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43" w:rsidRDefault="00F32943" w:rsidP="00F32943">
      <w:pPr>
        <w:spacing w:line="360" w:lineRule="auto"/>
        <w:ind w:right="20"/>
        <w:rPr>
          <w:b/>
          <w:bCs/>
        </w:rPr>
      </w:pPr>
      <w:bookmarkStart w:id="0" w:name="_GoBack"/>
      <w:r>
        <w:rPr>
          <w:b/>
          <w:noProof/>
          <w:color w:val="C00000"/>
        </w:rPr>
        <w:drawing>
          <wp:inline distT="0" distB="0" distL="0" distR="0">
            <wp:extent cx="6300470" cy="8663146"/>
            <wp:effectExtent l="0" t="0" r="5080" b="5080"/>
            <wp:docPr id="1" name="Рисунок 1" descr="C:\Users\user\Deskto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0470" cy="8663146"/>
                    </a:xfrm>
                    <a:prstGeom prst="rect">
                      <a:avLst/>
                    </a:prstGeom>
                    <a:noFill/>
                    <a:ln>
                      <a:noFill/>
                    </a:ln>
                  </pic:spPr>
                </pic:pic>
              </a:graphicData>
            </a:graphic>
          </wp:inline>
        </w:drawing>
      </w:r>
      <w:bookmarkEnd w:id="0"/>
    </w:p>
    <w:p w:rsidR="00F32943" w:rsidRDefault="00F32943" w:rsidP="003D32C9">
      <w:pPr>
        <w:spacing w:line="360" w:lineRule="auto"/>
        <w:ind w:right="20" w:firstLine="397"/>
        <w:rPr>
          <w:b/>
          <w:bCs/>
        </w:rPr>
      </w:pPr>
    </w:p>
    <w:p w:rsidR="00F32943" w:rsidRDefault="00F32943" w:rsidP="003D32C9">
      <w:pPr>
        <w:spacing w:line="360" w:lineRule="auto"/>
        <w:ind w:right="20" w:firstLine="397"/>
        <w:rPr>
          <w:b/>
          <w:bCs/>
        </w:rPr>
      </w:pPr>
    </w:p>
    <w:p w:rsidR="002F4DC8" w:rsidRPr="002F4DC8" w:rsidRDefault="002F4DC8" w:rsidP="003D32C9">
      <w:pPr>
        <w:spacing w:line="360" w:lineRule="auto"/>
        <w:ind w:right="20" w:firstLine="397"/>
        <w:rPr>
          <w:b/>
          <w:bCs/>
        </w:rPr>
      </w:pPr>
      <w:r w:rsidRPr="002F4DC8">
        <w:rPr>
          <w:b/>
          <w:bCs/>
        </w:rPr>
        <w:lastRenderedPageBreak/>
        <w:t>СОДЕРЖАНИЕ</w:t>
      </w:r>
    </w:p>
    <w:p w:rsidR="002F4DC8" w:rsidRPr="002F4DC8" w:rsidRDefault="002F4DC8" w:rsidP="003D32C9">
      <w:pPr>
        <w:spacing w:line="360" w:lineRule="auto"/>
        <w:ind w:right="20" w:firstLine="397"/>
        <w:rPr>
          <w:bCs/>
        </w:rPr>
      </w:pPr>
      <w:r w:rsidRPr="002F4DC8">
        <w:rPr>
          <w:bCs/>
        </w:rPr>
        <w:t>РАЗДЕЛ 1. Название программы, ее цель и задачи</w:t>
      </w:r>
    </w:p>
    <w:p w:rsidR="002F4DC8" w:rsidRPr="002F4DC8" w:rsidRDefault="002F4DC8" w:rsidP="003D32C9">
      <w:pPr>
        <w:spacing w:line="360" w:lineRule="auto"/>
        <w:ind w:right="20" w:firstLine="397"/>
        <w:rPr>
          <w:bCs/>
        </w:rPr>
      </w:pPr>
      <w:r w:rsidRPr="002F4DC8">
        <w:rPr>
          <w:bCs/>
        </w:rPr>
        <w:t xml:space="preserve">РАЗДЕЛ 2. </w:t>
      </w:r>
      <w:r w:rsidR="009F3AFE" w:rsidRPr="009F3AFE">
        <w:rPr>
          <w:bCs/>
        </w:rPr>
        <w:t>Психолого-педагогическая характеристика детей с ТНР (</w:t>
      </w:r>
      <w:proofErr w:type="spellStart"/>
      <w:r w:rsidR="009F3AFE" w:rsidRPr="009F3AFE">
        <w:rPr>
          <w:bCs/>
        </w:rPr>
        <w:t>ФФНр</w:t>
      </w:r>
      <w:proofErr w:type="spellEnd"/>
      <w:r w:rsidR="009F3AFE" w:rsidRPr="009F3AFE">
        <w:rPr>
          <w:bCs/>
        </w:rPr>
        <w:t>)</w:t>
      </w:r>
      <w:r w:rsidR="009F3AFE">
        <w:rPr>
          <w:bCs/>
        </w:rPr>
        <w:t xml:space="preserve">. </w:t>
      </w:r>
      <w:r w:rsidRPr="002F4DC8">
        <w:rPr>
          <w:bCs/>
        </w:rPr>
        <w:t>Особенности речевого развития детей 5-7 лет</w:t>
      </w:r>
      <w:r w:rsidRPr="002F4DC8">
        <w:t xml:space="preserve"> </w:t>
      </w:r>
      <w:r w:rsidRPr="002F4DC8">
        <w:rPr>
          <w:bCs/>
        </w:rPr>
        <w:t>с ТНР (</w:t>
      </w:r>
      <w:proofErr w:type="spellStart"/>
      <w:r w:rsidRPr="002F4DC8">
        <w:rPr>
          <w:bCs/>
        </w:rPr>
        <w:t>ФФНр</w:t>
      </w:r>
      <w:proofErr w:type="spellEnd"/>
      <w:r w:rsidRPr="002F4DC8">
        <w:rPr>
          <w:bCs/>
        </w:rPr>
        <w:t xml:space="preserve">) </w:t>
      </w:r>
    </w:p>
    <w:p w:rsidR="002F4DC8" w:rsidRPr="002F4DC8" w:rsidRDefault="002F4DC8" w:rsidP="003D32C9">
      <w:pPr>
        <w:spacing w:line="360" w:lineRule="auto"/>
        <w:ind w:right="20" w:firstLine="397"/>
        <w:rPr>
          <w:bCs/>
        </w:rPr>
      </w:pPr>
      <w:r w:rsidRPr="002F4DC8">
        <w:rPr>
          <w:bCs/>
        </w:rPr>
        <w:t>РАЗДЕЛ 3. Индивидуальные особенности детей</w:t>
      </w:r>
    </w:p>
    <w:p w:rsidR="002F4DC8" w:rsidRPr="002F4DC8" w:rsidRDefault="002F4DC8" w:rsidP="003D32C9">
      <w:pPr>
        <w:spacing w:line="360" w:lineRule="auto"/>
        <w:ind w:right="20" w:firstLine="397"/>
        <w:rPr>
          <w:bCs/>
        </w:rPr>
      </w:pPr>
      <w:r w:rsidRPr="002F4DC8">
        <w:rPr>
          <w:bCs/>
        </w:rPr>
        <w:t>РАЗДЕЛ 4. Основные содержательные направления работы с детьми. Система работы по реализации образовательных областей. Возрастные задачи развития. Коррекционно-развивающая работа. Организация работы психолого-медико-педагогического консилиума ДОУ</w:t>
      </w:r>
    </w:p>
    <w:p w:rsidR="002F4DC8" w:rsidRPr="002F4DC8" w:rsidRDefault="002F4DC8" w:rsidP="003D32C9">
      <w:pPr>
        <w:spacing w:line="360" w:lineRule="auto"/>
        <w:ind w:right="20" w:firstLine="397"/>
        <w:rPr>
          <w:bCs/>
        </w:rPr>
      </w:pPr>
      <w:r w:rsidRPr="002F4DC8">
        <w:rPr>
          <w:bCs/>
        </w:rPr>
        <w:t>РАЗДЕЛ 5. Планируемые результаты освоения  детьми   Программы</w:t>
      </w:r>
    </w:p>
    <w:p w:rsidR="002F4DC8" w:rsidRPr="002F4DC8" w:rsidRDefault="002F4DC8" w:rsidP="003D32C9">
      <w:pPr>
        <w:spacing w:line="360" w:lineRule="auto"/>
        <w:ind w:right="20" w:firstLine="397"/>
        <w:rPr>
          <w:bCs/>
        </w:rPr>
      </w:pPr>
      <w:r w:rsidRPr="002F4DC8">
        <w:rPr>
          <w:bCs/>
        </w:rPr>
        <w:t>РАЗДЕЛ 6. Режим дня и распорядок</w:t>
      </w:r>
    </w:p>
    <w:p w:rsidR="002F4DC8" w:rsidRPr="002F4DC8" w:rsidRDefault="002F4DC8" w:rsidP="003D32C9">
      <w:pPr>
        <w:spacing w:line="360" w:lineRule="auto"/>
        <w:ind w:right="20" w:firstLine="397"/>
        <w:rPr>
          <w:bCs/>
        </w:rPr>
      </w:pPr>
      <w:r w:rsidRPr="002F4DC8">
        <w:rPr>
          <w:bCs/>
        </w:rPr>
        <w:t xml:space="preserve">РАЗДЕЛ 7. </w:t>
      </w:r>
      <w:r w:rsidR="005C6669">
        <w:rPr>
          <w:bCs/>
        </w:rPr>
        <w:t>Перспективное</w:t>
      </w:r>
      <w:r w:rsidRPr="002F4DC8">
        <w:rPr>
          <w:bCs/>
        </w:rPr>
        <w:t xml:space="preserve"> планирование (план образовательной работы)</w:t>
      </w:r>
    </w:p>
    <w:p w:rsidR="002F4DC8" w:rsidRPr="002F4DC8" w:rsidRDefault="002F4DC8" w:rsidP="003D32C9">
      <w:pPr>
        <w:spacing w:line="360" w:lineRule="auto"/>
        <w:ind w:right="20" w:firstLine="397"/>
        <w:rPr>
          <w:bCs/>
        </w:rPr>
      </w:pPr>
      <w:r w:rsidRPr="002F4DC8">
        <w:rPr>
          <w:bCs/>
        </w:rPr>
        <w:t>РАЗДЕЛ 8. Индивидуальные маршруты развития детей</w:t>
      </w:r>
    </w:p>
    <w:p w:rsidR="002F4DC8" w:rsidRPr="002F4DC8" w:rsidRDefault="002F4DC8" w:rsidP="003D32C9">
      <w:pPr>
        <w:spacing w:line="360" w:lineRule="auto"/>
        <w:ind w:right="20" w:firstLine="397"/>
        <w:rPr>
          <w:bCs/>
        </w:rPr>
      </w:pPr>
      <w:r w:rsidRPr="002F4DC8">
        <w:rPr>
          <w:bCs/>
        </w:rPr>
        <w:t>РАЗДЕЛ 9. Взаимодействие с семьями воспитанников (план на год)</w:t>
      </w:r>
    </w:p>
    <w:p w:rsidR="002F4DC8" w:rsidRPr="002F4DC8" w:rsidRDefault="002F4DC8" w:rsidP="003D32C9">
      <w:pPr>
        <w:spacing w:line="360" w:lineRule="auto"/>
        <w:ind w:right="20" w:firstLine="397"/>
        <w:rPr>
          <w:bCs/>
        </w:rPr>
      </w:pPr>
      <w:r w:rsidRPr="002F4DC8">
        <w:rPr>
          <w:bCs/>
        </w:rPr>
        <w:t>РАЗДЕЛ 10. Учебно-методическое обеспечение образовательного процесса</w:t>
      </w:r>
    </w:p>
    <w:p w:rsidR="002F4DC8" w:rsidRPr="002F4DC8" w:rsidRDefault="002F4DC8" w:rsidP="003D32C9">
      <w:pPr>
        <w:spacing w:line="360" w:lineRule="auto"/>
        <w:ind w:right="20" w:firstLine="397"/>
        <w:rPr>
          <w:bCs/>
        </w:rPr>
      </w:pPr>
      <w:r w:rsidRPr="002F4DC8">
        <w:rPr>
          <w:bCs/>
        </w:rPr>
        <w:t>РАЗДЕЛ 11. Приложение: результаты наблюдений за детьми, педагогической диагностики</w:t>
      </w:r>
    </w:p>
    <w:p w:rsidR="002F4DC8" w:rsidRPr="002F4DC8" w:rsidRDefault="002F4DC8" w:rsidP="003D32C9">
      <w:pPr>
        <w:spacing w:line="360" w:lineRule="auto"/>
      </w:pPr>
    </w:p>
    <w:p w:rsidR="002F4DC8" w:rsidRDefault="002F4DC8" w:rsidP="003D32C9">
      <w:pPr>
        <w:spacing w:line="360" w:lineRule="auto"/>
        <w:ind w:right="20" w:firstLine="397"/>
        <w:jc w:val="both"/>
        <w:rPr>
          <w:b/>
          <w:bCs/>
          <w:color w:val="C00000"/>
        </w:rPr>
      </w:pPr>
    </w:p>
    <w:p w:rsidR="00B42ED5" w:rsidRDefault="00B42ED5" w:rsidP="003D32C9">
      <w:pPr>
        <w:spacing w:line="360" w:lineRule="auto"/>
        <w:ind w:right="20" w:firstLine="397"/>
        <w:jc w:val="both"/>
        <w:rPr>
          <w:b/>
          <w:bCs/>
          <w:color w:val="C00000"/>
        </w:rPr>
      </w:pPr>
    </w:p>
    <w:p w:rsidR="003D32C9" w:rsidRDefault="003D32C9" w:rsidP="003D32C9">
      <w:pPr>
        <w:spacing w:line="360" w:lineRule="auto"/>
        <w:ind w:right="20" w:firstLine="397"/>
        <w:jc w:val="both"/>
        <w:rPr>
          <w:b/>
          <w:bCs/>
          <w:color w:val="C00000"/>
        </w:rPr>
      </w:pPr>
    </w:p>
    <w:p w:rsidR="003D32C9" w:rsidRDefault="003D32C9" w:rsidP="003D32C9">
      <w:pPr>
        <w:spacing w:line="360" w:lineRule="auto"/>
        <w:ind w:right="20" w:firstLine="397"/>
        <w:jc w:val="both"/>
        <w:rPr>
          <w:b/>
          <w:bCs/>
          <w:color w:val="C00000"/>
        </w:rPr>
      </w:pPr>
    </w:p>
    <w:p w:rsidR="003D32C9" w:rsidRDefault="003D32C9" w:rsidP="003D32C9">
      <w:pPr>
        <w:spacing w:line="360" w:lineRule="auto"/>
        <w:ind w:right="20" w:firstLine="397"/>
        <w:jc w:val="both"/>
        <w:rPr>
          <w:b/>
          <w:bCs/>
          <w:color w:val="C00000"/>
        </w:rPr>
      </w:pPr>
    </w:p>
    <w:p w:rsidR="003D32C9" w:rsidRDefault="003D32C9" w:rsidP="003D32C9">
      <w:pPr>
        <w:spacing w:line="360" w:lineRule="auto"/>
        <w:ind w:right="20" w:firstLine="397"/>
        <w:jc w:val="both"/>
        <w:rPr>
          <w:b/>
          <w:bCs/>
          <w:color w:val="C00000"/>
        </w:rPr>
      </w:pPr>
    </w:p>
    <w:p w:rsidR="003D32C9" w:rsidRDefault="003D32C9" w:rsidP="003D32C9">
      <w:pPr>
        <w:spacing w:line="360" w:lineRule="auto"/>
        <w:ind w:right="20" w:firstLine="397"/>
        <w:jc w:val="both"/>
        <w:rPr>
          <w:b/>
          <w:bCs/>
          <w:color w:val="C00000"/>
        </w:rPr>
      </w:pPr>
    </w:p>
    <w:p w:rsidR="003D32C9" w:rsidRDefault="003D32C9" w:rsidP="003D32C9">
      <w:pPr>
        <w:spacing w:line="360" w:lineRule="auto"/>
        <w:ind w:right="20" w:firstLine="397"/>
        <w:jc w:val="both"/>
        <w:rPr>
          <w:b/>
          <w:bCs/>
          <w:color w:val="C00000"/>
        </w:rPr>
      </w:pPr>
    </w:p>
    <w:p w:rsidR="003D32C9" w:rsidRDefault="003D32C9" w:rsidP="003D32C9">
      <w:pPr>
        <w:spacing w:line="360" w:lineRule="auto"/>
        <w:ind w:right="20" w:firstLine="397"/>
        <w:jc w:val="both"/>
        <w:rPr>
          <w:b/>
          <w:bCs/>
          <w:color w:val="C00000"/>
        </w:rPr>
      </w:pPr>
    </w:p>
    <w:p w:rsidR="003D32C9" w:rsidRDefault="003D32C9" w:rsidP="003D32C9">
      <w:pPr>
        <w:spacing w:line="360" w:lineRule="auto"/>
        <w:ind w:right="20" w:firstLine="397"/>
        <w:jc w:val="both"/>
        <w:rPr>
          <w:b/>
          <w:bCs/>
          <w:color w:val="C00000"/>
        </w:rPr>
      </w:pPr>
    </w:p>
    <w:p w:rsidR="003D32C9" w:rsidRDefault="003D32C9" w:rsidP="003D32C9">
      <w:pPr>
        <w:spacing w:line="360" w:lineRule="auto"/>
        <w:ind w:right="20" w:firstLine="397"/>
        <w:jc w:val="both"/>
        <w:rPr>
          <w:b/>
          <w:bCs/>
          <w:color w:val="C00000"/>
        </w:rPr>
      </w:pPr>
    </w:p>
    <w:p w:rsidR="003D32C9" w:rsidRDefault="003D32C9" w:rsidP="003D32C9">
      <w:pPr>
        <w:spacing w:line="360" w:lineRule="auto"/>
        <w:ind w:right="20" w:firstLine="397"/>
        <w:jc w:val="both"/>
        <w:rPr>
          <w:b/>
          <w:bCs/>
          <w:color w:val="C00000"/>
        </w:rPr>
      </w:pPr>
    </w:p>
    <w:p w:rsidR="003D32C9" w:rsidRDefault="003D32C9" w:rsidP="003D32C9">
      <w:pPr>
        <w:spacing w:line="360" w:lineRule="auto"/>
        <w:ind w:right="20" w:firstLine="397"/>
        <w:jc w:val="both"/>
        <w:rPr>
          <w:b/>
          <w:bCs/>
          <w:color w:val="C00000"/>
        </w:rPr>
      </w:pPr>
    </w:p>
    <w:p w:rsidR="003D32C9" w:rsidRDefault="003D32C9" w:rsidP="003D32C9">
      <w:pPr>
        <w:spacing w:line="360" w:lineRule="auto"/>
        <w:ind w:right="20" w:firstLine="397"/>
        <w:jc w:val="both"/>
        <w:rPr>
          <w:b/>
          <w:bCs/>
          <w:color w:val="C00000"/>
        </w:rPr>
      </w:pPr>
    </w:p>
    <w:p w:rsidR="003D32C9" w:rsidRDefault="003D32C9" w:rsidP="003D32C9">
      <w:pPr>
        <w:spacing w:line="360" w:lineRule="auto"/>
        <w:ind w:right="20" w:firstLine="397"/>
        <w:jc w:val="both"/>
        <w:rPr>
          <w:b/>
          <w:bCs/>
          <w:color w:val="C00000"/>
        </w:rPr>
      </w:pPr>
    </w:p>
    <w:p w:rsidR="003D32C9" w:rsidRDefault="003D32C9" w:rsidP="003D32C9">
      <w:pPr>
        <w:spacing w:line="360" w:lineRule="auto"/>
        <w:ind w:right="20" w:firstLine="397"/>
        <w:jc w:val="both"/>
        <w:rPr>
          <w:b/>
          <w:bCs/>
          <w:color w:val="C00000"/>
        </w:rPr>
      </w:pPr>
    </w:p>
    <w:p w:rsidR="003D32C9" w:rsidRDefault="003D32C9" w:rsidP="003D32C9">
      <w:pPr>
        <w:spacing w:line="360" w:lineRule="auto"/>
        <w:ind w:right="20" w:firstLine="397"/>
        <w:jc w:val="both"/>
        <w:rPr>
          <w:b/>
          <w:bCs/>
          <w:color w:val="C00000"/>
        </w:rPr>
      </w:pPr>
    </w:p>
    <w:p w:rsidR="003D32C9" w:rsidRDefault="003D32C9" w:rsidP="003D32C9">
      <w:pPr>
        <w:spacing w:line="360" w:lineRule="auto"/>
        <w:ind w:right="20" w:firstLine="397"/>
        <w:jc w:val="both"/>
        <w:rPr>
          <w:b/>
          <w:bCs/>
          <w:color w:val="C00000"/>
        </w:rPr>
      </w:pPr>
    </w:p>
    <w:p w:rsidR="00B42ED5" w:rsidRDefault="00B42ED5" w:rsidP="00B42ED5">
      <w:pPr>
        <w:ind w:right="20" w:firstLine="397"/>
        <w:jc w:val="both"/>
        <w:rPr>
          <w:b/>
          <w:bCs/>
          <w:color w:val="C00000"/>
        </w:rPr>
      </w:pPr>
    </w:p>
    <w:p w:rsidR="00743667" w:rsidRDefault="00743667" w:rsidP="00B42ED5">
      <w:pPr>
        <w:ind w:right="20" w:firstLine="397"/>
        <w:jc w:val="both"/>
        <w:rPr>
          <w:b/>
          <w:bCs/>
          <w:color w:val="C00000"/>
        </w:rPr>
      </w:pPr>
    </w:p>
    <w:p w:rsidR="008002D6" w:rsidRDefault="00354CD3" w:rsidP="00B42ED5">
      <w:pPr>
        <w:ind w:right="20" w:firstLine="397"/>
        <w:jc w:val="both"/>
        <w:rPr>
          <w:b/>
          <w:bCs/>
          <w:color w:val="C00000"/>
        </w:rPr>
      </w:pPr>
      <w:r w:rsidRPr="007A1161">
        <w:rPr>
          <w:b/>
          <w:bCs/>
          <w:color w:val="C00000"/>
        </w:rPr>
        <w:t xml:space="preserve">РАЗДЕЛ </w:t>
      </w:r>
      <w:r w:rsidR="005C6669">
        <w:rPr>
          <w:b/>
          <w:bCs/>
          <w:color w:val="C00000"/>
        </w:rPr>
        <w:t>1</w:t>
      </w:r>
      <w:r w:rsidRPr="007A1161">
        <w:rPr>
          <w:b/>
          <w:bCs/>
          <w:color w:val="C00000"/>
        </w:rPr>
        <w:t>. Название программы, ее цель и задачи</w:t>
      </w:r>
    </w:p>
    <w:p w:rsidR="008002D6" w:rsidRPr="00B42ED5" w:rsidRDefault="005D60F2" w:rsidP="005D60F2">
      <w:pPr>
        <w:ind w:right="20" w:firstLine="397"/>
        <w:rPr>
          <w:bCs/>
          <w:lang w:bidi="ru-RU"/>
        </w:rPr>
      </w:pPr>
      <w:r w:rsidRPr="005D60F2">
        <w:rPr>
          <w:bCs/>
          <w:lang w:bidi="ru-RU"/>
        </w:rPr>
        <w:t>Рабочая программа учи</w:t>
      </w:r>
      <w:r>
        <w:rPr>
          <w:bCs/>
          <w:lang w:bidi="ru-RU"/>
        </w:rPr>
        <w:t xml:space="preserve">теля-логопеда </w:t>
      </w:r>
      <w:r w:rsidRPr="005D60F2">
        <w:rPr>
          <w:bCs/>
          <w:lang w:bidi="ru-RU"/>
        </w:rPr>
        <w:t>по коррекции речи воспитанников 5-7 лет</w:t>
      </w:r>
      <w:r>
        <w:rPr>
          <w:bCs/>
          <w:lang w:bidi="ru-RU"/>
        </w:rPr>
        <w:t xml:space="preserve"> </w:t>
      </w:r>
      <w:r w:rsidR="00B42ED5" w:rsidRPr="008002D6">
        <w:rPr>
          <w:bCs/>
          <w:lang w:bidi="ru-RU"/>
        </w:rPr>
        <w:t xml:space="preserve">с фонетико-фонематическим недоразвитием речи (далее - </w:t>
      </w:r>
      <w:proofErr w:type="spellStart"/>
      <w:r w:rsidR="00B42ED5" w:rsidRPr="008002D6">
        <w:rPr>
          <w:bCs/>
          <w:lang w:bidi="ru-RU"/>
        </w:rPr>
        <w:t>ФФНр</w:t>
      </w:r>
      <w:proofErr w:type="spellEnd"/>
      <w:r w:rsidR="00B42ED5" w:rsidRPr="008002D6">
        <w:rPr>
          <w:bCs/>
          <w:lang w:bidi="ru-RU"/>
        </w:rPr>
        <w:t>)</w:t>
      </w:r>
      <w:r w:rsidR="00B42ED5">
        <w:rPr>
          <w:bCs/>
          <w:lang w:bidi="ru-RU"/>
        </w:rPr>
        <w:t xml:space="preserve">, </w:t>
      </w:r>
      <w:r w:rsidR="00B42ED5" w:rsidRPr="008002D6">
        <w:rPr>
          <w:bCs/>
          <w:lang w:bidi="ru-RU"/>
        </w:rPr>
        <w:t>которые относятся к группе детей с тяжелым нарушением речи (далее - ТНР)</w:t>
      </w:r>
      <w:r w:rsidR="00B42ED5">
        <w:rPr>
          <w:bCs/>
          <w:lang w:bidi="ru-RU"/>
        </w:rPr>
        <w:t>,</w:t>
      </w:r>
      <w:r w:rsidR="00B42ED5" w:rsidRPr="008002D6">
        <w:rPr>
          <w:bCs/>
          <w:lang w:bidi="ru-RU"/>
        </w:rPr>
        <w:t xml:space="preserve"> разработана</w:t>
      </w:r>
      <w:r w:rsidR="00B42ED5">
        <w:rPr>
          <w:bCs/>
          <w:lang w:bidi="ru-RU"/>
        </w:rPr>
        <w:t xml:space="preserve"> на основе АООП МБДОУ «ДС №75» в соответствии с ФГОС </w:t>
      </w:r>
      <w:proofErr w:type="gramStart"/>
      <w:r w:rsidR="00B42ED5">
        <w:rPr>
          <w:bCs/>
          <w:lang w:bidi="ru-RU"/>
        </w:rPr>
        <w:t>ДО</w:t>
      </w:r>
      <w:proofErr w:type="gramEnd"/>
      <w:r w:rsidR="00B42ED5">
        <w:rPr>
          <w:bCs/>
          <w:lang w:bidi="ru-RU"/>
        </w:rPr>
        <w:t>.</w:t>
      </w:r>
    </w:p>
    <w:p w:rsidR="008002D6" w:rsidRPr="003D32C9" w:rsidRDefault="008002D6" w:rsidP="008002D6">
      <w:pPr>
        <w:ind w:right="20" w:firstLine="397"/>
        <w:jc w:val="both"/>
        <w:rPr>
          <w:bCs/>
          <w:i/>
          <w:lang w:bidi="ru-RU"/>
        </w:rPr>
      </w:pPr>
      <w:r w:rsidRPr="003D32C9">
        <w:rPr>
          <w:bCs/>
          <w:i/>
        </w:rPr>
        <w:t>Цели и задачи Программы</w:t>
      </w:r>
    </w:p>
    <w:p w:rsidR="008002D6" w:rsidRPr="008002D6" w:rsidRDefault="008002D6" w:rsidP="008002D6">
      <w:pPr>
        <w:ind w:right="20" w:firstLine="397"/>
        <w:jc w:val="both"/>
        <w:rPr>
          <w:b/>
          <w:bCs/>
          <w:lang w:bidi="ru-RU"/>
        </w:rPr>
      </w:pPr>
      <w:r w:rsidRPr="003D32C9">
        <w:rPr>
          <w:i/>
        </w:rPr>
        <w:t>Цель Программы:</w:t>
      </w:r>
      <w:r w:rsidRPr="003D32C9">
        <w:t xml:space="preserve"> проектирование</w:t>
      </w:r>
      <w:r w:rsidRPr="008002D6">
        <w:t xml:space="preserve">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Pr="008002D6">
        <w:t>обеспечивающих</w:t>
      </w:r>
      <w:proofErr w:type="gramEnd"/>
      <w:r w:rsidRPr="008002D6">
        <w:t xml:space="preserve">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w:t>
      </w:r>
    </w:p>
    <w:p w:rsidR="008002D6" w:rsidRPr="008002D6" w:rsidRDefault="008002D6" w:rsidP="008002D6">
      <w:pPr>
        <w:ind w:right="20" w:firstLine="397"/>
        <w:jc w:val="both"/>
        <w:rPr>
          <w:b/>
          <w:bCs/>
          <w:lang w:bidi="ru-RU"/>
        </w:rPr>
      </w:pPr>
      <w:r w:rsidRPr="008002D6">
        <w:t>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 Содержание коррекционной работы направлено на овладение детьми самостоятельной, связной, грамматически правильной речью</w:t>
      </w:r>
      <w:r w:rsidRPr="008002D6">
        <w:rPr>
          <w:b/>
          <w:bCs/>
          <w:lang w:bidi="ru-RU"/>
        </w:rPr>
        <w:t xml:space="preserve"> </w:t>
      </w:r>
      <w:r w:rsidRPr="008002D6">
        <w:rPr>
          <w:bCs/>
          <w:lang w:bidi="ru-RU"/>
        </w:rPr>
        <w:t>и к</w:t>
      </w:r>
      <w:r w:rsidRPr="008002D6">
        <w:t>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8002D6" w:rsidRPr="008002D6" w:rsidRDefault="008002D6" w:rsidP="008002D6">
      <w:pPr>
        <w:ind w:right="20" w:firstLine="397"/>
        <w:jc w:val="both"/>
        <w:rPr>
          <w:b/>
          <w:bCs/>
          <w:lang w:bidi="ru-RU"/>
        </w:rPr>
      </w:pPr>
      <w:r w:rsidRPr="008002D6">
        <w:rPr>
          <w:i/>
          <w:iCs/>
        </w:rPr>
        <w:t>Цель Программы достигается через решение следующих задач:</w:t>
      </w:r>
    </w:p>
    <w:p w:rsidR="008002D6" w:rsidRPr="008002D6" w:rsidRDefault="008002D6" w:rsidP="008002D6">
      <w:pPr>
        <w:ind w:right="20" w:firstLine="397"/>
        <w:jc w:val="both"/>
        <w:rPr>
          <w:bCs/>
          <w:lang w:bidi="ru-RU"/>
        </w:rPr>
      </w:pPr>
      <w:r w:rsidRPr="008002D6">
        <w:rPr>
          <w:bCs/>
          <w:lang w:bidi="ru-RU"/>
        </w:rPr>
        <w:t>- реализация адаптированной основной образовательной программы;</w:t>
      </w:r>
    </w:p>
    <w:p w:rsidR="008002D6" w:rsidRPr="008002D6" w:rsidRDefault="008002D6" w:rsidP="008002D6">
      <w:pPr>
        <w:ind w:right="20" w:firstLine="397"/>
        <w:jc w:val="both"/>
        <w:rPr>
          <w:bCs/>
          <w:lang w:bidi="ru-RU"/>
        </w:rPr>
      </w:pPr>
      <w:r w:rsidRPr="008002D6">
        <w:rPr>
          <w:bCs/>
          <w:lang w:bidi="ru-RU"/>
        </w:rPr>
        <w:t xml:space="preserve">- коррекция недостатков психофизического развития детей с </w:t>
      </w:r>
      <w:r w:rsidR="00340A2E" w:rsidRPr="00340A2E">
        <w:rPr>
          <w:bCs/>
          <w:lang w:bidi="ru-RU"/>
        </w:rPr>
        <w:t>ТНР (</w:t>
      </w:r>
      <w:proofErr w:type="spellStart"/>
      <w:r w:rsidR="00340A2E" w:rsidRPr="00340A2E">
        <w:rPr>
          <w:bCs/>
          <w:lang w:bidi="ru-RU"/>
        </w:rPr>
        <w:t>ФФНр</w:t>
      </w:r>
      <w:proofErr w:type="spellEnd"/>
      <w:r w:rsidR="00340A2E" w:rsidRPr="00340A2E">
        <w:rPr>
          <w:bCs/>
          <w:lang w:bidi="ru-RU"/>
        </w:rPr>
        <w:t>)</w:t>
      </w:r>
      <w:r w:rsidRPr="008002D6">
        <w:rPr>
          <w:bCs/>
          <w:lang w:bidi="ru-RU"/>
        </w:rPr>
        <w:t>;</w:t>
      </w:r>
    </w:p>
    <w:p w:rsidR="008002D6" w:rsidRPr="008002D6" w:rsidRDefault="008002D6" w:rsidP="008002D6">
      <w:pPr>
        <w:ind w:right="20" w:firstLine="397"/>
        <w:jc w:val="both"/>
        <w:rPr>
          <w:bCs/>
          <w:lang w:bidi="ru-RU"/>
        </w:rPr>
      </w:pPr>
      <w:r w:rsidRPr="008002D6">
        <w:rPr>
          <w:bCs/>
          <w:lang w:bidi="ru-RU"/>
        </w:rPr>
        <w:t xml:space="preserve">- охрана и укрепление физического и психического детей с </w:t>
      </w:r>
      <w:r w:rsidR="00340A2E" w:rsidRPr="002F4DC8">
        <w:rPr>
          <w:bCs/>
        </w:rPr>
        <w:t>ТНР (</w:t>
      </w:r>
      <w:proofErr w:type="spellStart"/>
      <w:r w:rsidR="00340A2E" w:rsidRPr="002F4DC8">
        <w:rPr>
          <w:bCs/>
        </w:rPr>
        <w:t>ФФНр</w:t>
      </w:r>
      <w:proofErr w:type="spellEnd"/>
      <w:r w:rsidR="00340A2E" w:rsidRPr="002F4DC8">
        <w:rPr>
          <w:bCs/>
        </w:rPr>
        <w:t>)</w:t>
      </w:r>
      <w:r w:rsidRPr="008002D6">
        <w:rPr>
          <w:bCs/>
          <w:lang w:bidi="ru-RU"/>
        </w:rPr>
        <w:t>, в том числе их эмоционального благополучия;</w:t>
      </w:r>
    </w:p>
    <w:p w:rsidR="008002D6" w:rsidRPr="008002D6" w:rsidRDefault="008002D6" w:rsidP="008002D6">
      <w:pPr>
        <w:ind w:right="20" w:firstLine="397"/>
        <w:jc w:val="both"/>
        <w:rPr>
          <w:bCs/>
          <w:lang w:bidi="ru-RU"/>
        </w:rPr>
      </w:pPr>
      <w:r w:rsidRPr="008002D6">
        <w:rPr>
          <w:bCs/>
          <w:lang w:bidi="ru-RU"/>
        </w:rPr>
        <w:t xml:space="preserve">- обеспечение равных возможностей для полноценного развития ребенка с </w:t>
      </w:r>
      <w:r w:rsidR="00340A2E" w:rsidRPr="002F4DC8">
        <w:rPr>
          <w:bCs/>
        </w:rPr>
        <w:t>ТНР (</w:t>
      </w:r>
      <w:proofErr w:type="spellStart"/>
      <w:r w:rsidR="00340A2E" w:rsidRPr="002F4DC8">
        <w:rPr>
          <w:bCs/>
        </w:rPr>
        <w:t>ФФНр</w:t>
      </w:r>
      <w:proofErr w:type="spellEnd"/>
      <w:r w:rsidR="00340A2E" w:rsidRPr="002F4DC8">
        <w:rPr>
          <w:bCs/>
        </w:rPr>
        <w:t>)</w:t>
      </w:r>
      <w:r w:rsidRPr="008002D6">
        <w:rPr>
          <w:bCs/>
          <w:lang w:bidi="ru-RU"/>
        </w:rPr>
        <w:t xml:space="preserve"> в период дошкольного детства независимо от места проживания, пола, нации, языка, социального статуса;</w:t>
      </w:r>
    </w:p>
    <w:p w:rsidR="008002D6" w:rsidRPr="008002D6" w:rsidRDefault="008002D6" w:rsidP="008002D6">
      <w:pPr>
        <w:ind w:right="20" w:firstLine="397"/>
        <w:rPr>
          <w:bCs/>
          <w:lang w:bidi="ru-RU"/>
        </w:rPr>
      </w:pPr>
      <w:r w:rsidRPr="008002D6">
        <w:rPr>
          <w:bCs/>
          <w:lang w:bidi="ru-RU"/>
        </w:rPr>
        <w:t>- создание благоприятных условий</w:t>
      </w:r>
      <w:r w:rsidRPr="008002D6">
        <w:rPr>
          <w:bCs/>
          <w:lang w:bidi="ru-RU"/>
        </w:rPr>
        <w:tab/>
        <w:t>развития в соответствии с их возрастными,</w:t>
      </w:r>
      <w:r w:rsidRPr="008002D6">
        <w:rPr>
          <w:rFonts w:asciiTheme="minorHAnsi" w:eastAsiaTheme="minorEastAsia" w:hAnsiTheme="minorHAnsi" w:cstheme="minorBidi"/>
          <w:sz w:val="22"/>
          <w:szCs w:val="22"/>
        </w:rPr>
        <w:t xml:space="preserve"> </w:t>
      </w:r>
      <w:r w:rsidRPr="008002D6">
        <w:rPr>
          <w:bCs/>
          <w:lang w:bidi="ru-RU"/>
        </w:rPr>
        <w:t xml:space="preserve">психофизическими и индивидуальными особенностями, развитие способностей и творческого потенциала каждого ребенка с </w:t>
      </w:r>
      <w:r w:rsidR="00340A2E" w:rsidRPr="002F4DC8">
        <w:rPr>
          <w:bCs/>
        </w:rPr>
        <w:t>ТНР (</w:t>
      </w:r>
      <w:proofErr w:type="spellStart"/>
      <w:r w:rsidR="00340A2E" w:rsidRPr="002F4DC8">
        <w:rPr>
          <w:bCs/>
        </w:rPr>
        <w:t>ФФНр</w:t>
      </w:r>
      <w:proofErr w:type="spellEnd"/>
      <w:r w:rsidR="00340A2E" w:rsidRPr="002F4DC8">
        <w:rPr>
          <w:bCs/>
        </w:rPr>
        <w:t>)</w:t>
      </w:r>
      <w:r w:rsidRPr="008002D6">
        <w:rPr>
          <w:bCs/>
          <w:lang w:bidi="ru-RU"/>
        </w:rPr>
        <w:t xml:space="preserve"> как субъекта отношений с другими детьми, взрослыми и миром;</w:t>
      </w:r>
    </w:p>
    <w:p w:rsidR="008002D6" w:rsidRPr="008002D6" w:rsidRDefault="008002D6" w:rsidP="008002D6">
      <w:pPr>
        <w:ind w:right="20" w:firstLine="397"/>
        <w:rPr>
          <w:bCs/>
          <w:lang w:bidi="ru-RU"/>
        </w:rPr>
      </w:pPr>
      <w:r w:rsidRPr="008002D6">
        <w:rPr>
          <w:bCs/>
          <w:lang w:bidi="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002D6" w:rsidRPr="008002D6" w:rsidRDefault="008002D6" w:rsidP="008002D6">
      <w:pPr>
        <w:ind w:right="20" w:firstLine="397"/>
        <w:rPr>
          <w:bCs/>
          <w:lang w:bidi="ru-RU"/>
        </w:rPr>
      </w:pPr>
      <w:r w:rsidRPr="008002D6">
        <w:rPr>
          <w:bCs/>
          <w:lang w:bidi="ru-RU"/>
        </w:rPr>
        <w:t xml:space="preserve">- формирование общей культуры личности детей с </w:t>
      </w:r>
      <w:r w:rsidR="00340A2E" w:rsidRPr="002F4DC8">
        <w:rPr>
          <w:bCs/>
        </w:rPr>
        <w:t>ТНР (</w:t>
      </w:r>
      <w:proofErr w:type="spellStart"/>
      <w:r w:rsidR="00340A2E" w:rsidRPr="002F4DC8">
        <w:rPr>
          <w:bCs/>
        </w:rPr>
        <w:t>ФФНр</w:t>
      </w:r>
      <w:proofErr w:type="spellEnd"/>
      <w:r w:rsidR="00340A2E" w:rsidRPr="002F4DC8">
        <w:rPr>
          <w:bCs/>
        </w:rPr>
        <w:t>)</w:t>
      </w:r>
      <w:r w:rsidRPr="008002D6">
        <w:rPr>
          <w:bCs/>
          <w:lang w:bidi="ru-RU"/>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002D6" w:rsidRPr="008002D6" w:rsidRDefault="008002D6" w:rsidP="008002D6">
      <w:pPr>
        <w:ind w:right="20" w:firstLine="397"/>
        <w:rPr>
          <w:bCs/>
          <w:lang w:bidi="ru-RU"/>
        </w:rPr>
      </w:pPr>
      <w:r w:rsidRPr="008002D6">
        <w:rPr>
          <w:bCs/>
          <w:lang w:bidi="ru-RU"/>
        </w:rPr>
        <w:t xml:space="preserve">- формирование социокультурной среды, соответствующей психофизическим и индивидуальным особенностям детей с </w:t>
      </w:r>
      <w:r w:rsidR="00340A2E" w:rsidRPr="002F4DC8">
        <w:rPr>
          <w:bCs/>
        </w:rPr>
        <w:t>ТНР (</w:t>
      </w:r>
      <w:proofErr w:type="spellStart"/>
      <w:r w:rsidR="00340A2E" w:rsidRPr="002F4DC8">
        <w:rPr>
          <w:bCs/>
        </w:rPr>
        <w:t>ФФНр</w:t>
      </w:r>
      <w:proofErr w:type="spellEnd"/>
      <w:r w:rsidR="00340A2E" w:rsidRPr="002F4DC8">
        <w:rPr>
          <w:bCs/>
        </w:rPr>
        <w:t>)</w:t>
      </w:r>
      <w:r w:rsidRPr="008002D6">
        <w:rPr>
          <w:bCs/>
          <w:lang w:bidi="ru-RU"/>
        </w:rPr>
        <w:t>;</w:t>
      </w:r>
    </w:p>
    <w:p w:rsidR="008002D6" w:rsidRPr="008002D6" w:rsidRDefault="008002D6" w:rsidP="008002D6">
      <w:pPr>
        <w:ind w:right="20" w:firstLine="397"/>
        <w:rPr>
          <w:bCs/>
          <w:lang w:bidi="ru-RU"/>
        </w:rPr>
      </w:pPr>
      <w:r w:rsidRPr="008002D6">
        <w:rPr>
          <w:bCs/>
          <w:lang w:bidi="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w:t>
      </w:r>
      <w:r w:rsidR="00340A2E" w:rsidRPr="002F4DC8">
        <w:rPr>
          <w:bCs/>
        </w:rPr>
        <w:t>ТНР (</w:t>
      </w:r>
      <w:proofErr w:type="spellStart"/>
      <w:r w:rsidR="00340A2E" w:rsidRPr="002F4DC8">
        <w:rPr>
          <w:bCs/>
        </w:rPr>
        <w:t>ФФНр</w:t>
      </w:r>
      <w:proofErr w:type="spellEnd"/>
      <w:r w:rsidR="00340A2E" w:rsidRPr="002F4DC8">
        <w:rPr>
          <w:bCs/>
        </w:rPr>
        <w:t>)</w:t>
      </w:r>
      <w:r w:rsidRPr="008002D6">
        <w:rPr>
          <w:bCs/>
          <w:lang w:bidi="ru-RU"/>
        </w:rPr>
        <w:t>;</w:t>
      </w:r>
    </w:p>
    <w:p w:rsidR="00B42ED5" w:rsidRDefault="008002D6" w:rsidP="00B42ED5">
      <w:pPr>
        <w:ind w:right="20" w:firstLine="397"/>
        <w:rPr>
          <w:bCs/>
          <w:lang w:bidi="ru-RU"/>
        </w:rPr>
      </w:pPr>
      <w:r w:rsidRPr="008002D6">
        <w:rPr>
          <w:bCs/>
          <w:lang w:bidi="ru-RU"/>
        </w:rPr>
        <w:t>- обеспечение преемственности целей, задач и содержания дошкольного общего и начального общего образования.</w:t>
      </w:r>
    </w:p>
    <w:p w:rsidR="00B42ED5" w:rsidRDefault="00B42ED5" w:rsidP="00B42ED5">
      <w:pPr>
        <w:ind w:right="20" w:firstLine="397"/>
        <w:rPr>
          <w:bCs/>
          <w:lang w:bidi="ru-RU"/>
        </w:rPr>
      </w:pPr>
    </w:p>
    <w:p w:rsidR="009F3AFE" w:rsidRPr="009F3AFE" w:rsidRDefault="00354CD3" w:rsidP="009F3AFE">
      <w:pPr>
        <w:ind w:right="20" w:firstLine="397"/>
        <w:jc w:val="both"/>
      </w:pPr>
      <w:r w:rsidRPr="007A1161">
        <w:rPr>
          <w:b/>
          <w:bCs/>
          <w:color w:val="C00000"/>
        </w:rPr>
        <w:t xml:space="preserve">РАЗДЕЛ </w:t>
      </w:r>
      <w:r w:rsidR="005C6669">
        <w:rPr>
          <w:b/>
          <w:bCs/>
          <w:color w:val="C00000"/>
        </w:rPr>
        <w:t>2</w:t>
      </w:r>
      <w:r w:rsidRPr="007A1161">
        <w:rPr>
          <w:b/>
          <w:bCs/>
          <w:color w:val="C00000"/>
        </w:rPr>
        <w:t xml:space="preserve">. </w:t>
      </w:r>
      <w:r w:rsidR="009F3AFE" w:rsidRPr="009F3AFE">
        <w:rPr>
          <w:b/>
          <w:bCs/>
          <w:color w:val="C00000"/>
        </w:rPr>
        <w:t>Психолого-педагогическая характеристика детей с ТНР (</w:t>
      </w:r>
      <w:proofErr w:type="spellStart"/>
      <w:r w:rsidR="009F3AFE" w:rsidRPr="009F3AFE">
        <w:rPr>
          <w:b/>
          <w:bCs/>
          <w:color w:val="C00000"/>
        </w:rPr>
        <w:t>ФФНр</w:t>
      </w:r>
      <w:proofErr w:type="spellEnd"/>
      <w:r w:rsidR="009F3AFE" w:rsidRPr="009F3AFE">
        <w:rPr>
          <w:b/>
          <w:bCs/>
          <w:color w:val="C00000"/>
        </w:rPr>
        <w:t>)</w:t>
      </w:r>
    </w:p>
    <w:p w:rsidR="009F3AFE" w:rsidRPr="009F3AFE" w:rsidRDefault="009F3AFE" w:rsidP="009F3AFE">
      <w:pPr>
        <w:ind w:right="20" w:firstLine="397"/>
        <w:jc w:val="both"/>
      </w:pPr>
      <w:r w:rsidRPr="009F3AFE">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w:t>
      </w:r>
      <w:proofErr w:type="spellStart"/>
      <w:r w:rsidRPr="009F3AFE">
        <w:t>ФФНр</w:t>
      </w:r>
      <w:proofErr w:type="spellEnd"/>
      <w:r w:rsidRPr="009F3AFE">
        <w:t xml:space="preserve">) при </w:t>
      </w:r>
      <w:proofErr w:type="spellStart"/>
      <w:r w:rsidRPr="009F3AFE">
        <w:t>дислалии</w:t>
      </w:r>
      <w:proofErr w:type="spellEnd"/>
      <w:r w:rsidRPr="009F3AFE">
        <w:t xml:space="preserve">, </w:t>
      </w:r>
      <w:proofErr w:type="spellStart"/>
      <w:r w:rsidRPr="009F3AFE">
        <w:t>ринолалии</w:t>
      </w:r>
      <w:proofErr w:type="spellEnd"/>
      <w:r w:rsidRPr="009F3AFE">
        <w:t>, легкой степени дизартрии; с общим недоразвитием речи всех уровней речевого развития при дизартрии,</w:t>
      </w:r>
      <w:r w:rsidRPr="009F3AFE">
        <w:tab/>
      </w:r>
      <w:proofErr w:type="spellStart"/>
      <w:r w:rsidRPr="009F3AFE">
        <w:t>ринолалии</w:t>
      </w:r>
      <w:proofErr w:type="spellEnd"/>
      <w:r w:rsidRPr="009F3AFE">
        <w:t>, алалии и т.д., у которых имеются нарушения всех компонентов языка.</w:t>
      </w:r>
    </w:p>
    <w:p w:rsidR="009F3AFE" w:rsidRPr="009F3AFE" w:rsidRDefault="009F3AFE" w:rsidP="009F3AFE">
      <w:pPr>
        <w:ind w:right="20" w:firstLine="397"/>
        <w:jc w:val="both"/>
      </w:pPr>
      <w:r w:rsidRPr="009F3AFE">
        <w:lastRenderedPageBreak/>
        <w:t>Фонетико-</w:t>
      </w:r>
      <w:proofErr w:type="spellStart"/>
      <w:r w:rsidRPr="009F3AFE">
        <w:t>фонематическоенедоразвитиеречипроявляетсявнарушении</w:t>
      </w:r>
      <w:proofErr w:type="spellEnd"/>
      <w:r w:rsidRPr="009F3AFE">
        <w:t xml:space="preserve"> звукопроизношения и фонематического слуха.</w:t>
      </w:r>
    </w:p>
    <w:p w:rsidR="009F3AFE" w:rsidRPr="009F3AFE" w:rsidRDefault="009F3AFE" w:rsidP="009F3AFE">
      <w:pPr>
        <w:ind w:right="20" w:firstLine="397"/>
        <w:jc w:val="both"/>
      </w:pPr>
      <w:r w:rsidRPr="009F3AFE">
        <w:t>Общее недоразвитие речи проявляется в нарушении различных компонентов речи: звукопроизношения</w:t>
      </w:r>
      <w:r w:rsidRPr="009F3AFE">
        <w:tab/>
        <w:t>фонематического  слуха,  лексико-грамматического  строя разной степени выраженности. Речь ребёнка оценивается по четырем уровням развития речи.</w:t>
      </w:r>
    </w:p>
    <w:p w:rsidR="009F3AFE" w:rsidRPr="009F3AFE" w:rsidRDefault="009F3AFE" w:rsidP="009F3AFE">
      <w:pPr>
        <w:ind w:right="20" w:firstLine="397"/>
        <w:jc w:val="both"/>
      </w:pPr>
      <w:r w:rsidRPr="009F3AFE">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w:t>
      </w:r>
      <w:proofErr w:type="spellStart"/>
      <w:r w:rsidRPr="009F3AFE">
        <w:t>лепетных</w:t>
      </w:r>
      <w:proofErr w:type="spellEnd"/>
      <w:r w:rsidRPr="009F3AFE">
        <w:t xml:space="preserve"> слов, звуковых или  звукоподражательных  комплексов, сопровождающихся  жестами и мимикой;</w:t>
      </w:r>
      <w:r w:rsidRPr="009F3AFE">
        <w:tab/>
      </w:r>
    </w:p>
    <w:p w:rsidR="009F3AFE" w:rsidRPr="009F3AFE" w:rsidRDefault="009F3AFE" w:rsidP="009F3AFE">
      <w:pPr>
        <w:ind w:right="20" w:firstLine="397"/>
        <w:jc w:val="both"/>
      </w:pPr>
      <w:r w:rsidRPr="009F3AFE">
        <w:t xml:space="preserve">на II уровне речевого развития  в речи ребенка присутствует короткая </w:t>
      </w:r>
      <w:proofErr w:type="spellStart"/>
      <w:r w:rsidRPr="009F3AFE">
        <w:t>аграмматичная</w:t>
      </w:r>
      <w:proofErr w:type="spellEnd"/>
      <w:r w:rsidRPr="009F3AFE">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9F3AFE" w:rsidRPr="009F3AFE" w:rsidRDefault="009F3AFE" w:rsidP="009F3AFE">
      <w:pPr>
        <w:ind w:right="20" w:firstLine="397"/>
        <w:jc w:val="both"/>
      </w:pPr>
      <w:r w:rsidRPr="009F3AFE">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r w:rsidRPr="009F3AFE">
        <w:tab/>
      </w:r>
    </w:p>
    <w:p w:rsidR="009F3AFE" w:rsidRPr="009F3AFE" w:rsidRDefault="009F3AFE" w:rsidP="009F3AFE">
      <w:pPr>
        <w:ind w:right="20" w:firstLine="397"/>
        <w:jc w:val="both"/>
      </w:pPr>
      <w:r w:rsidRPr="009F3AFE">
        <w:t>на</w:t>
      </w:r>
      <w:r w:rsidRPr="009F3AFE">
        <w:tab/>
        <w:t>IV уровне речевого</w:t>
      </w:r>
      <w:r w:rsidRPr="009F3AFE">
        <w:tab/>
        <w:t>развития при</w:t>
      </w:r>
      <w:r w:rsidRPr="009F3AFE">
        <w:tab/>
        <w:t>наличии развернуто фразовой речи наблюдаются остаточные проявления недоразвития всех компонентов языковой системы. Заикание - нарушение темпо-ритмической организации речи, обусловленное судорожным состоянием мышц речевого аппарата.</w:t>
      </w:r>
    </w:p>
    <w:p w:rsidR="009F3AFE" w:rsidRPr="009F3AFE" w:rsidRDefault="009F3AFE" w:rsidP="009F3AFE">
      <w:pPr>
        <w:ind w:right="20" w:firstLine="397"/>
        <w:jc w:val="both"/>
      </w:pPr>
      <w:r w:rsidRPr="009F3AFE">
        <w:t xml:space="preserve">Таким образом, ТНР выявляется у детей дошкольного возраста со следующими речевыми нарушениями – </w:t>
      </w:r>
      <w:proofErr w:type="spellStart"/>
      <w:r w:rsidRPr="009F3AFE">
        <w:t>дислалия</w:t>
      </w:r>
      <w:proofErr w:type="spellEnd"/>
      <w:r w:rsidRPr="009F3AFE">
        <w:t xml:space="preserve">, </w:t>
      </w:r>
      <w:proofErr w:type="spellStart"/>
      <w:r w:rsidRPr="009F3AFE">
        <w:t>ринолалия</w:t>
      </w:r>
      <w:proofErr w:type="spellEnd"/>
      <w:r w:rsidRPr="009F3AFE">
        <w:t xml:space="preserve">, дизартрия, алалия, детская афазия, </w:t>
      </w:r>
      <w:proofErr w:type="spellStart"/>
      <w:r w:rsidRPr="009F3AFE">
        <w:t>неврозоподобное</w:t>
      </w:r>
      <w:proofErr w:type="spellEnd"/>
      <w:r w:rsidRPr="009F3AFE">
        <w:t xml:space="preserve"> заикание (по клинико-педагогической классификации речевых нарушений).</w:t>
      </w:r>
      <w:r w:rsidRPr="009F3AFE">
        <w:tab/>
      </w:r>
    </w:p>
    <w:p w:rsidR="009F3AFE" w:rsidRPr="009F3AFE" w:rsidRDefault="009F3AFE" w:rsidP="009F3AFE">
      <w:pPr>
        <w:ind w:right="20" w:firstLine="397"/>
        <w:jc w:val="both"/>
      </w:pPr>
      <w:r w:rsidRPr="009F3AFE">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К этой категории относятся дети с нормальным слухом и интеллектом. </w:t>
      </w:r>
      <w:proofErr w:type="gramStart"/>
      <w:r w:rsidRPr="009F3AFE">
        <w:t xml:space="preserve">С развитием логопедической науки и практики, физиологии и психологии речи (Р. Е. Левина, Р. М. </w:t>
      </w:r>
      <w:proofErr w:type="spellStart"/>
      <w:r w:rsidRPr="009F3AFE">
        <w:t>Боскис</w:t>
      </w:r>
      <w:proofErr w:type="spellEnd"/>
      <w:r w:rsidRPr="009F3AFE">
        <w:t>, Н. X.</w:t>
      </w:r>
      <w:proofErr w:type="gramEnd"/>
      <w:r w:rsidRPr="009F3AFE">
        <w:t xml:space="preserve"> </w:t>
      </w:r>
      <w:proofErr w:type="spellStart"/>
      <w:proofErr w:type="gramStart"/>
      <w:r w:rsidRPr="009F3AFE">
        <w:t>Швачкин</w:t>
      </w:r>
      <w:proofErr w:type="spellEnd"/>
      <w:r w:rsidRPr="009F3AFE">
        <w:t xml:space="preserve">, Л. Ф. </w:t>
      </w:r>
      <w:proofErr w:type="spellStart"/>
      <w:r w:rsidRPr="009F3AFE">
        <w:t>Чистович</w:t>
      </w:r>
      <w:proofErr w:type="spellEnd"/>
      <w:r w:rsidRPr="009F3AFE">
        <w:t xml:space="preserve">, А. Р. </w:t>
      </w:r>
      <w:proofErr w:type="spellStart"/>
      <w:r w:rsidRPr="009F3AFE">
        <w:t>Лурия</w:t>
      </w:r>
      <w:proofErr w:type="spellEnd"/>
      <w:r w:rsidRPr="009F3AFE">
        <w:t xml:space="preserve"> и др.) стало ясно, что в случаях нарушения артикуляторной интерпретации слышимого звука может в разной степени ухудшаться и его восприятие.</w:t>
      </w:r>
      <w:proofErr w:type="gramEnd"/>
    </w:p>
    <w:p w:rsidR="009F3AFE" w:rsidRPr="009F3AFE" w:rsidRDefault="009F3AFE" w:rsidP="009F3AFE">
      <w:pPr>
        <w:ind w:right="20" w:firstLine="397"/>
        <w:jc w:val="both"/>
      </w:pPr>
      <w:r w:rsidRPr="009F3AFE">
        <w:t>В фонетико-фонематическом недоразвитии детей выявляется несколько состояний:</w:t>
      </w:r>
    </w:p>
    <w:p w:rsidR="009F3AFE" w:rsidRPr="009F3AFE" w:rsidRDefault="009F3AFE" w:rsidP="009F3AFE">
      <w:pPr>
        <w:ind w:right="20" w:firstLine="397"/>
        <w:jc w:val="both"/>
      </w:pPr>
      <w:r w:rsidRPr="009F3AFE">
        <w:t>- трудности в анализе нарушенных в произношении звуков;</w:t>
      </w:r>
    </w:p>
    <w:p w:rsidR="009F3AFE" w:rsidRPr="009F3AFE" w:rsidRDefault="009F3AFE" w:rsidP="009F3AFE">
      <w:pPr>
        <w:ind w:right="20" w:firstLine="397"/>
      </w:pPr>
      <w:r w:rsidRPr="009F3AFE">
        <w:t xml:space="preserve">- при сформированной артикуляции </w:t>
      </w:r>
      <w:proofErr w:type="spellStart"/>
      <w:r w:rsidRPr="009F3AFE">
        <w:t>неразличение</w:t>
      </w:r>
      <w:proofErr w:type="spellEnd"/>
      <w:r w:rsidRPr="009F3AFE">
        <w:t xml:space="preserve"> звуков, относящихся к разным фонетическим группам;</w:t>
      </w:r>
    </w:p>
    <w:p w:rsidR="009F3AFE" w:rsidRPr="009F3AFE" w:rsidRDefault="009F3AFE" w:rsidP="009F3AFE">
      <w:pPr>
        <w:ind w:right="20" w:firstLine="397"/>
      </w:pPr>
      <w:r w:rsidRPr="009F3AFE">
        <w:t xml:space="preserve">- невозможность определить наличие и последовательность звуков в слове. </w:t>
      </w:r>
      <w:r w:rsidRPr="009F3AFE">
        <w:rPr>
          <w:rFonts w:eastAsia="Wingdings"/>
          <w:vertAlign w:val="superscript"/>
        </w:rPr>
        <w:t></w:t>
      </w:r>
      <w:r w:rsidRPr="009F3AFE">
        <w:t xml:space="preserve"> Основные проявления, характеризующие </w:t>
      </w:r>
      <w:proofErr w:type="spellStart"/>
      <w:r w:rsidRPr="009F3AFE">
        <w:t>ФФНр</w:t>
      </w:r>
      <w:proofErr w:type="spellEnd"/>
      <w:r w:rsidRPr="009F3AFE">
        <w:t>:</w:t>
      </w:r>
    </w:p>
    <w:p w:rsidR="009F3AFE" w:rsidRPr="009F3AFE" w:rsidRDefault="009F3AFE" w:rsidP="009F3AFE">
      <w:pPr>
        <w:numPr>
          <w:ilvl w:val="0"/>
          <w:numId w:val="27"/>
        </w:numPr>
        <w:spacing w:after="200" w:line="276" w:lineRule="auto"/>
        <w:ind w:right="20"/>
        <w:contextualSpacing/>
      </w:pPr>
      <w:r w:rsidRPr="009F3AFE">
        <w:t xml:space="preserve">недифференцированное произношение пар или групп звуков, т.е. один и тот же звук может служить для ребенка заменителем двух или более звуков. </w:t>
      </w:r>
      <w:proofErr w:type="gramStart"/>
      <w:r w:rsidRPr="009F3AFE">
        <w:t>Например, вместо  звуков</w:t>
      </w:r>
      <w:r w:rsidRPr="009F3AFE">
        <w:rPr>
          <w:rFonts w:eastAsiaTheme="minorEastAsia"/>
        </w:rPr>
        <w:tab/>
      </w:r>
      <w:r w:rsidRPr="009F3AFE">
        <w:t>«с»,</w:t>
      </w:r>
      <w:r w:rsidRPr="009F3AFE">
        <w:tab/>
        <w:t>«ч»,</w:t>
      </w:r>
      <w:r w:rsidRPr="009F3AFE">
        <w:tab/>
        <w:t>«ш»  ребенок</w:t>
      </w:r>
      <w:r w:rsidRPr="009F3AFE">
        <w:rPr>
          <w:rFonts w:eastAsiaTheme="minorEastAsia"/>
        </w:rPr>
        <w:tab/>
      </w:r>
      <w:r w:rsidRPr="009F3AFE">
        <w:t>произносит</w:t>
      </w:r>
      <w:r w:rsidRPr="009F3AFE">
        <w:tab/>
        <w:t>звук</w:t>
      </w:r>
      <w:r w:rsidRPr="009F3AFE">
        <w:rPr>
          <w:rFonts w:eastAsiaTheme="minorEastAsia"/>
        </w:rPr>
        <w:tab/>
      </w:r>
      <w:r w:rsidRPr="009F3AFE">
        <w:t>«</w:t>
      </w:r>
      <w:proofErr w:type="spellStart"/>
      <w:r w:rsidRPr="009F3AFE">
        <w:t>ть</w:t>
      </w:r>
      <w:proofErr w:type="spellEnd"/>
      <w:r w:rsidRPr="009F3AFE">
        <w:t>»: «</w:t>
      </w:r>
      <w:proofErr w:type="spellStart"/>
      <w:r w:rsidRPr="009F3AFE">
        <w:t>тюмка</w:t>
      </w:r>
      <w:proofErr w:type="spellEnd"/>
      <w:r w:rsidRPr="009F3AFE">
        <w:t>» вместо «сумка», «</w:t>
      </w:r>
      <w:proofErr w:type="spellStart"/>
      <w:r w:rsidRPr="009F3AFE">
        <w:t>тяска</w:t>
      </w:r>
      <w:proofErr w:type="spellEnd"/>
      <w:r w:rsidRPr="009F3AFE">
        <w:t>» вместо «чашка», «тяпка» вместо «шапка»;</w:t>
      </w:r>
      <w:proofErr w:type="gramEnd"/>
    </w:p>
    <w:p w:rsidR="009F3AFE" w:rsidRPr="009F3AFE" w:rsidRDefault="009F3AFE" w:rsidP="009F3AFE">
      <w:pPr>
        <w:ind w:right="20" w:firstLine="397"/>
        <w:jc w:val="both"/>
      </w:pPr>
      <w:r w:rsidRPr="009F3AFE">
        <w:t xml:space="preserve">- замена одних звуков другими, имеющими более простую артикуляцию, т.е. сложные </w:t>
      </w:r>
      <w:proofErr w:type="gramStart"/>
      <w:r w:rsidRPr="009F3AFE">
        <w:t>звуки</w:t>
      </w:r>
      <w:proofErr w:type="gramEnd"/>
      <w:r w:rsidRPr="009F3AFE">
        <w:t xml:space="preserve"> заменяются простыми. </w:t>
      </w:r>
      <w:proofErr w:type="gramStart"/>
      <w:r w:rsidRPr="009F3AFE">
        <w:t>Например, группа свистящих и шипящих звуков может заменяться звуками «т» и «д», «р» заменяется на «л», «ш» заменяется на «ф».</w:t>
      </w:r>
      <w:proofErr w:type="gramEnd"/>
      <w:r w:rsidRPr="009F3AFE">
        <w:t xml:space="preserve"> «Табака» вместо «собака», «</w:t>
      </w:r>
      <w:proofErr w:type="spellStart"/>
      <w:r w:rsidRPr="009F3AFE">
        <w:t>лыба</w:t>
      </w:r>
      <w:proofErr w:type="spellEnd"/>
      <w:r w:rsidRPr="009F3AFE">
        <w:t>» вместо «рыба», «</w:t>
      </w:r>
      <w:proofErr w:type="spellStart"/>
      <w:r w:rsidRPr="009F3AFE">
        <w:t>фуба</w:t>
      </w:r>
      <w:proofErr w:type="spellEnd"/>
      <w:r w:rsidRPr="009F3AFE">
        <w:t>» вместо «шуба»;</w:t>
      </w:r>
    </w:p>
    <w:p w:rsidR="009F3AFE" w:rsidRPr="009F3AFE" w:rsidRDefault="009F3AFE" w:rsidP="009F3AFE">
      <w:pPr>
        <w:ind w:right="20" w:firstLine="397"/>
        <w:jc w:val="both"/>
      </w:pPr>
      <w:r w:rsidRPr="009F3AFE">
        <w:t xml:space="preserve">- 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roofErr w:type="gramStart"/>
      <w:r w:rsidRPr="009F3AFE">
        <w:t>Например, ребенок умеет правильно произносить звуки «р», «л» и «с» изолированно, но в речевых высказываниях вместо «столяр строгает доску» говорит «</w:t>
      </w:r>
      <w:proofErr w:type="spellStart"/>
      <w:r w:rsidRPr="009F3AFE">
        <w:t>старял</w:t>
      </w:r>
      <w:proofErr w:type="spellEnd"/>
      <w:r w:rsidRPr="009F3AFE">
        <w:t xml:space="preserve"> </w:t>
      </w:r>
      <w:proofErr w:type="spellStart"/>
      <w:r w:rsidRPr="009F3AFE">
        <w:t>стлагает</w:t>
      </w:r>
      <w:proofErr w:type="spellEnd"/>
      <w:r w:rsidRPr="009F3AFE">
        <w:t xml:space="preserve"> </w:t>
      </w:r>
      <w:proofErr w:type="spellStart"/>
      <w:r w:rsidRPr="009F3AFE">
        <w:t>дошку</w:t>
      </w:r>
      <w:proofErr w:type="spellEnd"/>
      <w:r w:rsidRPr="009F3AFE">
        <w:t>»;</w:t>
      </w:r>
      <w:proofErr w:type="gramEnd"/>
    </w:p>
    <w:p w:rsidR="009F3AFE" w:rsidRPr="009F3AFE" w:rsidRDefault="009F3AFE" w:rsidP="009F3AFE">
      <w:pPr>
        <w:ind w:right="20" w:firstLine="397"/>
        <w:jc w:val="both"/>
      </w:pPr>
      <w:proofErr w:type="gramStart"/>
      <w:r w:rsidRPr="009F3AFE">
        <w:t>- другие недостатки произношения: звук «р» — горловой, звук «с» — зубной, боковой и т.д.</w:t>
      </w:r>
      <w:proofErr w:type="gramEnd"/>
    </w:p>
    <w:p w:rsidR="009F3AFE" w:rsidRPr="009F3AFE" w:rsidRDefault="009F3AFE" w:rsidP="009F3AFE">
      <w:pPr>
        <w:ind w:right="20" w:firstLine="397"/>
        <w:jc w:val="both"/>
      </w:pPr>
      <w:r w:rsidRPr="009F3AFE">
        <w:t>При наличии большого количества дефектных звуков у детей с ФФНР нарушается слоговая структура слова и произношение слов со стечением согласных.</w:t>
      </w:r>
    </w:p>
    <w:p w:rsidR="009F3AFE" w:rsidRPr="009F3AFE" w:rsidRDefault="009F3AFE" w:rsidP="009F3AFE">
      <w:pPr>
        <w:ind w:right="20" w:firstLine="397"/>
        <w:jc w:val="both"/>
      </w:pPr>
      <w:r w:rsidRPr="009F3AFE">
        <w:lastRenderedPageBreak/>
        <w:t>Характер нарушенного звукопроизношения у детей с ФФНР указывает на низкий уровень развития фонематического восприятия.</w:t>
      </w:r>
    </w:p>
    <w:p w:rsidR="009F3AFE" w:rsidRPr="009F3AFE" w:rsidRDefault="009F3AFE" w:rsidP="009F3AFE">
      <w:pPr>
        <w:ind w:right="20" w:firstLine="397"/>
        <w:jc w:val="both"/>
      </w:pPr>
      <w:proofErr w:type="spellStart"/>
      <w:r w:rsidRPr="009F3AFE">
        <w:t>Несформированность</w:t>
      </w:r>
      <w:proofErr w:type="spellEnd"/>
      <w:r w:rsidRPr="009F3AFE">
        <w:t xml:space="preserve"> фонематического восприятия выражается в нечетком различении на слух фонем в собственной и чужой речи; неподготовленности к элементарным формам звукового анализа и синтеза; затруднениях при анализе звукового состава речи.</w:t>
      </w:r>
    </w:p>
    <w:p w:rsidR="009F3AFE" w:rsidRPr="009F3AFE" w:rsidRDefault="009F3AFE" w:rsidP="009F3AFE">
      <w:pPr>
        <w:ind w:right="20" w:firstLine="397"/>
        <w:jc w:val="both"/>
      </w:pPr>
      <w:r w:rsidRPr="009F3AFE">
        <w:t xml:space="preserve">У детей с </w:t>
      </w:r>
      <w:proofErr w:type="spellStart"/>
      <w:r w:rsidRPr="009F3AFE">
        <w:t>ФФНр</w:t>
      </w:r>
      <w:proofErr w:type="spellEnd"/>
      <w:r w:rsidRPr="009F3AFE">
        <w:t xml:space="preserve"> наблюдается некоторое недоразвитие или нарушение высших психических процессов:</w:t>
      </w:r>
    </w:p>
    <w:p w:rsidR="009F3AFE" w:rsidRPr="009F3AFE" w:rsidRDefault="009F3AFE" w:rsidP="009F3AFE">
      <w:pPr>
        <w:ind w:right="20" w:firstLine="397"/>
        <w:jc w:val="both"/>
      </w:pPr>
      <w:r w:rsidRPr="009F3AFE">
        <w:t>- внимание у таких детей может быть неустойчивым, нестабильным и иссякающим, а также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9F3AFE" w:rsidRPr="009F3AFE" w:rsidRDefault="009F3AFE" w:rsidP="009F3AFE">
      <w:pPr>
        <w:ind w:right="20" w:firstLine="397"/>
        <w:jc w:val="both"/>
      </w:pPr>
      <w:r w:rsidRPr="009F3AFE">
        <w:t>- 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9F3AFE" w:rsidRPr="009F3AFE" w:rsidRDefault="009F3AFE" w:rsidP="009F3AFE">
      <w:pPr>
        <w:ind w:right="20" w:firstLine="397"/>
        <w:jc w:val="both"/>
      </w:pPr>
      <w:r w:rsidRPr="009F3AFE">
        <w:t>- 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9F3AFE" w:rsidRPr="009F3AFE" w:rsidRDefault="009F3AFE" w:rsidP="009F3AFE">
      <w:pPr>
        <w:ind w:right="20" w:firstLine="397"/>
        <w:jc w:val="both"/>
      </w:pPr>
      <w:r w:rsidRPr="009F3AFE">
        <w:rPr>
          <w:rFonts w:eastAsia="Calibri"/>
        </w:rPr>
        <w:t>И</w:t>
      </w:r>
      <w:r w:rsidRPr="009F3AFE">
        <w:t xml:space="preserve">сходя из перечисленных особенностей высшей нервной деятельности, дети с </w:t>
      </w:r>
      <w:proofErr w:type="spellStart"/>
      <w:r w:rsidRPr="009F3AFE">
        <w:t>ФФНр</w:t>
      </w:r>
      <w:proofErr w:type="spellEnd"/>
      <w:r w:rsidRPr="009F3AFE">
        <w:t xml:space="preserve"> в педагогическом плане характеризуются следующим образом:</w:t>
      </w:r>
    </w:p>
    <w:p w:rsidR="009F3AFE" w:rsidRPr="009F3AFE" w:rsidRDefault="009F3AFE" w:rsidP="009F3AFE">
      <w:pPr>
        <w:ind w:right="20" w:firstLine="397"/>
        <w:jc w:val="both"/>
      </w:pPr>
      <w:r w:rsidRPr="009F3AFE">
        <w:t>- поведение может быть нестабильным, с частой сменой настроения;</w:t>
      </w:r>
    </w:p>
    <w:p w:rsidR="009F3AFE" w:rsidRPr="009F3AFE" w:rsidRDefault="009F3AFE" w:rsidP="009F3AFE">
      <w:pPr>
        <w:ind w:right="20" w:firstLine="397"/>
        <w:jc w:val="both"/>
      </w:pPr>
      <w:r w:rsidRPr="009F3AFE">
        <w:t>-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9F3AFE" w:rsidRPr="009F3AFE" w:rsidRDefault="009F3AFE" w:rsidP="009F3AFE">
      <w:pPr>
        <w:ind w:right="20" w:firstLine="397"/>
        <w:jc w:val="both"/>
      </w:pPr>
      <w:r w:rsidRPr="009F3AFE">
        <w:t>- возможны  затруднения  в  запоминании  инструкций  педагога,  особенно - дву</w:t>
      </w:r>
      <w:proofErr w:type="gramStart"/>
      <w:r w:rsidRPr="009F3AFE">
        <w:t>х-</w:t>
      </w:r>
      <w:proofErr w:type="gramEnd"/>
      <w:r w:rsidRPr="009F3AFE">
        <w:t>, трех-четырехступенчатых, требующих поэтапного и последовательного выполнения;</w:t>
      </w:r>
    </w:p>
    <w:p w:rsidR="009F3AFE" w:rsidRPr="009F3AFE" w:rsidRDefault="009F3AFE" w:rsidP="009F3AFE">
      <w:pPr>
        <w:ind w:right="20" w:firstLine="397"/>
        <w:jc w:val="both"/>
      </w:pPr>
      <w:r w:rsidRPr="009F3AFE">
        <w:t>- в ряде случаев появляются особенности дисциплинарного характера.</w:t>
      </w:r>
    </w:p>
    <w:p w:rsidR="009F3AFE" w:rsidRDefault="009F3AFE" w:rsidP="00B42ED5">
      <w:pPr>
        <w:ind w:right="20" w:firstLine="397"/>
        <w:rPr>
          <w:b/>
          <w:bCs/>
          <w:color w:val="C00000"/>
        </w:rPr>
      </w:pPr>
    </w:p>
    <w:p w:rsidR="00B42ED5" w:rsidRPr="009F3AFE" w:rsidRDefault="00B42ED5" w:rsidP="00B42ED5">
      <w:pPr>
        <w:ind w:right="20" w:firstLine="397"/>
        <w:rPr>
          <w:b/>
          <w:bCs/>
        </w:rPr>
      </w:pPr>
      <w:r w:rsidRPr="009F3AFE">
        <w:rPr>
          <w:b/>
          <w:bCs/>
        </w:rPr>
        <w:t>Особенности речевого развития детей 5-7 лет</w:t>
      </w:r>
      <w:r w:rsidRPr="009F3AFE">
        <w:t xml:space="preserve"> </w:t>
      </w:r>
      <w:r w:rsidRPr="009F3AFE">
        <w:rPr>
          <w:b/>
          <w:bCs/>
        </w:rPr>
        <w:t xml:space="preserve">с </w:t>
      </w:r>
      <w:r w:rsidR="00340A2E" w:rsidRPr="009F3AFE">
        <w:rPr>
          <w:b/>
          <w:bCs/>
        </w:rPr>
        <w:t>ТНР (</w:t>
      </w:r>
      <w:proofErr w:type="spellStart"/>
      <w:r w:rsidR="00340A2E" w:rsidRPr="009F3AFE">
        <w:rPr>
          <w:b/>
          <w:bCs/>
        </w:rPr>
        <w:t>ФФНр</w:t>
      </w:r>
      <w:proofErr w:type="spellEnd"/>
      <w:r w:rsidR="00340A2E" w:rsidRPr="009F3AFE">
        <w:rPr>
          <w:b/>
          <w:bCs/>
        </w:rPr>
        <w:t>)</w:t>
      </w:r>
    </w:p>
    <w:p w:rsidR="00B42ED5" w:rsidRDefault="00B42ED5" w:rsidP="00B42ED5">
      <w:pPr>
        <w:ind w:right="20" w:firstLine="397"/>
        <w:rPr>
          <w:b/>
          <w:bCs/>
          <w:color w:val="C00000"/>
        </w:rPr>
      </w:pPr>
      <w:r w:rsidRPr="003D32C9">
        <w:rPr>
          <w:rFonts w:cstheme="minorBidi"/>
          <w:bCs/>
          <w:i/>
          <w:bdr w:val="none" w:sz="0" w:space="0" w:color="auto" w:frame="1"/>
        </w:rPr>
        <w:t>Характеристика детей с </w:t>
      </w:r>
      <w:proofErr w:type="spellStart"/>
      <w:r w:rsidRPr="003D32C9">
        <w:rPr>
          <w:rFonts w:eastAsia="Calibri" w:cstheme="minorBidi"/>
          <w:i/>
          <w:lang w:eastAsia="en-US"/>
        </w:rPr>
        <w:t>ФФНр</w:t>
      </w:r>
      <w:proofErr w:type="spellEnd"/>
      <w:r w:rsidRPr="00B42ED5">
        <w:rPr>
          <w:rFonts w:cstheme="minorBidi"/>
          <w:i/>
        </w:rPr>
        <w:t xml:space="preserve"> (дети с остаточными явлениями недоразвития лексико-грамматических и фонетико-фонематических компонентов языковой системы)</w:t>
      </w:r>
    </w:p>
    <w:p w:rsidR="00743667" w:rsidRDefault="00B42ED5" w:rsidP="00B42ED5">
      <w:pPr>
        <w:ind w:right="20" w:firstLine="397"/>
        <w:rPr>
          <w:rFonts w:cstheme="minorBidi"/>
        </w:rPr>
      </w:pPr>
      <w:r w:rsidRPr="00B42ED5">
        <w:rPr>
          <w:rFonts w:cstheme="minorBidi"/>
        </w:rPr>
        <w:t xml:space="preserve">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 Затруднения в воспроизведении слов сложного слогового состава и их </w:t>
      </w:r>
      <w:proofErr w:type="spellStart"/>
      <w:r w:rsidRPr="00B42ED5">
        <w:rPr>
          <w:rFonts w:cstheme="minorBidi"/>
        </w:rPr>
        <w:t>звуконаполняемости</w:t>
      </w:r>
      <w:proofErr w:type="spellEnd"/>
      <w:r w:rsidRPr="00B42ED5">
        <w:rPr>
          <w:rFonts w:cstheme="minorBidi"/>
        </w:rPr>
        <w:t xml:space="preserve"> является диагностическим критерием при обследовании речи дошкольников с IV уровнем развития речи.</w:t>
      </w:r>
    </w:p>
    <w:p w:rsidR="00B42ED5" w:rsidRDefault="00B42ED5" w:rsidP="00B42ED5">
      <w:pPr>
        <w:ind w:right="20" w:firstLine="397"/>
        <w:rPr>
          <w:b/>
          <w:bCs/>
          <w:color w:val="C00000"/>
        </w:rPr>
      </w:pPr>
      <w:r w:rsidRPr="00B42ED5">
        <w:rPr>
          <w:rFonts w:cstheme="minorBidi"/>
        </w:rPr>
        <w:t xml:space="preserve">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w:t>
      </w:r>
      <w:proofErr w:type="spellStart"/>
      <w:r w:rsidRPr="00B42ED5">
        <w:rPr>
          <w:rFonts w:cstheme="minorBidi"/>
        </w:rPr>
        <w:t>звуко</w:t>
      </w:r>
      <w:proofErr w:type="spellEnd"/>
      <w:r w:rsidRPr="00B42ED5">
        <w:rPr>
          <w:rFonts w:cstheme="minorBidi"/>
        </w:rPr>
        <w:t>-слоговой структуре и морфологической организации (например: регулировщик, баскетболистка, велосипедистка, строительство и т. д.).</w:t>
      </w:r>
    </w:p>
    <w:p w:rsidR="00B42ED5" w:rsidRDefault="00B42ED5" w:rsidP="00B42ED5">
      <w:pPr>
        <w:ind w:right="20" w:firstLine="397"/>
        <w:rPr>
          <w:b/>
          <w:bCs/>
          <w:color w:val="C00000"/>
        </w:rPr>
      </w:pPr>
      <w:r w:rsidRPr="00B42ED5">
        <w:rPr>
          <w:rFonts w:cstheme="minorBidi"/>
        </w:rPr>
        <w:t>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w:t>
      </w:r>
      <w:proofErr w:type="spellStart"/>
      <w:r w:rsidRPr="00B42ED5">
        <w:rPr>
          <w:rFonts w:cstheme="minorBidi"/>
        </w:rPr>
        <w:t>смазанности</w:t>
      </w:r>
      <w:proofErr w:type="spellEnd"/>
      <w:r w:rsidRPr="00B42ED5">
        <w:rPr>
          <w:rFonts w:cstheme="minorBidi"/>
        </w:rPr>
        <w:t xml:space="preserve">» речи. Незавершенность формирования </w:t>
      </w:r>
      <w:proofErr w:type="spellStart"/>
      <w:r w:rsidRPr="00B42ED5">
        <w:rPr>
          <w:rFonts w:cstheme="minorBidi"/>
        </w:rPr>
        <w:t>звуко</w:t>
      </w:r>
      <w:proofErr w:type="spellEnd"/>
      <w:r w:rsidRPr="00B42ED5">
        <w:rPr>
          <w:rFonts w:cstheme="minorBidi"/>
        </w:rPr>
        <w:t xml:space="preserve">-слоговой структуры, смешение звуков, низкий уровень дифференцированного восприятия фонем являются важным показателем того, что процесс </w:t>
      </w:r>
      <w:proofErr w:type="spellStart"/>
      <w:r w:rsidRPr="00B42ED5">
        <w:rPr>
          <w:rFonts w:cstheme="minorBidi"/>
        </w:rPr>
        <w:t>фонемообразования</w:t>
      </w:r>
      <w:proofErr w:type="spellEnd"/>
      <w:r w:rsidRPr="00B42ED5">
        <w:rPr>
          <w:rFonts w:cstheme="minorBidi"/>
        </w:rPr>
        <w:t xml:space="preserve"> у этих детей еще не завершен.</w:t>
      </w:r>
    </w:p>
    <w:p w:rsidR="00B42ED5" w:rsidRDefault="00B42ED5" w:rsidP="00B42ED5">
      <w:pPr>
        <w:ind w:right="20" w:firstLine="397"/>
        <w:rPr>
          <w:b/>
          <w:bCs/>
          <w:color w:val="C00000"/>
        </w:rPr>
      </w:pPr>
      <w:r w:rsidRPr="00B42ED5">
        <w:rPr>
          <w:rFonts w:cstheme="minorBidi"/>
        </w:rPr>
        <w:t xml:space="preserve">Наряду с недостатками фонетико-фонематического характера для этих детей характерны отдельные нарушения смысловой стороны речи. </w:t>
      </w:r>
      <w:proofErr w:type="gramStart"/>
      <w:r w:rsidRPr="00B42ED5">
        <w:rPr>
          <w:rFonts w:cstheme="minorBidi"/>
        </w:rPr>
        <w:t>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щиколотка, поясница; клыки, бивни, грива).</w:t>
      </w:r>
      <w:proofErr w:type="gramEnd"/>
      <w:r w:rsidRPr="00B42ED5">
        <w:rPr>
          <w:rFonts w:cstheme="minorBidi"/>
        </w:rPr>
        <w:t xml:space="preserve"> В самостоятельных высказываниях могут смешиваться видовые и родовые понятия («</w:t>
      </w:r>
      <w:proofErr w:type="spellStart"/>
      <w:r w:rsidRPr="00B42ED5">
        <w:rPr>
          <w:rFonts w:cstheme="minorBidi"/>
        </w:rPr>
        <w:t>креслы</w:t>
      </w:r>
      <w:proofErr w:type="spellEnd"/>
      <w:r w:rsidRPr="00B42ED5">
        <w:rPr>
          <w:rFonts w:cstheme="minorBidi"/>
        </w:rPr>
        <w:t>» — стулья, кресло, диван, тахта).</w:t>
      </w:r>
    </w:p>
    <w:p w:rsidR="00B42ED5" w:rsidRDefault="00B42ED5" w:rsidP="00B42ED5">
      <w:pPr>
        <w:ind w:right="20" w:firstLine="397"/>
        <w:rPr>
          <w:b/>
          <w:bCs/>
          <w:color w:val="C00000"/>
        </w:rPr>
      </w:pPr>
      <w:proofErr w:type="gramStart"/>
      <w:r w:rsidRPr="00B42ED5">
        <w:rPr>
          <w:rFonts w:cstheme="minorBidi"/>
        </w:rPr>
        <w:lastRenderedPageBreak/>
        <w:t>Дети склонны использовать стереотипные формулировки, лишь приблизительно передающие оригинальное значение слова: нырнул — «купался»; зашила, пришила — «шила»; треугольный — «острый», «угольный» и т. д. Характер лексических ошибок проявляется в замене слов, близких по ситуации (вместо «заяц шмыгнул в нору» — «заяц убежал в дыру», вместо «Петя заклеил конверт» — «Петя закрыл письмо»), в смешении признаков (высокая ель — «большая»;</w:t>
      </w:r>
      <w:proofErr w:type="gramEnd"/>
      <w:r w:rsidRPr="00B42ED5">
        <w:rPr>
          <w:rFonts w:cstheme="minorBidi"/>
        </w:rPr>
        <w:t xml:space="preserve"> картонная коробка — «твердая»; смелый мальчик — «быстрый» и т. д.).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хороший — добрый («хорошая»), азбука — букварь («буквы»), бег — ходьба («не бег»), жадность — щедрость («не жадность, добрый»), радость— </w:t>
      </w:r>
      <w:proofErr w:type="gramStart"/>
      <w:r w:rsidRPr="00B42ED5">
        <w:rPr>
          <w:rFonts w:cstheme="minorBidi"/>
        </w:rPr>
        <w:t>гр</w:t>
      </w:r>
      <w:proofErr w:type="gramEnd"/>
      <w:r w:rsidRPr="00B42ED5">
        <w:rPr>
          <w:rFonts w:cstheme="minorBidi"/>
        </w:rPr>
        <w:t>усть («не радость, злой») и т. п. Недоступными являются задания на подбор антонимов к словам с более абстрактным значением, таким, как: молодость, свет, горе и т. д.</w:t>
      </w:r>
    </w:p>
    <w:p w:rsidR="00B42ED5" w:rsidRDefault="00B42ED5" w:rsidP="00B42ED5">
      <w:pPr>
        <w:ind w:right="20" w:firstLine="397"/>
        <w:rPr>
          <w:b/>
          <w:bCs/>
          <w:color w:val="C00000"/>
        </w:rPr>
      </w:pPr>
      <w:r w:rsidRPr="00B42ED5">
        <w:rPr>
          <w:rFonts w:cstheme="minorBidi"/>
        </w:rPr>
        <w:t xml:space="preserve">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w:t>
      </w:r>
      <w:proofErr w:type="gramStart"/>
      <w:r w:rsidRPr="00B42ED5">
        <w:rPr>
          <w:rFonts w:cstheme="minorBidi"/>
        </w:rPr>
        <w:t>К ним относятся случаи образования увеличительных и многих уменьшительно-ласкательных форм существительных (ручище — «</w:t>
      </w:r>
      <w:proofErr w:type="spellStart"/>
      <w:r w:rsidRPr="00B42ED5">
        <w:rPr>
          <w:rFonts w:cstheme="minorBidi"/>
        </w:rPr>
        <w:t>рукина</w:t>
      </w:r>
      <w:proofErr w:type="spellEnd"/>
      <w:r w:rsidRPr="00B42ED5">
        <w:rPr>
          <w:rFonts w:cstheme="minorBidi"/>
        </w:rPr>
        <w:t xml:space="preserve">, </w:t>
      </w:r>
      <w:proofErr w:type="spellStart"/>
      <w:r w:rsidRPr="00B42ED5">
        <w:rPr>
          <w:rFonts w:cstheme="minorBidi"/>
        </w:rPr>
        <w:t>рукакища</w:t>
      </w:r>
      <w:proofErr w:type="spellEnd"/>
      <w:r w:rsidRPr="00B42ED5">
        <w:rPr>
          <w:rFonts w:cstheme="minorBidi"/>
        </w:rPr>
        <w:t xml:space="preserve">»; ножище — «большая нога, </w:t>
      </w:r>
      <w:proofErr w:type="spellStart"/>
      <w:r w:rsidRPr="00B42ED5">
        <w:rPr>
          <w:rFonts w:cstheme="minorBidi"/>
        </w:rPr>
        <w:t>ноготища</w:t>
      </w:r>
      <w:proofErr w:type="spellEnd"/>
      <w:r w:rsidRPr="00B42ED5">
        <w:rPr>
          <w:rFonts w:cstheme="minorBidi"/>
        </w:rPr>
        <w:t>»; коровушка — «</w:t>
      </w:r>
      <w:proofErr w:type="spellStart"/>
      <w:r w:rsidRPr="00B42ED5">
        <w:rPr>
          <w:rFonts w:cstheme="minorBidi"/>
        </w:rPr>
        <w:t>коровца</w:t>
      </w:r>
      <w:proofErr w:type="spellEnd"/>
      <w:r w:rsidRPr="00B42ED5">
        <w:rPr>
          <w:rFonts w:cstheme="minorBidi"/>
        </w:rPr>
        <w:t xml:space="preserve">», скворушка — «сворка, </w:t>
      </w:r>
      <w:proofErr w:type="spellStart"/>
      <w:r w:rsidRPr="00B42ED5">
        <w:rPr>
          <w:rFonts w:cstheme="minorBidi"/>
        </w:rPr>
        <w:t>сворченик</w:t>
      </w:r>
      <w:proofErr w:type="spellEnd"/>
      <w:r w:rsidRPr="00B42ED5">
        <w:rPr>
          <w:rFonts w:cstheme="minorBidi"/>
        </w:rPr>
        <w:t>»), наименований единичных предметов (волосинка — «волосики», бусинка — «</w:t>
      </w:r>
      <w:proofErr w:type="spellStart"/>
      <w:r w:rsidRPr="00B42ED5">
        <w:rPr>
          <w:rFonts w:cstheme="minorBidi"/>
        </w:rPr>
        <w:t>буска</w:t>
      </w:r>
      <w:proofErr w:type="spellEnd"/>
      <w:r w:rsidRPr="00B42ED5">
        <w:rPr>
          <w:rFonts w:cstheme="minorBidi"/>
        </w:rPr>
        <w:t>»), относительных и притяжательных прилагательных (смешной — «</w:t>
      </w:r>
      <w:proofErr w:type="spellStart"/>
      <w:r w:rsidRPr="00B42ED5">
        <w:rPr>
          <w:rFonts w:cstheme="minorBidi"/>
        </w:rPr>
        <w:t>смехной</w:t>
      </w:r>
      <w:proofErr w:type="spellEnd"/>
      <w:r w:rsidRPr="00B42ED5">
        <w:rPr>
          <w:rFonts w:cstheme="minorBidi"/>
        </w:rPr>
        <w:t>», льняной — «</w:t>
      </w:r>
      <w:proofErr w:type="spellStart"/>
      <w:r w:rsidRPr="00B42ED5">
        <w:rPr>
          <w:rFonts w:cstheme="minorBidi"/>
        </w:rPr>
        <w:t>линой</w:t>
      </w:r>
      <w:proofErr w:type="spellEnd"/>
      <w:r w:rsidRPr="00B42ED5">
        <w:rPr>
          <w:rFonts w:cstheme="minorBidi"/>
        </w:rPr>
        <w:t>», медвежий — «</w:t>
      </w:r>
      <w:proofErr w:type="spellStart"/>
      <w:r w:rsidRPr="00B42ED5">
        <w:rPr>
          <w:rFonts w:cstheme="minorBidi"/>
        </w:rPr>
        <w:t>междин</w:t>
      </w:r>
      <w:proofErr w:type="spellEnd"/>
      <w:r w:rsidRPr="00B42ED5">
        <w:rPr>
          <w:rFonts w:cstheme="minorBidi"/>
        </w:rPr>
        <w:t>»), сложных слов (листопад — «</w:t>
      </w:r>
      <w:proofErr w:type="spellStart"/>
      <w:r w:rsidRPr="00B42ED5">
        <w:rPr>
          <w:rFonts w:cstheme="minorBidi"/>
        </w:rPr>
        <w:t>листяной</w:t>
      </w:r>
      <w:proofErr w:type="spellEnd"/>
      <w:r w:rsidRPr="00B42ED5">
        <w:rPr>
          <w:rFonts w:cstheme="minorBidi"/>
        </w:rPr>
        <w:t>», пчеловод — «</w:t>
      </w:r>
      <w:proofErr w:type="spellStart"/>
      <w:r w:rsidRPr="00B42ED5">
        <w:rPr>
          <w:rFonts w:cstheme="minorBidi"/>
        </w:rPr>
        <w:t>пчелын</w:t>
      </w:r>
      <w:proofErr w:type="spellEnd"/>
      <w:r w:rsidRPr="00B42ED5">
        <w:rPr>
          <w:rFonts w:cstheme="minorBidi"/>
        </w:rPr>
        <w:t>»), а также некоторых форм приставочных глаголов (вместо присел — «насел», вместо подпрыгнул — «прыгнул»).</w:t>
      </w:r>
      <w:proofErr w:type="gramEnd"/>
      <w:r w:rsidRPr="00B42ED5">
        <w:rPr>
          <w:rFonts w:cstheme="minorBidi"/>
        </w:rPr>
        <w:t xml:space="preserve"> </w:t>
      </w:r>
      <w:proofErr w:type="gramStart"/>
      <w:r w:rsidRPr="00B42ED5">
        <w:rPr>
          <w:rFonts w:cstheme="minorBidi"/>
        </w:rPr>
        <w:t xml:space="preserve">Наряду с этими ошибками у детей наблюдаются существенные затруднения в понимании и объяснении значений этих и других производных наименований: кипятильник — «чай </w:t>
      </w:r>
      <w:proofErr w:type="spellStart"/>
      <w:r w:rsidRPr="00B42ED5">
        <w:rPr>
          <w:rFonts w:cstheme="minorBidi"/>
        </w:rPr>
        <w:t>варúт</w:t>
      </w:r>
      <w:proofErr w:type="spellEnd"/>
      <w:r w:rsidRPr="00B42ED5">
        <w:rPr>
          <w:rFonts w:cstheme="minorBidi"/>
        </w:rPr>
        <w:t xml:space="preserve">», виноградник — «дядя </w:t>
      </w:r>
      <w:proofErr w:type="spellStart"/>
      <w:r w:rsidRPr="00B42ED5">
        <w:rPr>
          <w:rFonts w:cstheme="minorBidi"/>
        </w:rPr>
        <w:t>сáдит</w:t>
      </w:r>
      <w:proofErr w:type="spellEnd"/>
      <w:r w:rsidRPr="00B42ED5">
        <w:rPr>
          <w:rFonts w:cstheme="minorBidi"/>
        </w:rPr>
        <w:t xml:space="preserve"> виноград», танцовщик — «который </w:t>
      </w:r>
      <w:proofErr w:type="spellStart"/>
      <w:r w:rsidRPr="00B42ED5">
        <w:rPr>
          <w:rFonts w:cstheme="minorBidi"/>
        </w:rPr>
        <w:t>тацувúет</w:t>
      </w:r>
      <w:proofErr w:type="spellEnd"/>
      <w:r w:rsidRPr="00B42ED5">
        <w:rPr>
          <w:rFonts w:cstheme="minorBidi"/>
        </w:rPr>
        <w:t>» и т. п.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w:t>
      </w:r>
      <w:proofErr w:type="gramEnd"/>
      <w:r w:rsidRPr="00B42ED5">
        <w:rPr>
          <w:rFonts w:cstheme="minorBidi"/>
        </w:rPr>
        <w:t xml:space="preserve"> качество овладения русским языком в процессе школьного обучения.</w:t>
      </w:r>
    </w:p>
    <w:p w:rsidR="00B42ED5" w:rsidRDefault="00B42ED5" w:rsidP="00B42ED5">
      <w:pPr>
        <w:ind w:right="20" w:firstLine="397"/>
        <w:rPr>
          <w:b/>
          <w:bCs/>
          <w:color w:val="C00000"/>
        </w:rPr>
      </w:pPr>
      <w:r w:rsidRPr="00B42ED5">
        <w:rPr>
          <w:rFonts w:cstheme="minorBidi"/>
        </w:rPr>
        <w:t xml:space="preserve">В большинстве случаев дети с IV уровнем развития речи неточно понимают и употребляют пословицы, слова и фразы с переносным значением. Так, выражение «широкая душа» трактуется как «очень толстый», а пословица «на чужой каравай рот не </w:t>
      </w:r>
      <w:proofErr w:type="gramStart"/>
      <w:r w:rsidRPr="00B42ED5">
        <w:rPr>
          <w:rFonts w:cstheme="minorBidi"/>
        </w:rPr>
        <w:t>разевай</w:t>
      </w:r>
      <w:proofErr w:type="gramEnd"/>
      <w:r w:rsidRPr="00B42ED5">
        <w:rPr>
          <w:rFonts w:cstheme="minorBidi"/>
        </w:rPr>
        <w:t>» понимается буквально «не ешь хлеба».</w:t>
      </w:r>
    </w:p>
    <w:p w:rsidR="00743667" w:rsidRDefault="00743667" w:rsidP="00B42ED5">
      <w:pPr>
        <w:ind w:right="20" w:firstLine="397"/>
        <w:rPr>
          <w:rFonts w:cstheme="minorBidi"/>
        </w:rPr>
      </w:pPr>
    </w:p>
    <w:p w:rsidR="00743667" w:rsidRDefault="00743667" w:rsidP="00B42ED5">
      <w:pPr>
        <w:ind w:right="20" w:firstLine="397"/>
        <w:rPr>
          <w:rFonts w:cstheme="minorBidi"/>
        </w:rPr>
      </w:pPr>
    </w:p>
    <w:p w:rsidR="00B42ED5" w:rsidRDefault="00B42ED5" w:rsidP="00B42ED5">
      <w:pPr>
        <w:ind w:right="20" w:firstLine="397"/>
        <w:rPr>
          <w:b/>
          <w:bCs/>
          <w:color w:val="C00000"/>
        </w:rPr>
      </w:pPr>
      <w:r w:rsidRPr="00B42ED5">
        <w:rPr>
          <w:rFonts w:cstheme="minorBidi"/>
        </w:rPr>
        <w:t xml:space="preserve">Наблюдаются ошибки в употреблении существительных родительного и винительного падежей множественного числа («В </w:t>
      </w:r>
      <w:proofErr w:type="spellStart"/>
      <w:r w:rsidRPr="00B42ED5">
        <w:rPr>
          <w:rFonts w:cstheme="minorBidi"/>
        </w:rPr>
        <w:t>телевúзере</w:t>
      </w:r>
      <w:proofErr w:type="spellEnd"/>
      <w:r w:rsidRPr="00B42ED5">
        <w:rPr>
          <w:rFonts w:cstheme="minorBidi"/>
        </w:rPr>
        <w:t xml:space="preserve"> </w:t>
      </w:r>
      <w:proofErr w:type="spellStart"/>
      <w:r w:rsidRPr="00B42ED5">
        <w:rPr>
          <w:rFonts w:cstheme="minorBidi"/>
        </w:rPr>
        <w:t>казáли</w:t>
      </w:r>
      <w:proofErr w:type="spellEnd"/>
      <w:r w:rsidRPr="00B42ED5">
        <w:rPr>
          <w:rFonts w:cstheme="minorBidi"/>
        </w:rPr>
        <w:t xml:space="preserve"> </w:t>
      </w:r>
      <w:proofErr w:type="spellStart"/>
      <w:r w:rsidRPr="00B42ED5">
        <w:rPr>
          <w:rFonts w:cstheme="minorBidi"/>
        </w:rPr>
        <w:t>Черепáшков</w:t>
      </w:r>
      <w:proofErr w:type="spellEnd"/>
      <w:r w:rsidRPr="00B42ED5">
        <w:rPr>
          <w:rFonts w:cstheme="minorBidi"/>
        </w:rPr>
        <w:t xml:space="preserve"> </w:t>
      </w:r>
      <w:proofErr w:type="spellStart"/>
      <w:r w:rsidRPr="00B42ED5">
        <w:rPr>
          <w:rFonts w:cstheme="minorBidi"/>
        </w:rPr>
        <w:t>нúнзи</w:t>
      </w:r>
      <w:proofErr w:type="spellEnd"/>
      <w:r w:rsidRPr="00B42ED5">
        <w:rPr>
          <w:rFonts w:cstheme="minorBidi"/>
        </w:rPr>
        <w:t xml:space="preserve">»), некоторых сложных предлогов («вылез из </w:t>
      </w:r>
      <w:proofErr w:type="spellStart"/>
      <w:r w:rsidRPr="00B42ED5">
        <w:rPr>
          <w:rFonts w:cstheme="minorBidi"/>
        </w:rPr>
        <w:t>шкафá</w:t>
      </w:r>
      <w:proofErr w:type="spellEnd"/>
      <w:r w:rsidRPr="00B42ED5">
        <w:rPr>
          <w:rFonts w:cstheme="minorBidi"/>
        </w:rPr>
        <w:t xml:space="preserve">» — вылез из-за шкафа, «встал </w:t>
      </w:r>
      <w:proofErr w:type="spellStart"/>
      <w:r w:rsidRPr="00B42ED5">
        <w:rPr>
          <w:rFonts w:cstheme="minorBidi"/>
        </w:rPr>
        <w:t>кó</w:t>
      </w:r>
      <w:proofErr w:type="gramStart"/>
      <w:r w:rsidRPr="00B42ED5">
        <w:rPr>
          <w:rFonts w:cstheme="minorBidi"/>
        </w:rPr>
        <w:t>ла</w:t>
      </w:r>
      <w:proofErr w:type="spellEnd"/>
      <w:r w:rsidRPr="00B42ED5">
        <w:rPr>
          <w:rFonts w:cstheme="minorBidi"/>
        </w:rPr>
        <w:t xml:space="preserve"> </w:t>
      </w:r>
      <w:proofErr w:type="spellStart"/>
      <w:r w:rsidRPr="00B42ED5">
        <w:rPr>
          <w:rFonts w:cstheme="minorBidi"/>
        </w:rPr>
        <w:t>сту</w:t>
      </w:r>
      <w:proofErr w:type="gramEnd"/>
      <w:r w:rsidRPr="00B42ED5">
        <w:rPr>
          <w:rFonts w:cstheme="minorBidi"/>
        </w:rPr>
        <w:t>́ла</w:t>
      </w:r>
      <w:proofErr w:type="spellEnd"/>
      <w:r w:rsidRPr="00B42ED5">
        <w:rPr>
          <w:rFonts w:cstheme="minorBidi"/>
        </w:rPr>
        <w:t xml:space="preserve">» — встал около стула). Кроме этого, нередко отмечаются нарушения в согласовании порядковых числительных и прилагательных с существительными мужского и женского рода («в тетради пишу красным </w:t>
      </w:r>
      <w:proofErr w:type="spellStart"/>
      <w:r w:rsidRPr="00B42ED5">
        <w:rPr>
          <w:rFonts w:cstheme="minorBidi"/>
        </w:rPr>
        <w:t>ручком</w:t>
      </w:r>
      <w:proofErr w:type="spellEnd"/>
      <w:r w:rsidRPr="00B42ED5">
        <w:rPr>
          <w:rFonts w:cstheme="minorBidi"/>
        </w:rPr>
        <w:t xml:space="preserve"> и красным карандашом»; «я умею казать </w:t>
      </w:r>
      <w:proofErr w:type="spellStart"/>
      <w:r w:rsidRPr="00B42ED5">
        <w:rPr>
          <w:rFonts w:cstheme="minorBidi"/>
        </w:rPr>
        <w:t>двумями</w:t>
      </w:r>
      <w:proofErr w:type="spellEnd"/>
      <w:r w:rsidRPr="00B42ED5">
        <w:rPr>
          <w:rFonts w:cstheme="minorBidi"/>
        </w:rPr>
        <w:t xml:space="preserve"> </w:t>
      </w:r>
      <w:proofErr w:type="spellStart"/>
      <w:r w:rsidRPr="00B42ED5">
        <w:rPr>
          <w:rFonts w:cstheme="minorBidi"/>
        </w:rPr>
        <w:t>пальцыми</w:t>
      </w:r>
      <w:proofErr w:type="spellEnd"/>
      <w:r w:rsidRPr="00B42ED5">
        <w:rPr>
          <w:rFonts w:cstheme="minorBidi"/>
        </w:rPr>
        <w:t xml:space="preserve">»), единственного и множественного числа («я дома играю с компьютером, машинки, еще игры и солдатиком»). Особую сложность для детей с IV уровнем развития речи представляют конструкции предложений </w:t>
      </w:r>
      <w:proofErr w:type="gramStart"/>
      <w:r w:rsidRPr="00B42ED5">
        <w:rPr>
          <w:rFonts w:cstheme="minorBidi"/>
        </w:rPr>
        <w:t>с</w:t>
      </w:r>
      <w:proofErr w:type="gramEnd"/>
      <w:r w:rsidRPr="00B42ED5">
        <w:rPr>
          <w:rFonts w:cstheme="minorBidi"/>
        </w:rPr>
        <w:t xml:space="preserve"> разными придаточными. При их построении ребенок может пропустить или заменить союз («одела пальто, </w:t>
      </w:r>
      <w:proofErr w:type="gramStart"/>
      <w:r w:rsidRPr="00B42ED5">
        <w:rPr>
          <w:rFonts w:cstheme="minorBidi"/>
        </w:rPr>
        <w:t>какая</w:t>
      </w:r>
      <w:proofErr w:type="gramEnd"/>
      <w:r w:rsidRPr="00B42ED5">
        <w:rPr>
          <w:rFonts w:cstheme="minorBidi"/>
        </w:rPr>
        <w:t xml:space="preserve"> получше»). При обследовании связной речи выявляются затруднения в передаче логической последовательности, «</w:t>
      </w:r>
      <w:proofErr w:type="spellStart"/>
      <w:r w:rsidRPr="00B42ED5">
        <w:rPr>
          <w:rFonts w:cstheme="minorBidi"/>
        </w:rPr>
        <w:t>застревание</w:t>
      </w:r>
      <w:proofErr w:type="spellEnd"/>
      <w:r w:rsidRPr="00B42ED5">
        <w:rPr>
          <w:rFonts w:cstheme="minorBidi"/>
        </w:rPr>
        <w:t>»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w:t>
      </w:r>
    </w:p>
    <w:p w:rsidR="00B42ED5" w:rsidRDefault="00B42ED5" w:rsidP="00B42ED5">
      <w:pPr>
        <w:ind w:right="20" w:firstLine="397"/>
        <w:rPr>
          <w:b/>
          <w:bCs/>
          <w:color w:val="C00000"/>
        </w:rPr>
      </w:pPr>
      <w:r w:rsidRPr="00B42ED5">
        <w:rPr>
          <w:spacing w:val="2"/>
          <w:lang w:bidi="ru-RU"/>
        </w:rPr>
        <w:t xml:space="preserve">Для детей с </w:t>
      </w:r>
      <w:r w:rsidR="00340A2E" w:rsidRPr="002F4DC8">
        <w:rPr>
          <w:bCs/>
        </w:rPr>
        <w:t>ТНР (</w:t>
      </w:r>
      <w:proofErr w:type="spellStart"/>
      <w:r w:rsidR="00340A2E" w:rsidRPr="002F4DC8">
        <w:rPr>
          <w:bCs/>
        </w:rPr>
        <w:t>ФФНр</w:t>
      </w:r>
      <w:proofErr w:type="spellEnd"/>
      <w:r w:rsidR="00340A2E" w:rsidRPr="002F4DC8">
        <w:rPr>
          <w:bCs/>
        </w:rPr>
        <w:t>)</w:t>
      </w:r>
      <w:r w:rsidRPr="00B42ED5">
        <w:rPr>
          <w:spacing w:val="2"/>
          <w:lang w:bidi="ru-RU"/>
        </w:rPr>
        <w:t xml:space="preserve"> </w:t>
      </w:r>
      <w:r w:rsidRPr="00B42ED5">
        <w:rPr>
          <w:spacing w:val="3"/>
          <w:lang w:bidi="ru-RU"/>
        </w:rPr>
        <w:t xml:space="preserve">характерно </w:t>
      </w:r>
      <w:r w:rsidRPr="00B42ED5">
        <w:rPr>
          <w:spacing w:val="5"/>
          <w:lang w:bidi="ru-RU"/>
        </w:rPr>
        <w:t xml:space="preserve">наличие </w:t>
      </w:r>
      <w:r w:rsidRPr="00B42ED5">
        <w:rPr>
          <w:spacing w:val="4"/>
          <w:lang w:bidi="ru-RU"/>
        </w:rPr>
        <w:t xml:space="preserve">развернутой </w:t>
      </w:r>
      <w:r w:rsidRPr="00B42ED5">
        <w:rPr>
          <w:spacing w:val="3"/>
          <w:lang w:bidi="ru-RU"/>
        </w:rPr>
        <w:t xml:space="preserve">фразовой речи </w:t>
      </w:r>
      <w:r w:rsidRPr="00B42ED5">
        <w:rPr>
          <w:lang w:bidi="ru-RU"/>
        </w:rPr>
        <w:t xml:space="preserve">с </w:t>
      </w:r>
      <w:r w:rsidRPr="00B42ED5">
        <w:rPr>
          <w:spacing w:val="3"/>
          <w:lang w:bidi="ru-RU"/>
        </w:rPr>
        <w:t xml:space="preserve">выраженными </w:t>
      </w:r>
      <w:r w:rsidRPr="00B42ED5">
        <w:rPr>
          <w:spacing w:val="4"/>
          <w:lang w:bidi="ru-RU"/>
        </w:rPr>
        <w:t xml:space="preserve">элементами </w:t>
      </w:r>
      <w:r w:rsidRPr="00B42ED5">
        <w:rPr>
          <w:spacing w:val="3"/>
          <w:lang w:bidi="ru-RU"/>
        </w:rPr>
        <w:t xml:space="preserve">недоразвития </w:t>
      </w:r>
      <w:r w:rsidRPr="00B42ED5">
        <w:rPr>
          <w:spacing w:val="2"/>
          <w:lang w:bidi="ru-RU"/>
        </w:rPr>
        <w:t xml:space="preserve">лексики, </w:t>
      </w:r>
      <w:r w:rsidRPr="00B42ED5">
        <w:rPr>
          <w:spacing w:val="3"/>
          <w:lang w:bidi="ru-RU"/>
        </w:rPr>
        <w:t xml:space="preserve">грамматики </w:t>
      </w:r>
      <w:r w:rsidRPr="00B42ED5">
        <w:rPr>
          <w:lang w:bidi="ru-RU"/>
        </w:rPr>
        <w:t xml:space="preserve">и </w:t>
      </w:r>
      <w:r w:rsidRPr="00B42ED5">
        <w:rPr>
          <w:spacing w:val="3"/>
          <w:lang w:bidi="ru-RU"/>
        </w:rPr>
        <w:t xml:space="preserve">фонетики. </w:t>
      </w:r>
      <w:r w:rsidRPr="00B42ED5">
        <w:rPr>
          <w:spacing w:val="2"/>
          <w:lang w:bidi="ru-RU"/>
        </w:rPr>
        <w:t xml:space="preserve">Типичным </w:t>
      </w:r>
      <w:r w:rsidRPr="00B42ED5">
        <w:rPr>
          <w:spacing w:val="4"/>
          <w:lang w:bidi="ru-RU"/>
        </w:rPr>
        <w:t xml:space="preserve">является </w:t>
      </w:r>
      <w:r w:rsidRPr="00B42ED5">
        <w:rPr>
          <w:spacing w:val="3"/>
          <w:lang w:bidi="ru-RU"/>
        </w:rPr>
        <w:lastRenderedPageBreak/>
        <w:t xml:space="preserve">использование простых </w:t>
      </w:r>
      <w:r w:rsidRPr="00B42ED5">
        <w:rPr>
          <w:spacing w:val="4"/>
          <w:lang w:bidi="ru-RU"/>
        </w:rPr>
        <w:t xml:space="preserve">распространенных, </w:t>
      </w:r>
      <w:r w:rsidRPr="00B42ED5">
        <w:rPr>
          <w:lang w:bidi="ru-RU"/>
        </w:rPr>
        <w:t xml:space="preserve">а </w:t>
      </w:r>
      <w:r w:rsidRPr="00B42ED5">
        <w:rPr>
          <w:spacing w:val="5"/>
          <w:lang w:bidi="ru-RU"/>
        </w:rPr>
        <w:t xml:space="preserve">также некоторых </w:t>
      </w:r>
      <w:r w:rsidRPr="00B42ED5">
        <w:rPr>
          <w:spacing w:val="4"/>
          <w:lang w:bidi="ru-RU"/>
        </w:rPr>
        <w:t xml:space="preserve">видов </w:t>
      </w:r>
      <w:r w:rsidRPr="00B42ED5">
        <w:rPr>
          <w:spacing w:val="5"/>
          <w:lang w:bidi="ru-RU"/>
        </w:rPr>
        <w:t xml:space="preserve">сложных </w:t>
      </w:r>
      <w:r w:rsidRPr="00B42ED5">
        <w:rPr>
          <w:spacing w:val="6"/>
          <w:lang w:bidi="ru-RU"/>
        </w:rPr>
        <w:t xml:space="preserve">предложений. </w:t>
      </w:r>
      <w:proofErr w:type="gramStart"/>
      <w:r w:rsidRPr="00B42ED5">
        <w:rPr>
          <w:spacing w:val="2"/>
          <w:lang w:bidi="ru-RU"/>
        </w:rPr>
        <w:t xml:space="preserve">Структура </w:t>
      </w:r>
      <w:r w:rsidRPr="00B42ED5">
        <w:rPr>
          <w:spacing w:val="3"/>
          <w:lang w:bidi="ru-RU"/>
        </w:rPr>
        <w:t xml:space="preserve">предложений может быть </w:t>
      </w:r>
      <w:r w:rsidRPr="00B42ED5">
        <w:rPr>
          <w:lang w:bidi="ru-RU"/>
        </w:rPr>
        <w:t xml:space="preserve">нарушена </w:t>
      </w:r>
      <w:r w:rsidRPr="00B42ED5">
        <w:rPr>
          <w:spacing w:val="2"/>
          <w:lang w:bidi="ru-RU"/>
        </w:rPr>
        <w:t xml:space="preserve">за счет </w:t>
      </w:r>
      <w:r w:rsidRPr="00B42ED5">
        <w:rPr>
          <w:spacing w:val="4"/>
          <w:lang w:bidi="ru-RU"/>
        </w:rPr>
        <w:t xml:space="preserve">пропуска </w:t>
      </w:r>
      <w:r w:rsidRPr="00B42ED5">
        <w:rPr>
          <w:spacing w:val="3"/>
          <w:lang w:bidi="ru-RU"/>
        </w:rPr>
        <w:t xml:space="preserve">или </w:t>
      </w:r>
      <w:r w:rsidRPr="00B42ED5">
        <w:rPr>
          <w:spacing w:val="2"/>
          <w:lang w:bidi="ru-RU"/>
        </w:rPr>
        <w:t xml:space="preserve">перестановки </w:t>
      </w:r>
      <w:r w:rsidRPr="00B42ED5">
        <w:rPr>
          <w:spacing w:val="3"/>
          <w:lang w:bidi="ru-RU"/>
        </w:rPr>
        <w:t xml:space="preserve">главных </w:t>
      </w:r>
      <w:r w:rsidRPr="00B42ED5">
        <w:rPr>
          <w:lang w:bidi="ru-RU"/>
        </w:rPr>
        <w:t xml:space="preserve">и </w:t>
      </w:r>
      <w:r w:rsidRPr="00B42ED5">
        <w:rPr>
          <w:spacing w:val="3"/>
          <w:lang w:bidi="ru-RU"/>
        </w:rPr>
        <w:t xml:space="preserve">второстепенных </w:t>
      </w:r>
      <w:proofErr w:type="spellStart"/>
      <w:r w:rsidRPr="00B42ED5">
        <w:rPr>
          <w:spacing w:val="6"/>
          <w:lang w:bidi="ru-RU"/>
        </w:rPr>
        <w:t>членовнапример</w:t>
      </w:r>
      <w:proofErr w:type="spellEnd"/>
      <w:r w:rsidRPr="00B42ED5">
        <w:rPr>
          <w:spacing w:val="6"/>
          <w:lang w:bidi="ru-RU"/>
        </w:rPr>
        <w:t xml:space="preserve">: </w:t>
      </w:r>
      <w:r w:rsidRPr="00B42ED5">
        <w:rPr>
          <w:i/>
          <w:spacing w:val="6"/>
          <w:lang w:bidi="ru-RU"/>
        </w:rPr>
        <w:t xml:space="preserve">«бейка </w:t>
      </w:r>
      <w:proofErr w:type="spellStart"/>
      <w:r w:rsidRPr="00B42ED5">
        <w:rPr>
          <w:i/>
          <w:spacing w:val="6"/>
          <w:lang w:bidi="ru-RU"/>
        </w:rPr>
        <w:t>мбтлит</w:t>
      </w:r>
      <w:proofErr w:type="spellEnd"/>
      <w:r w:rsidRPr="00B42ED5">
        <w:rPr>
          <w:i/>
          <w:spacing w:val="82"/>
          <w:lang w:bidi="ru-RU"/>
        </w:rPr>
        <w:t xml:space="preserve"> </w:t>
      </w:r>
      <w:r w:rsidRPr="00B42ED5">
        <w:rPr>
          <w:i/>
          <w:lang w:bidi="ru-RU"/>
        </w:rPr>
        <w:t xml:space="preserve">и </w:t>
      </w:r>
      <w:r w:rsidRPr="00B42ED5">
        <w:rPr>
          <w:i/>
          <w:spacing w:val="4"/>
          <w:lang w:bidi="ru-RU"/>
        </w:rPr>
        <w:t xml:space="preserve">не </w:t>
      </w:r>
      <w:proofErr w:type="spellStart"/>
      <w:r w:rsidRPr="00B42ED5">
        <w:rPr>
          <w:i/>
          <w:spacing w:val="6"/>
          <w:lang w:bidi="ru-RU"/>
        </w:rPr>
        <w:t>узнайа</w:t>
      </w:r>
      <w:proofErr w:type="spellEnd"/>
      <w:r w:rsidRPr="00B42ED5">
        <w:rPr>
          <w:i/>
          <w:spacing w:val="6"/>
          <w:lang w:bidi="ru-RU"/>
        </w:rPr>
        <w:t xml:space="preserve">» </w:t>
      </w:r>
      <w:r w:rsidRPr="00B42ED5">
        <w:rPr>
          <w:lang w:bidi="ru-RU"/>
        </w:rPr>
        <w:t xml:space="preserve">— </w:t>
      </w:r>
      <w:r w:rsidRPr="00B42ED5">
        <w:rPr>
          <w:spacing w:val="5"/>
          <w:lang w:bidi="ru-RU"/>
        </w:rPr>
        <w:t xml:space="preserve">белка смотрит </w:t>
      </w:r>
      <w:r w:rsidRPr="00B42ED5">
        <w:rPr>
          <w:lang w:bidi="ru-RU"/>
        </w:rPr>
        <w:t xml:space="preserve">и </w:t>
      </w:r>
      <w:r w:rsidRPr="00B42ED5">
        <w:rPr>
          <w:spacing w:val="4"/>
          <w:lang w:bidi="ru-RU"/>
        </w:rPr>
        <w:t xml:space="preserve">не </w:t>
      </w:r>
      <w:r w:rsidRPr="00B42ED5">
        <w:rPr>
          <w:spacing w:val="8"/>
          <w:lang w:bidi="ru-RU"/>
        </w:rPr>
        <w:t xml:space="preserve">узнала  </w:t>
      </w:r>
      <w:r w:rsidRPr="00B42ED5">
        <w:rPr>
          <w:spacing w:val="9"/>
          <w:lang w:bidi="ru-RU"/>
        </w:rPr>
        <w:t xml:space="preserve">(зайца);  </w:t>
      </w:r>
      <w:r w:rsidRPr="00B42ED5">
        <w:rPr>
          <w:i/>
          <w:spacing w:val="7"/>
          <w:lang w:bidi="ru-RU"/>
        </w:rPr>
        <w:t xml:space="preserve">«из  </w:t>
      </w:r>
      <w:r w:rsidRPr="00B42ED5">
        <w:rPr>
          <w:i/>
          <w:spacing w:val="8"/>
          <w:lang w:bidi="ru-RU"/>
        </w:rPr>
        <w:t xml:space="preserve">тубы  </w:t>
      </w:r>
      <w:r w:rsidRPr="00B42ED5">
        <w:rPr>
          <w:i/>
          <w:spacing w:val="6"/>
          <w:lang w:bidi="ru-RU"/>
        </w:rPr>
        <w:t xml:space="preserve">дым  </w:t>
      </w:r>
      <w:proofErr w:type="spellStart"/>
      <w:r w:rsidRPr="00B42ED5">
        <w:rPr>
          <w:i/>
          <w:spacing w:val="8"/>
          <w:lang w:bidi="ru-RU"/>
        </w:rPr>
        <w:t>тойбы</w:t>
      </w:r>
      <w:proofErr w:type="spellEnd"/>
      <w:r w:rsidRPr="00B42ED5">
        <w:rPr>
          <w:i/>
          <w:spacing w:val="8"/>
          <w:lang w:bidi="ru-RU"/>
        </w:rPr>
        <w:t xml:space="preserve">, </w:t>
      </w:r>
      <w:proofErr w:type="spellStart"/>
      <w:r w:rsidRPr="00B42ED5">
        <w:rPr>
          <w:i/>
          <w:spacing w:val="6"/>
          <w:lang w:bidi="ru-RU"/>
        </w:rPr>
        <w:t>потамутахоидна</w:t>
      </w:r>
      <w:proofErr w:type="spellEnd"/>
      <w:r w:rsidRPr="00B42ED5">
        <w:rPr>
          <w:i/>
          <w:spacing w:val="6"/>
          <w:lang w:bidi="ru-RU"/>
        </w:rPr>
        <w:t xml:space="preserve">» </w:t>
      </w:r>
      <w:r w:rsidRPr="00B42ED5">
        <w:rPr>
          <w:lang w:bidi="ru-RU"/>
        </w:rPr>
        <w:t xml:space="preserve">— из трубы </w:t>
      </w:r>
      <w:r w:rsidRPr="00B42ED5">
        <w:rPr>
          <w:spacing w:val="2"/>
          <w:lang w:bidi="ru-RU"/>
        </w:rPr>
        <w:t xml:space="preserve">дым </w:t>
      </w:r>
      <w:r w:rsidRPr="00B42ED5">
        <w:rPr>
          <w:lang w:bidi="ru-RU"/>
        </w:rPr>
        <w:t xml:space="preserve">валит столбом, потому </w:t>
      </w:r>
      <w:r w:rsidRPr="00B42ED5">
        <w:rPr>
          <w:spacing w:val="2"/>
          <w:lang w:bidi="ru-RU"/>
        </w:rPr>
        <w:t xml:space="preserve">что </w:t>
      </w:r>
      <w:r w:rsidRPr="00B42ED5">
        <w:rPr>
          <w:spacing w:val="3"/>
          <w:lang w:bidi="ru-RU"/>
        </w:rPr>
        <w:t>холодно.</w:t>
      </w:r>
      <w:proofErr w:type="gramEnd"/>
      <w:r w:rsidRPr="00B42ED5">
        <w:rPr>
          <w:spacing w:val="3"/>
          <w:lang w:bidi="ru-RU"/>
        </w:rPr>
        <w:t xml:space="preserve"> </w:t>
      </w:r>
      <w:r w:rsidRPr="00B42ED5">
        <w:rPr>
          <w:lang w:bidi="ru-RU"/>
        </w:rPr>
        <w:t xml:space="preserve">В </w:t>
      </w:r>
      <w:r w:rsidRPr="00B42ED5">
        <w:rPr>
          <w:spacing w:val="6"/>
          <w:lang w:bidi="ru-RU"/>
        </w:rPr>
        <w:t xml:space="preserve">высказываниях </w:t>
      </w:r>
      <w:r w:rsidRPr="00B42ED5">
        <w:rPr>
          <w:spacing w:val="5"/>
          <w:lang w:bidi="ru-RU"/>
        </w:rPr>
        <w:t xml:space="preserve">детей </w:t>
      </w:r>
      <w:r w:rsidRPr="00B42ED5">
        <w:rPr>
          <w:spacing w:val="6"/>
          <w:lang w:bidi="ru-RU"/>
        </w:rPr>
        <w:t xml:space="preserve">появляются </w:t>
      </w:r>
      <w:r w:rsidRPr="00B42ED5">
        <w:rPr>
          <w:spacing w:val="5"/>
          <w:lang w:bidi="ru-RU"/>
        </w:rPr>
        <w:t xml:space="preserve">слова, </w:t>
      </w:r>
      <w:r w:rsidRPr="00B42ED5">
        <w:rPr>
          <w:spacing w:val="6"/>
          <w:lang w:bidi="ru-RU"/>
        </w:rPr>
        <w:t xml:space="preserve">состоящие </w:t>
      </w:r>
      <w:r w:rsidRPr="00B42ED5">
        <w:rPr>
          <w:lang w:bidi="ru-RU"/>
        </w:rPr>
        <w:t xml:space="preserve">из </w:t>
      </w:r>
      <w:r w:rsidRPr="00B42ED5">
        <w:rPr>
          <w:spacing w:val="5"/>
          <w:lang w:bidi="ru-RU"/>
        </w:rPr>
        <w:t>тре</w:t>
      </w:r>
      <w:proofErr w:type="gramStart"/>
      <w:r w:rsidRPr="00B42ED5">
        <w:rPr>
          <w:spacing w:val="5"/>
          <w:lang w:bidi="ru-RU"/>
        </w:rPr>
        <w:t>х-</w:t>
      </w:r>
      <w:proofErr w:type="gramEnd"/>
      <w:r w:rsidRPr="00B42ED5">
        <w:rPr>
          <w:spacing w:val="5"/>
          <w:lang w:bidi="ru-RU"/>
        </w:rPr>
        <w:t xml:space="preserve"> пяти </w:t>
      </w:r>
      <w:r w:rsidRPr="00B42ED5">
        <w:rPr>
          <w:spacing w:val="4"/>
          <w:lang w:bidi="ru-RU"/>
        </w:rPr>
        <w:t xml:space="preserve">слогов </w:t>
      </w:r>
      <w:r w:rsidRPr="00B42ED5">
        <w:rPr>
          <w:i/>
          <w:spacing w:val="4"/>
          <w:lang w:bidi="ru-RU"/>
        </w:rPr>
        <w:t>(«</w:t>
      </w:r>
      <w:proofErr w:type="spellStart"/>
      <w:r w:rsidRPr="00B42ED5">
        <w:rPr>
          <w:i/>
          <w:spacing w:val="4"/>
          <w:lang w:bidi="ru-RU"/>
        </w:rPr>
        <w:t>акваиюм</w:t>
      </w:r>
      <w:proofErr w:type="spellEnd"/>
      <w:r w:rsidRPr="00B42ED5">
        <w:rPr>
          <w:i/>
          <w:spacing w:val="4"/>
          <w:lang w:bidi="ru-RU"/>
        </w:rPr>
        <w:t xml:space="preserve">» </w:t>
      </w:r>
      <w:r w:rsidRPr="00B42ED5">
        <w:rPr>
          <w:lang w:bidi="ru-RU"/>
        </w:rPr>
        <w:t xml:space="preserve">- </w:t>
      </w:r>
      <w:r w:rsidRPr="00B42ED5">
        <w:rPr>
          <w:spacing w:val="4"/>
          <w:lang w:bidi="ru-RU"/>
        </w:rPr>
        <w:t xml:space="preserve">аквариум, </w:t>
      </w:r>
      <w:r w:rsidRPr="00B42ED5">
        <w:rPr>
          <w:i/>
          <w:spacing w:val="5"/>
          <w:lang w:bidi="ru-RU"/>
        </w:rPr>
        <w:t>«</w:t>
      </w:r>
      <w:proofErr w:type="spellStart"/>
      <w:r w:rsidRPr="00B42ED5">
        <w:rPr>
          <w:i/>
          <w:spacing w:val="5"/>
          <w:lang w:bidi="ru-RU"/>
        </w:rPr>
        <w:t>татал</w:t>
      </w:r>
      <w:proofErr w:type="spellEnd"/>
      <w:r w:rsidRPr="00B42ED5">
        <w:rPr>
          <w:i/>
          <w:spacing w:val="5"/>
          <w:lang w:bidi="ru-RU"/>
        </w:rPr>
        <w:t xml:space="preserve">-лист» </w:t>
      </w:r>
      <w:r w:rsidRPr="00B42ED5">
        <w:rPr>
          <w:i/>
          <w:lang w:bidi="ru-RU"/>
        </w:rPr>
        <w:t>—</w:t>
      </w:r>
      <w:r w:rsidRPr="00B42ED5">
        <w:rPr>
          <w:i/>
          <w:spacing w:val="-6"/>
          <w:lang w:bidi="ru-RU"/>
        </w:rPr>
        <w:t xml:space="preserve"> </w:t>
      </w:r>
      <w:r w:rsidRPr="00B42ED5">
        <w:rPr>
          <w:spacing w:val="5"/>
          <w:lang w:bidi="ru-RU"/>
        </w:rPr>
        <w:t>тракторист,</w:t>
      </w:r>
      <w:r w:rsidRPr="00B42ED5">
        <w:rPr>
          <w:lang w:bidi="ru-RU"/>
        </w:rPr>
        <w:t xml:space="preserve"> </w:t>
      </w:r>
      <w:r w:rsidRPr="00B42ED5">
        <w:rPr>
          <w:i/>
          <w:spacing w:val="6"/>
          <w:lang w:bidi="ru-RU"/>
        </w:rPr>
        <w:t>«</w:t>
      </w:r>
      <w:proofErr w:type="spellStart"/>
      <w:r w:rsidRPr="00B42ED5">
        <w:rPr>
          <w:i/>
          <w:spacing w:val="6"/>
          <w:lang w:bidi="ru-RU"/>
        </w:rPr>
        <w:t>вадапавод</w:t>
      </w:r>
      <w:proofErr w:type="spellEnd"/>
      <w:r w:rsidRPr="00B42ED5">
        <w:rPr>
          <w:i/>
          <w:spacing w:val="6"/>
          <w:lang w:bidi="ru-RU"/>
        </w:rPr>
        <w:t>»</w:t>
      </w:r>
      <w:r w:rsidRPr="00B42ED5">
        <w:rPr>
          <w:i/>
          <w:spacing w:val="16"/>
          <w:lang w:bidi="ru-RU"/>
        </w:rPr>
        <w:t xml:space="preserve"> </w:t>
      </w:r>
      <w:r w:rsidRPr="00B42ED5">
        <w:rPr>
          <w:i/>
          <w:lang w:bidi="ru-RU"/>
        </w:rPr>
        <w:t>-</w:t>
      </w:r>
      <w:r w:rsidRPr="00B42ED5">
        <w:rPr>
          <w:i/>
          <w:spacing w:val="12"/>
          <w:lang w:bidi="ru-RU"/>
        </w:rPr>
        <w:t xml:space="preserve"> </w:t>
      </w:r>
      <w:r w:rsidRPr="00B42ED5">
        <w:rPr>
          <w:spacing w:val="5"/>
          <w:lang w:bidi="ru-RU"/>
        </w:rPr>
        <w:t>водопровод,</w:t>
      </w:r>
      <w:r w:rsidRPr="00B42ED5">
        <w:rPr>
          <w:spacing w:val="5"/>
          <w:lang w:bidi="ru-RU"/>
        </w:rPr>
        <w:tab/>
      </w:r>
      <w:r w:rsidRPr="00B42ED5">
        <w:rPr>
          <w:i/>
          <w:spacing w:val="6"/>
          <w:lang w:bidi="ru-RU"/>
        </w:rPr>
        <w:t>«</w:t>
      </w:r>
      <w:proofErr w:type="spellStart"/>
      <w:r w:rsidRPr="00B42ED5">
        <w:rPr>
          <w:i/>
          <w:spacing w:val="6"/>
          <w:lang w:bidi="ru-RU"/>
        </w:rPr>
        <w:t>зади</w:t>
      </w:r>
      <w:proofErr w:type="spellEnd"/>
      <w:r w:rsidRPr="00B42ED5">
        <w:rPr>
          <w:i/>
          <w:spacing w:val="6"/>
          <w:lang w:bidi="ru-RU"/>
        </w:rPr>
        <w:t xml:space="preserve">-гайка» </w:t>
      </w:r>
      <w:r w:rsidRPr="00B42ED5">
        <w:rPr>
          <w:lang w:bidi="ru-RU"/>
        </w:rPr>
        <w:t>—</w:t>
      </w:r>
      <w:r w:rsidRPr="00B42ED5">
        <w:rPr>
          <w:spacing w:val="31"/>
          <w:lang w:bidi="ru-RU"/>
        </w:rPr>
        <w:t xml:space="preserve"> </w:t>
      </w:r>
      <w:r w:rsidRPr="00B42ED5">
        <w:rPr>
          <w:spacing w:val="6"/>
          <w:lang w:bidi="ru-RU"/>
        </w:rPr>
        <w:t>зажигалка).</w:t>
      </w:r>
    </w:p>
    <w:p w:rsidR="00B42ED5" w:rsidRDefault="00B42ED5" w:rsidP="00B42ED5">
      <w:pPr>
        <w:ind w:right="20" w:firstLine="397"/>
        <w:rPr>
          <w:b/>
          <w:bCs/>
          <w:color w:val="C00000"/>
        </w:rPr>
      </w:pPr>
      <w:proofErr w:type="gramStart"/>
      <w:r w:rsidRPr="00B42ED5">
        <w:rPr>
          <w:spacing w:val="5"/>
          <w:lang w:bidi="ru-RU"/>
        </w:rPr>
        <w:t xml:space="preserve">Специальные задания </w:t>
      </w:r>
      <w:r w:rsidRPr="00B42ED5">
        <w:rPr>
          <w:spacing w:val="4"/>
          <w:lang w:bidi="ru-RU"/>
        </w:rPr>
        <w:t xml:space="preserve">позволяют </w:t>
      </w:r>
      <w:r w:rsidRPr="00B42ED5">
        <w:rPr>
          <w:spacing w:val="5"/>
          <w:lang w:bidi="ru-RU"/>
        </w:rPr>
        <w:t xml:space="preserve">выявить существенные </w:t>
      </w:r>
      <w:r w:rsidRPr="00B42ED5">
        <w:rPr>
          <w:lang w:bidi="ru-RU"/>
        </w:rPr>
        <w:t xml:space="preserve">затруднения в употреблении </w:t>
      </w:r>
      <w:r w:rsidRPr="00B42ED5">
        <w:rPr>
          <w:spacing w:val="2"/>
          <w:lang w:bidi="ru-RU"/>
        </w:rPr>
        <w:t xml:space="preserve">некоторых </w:t>
      </w:r>
      <w:r w:rsidRPr="00B42ED5">
        <w:rPr>
          <w:lang w:bidi="ru-RU"/>
        </w:rPr>
        <w:t xml:space="preserve">простых и </w:t>
      </w:r>
      <w:r w:rsidRPr="00B42ED5">
        <w:rPr>
          <w:spacing w:val="2"/>
          <w:lang w:bidi="ru-RU"/>
        </w:rPr>
        <w:t xml:space="preserve">большинства </w:t>
      </w:r>
      <w:r w:rsidRPr="00B42ED5">
        <w:rPr>
          <w:lang w:bidi="ru-RU"/>
        </w:rPr>
        <w:t xml:space="preserve">сложных предлогов, в </w:t>
      </w:r>
      <w:r w:rsidRPr="00B42ED5">
        <w:rPr>
          <w:spacing w:val="2"/>
          <w:lang w:bidi="ru-RU"/>
        </w:rPr>
        <w:t xml:space="preserve">согласовании </w:t>
      </w:r>
      <w:r w:rsidRPr="00B42ED5">
        <w:rPr>
          <w:spacing w:val="3"/>
          <w:lang w:bidi="ru-RU"/>
        </w:rPr>
        <w:t xml:space="preserve">существительных </w:t>
      </w:r>
      <w:r w:rsidRPr="00B42ED5">
        <w:rPr>
          <w:lang w:bidi="ru-RU"/>
        </w:rPr>
        <w:t xml:space="preserve">с </w:t>
      </w:r>
      <w:r w:rsidRPr="00B42ED5">
        <w:rPr>
          <w:spacing w:val="3"/>
          <w:lang w:bidi="ru-RU"/>
        </w:rPr>
        <w:t xml:space="preserve">прилагательными </w:t>
      </w:r>
      <w:r w:rsidRPr="00B42ED5">
        <w:rPr>
          <w:lang w:bidi="ru-RU"/>
        </w:rPr>
        <w:t xml:space="preserve">и </w:t>
      </w:r>
      <w:r w:rsidRPr="00B42ED5">
        <w:rPr>
          <w:spacing w:val="4"/>
          <w:lang w:bidi="ru-RU"/>
        </w:rPr>
        <w:t xml:space="preserve">числительными </w:t>
      </w:r>
      <w:r w:rsidRPr="00B42ED5">
        <w:rPr>
          <w:lang w:bidi="ru-RU"/>
        </w:rPr>
        <w:t xml:space="preserve">в </w:t>
      </w:r>
      <w:r w:rsidRPr="00B42ED5">
        <w:rPr>
          <w:spacing w:val="5"/>
          <w:lang w:bidi="ru-RU"/>
        </w:rPr>
        <w:t xml:space="preserve">косвенных </w:t>
      </w:r>
      <w:r w:rsidRPr="00B42ED5">
        <w:rPr>
          <w:spacing w:val="7"/>
          <w:lang w:bidi="ru-RU"/>
        </w:rPr>
        <w:t xml:space="preserve">падежах </w:t>
      </w:r>
      <w:r w:rsidRPr="00B42ED5">
        <w:rPr>
          <w:i/>
          <w:spacing w:val="7"/>
          <w:lang w:bidi="ru-RU"/>
        </w:rPr>
        <w:t xml:space="preserve">(«взяла </w:t>
      </w:r>
      <w:r w:rsidRPr="00B42ED5">
        <w:rPr>
          <w:i/>
          <w:lang w:bidi="ru-RU"/>
        </w:rPr>
        <w:t xml:space="preserve">с </w:t>
      </w:r>
      <w:proofErr w:type="spellStart"/>
      <w:r w:rsidRPr="00B42ED5">
        <w:rPr>
          <w:i/>
          <w:spacing w:val="8"/>
          <w:lang w:bidi="ru-RU"/>
        </w:rPr>
        <w:t>ясика</w:t>
      </w:r>
      <w:proofErr w:type="spellEnd"/>
      <w:r w:rsidRPr="00B42ED5">
        <w:rPr>
          <w:i/>
          <w:spacing w:val="8"/>
          <w:lang w:bidi="ru-RU"/>
        </w:rPr>
        <w:t xml:space="preserve">» </w:t>
      </w:r>
      <w:r w:rsidRPr="00B42ED5">
        <w:rPr>
          <w:lang w:bidi="ru-RU"/>
        </w:rPr>
        <w:t xml:space="preserve">- </w:t>
      </w:r>
      <w:r w:rsidRPr="00B42ED5">
        <w:rPr>
          <w:spacing w:val="7"/>
          <w:lang w:bidi="ru-RU"/>
        </w:rPr>
        <w:t xml:space="preserve">взяла </w:t>
      </w:r>
      <w:r w:rsidRPr="00B42ED5">
        <w:rPr>
          <w:spacing w:val="4"/>
          <w:lang w:bidi="ru-RU"/>
        </w:rPr>
        <w:t xml:space="preserve">из </w:t>
      </w:r>
      <w:r w:rsidRPr="00B42ED5">
        <w:rPr>
          <w:spacing w:val="7"/>
          <w:lang w:bidi="ru-RU"/>
        </w:rPr>
        <w:t xml:space="preserve">ящика, </w:t>
      </w:r>
      <w:r w:rsidRPr="00B42ED5">
        <w:rPr>
          <w:i/>
          <w:spacing w:val="6"/>
          <w:lang w:bidi="ru-RU"/>
        </w:rPr>
        <w:t xml:space="preserve">«тли </w:t>
      </w:r>
      <w:proofErr w:type="spellStart"/>
      <w:r w:rsidRPr="00B42ED5">
        <w:rPr>
          <w:i/>
          <w:spacing w:val="5"/>
          <w:lang w:bidi="ru-RU"/>
        </w:rPr>
        <w:t>ведѐлы</w:t>
      </w:r>
      <w:proofErr w:type="spellEnd"/>
      <w:r w:rsidRPr="00B42ED5">
        <w:rPr>
          <w:i/>
          <w:spacing w:val="5"/>
          <w:lang w:bidi="ru-RU"/>
        </w:rPr>
        <w:t xml:space="preserve">» </w:t>
      </w:r>
      <w:r w:rsidRPr="00B42ED5">
        <w:rPr>
          <w:lang w:bidi="ru-RU"/>
        </w:rPr>
        <w:t xml:space="preserve">- </w:t>
      </w:r>
      <w:r w:rsidRPr="00B42ED5">
        <w:rPr>
          <w:spacing w:val="3"/>
          <w:lang w:bidi="ru-RU"/>
        </w:rPr>
        <w:t xml:space="preserve">три </w:t>
      </w:r>
      <w:r w:rsidRPr="00B42ED5">
        <w:rPr>
          <w:spacing w:val="5"/>
          <w:lang w:bidi="ru-RU"/>
        </w:rPr>
        <w:t xml:space="preserve">ведра, </w:t>
      </w:r>
      <w:r w:rsidRPr="00B42ED5">
        <w:rPr>
          <w:i/>
          <w:spacing w:val="5"/>
          <w:lang w:bidi="ru-RU"/>
        </w:rPr>
        <w:t>«</w:t>
      </w:r>
      <w:proofErr w:type="spellStart"/>
      <w:r w:rsidRPr="00B42ED5">
        <w:rPr>
          <w:i/>
          <w:spacing w:val="5"/>
          <w:lang w:bidi="ru-RU"/>
        </w:rPr>
        <w:t>коѐбкалезйт</w:t>
      </w:r>
      <w:proofErr w:type="spellEnd"/>
      <w:r w:rsidRPr="00B42ED5">
        <w:rPr>
          <w:i/>
          <w:spacing w:val="5"/>
          <w:lang w:bidi="ru-RU"/>
        </w:rPr>
        <w:t xml:space="preserve"> </w:t>
      </w:r>
      <w:r w:rsidRPr="00B42ED5">
        <w:rPr>
          <w:i/>
          <w:spacing w:val="4"/>
          <w:lang w:bidi="ru-RU"/>
        </w:rPr>
        <w:t xml:space="preserve">под </w:t>
      </w:r>
      <w:r w:rsidRPr="00B42ED5">
        <w:rPr>
          <w:i/>
          <w:spacing w:val="5"/>
          <w:lang w:bidi="ru-RU"/>
        </w:rPr>
        <w:t xml:space="preserve">стула» </w:t>
      </w:r>
      <w:r w:rsidRPr="00B42ED5">
        <w:rPr>
          <w:lang w:bidi="ru-RU"/>
        </w:rPr>
        <w:t xml:space="preserve">— </w:t>
      </w:r>
      <w:r w:rsidRPr="00B42ED5">
        <w:rPr>
          <w:spacing w:val="5"/>
          <w:lang w:bidi="ru-RU"/>
        </w:rPr>
        <w:t xml:space="preserve">коробка </w:t>
      </w:r>
      <w:r w:rsidRPr="00B42ED5">
        <w:rPr>
          <w:spacing w:val="3"/>
          <w:lang w:bidi="ru-RU"/>
        </w:rPr>
        <w:t xml:space="preserve">лежит </w:t>
      </w:r>
      <w:r w:rsidRPr="00B42ED5">
        <w:rPr>
          <w:lang w:bidi="ru-RU"/>
        </w:rPr>
        <w:t xml:space="preserve">под </w:t>
      </w:r>
      <w:r w:rsidRPr="00B42ED5">
        <w:rPr>
          <w:spacing w:val="4"/>
          <w:lang w:bidi="ru-RU"/>
        </w:rPr>
        <w:t xml:space="preserve">стулом, </w:t>
      </w:r>
      <w:r w:rsidRPr="00B42ED5">
        <w:rPr>
          <w:i/>
          <w:spacing w:val="2"/>
          <w:lang w:bidi="ru-RU"/>
        </w:rPr>
        <w:t xml:space="preserve">«нет </w:t>
      </w:r>
      <w:proofErr w:type="spellStart"/>
      <w:r w:rsidRPr="00B42ED5">
        <w:rPr>
          <w:i/>
          <w:spacing w:val="4"/>
          <w:lang w:bidi="ru-RU"/>
        </w:rPr>
        <w:t>колйчная</w:t>
      </w:r>
      <w:proofErr w:type="spellEnd"/>
      <w:r w:rsidRPr="00B42ED5">
        <w:rPr>
          <w:i/>
          <w:spacing w:val="4"/>
          <w:lang w:bidi="ru-RU"/>
        </w:rPr>
        <w:t xml:space="preserve"> палка» </w:t>
      </w:r>
      <w:r w:rsidRPr="00B42ED5">
        <w:rPr>
          <w:lang w:bidi="ru-RU"/>
        </w:rPr>
        <w:t xml:space="preserve">— нет </w:t>
      </w:r>
      <w:r w:rsidRPr="00B42ED5">
        <w:rPr>
          <w:spacing w:val="4"/>
          <w:lang w:bidi="ru-RU"/>
        </w:rPr>
        <w:t xml:space="preserve">коричневой  </w:t>
      </w:r>
      <w:r w:rsidRPr="00B42ED5">
        <w:rPr>
          <w:spacing w:val="3"/>
          <w:lang w:bidi="ru-RU"/>
        </w:rPr>
        <w:t xml:space="preserve">палки,  </w:t>
      </w:r>
      <w:r w:rsidRPr="00B42ED5">
        <w:rPr>
          <w:i/>
          <w:spacing w:val="4"/>
          <w:lang w:bidi="ru-RU"/>
        </w:rPr>
        <w:t>«</w:t>
      </w:r>
      <w:proofErr w:type="spellStart"/>
      <w:r w:rsidRPr="00B42ED5">
        <w:rPr>
          <w:i/>
          <w:spacing w:val="4"/>
          <w:lang w:bidi="ru-RU"/>
        </w:rPr>
        <w:t>пйситламастел</w:t>
      </w:r>
      <w:proofErr w:type="spellEnd"/>
      <w:r w:rsidRPr="00B42ED5">
        <w:rPr>
          <w:i/>
          <w:spacing w:val="4"/>
          <w:lang w:bidi="ru-RU"/>
        </w:rPr>
        <w:t xml:space="preserve">,  </w:t>
      </w:r>
      <w:proofErr w:type="spellStart"/>
      <w:r w:rsidRPr="00B42ED5">
        <w:rPr>
          <w:i/>
          <w:spacing w:val="3"/>
          <w:lang w:bidi="ru-RU"/>
        </w:rPr>
        <w:t>касит</w:t>
      </w:r>
      <w:proofErr w:type="spellEnd"/>
      <w:r w:rsidRPr="00B42ED5">
        <w:rPr>
          <w:i/>
          <w:spacing w:val="3"/>
          <w:lang w:bidi="ru-RU"/>
        </w:rPr>
        <w:t xml:space="preserve"> </w:t>
      </w:r>
      <w:r w:rsidRPr="00B42ED5">
        <w:rPr>
          <w:i/>
          <w:spacing w:val="4"/>
          <w:lang w:bidi="ru-RU"/>
        </w:rPr>
        <w:t xml:space="preserve">лучком» </w:t>
      </w:r>
      <w:r w:rsidRPr="00B42ED5">
        <w:rPr>
          <w:lang w:bidi="ru-RU"/>
        </w:rPr>
        <w:t xml:space="preserve">— </w:t>
      </w:r>
      <w:r w:rsidRPr="00B42ED5">
        <w:rPr>
          <w:spacing w:val="3"/>
          <w:lang w:bidi="ru-RU"/>
        </w:rPr>
        <w:t xml:space="preserve">пишет </w:t>
      </w:r>
      <w:r w:rsidRPr="00B42ED5">
        <w:rPr>
          <w:lang w:bidi="ru-RU"/>
        </w:rPr>
        <w:t xml:space="preserve">фломастером, красит ручкой, </w:t>
      </w:r>
      <w:r w:rsidRPr="00B42ED5">
        <w:rPr>
          <w:i/>
          <w:lang w:bidi="ru-RU"/>
        </w:rPr>
        <w:t>«</w:t>
      </w:r>
      <w:proofErr w:type="spellStart"/>
      <w:r w:rsidRPr="00B42ED5">
        <w:rPr>
          <w:i/>
          <w:lang w:bidi="ru-RU"/>
        </w:rPr>
        <w:t>лджит</w:t>
      </w:r>
      <w:proofErr w:type="spellEnd"/>
      <w:r w:rsidRPr="00B42ED5">
        <w:rPr>
          <w:i/>
          <w:lang w:bidi="ru-RU"/>
        </w:rPr>
        <w:t xml:space="preserve">  от тоя»  —  </w:t>
      </w:r>
      <w:r w:rsidRPr="00B42ED5">
        <w:rPr>
          <w:lang w:bidi="ru-RU"/>
        </w:rPr>
        <w:t>взяла</w:t>
      </w:r>
      <w:proofErr w:type="gramEnd"/>
      <w:r w:rsidRPr="00B42ED5">
        <w:rPr>
          <w:lang w:bidi="ru-RU"/>
        </w:rPr>
        <w:t xml:space="preserve"> со </w:t>
      </w:r>
      <w:r w:rsidRPr="00B42ED5">
        <w:rPr>
          <w:spacing w:val="2"/>
          <w:lang w:bidi="ru-RU"/>
        </w:rPr>
        <w:t xml:space="preserve">стола </w:t>
      </w:r>
      <w:r w:rsidRPr="00B42ED5">
        <w:rPr>
          <w:lang w:bidi="ru-RU"/>
        </w:rPr>
        <w:t xml:space="preserve">и т. п.). Таким </w:t>
      </w:r>
      <w:r w:rsidRPr="00B42ED5">
        <w:rPr>
          <w:spacing w:val="2"/>
          <w:lang w:bidi="ru-RU"/>
        </w:rPr>
        <w:t xml:space="preserve">образом, формирование </w:t>
      </w:r>
      <w:r w:rsidRPr="00B42ED5">
        <w:rPr>
          <w:spacing w:val="4"/>
          <w:lang w:bidi="ru-RU"/>
        </w:rPr>
        <w:t xml:space="preserve">грамматического  </w:t>
      </w:r>
      <w:r w:rsidRPr="00B42ED5">
        <w:rPr>
          <w:spacing w:val="2"/>
          <w:lang w:bidi="ru-RU"/>
        </w:rPr>
        <w:t xml:space="preserve">строя  языка </w:t>
      </w:r>
      <w:r w:rsidRPr="00B42ED5">
        <w:rPr>
          <w:lang w:bidi="ru-RU"/>
        </w:rPr>
        <w:t xml:space="preserve">у детей на данном уровне носит </w:t>
      </w:r>
      <w:r w:rsidRPr="00B42ED5">
        <w:rPr>
          <w:spacing w:val="3"/>
          <w:lang w:bidi="ru-RU"/>
        </w:rPr>
        <w:t xml:space="preserve">незавершенный </w:t>
      </w:r>
      <w:r w:rsidRPr="00B42ED5">
        <w:rPr>
          <w:spacing w:val="4"/>
          <w:lang w:bidi="ru-RU"/>
        </w:rPr>
        <w:t xml:space="preserve">характер </w:t>
      </w:r>
      <w:r w:rsidRPr="00B42ED5">
        <w:rPr>
          <w:lang w:bidi="ru-RU"/>
        </w:rPr>
        <w:t>и</w:t>
      </w:r>
      <w:r w:rsidRPr="00B42ED5">
        <w:rPr>
          <w:spacing w:val="47"/>
          <w:lang w:bidi="ru-RU"/>
        </w:rPr>
        <w:t xml:space="preserve"> </w:t>
      </w:r>
      <w:r w:rsidRPr="00B42ED5">
        <w:rPr>
          <w:spacing w:val="5"/>
          <w:lang w:bidi="ru-RU"/>
        </w:rPr>
        <w:t>по-п</w:t>
      </w:r>
      <w:r w:rsidRPr="00B42ED5">
        <w:rPr>
          <w:lang w:bidi="ru-RU"/>
        </w:rPr>
        <w:t>режнему характеризуется наличием выраженных нарушений согласования и управления.</w:t>
      </w:r>
    </w:p>
    <w:p w:rsidR="00B42ED5" w:rsidRDefault="00B42ED5" w:rsidP="00B42ED5">
      <w:pPr>
        <w:ind w:right="20" w:firstLine="397"/>
        <w:rPr>
          <w:b/>
          <w:bCs/>
          <w:color w:val="C00000"/>
        </w:rPr>
      </w:pPr>
      <w:r w:rsidRPr="00B42ED5">
        <w:rPr>
          <w:spacing w:val="3"/>
          <w:lang w:bidi="ru-RU"/>
        </w:rPr>
        <w:t xml:space="preserve">Важной </w:t>
      </w:r>
      <w:r w:rsidRPr="00B42ED5">
        <w:rPr>
          <w:spacing w:val="4"/>
          <w:lang w:bidi="ru-RU"/>
        </w:rPr>
        <w:t xml:space="preserve">особенностью </w:t>
      </w:r>
      <w:r w:rsidRPr="00B42ED5">
        <w:rPr>
          <w:spacing w:val="3"/>
          <w:lang w:bidi="ru-RU"/>
        </w:rPr>
        <w:t xml:space="preserve">речи ребенка является </w:t>
      </w:r>
      <w:proofErr w:type="spellStart"/>
      <w:r w:rsidRPr="00B42ED5">
        <w:rPr>
          <w:spacing w:val="5"/>
          <w:lang w:bidi="ru-RU"/>
        </w:rPr>
        <w:t>недо</w:t>
      </w:r>
      <w:r w:rsidRPr="00B42ED5">
        <w:rPr>
          <w:spacing w:val="2"/>
          <w:lang w:bidi="ru-RU"/>
        </w:rPr>
        <w:t>статочнаясформированность</w:t>
      </w:r>
      <w:proofErr w:type="spellEnd"/>
      <w:r w:rsidRPr="00B42ED5">
        <w:rPr>
          <w:spacing w:val="2"/>
          <w:lang w:bidi="ru-RU"/>
        </w:rPr>
        <w:t xml:space="preserve"> словообразовательной деятельности. </w:t>
      </w:r>
      <w:proofErr w:type="gramStart"/>
      <w:r w:rsidRPr="00B42ED5">
        <w:rPr>
          <w:lang w:bidi="ru-RU"/>
        </w:rPr>
        <w:t xml:space="preserve">В собственной речи </w:t>
      </w:r>
      <w:r w:rsidRPr="00B42ED5">
        <w:rPr>
          <w:spacing w:val="2"/>
          <w:lang w:bidi="ru-RU"/>
        </w:rPr>
        <w:t xml:space="preserve">дети </w:t>
      </w:r>
      <w:r w:rsidRPr="00B42ED5">
        <w:rPr>
          <w:lang w:bidi="ru-RU"/>
        </w:rPr>
        <w:t xml:space="preserve">употребляют простые </w:t>
      </w:r>
      <w:r w:rsidRPr="00B42ED5">
        <w:rPr>
          <w:spacing w:val="3"/>
          <w:lang w:bidi="ru-RU"/>
        </w:rPr>
        <w:t xml:space="preserve">уменьшительно-ласкательные </w:t>
      </w:r>
      <w:r w:rsidRPr="00B42ED5">
        <w:rPr>
          <w:spacing w:val="2"/>
          <w:lang w:bidi="ru-RU"/>
        </w:rPr>
        <w:t xml:space="preserve">формы </w:t>
      </w:r>
      <w:r w:rsidRPr="00B42ED5">
        <w:rPr>
          <w:spacing w:val="3"/>
          <w:lang w:bidi="ru-RU"/>
        </w:rPr>
        <w:t xml:space="preserve">существительных отдельных притяжательных </w:t>
      </w:r>
      <w:r w:rsidRPr="00B42ED5">
        <w:rPr>
          <w:lang w:bidi="ru-RU"/>
        </w:rPr>
        <w:t xml:space="preserve">и </w:t>
      </w:r>
      <w:r w:rsidRPr="00B42ED5">
        <w:rPr>
          <w:spacing w:val="3"/>
          <w:lang w:bidi="ru-RU"/>
        </w:rPr>
        <w:t xml:space="preserve">относительных прилагательных, </w:t>
      </w:r>
      <w:r w:rsidRPr="00B42ED5">
        <w:rPr>
          <w:spacing w:val="2"/>
          <w:lang w:bidi="ru-RU"/>
        </w:rPr>
        <w:t xml:space="preserve">названия некоторых профессий, приставочные  </w:t>
      </w:r>
      <w:r w:rsidRPr="00B42ED5">
        <w:rPr>
          <w:spacing w:val="5"/>
          <w:lang w:bidi="ru-RU"/>
        </w:rPr>
        <w:t xml:space="preserve">глаголы </w:t>
      </w:r>
      <w:r w:rsidRPr="00B42ED5">
        <w:rPr>
          <w:lang w:bidi="ru-RU"/>
        </w:rPr>
        <w:t xml:space="preserve">и  </w:t>
      </w:r>
      <w:r w:rsidRPr="00B42ED5">
        <w:rPr>
          <w:spacing w:val="2"/>
          <w:lang w:bidi="ru-RU"/>
        </w:rPr>
        <w:t xml:space="preserve">т. </w:t>
      </w:r>
      <w:r w:rsidRPr="00B42ED5">
        <w:rPr>
          <w:spacing w:val="3"/>
          <w:lang w:bidi="ru-RU"/>
        </w:rPr>
        <w:t xml:space="preserve">д., </w:t>
      </w:r>
      <w:r w:rsidRPr="00B42ED5">
        <w:rPr>
          <w:spacing w:val="4"/>
          <w:lang w:bidi="ru-RU"/>
        </w:rPr>
        <w:t xml:space="preserve">соответствующие </w:t>
      </w:r>
      <w:r w:rsidRPr="00B42ED5">
        <w:rPr>
          <w:spacing w:val="5"/>
          <w:lang w:bidi="ru-RU"/>
        </w:rPr>
        <w:t xml:space="preserve">наиболее продуктивным </w:t>
      </w:r>
      <w:r w:rsidRPr="00B42ED5">
        <w:rPr>
          <w:lang w:bidi="ru-RU"/>
        </w:rPr>
        <w:t xml:space="preserve">и частотным словообразовательным моделям («хвост — </w:t>
      </w:r>
      <w:r w:rsidRPr="00B42ED5">
        <w:rPr>
          <w:spacing w:val="11"/>
          <w:lang w:bidi="ru-RU"/>
        </w:rPr>
        <w:t xml:space="preserve">хвостик, </w:t>
      </w:r>
      <w:r w:rsidRPr="00B42ED5">
        <w:rPr>
          <w:spacing w:val="8"/>
          <w:lang w:bidi="ru-RU"/>
        </w:rPr>
        <w:t xml:space="preserve">нос </w:t>
      </w:r>
      <w:r w:rsidRPr="00B42ED5">
        <w:rPr>
          <w:lang w:bidi="ru-RU"/>
        </w:rPr>
        <w:t xml:space="preserve">— </w:t>
      </w:r>
      <w:r w:rsidRPr="00B42ED5">
        <w:rPr>
          <w:spacing w:val="9"/>
          <w:lang w:bidi="ru-RU"/>
        </w:rPr>
        <w:t xml:space="preserve">носик, </w:t>
      </w:r>
      <w:r w:rsidRPr="00B42ED5">
        <w:rPr>
          <w:spacing w:val="8"/>
          <w:lang w:bidi="ru-RU"/>
        </w:rPr>
        <w:t xml:space="preserve">учит </w:t>
      </w:r>
      <w:r w:rsidRPr="00B42ED5">
        <w:rPr>
          <w:lang w:bidi="ru-RU"/>
        </w:rPr>
        <w:t xml:space="preserve">— </w:t>
      </w:r>
      <w:r w:rsidRPr="00B42ED5">
        <w:rPr>
          <w:spacing w:val="11"/>
          <w:lang w:bidi="ru-RU"/>
        </w:rPr>
        <w:t xml:space="preserve">учитель, </w:t>
      </w:r>
      <w:r w:rsidRPr="00B42ED5">
        <w:rPr>
          <w:spacing w:val="10"/>
          <w:lang w:bidi="ru-RU"/>
        </w:rPr>
        <w:t xml:space="preserve">играет </w:t>
      </w:r>
      <w:r w:rsidRPr="00B42ED5">
        <w:rPr>
          <w:lang w:bidi="ru-RU"/>
        </w:rPr>
        <w:t xml:space="preserve">в </w:t>
      </w:r>
      <w:r w:rsidRPr="00B42ED5">
        <w:rPr>
          <w:spacing w:val="9"/>
          <w:lang w:bidi="ru-RU"/>
        </w:rPr>
        <w:t xml:space="preserve">хоккей </w:t>
      </w:r>
      <w:r w:rsidRPr="00B42ED5">
        <w:rPr>
          <w:lang w:bidi="ru-RU"/>
        </w:rPr>
        <w:t xml:space="preserve">— </w:t>
      </w:r>
      <w:r w:rsidRPr="00B42ED5">
        <w:rPr>
          <w:spacing w:val="4"/>
          <w:lang w:bidi="ru-RU"/>
        </w:rPr>
        <w:t xml:space="preserve">хоккеист, </w:t>
      </w:r>
      <w:r w:rsidRPr="00B42ED5">
        <w:rPr>
          <w:spacing w:val="2"/>
          <w:lang w:bidi="ru-RU"/>
        </w:rPr>
        <w:t xml:space="preserve">суп из </w:t>
      </w:r>
      <w:r w:rsidRPr="00B42ED5">
        <w:rPr>
          <w:spacing w:val="4"/>
          <w:lang w:bidi="ru-RU"/>
        </w:rPr>
        <w:t xml:space="preserve">курицы </w:t>
      </w:r>
      <w:r w:rsidRPr="00B42ED5">
        <w:rPr>
          <w:lang w:bidi="ru-RU"/>
        </w:rPr>
        <w:t xml:space="preserve">— </w:t>
      </w:r>
      <w:r w:rsidRPr="00B42ED5">
        <w:rPr>
          <w:spacing w:val="4"/>
          <w:lang w:bidi="ru-RU"/>
        </w:rPr>
        <w:t xml:space="preserve">куриный </w:t>
      </w:r>
      <w:r w:rsidRPr="00B42ED5">
        <w:rPr>
          <w:lang w:bidi="ru-RU"/>
        </w:rPr>
        <w:t xml:space="preserve">и </w:t>
      </w:r>
      <w:r w:rsidRPr="00B42ED5">
        <w:rPr>
          <w:spacing w:val="2"/>
          <w:lang w:bidi="ru-RU"/>
        </w:rPr>
        <w:t xml:space="preserve">т. п.»).  </w:t>
      </w:r>
      <w:r w:rsidRPr="00B42ED5">
        <w:rPr>
          <w:lang w:bidi="ru-RU"/>
        </w:rPr>
        <w:t xml:space="preserve">В </w:t>
      </w:r>
      <w:r w:rsidRPr="00B42ED5">
        <w:rPr>
          <w:spacing w:val="4"/>
          <w:lang w:bidi="ru-RU"/>
        </w:rPr>
        <w:t xml:space="preserve">то </w:t>
      </w:r>
      <w:r w:rsidRPr="00B42ED5">
        <w:rPr>
          <w:lang w:bidi="ru-RU"/>
        </w:rPr>
        <w:t xml:space="preserve">же </w:t>
      </w:r>
      <w:r w:rsidRPr="00B42ED5">
        <w:rPr>
          <w:spacing w:val="2"/>
          <w:lang w:bidi="ru-RU"/>
        </w:rPr>
        <w:t xml:space="preserve">время </w:t>
      </w:r>
      <w:r w:rsidRPr="00B42ED5">
        <w:rPr>
          <w:lang w:bidi="ru-RU"/>
        </w:rPr>
        <w:t xml:space="preserve">они </w:t>
      </w:r>
      <w:r w:rsidRPr="00B42ED5">
        <w:rPr>
          <w:spacing w:val="2"/>
          <w:lang w:bidi="ru-RU"/>
        </w:rPr>
        <w:t xml:space="preserve">не обладают </w:t>
      </w:r>
      <w:r w:rsidRPr="00B42ED5">
        <w:rPr>
          <w:lang w:bidi="ru-RU"/>
        </w:rPr>
        <w:t xml:space="preserve">еще </w:t>
      </w:r>
      <w:r w:rsidRPr="00B42ED5">
        <w:rPr>
          <w:spacing w:val="3"/>
          <w:lang w:bidi="ru-RU"/>
        </w:rPr>
        <w:t xml:space="preserve">достаточными </w:t>
      </w:r>
      <w:r w:rsidRPr="00B42ED5">
        <w:rPr>
          <w:spacing w:val="4"/>
          <w:lang w:bidi="ru-RU"/>
        </w:rPr>
        <w:t xml:space="preserve">когнитивными </w:t>
      </w:r>
      <w:r w:rsidRPr="00B42ED5">
        <w:rPr>
          <w:lang w:bidi="ru-RU"/>
        </w:rPr>
        <w:t xml:space="preserve">и </w:t>
      </w:r>
      <w:r w:rsidRPr="00B42ED5">
        <w:rPr>
          <w:spacing w:val="5"/>
          <w:lang w:bidi="ru-RU"/>
        </w:rPr>
        <w:t xml:space="preserve">речевыми </w:t>
      </w:r>
      <w:r w:rsidRPr="00B42ED5">
        <w:rPr>
          <w:spacing w:val="6"/>
          <w:lang w:bidi="ru-RU"/>
        </w:rPr>
        <w:t xml:space="preserve">возможностями </w:t>
      </w:r>
      <w:proofErr w:type="spellStart"/>
      <w:r w:rsidRPr="00B42ED5">
        <w:rPr>
          <w:spacing w:val="7"/>
          <w:lang w:bidi="ru-RU"/>
        </w:rPr>
        <w:t>дляадекватного</w:t>
      </w:r>
      <w:proofErr w:type="spellEnd"/>
      <w:proofErr w:type="gramEnd"/>
      <w:r w:rsidRPr="00B42ED5">
        <w:rPr>
          <w:spacing w:val="7"/>
          <w:lang w:bidi="ru-RU"/>
        </w:rPr>
        <w:t xml:space="preserve"> </w:t>
      </w:r>
      <w:proofErr w:type="gramStart"/>
      <w:r w:rsidRPr="00B42ED5">
        <w:rPr>
          <w:spacing w:val="6"/>
          <w:lang w:bidi="ru-RU"/>
        </w:rPr>
        <w:t xml:space="preserve">объяснения значений </w:t>
      </w:r>
      <w:r w:rsidRPr="00B42ED5">
        <w:rPr>
          <w:spacing w:val="5"/>
          <w:lang w:bidi="ru-RU"/>
        </w:rPr>
        <w:t xml:space="preserve">этих </w:t>
      </w:r>
      <w:r w:rsidRPr="00B42ED5">
        <w:rPr>
          <w:spacing w:val="4"/>
          <w:lang w:bidi="ru-RU"/>
        </w:rPr>
        <w:t xml:space="preserve">слов </w:t>
      </w:r>
      <w:r w:rsidRPr="00B42ED5">
        <w:rPr>
          <w:spacing w:val="7"/>
          <w:lang w:bidi="ru-RU"/>
        </w:rPr>
        <w:t xml:space="preserve">(«выключатель»    </w:t>
      </w:r>
      <w:r w:rsidRPr="00B42ED5">
        <w:rPr>
          <w:lang w:bidi="ru-RU"/>
        </w:rPr>
        <w:t xml:space="preserve">—    </w:t>
      </w:r>
      <w:r w:rsidRPr="00B42ED5">
        <w:rPr>
          <w:i/>
          <w:spacing w:val="6"/>
          <w:lang w:bidi="ru-RU"/>
        </w:rPr>
        <w:t>«</w:t>
      </w:r>
      <w:proofErr w:type="spellStart"/>
      <w:r w:rsidRPr="00B42ED5">
        <w:rPr>
          <w:i/>
          <w:spacing w:val="6"/>
          <w:lang w:bidi="ru-RU"/>
        </w:rPr>
        <w:t>ключитсвет</w:t>
      </w:r>
      <w:proofErr w:type="spellEnd"/>
      <w:r w:rsidRPr="00B42ED5">
        <w:rPr>
          <w:i/>
          <w:spacing w:val="6"/>
          <w:lang w:bidi="ru-RU"/>
        </w:rPr>
        <w:t xml:space="preserve">»,    </w:t>
      </w:r>
      <w:r w:rsidRPr="00B42ED5">
        <w:rPr>
          <w:spacing w:val="7"/>
          <w:lang w:bidi="ru-RU"/>
        </w:rPr>
        <w:t xml:space="preserve">«виноградник»    </w:t>
      </w:r>
      <w:r w:rsidRPr="00B42ED5">
        <w:rPr>
          <w:lang w:bidi="ru-RU"/>
        </w:rPr>
        <w:t xml:space="preserve">—    </w:t>
      </w:r>
      <w:r w:rsidRPr="00B42ED5">
        <w:rPr>
          <w:i/>
          <w:spacing w:val="6"/>
          <w:lang w:bidi="ru-RU"/>
        </w:rPr>
        <w:t>«он</w:t>
      </w:r>
      <w:r w:rsidRPr="00B42ED5">
        <w:rPr>
          <w:i/>
          <w:spacing w:val="32"/>
          <w:lang w:bidi="ru-RU"/>
        </w:rPr>
        <w:t xml:space="preserve"> </w:t>
      </w:r>
      <w:r w:rsidRPr="00B42ED5">
        <w:rPr>
          <w:i/>
          <w:spacing w:val="6"/>
          <w:lang w:bidi="ru-RU"/>
        </w:rPr>
        <w:t>садит»,</w:t>
      </w:r>
      <w:r w:rsidRPr="00B42ED5">
        <w:rPr>
          <w:lang w:bidi="ru-RU"/>
        </w:rPr>
        <w:t xml:space="preserve"> </w:t>
      </w:r>
      <w:r w:rsidRPr="00B42ED5">
        <w:rPr>
          <w:spacing w:val="7"/>
          <w:lang w:bidi="ru-RU"/>
        </w:rPr>
        <w:t xml:space="preserve">«печник» </w:t>
      </w:r>
      <w:r w:rsidRPr="00B42ED5">
        <w:rPr>
          <w:lang w:bidi="ru-RU"/>
        </w:rPr>
        <w:t xml:space="preserve">— </w:t>
      </w:r>
      <w:r w:rsidRPr="00B42ED5">
        <w:rPr>
          <w:i/>
          <w:spacing w:val="6"/>
          <w:lang w:bidi="ru-RU"/>
        </w:rPr>
        <w:t xml:space="preserve">«печка» </w:t>
      </w:r>
      <w:r w:rsidRPr="00B42ED5">
        <w:rPr>
          <w:lang w:bidi="ru-RU"/>
        </w:rPr>
        <w:t xml:space="preserve">и </w:t>
      </w:r>
      <w:r w:rsidRPr="00B42ED5">
        <w:rPr>
          <w:spacing w:val="2"/>
          <w:lang w:bidi="ru-RU"/>
        </w:rPr>
        <w:t xml:space="preserve">т. </w:t>
      </w:r>
      <w:r w:rsidRPr="00B42ED5">
        <w:rPr>
          <w:spacing w:val="4"/>
          <w:lang w:bidi="ru-RU"/>
        </w:rPr>
        <w:t>п.).</w:t>
      </w:r>
      <w:proofErr w:type="gramEnd"/>
      <w:r w:rsidRPr="00B42ED5">
        <w:rPr>
          <w:spacing w:val="4"/>
          <w:lang w:bidi="ru-RU"/>
        </w:rPr>
        <w:t xml:space="preserve"> Стойкие </w:t>
      </w:r>
      <w:r w:rsidRPr="00B42ED5">
        <w:rPr>
          <w:lang w:bidi="ru-RU"/>
        </w:rPr>
        <w:t xml:space="preserve">и </w:t>
      </w:r>
      <w:r w:rsidRPr="00B42ED5">
        <w:rPr>
          <w:spacing w:val="4"/>
          <w:lang w:bidi="ru-RU"/>
        </w:rPr>
        <w:t xml:space="preserve">грубые </w:t>
      </w:r>
      <w:r w:rsidRPr="00B42ED5">
        <w:rPr>
          <w:spacing w:val="5"/>
          <w:lang w:bidi="ru-RU"/>
        </w:rPr>
        <w:t xml:space="preserve">нарушения наблюдаются </w:t>
      </w:r>
      <w:r w:rsidRPr="00B42ED5">
        <w:rPr>
          <w:spacing w:val="2"/>
          <w:lang w:bidi="ru-RU"/>
        </w:rPr>
        <w:t xml:space="preserve">при попытках </w:t>
      </w:r>
      <w:r w:rsidRPr="00B42ED5">
        <w:rPr>
          <w:spacing w:val="3"/>
          <w:lang w:bidi="ru-RU"/>
        </w:rPr>
        <w:t xml:space="preserve">образовать слова, выходящие </w:t>
      </w:r>
      <w:r w:rsidRPr="00B42ED5">
        <w:rPr>
          <w:spacing w:val="2"/>
          <w:lang w:bidi="ru-RU"/>
        </w:rPr>
        <w:t xml:space="preserve">за </w:t>
      </w:r>
      <w:r w:rsidRPr="00B42ED5">
        <w:rPr>
          <w:spacing w:val="3"/>
          <w:lang w:bidi="ru-RU"/>
        </w:rPr>
        <w:t xml:space="preserve">рамки </w:t>
      </w:r>
      <w:r w:rsidRPr="00B42ED5">
        <w:rPr>
          <w:spacing w:val="4"/>
          <w:lang w:bidi="ru-RU"/>
        </w:rPr>
        <w:t xml:space="preserve">повседневной </w:t>
      </w:r>
      <w:r w:rsidRPr="00B42ED5">
        <w:rPr>
          <w:spacing w:val="2"/>
          <w:lang w:bidi="ru-RU"/>
        </w:rPr>
        <w:t xml:space="preserve">речевой практики. </w:t>
      </w:r>
      <w:r w:rsidRPr="00B42ED5">
        <w:rPr>
          <w:lang w:bidi="ru-RU"/>
        </w:rPr>
        <w:t xml:space="preserve">Так, </w:t>
      </w:r>
      <w:r w:rsidRPr="00B42ED5">
        <w:rPr>
          <w:spacing w:val="2"/>
          <w:lang w:bidi="ru-RU"/>
        </w:rPr>
        <w:t xml:space="preserve">дети часто подменяют </w:t>
      </w:r>
      <w:r w:rsidRPr="00B42ED5">
        <w:rPr>
          <w:lang w:bidi="ru-RU"/>
        </w:rPr>
        <w:t xml:space="preserve">операцию словообразования словоизменением   </w:t>
      </w:r>
      <w:r w:rsidRPr="00B42ED5">
        <w:rPr>
          <w:spacing w:val="2"/>
          <w:lang w:bidi="ru-RU"/>
        </w:rPr>
        <w:t xml:space="preserve">(вместо   </w:t>
      </w:r>
      <w:r w:rsidRPr="00B42ED5">
        <w:rPr>
          <w:lang w:bidi="ru-RU"/>
        </w:rPr>
        <w:t xml:space="preserve">«ручище»   —   </w:t>
      </w:r>
      <w:r w:rsidRPr="00B42ED5">
        <w:rPr>
          <w:i/>
          <w:lang w:bidi="ru-RU"/>
        </w:rPr>
        <w:t xml:space="preserve">«руки»,   </w:t>
      </w:r>
      <w:r w:rsidRPr="00B42ED5">
        <w:rPr>
          <w:lang w:bidi="ru-RU"/>
        </w:rPr>
        <w:t xml:space="preserve">вместо   «воробьиха» </w:t>
      </w:r>
      <w:r w:rsidRPr="00B42ED5">
        <w:rPr>
          <w:spacing w:val="55"/>
          <w:lang w:bidi="ru-RU"/>
        </w:rPr>
        <w:t xml:space="preserve"> </w:t>
      </w:r>
      <w:r w:rsidRPr="00B42ED5">
        <w:rPr>
          <w:lang w:bidi="ru-RU"/>
        </w:rPr>
        <w:t xml:space="preserve">- </w:t>
      </w:r>
      <w:r w:rsidRPr="00B42ED5">
        <w:rPr>
          <w:i/>
          <w:lang w:bidi="ru-RU"/>
        </w:rPr>
        <w:t xml:space="preserve">«воробьи» </w:t>
      </w:r>
      <w:r w:rsidRPr="00B42ED5">
        <w:rPr>
          <w:lang w:bidi="ru-RU"/>
        </w:rPr>
        <w:t xml:space="preserve">и т. п.) или </w:t>
      </w:r>
      <w:r w:rsidRPr="00B42ED5">
        <w:rPr>
          <w:spacing w:val="2"/>
          <w:lang w:bidi="ru-RU"/>
        </w:rPr>
        <w:t xml:space="preserve">вообще </w:t>
      </w:r>
      <w:r w:rsidRPr="00B42ED5">
        <w:rPr>
          <w:spacing w:val="3"/>
          <w:lang w:bidi="ru-RU"/>
        </w:rPr>
        <w:t xml:space="preserve">отказываются </w:t>
      </w:r>
      <w:r w:rsidRPr="00B42ED5">
        <w:rPr>
          <w:lang w:bidi="ru-RU"/>
        </w:rPr>
        <w:t xml:space="preserve">от </w:t>
      </w:r>
      <w:r w:rsidRPr="00B42ED5">
        <w:rPr>
          <w:spacing w:val="3"/>
          <w:lang w:bidi="ru-RU"/>
        </w:rPr>
        <w:t xml:space="preserve">преобразования </w:t>
      </w:r>
      <w:r w:rsidRPr="00B42ED5">
        <w:rPr>
          <w:spacing w:val="2"/>
          <w:lang w:bidi="ru-RU"/>
        </w:rPr>
        <w:t xml:space="preserve">слова, </w:t>
      </w:r>
      <w:r w:rsidRPr="00B42ED5">
        <w:rPr>
          <w:spacing w:val="5"/>
          <w:lang w:bidi="ru-RU"/>
        </w:rPr>
        <w:t>зам</w:t>
      </w:r>
      <w:proofErr w:type="gramStart"/>
      <w:r w:rsidRPr="00B42ED5">
        <w:rPr>
          <w:spacing w:val="5"/>
          <w:lang w:bidi="ru-RU"/>
        </w:rPr>
        <w:t>е-</w:t>
      </w:r>
      <w:proofErr w:type="gramEnd"/>
      <w:r w:rsidRPr="00B42ED5">
        <w:rPr>
          <w:spacing w:val="5"/>
          <w:lang w:bidi="ru-RU"/>
        </w:rPr>
        <w:t xml:space="preserve"> </w:t>
      </w:r>
      <w:proofErr w:type="spellStart"/>
      <w:r w:rsidRPr="00B42ED5">
        <w:rPr>
          <w:spacing w:val="2"/>
          <w:lang w:bidi="ru-RU"/>
        </w:rPr>
        <w:t>няя</w:t>
      </w:r>
      <w:proofErr w:type="spellEnd"/>
      <w:r w:rsidRPr="00B42ED5">
        <w:rPr>
          <w:spacing w:val="2"/>
          <w:lang w:bidi="ru-RU"/>
        </w:rPr>
        <w:t xml:space="preserve"> его </w:t>
      </w:r>
      <w:r w:rsidRPr="00B42ED5">
        <w:rPr>
          <w:spacing w:val="4"/>
          <w:lang w:bidi="ru-RU"/>
        </w:rPr>
        <w:t xml:space="preserve">ситуативным </w:t>
      </w:r>
      <w:r w:rsidRPr="00B42ED5">
        <w:rPr>
          <w:spacing w:val="3"/>
          <w:lang w:bidi="ru-RU"/>
        </w:rPr>
        <w:t xml:space="preserve">высказыванием </w:t>
      </w:r>
      <w:r w:rsidRPr="00B42ED5">
        <w:rPr>
          <w:spacing w:val="5"/>
          <w:lang w:bidi="ru-RU"/>
        </w:rPr>
        <w:t xml:space="preserve">(вместо </w:t>
      </w:r>
      <w:r w:rsidRPr="00B42ED5">
        <w:rPr>
          <w:spacing w:val="3"/>
          <w:lang w:bidi="ru-RU"/>
        </w:rPr>
        <w:t xml:space="preserve">«велосипедист» </w:t>
      </w:r>
      <w:r w:rsidRPr="00B42ED5">
        <w:rPr>
          <w:lang w:bidi="ru-RU"/>
        </w:rPr>
        <w:t xml:space="preserve">— </w:t>
      </w:r>
      <w:r w:rsidRPr="00B42ED5">
        <w:rPr>
          <w:i/>
          <w:lang w:bidi="ru-RU"/>
        </w:rPr>
        <w:t xml:space="preserve">«который едет </w:t>
      </w:r>
      <w:proofErr w:type="spellStart"/>
      <w:r w:rsidRPr="00B42ED5">
        <w:rPr>
          <w:i/>
          <w:lang w:bidi="ru-RU"/>
        </w:rPr>
        <w:t>велисипед</w:t>
      </w:r>
      <w:proofErr w:type="spellEnd"/>
      <w:r w:rsidRPr="00B42ED5">
        <w:rPr>
          <w:i/>
          <w:lang w:bidi="ru-RU"/>
        </w:rPr>
        <w:t xml:space="preserve">», </w:t>
      </w:r>
      <w:r w:rsidRPr="00B42ED5">
        <w:rPr>
          <w:lang w:bidi="ru-RU"/>
        </w:rPr>
        <w:t xml:space="preserve">вместо «мудрец» — </w:t>
      </w:r>
      <w:r w:rsidRPr="00B42ED5">
        <w:rPr>
          <w:i/>
          <w:spacing w:val="3"/>
          <w:lang w:bidi="ru-RU"/>
        </w:rPr>
        <w:t xml:space="preserve">«который умный, </w:t>
      </w:r>
      <w:r w:rsidRPr="00B42ED5">
        <w:rPr>
          <w:i/>
          <w:lang w:bidi="ru-RU"/>
        </w:rPr>
        <w:t xml:space="preserve">он все </w:t>
      </w:r>
      <w:r w:rsidRPr="00B42ED5">
        <w:rPr>
          <w:i/>
          <w:spacing w:val="3"/>
          <w:lang w:bidi="ru-RU"/>
        </w:rPr>
        <w:t xml:space="preserve">думает»). </w:t>
      </w:r>
      <w:r w:rsidRPr="00B42ED5">
        <w:rPr>
          <w:lang w:bidi="ru-RU"/>
        </w:rPr>
        <w:t xml:space="preserve">В </w:t>
      </w:r>
      <w:r w:rsidRPr="00B42ED5">
        <w:rPr>
          <w:spacing w:val="3"/>
          <w:lang w:bidi="ru-RU"/>
        </w:rPr>
        <w:t xml:space="preserve">случаях, </w:t>
      </w:r>
      <w:r w:rsidRPr="00B42ED5">
        <w:rPr>
          <w:spacing w:val="4"/>
          <w:lang w:bidi="ru-RU"/>
        </w:rPr>
        <w:t xml:space="preserve">когда дети </w:t>
      </w:r>
      <w:r w:rsidRPr="00B42ED5">
        <w:rPr>
          <w:spacing w:val="2"/>
          <w:lang w:bidi="ru-RU"/>
        </w:rPr>
        <w:t xml:space="preserve">все-таки </w:t>
      </w:r>
      <w:r w:rsidRPr="00B42ED5">
        <w:rPr>
          <w:lang w:bidi="ru-RU"/>
        </w:rPr>
        <w:t xml:space="preserve">прибегают к </w:t>
      </w:r>
      <w:r w:rsidRPr="00B42ED5">
        <w:rPr>
          <w:spacing w:val="2"/>
          <w:lang w:bidi="ru-RU"/>
        </w:rPr>
        <w:t xml:space="preserve">словообразовательным </w:t>
      </w:r>
      <w:r w:rsidRPr="00B42ED5">
        <w:rPr>
          <w:lang w:bidi="ru-RU"/>
        </w:rPr>
        <w:t xml:space="preserve">операциям, их </w:t>
      </w:r>
      <w:r w:rsidRPr="00B42ED5">
        <w:rPr>
          <w:spacing w:val="5"/>
          <w:lang w:bidi="ru-RU"/>
        </w:rPr>
        <w:t xml:space="preserve">высказывания изобилуют специфическими речевыми  ошибками, такими, как: нарушения  </w:t>
      </w:r>
      <w:r w:rsidRPr="00B42ED5">
        <w:rPr>
          <w:lang w:bidi="ru-RU"/>
        </w:rPr>
        <w:t xml:space="preserve">в  </w:t>
      </w:r>
      <w:r w:rsidRPr="00B42ED5">
        <w:rPr>
          <w:spacing w:val="5"/>
          <w:lang w:bidi="ru-RU"/>
        </w:rPr>
        <w:t xml:space="preserve">выборе </w:t>
      </w:r>
      <w:r w:rsidRPr="00B42ED5">
        <w:rPr>
          <w:spacing w:val="8"/>
          <w:lang w:bidi="ru-RU"/>
        </w:rPr>
        <w:t xml:space="preserve">производящей  </w:t>
      </w:r>
      <w:r w:rsidRPr="00B42ED5">
        <w:rPr>
          <w:spacing w:val="15"/>
          <w:lang w:bidi="ru-RU"/>
        </w:rPr>
        <w:t xml:space="preserve">основы  </w:t>
      </w:r>
      <w:r w:rsidRPr="00B42ED5">
        <w:rPr>
          <w:lang w:bidi="ru-RU"/>
        </w:rPr>
        <w:t xml:space="preserve">( </w:t>
      </w:r>
      <w:r w:rsidRPr="00B42ED5">
        <w:rPr>
          <w:spacing w:val="14"/>
          <w:lang w:bidi="ru-RU"/>
        </w:rPr>
        <w:t>«строит</w:t>
      </w:r>
      <w:r w:rsidRPr="00B42ED5">
        <w:rPr>
          <w:spacing w:val="48"/>
          <w:lang w:bidi="ru-RU"/>
        </w:rPr>
        <w:t xml:space="preserve"> </w:t>
      </w:r>
      <w:r w:rsidRPr="00B42ED5">
        <w:rPr>
          <w:spacing w:val="14"/>
          <w:lang w:bidi="ru-RU"/>
        </w:rPr>
        <w:t>дома</w:t>
      </w:r>
      <w:r w:rsidRPr="00B42ED5">
        <w:rPr>
          <w:lang w:bidi="ru-RU"/>
        </w:rPr>
        <w:t xml:space="preserve"> - </w:t>
      </w:r>
      <w:proofErr w:type="spellStart"/>
      <w:r w:rsidRPr="00B42ED5">
        <w:rPr>
          <w:i/>
          <w:spacing w:val="16"/>
          <w:lang w:bidi="ru-RU"/>
        </w:rPr>
        <w:t>ддмник</w:t>
      </w:r>
      <w:proofErr w:type="spellEnd"/>
      <w:r w:rsidRPr="00B42ED5">
        <w:rPr>
          <w:i/>
          <w:spacing w:val="16"/>
          <w:lang w:bidi="ru-RU"/>
        </w:rPr>
        <w:t xml:space="preserve">», </w:t>
      </w:r>
      <w:r w:rsidRPr="00B42ED5">
        <w:rPr>
          <w:spacing w:val="14"/>
          <w:lang w:bidi="ru-RU"/>
        </w:rPr>
        <w:t xml:space="preserve">«палки </w:t>
      </w:r>
      <w:r w:rsidRPr="00B42ED5">
        <w:rPr>
          <w:spacing w:val="13"/>
          <w:lang w:bidi="ru-RU"/>
        </w:rPr>
        <w:t xml:space="preserve">для </w:t>
      </w:r>
      <w:r w:rsidRPr="00B42ED5">
        <w:rPr>
          <w:lang w:bidi="ru-RU"/>
        </w:rPr>
        <w:t xml:space="preserve">лыж — </w:t>
      </w:r>
      <w:proofErr w:type="spellStart"/>
      <w:r w:rsidRPr="00B42ED5">
        <w:rPr>
          <w:i/>
          <w:spacing w:val="3"/>
          <w:lang w:bidi="ru-RU"/>
        </w:rPr>
        <w:t>палныеъ</w:t>
      </w:r>
      <w:proofErr w:type="spellEnd"/>
      <w:r w:rsidRPr="00B42ED5">
        <w:rPr>
          <w:i/>
          <w:spacing w:val="3"/>
          <w:lang w:bidi="ru-RU"/>
        </w:rPr>
        <w:t xml:space="preserve">), </w:t>
      </w:r>
      <w:r w:rsidRPr="00B42ED5">
        <w:rPr>
          <w:spacing w:val="3"/>
          <w:lang w:bidi="ru-RU"/>
        </w:rPr>
        <w:t xml:space="preserve">пропуски </w:t>
      </w:r>
      <w:r w:rsidRPr="00B42ED5">
        <w:rPr>
          <w:lang w:bidi="ru-RU"/>
        </w:rPr>
        <w:t xml:space="preserve">и </w:t>
      </w:r>
      <w:r w:rsidRPr="00B42ED5">
        <w:rPr>
          <w:spacing w:val="3"/>
          <w:lang w:bidi="ru-RU"/>
        </w:rPr>
        <w:t xml:space="preserve">замены </w:t>
      </w:r>
      <w:r w:rsidRPr="00B42ED5">
        <w:rPr>
          <w:spacing w:val="4"/>
          <w:lang w:bidi="ru-RU"/>
        </w:rPr>
        <w:t xml:space="preserve">словообразовательных </w:t>
      </w:r>
      <w:r w:rsidRPr="00B42ED5">
        <w:rPr>
          <w:spacing w:val="3"/>
          <w:lang w:bidi="ru-RU"/>
        </w:rPr>
        <w:t xml:space="preserve">аффиксов </w:t>
      </w:r>
      <w:r w:rsidRPr="00B42ED5">
        <w:rPr>
          <w:i/>
          <w:spacing w:val="3"/>
          <w:lang w:bidi="ru-RU"/>
        </w:rPr>
        <w:t>(«</w:t>
      </w:r>
      <w:proofErr w:type="spellStart"/>
      <w:r w:rsidRPr="00B42ED5">
        <w:rPr>
          <w:i/>
          <w:spacing w:val="3"/>
          <w:lang w:bidi="ru-RU"/>
        </w:rPr>
        <w:t>тракторйл</w:t>
      </w:r>
      <w:proofErr w:type="spellEnd"/>
      <w:r w:rsidRPr="00B42ED5">
        <w:rPr>
          <w:spacing w:val="3"/>
          <w:lang w:bidi="ru-RU"/>
        </w:rPr>
        <w:t xml:space="preserve">— </w:t>
      </w:r>
      <w:proofErr w:type="gramStart"/>
      <w:r w:rsidRPr="00B42ED5">
        <w:rPr>
          <w:spacing w:val="3"/>
          <w:lang w:bidi="ru-RU"/>
        </w:rPr>
        <w:t>тр</w:t>
      </w:r>
      <w:proofErr w:type="gramEnd"/>
      <w:r w:rsidRPr="00B42ED5">
        <w:rPr>
          <w:spacing w:val="3"/>
          <w:lang w:bidi="ru-RU"/>
        </w:rPr>
        <w:t xml:space="preserve">акторист, </w:t>
      </w:r>
      <w:proofErr w:type="spellStart"/>
      <w:r w:rsidRPr="00B42ED5">
        <w:rPr>
          <w:i/>
          <w:spacing w:val="3"/>
          <w:lang w:bidi="ru-RU"/>
        </w:rPr>
        <w:t>чйтик</w:t>
      </w:r>
      <w:proofErr w:type="spellEnd"/>
      <w:r w:rsidRPr="00B42ED5">
        <w:rPr>
          <w:spacing w:val="3"/>
          <w:lang w:bidi="ru-RU"/>
        </w:rPr>
        <w:t xml:space="preserve">— </w:t>
      </w:r>
      <w:proofErr w:type="spellStart"/>
      <w:r w:rsidRPr="00B42ED5">
        <w:rPr>
          <w:spacing w:val="3"/>
          <w:lang w:bidi="ru-RU"/>
        </w:rPr>
        <w:t>чи</w:t>
      </w:r>
      <w:proofErr w:type="spellEnd"/>
      <w:r w:rsidRPr="00B42ED5">
        <w:rPr>
          <w:spacing w:val="3"/>
          <w:lang w:bidi="ru-RU"/>
        </w:rPr>
        <w:t xml:space="preserve">- </w:t>
      </w:r>
      <w:proofErr w:type="spellStart"/>
      <w:r w:rsidRPr="00B42ED5">
        <w:rPr>
          <w:lang w:bidi="ru-RU"/>
        </w:rPr>
        <w:t>татель</w:t>
      </w:r>
      <w:proofErr w:type="spellEnd"/>
      <w:r w:rsidRPr="00B42ED5">
        <w:rPr>
          <w:lang w:bidi="ru-RU"/>
        </w:rPr>
        <w:t xml:space="preserve">, </w:t>
      </w:r>
      <w:r w:rsidRPr="00B42ED5">
        <w:rPr>
          <w:i/>
          <w:lang w:bidi="ru-RU"/>
        </w:rPr>
        <w:t xml:space="preserve">абрикосный </w:t>
      </w:r>
      <w:r w:rsidRPr="00B42ED5">
        <w:rPr>
          <w:lang w:bidi="ru-RU"/>
        </w:rPr>
        <w:t xml:space="preserve">— абрикосовый» и т. п.), грубое </w:t>
      </w:r>
      <w:r w:rsidRPr="00B42ED5">
        <w:rPr>
          <w:spacing w:val="2"/>
          <w:lang w:bidi="ru-RU"/>
        </w:rPr>
        <w:t xml:space="preserve">искажение </w:t>
      </w:r>
      <w:proofErr w:type="spellStart"/>
      <w:r w:rsidRPr="00B42ED5">
        <w:rPr>
          <w:spacing w:val="3"/>
          <w:lang w:bidi="ru-RU"/>
        </w:rPr>
        <w:t>звуко</w:t>
      </w:r>
      <w:proofErr w:type="spellEnd"/>
      <w:r w:rsidRPr="00B42ED5">
        <w:rPr>
          <w:spacing w:val="3"/>
          <w:lang w:bidi="ru-RU"/>
        </w:rPr>
        <w:t xml:space="preserve">- </w:t>
      </w:r>
      <w:r w:rsidRPr="00B42ED5">
        <w:rPr>
          <w:spacing w:val="2"/>
          <w:lang w:bidi="ru-RU"/>
        </w:rPr>
        <w:t xml:space="preserve">слоговой структуры </w:t>
      </w:r>
      <w:r w:rsidRPr="00B42ED5">
        <w:rPr>
          <w:spacing w:val="3"/>
          <w:lang w:bidi="ru-RU"/>
        </w:rPr>
        <w:t xml:space="preserve">производного </w:t>
      </w:r>
      <w:r w:rsidRPr="00B42ED5">
        <w:rPr>
          <w:spacing w:val="2"/>
          <w:lang w:bidi="ru-RU"/>
        </w:rPr>
        <w:t xml:space="preserve">слова </w:t>
      </w:r>
      <w:r w:rsidRPr="00B42ED5">
        <w:rPr>
          <w:spacing w:val="3"/>
          <w:lang w:bidi="ru-RU"/>
        </w:rPr>
        <w:t xml:space="preserve">(«свинцовый </w:t>
      </w:r>
      <w:r w:rsidRPr="00B42ED5">
        <w:rPr>
          <w:lang w:bidi="ru-RU"/>
        </w:rPr>
        <w:t xml:space="preserve">—  </w:t>
      </w:r>
      <w:proofErr w:type="spellStart"/>
      <w:r w:rsidRPr="00B42ED5">
        <w:rPr>
          <w:i/>
          <w:spacing w:val="2"/>
          <w:lang w:bidi="ru-RU"/>
        </w:rPr>
        <w:t>свитенбй</w:t>
      </w:r>
      <w:proofErr w:type="spellEnd"/>
      <w:r w:rsidRPr="00B42ED5">
        <w:rPr>
          <w:i/>
          <w:spacing w:val="2"/>
          <w:lang w:bidi="ru-RU"/>
        </w:rPr>
        <w:t xml:space="preserve">, </w:t>
      </w:r>
      <w:proofErr w:type="spellStart"/>
      <w:r w:rsidRPr="00B42ED5">
        <w:rPr>
          <w:i/>
          <w:spacing w:val="2"/>
          <w:lang w:bidi="ru-RU"/>
        </w:rPr>
        <w:t>свицдй</w:t>
      </w:r>
      <w:proofErr w:type="spellEnd"/>
      <w:r w:rsidRPr="00B42ED5">
        <w:rPr>
          <w:i/>
          <w:spacing w:val="2"/>
          <w:lang w:bidi="ru-RU"/>
        </w:rPr>
        <w:t xml:space="preserve">»), </w:t>
      </w:r>
      <w:r w:rsidRPr="00B42ED5">
        <w:rPr>
          <w:spacing w:val="3"/>
          <w:lang w:bidi="ru-RU"/>
        </w:rPr>
        <w:t xml:space="preserve">стремление </w:t>
      </w:r>
      <w:r w:rsidRPr="00B42ED5">
        <w:rPr>
          <w:lang w:bidi="ru-RU"/>
        </w:rPr>
        <w:t xml:space="preserve">к </w:t>
      </w:r>
      <w:r w:rsidRPr="00B42ED5">
        <w:rPr>
          <w:spacing w:val="3"/>
          <w:lang w:bidi="ru-RU"/>
        </w:rPr>
        <w:t xml:space="preserve">механическому </w:t>
      </w:r>
      <w:r w:rsidRPr="00B42ED5">
        <w:rPr>
          <w:spacing w:val="2"/>
          <w:lang w:bidi="ru-RU"/>
        </w:rPr>
        <w:t xml:space="preserve">соединению </w:t>
      </w:r>
      <w:r w:rsidRPr="00B42ED5">
        <w:rPr>
          <w:lang w:bidi="ru-RU"/>
        </w:rPr>
        <w:t xml:space="preserve">в </w:t>
      </w:r>
      <w:r w:rsidRPr="00B42ED5">
        <w:rPr>
          <w:spacing w:val="2"/>
          <w:lang w:bidi="ru-RU"/>
        </w:rPr>
        <w:t xml:space="preserve">рамках </w:t>
      </w:r>
      <w:r w:rsidRPr="00B42ED5">
        <w:rPr>
          <w:lang w:bidi="ru-RU"/>
        </w:rPr>
        <w:t xml:space="preserve">слова </w:t>
      </w:r>
      <w:r w:rsidRPr="00B42ED5">
        <w:rPr>
          <w:spacing w:val="2"/>
          <w:lang w:bidi="ru-RU"/>
        </w:rPr>
        <w:t xml:space="preserve">корня </w:t>
      </w:r>
      <w:r w:rsidRPr="00B42ED5">
        <w:rPr>
          <w:lang w:bidi="ru-RU"/>
        </w:rPr>
        <w:t xml:space="preserve">и аффикса </w:t>
      </w:r>
      <w:r w:rsidRPr="00B42ED5">
        <w:rPr>
          <w:spacing w:val="3"/>
          <w:lang w:bidi="ru-RU"/>
        </w:rPr>
        <w:t>(«</w:t>
      </w:r>
      <w:proofErr w:type="gramStart"/>
      <w:r w:rsidRPr="00B42ED5">
        <w:rPr>
          <w:spacing w:val="3"/>
          <w:lang w:bidi="ru-RU"/>
        </w:rPr>
        <w:t>гороховый</w:t>
      </w:r>
      <w:proofErr w:type="gramEnd"/>
      <w:r w:rsidRPr="00B42ED5">
        <w:rPr>
          <w:spacing w:val="3"/>
          <w:lang w:bidi="ru-RU"/>
        </w:rPr>
        <w:t xml:space="preserve"> </w:t>
      </w:r>
      <w:r w:rsidRPr="00B42ED5">
        <w:rPr>
          <w:lang w:bidi="ru-RU"/>
        </w:rPr>
        <w:t xml:space="preserve">— </w:t>
      </w:r>
      <w:proofErr w:type="spellStart"/>
      <w:r w:rsidRPr="00B42ED5">
        <w:rPr>
          <w:i/>
          <w:lang w:bidi="ru-RU"/>
        </w:rPr>
        <w:t>гордхвый</w:t>
      </w:r>
      <w:proofErr w:type="spellEnd"/>
      <w:r w:rsidRPr="00B42ED5">
        <w:rPr>
          <w:i/>
          <w:lang w:bidi="ru-RU"/>
        </w:rPr>
        <w:t>»</w:t>
      </w:r>
      <w:r w:rsidRPr="00B42ED5">
        <w:rPr>
          <w:lang w:bidi="ru-RU"/>
        </w:rPr>
        <w:t xml:space="preserve">, «меховой — </w:t>
      </w:r>
      <w:proofErr w:type="spellStart"/>
      <w:r w:rsidRPr="00B42ED5">
        <w:rPr>
          <w:i/>
          <w:lang w:bidi="ru-RU"/>
        </w:rPr>
        <w:t>мѐхныйь</w:t>
      </w:r>
      <w:r w:rsidRPr="00B42ED5">
        <w:rPr>
          <w:lang w:bidi="ru-RU"/>
        </w:rPr>
        <w:t>и</w:t>
      </w:r>
      <w:proofErr w:type="spellEnd"/>
      <w:r w:rsidRPr="00B42ED5">
        <w:rPr>
          <w:lang w:bidi="ru-RU"/>
        </w:rPr>
        <w:t xml:space="preserve"> т. п.). Типичным </w:t>
      </w:r>
      <w:r w:rsidRPr="00B42ED5">
        <w:rPr>
          <w:spacing w:val="2"/>
          <w:lang w:bidi="ru-RU"/>
        </w:rPr>
        <w:t xml:space="preserve">проявлением </w:t>
      </w:r>
      <w:r w:rsidRPr="00B42ED5">
        <w:rPr>
          <w:spacing w:val="3"/>
          <w:lang w:bidi="ru-RU"/>
        </w:rPr>
        <w:t xml:space="preserve">общего </w:t>
      </w:r>
      <w:r w:rsidRPr="00B42ED5">
        <w:rPr>
          <w:spacing w:val="2"/>
          <w:lang w:bidi="ru-RU"/>
        </w:rPr>
        <w:t xml:space="preserve">недоразвития речи данного  </w:t>
      </w:r>
      <w:r w:rsidRPr="00B42ED5">
        <w:rPr>
          <w:spacing w:val="3"/>
          <w:lang w:bidi="ru-RU"/>
        </w:rPr>
        <w:t xml:space="preserve">уровня  являются трудности переноса </w:t>
      </w:r>
      <w:r w:rsidRPr="00B42ED5">
        <w:rPr>
          <w:spacing w:val="4"/>
          <w:lang w:bidi="ru-RU"/>
        </w:rPr>
        <w:t xml:space="preserve">словообразовательных навыков </w:t>
      </w:r>
      <w:r w:rsidRPr="00B42ED5">
        <w:rPr>
          <w:lang w:bidi="ru-RU"/>
        </w:rPr>
        <w:t xml:space="preserve">на </w:t>
      </w:r>
      <w:r w:rsidRPr="00B42ED5">
        <w:rPr>
          <w:spacing w:val="3"/>
          <w:lang w:bidi="ru-RU"/>
        </w:rPr>
        <w:t xml:space="preserve">новый </w:t>
      </w:r>
      <w:r w:rsidRPr="00B42ED5">
        <w:rPr>
          <w:spacing w:val="4"/>
          <w:lang w:bidi="ru-RU"/>
        </w:rPr>
        <w:t>речевой материал.</w:t>
      </w:r>
    </w:p>
    <w:p w:rsidR="00B42ED5" w:rsidRDefault="00B42ED5" w:rsidP="00B42ED5">
      <w:pPr>
        <w:ind w:right="20" w:firstLine="397"/>
        <w:rPr>
          <w:b/>
          <w:bCs/>
          <w:color w:val="C00000"/>
        </w:rPr>
      </w:pPr>
      <w:proofErr w:type="gramStart"/>
      <w:r w:rsidRPr="00B42ED5">
        <w:rPr>
          <w:spacing w:val="2"/>
          <w:lang w:bidi="ru-RU"/>
        </w:rPr>
        <w:t xml:space="preserve">Для этих </w:t>
      </w:r>
      <w:r w:rsidRPr="00B42ED5">
        <w:rPr>
          <w:lang w:bidi="ru-RU"/>
        </w:rPr>
        <w:t xml:space="preserve">детей </w:t>
      </w:r>
      <w:r w:rsidRPr="00B42ED5">
        <w:rPr>
          <w:spacing w:val="3"/>
          <w:lang w:bidi="ru-RU"/>
        </w:rPr>
        <w:t xml:space="preserve">характерно </w:t>
      </w:r>
      <w:r w:rsidRPr="00B42ED5">
        <w:rPr>
          <w:spacing w:val="2"/>
          <w:lang w:bidi="ru-RU"/>
        </w:rPr>
        <w:t xml:space="preserve">неточное понимание </w:t>
      </w:r>
      <w:r w:rsidRPr="00B42ED5">
        <w:rPr>
          <w:lang w:bidi="ru-RU"/>
        </w:rPr>
        <w:t xml:space="preserve">и </w:t>
      </w:r>
      <w:r w:rsidRPr="00B42ED5">
        <w:rPr>
          <w:spacing w:val="3"/>
          <w:lang w:bidi="ru-RU"/>
        </w:rPr>
        <w:t xml:space="preserve">употребление </w:t>
      </w:r>
      <w:r w:rsidRPr="00B42ED5">
        <w:rPr>
          <w:spacing w:val="2"/>
          <w:lang w:bidi="ru-RU"/>
        </w:rPr>
        <w:t xml:space="preserve">обобщающих понятий, </w:t>
      </w:r>
      <w:r w:rsidRPr="00B42ED5">
        <w:rPr>
          <w:lang w:bidi="ru-RU"/>
        </w:rPr>
        <w:t xml:space="preserve">слов с </w:t>
      </w:r>
      <w:r w:rsidRPr="00B42ED5">
        <w:rPr>
          <w:spacing w:val="2"/>
          <w:lang w:bidi="ru-RU"/>
        </w:rPr>
        <w:t xml:space="preserve">абстрактным </w:t>
      </w:r>
      <w:r w:rsidRPr="00B42ED5">
        <w:rPr>
          <w:lang w:bidi="ru-RU"/>
        </w:rPr>
        <w:t xml:space="preserve">и </w:t>
      </w:r>
      <w:r w:rsidRPr="00B42ED5">
        <w:rPr>
          <w:spacing w:val="5"/>
          <w:lang w:bidi="ru-RU"/>
        </w:rPr>
        <w:t xml:space="preserve">переносным  </w:t>
      </w:r>
      <w:r w:rsidRPr="00B42ED5">
        <w:rPr>
          <w:spacing w:val="4"/>
          <w:lang w:bidi="ru-RU"/>
        </w:rPr>
        <w:t xml:space="preserve">значением </w:t>
      </w:r>
      <w:r w:rsidRPr="00B42ED5">
        <w:rPr>
          <w:spacing w:val="5"/>
          <w:lang w:bidi="ru-RU"/>
        </w:rPr>
        <w:t xml:space="preserve">(вместо  «одежда»  </w:t>
      </w:r>
      <w:r w:rsidRPr="00B42ED5">
        <w:rPr>
          <w:lang w:bidi="ru-RU"/>
        </w:rPr>
        <w:t xml:space="preserve">—   </w:t>
      </w:r>
      <w:r w:rsidRPr="00B42ED5">
        <w:rPr>
          <w:i/>
          <w:spacing w:val="5"/>
          <w:lang w:bidi="ru-RU"/>
        </w:rPr>
        <w:t>«</w:t>
      </w:r>
      <w:proofErr w:type="spellStart"/>
      <w:r w:rsidRPr="00B42ED5">
        <w:rPr>
          <w:i/>
          <w:spacing w:val="5"/>
          <w:lang w:bidi="ru-RU"/>
        </w:rPr>
        <w:t>палътш</w:t>
      </w:r>
      <w:proofErr w:type="spellEnd"/>
      <w:r w:rsidRPr="00B42ED5">
        <w:rPr>
          <w:i/>
          <w:spacing w:val="5"/>
          <w:lang w:bidi="ru-RU"/>
        </w:rPr>
        <w:t xml:space="preserve">,   </w:t>
      </w:r>
      <w:r w:rsidRPr="00B42ED5">
        <w:rPr>
          <w:i/>
          <w:lang w:bidi="ru-RU"/>
        </w:rPr>
        <w:t>«</w:t>
      </w:r>
      <w:proofErr w:type="spellStart"/>
      <w:r w:rsidRPr="00B42ED5">
        <w:rPr>
          <w:i/>
          <w:lang w:bidi="ru-RU"/>
        </w:rPr>
        <w:t>кдфнички</w:t>
      </w:r>
      <w:proofErr w:type="spellEnd"/>
      <w:r w:rsidRPr="00B42ED5">
        <w:rPr>
          <w:i/>
          <w:lang w:bidi="ru-RU"/>
        </w:rPr>
        <w:t xml:space="preserve">»   </w:t>
      </w:r>
      <w:r w:rsidRPr="00B42ED5">
        <w:rPr>
          <w:lang w:bidi="ru-RU"/>
        </w:rPr>
        <w:t xml:space="preserve">—   кофточки,   </w:t>
      </w:r>
      <w:r w:rsidRPr="00B42ED5">
        <w:rPr>
          <w:spacing w:val="3"/>
          <w:lang w:bidi="ru-RU"/>
        </w:rPr>
        <w:t>«мебель»</w:t>
      </w:r>
      <w:r w:rsidRPr="00B42ED5">
        <w:rPr>
          <w:spacing w:val="57"/>
          <w:lang w:bidi="ru-RU"/>
        </w:rPr>
        <w:t xml:space="preserve"> </w:t>
      </w:r>
      <w:r w:rsidRPr="00B42ED5">
        <w:rPr>
          <w:lang w:bidi="ru-RU"/>
        </w:rPr>
        <w:t xml:space="preserve">— </w:t>
      </w:r>
      <w:r w:rsidRPr="00B42ED5">
        <w:rPr>
          <w:i/>
          <w:spacing w:val="2"/>
          <w:lang w:bidi="ru-RU"/>
        </w:rPr>
        <w:t xml:space="preserve">«разные </w:t>
      </w:r>
      <w:r w:rsidRPr="00B42ED5">
        <w:rPr>
          <w:i/>
          <w:lang w:bidi="ru-RU"/>
        </w:rPr>
        <w:t xml:space="preserve">столы», </w:t>
      </w:r>
      <w:r w:rsidRPr="00B42ED5">
        <w:rPr>
          <w:spacing w:val="5"/>
          <w:lang w:bidi="ru-RU"/>
        </w:rPr>
        <w:t xml:space="preserve">«посуда» </w:t>
      </w:r>
      <w:r w:rsidRPr="00B42ED5">
        <w:rPr>
          <w:lang w:bidi="ru-RU"/>
        </w:rPr>
        <w:t xml:space="preserve">— </w:t>
      </w:r>
      <w:r w:rsidRPr="00B42ED5">
        <w:rPr>
          <w:i/>
          <w:spacing w:val="5"/>
          <w:lang w:bidi="ru-RU"/>
        </w:rPr>
        <w:t xml:space="preserve">«миски»), </w:t>
      </w:r>
      <w:r w:rsidRPr="00B42ED5">
        <w:rPr>
          <w:spacing w:val="4"/>
          <w:lang w:bidi="ru-RU"/>
        </w:rPr>
        <w:t xml:space="preserve">незнание </w:t>
      </w:r>
      <w:r w:rsidRPr="00B42ED5">
        <w:rPr>
          <w:spacing w:val="5"/>
          <w:lang w:bidi="ru-RU"/>
        </w:rPr>
        <w:t xml:space="preserve">названий </w:t>
      </w:r>
      <w:r w:rsidRPr="00B42ED5">
        <w:rPr>
          <w:spacing w:val="4"/>
          <w:lang w:bidi="ru-RU"/>
        </w:rPr>
        <w:t xml:space="preserve">слов, </w:t>
      </w:r>
      <w:r w:rsidRPr="00B42ED5">
        <w:rPr>
          <w:spacing w:val="7"/>
          <w:lang w:bidi="ru-RU"/>
        </w:rPr>
        <w:t>выходя</w:t>
      </w:r>
      <w:r w:rsidRPr="00B42ED5">
        <w:rPr>
          <w:lang w:bidi="ru-RU"/>
        </w:rPr>
        <w:t xml:space="preserve">щих </w:t>
      </w:r>
      <w:r w:rsidRPr="00B42ED5">
        <w:rPr>
          <w:spacing w:val="2"/>
          <w:lang w:bidi="ru-RU"/>
        </w:rPr>
        <w:t xml:space="preserve">за рамки </w:t>
      </w:r>
      <w:r w:rsidRPr="00B42ED5">
        <w:rPr>
          <w:lang w:bidi="ru-RU"/>
        </w:rPr>
        <w:t xml:space="preserve">повседневного </w:t>
      </w:r>
      <w:r w:rsidRPr="00B42ED5">
        <w:rPr>
          <w:spacing w:val="2"/>
          <w:lang w:bidi="ru-RU"/>
        </w:rPr>
        <w:t xml:space="preserve">бытового общения: частей </w:t>
      </w:r>
      <w:r w:rsidRPr="00B42ED5">
        <w:rPr>
          <w:spacing w:val="5"/>
          <w:lang w:bidi="ru-RU"/>
        </w:rPr>
        <w:t xml:space="preserve">тела </w:t>
      </w:r>
      <w:r w:rsidRPr="00B42ED5">
        <w:rPr>
          <w:spacing w:val="2"/>
          <w:lang w:bidi="ru-RU"/>
        </w:rPr>
        <w:t xml:space="preserve">человека (локоть, переносица, ноздри, веки), животных (копыта, </w:t>
      </w:r>
      <w:r w:rsidRPr="00B42ED5">
        <w:rPr>
          <w:lang w:bidi="ru-RU"/>
        </w:rPr>
        <w:t xml:space="preserve">вымя, </w:t>
      </w:r>
      <w:r w:rsidRPr="00B42ED5">
        <w:rPr>
          <w:spacing w:val="2"/>
          <w:lang w:bidi="ru-RU"/>
        </w:rPr>
        <w:t xml:space="preserve">грива, </w:t>
      </w:r>
      <w:r w:rsidRPr="00B42ED5">
        <w:rPr>
          <w:lang w:bidi="ru-RU"/>
        </w:rPr>
        <w:t xml:space="preserve">бивни), </w:t>
      </w:r>
      <w:r w:rsidRPr="00B42ED5">
        <w:rPr>
          <w:spacing w:val="2"/>
          <w:lang w:bidi="ru-RU"/>
        </w:rPr>
        <w:t xml:space="preserve">наименований профессий </w:t>
      </w:r>
      <w:r w:rsidRPr="00B42ED5">
        <w:rPr>
          <w:spacing w:val="3"/>
          <w:lang w:bidi="ru-RU"/>
        </w:rPr>
        <w:t xml:space="preserve">(машинист, балерина, </w:t>
      </w:r>
      <w:r w:rsidRPr="00B42ED5">
        <w:rPr>
          <w:spacing w:val="2"/>
          <w:lang w:bidi="ru-RU"/>
        </w:rPr>
        <w:t xml:space="preserve">плотник, столяр) </w:t>
      </w:r>
      <w:r w:rsidRPr="00B42ED5">
        <w:rPr>
          <w:lang w:bidi="ru-RU"/>
        </w:rPr>
        <w:t xml:space="preserve">и  </w:t>
      </w:r>
      <w:r w:rsidRPr="00B42ED5">
        <w:rPr>
          <w:spacing w:val="2"/>
          <w:lang w:bidi="ru-RU"/>
        </w:rPr>
        <w:t xml:space="preserve">действий, связанных </w:t>
      </w:r>
      <w:r w:rsidRPr="00B42ED5">
        <w:rPr>
          <w:lang w:bidi="ru-RU"/>
        </w:rPr>
        <w:t>с ними (водит, исполняет</w:t>
      </w:r>
      <w:proofErr w:type="gramEnd"/>
      <w:r w:rsidRPr="00B42ED5">
        <w:rPr>
          <w:lang w:bidi="ru-RU"/>
        </w:rPr>
        <w:t xml:space="preserve">, </w:t>
      </w:r>
      <w:proofErr w:type="gramStart"/>
      <w:r w:rsidRPr="00B42ED5">
        <w:rPr>
          <w:lang w:bidi="ru-RU"/>
        </w:rPr>
        <w:t xml:space="preserve">пилит, рубит, строгает), </w:t>
      </w:r>
      <w:r w:rsidRPr="00B42ED5">
        <w:rPr>
          <w:spacing w:val="5"/>
          <w:lang w:bidi="ru-RU"/>
        </w:rPr>
        <w:t>не</w:t>
      </w:r>
      <w:r w:rsidRPr="00B42ED5">
        <w:rPr>
          <w:spacing w:val="3"/>
          <w:lang w:bidi="ru-RU"/>
        </w:rPr>
        <w:t xml:space="preserve">точность употребления слов </w:t>
      </w:r>
      <w:r w:rsidRPr="00B42ED5">
        <w:rPr>
          <w:spacing w:val="2"/>
          <w:lang w:bidi="ru-RU"/>
        </w:rPr>
        <w:t xml:space="preserve">для </w:t>
      </w:r>
      <w:r w:rsidRPr="00B42ED5">
        <w:rPr>
          <w:spacing w:val="3"/>
          <w:lang w:bidi="ru-RU"/>
        </w:rPr>
        <w:t xml:space="preserve">обозначения животных, </w:t>
      </w:r>
      <w:r w:rsidRPr="00B42ED5">
        <w:rPr>
          <w:spacing w:val="4"/>
          <w:lang w:bidi="ru-RU"/>
        </w:rPr>
        <w:t xml:space="preserve">птиц, </w:t>
      </w:r>
      <w:r w:rsidRPr="00B42ED5">
        <w:rPr>
          <w:spacing w:val="2"/>
          <w:lang w:bidi="ru-RU"/>
        </w:rPr>
        <w:t xml:space="preserve">рыб, </w:t>
      </w:r>
      <w:r w:rsidRPr="00B42ED5">
        <w:rPr>
          <w:spacing w:val="5"/>
          <w:lang w:bidi="ru-RU"/>
        </w:rPr>
        <w:t xml:space="preserve">насекомых </w:t>
      </w:r>
      <w:r w:rsidRPr="00B42ED5">
        <w:rPr>
          <w:spacing w:val="4"/>
          <w:lang w:bidi="ru-RU"/>
        </w:rPr>
        <w:t xml:space="preserve">(носорог </w:t>
      </w:r>
      <w:r w:rsidRPr="00B42ED5">
        <w:rPr>
          <w:lang w:bidi="ru-RU"/>
        </w:rPr>
        <w:t xml:space="preserve">— </w:t>
      </w:r>
      <w:r w:rsidRPr="00B42ED5">
        <w:rPr>
          <w:i/>
          <w:spacing w:val="4"/>
          <w:lang w:bidi="ru-RU"/>
        </w:rPr>
        <w:t xml:space="preserve">«корова», </w:t>
      </w:r>
      <w:r w:rsidRPr="00B42ED5">
        <w:rPr>
          <w:spacing w:val="4"/>
          <w:lang w:bidi="ru-RU"/>
        </w:rPr>
        <w:t xml:space="preserve">жираф </w:t>
      </w:r>
      <w:r w:rsidRPr="00B42ED5">
        <w:rPr>
          <w:lang w:bidi="ru-RU"/>
        </w:rPr>
        <w:t xml:space="preserve">— </w:t>
      </w:r>
      <w:r w:rsidRPr="00B42ED5">
        <w:rPr>
          <w:spacing w:val="8"/>
          <w:lang w:bidi="ru-RU"/>
        </w:rPr>
        <w:t xml:space="preserve">«большая лошадь», дятел, соловей </w:t>
      </w:r>
      <w:r w:rsidRPr="00B42ED5">
        <w:rPr>
          <w:lang w:bidi="ru-RU"/>
        </w:rPr>
        <w:t xml:space="preserve">—  </w:t>
      </w:r>
      <w:r w:rsidRPr="00B42ED5">
        <w:rPr>
          <w:i/>
          <w:spacing w:val="9"/>
          <w:lang w:bidi="ru-RU"/>
        </w:rPr>
        <w:t xml:space="preserve">«птичка», </w:t>
      </w:r>
      <w:r w:rsidRPr="00B42ED5">
        <w:rPr>
          <w:spacing w:val="7"/>
          <w:lang w:bidi="ru-RU"/>
        </w:rPr>
        <w:t xml:space="preserve">щука,  </w:t>
      </w:r>
      <w:r w:rsidRPr="00B42ED5">
        <w:rPr>
          <w:lang w:bidi="ru-RU"/>
        </w:rPr>
        <w:t xml:space="preserve">сом — </w:t>
      </w:r>
      <w:r w:rsidRPr="00B42ED5">
        <w:rPr>
          <w:i/>
          <w:spacing w:val="3"/>
          <w:lang w:bidi="ru-RU"/>
        </w:rPr>
        <w:t xml:space="preserve">«рыба»,      </w:t>
      </w:r>
      <w:r w:rsidRPr="00B42ED5">
        <w:rPr>
          <w:lang w:bidi="ru-RU"/>
        </w:rPr>
        <w:t xml:space="preserve">паук — </w:t>
      </w:r>
      <w:r w:rsidRPr="00B42ED5">
        <w:rPr>
          <w:i/>
          <w:spacing w:val="3"/>
          <w:lang w:bidi="ru-RU"/>
        </w:rPr>
        <w:t xml:space="preserve">«муха»,    </w:t>
      </w:r>
      <w:r w:rsidRPr="00B42ED5">
        <w:rPr>
          <w:i/>
          <w:spacing w:val="35"/>
          <w:lang w:bidi="ru-RU"/>
        </w:rPr>
        <w:t xml:space="preserve"> </w:t>
      </w:r>
      <w:r w:rsidRPr="00B42ED5">
        <w:rPr>
          <w:spacing w:val="3"/>
          <w:lang w:bidi="ru-RU"/>
        </w:rPr>
        <w:t>гусеница</w:t>
      </w:r>
      <w:r w:rsidRPr="00B42ED5">
        <w:rPr>
          <w:lang w:bidi="ru-RU"/>
        </w:rPr>
        <w:t xml:space="preserve"> - </w:t>
      </w:r>
      <w:r w:rsidRPr="00B42ED5">
        <w:rPr>
          <w:i/>
          <w:spacing w:val="3"/>
          <w:lang w:bidi="ru-RU"/>
        </w:rPr>
        <w:t xml:space="preserve">«червяк») </w:t>
      </w:r>
      <w:r w:rsidRPr="00B42ED5">
        <w:rPr>
          <w:lang w:bidi="ru-RU"/>
        </w:rPr>
        <w:t xml:space="preserve">и </w:t>
      </w:r>
      <w:r w:rsidRPr="00B42ED5">
        <w:rPr>
          <w:spacing w:val="4"/>
          <w:lang w:bidi="ru-RU"/>
        </w:rPr>
        <w:t xml:space="preserve">т. </w:t>
      </w:r>
      <w:r w:rsidRPr="00B42ED5">
        <w:rPr>
          <w:spacing w:val="2"/>
          <w:lang w:bidi="ru-RU"/>
        </w:rPr>
        <w:t xml:space="preserve">п. </w:t>
      </w:r>
      <w:r w:rsidRPr="00B42ED5">
        <w:rPr>
          <w:spacing w:val="6"/>
          <w:lang w:bidi="ru-RU"/>
        </w:rPr>
        <w:t xml:space="preserve">Отмечается </w:t>
      </w:r>
      <w:r w:rsidRPr="00B42ED5">
        <w:rPr>
          <w:spacing w:val="5"/>
          <w:lang w:bidi="ru-RU"/>
        </w:rPr>
        <w:t xml:space="preserve">тенденция </w:t>
      </w:r>
      <w:r w:rsidRPr="00B42ED5">
        <w:rPr>
          <w:lang w:bidi="ru-RU"/>
        </w:rPr>
        <w:t xml:space="preserve">к </w:t>
      </w:r>
      <w:r w:rsidRPr="00B42ED5">
        <w:rPr>
          <w:spacing w:val="6"/>
          <w:lang w:bidi="ru-RU"/>
        </w:rPr>
        <w:t>множественным лекси</w:t>
      </w:r>
      <w:r w:rsidRPr="00B42ED5">
        <w:rPr>
          <w:lang w:bidi="ru-RU"/>
        </w:rPr>
        <w:t>ческим заменам  по  различным  типам:  смешения  по  признакам  внешнего</w:t>
      </w:r>
      <w:r w:rsidRPr="00B42ED5">
        <w:rPr>
          <w:spacing w:val="-4"/>
          <w:lang w:bidi="ru-RU"/>
        </w:rPr>
        <w:t xml:space="preserve"> </w:t>
      </w:r>
      <w:r w:rsidRPr="00B42ED5">
        <w:rPr>
          <w:lang w:bidi="ru-RU"/>
        </w:rPr>
        <w:t xml:space="preserve">сходства, замещения по значению функциональной нагрузки, </w:t>
      </w:r>
      <w:proofErr w:type="spellStart"/>
      <w:r w:rsidRPr="00B42ED5">
        <w:rPr>
          <w:lang w:bidi="ru-RU"/>
        </w:rPr>
        <w:t>видо</w:t>
      </w:r>
      <w:proofErr w:type="spellEnd"/>
      <w:r w:rsidRPr="00B42ED5">
        <w:rPr>
          <w:lang w:bidi="ru-RU"/>
        </w:rPr>
        <w:t>-родовые смешения, замены в рамках одного ассоциативного поля и т. п</w:t>
      </w:r>
      <w:proofErr w:type="gramEnd"/>
      <w:r w:rsidRPr="00B42ED5">
        <w:rPr>
          <w:lang w:bidi="ru-RU"/>
        </w:rPr>
        <w:t xml:space="preserve">. («посуда» — </w:t>
      </w:r>
      <w:r w:rsidRPr="00B42ED5">
        <w:rPr>
          <w:i/>
          <w:lang w:bidi="ru-RU"/>
        </w:rPr>
        <w:t xml:space="preserve">«миска», </w:t>
      </w:r>
      <w:r w:rsidRPr="00B42ED5">
        <w:rPr>
          <w:lang w:bidi="ru-RU"/>
        </w:rPr>
        <w:t xml:space="preserve">«нора» — </w:t>
      </w:r>
      <w:r w:rsidRPr="00B42ED5">
        <w:rPr>
          <w:i/>
          <w:lang w:bidi="ru-RU"/>
        </w:rPr>
        <w:t xml:space="preserve">«дыра», </w:t>
      </w:r>
      <w:r w:rsidRPr="00B42ED5">
        <w:rPr>
          <w:lang w:bidi="ru-RU"/>
        </w:rPr>
        <w:t xml:space="preserve">«кастрюля» — </w:t>
      </w:r>
      <w:r w:rsidRPr="00B42ED5">
        <w:rPr>
          <w:i/>
          <w:lang w:bidi="ru-RU"/>
        </w:rPr>
        <w:t xml:space="preserve">«миска», </w:t>
      </w:r>
      <w:r w:rsidRPr="00B42ED5">
        <w:rPr>
          <w:lang w:bidi="ru-RU"/>
        </w:rPr>
        <w:t xml:space="preserve">«нырнул» — </w:t>
      </w:r>
      <w:r w:rsidRPr="00B42ED5">
        <w:rPr>
          <w:i/>
          <w:lang w:bidi="ru-RU"/>
        </w:rPr>
        <w:t>«купался»).</w:t>
      </w:r>
    </w:p>
    <w:p w:rsidR="00B42ED5" w:rsidRDefault="00B42ED5" w:rsidP="00B42ED5">
      <w:pPr>
        <w:ind w:right="20" w:firstLine="397"/>
        <w:rPr>
          <w:b/>
          <w:bCs/>
          <w:color w:val="C00000"/>
        </w:rPr>
      </w:pPr>
      <w:r w:rsidRPr="00B42ED5">
        <w:rPr>
          <w:spacing w:val="3"/>
          <w:lang w:bidi="ru-RU"/>
        </w:rPr>
        <w:lastRenderedPageBreak/>
        <w:t xml:space="preserve">Наряду </w:t>
      </w:r>
      <w:r w:rsidRPr="00B42ED5">
        <w:rPr>
          <w:lang w:bidi="ru-RU"/>
        </w:rPr>
        <w:t xml:space="preserve">с </w:t>
      </w:r>
      <w:r w:rsidRPr="00B42ED5">
        <w:rPr>
          <w:spacing w:val="3"/>
          <w:lang w:bidi="ru-RU"/>
        </w:rPr>
        <w:t xml:space="preserve">лексическими </w:t>
      </w:r>
      <w:r w:rsidRPr="00B42ED5">
        <w:rPr>
          <w:spacing w:val="2"/>
          <w:lang w:bidi="ru-RU"/>
        </w:rPr>
        <w:t xml:space="preserve">ошибками </w:t>
      </w:r>
      <w:r w:rsidRPr="00B42ED5">
        <w:rPr>
          <w:lang w:bidi="ru-RU"/>
        </w:rPr>
        <w:t xml:space="preserve">у </w:t>
      </w:r>
      <w:r w:rsidRPr="00B42ED5">
        <w:rPr>
          <w:spacing w:val="2"/>
          <w:lang w:bidi="ru-RU"/>
        </w:rPr>
        <w:t xml:space="preserve">детей </w:t>
      </w:r>
      <w:r w:rsidRPr="00B42ED5">
        <w:rPr>
          <w:lang w:bidi="ru-RU"/>
        </w:rPr>
        <w:t xml:space="preserve">с III </w:t>
      </w:r>
      <w:r w:rsidRPr="00B42ED5">
        <w:rPr>
          <w:spacing w:val="2"/>
          <w:lang w:bidi="ru-RU"/>
        </w:rPr>
        <w:t xml:space="preserve">уровнем </w:t>
      </w:r>
      <w:r w:rsidRPr="00B42ED5">
        <w:rPr>
          <w:spacing w:val="3"/>
          <w:lang w:bidi="ru-RU"/>
        </w:rPr>
        <w:t xml:space="preserve">развития </w:t>
      </w:r>
      <w:r w:rsidRPr="00B42ED5">
        <w:rPr>
          <w:spacing w:val="2"/>
          <w:lang w:bidi="ru-RU"/>
        </w:rPr>
        <w:t xml:space="preserve">речи отмечается </w:t>
      </w:r>
      <w:r w:rsidRPr="00B42ED5">
        <w:rPr>
          <w:lang w:bidi="ru-RU"/>
        </w:rPr>
        <w:t xml:space="preserve">и </w:t>
      </w:r>
      <w:r w:rsidRPr="00B42ED5">
        <w:rPr>
          <w:spacing w:val="3"/>
          <w:lang w:bidi="ru-RU"/>
        </w:rPr>
        <w:t xml:space="preserve">специфическое своеобразие </w:t>
      </w:r>
      <w:r w:rsidRPr="00B42ED5">
        <w:rPr>
          <w:lang w:bidi="ru-RU"/>
        </w:rPr>
        <w:t xml:space="preserve">связной речи. Ее </w:t>
      </w:r>
      <w:proofErr w:type="gramStart"/>
      <w:r w:rsidRPr="00B42ED5">
        <w:rPr>
          <w:lang w:bidi="ru-RU"/>
        </w:rPr>
        <w:t>недостаточная</w:t>
      </w:r>
      <w:proofErr w:type="gramEnd"/>
      <w:r w:rsidRPr="00B42ED5">
        <w:rPr>
          <w:lang w:bidi="ru-RU"/>
        </w:rPr>
        <w:t xml:space="preserve"> </w:t>
      </w:r>
      <w:proofErr w:type="spellStart"/>
      <w:r w:rsidRPr="00B42ED5">
        <w:rPr>
          <w:spacing w:val="2"/>
          <w:lang w:bidi="ru-RU"/>
        </w:rPr>
        <w:t>сформированность</w:t>
      </w:r>
      <w:proofErr w:type="spellEnd"/>
      <w:r w:rsidRPr="00B42ED5">
        <w:rPr>
          <w:spacing w:val="2"/>
          <w:lang w:bidi="ru-RU"/>
        </w:rPr>
        <w:t xml:space="preserve"> </w:t>
      </w:r>
      <w:r w:rsidRPr="00B42ED5">
        <w:rPr>
          <w:lang w:bidi="ru-RU"/>
        </w:rPr>
        <w:t xml:space="preserve">часто </w:t>
      </w:r>
      <w:r w:rsidRPr="00B42ED5">
        <w:rPr>
          <w:spacing w:val="7"/>
          <w:lang w:bidi="ru-RU"/>
        </w:rPr>
        <w:t xml:space="preserve">проявляется </w:t>
      </w:r>
      <w:r w:rsidRPr="00B42ED5">
        <w:rPr>
          <w:spacing w:val="4"/>
          <w:lang w:bidi="ru-RU"/>
        </w:rPr>
        <w:t xml:space="preserve">как </w:t>
      </w:r>
      <w:r w:rsidRPr="00B42ED5">
        <w:rPr>
          <w:lang w:bidi="ru-RU"/>
        </w:rPr>
        <w:t xml:space="preserve">в </w:t>
      </w:r>
      <w:r w:rsidRPr="00B42ED5">
        <w:rPr>
          <w:spacing w:val="6"/>
          <w:lang w:bidi="ru-RU"/>
        </w:rPr>
        <w:t xml:space="preserve">детских </w:t>
      </w:r>
      <w:r w:rsidRPr="00B42ED5">
        <w:rPr>
          <w:spacing w:val="7"/>
          <w:lang w:bidi="ru-RU"/>
        </w:rPr>
        <w:t xml:space="preserve">диалогах, </w:t>
      </w:r>
      <w:r w:rsidRPr="00B42ED5">
        <w:rPr>
          <w:spacing w:val="5"/>
          <w:lang w:bidi="ru-RU"/>
        </w:rPr>
        <w:t xml:space="preserve">так </w:t>
      </w:r>
      <w:r w:rsidRPr="00B42ED5">
        <w:rPr>
          <w:lang w:bidi="ru-RU"/>
        </w:rPr>
        <w:t xml:space="preserve">и в </w:t>
      </w:r>
      <w:r w:rsidRPr="00B42ED5">
        <w:rPr>
          <w:spacing w:val="7"/>
          <w:lang w:bidi="ru-RU"/>
        </w:rPr>
        <w:t xml:space="preserve">монологах. </w:t>
      </w:r>
      <w:r w:rsidRPr="00B42ED5">
        <w:rPr>
          <w:spacing w:val="2"/>
          <w:lang w:bidi="ru-RU"/>
        </w:rPr>
        <w:t xml:space="preserve">Это подтверждают </w:t>
      </w:r>
      <w:r w:rsidRPr="00B42ED5">
        <w:rPr>
          <w:lang w:bidi="ru-RU"/>
        </w:rPr>
        <w:t xml:space="preserve">трудности программирования </w:t>
      </w:r>
      <w:r w:rsidRPr="00B42ED5">
        <w:rPr>
          <w:spacing w:val="4"/>
          <w:lang w:bidi="ru-RU"/>
        </w:rPr>
        <w:t xml:space="preserve">содержания развернутых высказываний </w:t>
      </w:r>
      <w:r w:rsidRPr="00B42ED5">
        <w:rPr>
          <w:lang w:bidi="ru-RU"/>
        </w:rPr>
        <w:t xml:space="preserve">и </w:t>
      </w:r>
      <w:r w:rsidRPr="00B42ED5">
        <w:rPr>
          <w:spacing w:val="2"/>
          <w:lang w:bidi="ru-RU"/>
        </w:rPr>
        <w:t xml:space="preserve">их </w:t>
      </w:r>
      <w:r w:rsidRPr="00B42ED5">
        <w:rPr>
          <w:spacing w:val="4"/>
          <w:lang w:bidi="ru-RU"/>
        </w:rPr>
        <w:t xml:space="preserve">языкового </w:t>
      </w:r>
      <w:r w:rsidRPr="00B42ED5">
        <w:rPr>
          <w:spacing w:val="5"/>
          <w:lang w:bidi="ru-RU"/>
        </w:rPr>
        <w:t xml:space="preserve">оформления. </w:t>
      </w:r>
      <w:r w:rsidRPr="00B42ED5">
        <w:rPr>
          <w:spacing w:val="3"/>
          <w:lang w:bidi="ru-RU"/>
        </w:rPr>
        <w:t xml:space="preserve">Характерными </w:t>
      </w:r>
      <w:r w:rsidRPr="00B42ED5">
        <w:rPr>
          <w:spacing w:val="4"/>
          <w:lang w:bidi="ru-RU"/>
        </w:rPr>
        <w:t xml:space="preserve">особенностями </w:t>
      </w:r>
      <w:r w:rsidRPr="00B42ED5">
        <w:rPr>
          <w:spacing w:val="3"/>
          <w:lang w:bidi="ru-RU"/>
        </w:rPr>
        <w:t xml:space="preserve">связной </w:t>
      </w:r>
      <w:r w:rsidRPr="00B42ED5">
        <w:rPr>
          <w:spacing w:val="5"/>
          <w:lang w:bidi="ru-RU"/>
        </w:rPr>
        <w:t xml:space="preserve">речи </w:t>
      </w:r>
      <w:r w:rsidRPr="00B42ED5">
        <w:rPr>
          <w:spacing w:val="3"/>
          <w:lang w:bidi="ru-RU"/>
        </w:rPr>
        <w:t xml:space="preserve">являются нарушение </w:t>
      </w:r>
      <w:r w:rsidRPr="00B42ED5">
        <w:rPr>
          <w:spacing w:val="2"/>
          <w:lang w:bidi="ru-RU"/>
        </w:rPr>
        <w:t xml:space="preserve">связности </w:t>
      </w:r>
      <w:r w:rsidRPr="00B42ED5">
        <w:rPr>
          <w:lang w:bidi="ru-RU"/>
        </w:rPr>
        <w:t xml:space="preserve">и </w:t>
      </w:r>
      <w:r w:rsidRPr="00B42ED5">
        <w:rPr>
          <w:spacing w:val="2"/>
          <w:lang w:bidi="ru-RU"/>
        </w:rPr>
        <w:t xml:space="preserve">последовательности рассказа, </w:t>
      </w:r>
      <w:r w:rsidRPr="00B42ED5">
        <w:rPr>
          <w:spacing w:val="4"/>
          <w:lang w:bidi="ru-RU"/>
        </w:rPr>
        <w:t xml:space="preserve">смысловые </w:t>
      </w:r>
      <w:r w:rsidRPr="00B42ED5">
        <w:rPr>
          <w:spacing w:val="3"/>
          <w:lang w:bidi="ru-RU"/>
        </w:rPr>
        <w:t xml:space="preserve">пропуски  существенных элементов сюжетной </w:t>
      </w:r>
      <w:r w:rsidRPr="00B42ED5">
        <w:rPr>
          <w:spacing w:val="5"/>
          <w:lang w:bidi="ru-RU"/>
        </w:rPr>
        <w:t xml:space="preserve">линии, </w:t>
      </w:r>
      <w:r w:rsidRPr="00B42ED5">
        <w:rPr>
          <w:spacing w:val="4"/>
          <w:lang w:bidi="ru-RU"/>
        </w:rPr>
        <w:t xml:space="preserve">заметная фрагментарность изложения, нарушение </w:t>
      </w:r>
      <w:r w:rsidRPr="00B42ED5">
        <w:rPr>
          <w:lang w:bidi="ru-RU"/>
        </w:rPr>
        <w:t xml:space="preserve">временных и причинно-следственных связей в </w:t>
      </w:r>
      <w:r w:rsidRPr="00B42ED5">
        <w:rPr>
          <w:spacing w:val="2"/>
          <w:lang w:bidi="ru-RU"/>
        </w:rPr>
        <w:t xml:space="preserve">тексте. </w:t>
      </w:r>
      <w:r w:rsidRPr="00B42ED5">
        <w:rPr>
          <w:spacing w:val="3"/>
          <w:lang w:bidi="ru-RU"/>
        </w:rPr>
        <w:t xml:space="preserve">Указанные </w:t>
      </w:r>
      <w:r w:rsidRPr="00B42ED5">
        <w:rPr>
          <w:lang w:bidi="ru-RU"/>
        </w:rPr>
        <w:t xml:space="preserve">специфические </w:t>
      </w:r>
      <w:r w:rsidRPr="00B42ED5">
        <w:rPr>
          <w:spacing w:val="2"/>
          <w:lang w:bidi="ru-RU"/>
        </w:rPr>
        <w:t xml:space="preserve">особенности </w:t>
      </w:r>
      <w:r w:rsidRPr="00B42ED5">
        <w:rPr>
          <w:lang w:bidi="ru-RU"/>
        </w:rPr>
        <w:t xml:space="preserve">обусловлены низкой степенью самостоятельной речевой </w:t>
      </w:r>
      <w:r w:rsidRPr="00B42ED5">
        <w:rPr>
          <w:spacing w:val="2"/>
          <w:lang w:bidi="ru-RU"/>
        </w:rPr>
        <w:t xml:space="preserve">активности </w:t>
      </w:r>
      <w:r w:rsidRPr="00B42ED5">
        <w:rPr>
          <w:lang w:bidi="ru-RU"/>
        </w:rPr>
        <w:t xml:space="preserve">ребенка, с </w:t>
      </w:r>
      <w:r w:rsidRPr="00B42ED5">
        <w:rPr>
          <w:spacing w:val="2"/>
          <w:lang w:bidi="ru-RU"/>
        </w:rPr>
        <w:t xml:space="preserve">неумением </w:t>
      </w:r>
      <w:r w:rsidRPr="00B42ED5">
        <w:rPr>
          <w:spacing w:val="3"/>
          <w:lang w:bidi="ru-RU"/>
        </w:rPr>
        <w:t xml:space="preserve">выделить </w:t>
      </w:r>
      <w:r w:rsidRPr="00B42ED5">
        <w:rPr>
          <w:spacing w:val="4"/>
          <w:lang w:bidi="ru-RU"/>
        </w:rPr>
        <w:t xml:space="preserve">главные </w:t>
      </w:r>
      <w:r w:rsidRPr="00B42ED5">
        <w:rPr>
          <w:lang w:bidi="ru-RU"/>
        </w:rPr>
        <w:t xml:space="preserve">и </w:t>
      </w:r>
      <w:r w:rsidRPr="00B42ED5">
        <w:rPr>
          <w:spacing w:val="3"/>
          <w:lang w:bidi="ru-RU"/>
        </w:rPr>
        <w:t xml:space="preserve">второстепенные элементы </w:t>
      </w:r>
      <w:r w:rsidRPr="00B42ED5">
        <w:rPr>
          <w:lang w:bidi="ru-RU"/>
        </w:rPr>
        <w:t xml:space="preserve">его </w:t>
      </w:r>
      <w:r w:rsidRPr="00B42ED5">
        <w:rPr>
          <w:spacing w:val="2"/>
          <w:lang w:bidi="ru-RU"/>
        </w:rPr>
        <w:t xml:space="preserve">замысла </w:t>
      </w:r>
      <w:r w:rsidRPr="00B42ED5">
        <w:rPr>
          <w:lang w:bidi="ru-RU"/>
        </w:rPr>
        <w:t xml:space="preserve">и </w:t>
      </w:r>
      <w:r w:rsidRPr="00B42ED5">
        <w:rPr>
          <w:spacing w:val="2"/>
          <w:lang w:bidi="ru-RU"/>
        </w:rPr>
        <w:t xml:space="preserve">связей </w:t>
      </w:r>
      <w:r w:rsidRPr="00B42ED5">
        <w:rPr>
          <w:spacing w:val="3"/>
          <w:lang w:bidi="ru-RU"/>
        </w:rPr>
        <w:t xml:space="preserve">между </w:t>
      </w:r>
      <w:r w:rsidRPr="00B42ED5">
        <w:rPr>
          <w:lang w:bidi="ru-RU"/>
        </w:rPr>
        <w:t xml:space="preserve">ними, с </w:t>
      </w:r>
      <w:r w:rsidRPr="00B42ED5">
        <w:rPr>
          <w:spacing w:val="2"/>
          <w:lang w:bidi="ru-RU"/>
        </w:rPr>
        <w:t xml:space="preserve">невозможностью </w:t>
      </w:r>
      <w:r w:rsidRPr="00B42ED5">
        <w:rPr>
          <w:spacing w:val="3"/>
          <w:lang w:bidi="ru-RU"/>
        </w:rPr>
        <w:t xml:space="preserve">четкого </w:t>
      </w:r>
      <w:r w:rsidRPr="00B42ED5">
        <w:rPr>
          <w:lang w:bidi="ru-RU"/>
        </w:rPr>
        <w:t xml:space="preserve">построения целостной композиции </w:t>
      </w:r>
      <w:r w:rsidRPr="00B42ED5">
        <w:rPr>
          <w:spacing w:val="2"/>
          <w:lang w:bidi="ru-RU"/>
        </w:rPr>
        <w:t xml:space="preserve">текста. Одновременно </w:t>
      </w:r>
      <w:r w:rsidRPr="00B42ED5">
        <w:rPr>
          <w:lang w:bidi="ru-RU"/>
        </w:rPr>
        <w:t xml:space="preserve">с </w:t>
      </w:r>
      <w:r w:rsidRPr="00B42ED5">
        <w:rPr>
          <w:spacing w:val="2"/>
          <w:lang w:bidi="ru-RU"/>
        </w:rPr>
        <w:t xml:space="preserve">этими </w:t>
      </w:r>
      <w:r w:rsidRPr="00B42ED5">
        <w:rPr>
          <w:lang w:bidi="ru-RU"/>
        </w:rPr>
        <w:t xml:space="preserve">ошибками отмечается </w:t>
      </w:r>
      <w:r w:rsidRPr="00B42ED5">
        <w:rPr>
          <w:spacing w:val="2"/>
          <w:lang w:bidi="ru-RU"/>
        </w:rPr>
        <w:t xml:space="preserve">бедность </w:t>
      </w:r>
      <w:r w:rsidRPr="00B42ED5">
        <w:rPr>
          <w:lang w:bidi="ru-RU"/>
        </w:rPr>
        <w:t xml:space="preserve">и </w:t>
      </w:r>
      <w:r w:rsidRPr="00B42ED5">
        <w:rPr>
          <w:spacing w:val="2"/>
          <w:lang w:bidi="ru-RU"/>
        </w:rPr>
        <w:t xml:space="preserve">однообразие </w:t>
      </w:r>
      <w:r w:rsidRPr="00B42ED5">
        <w:rPr>
          <w:spacing w:val="3"/>
          <w:lang w:bidi="ru-RU"/>
        </w:rPr>
        <w:t xml:space="preserve">используемых языковых средств. </w:t>
      </w:r>
      <w:r w:rsidRPr="00B42ED5">
        <w:rPr>
          <w:spacing w:val="2"/>
          <w:lang w:bidi="ru-RU"/>
        </w:rPr>
        <w:t xml:space="preserve">Так, </w:t>
      </w:r>
      <w:r w:rsidRPr="00B42ED5">
        <w:rPr>
          <w:spacing w:val="4"/>
          <w:lang w:bidi="ru-RU"/>
        </w:rPr>
        <w:t xml:space="preserve">рассказывая </w:t>
      </w:r>
      <w:r w:rsidRPr="00B42ED5">
        <w:rPr>
          <w:lang w:bidi="ru-RU"/>
        </w:rPr>
        <w:t xml:space="preserve">о </w:t>
      </w:r>
      <w:r w:rsidRPr="00B42ED5">
        <w:rPr>
          <w:spacing w:val="3"/>
          <w:lang w:bidi="ru-RU"/>
        </w:rPr>
        <w:t xml:space="preserve">любимых  </w:t>
      </w:r>
      <w:r w:rsidRPr="00B42ED5">
        <w:rPr>
          <w:lang w:bidi="ru-RU"/>
        </w:rPr>
        <w:t xml:space="preserve">игрушках или о </w:t>
      </w:r>
      <w:r w:rsidRPr="00B42ED5">
        <w:rPr>
          <w:spacing w:val="2"/>
          <w:lang w:bidi="ru-RU"/>
        </w:rPr>
        <w:t xml:space="preserve">событиях </w:t>
      </w:r>
      <w:r w:rsidRPr="00B42ED5">
        <w:rPr>
          <w:lang w:bidi="ru-RU"/>
        </w:rPr>
        <w:t xml:space="preserve">из </w:t>
      </w:r>
      <w:r w:rsidRPr="00B42ED5">
        <w:rPr>
          <w:spacing w:val="2"/>
          <w:lang w:bidi="ru-RU"/>
        </w:rPr>
        <w:t xml:space="preserve">собственной жизни, </w:t>
      </w:r>
      <w:r w:rsidRPr="00B42ED5">
        <w:rPr>
          <w:spacing w:val="3"/>
          <w:lang w:bidi="ru-RU"/>
        </w:rPr>
        <w:t xml:space="preserve">дети </w:t>
      </w:r>
      <w:r w:rsidRPr="00B42ED5">
        <w:rPr>
          <w:lang w:bidi="ru-RU"/>
        </w:rPr>
        <w:t xml:space="preserve">в </w:t>
      </w:r>
      <w:r w:rsidRPr="00B42ED5">
        <w:rPr>
          <w:spacing w:val="3"/>
          <w:lang w:bidi="ru-RU"/>
        </w:rPr>
        <w:t xml:space="preserve">основном используют короткие, </w:t>
      </w:r>
      <w:r w:rsidRPr="00B42ED5">
        <w:rPr>
          <w:spacing w:val="4"/>
          <w:lang w:bidi="ru-RU"/>
        </w:rPr>
        <w:t xml:space="preserve">малоинформативные </w:t>
      </w:r>
      <w:r w:rsidRPr="00B42ED5">
        <w:rPr>
          <w:spacing w:val="6"/>
          <w:lang w:bidi="ru-RU"/>
        </w:rPr>
        <w:t xml:space="preserve">фразы. </w:t>
      </w:r>
      <w:r w:rsidRPr="00B42ED5">
        <w:rPr>
          <w:spacing w:val="5"/>
          <w:lang w:bidi="ru-RU"/>
        </w:rPr>
        <w:t xml:space="preserve">При построении </w:t>
      </w:r>
      <w:r w:rsidRPr="00B42ED5">
        <w:rPr>
          <w:spacing w:val="6"/>
          <w:lang w:bidi="ru-RU"/>
        </w:rPr>
        <w:t xml:space="preserve">предложений </w:t>
      </w:r>
      <w:r w:rsidRPr="00B42ED5">
        <w:rPr>
          <w:spacing w:val="4"/>
          <w:lang w:bidi="ru-RU"/>
        </w:rPr>
        <w:t xml:space="preserve">они </w:t>
      </w:r>
      <w:r w:rsidRPr="00B42ED5">
        <w:rPr>
          <w:spacing w:val="5"/>
          <w:lang w:bidi="ru-RU"/>
        </w:rPr>
        <w:t xml:space="preserve">опускают </w:t>
      </w:r>
      <w:r w:rsidRPr="00B42ED5">
        <w:rPr>
          <w:spacing w:val="3"/>
          <w:lang w:bidi="ru-RU"/>
        </w:rPr>
        <w:t xml:space="preserve">или </w:t>
      </w:r>
      <w:r w:rsidRPr="00B42ED5">
        <w:rPr>
          <w:spacing w:val="4"/>
          <w:lang w:bidi="ru-RU"/>
        </w:rPr>
        <w:t xml:space="preserve">переставляют </w:t>
      </w:r>
      <w:r w:rsidRPr="00B42ED5">
        <w:rPr>
          <w:spacing w:val="3"/>
          <w:lang w:bidi="ru-RU"/>
        </w:rPr>
        <w:t xml:space="preserve">отдельные </w:t>
      </w:r>
      <w:r w:rsidRPr="00B42ED5">
        <w:rPr>
          <w:spacing w:val="2"/>
          <w:lang w:bidi="ru-RU"/>
        </w:rPr>
        <w:t xml:space="preserve">члены </w:t>
      </w:r>
      <w:r w:rsidRPr="00B42ED5">
        <w:rPr>
          <w:spacing w:val="3"/>
          <w:lang w:bidi="ru-RU"/>
        </w:rPr>
        <w:t xml:space="preserve">предложения, </w:t>
      </w:r>
      <w:r w:rsidRPr="00B42ED5">
        <w:rPr>
          <w:spacing w:val="4"/>
          <w:lang w:bidi="ru-RU"/>
        </w:rPr>
        <w:t xml:space="preserve">заменяют </w:t>
      </w:r>
      <w:r w:rsidRPr="00B42ED5">
        <w:rPr>
          <w:spacing w:val="2"/>
          <w:lang w:bidi="ru-RU"/>
        </w:rPr>
        <w:t xml:space="preserve">сложные </w:t>
      </w:r>
      <w:r w:rsidRPr="00B42ED5">
        <w:rPr>
          <w:spacing w:val="3"/>
          <w:lang w:bidi="ru-RU"/>
        </w:rPr>
        <w:t xml:space="preserve">предлоги </w:t>
      </w:r>
      <w:r w:rsidRPr="00B42ED5">
        <w:rPr>
          <w:spacing w:val="2"/>
          <w:lang w:bidi="ru-RU"/>
        </w:rPr>
        <w:t xml:space="preserve">простыми. </w:t>
      </w:r>
      <w:r w:rsidRPr="00B42ED5">
        <w:rPr>
          <w:spacing w:val="3"/>
          <w:lang w:bidi="ru-RU"/>
        </w:rPr>
        <w:t xml:space="preserve">Часто </w:t>
      </w:r>
      <w:r w:rsidRPr="00B42ED5">
        <w:rPr>
          <w:spacing w:val="2"/>
          <w:lang w:bidi="ru-RU"/>
        </w:rPr>
        <w:t xml:space="preserve">встречается </w:t>
      </w:r>
      <w:r w:rsidRPr="00B42ED5">
        <w:rPr>
          <w:spacing w:val="4"/>
          <w:lang w:bidi="ru-RU"/>
        </w:rPr>
        <w:t xml:space="preserve">неправильное </w:t>
      </w:r>
      <w:r w:rsidRPr="00B42ED5">
        <w:rPr>
          <w:spacing w:val="3"/>
          <w:lang w:bidi="ru-RU"/>
        </w:rPr>
        <w:t xml:space="preserve">оформление связей слов </w:t>
      </w:r>
      <w:r w:rsidRPr="00B42ED5">
        <w:rPr>
          <w:spacing w:val="4"/>
          <w:lang w:bidi="ru-RU"/>
        </w:rPr>
        <w:t xml:space="preserve">внутри </w:t>
      </w:r>
      <w:r w:rsidRPr="00B42ED5">
        <w:rPr>
          <w:spacing w:val="3"/>
          <w:lang w:bidi="ru-RU"/>
        </w:rPr>
        <w:t xml:space="preserve">фразы </w:t>
      </w:r>
      <w:r w:rsidRPr="00B42ED5">
        <w:rPr>
          <w:lang w:bidi="ru-RU"/>
        </w:rPr>
        <w:t xml:space="preserve">и </w:t>
      </w:r>
      <w:r w:rsidRPr="00B42ED5">
        <w:rPr>
          <w:spacing w:val="5"/>
          <w:lang w:bidi="ru-RU"/>
        </w:rPr>
        <w:t xml:space="preserve">нарушение межфразовых </w:t>
      </w:r>
      <w:r w:rsidRPr="00B42ED5">
        <w:rPr>
          <w:spacing w:val="4"/>
          <w:lang w:bidi="ru-RU"/>
        </w:rPr>
        <w:t xml:space="preserve">связей </w:t>
      </w:r>
      <w:r w:rsidRPr="00B42ED5">
        <w:rPr>
          <w:spacing w:val="5"/>
          <w:lang w:bidi="ru-RU"/>
        </w:rPr>
        <w:t>между предложениями.</w:t>
      </w:r>
    </w:p>
    <w:p w:rsidR="00B42ED5" w:rsidRDefault="00B42ED5" w:rsidP="00B42ED5">
      <w:pPr>
        <w:ind w:right="20" w:firstLine="397"/>
        <w:rPr>
          <w:b/>
          <w:bCs/>
          <w:color w:val="C00000"/>
        </w:rPr>
      </w:pPr>
      <w:proofErr w:type="gramStart"/>
      <w:r w:rsidRPr="00B42ED5">
        <w:rPr>
          <w:lang w:bidi="ru-RU"/>
        </w:rPr>
        <w:t xml:space="preserve">В </w:t>
      </w:r>
      <w:r w:rsidRPr="00B42ED5">
        <w:rPr>
          <w:spacing w:val="4"/>
          <w:lang w:bidi="ru-RU"/>
        </w:rPr>
        <w:t xml:space="preserve">самостоятельной </w:t>
      </w:r>
      <w:r w:rsidRPr="00B42ED5">
        <w:rPr>
          <w:spacing w:val="3"/>
          <w:lang w:bidi="ru-RU"/>
        </w:rPr>
        <w:t xml:space="preserve">речи типичными являются </w:t>
      </w:r>
      <w:r w:rsidRPr="00B42ED5">
        <w:rPr>
          <w:spacing w:val="5"/>
          <w:lang w:bidi="ru-RU"/>
        </w:rPr>
        <w:t xml:space="preserve">трудности </w:t>
      </w:r>
      <w:r w:rsidRPr="00B42ED5">
        <w:rPr>
          <w:lang w:bidi="ru-RU"/>
        </w:rPr>
        <w:t xml:space="preserve">в </w:t>
      </w:r>
      <w:r w:rsidRPr="00B42ED5">
        <w:rPr>
          <w:spacing w:val="3"/>
          <w:lang w:bidi="ru-RU"/>
        </w:rPr>
        <w:t xml:space="preserve">воспроизведении </w:t>
      </w:r>
      <w:r w:rsidRPr="00B42ED5">
        <w:rPr>
          <w:spacing w:val="2"/>
          <w:lang w:bidi="ru-RU"/>
        </w:rPr>
        <w:t xml:space="preserve">слов разной </w:t>
      </w:r>
      <w:r w:rsidRPr="00B42ED5">
        <w:rPr>
          <w:spacing w:val="3"/>
          <w:lang w:bidi="ru-RU"/>
        </w:rPr>
        <w:t xml:space="preserve">слоговой </w:t>
      </w:r>
      <w:r w:rsidRPr="00B42ED5">
        <w:rPr>
          <w:spacing w:val="2"/>
          <w:lang w:bidi="ru-RU"/>
        </w:rPr>
        <w:t xml:space="preserve">структуры </w:t>
      </w:r>
      <w:r w:rsidRPr="00B42ED5">
        <w:rPr>
          <w:lang w:bidi="ru-RU"/>
        </w:rPr>
        <w:t xml:space="preserve">и </w:t>
      </w:r>
      <w:proofErr w:type="spellStart"/>
      <w:r w:rsidRPr="00B42ED5">
        <w:rPr>
          <w:spacing w:val="6"/>
          <w:lang w:bidi="ru-RU"/>
        </w:rPr>
        <w:t>звуконаполняемости</w:t>
      </w:r>
      <w:proofErr w:type="spellEnd"/>
      <w:r w:rsidRPr="00B42ED5">
        <w:rPr>
          <w:spacing w:val="6"/>
          <w:lang w:bidi="ru-RU"/>
        </w:rPr>
        <w:t xml:space="preserve">: </w:t>
      </w:r>
      <w:r w:rsidRPr="00B42ED5">
        <w:rPr>
          <w:spacing w:val="5"/>
          <w:lang w:bidi="ru-RU"/>
        </w:rPr>
        <w:t xml:space="preserve">персеверации </w:t>
      </w:r>
      <w:r w:rsidRPr="00B42ED5">
        <w:rPr>
          <w:i/>
          <w:spacing w:val="6"/>
          <w:lang w:bidi="ru-RU"/>
        </w:rPr>
        <w:t>(«</w:t>
      </w:r>
      <w:proofErr w:type="spellStart"/>
      <w:r w:rsidRPr="00B42ED5">
        <w:rPr>
          <w:i/>
          <w:spacing w:val="6"/>
          <w:lang w:bidi="ru-RU"/>
        </w:rPr>
        <w:t>неневйк</w:t>
      </w:r>
      <w:proofErr w:type="spellEnd"/>
      <w:r w:rsidRPr="00B42ED5">
        <w:rPr>
          <w:i/>
          <w:spacing w:val="6"/>
          <w:lang w:bidi="ru-RU"/>
        </w:rPr>
        <w:t xml:space="preserve">» </w:t>
      </w:r>
      <w:r w:rsidRPr="00B42ED5">
        <w:rPr>
          <w:lang w:bidi="ru-RU"/>
        </w:rPr>
        <w:t xml:space="preserve">— </w:t>
      </w:r>
      <w:r w:rsidRPr="00B42ED5">
        <w:rPr>
          <w:spacing w:val="4"/>
          <w:lang w:bidi="ru-RU"/>
        </w:rPr>
        <w:t xml:space="preserve">снеговик, </w:t>
      </w:r>
      <w:r w:rsidRPr="00B42ED5">
        <w:rPr>
          <w:i/>
          <w:spacing w:val="3"/>
          <w:lang w:bidi="ru-RU"/>
        </w:rPr>
        <w:t>«</w:t>
      </w:r>
      <w:proofErr w:type="spellStart"/>
      <w:r w:rsidRPr="00B42ED5">
        <w:rPr>
          <w:i/>
          <w:spacing w:val="3"/>
          <w:lang w:bidi="ru-RU"/>
        </w:rPr>
        <w:t>хихийст</w:t>
      </w:r>
      <w:proofErr w:type="spellEnd"/>
      <w:r w:rsidRPr="00B42ED5">
        <w:rPr>
          <w:i/>
          <w:spacing w:val="3"/>
          <w:lang w:bidi="ru-RU"/>
        </w:rPr>
        <w:t xml:space="preserve">» </w:t>
      </w:r>
      <w:r w:rsidRPr="00B42ED5">
        <w:rPr>
          <w:lang w:bidi="ru-RU"/>
        </w:rPr>
        <w:t>—</w:t>
      </w:r>
      <w:r w:rsidRPr="00B42ED5">
        <w:rPr>
          <w:spacing w:val="70"/>
          <w:lang w:bidi="ru-RU"/>
        </w:rPr>
        <w:t xml:space="preserve"> </w:t>
      </w:r>
      <w:r w:rsidRPr="00B42ED5">
        <w:rPr>
          <w:spacing w:val="3"/>
          <w:lang w:bidi="ru-RU"/>
        </w:rPr>
        <w:t xml:space="preserve">хоккеист), антиципации </w:t>
      </w:r>
      <w:r w:rsidRPr="00B42ED5">
        <w:rPr>
          <w:i/>
          <w:spacing w:val="3"/>
          <w:lang w:bidi="ru-RU"/>
        </w:rPr>
        <w:t>(«</w:t>
      </w:r>
      <w:proofErr w:type="spellStart"/>
      <w:r w:rsidRPr="00B42ED5">
        <w:rPr>
          <w:i/>
          <w:spacing w:val="3"/>
          <w:lang w:bidi="ru-RU"/>
        </w:rPr>
        <w:t>астдбус</w:t>
      </w:r>
      <w:proofErr w:type="spellEnd"/>
      <w:r w:rsidRPr="00B42ED5">
        <w:rPr>
          <w:i/>
          <w:spacing w:val="3"/>
          <w:lang w:bidi="ru-RU"/>
        </w:rPr>
        <w:t xml:space="preserve">» </w:t>
      </w:r>
      <w:r w:rsidRPr="00B42ED5">
        <w:rPr>
          <w:lang w:bidi="ru-RU"/>
        </w:rPr>
        <w:t xml:space="preserve">— автобус), добавление лишних звуков </w:t>
      </w:r>
      <w:r w:rsidRPr="00B42ED5">
        <w:rPr>
          <w:i/>
          <w:spacing w:val="2"/>
          <w:lang w:bidi="ru-RU"/>
        </w:rPr>
        <w:t>(«</w:t>
      </w:r>
      <w:proofErr w:type="spellStart"/>
      <w:r w:rsidRPr="00B42ED5">
        <w:rPr>
          <w:i/>
          <w:spacing w:val="2"/>
          <w:lang w:bidi="ru-RU"/>
        </w:rPr>
        <w:t>мендвѐдъ</w:t>
      </w:r>
      <w:proofErr w:type="spellEnd"/>
      <w:r w:rsidRPr="00B42ED5">
        <w:rPr>
          <w:i/>
          <w:spacing w:val="2"/>
          <w:lang w:bidi="ru-RU"/>
        </w:rPr>
        <w:t xml:space="preserve">»  </w:t>
      </w:r>
      <w:r w:rsidRPr="00B42ED5">
        <w:rPr>
          <w:lang w:bidi="ru-RU"/>
        </w:rPr>
        <w:t xml:space="preserve">—   медведь),   усечение  слогов   </w:t>
      </w:r>
      <w:r w:rsidRPr="00B42ED5">
        <w:rPr>
          <w:i/>
          <w:spacing w:val="2"/>
          <w:lang w:bidi="ru-RU"/>
        </w:rPr>
        <w:t>(«</w:t>
      </w:r>
      <w:proofErr w:type="spellStart"/>
      <w:r w:rsidRPr="00B42ED5">
        <w:rPr>
          <w:i/>
          <w:spacing w:val="2"/>
          <w:lang w:bidi="ru-RU"/>
        </w:rPr>
        <w:t>мисанѐл</w:t>
      </w:r>
      <w:proofErr w:type="spellEnd"/>
      <w:r w:rsidRPr="00B42ED5">
        <w:rPr>
          <w:i/>
          <w:spacing w:val="2"/>
          <w:lang w:bidi="ru-RU"/>
        </w:rPr>
        <w:t xml:space="preserve">»  </w:t>
      </w:r>
      <w:r w:rsidRPr="00B42ED5">
        <w:rPr>
          <w:lang w:bidi="ru-RU"/>
        </w:rPr>
        <w:t xml:space="preserve">— </w:t>
      </w:r>
      <w:r w:rsidRPr="00B42ED5">
        <w:rPr>
          <w:spacing w:val="48"/>
          <w:lang w:bidi="ru-RU"/>
        </w:rPr>
        <w:t xml:space="preserve"> </w:t>
      </w:r>
      <w:r w:rsidRPr="00B42ED5">
        <w:rPr>
          <w:spacing w:val="-4"/>
          <w:lang w:bidi="ru-RU"/>
        </w:rPr>
        <w:t>милиционер,</w:t>
      </w:r>
      <w:r w:rsidRPr="00B42ED5">
        <w:rPr>
          <w:i/>
          <w:lang w:bidi="ru-RU"/>
        </w:rPr>
        <w:t xml:space="preserve"> </w:t>
      </w:r>
      <w:r w:rsidRPr="00B42ED5">
        <w:rPr>
          <w:i/>
          <w:spacing w:val="2"/>
          <w:lang w:bidi="ru-RU"/>
        </w:rPr>
        <w:t>«</w:t>
      </w:r>
      <w:proofErr w:type="spellStart"/>
      <w:r w:rsidRPr="00B42ED5">
        <w:rPr>
          <w:i/>
          <w:spacing w:val="2"/>
          <w:lang w:bidi="ru-RU"/>
        </w:rPr>
        <w:t>вапра-вдт</w:t>
      </w:r>
      <w:proofErr w:type="spellEnd"/>
      <w:r w:rsidRPr="00B42ED5">
        <w:rPr>
          <w:i/>
          <w:spacing w:val="2"/>
          <w:lang w:bidi="ru-RU"/>
        </w:rPr>
        <w:t xml:space="preserve">»  </w:t>
      </w:r>
      <w:r w:rsidRPr="00B42ED5">
        <w:rPr>
          <w:lang w:bidi="ru-RU"/>
        </w:rPr>
        <w:t xml:space="preserve">—  </w:t>
      </w:r>
      <w:r w:rsidRPr="00B42ED5">
        <w:rPr>
          <w:spacing w:val="2"/>
          <w:lang w:bidi="ru-RU"/>
        </w:rPr>
        <w:t xml:space="preserve">водопровод),  перестановка  </w:t>
      </w:r>
      <w:r w:rsidRPr="00B42ED5">
        <w:rPr>
          <w:spacing w:val="3"/>
          <w:lang w:bidi="ru-RU"/>
        </w:rPr>
        <w:t xml:space="preserve">слогов   </w:t>
      </w:r>
      <w:r w:rsidRPr="00B42ED5">
        <w:rPr>
          <w:i/>
          <w:spacing w:val="2"/>
          <w:lang w:bidi="ru-RU"/>
        </w:rPr>
        <w:t>(«</w:t>
      </w:r>
      <w:proofErr w:type="spellStart"/>
      <w:r w:rsidRPr="00B42ED5">
        <w:rPr>
          <w:i/>
          <w:spacing w:val="2"/>
          <w:lang w:bidi="ru-RU"/>
        </w:rPr>
        <w:t>вдкрик</w:t>
      </w:r>
      <w:proofErr w:type="spellEnd"/>
      <w:r w:rsidRPr="00B42ED5">
        <w:rPr>
          <w:i/>
          <w:spacing w:val="2"/>
          <w:lang w:bidi="ru-RU"/>
        </w:rPr>
        <w:t xml:space="preserve">» </w:t>
      </w:r>
      <w:r w:rsidRPr="00B42ED5">
        <w:rPr>
          <w:i/>
          <w:spacing w:val="69"/>
          <w:lang w:bidi="ru-RU"/>
        </w:rPr>
        <w:t xml:space="preserve"> </w:t>
      </w:r>
      <w:r w:rsidRPr="00B42ED5">
        <w:rPr>
          <w:lang w:bidi="ru-RU"/>
        </w:rPr>
        <w:t xml:space="preserve">—   </w:t>
      </w:r>
      <w:r w:rsidRPr="00B42ED5">
        <w:rPr>
          <w:spacing w:val="5"/>
          <w:lang w:bidi="ru-RU"/>
        </w:rPr>
        <w:t>коврик,</w:t>
      </w:r>
      <w:r w:rsidRPr="00B42ED5">
        <w:rPr>
          <w:i/>
          <w:lang w:bidi="ru-RU"/>
        </w:rPr>
        <w:t xml:space="preserve"> </w:t>
      </w:r>
      <w:r w:rsidRPr="00B42ED5">
        <w:rPr>
          <w:i/>
          <w:spacing w:val="6"/>
          <w:lang w:bidi="ru-RU"/>
        </w:rPr>
        <w:t>«</w:t>
      </w:r>
      <w:proofErr w:type="spellStart"/>
      <w:r w:rsidRPr="00B42ED5">
        <w:rPr>
          <w:i/>
          <w:spacing w:val="6"/>
          <w:lang w:bidi="ru-RU"/>
        </w:rPr>
        <w:t>восдлики</w:t>
      </w:r>
      <w:proofErr w:type="spellEnd"/>
      <w:r w:rsidRPr="00B42ED5">
        <w:rPr>
          <w:i/>
          <w:spacing w:val="6"/>
          <w:lang w:bidi="ru-RU"/>
        </w:rPr>
        <w:t xml:space="preserve">» </w:t>
      </w:r>
      <w:r w:rsidRPr="00B42ED5">
        <w:rPr>
          <w:lang w:bidi="ru-RU"/>
        </w:rPr>
        <w:t xml:space="preserve">— </w:t>
      </w:r>
      <w:r w:rsidRPr="00B42ED5">
        <w:rPr>
          <w:spacing w:val="5"/>
          <w:lang w:bidi="ru-RU"/>
        </w:rPr>
        <w:t xml:space="preserve">волосики), </w:t>
      </w:r>
      <w:r w:rsidRPr="00B42ED5">
        <w:rPr>
          <w:spacing w:val="6"/>
          <w:lang w:bidi="ru-RU"/>
        </w:rPr>
        <w:t xml:space="preserve">добавление </w:t>
      </w:r>
      <w:r w:rsidRPr="00B42ED5">
        <w:rPr>
          <w:spacing w:val="5"/>
          <w:lang w:bidi="ru-RU"/>
        </w:rPr>
        <w:t xml:space="preserve">слогов </w:t>
      </w:r>
      <w:proofErr w:type="spellStart"/>
      <w:r w:rsidRPr="00B42ED5">
        <w:rPr>
          <w:spacing w:val="3"/>
          <w:lang w:bidi="ru-RU"/>
        </w:rPr>
        <w:t>илислогообразующей</w:t>
      </w:r>
      <w:proofErr w:type="spellEnd"/>
      <w:r w:rsidRPr="00B42ED5">
        <w:rPr>
          <w:spacing w:val="3"/>
          <w:lang w:bidi="ru-RU"/>
        </w:rPr>
        <w:t xml:space="preserve"> </w:t>
      </w:r>
      <w:r w:rsidRPr="00B42ED5">
        <w:rPr>
          <w:lang w:bidi="ru-RU"/>
        </w:rPr>
        <w:t xml:space="preserve">гласной </w:t>
      </w:r>
      <w:r w:rsidRPr="00B42ED5">
        <w:rPr>
          <w:i/>
          <w:spacing w:val="2"/>
          <w:lang w:bidi="ru-RU"/>
        </w:rPr>
        <w:t>(«</w:t>
      </w:r>
      <w:proofErr w:type="spellStart"/>
      <w:r w:rsidRPr="00B42ED5">
        <w:rPr>
          <w:i/>
          <w:spacing w:val="2"/>
          <w:lang w:bidi="ru-RU"/>
        </w:rPr>
        <w:t>корабылъ</w:t>
      </w:r>
      <w:proofErr w:type="spellEnd"/>
      <w:r w:rsidRPr="00B42ED5">
        <w:rPr>
          <w:i/>
          <w:spacing w:val="2"/>
          <w:lang w:bidi="ru-RU"/>
        </w:rPr>
        <w:t xml:space="preserve">» </w:t>
      </w:r>
      <w:r w:rsidRPr="00B42ED5">
        <w:rPr>
          <w:lang w:bidi="ru-RU"/>
        </w:rPr>
        <w:t xml:space="preserve">— корабль, </w:t>
      </w:r>
      <w:r w:rsidRPr="00B42ED5">
        <w:rPr>
          <w:i/>
          <w:spacing w:val="2"/>
          <w:lang w:bidi="ru-RU"/>
        </w:rPr>
        <w:t>«ты-</w:t>
      </w:r>
      <w:proofErr w:type="spellStart"/>
      <w:r w:rsidRPr="00B42ED5">
        <w:rPr>
          <w:i/>
          <w:spacing w:val="2"/>
          <w:lang w:bidi="ru-RU"/>
        </w:rPr>
        <w:t>раѐа</w:t>
      </w:r>
      <w:proofErr w:type="spellEnd"/>
      <w:r w:rsidRPr="00B42ED5">
        <w:rPr>
          <w:i/>
          <w:spacing w:val="2"/>
          <w:lang w:bidi="ru-RU"/>
        </w:rPr>
        <w:t xml:space="preserve">» </w:t>
      </w:r>
      <w:r w:rsidRPr="00B42ED5">
        <w:rPr>
          <w:lang w:bidi="ru-RU"/>
        </w:rPr>
        <w:t xml:space="preserve">— </w:t>
      </w:r>
      <w:r w:rsidRPr="00B42ED5">
        <w:rPr>
          <w:spacing w:val="2"/>
          <w:lang w:bidi="ru-RU"/>
        </w:rPr>
        <w:t>трава).</w:t>
      </w:r>
      <w:proofErr w:type="gramEnd"/>
      <w:r w:rsidRPr="00B42ED5">
        <w:rPr>
          <w:spacing w:val="2"/>
          <w:lang w:bidi="ru-RU"/>
        </w:rPr>
        <w:t xml:space="preserve"> </w:t>
      </w:r>
      <w:r w:rsidRPr="00B42ED5">
        <w:rPr>
          <w:lang w:bidi="ru-RU"/>
        </w:rPr>
        <w:t xml:space="preserve">Звуковая сторона речи </w:t>
      </w:r>
      <w:r w:rsidRPr="00B42ED5">
        <w:rPr>
          <w:spacing w:val="2"/>
          <w:lang w:bidi="ru-RU"/>
        </w:rPr>
        <w:t xml:space="preserve">характеризуется неточностью артикуляции некоторых звуков, </w:t>
      </w:r>
      <w:r w:rsidRPr="00B42ED5">
        <w:rPr>
          <w:spacing w:val="4"/>
          <w:lang w:bidi="ru-RU"/>
        </w:rPr>
        <w:t xml:space="preserve">нечеткостью </w:t>
      </w:r>
      <w:r w:rsidRPr="00B42ED5">
        <w:rPr>
          <w:lang w:bidi="ru-RU"/>
        </w:rPr>
        <w:t xml:space="preserve">дифференциации их на слух. </w:t>
      </w:r>
      <w:proofErr w:type="gramStart"/>
      <w:r w:rsidRPr="00B42ED5">
        <w:rPr>
          <w:lang w:bidi="ru-RU"/>
        </w:rPr>
        <w:t xml:space="preserve">Недостаточность </w:t>
      </w:r>
      <w:r w:rsidRPr="00B42ED5">
        <w:rPr>
          <w:spacing w:val="3"/>
          <w:lang w:bidi="ru-RU"/>
        </w:rPr>
        <w:t xml:space="preserve">фонематического </w:t>
      </w:r>
      <w:r w:rsidRPr="00B42ED5">
        <w:rPr>
          <w:spacing w:val="2"/>
          <w:lang w:bidi="ru-RU"/>
        </w:rPr>
        <w:t xml:space="preserve">восприятия проявляется </w:t>
      </w:r>
      <w:r w:rsidRPr="00B42ED5">
        <w:rPr>
          <w:lang w:bidi="ru-RU"/>
        </w:rPr>
        <w:t xml:space="preserve">в том, </w:t>
      </w:r>
      <w:r w:rsidRPr="00B42ED5">
        <w:rPr>
          <w:spacing w:val="2"/>
          <w:lang w:bidi="ru-RU"/>
        </w:rPr>
        <w:t xml:space="preserve">что дети </w:t>
      </w:r>
      <w:r w:rsidRPr="00B42ED5">
        <w:rPr>
          <w:lang w:bidi="ru-RU"/>
        </w:rPr>
        <w:t xml:space="preserve">с </w:t>
      </w:r>
      <w:r w:rsidRPr="00B42ED5">
        <w:rPr>
          <w:spacing w:val="2"/>
          <w:lang w:bidi="ru-RU"/>
        </w:rPr>
        <w:t xml:space="preserve">трудом </w:t>
      </w:r>
      <w:r w:rsidRPr="00B42ED5">
        <w:rPr>
          <w:spacing w:val="4"/>
          <w:lang w:bidi="ru-RU"/>
        </w:rPr>
        <w:t xml:space="preserve">выделяют </w:t>
      </w:r>
      <w:r w:rsidRPr="00B42ED5">
        <w:rPr>
          <w:lang w:bidi="ru-RU"/>
        </w:rPr>
        <w:t xml:space="preserve">первый и последний </w:t>
      </w:r>
      <w:r w:rsidRPr="00B42ED5">
        <w:rPr>
          <w:spacing w:val="2"/>
          <w:lang w:bidi="ru-RU"/>
        </w:rPr>
        <w:t xml:space="preserve">согласный, гласный </w:t>
      </w:r>
      <w:r w:rsidRPr="00B42ED5">
        <w:rPr>
          <w:lang w:bidi="ru-RU"/>
        </w:rPr>
        <w:t xml:space="preserve">звук в </w:t>
      </w:r>
      <w:r w:rsidRPr="00B42ED5">
        <w:rPr>
          <w:spacing w:val="3"/>
          <w:lang w:bidi="ru-RU"/>
        </w:rPr>
        <w:t xml:space="preserve">середине </w:t>
      </w:r>
      <w:r w:rsidRPr="00B42ED5">
        <w:rPr>
          <w:lang w:bidi="ru-RU"/>
        </w:rPr>
        <w:t xml:space="preserve">и </w:t>
      </w:r>
      <w:r w:rsidRPr="00B42ED5">
        <w:rPr>
          <w:spacing w:val="3"/>
          <w:lang w:bidi="ru-RU"/>
        </w:rPr>
        <w:t xml:space="preserve">конце </w:t>
      </w:r>
      <w:r w:rsidRPr="00B42ED5">
        <w:rPr>
          <w:spacing w:val="2"/>
          <w:lang w:bidi="ru-RU"/>
        </w:rPr>
        <w:t xml:space="preserve">слова,  не </w:t>
      </w:r>
      <w:r w:rsidRPr="00B42ED5">
        <w:rPr>
          <w:spacing w:val="3"/>
          <w:lang w:bidi="ru-RU"/>
        </w:rPr>
        <w:t xml:space="preserve">подбирают </w:t>
      </w:r>
      <w:r w:rsidRPr="00B42ED5">
        <w:rPr>
          <w:spacing w:val="2"/>
          <w:lang w:bidi="ru-RU"/>
        </w:rPr>
        <w:t xml:space="preserve">картинки, </w:t>
      </w:r>
      <w:r w:rsidRPr="00B42ED5">
        <w:rPr>
          <w:lang w:bidi="ru-RU"/>
        </w:rPr>
        <w:t xml:space="preserve">в </w:t>
      </w:r>
      <w:r w:rsidRPr="00B42ED5">
        <w:rPr>
          <w:spacing w:val="2"/>
          <w:lang w:bidi="ru-RU"/>
        </w:rPr>
        <w:t xml:space="preserve">названии </w:t>
      </w:r>
      <w:r w:rsidRPr="00B42ED5">
        <w:rPr>
          <w:lang w:bidi="ru-RU"/>
        </w:rPr>
        <w:t xml:space="preserve">которых есть заданный звук, не всегда могут правильно </w:t>
      </w:r>
      <w:r w:rsidRPr="00B42ED5">
        <w:rPr>
          <w:spacing w:val="2"/>
          <w:lang w:bidi="ru-RU"/>
        </w:rPr>
        <w:t>оп</w:t>
      </w:r>
      <w:r w:rsidRPr="00B42ED5">
        <w:rPr>
          <w:lang w:bidi="ru-RU"/>
        </w:rPr>
        <w:t xml:space="preserve">ределить наличие и место звука в слове и т. п. Задания на </w:t>
      </w:r>
      <w:r w:rsidRPr="00B42ED5">
        <w:rPr>
          <w:spacing w:val="2"/>
          <w:lang w:bidi="ru-RU"/>
        </w:rPr>
        <w:t xml:space="preserve">самостоятельное придумывание слов </w:t>
      </w:r>
      <w:r w:rsidRPr="00B42ED5">
        <w:rPr>
          <w:lang w:bidi="ru-RU"/>
        </w:rPr>
        <w:t xml:space="preserve">на </w:t>
      </w:r>
      <w:r w:rsidRPr="00B42ED5">
        <w:rPr>
          <w:spacing w:val="2"/>
          <w:lang w:bidi="ru-RU"/>
        </w:rPr>
        <w:t xml:space="preserve">заданный </w:t>
      </w:r>
      <w:r w:rsidRPr="00B42ED5">
        <w:rPr>
          <w:lang w:bidi="ru-RU"/>
        </w:rPr>
        <w:t xml:space="preserve">звук </w:t>
      </w:r>
      <w:r w:rsidRPr="00B42ED5">
        <w:rPr>
          <w:spacing w:val="2"/>
          <w:lang w:bidi="ru-RU"/>
        </w:rPr>
        <w:t>не</w:t>
      </w:r>
      <w:r w:rsidRPr="00B42ED5">
        <w:rPr>
          <w:spacing w:val="58"/>
          <w:lang w:bidi="ru-RU"/>
        </w:rPr>
        <w:t xml:space="preserve"> </w:t>
      </w:r>
      <w:r w:rsidRPr="00B42ED5">
        <w:rPr>
          <w:lang w:bidi="ru-RU"/>
        </w:rPr>
        <w:t>выполняют.</w:t>
      </w:r>
      <w:proofErr w:type="gramEnd"/>
      <w:r w:rsidRPr="00B42ED5">
        <w:rPr>
          <w:i/>
          <w:lang w:bidi="ru-RU"/>
        </w:rPr>
        <w:t xml:space="preserve"> </w:t>
      </w:r>
      <w:r w:rsidRPr="00B42ED5">
        <w:rPr>
          <w:lang w:bidi="ru-RU"/>
        </w:rPr>
        <w:t>Характеристика детей подготовительной к школе группы с общим недоразвитием речи (2-ой год обучения)</w:t>
      </w:r>
      <w:r w:rsidRPr="00B42ED5">
        <w:rPr>
          <w:i/>
          <w:lang w:bidi="ru-RU"/>
        </w:rPr>
        <w:t>.</w:t>
      </w:r>
    </w:p>
    <w:p w:rsidR="00B42ED5" w:rsidRDefault="00B42ED5" w:rsidP="00B42ED5">
      <w:pPr>
        <w:ind w:right="20" w:firstLine="397"/>
        <w:rPr>
          <w:b/>
          <w:bCs/>
          <w:color w:val="C00000"/>
        </w:rPr>
      </w:pPr>
      <w:r w:rsidRPr="00B42ED5">
        <w:rPr>
          <w:lang w:bidi="ru-RU"/>
        </w:rPr>
        <w:t xml:space="preserve">У детей шестилетнего возраста отмечается в целом возросший уровень речевых навыков. Однако их речь в полном объеме еще не соответствует норме. Состояние речевой деятельности и уровень </w:t>
      </w:r>
      <w:proofErr w:type="spellStart"/>
      <w:r w:rsidRPr="00B42ED5">
        <w:rPr>
          <w:lang w:bidi="ru-RU"/>
        </w:rPr>
        <w:t>сформированности</w:t>
      </w:r>
      <w:proofErr w:type="spellEnd"/>
      <w:r w:rsidRPr="00B42ED5">
        <w:rPr>
          <w:lang w:bidi="ru-RU"/>
        </w:rPr>
        <w:t xml:space="preserve"> языковых средств у каждого из детей имеют индивидуальные особенности. Однако можно отметить и общие закономерности.</w:t>
      </w:r>
    </w:p>
    <w:p w:rsidR="00B42ED5" w:rsidRDefault="00B42ED5" w:rsidP="00B42ED5">
      <w:pPr>
        <w:ind w:right="20" w:firstLine="397"/>
        <w:rPr>
          <w:b/>
          <w:bCs/>
          <w:color w:val="C00000"/>
        </w:rPr>
      </w:pPr>
      <w:r w:rsidRPr="00B42ED5">
        <w:rPr>
          <w:lang w:bidi="ru-RU"/>
        </w:rPr>
        <w:t>Произношение звуков. У детей, ранее получавших логопедическую помощь в старшей группе, как правило, остаются несформированными самые сложные в коррекционном плане фонемы: шипящие (ш, ж, ч, щ) и сонорные (</w:t>
      </w:r>
      <w:proofErr w:type="gramStart"/>
      <w:r w:rsidRPr="00B42ED5">
        <w:rPr>
          <w:lang w:bidi="ru-RU"/>
        </w:rPr>
        <w:t>р</w:t>
      </w:r>
      <w:proofErr w:type="gramEnd"/>
      <w:r w:rsidRPr="00B42ED5">
        <w:rPr>
          <w:lang w:bidi="ru-RU"/>
        </w:rPr>
        <w:t xml:space="preserve">, </w:t>
      </w:r>
      <w:proofErr w:type="spellStart"/>
      <w:r w:rsidRPr="00B42ED5">
        <w:rPr>
          <w:lang w:bidi="ru-RU"/>
        </w:rPr>
        <w:t>рь</w:t>
      </w:r>
      <w:proofErr w:type="spellEnd"/>
      <w:r w:rsidRPr="00B42ED5">
        <w:rPr>
          <w:lang w:bidi="ru-RU"/>
        </w:rPr>
        <w:t xml:space="preserve">). </w:t>
      </w:r>
      <w:proofErr w:type="gramStart"/>
      <w:r w:rsidRPr="00B42ED5">
        <w:rPr>
          <w:lang w:bidi="ru-RU"/>
        </w:rPr>
        <w:t>У детей отмечается смешение (при восприятии на слух и произношении) близких в акустическом и артикуляторном планах звуков:</w:t>
      </w:r>
      <w:r w:rsidRPr="00B42ED5">
        <w:rPr>
          <w:i/>
          <w:lang w:bidi="ru-RU"/>
        </w:rPr>
        <w:t xml:space="preserve"> </w:t>
      </w:r>
      <w:r w:rsidRPr="00B42ED5">
        <w:rPr>
          <w:lang w:bidi="ru-RU"/>
        </w:rPr>
        <w:t>с-ш, з-ж, р-л, ч-</w:t>
      </w:r>
      <w:proofErr w:type="spellStart"/>
      <w:r w:rsidRPr="00B42ED5">
        <w:rPr>
          <w:lang w:bidi="ru-RU"/>
        </w:rPr>
        <w:t>ть</w:t>
      </w:r>
      <w:proofErr w:type="spellEnd"/>
      <w:r w:rsidRPr="00B42ED5">
        <w:rPr>
          <w:lang w:bidi="ru-RU"/>
        </w:rPr>
        <w:t xml:space="preserve">, ч-щ, ч-ц, </w:t>
      </w:r>
      <w:proofErr w:type="spellStart"/>
      <w:r w:rsidRPr="00B42ED5">
        <w:rPr>
          <w:lang w:bidi="ru-RU"/>
        </w:rPr>
        <w:t>сь</w:t>
      </w:r>
      <w:proofErr w:type="spellEnd"/>
      <w:r w:rsidRPr="00B42ED5">
        <w:rPr>
          <w:lang w:bidi="ru-RU"/>
        </w:rPr>
        <w:t>-щ.</w:t>
      </w:r>
      <w:proofErr w:type="gramEnd"/>
    </w:p>
    <w:p w:rsidR="00B42ED5" w:rsidRDefault="00B42ED5" w:rsidP="00B42ED5">
      <w:pPr>
        <w:ind w:right="20" w:firstLine="397"/>
        <w:rPr>
          <w:b/>
          <w:bCs/>
          <w:color w:val="C00000"/>
        </w:rPr>
      </w:pPr>
      <w:r w:rsidRPr="00B42ED5">
        <w:rPr>
          <w:lang w:bidi="ru-RU"/>
        </w:rPr>
        <w:t xml:space="preserve">В отличие от начальных этапов обучения, в подготовительной группе слоговая структура и </w:t>
      </w:r>
      <w:proofErr w:type="spellStart"/>
      <w:r w:rsidRPr="00B42ED5">
        <w:rPr>
          <w:lang w:bidi="ru-RU"/>
        </w:rPr>
        <w:t>звуконаполняемость</w:t>
      </w:r>
      <w:proofErr w:type="spellEnd"/>
      <w:r w:rsidRPr="00B42ED5">
        <w:rPr>
          <w:lang w:bidi="ru-RU"/>
        </w:rPr>
        <w:t xml:space="preserve"> речи ребенка искажаются только в словах, содержащих 4-5 слогов, с одним или двумя стечениями согласных звуков (строительство, водопроводчик, пограничники и др.).</w:t>
      </w:r>
    </w:p>
    <w:p w:rsidR="00B42ED5" w:rsidRDefault="00B42ED5" w:rsidP="00B42ED5">
      <w:pPr>
        <w:ind w:right="20" w:firstLine="397"/>
        <w:rPr>
          <w:b/>
          <w:bCs/>
          <w:color w:val="C00000"/>
        </w:rPr>
      </w:pPr>
      <w:r w:rsidRPr="00B42ED5">
        <w:rPr>
          <w:lang w:bidi="ru-RU"/>
        </w:rPr>
        <w:t>Словарный запас дошкольников к шести годам значительно наполнен, однако по-прежнему отстает от возрастной нормы как количественно, так и качественно. Затруднения касаются подбора синонимов и антонимов, родственных слов, относительных прилагательных, слов, имеющих абстрактное значение, некоторых обобщений.</w:t>
      </w:r>
    </w:p>
    <w:p w:rsidR="00B42ED5" w:rsidRDefault="00B42ED5" w:rsidP="00B42ED5">
      <w:pPr>
        <w:ind w:right="20" w:firstLine="397"/>
        <w:rPr>
          <w:b/>
          <w:bCs/>
          <w:color w:val="C00000"/>
        </w:rPr>
      </w:pPr>
      <w:proofErr w:type="gramStart"/>
      <w:r w:rsidRPr="00B42ED5">
        <w:rPr>
          <w:lang w:bidi="ru-RU"/>
        </w:rPr>
        <w:t>Употребление приставочных глаголов, существительных, обозначающих профессии (дирижер, балерина, директор, комбайнер и др.) или названия спортсменов по видам спорта (гимнастка, бегун, пловчиха, конькобежец и др.), обнаруживает значительное количество ошибок.</w:t>
      </w:r>
      <w:proofErr w:type="gramEnd"/>
      <w:r w:rsidRPr="00B42ED5">
        <w:rPr>
          <w:lang w:bidi="ru-RU"/>
        </w:rPr>
        <w:t xml:space="preserve"> </w:t>
      </w:r>
      <w:proofErr w:type="gramStart"/>
      <w:r w:rsidRPr="00B42ED5">
        <w:rPr>
          <w:lang w:bidi="ru-RU"/>
        </w:rPr>
        <w:t>В словаре детей зачастую отсутствуют сложные существительные (ледоход, соковыжималка и др.), сложные прилагательные (длиннохвостый, остромордая, тонконогий и др.), притяжательные прилагательные (лисий, обезьянья, слоновий и пр.)</w:t>
      </w:r>
      <w:proofErr w:type="gramEnd"/>
    </w:p>
    <w:p w:rsidR="00B42ED5" w:rsidRDefault="00B42ED5" w:rsidP="00B42ED5">
      <w:pPr>
        <w:ind w:right="20" w:firstLine="397"/>
        <w:rPr>
          <w:b/>
          <w:bCs/>
          <w:color w:val="C00000"/>
        </w:rPr>
      </w:pPr>
      <w:r w:rsidRPr="00B42ED5">
        <w:rPr>
          <w:lang w:bidi="ru-RU"/>
        </w:rPr>
        <w:lastRenderedPageBreak/>
        <w:t>Дети не всегда точно и полно могут объяснить значение знакомого слова, подобрать более двух-трех прилагательных или глаголов к заданному существительному.</w:t>
      </w:r>
    </w:p>
    <w:p w:rsidR="00B42ED5" w:rsidRDefault="00B42ED5" w:rsidP="00B42ED5">
      <w:pPr>
        <w:ind w:right="20" w:firstLine="397"/>
        <w:rPr>
          <w:b/>
          <w:bCs/>
          <w:color w:val="C00000"/>
        </w:rPr>
      </w:pPr>
      <w:r w:rsidRPr="00B42ED5">
        <w:rPr>
          <w:lang w:bidi="ru-RU"/>
        </w:rPr>
        <w:t>Грамматический строй речи. Ребенок способен строить простые нераспространенные и распространенные предложения, включая фразы с</w:t>
      </w:r>
      <w:r w:rsidRPr="00B42ED5">
        <w:rPr>
          <w:i/>
          <w:lang w:bidi="ru-RU"/>
        </w:rPr>
        <w:t xml:space="preserve"> </w:t>
      </w:r>
      <w:r w:rsidRPr="00B42ED5">
        <w:rPr>
          <w:lang w:bidi="ru-RU"/>
        </w:rPr>
        <w:t xml:space="preserve">несколькими определениями. Однако и в таких предложениях у большей части детей продолжают отмечаться нарушения согласования и управления, пропуски или замены сложных предлогов (из-за, из-под, с/со, </w:t>
      </w:r>
      <w:proofErr w:type="gramStart"/>
      <w:r w:rsidRPr="00B42ED5">
        <w:rPr>
          <w:lang w:bidi="ru-RU"/>
        </w:rPr>
        <w:t>над</w:t>
      </w:r>
      <w:proofErr w:type="gramEnd"/>
      <w:r w:rsidRPr="00B42ED5">
        <w:rPr>
          <w:lang w:bidi="ru-RU"/>
        </w:rPr>
        <w:t>), изменение порядка слов. Дети группы затрудняются в построении сложносочиненных и сложноподчиненных предложений.</w:t>
      </w:r>
    </w:p>
    <w:p w:rsidR="00B42ED5" w:rsidRDefault="00B42ED5" w:rsidP="00B42ED5">
      <w:pPr>
        <w:ind w:right="20" w:firstLine="397"/>
        <w:rPr>
          <w:b/>
          <w:bCs/>
          <w:color w:val="C00000"/>
        </w:rPr>
      </w:pPr>
      <w:r w:rsidRPr="00B42ED5">
        <w:rPr>
          <w:lang w:bidi="ru-RU"/>
        </w:rPr>
        <w:t>Указанные нарушения во всех компонентах языковой системы отражаются на связной речи.</w:t>
      </w:r>
    </w:p>
    <w:p w:rsidR="00B42ED5" w:rsidRDefault="00B42ED5" w:rsidP="00B42ED5">
      <w:pPr>
        <w:ind w:right="20" w:firstLine="397"/>
        <w:rPr>
          <w:b/>
          <w:bCs/>
          <w:color w:val="C00000"/>
        </w:rPr>
      </w:pPr>
      <w:r w:rsidRPr="00B42ED5">
        <w:rPr>
          <w:lang w:bidi="ru-RU"/>
        </w:rPr>
        <w:t>Связная речь. Рассказы детей недостаточно полны, развернуты, последовательны, состоят в основном из простых предложений, бедны эпитетами, содержат фонетические и грамматические ошибки.</w:t>
      </w:r>
    </w:p>
    <w:p w:rsidR="00C1425F" w:rsidRDefault="00B42ED5" w:rsidP="00C1425F">
      <w:pPr>
        <w:ind w:right="20" w:firstLine="397"/>
        <w:rPr>
          <w:b/>
          <w:bCs/>
          <w:color w:val="C00000"/>
        </w:rPr>
      </w:pPr>
      <w:r w:rsidRPr="00B42ED5">
        <w:rPr>
          <w:lang w:bidi="ru-RU"/>
        </w:rPr>
        <w:t>Обучение грамоте. В начале учебного года готовность к чтению и письму у детей различна.</w:t>
      </w:r>
      <w:r w:rsidRPr="00B42ED5">
        <w:rPr>
          <w:i/>
          <w:lang w:bidi="ru-RU"/>
        </w:rPr>
        <w:t xml:space="preserve"> </w:t>
      </w:r>
      <w:r w:rsidRPr="00B42ED5">
        <w:rPr>
          <w:lang w:bidi="ru-RU"/>
        </w:rPr>
        <w:t>Необходимо учитывать, что для грамотного чтения и особенно письма (печатания) детям данной категории недостаточно знать буквы и уметь их писать (печатать). Только после получения отчетливых представлений о том, что предложение складывается из слов, слова состоят из слогов  и звуков, а звуки в каждом слове располагаются в определенной последовательности, и стойкого навыка определения порядка звуков в двух- и трехсложных словах со стечением согласных целесообразно учить буквы.</w:t>
      </w:r>
    </w:p>
    <w:p w:rsidR="00C1425F" w:rsidRDefault="00B42ED5" w:rsidP="00C1425F">
      <w:pPr>
        <w:ind w:right="20" w:firstLine="397"/>
        <w:rPr>
          <w:b/>
          <w:bCs/>
          <w:color w:val="C00000"/>
        </w:rPr>
      </w:pPr>
      <w:r w:rsidRPr="00B42ED5">
        <w:rPr>
          <w:lang w:bidi="ru-RU"/>
        </w:rPr>
        <w:t>В подготовке к школе существенная роль принадлежит высшим психическим функциям, тесно связанным с речевой деятельностью. Это внимание, память, и словесно-логическое мышление.</w:t>
      </w:r>
    </w:p>
    <w:p w:rsidR="00C1425F" w:rsidRDefault="00B42ED5" w:rsidP="00C1425F">
      <w:pPr>
        <w:ind w:right="20" w:firstLine="397"/>
        <w:rPr>
          <w:b/>
          <w:bCs/>
          <w:color w:val="C00000"/>
        </w:rPr>
      </w:pPr>
      <w:r w:rsidRPr="00B42ED5">
        <w:rPr>
          <w:lang w:bidi="ru-RU"/>
        </w:rPr>
        <w:t xml:space="preserve">Уровень внимания у детей возрос. Дети способны активно работать, усваивая учебный материал в объеме 70-80%. Показатели зрительной и речевой памяти возрастают: дошкольники в состоянии удержать и воспроизвести ряд из 5-6 слов, повторить названия 5-7 картинок и т.д. Но у детей </w:t>
      </w:r>
      <w:proofErr w:type="gramStart"/>
      <w:r w:rsidRPr="00B42ED5">
        <w:rPr>
          <w:lang w:bidi="ru-RU"/>
        </w:rPr>
        <w:t>заметно снижено</w:t>
      </w:r>
      <w:proofErr w:type="gramEnd"/>
      <w:r w:rsidRPr="00B42ED5">
        <w:rPr>
          <w:lang w:bidi="ru-RU"/>
        </w:rPr>
        <w:t xml:space="preserve"> чувство рифмы и ритма, что отрицательно сказывается на запоминании стихов.</w:t>
      </w:r>
    </w:p>
    <w:p w:rsidR="00C1425F" w:rsidRDefault="00B42ED5" w:rsidP="00C1425F">
      <w:pPr>
        <w:ind w:right="20" w:firstLine="397"/>
        <w:rPr>
          <w:b/>
          <w:bCs/>
          <w:color w:val="C00000"/>
        </w:rPr>
      </w:pPr>
      <w:r w:rsidRPr="00B42ED5">
        <w:rPr>
          <w:lang w:bidi="ru-RU"/>
        </w:rPr>
        <w:t>Снижение показателей словесно-логического мышления у части детей носит вторичный характер. Большинство из них без труда проводит невербальную классификацию: включение предмета в ряд, исключение из ряда лишнего предмета или объекта с выраженными признаками (цвет, форма, величина). Те же задания, но сопряженные с рассуждениями, умозаключениями и опосредованными выводами, вызывают у дошкольников серьезные затруднения.</w:t>
      </w:r>
    </w:p>
    <w:p w:rsidR="00C1425F" w:rsidRDefault="00B42ED5" w:rsidP="00C1425F">
      <w:pPr>
        <w:ind w:right="20" w:firstLine="397"/>
        <w:rPr>
          <w:lang w:bidi="ru-RU"/>
        </w:rPr>
      </w:pPr>
      <w:r w:rsidRPr="00B42ED5">
        <w:rPr>
          <w:lang w:bidi="ru-RU"/>
        </w:rPr>
        <w:t>Особую группу составляют дети, у которых общее недоразвитие речи сочетается с клиническим проявлением дизартрии. Чаще всего логопедам приходится проводить работу по коррекции стертой формы дизартрии, которые проявляются легкими периферическими парезами мышц языка.</w:t>
      </w:r>
    </w:p>
    <w:p w:rsidR="00C1425F" w:rsidRDefault="00C1425F" w:rsidP="00C1425F">
      <w:pPr>
        <w:ind w:right="20" w:firstLine="397"/>
        <w:rPr>
          <w:lang w:bidi="ru-RU"/>
        </w:rPr>
      </w:pPr>
    </w:p>
    <w:p w:rsidR="003D32C9" w:rsidRDefault="003D32C9" w:rsidP="00C1425F">
      <w:pPr>
        <w:ind w:right="20" w:firstLine="397"/>
        <w:rPr>
          <w:b/>
          <w:bCs/>
          <w:color w:val="C00000"/>
        </w:rPr>
      </w:pPr>
    </w:p>
    <w:p w:rsidR="003D32C9" w:rsidRDefault="003D32C9" w:rsidP="00C1425F">
      <w:pPr>
        <w:ind w:right="20" w:firstLine="397"/>
        <w:rPr>
          <w:b/>
          <w:bCs/>
          <w:color w:val="C00000"/>
        </w:rPr>
      </w:pPr>
    </w:p>
    <w:p w:rsidR="003D32C9" w:rsidRDefault="003D32C9" w:rsidP="00C1425F">
      <w:pPr>
        <w:ind w:right="20" w:firstLine="397"/>
        <w:rPr>
          <w:b/>
          <w:bCs/>
          <w:color w:val="C00000"/>
        </w:rPr>
      </w:pPr>
    </w:p>
    <w:p w:rsidR="003D32C9" w:rsidRDefault="003D32C9" w:rsidP="00C1425F">
      <w:pPr>
        <w:ind w:right="20" w:firstLine="397"/>
        <w:rPr>
          <w:b/>
          <w:bCs/>
          <w:color w:val="C00000"/>
        </w:rPr>
      </w:pPr>
    </w:p>
    <w:p w:rsidR="003D32C9" w:rsidRDefault="003D32C9" w:rsidP="00C1425F">
      <w:pPr>
        <w:ind w:right="20" w:firstLine="397"/>
        <w:rPr>
          <w:b/>
          <w:bCs/>
          <w:color w:val="C00000"/>
        </w:rPr>
      </w:pPr>
    </w:p>
    <w:p w:rsidR="003D32C9" w:rsidRDefault="003D32C9" w:rsidP="00C1425F">
      <w:pPr>
        <w:ind w:right="20" w:firstLine="397"/>
        <w:rPr>
          <w:b/>
          <w:bCs/>
          <w:color w:val="C00000"/>
        </w:rPr>
      </w:pPr>
    </w:p>
    <w:p w:rsidR="003D32C9" w:rsidRDefault="003D32C9" w:rsidP="00C1425F">
      <w:pPr>
        <w:ind w:right="20" w:firstLine="397"/>
        <w:rPr>
          <w:b/>
          <w:bCs/>
          <w:color w:val="C00000"/>
        </w:rPr>
      </w:pPr>
    </w:p>
    <w:p w:rsidR="003D32C9" w:rsidRDefault="003D32C9" w:rsidP="00C1425F">
      <w:pPr>
        <w:ind w:right="20" w:firstLine="397"/>
        <w:rPr>
          <w:b/>
          <w:bCs/>
          <w:color w:val="C00000"/>
        </w:rPr>
      </w:pPr>
    </w:p>
    <w:p w:rsidR="003D32C9" w:rsidRDefault="003D32C9" w:rsidP="00C1425F">
      <w:pPr>
        <w:ind w:right="20" w:firstLine="397"/>
        <w:rPr>
          <w:b/>
          <w:bCs/>
          <w:color w:val="C00000"/>
        </w:rPr>
      </w:pPr>
    </w:p>
    <w:p w:rsidR="003D32C9" w:rsidRDefault="003D32C9" w:rsidP="00C1425F">
      <w:pPr>
        <w:ind w:right="20" w:firstLine="397"/>
        <w:rPr>
          <w:b/>
          <w:bCs/>
          <w:color w:val="C00000"/>
        </w:rPr>
      </w:pPr>
    </w:p>
    <w:p w:rsidR="003D32C9" w:rsidRDefault="003D32C9" w:rsidP="00C1425F">
      <w:pPr>
        <w:ind w:right="20" w:firstLine="397"/>
        <w:rPr>
          <w:b/>
          <w:bCs/>
          <w:color w:val="C00000"/>
        </w:rPr>
      </w:pPr>
    </w:p>
    <w:p w:rsidR="003D32C9" w:rsidRDefault="003D32C9" w:rsidP="00C1425F">
      <w:pPr>
        <w:ind w:right="20" w:firstLine="397"/>
        <w:rPr>
          <w:b/>
          <w:bCs/>
          <w:color w:val="C00000"/>
        </w:rPr>
      </w:pPr>
    </w:p>
    <w:p w:rsidR="003D32C9" w:rsidRDefault="003D32C9" w:rsidP="009F3AFE">
      <w:pPr>
        <w:ind w:right="20"/>
        <w:rPr>
          <w:b/>
          <w:bCs/>
          <w:color w:val="C00000"/>
        </w:rPr>
      </w:pPr>
    </w:p>
    <w:p w:rsidR="009F3AFE" w:rsidRDefault="009F3AFE" w:rsidP="009F3AFE">
      <w:pPr>
        <w:ind w:right="20"/>
        <w:rPr>
          <w:b/>
          <w:bCs/>
          <w:color w:val="C00000"/>
        </w:rPr>
      </w:pPr>
    </w:p>
    <w:p w:rsidR="009F3AFE" w:rsidRDefault="009F3AFE" w:rsidP="009F3AFE">
      <w:pPr>
        <w:ind w:right="20"/>
        <w:rPr>
          <w:b/>
          <w:bCs/>
          <w:color w:val="C00000"/>
        </w:rPr>
      </w:pPr>
    </w:p>
    <w:p w:rsidR="00354CD3" w:rsidRDefault="00354CD3" w:rsidP="00C1425F">
      <w:pPr>
        <w:ind w:right="20" w:firstLine="397"/>
        <w:rPr>
          <w:b/>
          <w:bCs/>
          <w:color w:val="C00000"/>
        </w:rPr>
      </w:pPr>
      <w:r w:rsidRPr="007A1161">
        <w:rPr>
          <w:b/>
          <w:bCs/>
          <w:color w:val="C00000"/>
        </w:rPr>
        <w:lastRenderedPageBreak/>
        <w:t xml:space="preserve">РАЗДЕЛ </w:t>
      </w:r>
      <w:r w:rsidR="005C6669">
        <w:rPr>
          <w:b/>
          <w:bCs/>
          <w:color w:val="C00000"/>
        </w:rPr>
        <w:t>3</w:t>
      </w:r>
      <w:r w:rsidRPr="007A1161">
        <w:rPr>
          <w:b/>
          <w:bCs/>
          <w:color w:val="C00000"/>
        </w:rPr>
        <w:t>. Индивидуальные особенности детей</w:t>
      </w:r>
    </w:p>
    <w:tbl>
      <w:tblPr>
        <w:tblStyle w:val="a3"/>
        <w:tblW w:w="10348" w:type="dxa"/>
        <w:tblInd w:w="-34" w:type="dxa"/>
        <w:tblLook w:val="04A0" w:firstRow="1" w:lastRow="0" w:firstColumn="1" w:lastColumn="0" w:noHBand="0" w:noVBand="1"/>
      </w:tblPr>
      <w:tblGrid>
        <w:gridCol w:w="540"/>
        <w:gridCol w:w="1419"/>
        <w:gridCol w:w="1620"/>
        <w:gridCol w:w="1655"/>
        <w:gridCol w:w="1234"/>
        <w:gridCol w:w="1186"/>
        <w:gridCol w:w="1186"/>
        <w:gridCol w:w="1508"/>
      </w:tblGrid>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r w:rsidRPr="007A1161">
              <w:rPr>
                <w:rFonts w:eastAsiaTheme="minorEastAsia"/>
              </w:rPr>
              <w:t xml:space="preserve">№ </w:t>
            </w:r>
            <w:proofErr w:type="gramStart"/>
            <w:r w:rsidRPr="007A1161">
              <w:rPr>
                <w:rFonts w:eastAsiaTheme="minorEastAsia"/>
              </w:rPr>
              <w:t>п</w:t>
            </w:r>
            <w:proofErr w:type="gramEnd"/>
            <w:r w:rsidRPr="007A1161">
              <w:rPr>
                <w:rFonts w:eastAsiaTheme="minorEastAsia"/>
              </w:rPr>
              <w:t>/п</w:t>
            </w:r>
          </w:p>
        </w:tc>
        <w:tc>
          <w:tcPr>
            <w:tcW w:w="1419" w:type="dxa"/>
          </w:tcPr>
          <w:p w:rsidR="00C1425F" w:rsidRPr="007A1161" w:rsidRDefault="00C1425F" w:rsidP="004A629B">
            <w:pPr>
              <w:spacing w:before="100" w:beforeAutospacing="1" w:after="100" w:afterAutospacing="1"/>
              <w:rPr>
                <w:rFonts w:eastAsiaTheme="minorEastAsia"/>
              </w:rPr>
            </w:pPr>
            <w:r w:rsidRPr="007A1161">
              <w:rPr>
                <w:rFonts w:eastAsiaTheme="minorEastAsia"/>
              </w:rPr>
              <w:t>Фамилия, имя ребенка</w:t>
            </w:r>
          </w:p>
        </w:tc>
        <w:tc>
          <w:tcPr>
            <w:tcW w:w="8389" w:type="dxa"/>
            <w:gridSpan w:val="6"/>
          </w:tcPr>
          <w:p w:rsidR="00C1425F" w:rsidRPr="007A1161" w:rsidRDefault="00C1425F" w:rsidP="004A629B">
            <w:pPr>
              <w:spacing w:before="100" w:beforeAutospacing="1" w:after="100" w:afterAutospacing="1"/>
              <w:rPr>
                <w:rFonts w:eastAsiaTheme="minorEastAsia"/>
              </w:rPr>
            </w:pPr>
            <w:r w:rsidRPr="007A1161">
              <w:rPr>
                <w:rFonts w:eastAsiaTheme="minorEastAsia"/>
              </w:rPr>
              <w:t>Индивидуальные особенности детей:</w:t>
            </w: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r w:rsidRPr="007A1161">
              <w:rPr>
                <w:rFonts w:eastAsiaTheme="minorEastAsia"/>
              </w:rPr>
              <w:t>по наблюдениям педагогов за детьми</w:t>
            </w:r>
          </w:p>
        </w:tc>
        <w:tc>
          <w:tcPr>
            <w:tcW w:w="6769" w:type="dxa"/>
            <w:gridSpan w:val="5"/>
          </w:tcPr>
          <w:p w:rsidR="00C1425F" w:rsidRPr="007A1161" w:rsidRDefault="00C1425F" w:rsidP="004A629B">
            <w:pPr>
              <w:spacing w:before="100" w:beforeAutospacing="1" w:after="100" w:afterAutospacing="1"/>
              <w:rPr>
                <w:rFonts w:eastAsiaTheme="minorEastAsia"/>
              </w:rPr>
            </w:pPr>
            <w:r w:rsidRPr="007A1161">
              <w:rPr>
                <w:rFonts w:eastAsiaTheme="minorEastAsia"/>
              </w:rPr>
              <w:t xml:space="preserve">по  мнению родителей о своем ребенке: </w:t>
            </w: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r w:rsidRPr="007A1161">
              <w:rPr>
                <w:rFonts w:eastAsiaTheme="minorEastAsia"/>
              </w:rPr>
              <w:t>особенности развития, которые родители считают проблемными</w:t>
            </w:r>
          </w:p>
        </w:tc>
        <w:tc>
          <w:tcPr>
            <w:tcW w:w="1234" w:type="dxa"/>
          </w:tcPr>
          <w:p w:rsidR="00C1425F" w:rsidRPr="007A1161" w:rsidRDefault="00C1425F" w:rsidP="004A629B">
            <w:pPr>
              <w:spacing w:before="100" w:beforeAutospacing="1" w:after="100" w:afterAutospacing="1"/>
              <w:rPr>
                <w:rFonts w:eastAsiaTheme="minorEastAsia"/>
              </w:rPr>
            </w:pPr>
            <w:r w:rsidRPr="007A1161">
              <w:rPr>
                <w:rFonts w:eastAsiaTheme="minorEastAsia"/>
              </w:rPr>
              <w:t>привычки ребенка</w:t>
            </w:r>
          </w:p>
        </w:tc>
        <w:tc>
          <w:tcPr>
            <w:tcW w:w="1186" w:type="dxa"/>
          </w:tcPr>
          <w:p w:rsidR="00C1425F" w:rsidRPr="007A1161" w:rsidRDefault="00C1425F" w:rsidP="004A629B">
            <w:pPr>
              <w:spacing w:before="100" w:beforeAutospacing="1" w:after="100" w:afterAutospacing="1"/>
              <w:rPr>
                <w:rFonts w:eastAsiaTheme="minorEastAsia"/>
              </w:rPr>
            </w:pPr>
            <w:r w:rsidRPr="007A1161">
              <w:rPr>
                <w:rFonts w:eastAsiaTheme="minorEastAsia"/>
              </w:rPr>
              <w:t>любимые занятия</w:t>
            </w:r>
          </w:p>
        </w:tc>
        <w:tc>
          <w:tcPr>
            <w:tcW w:w="1186" w:type="dxa"/>
          </w:tcPr>
          <w:p w:rsidR="00C1425F" w:rsidRPr="007A1161" w:rsidRDefault="00C1425F" w:rsidP="004A629B">
            <w:pPr>
              <w:spacing w:before="100" w:beforeAutospacing="1" w:after="100" w:afterAutospacing="1"/>
              <w:rPr>
                <w:rFonts w:eastAsiaTheme="minorEastAsia"/>
              </w:rPr>
            </w:pPr>
            <w:r w:rsidRPr="007A1161">
              <w:rPr>
                <w:rFonts w:eastAsiaTheme="minorEastAsia"/>
              </w:rPr>
              <w:t>любимые игрушки</w:t>
            </w:r>
          </w:p>
        </w:tc>
        <w:tc>
          <w:tcPr>
            <w:tcW w:w="1508" w:type="dxa"/>
          </w:tcPr>
          <w:p w:rsidR="00C1425F" w:rsidRPr="007A1161" w:rsidRDefault="00C1425F" w:rsidP="004A629B">
            <w:pPr>
              <w:spacing w:before="100" w:beforeAutospacing="1" w:after="100" w:afterAutospacing="1"/>
              <w:rPr>
                <w:rFonts w:eastAsiaTheme="minorEastAsia"/>
              </w:rPr>
            </w:pPr>
            <w:r w:rsidRPr="007A1161">
              <w:rPr>
                <w:rFonts w:eastAsiaTheme="minorEastAsia"/>
              </w:rPr>
              <w:t>личностные особенности</w:t>
            </w: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r w:rsidR="00C1425F" w:rsidRPr="007A1161" w:rsidTr="004A629B">
        <w:tc>
          <w:tcPr>
            <w:tcW w:w="540" w:type="dxa"/>
          </w:tcPr>
          <w:p w:rsidR="00C1425F" w:rsidRPr="007A1161" w:rsidRDefault="00C1425F" w:rsidP="004A629B">
            <w:pPr>
              <w:spacing w:before="100" w:beforeAutospacing="1" w:after="100" w:afterAutospacing="1"/>
              <w:rPr>
                <w:rFonts w:eastAsiaTheme="minorEastAsia"/>
              </w:rPr>
            </w:pPr>
          </w:p>
        </w:tc>
        <w:tc>
          <w:tcPr>
            <w:tcW w:w="1419" w:type="dxa"/>
          </w:tcPr>
          <w:p w:rsidR="00C1425F" w:rsidRPr="007A1161" w:rsidRDefault="00C1425F" w:rsidP="004A629B">
            <w:pPr>
              <w:spacing w:before="100" w:beforeAutospacing="1" w:after="100" w:afterAutospacing="1"/>
              <w:rPr>
                <w:rFonts w:eastAsiaTheme="minorEastAsia"/>
              </w:rPr>
            </w:pPr>
          </w:p>
        </w:tc>
        <w:tc>
          <w:tcPr>
            <w:tcW w:w="1620" w:type="dxa"/>
          </w:tcPr>
          <w:p w:rsidR="00C1425F" w:rsidRPr="007A1161" w:rsidRDefault="00C1425F" w:rsidP="004A629B">
            <w:pPr>
              <w:spacing w:before="100" w:beforeAutospacing="1" w:after="100" w:afterAutospacing="1"/>
              <w:rPr>
                <w:rFonts w:eastAsiaTheme="minorEastAsia"/>
              </w:rPr>
            </w:pPr>
          </w:p>
        </w:tc>
        <w:tc>
          <w:tcPr>
            <w:tcW w:w="1655" w:type="dxa"/>
          </w:tcPr>
          <w:p w:rsidR="00C1425F" w:rsidRPr="007A1161" w:rsidRDefault="00C1425F" w:rsidP="004A629B">
            <w:pPr>
              <w:spacing w:before="100" w:beforeAutospacing="1" w:after="100" w:afterAutospacing="1"/>
              <w:rPr>
                <w:rFonts w:eastAsiaTheme="minorEastAsia"/>
              </w:rPr>
            </w:pPr>
          </w:p>
        </w:tc>
        <w:tc>
          <w:tcPr>
            <w:tcW w:w="1234"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186" w:type="dxa"/>
          </w:tcPr>
          <w:p w:rsidR="00C1425F" w:rsidRPr="007A1161" w:rsidRDefault="00C1425F" w:rsidP="004A629B">
            <w:pPr>
              <w:spacing w:before="100" w:beforeAutospacing="1" w:after="100" w:afterAutospacing="1"/>
              <w:rPr>
                <w:rFonts w:eastAsiaTheme="minorEastAsia"/>
              </w:rPr>
            </w:pPr>
          </w:p>
        </w:tc>
        <w:tc>
          <w:tcPr>
            <w:tcW w:w="1508" w:type="dxa"/>
          </w:tcPr>
          <w:p w:rsidR="00C1425F" w:rsidRPr="007A1161" w:rsidRDefault="00C1425F" w:rsidP="004A629B">
            <w:pPr>
              <w:spacing w:before="100" w:beforeAutospacing="1" w:after="100" w:afterAutospacing="1"/>
              <w:rPr>
                <w:rFonts w:eastAsiaTheme="minorEastAsia"/>
              </w:rPr>
            </w:pPr>
          </w:p>
        </w:tc>
      </w:tr>
    </w:tbl>
    <w:p w:rsidR="004A629B" w:rsidRDefault="004A629B" w:rsidP="004A629B">
      <w:pPr>
        <w:ind w:right="20" w:firstLine="397"/>
        <w:rPr>
          <w:b/>
          <w:bCs/>
          <w:color w:val="C00000"/>
        </w:rPr>
      </w:pPr>
    </w:p>
    <w:p w:rsidR="004A629B" w:rsidRDefault="004A629B" w:rsidP="004A629B">
      <w:pPr>
        <w:ind w:right="20" w:firstLine="397"/>
        <w:rPr>
          <w:b/>
          <w:bCs/>
          <w:color w:val="C00000"/>
        </w:rPr>
      </w:pPr>
    </w:p>
    <w:p w:rsidR="004A629B" w:rsidRDefault="00354CD3" w:rsidP="004A629B">
      <w:pPr>
        <w:ind w:right="20" w:firstLine="397"/>
        <w:rPr>
          <w:b/>
          <w:bCs/>
          <w:color w:val="C00000"/>
        </w:rPr>
      </w:pPr>
      <w:r w:rsidRPr="007A1161">
        <w:rPr>
          <w:b/>
          <w:bCs/>
          <w:color w:val="C00000"/>
        </w:rPr>
        <w:lastRenderedPageBreak/>
        <w:t xml:space="preserve">РАЗДЕЛ </w:t>
      </w:r>
      <w:r w:rsidR="005C6669">
        <w:rPr>
          <w:b/>
          <w:bCs/>
          <w:color w:val="C00000"/>
        </w:rPr>
        <w:t>4</w:t>
      </w:r>
      <w:r w:rsidRPr="007A1161">
        <w:rPr>
          <w:b/>
          <w:bCs/>
          <w:color w:val="C00000"/>
        </w:rPr>
        <w:t xml:space="preserve">. </w:t>
      </w:r>
      <w:r w:rsidR="003D32C9" w:rsidRPr="003D32C9">
        <w:rPr>
          <w:b/>
          <w:bCs/>
          <w:color w:val="C00000"/>
        </w:rPr>
        <w:t>Основные содержательные направления работы с детьми. Система работы по реализации образовательных областей. Возрастные задачи развития. Содержание образовательной деятельности по профессиональной коррекции нарушений развития. Организация работы психолого-медико-педагогического консилиума ДОУ</w:t>
      </w:r>
      <w:r w:rsidR="003D32C9">
        <w:rPr>
          <w:b/>
          <w:bCs/>
          <w:color w:val="C00000"/>
        </w:rPr>
        <w:t>.</w:t>
      </w:r>
    </w:p>
    <w:p w:rsidR="004A629B" w:rsidRDefault="004A629B" w:rsidP="004A629B">
      <w:pPr>
        <w:ind w:right="20" w:firstLine="397"/>
        <w:rPr>
          <w:b/>
          <w:bCs/>
          <w:color w:val="C00000"/>
        </w:rPr>
      </w:pPr>
      <w:proofErr w:type="gramStart"/>
      <w:r w:rsidRPr="004A629B">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Программе,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proofErr w:type="gramEnd"/>
    </w:p>
    <w:p w:rsidR="004A629B" w:rsidRDefault="004A629B" w:rsidP="004A629B">
      <w:pPr>
        <w:ind w:right="20" w:firstLine="397"/>
        <w:rPr>
          <w:b/>
          <w:bCs/>
          <w:color w:val="C00000"/>
        </w:rPr>
      </w:pPr>
      <w:r w:rsidRPr="004A629B">
        <w:t>Конкретное содержание образовательной программы является средством развития ребенка, подбирается по мере постановки и решения образовательных задач и не всегда может быть определено заранее. Это означает, что педагог вправе самостоятельно отбирать содержание, при необходимости расширять предложенное в Программе содержание, заменять отдельные элементы либо использовать частично. При самостоятельном отборе содержания педагогу следует опираться на индивидуальные характеристики и интересы детей группы, возрастные особенности развития дошкольников (представленные в целевом разделе Программы), а также общую концепцию Программы.</w:t>
      </w:r>
    </w:p>
    <w:p w:rsidR="004A629B" w:rsidRDefault="004A629B" w:rsidP="004A629B">
      <w:pPr>
        <w:ind w:right="20" w:firstLine="397"/>
        <w:rPr>
          <w:b/>
          <w:bCs/>
          <w:color w:val="C00000"/>
        </w:rPr>
      </w:pPr>
      <w:r w:rsidRPr="004A629B">
        <w:t>При организации любого вида детской деятельности могут решаться задачи из разных образовательных областей, поэтому деление программного содержания по образовательным областям также носит достаточно условный характер и не должно восприниматься педагогами как жесткий конструкт.</w:t>
      </w:r>
    </w:p>
    <w:p w:rsidR="004A629B" w:rsidRDefault="004A629B" w:rsidP="004A629B">
      <w:pPr>
        <w:ind w:right="20" w:firstLine="397"/>
        <w:rPr>
          <w:b/>
          <w:bCs/>
          <w:color w:val="C00000"/>
        </w:rPr>
      </w:pPr>
      <w:r w:rsidRPr="004A629B">
        <w:t xml:space="preserve">Образовательная деятельность в группе дошкольников с ФФНР осуществляется на основе интеграции образовательных областей с акцентом на речевое, познавательное и социально-коммуникативное развитие. </w:t>
      </w:r>
    </w:p>
    <w:p w:rsidR="004A629B" w:rsidRPr="003D32C9" w:rsidRDefault="004A629B" w:rsidP="004A629B">
      <w:pPr>
        <w:ind w:right="20" w:firstLine="397"/>
        <w:rPr>
          <w:b/>
          <w:bCs/>
          <w:i/>
          <w:color w:val="C00000"/>
        </w:rPr>
      </w:pPr>
      <w:r w:rsidRPr="003D32C9">
        <w:rPr>
          <w:b/>
          <w:bCs/>
          <w:i/>
        </w:rPr>
        <w:t>Социально-коммуникативное развитие</w:t>
      </w:r>
    </w:p>
    <w:p w:rsidR="004A629B" w:rsidRDefault="004A629B" w:rsidP="004A629B">
      <w:pPr>
        <w:ind w:right="20" w:firstLine="397"/>
        <w:rPr>
          <w:b/>
          <w:bCs/>
          <w:color w:val="C00000"/>
        </w:rPr>
      </w:pPr>
      <w:r>
        <w:rPr>
          <w:bCs/>
        </w:rPr>
        <w:t xml:space="preserve">В </w:t>
      </w:r>
      <w:r w:rsidRPr="004A629B">
        <w:rPr>
          <w:bCs/>
        </w:rPr>
        <w:t xml:space="preserve">области социально-коммуникативного развития ребенка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с учётом его психофизических особенностей, в условиях информационной социализации основными</w:t>
      </w:r>
      <w:r w:rsidRPr="004A629B">
        <w:t xml:space="preserve"> </w:t>
      </w:r>
      <w:r w:rsidRPr="004A629B">
        <w:rPr>
          <w:bCs/>
          <w:i/>
        </w:rPr>
        <w:t>задачами образовательной деятельности</w:t>
      </w:r>
      <w:r w:rsidRPr="004A629B">
        <w:rPr>
          <w:bCs/>
        </w:rPr>
        <w:t xml:space="preserve"> являются создание условий </w:t>
      </w:r>
      <w:proofErr w:type="gramStart"/>
      <w:r w:rsidRPr="004A629B">
        <w:rPr>
          <w:bCs/>
        </w:rPr>
        <w:t>для</w:t>
      </w:r>
      <w:proofErr w:type="gramEnd"/>
      <w:r w:rsidRPr="004A629B">
        <w:rPr>
          <w:bCs/>
        </w:rPr>
        <w:t>:</w:t>
      </w:r>
    </w:p>
    <w:p w:rsidR="004A629B" w:rsidRDefault="004A629B" w:rsidP="004A629B">
      <w:pPr>
        <w:ind w:right="20" w:firstLine="397"/>
        <w:rPr>
          <w:b/>
          <w:bCs/>
          <w:color w:val="C00000"/>
        </w:rPr>
      </w:pPr>
      <w:r w:rsidRPr="004A629B">
        <w:t xml:space="preserve">- </w:t>
      </w:r>
      <w:r w:rsidRPr="004A629B">
        <w:rPr>
          <w:bCs/>
        </w:rPr>
        <w:t>усвоения норм и ценностей, принятых в обществе, включая моральные и нравственные ценности;</w:t>
      </w:r>
    </w:p>
    <w:p w:rsidR="004A629B" w:rsidRDefault="004A629B" w:rsidP="004A629B">
      <w:pPr>
        <w:ind w:right="20" w:firstLine="397"/>
        <w:rPr>
          <w:b/>
          <w:bCs/>
          <w:color w:val="C00000"/>
        </w:rPr>
      </w:pPr>
      <w:r w:rsidRPr="004A629B">
        <w:t xml:space="preserve">- </w:t>
      </w:r>
      <w:r w:rsidRPr="004A629B">
        <w:rPr>
          <w:bCs/>
        </w:rPr>
        <w:t xml:space="preserve">развития общения и взаимодействия ребенка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w:t>
      </w:r>
      <w:proofErr w:type="gramStart"/>
      <w:r w:rsidRPr="004A629B">
        <w:rPr>
          <w:bCs/>
        </w:rPr>
        <w:t>со</w:t>
      </w:r>
      <w:proofErr w:type="gramEnd"/>
      <w:r w:rsidRPr="004A629B">
        <w:rPr>
          <w:bCs/>
        </w:rPr>
        <w:t xml:space="preserve"> взрослыми и сверстниками;</w:t>
      </w:r>
    </w:p>
    <w:p w:rsidR="004A629B" w:rsidRDefault="004A629B" w:rsidP="004A629B">
      <w:pPr>
        <w:ind w:right="20" w:firstLine="397"/>
        <w:rPr>
          <w:b/>
          <w:bCs/>
          <w:color w:val="C00000"/>
        </w:rPr>
      </w:pPr>
      <w:r w:rsidRPr="004A629B">
        <w:t xml:space="preserve">- </w:t>
      </w:r>
      <w:r w:rsidRPr="004A629B">
        <w:rPr>
          <w:bCs/>
        </w:rPr>
        <w:t xml:space="preserve">становления самостоятельности, целенаправленности и </w:t>
      </w:r>
      <w:proofErr w:type="spellStart"/>
      <w:r w:rsidRPr="004A629B">
        <w:rPr>
          <w:bCs/>
        </w:rPr>
        <w:t>саморегуляции</w:t>
      </w:r>
      <w:proofErr w:type="spellEnd"/>
      <w:r w:rsidRPr="004A629B">
        <w:rPr>
          <w:bCs/>
        </w:rPr>
        <w:t xml:space="preserve"> собственных действий;</w:t>
      </w:r>
    </w:p>
    <w:p w:rsidR="004A629B" w:rsidRDefault="004A629B" w:rsidP="004A629B">
      <w:pPr>
        <w:ind w:right="20" w:firstLine="397"/>
        <w:rPr>
          <w:b/>
          <w:bCs/>
          <w:color w:val="C00000"/>
        </w:rPr>
      </w:pPr>
      <w:r w:rsidRPr="004A629B">
        <w:t xml:space="preserve">- </w:t>
      </w:r>
      <w:r w:rsidRPr="004A629B">
        <w:rPr>
          <w:bCs/>
        </w:rPr>
        <w:t>развития эмоциональной отзывчивости, сопереживания,</w:t>
      </w:r>
    </w:p>
    <w:p w:rsidR="004A629B" w:rsidRDefault="004A629B" w:rsidP="004A629B">
      <w:pPr>
        <w:ind w:right="20" w:firstLine="397"/>
        <w:rPr>
          <w:b/>
          <w:bCs/>
          <w:color w:val="C00000"/>
        </w:rPr>
      </w:pPr>
      <w:r w:rsidRPr="004A629B">
        <w:t xml:space="preserve">- </w:t>
      </w:r>
      <w:r w:rsidRPr="004A629B">
        <w:rPr>
          <w:bCs/>
        </w:rPr>
        <w:t>формирования готовности к совместной деятельности со сверстниками и взрослыми,</w:t>
      </w:r>
    </w:p>
    <w:p w:rsidR="004A629B" w:rsidRDefault="004A629B" w:rsidP="004A629B">
      <w:pPr>
        <w:ind w:right="20" w:firstLine="397"/>
        <w:rPr>
          <w:b/>
          <w:bCs/>
          <w:color w:val="C00000"/>
        </w:rPr>
      </w:pPr>
      <w:r w:rsidRPr="004A629B">
        <w:rPr>
          <w:rFonts w:asciiTheme="minorHAnsi" w:eastAsiaTheme="minorEastAsia" w:hAnsiTheme="minorHAnsi" w:cstheme="minorBidi"/>
          <w:sz w:val="22"/>
          <w:szCs w:val="22"/>
        </w:rPr>
        <w:t xml:space="preserve">- </w:t>
      </w:r>
      <w:r w:rsidRPr="004A629B">
        <w:rPr>
          <w:bCs/>
        </w:rPr>
        <w:t>формирования уважительного отношения и чувства п</w:t>
      </w:r>
      <w:r>
        <w:rPr>
          <w:bCs/>
        </w:rPr>
        <w:t xml:space="preserve">ринадлежности к своей семье и к </w:t>
      </w:r>
      <w:r w:rsidRPr="004A629B">
        <w:rPr>
          <w:bCs/>
        </w:rPr>
        <w:t>сообществу детей и взрослых в ДОУ;</w:t>
      </w:r>
    </w:p>
    <w:p w:rsidR="004A629B" w:rsidRDefault="004A629B" w:rsidP="004A629B">
      <w:pPr>
        <w:ind w:right="20" w:firstLine="397"/>
        <w:rPr>
          <w:b/>
          <w:bCs/>
          <w:color w:val="C00000"/>
        </w:rPr>
      </w:pPr>
      <w:r w:rsidRPr="004A629B">
        <w:rPr>
          <w:bCs/>
        </w:rPr>
        <w:t>- формирования позитивных установок к различным видам труда и творчества;</w:t>
      </w:r>
      <w:r>
        <w:rPr>
          <w:b/>
          <w:bCs/>
          <w:color w:val="C00000"/>
        </w:rPr>
        <w:t xml:space="preserve"> </w:t>
      </w:r>
    </w:p>
    <w:p w:rsidR="004A629B" w:rsidRDefault="004A629B" w:rsidP="004A629B">
      <w:pPr>
        <w:ind w:right="20" w:firstLine="397"/>
        <w:rPr>
          <w:b/>
          <w:bCs/>
          <w:color w:val="C00000"/>
        </w:rPr>
      </w:pPr>
      <w:r w:rsidRPr="004A629B">
        <w:rPr>
          <w:bCs/>
        </w:rPr>
        <w:t>- формирования основ безопасного поведения в быту, социуме, природе;</w:t>
      </w:r>
    </w:p>
    <w:p w:rsidR="004A629B" w:rsidRDefault="004A629B" w:rsidP="004A629B">
      <w:pPr>
        <w:ind w:right="20" w:firstLine="397"/>
        <w:rPr>
          <w:b/>
          <w:bCs/>
          <w:color w:val="C00000"/>
        </w:rPr>
      </w:pPr>
      <w:r w:rsidRPr="004A629B">
        <w:rPr>
          <w:bCs/>
        </w:rPr>
        <w:t xml:space="preserve">- развития коммуникативных и социальных навыков ребенка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w:t>
      </w:r>
    </w:p>
    <w:p w:rsidR="004A629B" w:rsidRDefault="004A629B" w:rsidP="004A629B">
      <w:pPr>
        <w:ind w:right="20" w:firstLine="397"/>
        <w:rPr>
          <w:b/>
          <w:bCs/>
          <w:color w:val="C00000"/>
        </w:rPr>
      </w:pPr>
      <w:r w:rsidRPr="004A629B">
        <w:rPr>
          <w:bCs/>
        </w:rPr>
        <w:t xml:space="preserve">- развития игровой деятельности. </w:t>
      </w:r>
    </w:p>
    <w:p w:rsidR="004A629B" w:rsidRPr="003D32C9" w:rsidRDefault="004A629B" w:rsidP="004A629B">
      <w:pPr>
        <w:ind w:right="20" w:firstLine="397"/>
        <w:rPr>
          <w:bCs/>
          <w:i/>
        </w:rPr>
      </w:pPr>
      <w:r w:rsidRPr="003D32C9">
        <w:rPr>
          <w:bCs/>
          <w:i/>
        </w:rPr>
        <w:t xml:space="preserve">Основное содержание образовательной деятельности в образовательной области </w:t>
      </w:r>
    </w:p>
    <w:p w:rsidR="004A629B" w:rsidRPr="003D32C9" w:rsidRDefault="004A629B" w:rsidP="004A629B">
      <w:pPr>
        <w:ind w:right="20" w:firstLine="397"/>
        <w:rPr>
          <w:bCs/>
          <w:color w:val="C00000"/>
        </w:rPr>
      </w:pPr>
      <w:r w:rsidRPr="003D32C9">
        <w:rPr>
          <w:bCs/>
          <w:i/>
        </w:rPr>
        <w:t>«Социально-коммуникативное развитие» с детьми старшего дошкольного возраста</w:t>
      </w:r>
    </w:p>
    <w:p w:rsidR="00743667" w:rsidRDefault="004A629B" w:rsidP="00743667">
      <w:pPr>
        <w:ind w:right="20" w:firstLine="397"/>
        <w:rPr>
          <w:b/>
          <w:bCs/>
          <w:color w:val="C00000"/>
        </w:rPr>
      </w:pPr>
      <w:r w:rsidRPr="004A629B">
        <w:rPr>
          <w:bCs/>
        </w:rPr>
        <w:t xml:space="preserve">Содержание образовательной области «Социально-коммуникативное развитие» направлено на всестороннее развитие у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w:t>
      </w:r>
      <w:r w:rsidRPr="004A629B">
        <w:rPr>
          <w:rFonts w:asciiTheme="minorHAnsi" w:eastAsiaTheme="minorEastAsia" w:hAnsiTheme="minorHAnsi" w:cstheme="minorBidi"/>
          <w:sz w:val="22"/>
          <w:szCs w:val="22"/>
        </w:rPr>
        <w:t xml:space="preserve"> </w:t>
      </w:r>
      <w:r w:rsidRPr="004A629B">
        <w:rPr>
          <w:bCs/>
        </w:rPr>
        <w:t>представлений о гендерной и семейной принадлежности.</w:t>
      </w:r>
    </w:p>
    <w:p w:rsidR="00743667" w:rsidRDefault="00743667" w:rsidP="00743667">
      <w:pPr>
        <w:ind w:right="20" w:firstLine="397"/>
        <w:rPr>
          <w:b/>
          <w:bCs/>
          <w:color w:val="C00000"/>
        </w:rPr>
      </w:pPr>
    </w:p>
    <w:p w:rsidR="00743667" w:rsidRDefault="00743667" w:rsidP="00743667">
      <w:pPr>
        <w:ind w:right="20" w:firstLine="397"/>
        <w:rPr>
          <w:b/>
          <w:bCs/>
          <w:color w:val="C00000"/>
        </w:rPr>
      </w:pPr>
    </w:p>
    <w:p w:rsidR="00743667" w:rsidRPr="00743667" w:rsidRDefault="00743667" w:rsidP="00743667">
      <w:pPr>
        <w:ind w:right="20" w:firstLine="397"/>
        <w:rPr>
          <w:b/>
          <w:bCs/>
          <w:color w:val="C00000"/>
        </w:rPr>
      </w:pPr>
    </w:p>
    <w:p w:rsidR="004A629B" w:rsidRDefault="004A629B" w:rsidP="004A629B">
      <w:pPr>
        <w:ind w:right="20" w:firstLine="397"/>
        <w:rPr>
          <w:b/>
          <w:bCs/>
          <w:color w:val="C00000"/>
        </w:rPr>
      </w:pPr>
      <w:r>
        <w:rPr>
          <w:bCs/>
        </w:rPr>
        <w:lastRenderedPageBreak/>
        <w:t xml:space="preserve">В </w:t>
      </w:r>
      <w:r w:rsidRPr="004A629B">
        <w:rPr>
          <w:bCs/>
        </w:rPr>
        <w:t>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4A629B" w:rsidRDefault="004A629B" w:rsidP="004A629B">
      <w:pPr>
        <w:ind w:right="20" w:firstLine="397"/>
        <w:rPr>
          <w:b/>
          <w:bCs/>
          <w:color w:val="C00000"/>
        </w:rPr>
      </w:pPr>
      <w:r w:rsidRPr="004A629B">
        <w:rPr>
          <w:bCs/>
        </w:rPr>
        <w:t>Характер решаемых задач позволяет структурировать сод</w:t>
      </w:r>
      <w:r>
        <w:rPr>
          <w:bCs/>
        </w:rPr>
        <w:t xml:space="preserve">ержание образовательной области </w:t>
      </w:r>
      <w:r w:rsidRPr="004A629B">
        <w:rPr>
          <w:bCs/>
        </w:rPr>
        <w:t xml:space="preserve">«Социально-коммуникативное развитие» по следующим разделам: </w:t>
      </w:r>
    </w:p>
    <w:p w:rsidR="004A629B" w:rsidRDefault="004A629B" w:rsidP="004A629B">
      <w:pPr>
        <w:ind w:right="20" w:firstLine="397"/>
        <w:rPr>
          <w:b/>
          <w:bCs/>
          <w:color w:val="C00000"/>
        </w:rPr>
      </w:pPr>
      <w:r w:rsidRPr="004A629B">
        <w:rPr>
          <w:bCs/>
        </w:rPr>
        <w:t>1) игра;</w:t>
      </w:r>
    </w:p>
    <w:p w:rsidR="004A629B" w:rsidRDefault="004A629B" w:rsidP="004A629B">
      <w:pPr>
        <w:ind w:right="20" w:firstLine="397"/>
        <w:rPr>
          <w:bCs/>
        </w:rPr>
      </w:pPr>
      <w:r w:rsidRPr="004A629B">
        <w:rPr>
          <w:bCs/>
        </w:rPr>
        <w:t>2)</w:t>
      </w:r>
      <w:r w:rsidRPr="004A629B">
        <w:rPr>
          <w:bCs/>
        </w:rPr>
        <w:tab/>
        <w:t>представления о мире людей и рукотворных матери</w:t>
      </w:r>
      <w:r>
        <w:rPr>
          <w:bCs/>
        </w:rPr>
        <w:t xml:space="preserve">алах; </w:t>
      </w:r>
    </w:p>
    <w:p w:rsidR="004A629B" w:rsidRDefault="004A629B" w:rsidP="004A629B">
      <w:pPr>
        <w:ind w:right="20" w:firstLine="397"/>
        <w:rPr>
          <w:b/>
          <w:bCs/>
          <w:color w:val="C00000"/>
        </w:rPr>
      </w:pPr>
      <w:r>
        <w:rPr>
          <w:bCs/>
        </w:rPr>
        <w:t xml:space="preserve">3) безопасное поведение в </w:t>
      </w:r>
      <w:r w:rsidRPr="004A629B">
        <w:rPr>
          <w:bCs/>
        </w:rPr>
        <w:t>быту, социуме, природе;</w:t>
      </w:r>
    </w:p>
    <w:p w:rsidR="004A629B" w:rsidRDefault="004A629B" w:rsidP="004A629B">
      <w:pPr>
        <w:ind w:right="20" w:firstLine="397"/>
        <w:rPr>
          <w:b/>
          <w:bCs/>
          <w:color w:val="C00000"/>
        </w:rPr>
      </w:pPr>
      <w:r w:rsidRPr="004A629B">
        <w:rPr>
          <w:bCs/>
        </w:rPr>
        <w:t>4) труд.</w:t>
      </w:r>
    </w:p>
    <w:p w:rsidR="004A629B" w:rsidRDefault="004A629B" w:rsidP="004A629B">
      <w:pPr>
        <w:ind w:right="20" w:firstLine="397"/>
        <w:rPr>
          <w:b/>
          <w:bCs/>
          <w:color w:val="C00000"/>
        </w:rPr>
      </w:pPr>
      <w:r w:rsidRPr="004A629B">
        <w:rPr>
          <w:bCs/>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4A629B" w:rsidRDefault="004A629B" w:rsidP="004A629B">
      <w:pPr>
        <w:ind w:right="20" w:firstLine="397"/>
        <w:rPr>
          <w:b/>
          <w:bCs/>
          <w:color w:val="C00000"/>
        </w:rPr>
      </w:pPr>
      <w:r w:rsidRPr="004A629B">
        <w:rPr>
          <w:bCs/>
        </w:rPr>
        <w:t xml:space="preserve">Совместная образовательная деятельность педагогов с детьми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4A629B" w:rsidRDefault="004A629B" w:rsidP="004A629B">
      <w:pPr>
        <w:ind w:right="20" w:firstLine="397"/>
        <w:rPr>
          <w:b/>
          <w:bCs/>
          <w:color w:val="C00000"/>
        </w:rPr>
      </w:pPr>
      <w:r w:rsidRPr="004A629B">
        <w:rPr>
          <w:bCs/>
        </w:rPr>
        <w:t xml:space="preserve">На третьей ступени обучения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4A629B" w:rsidRDefault="004A629B" w:rsidP="004A629B">
      <w:pPr>
        <w:ind w:right="20" w:firstLine="397"/>
        <w:rPr>
          <w:b/>
          <w:bCs/>
          <w:color w:val="C00000"/>
        </w:rPr>
      </w:pPr>
      <w:r>
        <w:rPr>
          <w:bCs/>
        </w:rPr>
        <w:t xml:space="preserve">В </w:t>
      </w:r>
      <w:r w:rsidRPr="004A629B">
        <w:rPr>
          <w:bCs/>
        </w:rPr>
        <w:t xml:space="preserve">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sidRPr="004A629B">
        <w:rPr>
          <w:bCs/>
        </w:rPr>
        <w:t>недирективное</w:t>
      </w:r>
      <w:proofErr w:type="spellEnd"/>
      <w:r w:rsidRPr="004A629B">
        <w:rPr>
          <w:bCs/>
        </w:rPr>
        <w:t xml:space="preserve"> руководство ими. </w:t>
      </w:r>
    </w:p>
    <w:p w:rsidR="004A629B" w:rsidRDefault="004A629B" w:rsidP="004A629B">
      <w:pPr>
        <w:ind w:right="20" w:firstLine="397"/>
        <w:rPr>
          <w:b/>
          <w:bCs/>
          <w:color w:val="C00000"/>
        </w:rPr>
      </w:pPr>
      <w:r w:rsidRPr="004A629B">
        <w:rPr>
          <w:bCs/>
        </w:rPr>
        <w:t>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4A629B" w:rsidRDefault="004A629B" w:rsidP="004A629B">
      <w:pPr>
        <w:ind w:right="20" w:firstLine="397"/>
        <w:rPr>
          <w:bCs/>
        </w:rPr>
      </w:pPr>
      <w:r w:rsidRPr="004A629B">
        <w:rPr>
          <w:bCs/>
        </w:rPr>
        <w:t xml:space="preserve">Работа с детьми старшего дошкольного возраста предполагает активное применение </w:t>
      </w:r>
      <w:proofErr w:type="spellStart"/>
      <w:r w:rsidRPr="004A629B">
        <w:rPr>
          <w:bCs/>
        </w:rPr>
        <w:t>игротерапевтических</w:t>
      </w:r>
      <w:proofErr w:type="spellEnd"/>
      <w:r w:rsidRPr="004A629B">
        <w:rPr>
          <w:bCs/>
        </w:rPr>
        <w:t xml:space="preserve"> техник с элементами </w:t>
      </w:r>
      <w:proofErr w:type="spellStart"/>
      <w:r w:rsidRPr="004A629B">
        <w:rPr>
          <w:bCs/>
        </w:rPr>
        <w:t>куклотерапии</w:t>
      </w:r>
      <w:proofErr w:type="spellEnd"/>
      <w:r w:rsidRPr="004A629B">
        <w:rPr>
          <w:bCs/>
        </w:rPr>
        <w:t>, пес</w:t>
      </w:r>
      <w:r>
        <w:rPr>
          <w:bCs/>
        </w:rPr>
        <w:t xml:space="preserve">очной терапии, </w:t>
      </w:r>
      <w:proofErr w:type="spellStart"/>
      <w:r>
        <w:rPr>
          <w:bCs/>
        </w:rPr>
        <w:t>арттерапии</w:t>
      </w:r>
      <w:proofErr w:type="spellEnd"/>
      <w:r>
        <w:rPr>
          <w:bCs/>
        </w:rPr>
        <w:t xml:space="preserve"> и др.</w:t>
      </w:r>
    </w:p>
    <w:p w:rsidR="004A629B" w:rsidRDefault="004A629B" w:rsidP="004A629B">
      <w:pPr>
        <w:ind w:right="20" w:firstLine="397"/>
        <w:rPr>
          <w:b/>
          <w:bCs/>
          <w:color w:val="C00000"/>
        </w:rPr>
      </w:pPr>
      <w:r w:rsidRPr="004A629B">
        <w:rPr>
          <w:bCs/>
        </w:rPr>
        <w:t xml:space="preserve">Занятия по психотерапевтическим методикам (работа с детской агрессией, страхами, тревожностью) проводит педагог-психолог, </w:t>
      </w:r>
      <w:proofErr w:type="spellStart"/>
      <w:r w:rsidRPr="004A629B">
        <w:rPr>
          <w:bCs/>
        </w:rPr>
        <w:t>согласуя</w:t>
      </w:r>
      <w:proofErr w:type="spellEnd"/>
      <w:r w:rsidRPr="004A629B">
        <w:rPr>
          <w:bCs/>
        </w:rPr>
        <w:t xml:space="preserve"> их с педагогами группы и родителями.</w:t>
      </w:r>
    </w:p>
    <w:p w:rsidR="004A629B" w:rsidRDefault="004A629B" w:rsidP="004A629B">
      <w:pPr>
        <w:ind w:right="20" w:firstLine="397"/>
        <w:rPr>
          <w:b/>
          <w:bCs/>
          <w:color w:val="C00000"/>
        </w:rPr>
      </w:pPr>
      <w:r w:rsidRPr="004A629B">
        <w:rPr>
          <w:bCs/>
        </w:rPr>
        <w:t xml:space="preserve">Педагоги уделяют основное внимание формированию связной речи у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ее основных функций (коммуникативной, регулирующей, познавательной). Дети вовлекаются в</w:t>
      </w:r>
      <w:r w:rsidRPr="004A629B">
        <w:rPr>
          <w:rFonts w:asciiTheme="minorHAnsi" w:eastAsiaTheme="minorEastAsia" w:hAnsiTheme="minorHAnsi" w:cstheme="minorBidi"/>
          <w:sz w:val="22"/>
          <w:szCs w:val="22"/>
        </w:rPr>
        <w:t xml:space="preserve"> </w:t>
      </w:r>
      <w:r w:rsidRPr="004A629B">
        <w:rPr>
          <w:bCs/>
        </w:rPr>
        <w:t xml:space="preserve">различные виды деятельности, естественным образом обеспечивающие их коммуникативное взаимодействие </w:t>
      </w:r>
      <w:proofErr w:type="gramStart"/>
      <w:r w:rsidRPr="004A629B">
        <w:rPr>
          <w:bCs/>
        </w:rPr>
        <w:t>со</w:t>
      </w:r>
      <w:proofErr w:type="gramEnd"/>
      <w:r w:rsidRPr="004A629B">
        <w:rPr>
          <w:bCs/>
        </w:rPr>
        <w:t xml:space="preserve"> взрослыми и сверстниками, развитие познавательного интереса и мотивации к деятельности.</w:t>
      </w:r>
    </w:p>
    <w:p w:rsidR="004A629B" w:rsidRDefault="004A629B" w:rsidP="004A629B">
      <w:pPr>
        <w:ind w:right="20" w:firstLine="397"/>
        <w:rPr>
          <w:b/>
          <w:bCs/>
          <w:color w:val="C00000"/>
        </w:rPr>
      </w:pPr>
      <w:r w:rsidRPr="004A629B">
        <w:rPr>
          <w:bCs/>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4A629B" w:rsidRDefault="004A629B" w:rsidP="004A629B">
      <w:pPr>
        <w:ind w:right="20" w:firstLine="397"/>
        <w:rPr>
          <w:b/>
          <w:bCs/>
          <w:color w:val="C00000"/>
        </w:rPr>
      </w:pPr>
      <w:r w:rsidRPr="004A629B">
        <w:rPr>
          <w:bCs/>
        </w:rPr>
        <w:t>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w:t>
      </w:r>
    </w:p>
    <w:p w:rsidR="00743667" w:rsidRDefault="004A629B" w:rsidP="00743667">
      <w:pPr>
        <w:ind w:right="20" w:firstLine="397"/>
        <w:rPr>
          <w:b/>
          <w:bCs/>
          <w:color w:val="C00000"/>
        </w:rPr>
      </w:pPr>
      <w:r>
        <w:rPr>
          <w:bCs/>
        </w:rPr>
        <w:t xml:space="preserve">В </w:t>
      </w:r>
      <w:proofErr w:type="gramStart"/>
      <w:r w:rsidRPr="004A629B">
        <w:rPr>
          <w:bCs/>
        </w:rPr>
        <w:t>рамках раздела</w:t>
      </w:r>
      <w:proofErr w:type="gramEnd"/>
      <w:r w:rsidRPr="004A629B">
        <w:rPr>
          <w:bCs/>
        </w:rPr>
        <w:t xml:space="preserve">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743667" w:rsidRDefault="00743667" w:rsidP="00743667">
      <w:pPr>
        <w:ind w:right="20" w:firstLine="397"/>
        <w:rPr>
          <w:b/>
          <w:bCs/>
          <w:color w:val="C00000"/>
        </w:rPr>
      </w:pPr>
    </w:p>
    <w:p w:rsidR="00743667" w:rsidRDefault="00743667" w:rsidP="00743667">
      <w:pPr>
        <w:ind w:right="20" w:firstLine="397"/>
        <w:rPr>
          <w:b/>
          <w:bCs/>
          <w:color w:val="C00000"/>
        </w:rPr>
      </w:pPr>
    </w:p>
    <w:p w:rsidR="00743667" w:rsidRPr="00743667" w:rsidRDefault="00743667" w:rsidP="00743667">
      <w:pPr>
        <w:ind w:right="20" w:firstLine="397"/>
        <w:rPr>
          <w:b/>
          <w:bCs/>
          <w:color w:val="C00000"/>
        </w:rPr>
      </w:pPr>
    </w:p>
    <w:p w:rsidR="004A629B" w:rsidRDefault="004A629B" w:rsidP="004A629B">
      <w:pPr>
        <w:ind w:right="20" w:firstLine="397"/>
        <w:rPr>
          <w:b/>
          <w:bCs/>
          <w:color w:val="C00000"/>
        </w:rPr>
      </w:pPr>
      <w:r>
        <w:rPr>
          <w:bCs/>
        </w:rPr>
        <w:lastRenderedPageBreak/>
        <w:t xml:space="preserve">В </w:t>
      </w:r>
      <w:r w:rsidRPr="004A629B">
        <w:rPr>
          <w:bCs/>
        </w:rPr>
        <w:t>этот период большое внимание уделяется формированию у детей интеллектуальной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4A629B" w:rsidRDefault="004A629B" w:rsidP="004A629B">
      <w:pPr>
        <w:ind w:right="20" w:firstLine="397"/>
        <w:rPr>
          <w:b/>
          <w:bCs/>
          <w:color w:val="C00000"/>
        </w:rPr>
      </w:pPr>
      <w:r w:rsidRPr="004A629B">
        <w:rPr>
          <w:bCs/>
        </w:rPr>
        <w:t xml:space="preserve">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w:t>
      </w:r>
    </w:p>
    <w:p w:rsidR="004A629B" w:rsidRPr="003D32C9" w:rsidRDefault="004A629B" w:rsidP="004A629B">
      <w:pPr>
        <w:ind w:right="20" w:firstLine="397"/>
        <w:rPr>
          <w:b/>
          <w:bCs/>
          <w:i/>
          <w:color w:val="C00000"/>
        </w:rPr>
      </w:pPr>
      <w:r w:rsidRPr="003D32C9">
        <w:rPr>
          <w:b/>
          <w:bCs/>
          <w:i/>
        </w:rPr>
        <w:t>Познавательное развитие</w:t>
      </w:r>
    </w:p>
    <w:p w:rsidR="00B21966" w:rsidRDefault="004A629B" w:rsidP="00B21966">
      <w:pPr>
        <w:ind w:right="20" w:firstLine="397"/>
        <w:rPr>
          <w:b/>
          <w:bCs/>
          <w:color w:val="C00000"/>
        </w:rPr>
      </w:pPr>
      <w:r w:rsidRPr="004A629B">
        <w:rPr>
          <w:bCs/>
        </w:rPr>
        <w:t>В</w:t>
      </w:r>
      <w:r w:rsidRPr="004A629B">
        <w:rPr>
          <w:bCs/>
        </w:rPr>
        <w:tab/>
        <w:t xml:space="preserve">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sidRPr="004A629B">
        <w:rPr>
          <w:bCs/>
        </w:rPr>
        <w:t>для</w:t>
      </w:r>
      <w:proofErr w:type="gramEnd"/>
      <w:r w:rsidRPr="004A629B">
        <w:rPr>
          <w:bCs/>
        </w:rPr>
        <w:t>:</w:t>
      </w:r>
    </w:p>
    <w:p w:rsidR="00B21966" w:rsidRDefault="004A629B" w:rsidP="00B21966">
      <w:pPr>
        <w:ind w:right="20" w:firstLine="397"/>
        <w:rPr>
          <w:b/>
          <w:bCs/>
          <w:color w:val="C00000"/>
        </w:rPr>
      </w:pPr>
      <w:r w:rsidRPr="004A629B">
        <w:rPr>
          <w:b/>
          <w:bCs/>
          <w:i/>
        </w:rPr>
        <w:t xml:space="preserve">- </w:t>
      </w:r>
      <w:r w:rsidRPr="004A629B">
        <w:rPr>
          <w:bCs/>
        </w:rPr>
        <w:t>развития интересов детей, любознательности и познавательной мотивации;</w:t>
      </w:r>
    </w:p>
    <w:p w:rsidR="00B21966" w:rsidRDefault="004A629B" w:rsidP="00B21966">
      <w:pPr>
        <w:ind w:right="20" w:firstLine="397"/>
        <w:rPr>
          <w:b/>
          <w:bCs/>
          <w:color w:val="C00000"/>
        </w:rPr>
      </w:pPr>
      <w:r w:rsidRPr="004A629B">
        <w:rPr>
          <w:b/>
          <w:bCs/>
          <w:i/>
        </w:rPr>
        <w:t xml:space="preserve">- </w:t>
      </w:r>
      <w:r w:rsidRPr="004A629B">
        <w:rPr>
          <w:bCs/>
        </w:rPr>
        <w:t>формирования познавательных действий, становления сознания;</w:t>
      </w:r>
    </w:p>
    <w:p w:rsidR="00B21966" w:rsidRDefault="004A629B" w:rsidP="00B21966">
      <w:pPr>
        <w:ind w:right="20" w:firstLine="397"/>
        <w:rPr>
          <w:b/>
          <w:bCs/>
          <w:color w:val="C00000"/>
        </w:rPr>
      </w:pPr>
      <w:r w:rsidRPr="004A629B">
        <w:rPr>
          <w:b/>
          <w:bCs/>
          <w:i/>
        </w:rPr>
        <w:t xml:space="preserve">- </w:t>
      </w:r>
      <w:r w:rsidRPr="004A629B">
        <w:rPr>
          <w:bCs/>
        </w:rPr>
        <w:t>развития воображения и творческой активности;</w:t>
      </w:r>
    </w:p>
    <w:p w:rsidR="00B21966" w:rsidRDefault="004A629B" w:rsidP="00B21966">
      <w:pPr>
        <w:ind w:right="20" w:firstLine="397"/>
        <w:rPr>
          <w:b/>
          <w:bCs/>
          <w:color w:val="C00000"/>
        </w:rPr>
      </w:pPr>
      <w:proofErr w:type="gramStart"/>
      <w:r w:rsidRPr="004A629B">
        <w:rPr>
          <w:b/>
          <w:bCs/>
          <w:i/>
        </w:rPr>
        <w:t xml:space="preserve">- </w:t>
      </w:r>
      <w:r w:rsidRPr="004A629B">
        <w:rPr>
          <w:bCs/>
        </w:rPr>
        <w:t>формирования первичных представлений о себе, дру</w:t>
      </w:r>
      <w:r w:rsidR="00B21966">
        <w:rPr>
          <w:bCs/>
        </w:rPr>
        <w:t xml:space="preserve">гих людях, объектах окружающего </w:t>
      </w:r>
      <w:r w:rsidRPr="004A629B">
        <w:rPr>
          <w:bCs/>
        </w:rPr>
        <w:t>мира, о свойствах и отношениях объектов окружающего мира (форме, цвете,</w:t>
      </w:r>
      <w:r w:rsidRPr="004A629B">
        <w:rPr>
          <w:b/>
          <w:bCs/>
          <w:i/>
        </w:rPr>
        <w:t xml:space="preserve"> </w:t>
      </w:r>
      <w:r w:rsidRPr="004A629B">
        <w:rPr>
          <w:bCs/>
        </w:rPr>
        <w:t>размере, материале, звучании, ритме, темпе, количестве, числе, части и целом, пространстве</w:t>
      </w:r>
      <w:r w:rsidRPr="004A629B">
        <w:rPr>
          <w:b/>
          <w:bCs/>
          <w:i/>
        </w:rPr>
        <w:t xml:space="preserve"> </w:t>
      </w:r>
      <w:r w:rsidRPr="004A629B">
        <w:rPr>
          <w:bCs/>
        </w:rPr>
        <w:t>и времени, движении и покое, причинах и следствиях и др.),</w:t>
      </w:r>
      <w:proofErr w:type="gramEnd"/>
    </w:p>
    <w:p w:rsidR="00B21966" w:rsidRDefault="004A629B" w:rsidP="00B21966">
      <w:pPr>
        <w:ind w:right="20" w:firstLine="397"/>
        <w:rPr>
          <w:b/>
          <w:bCs/>
          <w:color w:val="C00000"/>
        </w:rPr>
      </w:pPr>
      <w:r w:rsidRPr="004A629B">
        <w:rPr>
          <w:b/>
          <w:bCs/>
          <w:i/>
        </w:rPr>
        <w:t xml:space="preserve">- </w:t>
      </w:r>
      <w:r w:rsidRPr="004A629B">
        <w:rPr>
          <w:bCs/>
        </w:rPr>
        <w:t>формирования   первичных   представлений   о   малой   родине   и   Отечестве,</w:t>
      </w:r>
      <w:r w:rsidRPr="004A629B">
        <w:rPr>
          <w:b/>
          <w:bCs/>
          <w:i/>
        </w:rPr>
        <w:t xml:space="preserve"> </w:t>
      </w:r>
      <w:r w:rsidRPr="004A629B">
        <w:rPr>
          <w:bCs/>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21966" w:rsidRDefault="004A629B" w:rsidP="00B21966">
      <w:pPr>
        <w:ind w:right="20" w:firstLine="397"/>
        <w:rPr>
          <w:bCs/>
        </w:rPr>
      </w:pPr>
      <w:r w:rsidRPr="004A629B">
        <w:rPr>
          <w:b/>
          <w:bCs/>
          <w:i/>
        </w:rPr>
        <w:t>-</w:t>
      </w:r>
      <w:r w:rsidRPr="004A629B">
        <w:rPr>
          <w:bCs/>
        </w:rPr>
        <w:t xml:space="preserve"> развития представлений о виртуальной среде, о возможностях и рисках Интернета</w:t>
      </w:r>
    </w:p>
    <w:p w:rsidR="00B21966" w:rsidRDefault="00B21966" w:rsidP="00B21966">
      <w:pPr>
        <w:ind w:right="20" w:firstLine="397"/>
        <w:rPr>
          <w:b/>
          <w:bCs/>
          <w:color w:val="C00000"/>
        </w:rPr>
      </w:pPr>
    </w:p>
    <w:p w:rsidR="00B21966" w:rsidRPr="003D32C9" w:rsidRDefault="004A629B" w:rsidP="00B21966">
      <w:pPr>
        <w:ind w:right="20" w:firstLine="397"/>
        <w:rPr>
          <w:bCs/>
          <w:i/>
          <w:color w:val="C00000"/>
        </w:rPr>
      </w:pPr>
      <w:r w:rsidRPr="003D32C9">
        <w:rPr>
          <w:bCs/>
          <w:i/>
        </w:rPr>
        <w:t>Основное содержание образовательной деятель</w:t>
      </w:r>
      <w:r w:rsidR="00B21966" w:rsidRPr="003D32C9">
        <w:rPr>
          <w:bCs/>
          <w:i/>
        </w:rPr>
        <w:t xml:space="preserve">ности в образовательной области </w:t>
      </w:r>
      <w:r w:rsidRPr="003D32C9">
        <w:rPr>
          <w:bCs/>
          <w:i/>
        </w:rPr>
        <w:t>«Познавательное развитие» с детьми старшего дошкольного возраста.</w:t>
      </w:r>
    </w:p>
    <w:p w:rsidR="00B21966" w:rsidRDefault="004A629B" w:rsidP="00B21966">
      <w:pPr>
        <w:ind w:right="20" w:firstLine="397"/>
        <w:rPr>
          <w:b/>
          <w:bCs/>
          <w:color w:val="C00000"/>
        </w:rPr>
      </w:pPr>
      <w:r w:rsidRPr="004A629B">
        <w:rPr>
          <w:bCs/>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B21966" w:rsidRDefault="004A629B" w:rsidP="00B21966">
      <w:pPr>
        <w:ind w:right="20" w:firstLine="397"/>
        <w:rPr>
          <w:b/>
          <w:bCs/>
          <w:color w:val="C00000"/>
        </w:rPr>
      </w:pPr>
      <w:r w:rsidRPr="004A629B">
        <w:rPr>
          <w:bCs/>
        </w:rPr>
        <w:t xml:space="preserve">Характер решаемых задач позволяет структурировать содержание образовательной области по следующим разделам: </w:t>
      </w:r>
    </w:p>
    <w:p w:rsidR="00B21966" w:rsidRDefault="004A629B" w:rsidP="00B21966">
      <w:pPr>
        <w:ind w:right="20" w:firstLine="397"/>
        <w:rPr>
          <w:b/>
          <w:bCs/>
          <w:color w:val="C00000"/>
        </w:rPr>
      </w:pPr>
      <w:r w:rsidRPr="004A629B">
        <w:rPr>
          <w:bCs/>
        </w:rPr>
        <w:t xml:space="preserve">1) конструирование; </w:t>
      </w:r>
    </w:p>
    <w:p w:rsidR="00B21966" w:rsidRDefault="004A629B" w:rsidP="00B21966">
      <w:pPr>
        <w:ind w:right="20" w:firstLine="397"/>
        <w:rPr>
          <w:b/>
          <w:bCs/>
          <w:color w:val="C00000"/>
        </w:rPr>
      </w:pPr>
      <w:r w:rsidRPr="004A629B">
        <w:rPr>
          <w:bCs/>
        </w:rPr>
        <w:t xml:space="preserve">2) развитие представлений о себе и об окружающем мире; </w:t>
      </w:r>
    </w:p>
    <w:p w:rsidR="00B21966" w:rsidRDefault="004A629B" w:rsidP="00B21966">
      <w:pPr>
        <w:ind w:right="20" w:firstLine="397"/>
        <w:rPr>
          <w:b/>
          <w:bCs/>
          <w:color w:val="C00000"/>
        </w:rPr>
      </w:pPr>
      <w:r w:rsidRPr="004A629B">
        <w:rPr>
          <w:bCs/>
        </w:rPr>
        <w:t>3) формирование элементарных математических представлений.</w:t>
      </w:r>
    </w:p>
    <w:p w:rsidR="00B21966" w:rsidRDefault="004A629B" w:rsidP="00B21966">
      <w:pPr>
        <w:ind w:right="20" w:firstLine="397"/>
        <w:rPr>
          <w:b/>
          <w:bCs/>
          <w:color w:val="C00000"/>
        </w:rPr>
      </w:pPr>
      <w:r w:rsidRPr="004A629B">
        <w:rPr>
          <w:bCs/>
        </w:rPr>
        <w:t xml:space="preserve">Продолжается развитие у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мотивационного, целевого, содержательного, </w:t>
      </w:r>
      <w:proofErr w:type="spellStart"/>
      <w:r w:rsidRPr="004A629B">
        <w:rPr>
          <w:bCs/>
        </w:rPr>
        <w:t>операционального</w:t>
      </w:r>
      <w:proofErr w:type="spellEnd"/>
      <w:r w:rsidRPr="004A629B">
        <w:rPr>
          <w:bCs/>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w:t>
      </w:r>
    </w:p>
    <w:p w:rsidR="00B21966" w:rsidRDefault="004A629B" w:rsidP="00B21966">
      <w:pPr>
        <w:ind w:right="20" w:firstLine="397"/>
        <w:rPr>
          <w:b/>
          <w:bCs/>
          <w:color w:val="C00000"/>
        </w:rPr>
      </w:pPr>
      <w:r w:rsidRPr="004A629B">
        <w:rPr>
          <w:bCs/>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B21966" w:rsidRDefault="004A629B" w:rsidP="00B21966">
      <w:pPr>
        <w:ind w:right="20" w:firstLine="397"/>
        <w:rPr>
          <w:b/>
          <w:bCs/>
          <w:color w:val="C00000"/>
        </w:rPr>
      </w:pPr>
      <w:r w:rsidRPr="004A629B">
        <w:rPr>
          <w:bCs/>
        </w:rPr>
        <w:lastRenderedPageBreak/>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B21966" w:rsidRPr="003D32C9" w:rsidRDefault="004A629B" w:rsidP="00B21966">
      <w:pPr>
        <w:ind w:right="20" w:firstLine="397"/>
        <w:rPr>
          <w:b/>
          <w:bCs/>
          <w:i/>
          <w:color w:val="C00000"/>
        </w:rPr>
      </w:pPr>
      <w:r w:rsidRPr="003D32C9">
        <w:rPr>
          <w:b/>
          <w:bCs/>
          <w:i/>
        </w:rPr>
        <w:t>Речевое развитие</w:t>
      </w:r>
    </w:p>
    <w:p w:rsidR="00B21966" w:rsidRDefault="004A629B" w:rsidP="00B21966">
      <w:pPr>
        <w:ind w:right="20" w:firstLine="397"/>
        <w:rPr>
          <w:b/>
          <w:bCs/>
          <w:color w:val="C00000"/>
        </w:rPr>
      </w:pPr>
      <w:r w:rsidRPr="004A629B">
        <w:rPr>
          <w:bCs/>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4A629B">
        <w:rPr>
          <w:bCs/>
        </w:rPr>
        <w:t>для</w:t>
      </w:r>
      <w:proofErr w:type="gramEnd"/>
      <w:r w:rsidRPr="004A629B">
        <w:rPr>
          <w:bCs/>
        </w:rPr>
        <w:t>:</w:t>
      </w:r>
    </w:p>
    <w:p w:rsidR="00B21966" w:rsidRDefault="004A629B" w:rsidP="00B21966">
      <w:pPr>
        <w:ind w:right="20" w:firstLine="397"/>
        <w:rPr>
          <w:b/>
          <w:bCs/>
          <w:color w:val="C00000"/>
        </w:rPr>
      </w:pPr>
      <w:r w:rsidRPr="004A629B">
        <w:rPr>
          <w:b/>
          <w:bCs/>
          <w:i/>
        </w:rPr>
        <w:t xml:space="preserve">- </w:t>
      </w:r>
      <w:r w:rsidRPr="004A629B">
        <w:rPr>
          <w:bCs/>
        </w:rPr>
        <w:t>овладения речью как средством общения и культуры;</w:t>
      </w:r>
    </w:p>
    <w:p w:rsidR="00B21966" w:rsidRDefault="004A629B" w:rsidP="00B21966">
      <w:pPr>
        <w:ind w:right="20" w:firstLine="397"/>
        <w:rPr>
          <w:b/>
          <w:bCs/>
          <w:color w:val="C00000"/>
        </w:rPr>
      </w:pPr>
      <w:r w:rsidRPr="004A629B">
        <w:rPr>
          <w:b/>
          <w:bCs/>
          <w:i/>
        </w:rPr>
        <w:t xml:space="preserve">- </w:t>
      </w:r>
      <w:r w:rsidRPr="004A629B">
        <w:rPr>
          <w:bCs/>
        </w:rPr>
        <w:t>обогащения активного словаря;</w:t>
      </w:r>
      <w:r w:rsidRPr="004A629B">
        <w:rPr>
          <w:rFonts w:asciiTheme="minorHAnsi" w:eastAsiaTheme="minorEastAsia" w:hAnsiTheme="minorHAnsi" w:cstheme="minorBidi"/>
          <w:sz w:val="22"/>
          <w:szCs w:val="22"/>
        </w:rPr>
        <w:t xml:space="preserve"> </w:t>
      </w:r>
    </w:p>
    <w:p w:rsidR="00B21966" w:rsidRDefault="004A629B" w:rsidP="00B21966">
      <w:pPr>
        <w:ind w:right="20" w:firstLine="397"/>
        <w:rPr>
          <w:b/>
          <w:bCs/>
          <w:color w:val="C00000"/>
        </w:rPr>
      </w:pPr>
      <w:r w:rsidRPr="004A629B">
        <w:rPr>
          <w:bCs/>
        </w:rPr>
        <w:t>- развития связной, грамматически правильной диалогической и</w:t>
      </w:r>
      <w:r w:rsidRPr="004A629B">
        <w:rPr>
          <w:bCs/>
        </w:rPr>
        <w:tab/>
        <w:t>монологической речи;</w:t>
      </w:r>
    </w:p>
    <w:p w:rsidR="00B21966" w:rsidRDefault="004A629B" w:rsidP="00B21966">
      <w:pPr>
        <w:ind w:right="20" w:firstLine="397"/>
        <w:rPr>
          <w:b/>
          <w:bCs/>
          <w:color w:val="C00000"/>
        </w:rPr>
      </w:pPr>
      <w:r w:rsidRPr="004A629B">
        <w:rPr>
          <w:bCs/>
        </w:rPr>
        <w:t>- развития речевого творчества;</w:t>
      </w:r>
    </w:p>
    <w:p w:rsidR="00B21966" w:rsidRDefault="004A629B" w:rsidP="00B21966">
      <w:pPr>
        <w:ind w:right="20" w:firstLine="397"/>
        <w:rPr>
          <w:b/>
          <w:bCs/>
          <w:color w:val="C00000"/>
        </w:rPr>
      </w:pPr>
      <w:r w:rsidRPr="004A629B">
        <w:rPr>
          <w:bCs/>
        </w:rPr>
        <w:t>- развития звуковой и интонационной культуры речи, фонематического слуха;</w:t>
      </w:r>
    </w:p>
    <w:p w:rsidR="00B21966" w:rsidRDefault="004A629B" w:rsidP="00B21966">
      <w:pPr>
        <w:ind w:right="20" w:firstLine="397"/>
        <w:rPr>
          <w:b/>
          <w:bCs/>
          <w:color w:val="C00000"/>
        </w:rPr>
      </w:pPr>
      <w:r w:rsidRPr="004A629B">
        <w:rPr>
          <w:bCs/>
        </w:rPr>
        <w:t>- знакомства с книжной культурой, детской литературой;</w:t>
      </w:r>
    </w:p>
    <w:p w:rsidR="00B21966" w:rsidRDefault="004A629B" w:rsidP="00B21966">
      <w:pPr>
        <w:ind w:right="20" w:firstLine="397"/>
        <w:rPr>
          <w:b/>
          <w:bCs/>
          <w:color w:val="C00000"/>
        </w:rPr>
      </w:pPr>
      <w:r w:rsidRPr="004A629B">
        <w:rPr>
          <w:bCs/>
        </w:rPr>
        <w:t>- развития  понимания  на  слух  текстов  различных  жанров  детской  литературы;</w:t>
      </w:r>
    </w:p>
    <w:p w:rsidR="00B21966" w:rsidRDefault="004A629B" w:rsidP="00B21966">
      <w:pPr>
        <w:ind w:right="20" w:firstLine="397"/>
        <w:rPr>
          <w:b/>
          <w:bCs/>
          <w:color w:val="C00000"/>
        </w:rPr>
      </w:pPr>
      <w:r w:rsidRPr="004A629B">
        <w:rPr>
          <w:bCs/>
        </w:rPr>
        <w:t>- формирование звуковой аналитико-синтетической активности как предпосылки обучения грамоте;</w:t>
      </w:r>
    </w:p>
    <w:p w:rsidR="00B21966" w:rsidRDefault="004A629B" w:rsidP="00B21966">
      <w:pPr>
        <w:ind w:right="20" w:firstLine="397"/>
        <w:rPr>
          <w:b/>
          <w:bCs/>
          <w:color w:val="C00000"/>
        </w:rPr>
      </w:pPr>
      <w:r w:rsidRPr="004A629B">
        <w:rPr>
          <w:bCs/>
        </w:rPr>
        <w:t>- профилактики речевых нарушений и их системных последствий.</w:t>
      </w:r>
    </w:p>
    <w:p w:rsidR="00B21966" w:rsidRDefault="004A629B" w:rsidP="00B21966">
      <w:pPr>
        <w:ind w:right="20" w:firstLine="397"/>
        <w:rPr>
          <w:b/>
          <w:bCs/>
          <w:color w:val="C00000"/>
        </w:rPr>
      </w:pPr>
      <w:r w:rsidRPr="004A629B">
        <w:rPr>
          <w:bCs/>
        </w:rPr>
        <w:t>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остается за педагогом ДОУ.</w:t>
      </w:r>
    </w:p>
    <w:p w:rsidR="00B21966" w:rsidRPr="003D32C9" w:rsidRDefault="004A629B" w:rsidP="00B21966">
      <w:pPr>
        <w:ind w:right="20" w:firstLine="397"/>
        <w:rPr>
          <w:bCs/>
          <w:color w:val="C00000"/>
        </w:rPr>
      </w:pPr>
      <w:r w:rsidRPr="003D32C9">
        <w:rPr>
          <w:bCs/>
          <w:i/>
        </w:rPr>
        <w:t>Основное содержание образовательной деятель</w:t>
      </w:r>
      <w:r w:rsidR="00B21966" w:rsidRPr="003D32C9">
        <w:rPr>
          <w:bCs/>
          <w:i/>
        </w:rPr>
        <w:t xml:space="preserve">ности в образовательной области </w:t>
      </w:r>
      <w:r w:rsidRPr="003D32C9">
        <w:rPr>
          <w:bCs/>
          <w:i/>
        </w:rPr>
        <w:t>«Речевое развитие» с детьми старшего дошкольного возраста</w:t>
      </w:r>
    </w:p>
    <w:p w:rsidR="00B21966" w:rsidRDefault="004A629B" w:rsidP="00B21966">
      <w:pPr>
        <w:ind w:right="20" w:firstLine="397"/>
        <w:rPr>
          <w:b/>
          <w:bCs/>
          <w:color w:val="C00000"/>
        </w:rPr>
      </w:pPr>
      <w:r w:rsidRPr="004A629B">
        <w:rPr>
          <w:bCs/>
        </w:rPr>
        <w:t xml:space="preserve">Ведущим направлением работы в рамках образовательной области «Речевое развитие» является формирование связной речи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w:t>
      </w:r>
    </w:p>
    <w:p w:rsidR="00B21966" w:rsidRDefault="00B21966" w:rsidP="00B21966">
      <w:pPr>
        <w:ind w:right="20" w:firstLine="397"/>
        <w:rPr>
          <w:b/>
          <w:bCs/>
          <w:color w:val="C00000"/>
        </w:rPr>
      </w:pPr>
      <w:r>
        <w:rPr>
          <w:bCs/>
        </w:rPr>
        <w:t xml:space="preserve">В </w:t>
      </w:r>
      <w:r w:rsidR="004A629B" w:rsidRPr="004A629B">
        <w:rPr>
          <w:bCs/>
        </w:rPr>
        <w:t>этот период основное внимание уделяется стимулированию речевой активности детей. У них формируется мотивационно-</w:t>
      </w:r>
      <w:proofErr w:type="spellStart"/>
      <w:r w:rsidR="004A629B" w:rsidRPr="004A629B">
        <w:rPr>
          <w:bCs/>
        </w:rPr>
        <w:t>потребностный</w:t>
      </w:r>
      <w:proofErr w:type="spellEnd"/>
      <w:r w:rsidR="004A629B" w:rsidRPr="004A629B">
        <w:rPr>
          <w:bCs/>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004A629B" w:rsidRPr="004A629B">
        <w:rPr>
          <w:bCs/>
        </w:rPr>
        <w:t>вербализованных</w:t>
      </w:r>
      <w:proofErr w:type="spellEnd"/>
      <w:r w:rsidR="004A629B" w:rsidRPr="004A629B">
        <w:rPr>
          <w:bCs/>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sidR="004A629B" w:rsidRPr="004A629B">
        <w:rPr>
          <w:bCs/>
        </w:rPr>
        <w:t>со</w:t>
      </w:r>
      <w:proofErr w:type="gramEnd"/>
      <w:r w:rsidR="004A629B" w:rsidRPr="004A629B">
        <w:rPr>
          <w:bCs/>
        </w:rPr>
        <w:t xml:space="preserve">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B21966" w:rsidRDefault="004A629B" w:rsidP="00B21966">
      <w:pPr>
        <w:ind w:right="20" w:firstLine="397"/>
        <w:rPr>
          <w:b/>
          <w:bCs/>
          <w:color w:val="C00000"/>
        </w:rPr>
      </w:pPr>
      <w:r w:rsidRPr="004A629B">
        <w:rPr>
          <w:bCs/>
        </w:rPr>
        <w:t xml:space="preserve">Педагоги создают условия для развития коммуникативной активности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w:t>
      </w:r>
      <w:r w:rsidRPr="004A629B">
        <w:rPr>
          <w:b/>
          <w:bCs/>
          <w:i/>
        </w:rPr>
        <w:t xml:space="preserve"> </w:t>
      </w:r>
      <w:r w:rsidRPr="004A629B">
        <w:t>через эмоциональный, бытовой, предметный, социальный и игровой опыт детей.</w:t>
      </w:r>
    </w:p>
    <w:p w:rsidR="00743667" w:rsidRPr="00743667" w:rsidRDefault="00B21966" w:rsidP="00743667">
      <w:pPr>
        <w:ind w:right="20" w:firstLine="397"/>
        <w:rPr>
          <w:b/>
          <w:bCs/>
          <w:color w:val="C00000"/>
        </w:rPr>
      </w:pPr>
      <w:r>
        <w:t xml:space="preserve">У </w:t>
      </w:r>
      <w:r w:rsidR="004A629B" w:rsidRPr="004A629B">
        <w:t>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B21966" w:rsidRDefault="004A629B" w:rsidP="00B21966">
      <w:pPr>
        <w:ind w:right="20" w:firstLine="397"/>
        <w:rPr>
          <w:b/>
          <w:bCs/>
          <w:color w:val="C00000"/>
        </w:rPr>
      </w:pPr>
      <w:r w:rsidRPr="004A629B">
        <w:t>В</w:t>
      </w:r>
      <w:r w:rsidRPr="004A629B">
        <w:tab/>
        <w:t>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w:t>
      </w:r>
      <w:r w:rsidRPr="004A629B">
        <w:rPr>
          <w:b/>
          <w:bCs/>
          <w:i/>
        </w:rPr>
        <w:t xml:space="preserve"> </w:t>
      </w:r>
      <w:r w:rsidRPr="004A629B">
        <w:t>предоставляется такая возможность.</w:t>
      </w:r>
    </w:p>
    <w:p w:rsidR="00B21966" w:rsidRDefault="004A629B" w:rsidP="00B21966">
      <w:pPr>
        <w:ind w:right="20" w:firstLine="397"/>
        <w:rPr>
          <w:b/>
          <w:bCs/>
          <w:color w:val="C00000"/>
        </w:rPr>
      </w:pPr>
      <w:r w:rsidRPr="004A629B">
        <w:lastRenderedPageBreak/>
        <w:t xml:space="preserve">Для формирования у детей мотивации к школьному обучению, в работу по развитию речи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t xml:space="preserve">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B21966" w:rsidRPr="003D32C9" w:rsidRDefault="004A629B" w:rsidP="00B21966">
      <w:pPr>
        <w:ind w:right="20" w:firstLine="397"/>
        <w:rPr>
          <w:b/>
          <w:bCs/>
          <w:i/>
          <w:color w:val="C00000"/>
        </w:rPr>
      </w:pPr>
      <w:r w:rsidRPr="003D32C9">
        <w:rPr>
          <w:b/>
          <w:bCs/>
          <w:i/>
        </w:rPr>
        <w:t>Художественно-эстетическое развитие</w:t>
      </w:r>
    </w:p>
    <w:p w:rsidR="00B21966" w:rsidRDefault="004A629B" w:rsidP="00B21966">
      <w:pPr>
        <w:ind w:right="20" w:firstLine="397"/>
        <w:rPr>
          <w:b/>
          <w:bCs/>
          <w:color w:val="C00000"/>
        </w:rPr>
      </w:pPr>
      <w:r w:rsidRPr="004A629B">
        <w:rPr>
          <w:bCs/>
        </w:rPr>
        <w:t xml:space="preserve">В образовательной области «Художественно-эстетическое развитие» основными задачами образовательной деятельности с детьми являются создание условий </w:t>
      </w:r>
      <w:proofErr w:type="gramStart"/>
      <w:r w:rsidRPr="004A629B">
        <w:rPr>
          <w:bCs/>
        </w:rPr>
        <w:t>для</w:t>
      </w:r>
      <w:proofErr w:type="gramEnd"/>
      <w:r w:rsidRPr="004A629B">
        <w:rPr>
          <w:bCs/>
        </w:rPr>
        <w:t>:</w:t>
      </w:r>
    </w:p>
    <w:p w:rsidR="00B21966" w:rsidRDefault="004A629B" w:rsidP="00B21966">
      <w:pPr>
        <w:ind w:right="20" w:firstLine="397"/>
        <w:rPr>
          <w:b/>
          <w:bCs/>
          <w:color w:val="C00000"/>
        </w:rPr>
      </w:pPr>
      <w:r w:rsidRPr="004A629B">
        <w:rPr>
          <w:b/>
          <w:bCs/>
          <w:i/>
        </w:rPr>
        <w:t xml:space="preserve">- </w:t>
      </w:r>
      <w:r w:rsidRPr="004A629B">
        <w:rPr>
          <w:bCs/>
        </w:rPr>
        <w:t>развития у детей интереса к эстетической стороне действительности, ознакомления</w:t>
      </w:r>
      <w:r w:rsidRPr="004A629B">
        <w:rPr>
          <w:b/>
          <w:bCs/>
          <w:i/>
        </w:rPr>
        <w:t xml:space="preserve"> </w:t>
      </w:r>
      <w:r w:rsidRPr="004A629B">
        <w:rPr>
          <w:bCs/>
        </w:rPr>
        <w:t>с разными видами и жанрами искусства (словесного, музыкального, изобразительного), в том числе народного творчества;</w:t>
      </w:r>
    </w:p>
    <w:p w:rsidR="00B21966" w:rsidRDefault="004A629B" w:rsidP="00B21966">
      <w:pPr>
        <w:ind w:right="20" w:firstLine="397"/>
        <w:rPr>
          <w:b/>
          <w:bCs/>
          <w:color w:val="C00000"/>
        </w:rPr>
      </w:pPr>
      <w:r w:rsidRPr="004A629B">
        <w:rPr>
          <w:b/>
          <w:bCs/>
          <w:i/>
        </w:rPr>
        <w:t xml:space="preserve">- </w:t>
      </w:r>
      <w:r w:rsidRPr="004A629B">
        <w:rPr>
          <w:bCs/>
        </w:rPr>
        <w:t>развития   способности   к   восприятию   музыки,   художественной   литературы,</w:t>
      </w:r>
      <w:r w:rsidRPr="004A629B">
        <w:rPr>
          <w:b/>
          <w:bCs/>
          <w:i/>
        </w:rPr>
        <w:t xml:space="preserve"> </w:t>
      </w:r>
      <w:r w:rsidRPr="004A629B">
        <w:rPr>
          <w:bCs/>
        </w:rPr>
        <w:t>фольклора;</w:t>
      </w:r>
    </w:p>
    <w:p w:rsidR="00B21966" w:rsidRDefault="004A629B" w:rsidP="00B21966">
      <w:pPr>
        <w:ind w:right="20" w:firstLine="397"/>
        <w:rPr>
          <w:b/>
          <w:bCs/>
          <w:color w:val="C00000"/>
        </w:rPr>
      </w:pPr>
      <w:r w:rsidRPr="004A629B">
        <w:rPr>
          <w:b/>
          <w:bCs/>
          <w:i/>
        </w:rPr>
        <w:t xml:space="preserve">- </w:t>
      </w:r>
      <w:r w:rsidRPr="004A629B">
        <w:rPr>
          <w:bCs/>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21966" w:rsidRDefault="004A629B" w:rsidP="00B21966">
      <w:pPr>
        <w:ind w:right="20" w:firstLine="397"/>
        <w:rPr>
          <w:b/>
          <w:bCs/>
          <w:color w:val="C00000"/>
        </w:rPr>
      </w:pPr>
      <w:proofErr w:type="gramStart"/>
      <w:r w:rsidRPr="004A629B">
        <w:rPr>
          <w:bCs/>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w:t>
      </w:r>
      <w:r w:rsidRPr="004A629B">
        <w:rPr>
          <w:rFonts w:asciiTheme="minorHAnsi" w:eastAsiaTheme="minorEastAsia" w:hAnsiTheme="minorHAnsi" w:cstheme="minorBidi"/>
          <w:sz w:val="22"/>
          <w:szCs w:val="22"/>
        </w:rPr>
        <w:t xml:space="preserve"> </w:t>
      </w:r>
      <w:r w:rsidRPr="004A629B">
        <w:rPr>
          <w:bCs/>
        </w:rPr>
        <w:t>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roofErr w:type="gramEnd"/>
    </w:p>
    <w:p w:rsidR="00B21966" w:rsidRDefault="004A629B" w:rsidP="00B21966">
      <w:pPr>
        <w:ind w:right="20" w:firstLine="397"/>
        <w:rPr>
          <w:b/>
          <w:bCs/>
          <w:color w:val="C00000"/>
        </w:rPr>
      </w:pPr>
      <w:r w:rsidRPr="004A629B">
        <w:rPr>
          <w:bCs/>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B21966" w:rsidRDefault="004A629B" w:rsidP="00B21966">
      <w:pPr>
        <w:ind w:right="20" w:firstLine="397"/>
        <w:rPr>
          <w:b/>
          <w:bCs/>
          <w:color w:val="C00000"/>
        </w:rPr>
      </w:pPr>
      <w:r w:rsidRPr="004A629B">
        <w:rPr>
          <w:bCs/>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21966" w:rsidRDefault="004A629B" w:rsidP="00B21966">
      <w:pPr>
        <w:ind w:right="20" w:firstLine="397"/>
        <w:rPr>
          <w:b/>
          <w:bCs/>
          <w:color w:val="C00000"/>
        </w:rPr>
      </w:pPr>
      <w:proofErr w:type="gramStart"/>
      <w:r w:rsidRPr="004A629B">
        <w:rPr>
          <w:bCs/>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roofErr w:type="gramEnd"/>
    </w:p>
    <w:p w:rsidR="00B21966" w:rsidRDefault="00B21966" w:rsidP="00B21966">
      <w:pPr>
        <w:ind w:right="20" w:firstLine="397"/>
        <w:rPr>
          <w:b/>
          <w:bCs/>
          <w:color w:val="C00000"/>
        </w:rPr>
      </w:pPr>
      <w:r>
        <w:rPr>
          <w:bCs/>
        </w:rPr>
        <w:t xml:space="preserve">В </w:t>
      </w:r>
      <w:r w:rsidR="004A629B" w:rsidRPr="004A629B">
        <w:rPr>
          <w:bCs/>
        </w:rPr>
        <w:t>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743667" w:rsidRPr="00743667" w:rsidRDefault="00B21966" w:rsidP="00743667">
      <w:pPr>
        <w:ind w:right="20" w:firstLine="397"/>
        <w:rPr>
          <w:bCs/>
        </w:rPr>
      </w:pPr>
      <w:r>
        <w:rPr>
          <w:bCs/>
        </w:rPr>
        <w:t xml:space="preserve">В </w:t>
      </w:r>
      <w:r w:rsidR="004A629B" w:rsidRPr="004A629B">
        <w:rPr>
          <w:bCs/>
        </w:rPr>
        <w:t>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B21966" w:rsidRDefault="004A629B" w:rsidP="00B21966">
      <w:pPr>
        <w:ind w:right="20" w:firstLine="397"/>
        <w:rPr>
          <w:bCs/>
        </w:rPr>
      </w:pPr>
      <w:r w:rsidRPr="004A629B">
        <w:rPr>
          <w:bCs/>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43667" w:rsidRDefault="00743667" w:rsidP="00B21966">
      <w:pPr>
        <w:ind w:right="20" w:firstLine="397"/>
        <w:rPr>
          <w:bCs/>
        </w:rPr>
      </w:pPr>
    </w:p>
    <w:p w:rsidR="00743667" w:rsidRDefault="00743667" w:rsidP="00B21966">
      <w:pPr>
        <w:ind w:right="20" w:firstLine="397"/>
        <w:rPr>
          <w:b/>
          <w:bCs/>
          <w:color w:val="C00000"/>
        </w:rPr>
      </w:pPr>
    </w:p>
    <w:p w:rsidR="00B21966" w:rsidRPr="003D32C9" w:rsidRDefault="004A629B" w:rsidP="00B21966">
      <w:pPr>
        <w:ind w:right="20" w:firstLine="397"/>
        <w:rPr>
          <w:bCs/>
          <w:color w:val="C00000"/>
        </w:rPr>
      </w:pPr>
      <w:r w:rsidRPr="003D32C9">
        <w:rPr>
          <w:bCs/>
          <w:i/>
        </w:rPr>
        <w:lastRenderedPageBreak/>
        <w:t>Основное содержание образовательной деятельности</w:t>
      </w:r>
      <w:r w:rsidRPr="003D32C9">
        <w:rPr>
          <w:bCs/>
        </w:rPr>
        <w:t xml:space="preserve"> </w:t>
      </w:r>
      <w:r w:rsidRPr="003D32C9">
        <w:rPr>
          <w:bCs/>
          <w:i/>
        </w:rPr>
        <w:t>в образовательной области «Художественно-эстетическое развитие» с детьми старшего дошкольного возраста</w:t>
      </w:r>
    </w:p>
    <w:p w:rsidR="00B21966" w:rsidRDefault="004A629B" w:rsidP="00B21966">
      <w:pPr>
        <w:ind w:right="20" w:firstLine="397"/>
        <w:rPr>
          <w:b/>
          <w:bCs/>
          <w:color w:val="C00000"/>
        </w:rPr>
      </w:pPr>
      <w:r w:rsidRPr="004A629B">
        <w:rPr>
          <w:bCs/>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w:t>
      </w:r>
      <w:r w:rsidRPr="004A629B">
        <w:rPr>
          <w:rFonts w:asciiTheme="minorHAnsi" w:eastAsiaTheme="minorEastAsia" w:hAnsiTheme="minorHAnsi" w:cstheme="minorBidi"/>
          <w:sz w:val="22"/>
          <w:szCs w:val="22"/>
        </w:rPr>
        <w:t xml:space="preserve"> </w:t>
      </w:r>
      <w:r w:rsidRPr="004A629B">
        <w:rPr>
          <w:bCs/>
        </w:rPr>
        <w:t>умений. На этих занятиях особое внимание обращается на проявления детьми самостоятельности и творчества.</w:t>
      </w:r>
    </w:p>
    <w:p w:rsidR="00B21966" w:rsidRDefault="004A629B" w:rsidP="00B21966">
      <w:pPr>
        <w:ind w:right="20" w:firstLine="397"/>
        <w:rPr>
          <w:b/>
          <w:bCs/>
          <w:color w:val="C00000"/>
        </w:rPr>
      </w:pPr>
      <w:r w:rsidRPr="004A629B">
        <w:rPr>
          <w:bCs/>
        </w:rPr>
        <w:t>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w:t>
      </w:r>
      <w:r w:rsidR="00B21966">
        <w:rPr>
          <w:bCs/>
        </w:rPr>
        <w:t>ать отдельные игровые ситуации.</w:t>
      </w:r>
    </w:p>
    <w:p w:rsidR="00B21966" w:rsidRDefault="004A629B" w:rsidP="00B21966">
      <w:pPr>
        <w:ind w:right="20" w:firstLine="397"/>
        <w:rPr>
          <w:b/>
          <w:bCs/>
          <w:color w:val="C00000"/>
        </w:rPr>
      </w:pPr>
      <w:r w:rsidRPr="004A629B">
        <w:rPr>
          <w:bCs/>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w:t>
      </w:r>
      <w:r w:rsidRPr="004A629B">
        <w:rPr>
          <w:bCs/>
        </w:rPr>
        <w:tab/>
        <w:t>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B21966" w:rsidRDefault="004A629B" w:rsidP="00B21966">
      <w:pPr>
        <w:ind w:right="20" w:firstLine="397"/>
        <w:rPr>
          <w:b/>
          <w:bCs/>
          <w:color w:val="C00000"/>
        </w:rPr>
      </w:pPr>
      <w:r w:rsidRPr="004A629B">
        <w:rPr>
          <w:bCs/>
        </w:rPr>
        <w:t>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B21966" w:rsidRDefault="004A629B" w:rsidP="00B21966">
      <w:pPr>
        <w:ind w:right="20" w:firstLine="397"/>
        <w:rPr>
          <w:b/>
          <w:bCs/>
          <w:color w:val="C00000"/>
        </w:rPr>
      </w:pPr>
      <w:r w:rsidRPr="004A629B">
        <w:rPr>
          <w:bCs/>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4A629B">
        <w:rPr>
          <w:bCs/>
        </w:rPr>
        <w:t>кодоскоп</w:t>
      </w:r>
      <w:proofErr w:type="spellEnd"/>
      <w:r w:rsidRPr="004A629B">
        <w:rPr>
          <w:bCs/>
        </w:rPr>
        <w:t>; использование мультимедийных средств и т. д.</w:t>
      </w:r>
    </w:p>
    <w:p w:rsidR="00B21966" w:rsidRDefault="004A629B" w:rsidP="00B21966">
      <w:pPr>
        <w:ind w:right="20" w:firstLine="397"/>
        <w:rPr>
          <w:b/>
          <w:bCs/>
          <w:color w:val="C00000"/>
        </w:rPr>
      </w:pPr>
      <w:r w:rsidRPr="004A629B">
        <w:rPr>
          <w:bCs/>
        </w:rPr>
        <w:t>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w:t>
      </w:r>
    </w:p>
    <w:p w:rsidR="00B21966" w:rsidRDefault="004A629B" w:rsidP="00B21966">
      <w:pPr>
        <w:ind w:right="20" w:firstLine="397"/>
        <w:rPr>
          <w:b/>
          <w:bCs/>
          <w:color w:val="C00000"/>
        </w:rPr>
      </w:pPr>
      <w:r w:rsidRPr="004A629B">
        <w:rPr>
          <w:bCs/>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B21966" w:rsidRDefault="004A629B" w:rsidP="00B21966">
      <w:pPr>
        <w:ind w:right="20" w:firstLine="397"/>
        <w:rPr>
          <w:b/>
          <w:bCs/>
          <w:color w:val="C00000"/>
        </w:rPr>
      </w:pPr>
      <w:r w:rsidRPr="004A629B">
        <w:rPr>
          <w:bCs/>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B21966" w:rsidRDefault="00B21966" w:rsidP="00B21966">
      <w:pPr>
        <w:ind w:right="20" w:firstLine="397"/>
        <w:rPr>
          <w:b/>
          <w:bCs/>
          <w:color w:val="C00000"/>
        </w:rPr>
      </w:pPr>
      <w:r>
        <w:rPr>
          <w:bCs/>
        </w:rPr>
        <w:t xml:space="preserve">В </w:t>
      </w:r>
      <w:r w:rsidR="004A629B" w:rsidRPr="004A629B">
        <w:rPr>
          <w:bCs/>
        </w:rPr>
        <w:t>этот период музыкальный руководитель, воспитатели и другие специалисты продолжают развивать у детей музыкальный слух (</w:t>
      </w:r>
      <w:proofErr w:type="spellStart"/>
      <w:r w:rsidR="004A629B" w:rsidRPr="004A629B">
        <w:rPr>
          <w:bCs/>
        </w:rPr>
        <w:t>звуко</w:t>
      </w:r>
      <w:proofErr w:type="spellEnd"/>
      <w:r w:rsidR="004A629B" w:rsidRPr="004A629B">
        <w:rPr>
          <w:bCs/>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B21966" w:rsidRDefault="004A629B" w:rsidP="00B21966">
      <w:pPr>
        <w:ind w:right="20" w:firstLine="397"/>
        <w:rPr>
          <w:b/>
          <w:bCs/>
          <w:color w:val="C00000"/>
        </w:rPr>
      </w:pPr>
      <w:r w:rsidRPr="004A629B">
        <w:rPr>
          <w:bCs/>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4A629B">
        <w:rPr>
          <w:bCs/>
        </w:rPr>
        <w:t>общеречевых</w:t>
      </w:r>
      <w:proofErr w:type="spellEnd"/>
      <w:r w:rsidRPr="004A629B">
        <w:rPr>
          <w:bCs/>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w:t>
      </w:r>
    </w:p>
    <w:p w:rsidR="00B21966" w:rsidRPr="003D32C9" w:rsidRDefault="004A629B" w:rsidP="00B21966">
      <w:pPr>
        <w:ind w:right="20" w:firstLine="397"/>
        <w:rPr>
          <w:b/>
          <w:bCs/>
          <w:i/>
          <w:color w:val="C00000"/>
        </w:rPr>
      </w:pPr>
      <w:r w:rsidRPr="003D32C9">
        <w:rPr>
          <w:b/>
          <w:bCs/>
          <w:i/>
        </w:rPr>
        <w:t>Физическое развитие</w:t>
      </w:r>
    </w:p>
    <w:p w:rsidR="00B21966" w:rsidRDefault="00B21966" w:rsidP="00B21966">
      <w:pPr>
        <w:ind w:right="20" w:firstLine="397"/>
        <w:rPr>
          <w:b/>
          <w:bCs/>
          <w:color w:val="C00000"/>
        </w:rPr>
      </w:pPr>
      <w:r>
        <w:rPr>
          <w:bCs/>
        </w:rPr>
        <w:t xml:space="preserve">В </w:t>
      </w:r>
      <w:r w:rsidR="004A629B" w:rsidRPr="004A629B">
        <w:rPr>
          <w:bCs/>
        </w:rPr>
        <w:t xml:space="preserve">области физического развития ребенка основными задачами образовательной деятельности являются создание условий </w:t>
      </w:r>
      <w:proofErr w:type="gramStart"/>
      <w:r w:rsidR="004A629B" w:rsidRPr="004A629B">
        <w:rPr>
          <w:bCs/>
        </w:rPr>
        <w:t>для</w:t>
      </w:r>
      <w:proofErr w:type="gramEnd"/>
      <w:r w:rsidR="004A629B" w:rsidRPr="004A629B">
        <w:rPr>
          <w:bCs/>
        </w:rPr>
        <w:t>:</w:t>
      </w:r>
    </w:p>
    <w:p w:rsidR="00B21966" w:rsidRDefault="004A629B" w:rsidP="00B21966">
      <w:pPr>
        <w:ind w:right="20" w:firstLine="397"/>
        <w:rPr>
          <w:b/>
          <w:bCs/>
          <w:color w:val="C00000"/>
        </w:rPr>
      </w:pPr>
      <w:r w:rsidRPr="004A629B">
        <w:rPr>
          <w:bCs/>
        </w:rPr>
        <w:t>- становления у детей ценностей здорового образа жизни;</w:t>
      </w:r>
    </w:p>
    <w:p w:rsidR="00B21966" w:rsidRDefault="004A629B" w:rsidP="00B21966">
      <w:pPr>
        <w:ind w:right="20" w:firstLine="397"/>
        <w:rPr>
          <w:b/>
          <w:bCs/>
          <w:color w:val="C00000"/>
        </w:rPr>
      </w:pPr>
      <w:r w:rsidRPr="004A629B">
        <w:rPr>
          <w:bCs/>
        </w:rPr>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B21966" w:rsidRDefault="004A629B" w:rsidP="00B21966">
      <w:pPr>
        <w:ind w:right="20" w:firstLine="397"/>
        <w:rPr>
          <w:b/>
          <w:bCs/>
          <w:color w:val="C00000"/>
        </w:rPr>
      </w:pPr>
      <w:r w:rsidRPr="004A629B">
        <w:rPr>
          <w:bCs/>
        </w:rPr>
        <w:t>- развития представлений о своем теле и своих физических возможностях;</w:t>
      </w:r>
    </w:p>
    <w:p w:rsidR="00B21966" w:rsidRDefault="004A629B" w:rsidP="00B21966">
      <w:pPr>
        <w:ind w:right="20" w:firstLine="397"/>
        <w:rPr>
          <w:b/>
          <w:bCs/>
          <w:color w:val="C00000"/>
        </w:rPr>
      </w:pPr>
      <w:r w:rsidRPr="004A629B">
        <w:rPr>
          <w:bCs/>
        </w:rPr>
        <w:t>- приобретения двигательного опыта и совершенствования двигательной активности;</w:t>
      </w:r>
    </w:p>
    <w:p w:rsidR="00B21966" w:rsidRDefault="004A629B" w:rsidP="00B21966">
      <w:pPr>
        <w:ind w:right="20" w:firstLine="397"/>
        <w:rPr>
          <w:b/>
          <w:bCs/>
          <w:color w:val="C00000"/>
        </w:rPr>
      </w:pPr>
      <w:r w:rsidRPr="004A629B">
        <w:rPr>
          <w:bCs/>
        </w:rPr>
        <w:t>- формирования начальных представлений о некоторых видах спорта, овладения подвижными играми с правилами.</w:t>
      </w:r>
    </w:p>
    <w:p w:rsidR="00B21966" w:rsidRDefault="00B21966" w:rsidP="00B21966">
      <w:pPr>
        <w:ind w:right="20" w:firstLine="397"/>
        <w:rPr>
          <w:b/>
          <w:bCs/>
          <w:color w:val="C00000"/>
        </w:rPr>
      </w:pPr>
      <w:r>
        <w:rPr>
          <w:bCs/>
        </w:rPr>
        <w:lastRenderedPageBreak/>
        <w:t xml:space="preserve">В </w:t>
      </w:r>
      <w:r w:rsidR="004A629B" w:rsidRPr="004A629B">
        <w:rPr>
          <w:bCs/>
        </w:rPr>
        <w:t>сфере становления у детей ценностей здорового образа жизни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B21966" w:rsidRDefault="00B21966" w:rsidP="00B21966">
      <w:pPr>
        <w:ind w:right="20" w:firstLine="397"/>
        <w:rPr>
          <w:b/>
          <w:bCs/>
          <w:color w:val="C00000"/>
        </w:rPr>
      </w:pPr>
      <w:r>
        <w:rPr>
          <w:bCs/>
        </w:rPr>
        <w:t xml:space="preserve">В </w:t>
      </w:r>
      <w:r w:rsidR="004A629B" w:rsidRPr="004A629B">
        <w:rPr>
          <w:bCs/>
        </w:rPr>
        <w:t>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w:t>
      </w:r>
    </w:p>
    <w:p w:rsidR="00B21966" w:rsidRDefault="004A629B" w:rsidP="00B21966">
      <w:pPr>
        <w:ind w:right="20" w:firstLine="397"/>
        <w:rPr>
          <w:b/>
          <w:bCs/>
          <w:color w:val="C00000"/>
        </w:rPr>
      </w:pPr>
      <w:proofErr w:type="gramStart"/>
      <w:r w:rsidRPr="004A629B">
        <w:rPr>
          <w:bCs/>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w:t>
      </w:r>
      <w:r w:rsidRPr="004A629B">
        <w:rPr>
          <w:rFonts w:asciiTheme="minorHAnsi" w:eastAsiaTheme="minorEastAsia" w:hAnsiTheme="minorHAnsi" w:cstheme="minorBidi"/>
          <w:sz w:val="22"/>
          <w:szCs w:val="22"/>
        </w:rPr>
        <w:t xml:space="preserve"> </w:t>
      </w:r>
      <w:r w:rsidRPr="004A629B">
        <w:rPr>
          <w:bCs/>
        </w:rPr>
        <w:t>детского организма.</w:t>
      </w:r>
      <w:proofErr w:type="gramEnd"/>
    </w:p>
    <w:p w:rsidR="00B21966" w:rsidRDefault="004A629B" w:rsidP="00B21966">
      <w:pPr>
        <w:ind w:right="20" w:firstLine="397"/>
        <w:rPr>
          <w:b/>
          <w:bCs/>
          <w:color w:val="C00000"/>
        </w:rPr>
      </w:pPr>
      <w:r w:rsidRPr="004A629B">
        <w:rPr>
          <w:bCs/>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B21966" w:rsidRDefault="004A629B" w:rsidP="00B21966">
      <w:pPr>
        <w:ind w:right="20" w:firstLine="397"/>
        <w:rPr>
          <w:b/>
          <w:bCs/>
          <w:color w:val="C00000"/>
        </w:rPr>
      </w:pPr>
      <w:r w:rsidRPr="004A629B">
        <w:rPr>
          <w:bCs/>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21966" w:rsidRPr="003D32C9" w:rsidRDefault="004A629B" w:rsidP="00B21966">
      <w:pPr>
        <w:ind w:right="20" w:firstLine="397"/>
        <w:rPr>
          <w:bCs/>
          <w:color w:val="C00000"/>
        </w:rPr>
      </w:pPr>
      <w:r w:rsidRPr="003D32C9">
        <w:rPr>
          <w:bCs/>
          <w:i/>
        </w:rPr>
        <w:t>Основное содержание образовательной деятельности</w:t>
      </w:r>
      <w:r w:rsidRPr="003D32C9">
        <w:rPr>
          <w:rFonts w:asciiTheme="minorHAnsi" w:eastAsiaTheme="minorEastAsia" w:hAnsiTheme="minorHAnsi" w:cstheme="minorBidi"/>
          <w:i/>
          <w:sz w:val="22"/>
          <w:szCs w:val="22"/>
        </w:rPr>
        <w:t xml:space="preserve"> </w:t>
      </w:r>
      <w:r w:rsidRPr="003D32C9">
        <w:rPr>
          <w:bCs/>
          <w:i/>
        </w:rPr>
        <w:t>в образовательной области «Физическое развитие» с  детьми старшего дошкольного возраста</w:t>
      </w:r>
    </w:p>
    <w:p w:rsidR="00B21966" w:rsidRDefault="00B21966" w:rsidP="00B21966">
      <w:pPr>
        <w:ind w:right="20" w:firstLine="397"/>
        <w:rPr>
          <w:b/>
          <w:bCs/>
          <w:color w:val="C00000"/>
        </w:rPr>
      </w:pPr>
      <w:r>
        <w:rPr>
          <w:bCs/>
        </w:rPr>
        <w:t xml:space="preserve">В </w:t>
      </w:r>
      <w:r w:rsidR="004A629B" w:rsidRPr="004A629B">
        <w:rPr>
          <w:bCs/>
        </w:rPr>
        <w:t xml:space="preserve">ходе физического воспитания детей с </w:t>
      </w:r>
      <w:r w:rsidR="00340A2E" w:rsidRPr="002F4DC8">
        <w:rPr>
          <w:bCs/>
        </w:rPr>
        <w:t>ТНР (</w:t>
      </w:r>
      <w:proofErr w:type="spellStart"/>
      <w:r w:rsidR="00340A2E" w:rsidRPr="002F4DC8">
        <w:rPr>
          <w:bCs/>
        </w:rPr>
        <w:t>ФФНр</w:t>
      </w:r>
      <w:proofErr w:type="spellEnd"/>
      <w:r w:rsidR="00340A2E" w:rsidRPr="002F4DC8">
        <w:rPr>
          <w:bCs/>
        </w:rPr>
        <w:t>)</w:t>
      </w:r>
      <w:r w:rsidR="004A629B" w:rsidRPr="004A629B">
        <w:rPr>
          <w:bCs/>
        </w:rPr>
        <w:t xml:space="preserve"> большое значение приобретает формирование у детей осознанного понимания необходимости здорового образа жизни,</w:t>
      </w:r>
      <w:r w:rsidR="004A629B" w:rsidRPr="004A629B">
        <w:rPr>
          <w:b/>
          <w:bCs/>
        </w:rPr>
        <w:t xml:space="preserve"> </w:t>
      </w:r>
      <w:r w:rsidR="004A629B" w:rsidRPr="004A629B">
        <w:rPr>
          <w:bCs/>
        </w:rPr>
        <w:t>интереса и стремления заниматься спортом, желания участвовать в подвижных и спортивных</w:t>
      </w:r>
      <w:r w:rsidR="004A629B" w:rsidRPr="004A629B">
        <w:rPr>
          <w:rFonts w:asciiTheme="minorHAnsi" w:eastAsiaTheme="minorEastAsia" w:hAnsiTheme="minorHAnsi" w:cstheme="minorBidi"/>
          <w:sz w:val="22"/>
          <w:szCs w:val="22"/>
        </w:rPr>
        <w:t xml:space="preserve"> </w:t>
      </w:r>
      <w:r w:rsidR="004A629B" w:rsidRPr="004A629B">
        <w:rPr>
          <w:bCs/>
        </w:rPr>
        <w:t>играх со сверстниками и самим организовывать их.</w:t>
      </w:r>
    </w:p>
    <w:p w:rsidR="00B21966" w:rsidRDefault="004A629B" w:rsidP="00B21966">
      <w:pPr>
        <w:ind w:right="20" w:firstLine="397"/>
        <w:rPr>
          <w:b/>
          <w:bCs/>
          <w:color w:val="C00000"/>
        </w:rPr>
      </w:pPr>
      <w:r w:rsidRPr="004A629B">
        <w:rPr>
          <w:bCs/>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743667" w:rsidRPr="00743667" w:rsidRDefault="004A629B" w:rsidP="00743667">
      <w:pPr>
        <w:ind w:right="20" w:firstLine="397"/>
        <w:rPr>
          <w:b/>
          <w:bCs/>
          <w:color w:val="C00000"/>
        </w:rPr>
      </w:pPr>
      <w:r w:rsidRPr="004A629B">
        <w:rPr>
          <w:bCs/>
        </w:rPr>
        <w:t xml:space="preserve">Продолжается физическое развитие детей (объем движений, сила, ловкость, выносливость, гибкость, </w:t>
      </w:r>
      <w:proofErr w:type="spellStart"/>
      <w:r w:rsidRPr="004A629B">
        <w:rPr>
          <w:bCs/>
        </w:rPr>
        <w:t>координированность</w:t>
      </w:r>
      <w:proofErr w:type="spellEnd"/>
      <w:r w:rsidRPr="004A629B">
        <w:rPr>
          <w:bCs/>
        </w:rP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w:t>
      </w:r>
    </w:p>
    <w:p w:rsidR="00B21966" w:rsidRDefault="004A629B" w:rsidP="00B21966">
      <w:pPr>
        <w:ind w:right="20" w:firstLine="397"/>
        <w:rPr>
          <w:b/>
          <w:bCs/>
          <w:color w:val="C00000"/>
        </w:rPr>
      </w:pPr>
      <w:r w:rsidRPr="004A629B">
        <w:rPr>
          <w:bCs/>
        </w:rPr>
        <w:t>Физическое воспитание связано с развитием музыкально-</w:t>
      </w:r>
      <w:proofErr w:type="gramStart"/>
      <w:r w:rsidRPr="004A629B">
        <w:rPr>
          <w:bCs/>
        </w:rPr>
        <w:t>ритмических движений</w:t>
      </w:r>
      <w:proofErr w:type="gramEnd"/>
      <w:r w:rsidRPr="004A629B">
        <w:rPr>
          <w:bCs/>
        </w:rPr>
        <w:t xml:space="preserve">, с занятиями </w:t>
      </w:r>
      <w:proofErr w:type="spellStart"/>
      <w:r w:rsidRPr="004A629B">
        <w:rPr>
          <w:bCs/>
        </w:rPr>
        <w:t>логоритмикой</w:t>
      </w:r>
      <w:proofErr w:type="spellEnd"/>
      <w:r w:rsidRPr="004A629B">
        <w:rPr>
          <w:bCs/>
        </w:rPr>
        <w:t xml:space="preserve">, подвижными играми. </w:t>
      </w:r>
      <w:proofErr w:type="gramStart"/>
      <w:r w:rsidRPr="004A629B">
        <w:rPr>
          <w:bCs/>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4A629B">
        <w:rPr>
          <w:bCs/>
        </w:rPr>
        <w:t xml:space="preserve"> При наличии бассейна детей обучают плаванию, организуя в бассейне спортивные праздники и другие спортивные мероприятия.</w:t>
      </w:r>
    </w:p>
    <w:p w:rsidR="00743667" w:rsidRDefault="00743667" w:rsidP="00B21966">
      <w:pPr>
        <w:ind w:right="20" w:firstLine="397"/>
        <w:rPr>
          <w:bCs/>
        </w:rPr>
      </w:pPr>
    </w:p>
    <w:p w:rsidR="00743667" w:rsidRDefault="00743667" w:rsidP="00B21966">
      <w:pPr>
        <w:ind w:right="20" w:firstLine="397"/>
        <w:rPr>
          <w:bCs/>
        </w:rPr>
      </w:pPr>
    </w:p>
    <w:p w:rsidR="00743667" w:rsidRDefault="00743667" w:rsidP="00B21966">
      <w:pPr>
        <w:ind w:right="20" w:firstLine="397"/>
        <w:rPr>
          <w:bCs/>
        </w:rPr>
      </w:pPr>
    </w:p>
    <w:p w:rsidR="00B21966" w:rsidRDefault="004A629B" w:rsidP="00B21966">
      <w:pPr>
        <w:ind w:right="20" w:firstLine="397"/>
        <w:rPr>
          <w:b/>
          <w:bCs/>
          <w:color w:val="C00000"/>
        </w:rPr>
      </w:pPr>
      <w:r w:rsidRPr="004A629B">
        <w:rPr>
          <w:bCs/>
        </w:rPr>
        <w:lastRenderedPageBreak/>
        <w:t>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B21966" w:rsidRDefault="00B21966" w:rsidP="00B21966">
      <w:pPr>
        <w:ind w:right="20" w:firstLine="397"/>
        <w:rPr>
          <w:b/>
          <w:bCs/>
          <w:color w:val="C00000"/>
        </w:rPr>
      </w:pPr>
      <w:r>
        <w:rPr>
          <w:bCs/>
        </w:rPr>
        <w:t xml:space="preserve">В </w:t>
      </w:r>
      <w:r w:rsidR="004A629B" w:rsidRPr="004A629B">
        <w:rPr>
          <w:bCs/>
        </w:rPr>
        <w:t xml:space="preserve">этот возрастной период в занятия с детьми с </w:t>
      </w:r>
      <w:r w:rsidR="00340A2E" w:rsidRPr="002F4DC8">
        <w:rPr>
          <w:bCs/>
        </w:rPr>
        <w:t>ТНР (</w:t>
      </w:r>
      <w:proofErr w:type="spellStart"/>
      <w:r w:rsidR="00340A2E" w:rsidRPr="002F4DC8">
        <w:rPr>
          <w:bCs/>
        </w:rPr>
        <w:t>ФФНр</w:t>
      </w:r>
      <w:proofErr w:type="spellEnd"/>
      <w:r w:rsidR="00340A2E" w:rsidRPr="002F4DC8">
        <w:rPr>
          <w:bCs/>
        </w:rPr>
        <w:t>)</w:t>
      </w:r>
      <w:r w:rsidR="004A629B" w:rsidRPr="004A629B">
        <w:rPr>
          <w:bCs/>
        </w:rPr>
        <w:t xml:space="preserve"> вводятся комплексы аэробики, а также различные импровизационные задания, способствующие развитию двигательной креативности детей.</w:t>
      </w:r>
    </w:p>
    <w:p w:rsidR="00B21966" w:rsidRDefault="004A629B" w:rsidP="00B21966">
      <w:pPr>
        <w:ind w:right="20" w:firstLine="397"/>
        <w:rPr>
          <w:b/>
          <w:bCs/>
          <w:color w:val="C00000"/>
        </w:rPr>
      </w:pPr>
      <w:r w:rsidRPr="004A629B">
        <w:rPr>
          <w:bCs/>
        </w:rP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w:t>
      </w:r>
    </w:p>
    <w:p w:rsidR="00B21966" w:rsidRDefault="004A629B" w:rsidP="00B21966">
      <w:pPr>
        <w:ind w:right="20" w:firstLine="397"/>
        <w:rPr>
          <w:b/>
          <w:bCs/>
          <w:color w:val="C00000"/>
        </w:rPr>
      </w:pPr>
      <w:r w:rsidRPr="004A629B">
        <w:rPr>
          <w:bCs/>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w:t>
      </w:r>
      <w:r w:rsidRPr="004A629B">
        <w:rPr>
          <w:rFonts w:asciiTheme="minorHAnsi" w:eastAsiaTheme="minorEastAsia" w:hAnsiTheme="minorHAnsi" w:cstheme="minorBidi"/>
          <w:sz w:val="22"/>
          <w:szCs w:val="22"/>
        </w:rPr>
        <w:t xml:space="preserve"> </w:t>
      </w:r>
      <w:r w:rsidRPr="004A629B">
        <w:rPr>
          <w:bCs/>
        </w:rPr>
        <w:t>привлекательную для детей, современную, эстетичную бытовую среду. Детей стимулируют к</w:t>
      </w:r>
      <w:r w:rsidRPr="004A629B">
        <w:rPr>
          <w:bCs/>
        </w:rPr>
        <w:tab/>
        <w:t>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B21966" w:rsidRDefault="00B21966" w:rsidP="00B21966">
      <w:pPr>
        <w:ind w:right="20" w:firstLine="397"/>
        <w:rPr>
          <w:b/>
          <w:bCs/>
          <w:color w:val="C00000"/>
        </w:rPr>
      </w:pPr>
      <w:r>
        <w:rPr>
          <w:bCs/>
        </w:rPr>
        <w:t xml:space="preserve">В </w:t>
      </w:r>
      <w:r w:rsidR="004A629B" w:rsidRPr="004A629B">
        <w:rPr>
          <w:bCs/>
        </w:rPr>
        <w:t xml:space="preserve">этот период является значимым расширение и уточнение представлений детей с </w:t>
      </w:r>
      <w:r w:rsidR="00340A2E" w:rsidRPr="002F4DC8">
        <w:rPr>
          <w:bCs/>
        </w:rPr>
        <w:t>ТНР (</w:t>
      </w:r>
      <w:proofErr w:type="spellStart"/>
      <w:r w:rsidR="00340A2E" w:rsidRPr="002F4DC8">
        <w:rPr>
          <w:bCs/>
        </w:rPr>
        <w:t>ФФНр</w:t>
      </w:r>
      <w:proofErr w:type="spellEnd"/>
      <w:r w:rsidR="00340A2E" w:rsidRPr="002F4DC8">
        <w:rPr>
          <w:bCs/>
        </w:rPr>
        <w:t>)</w:t>
      </w:r>
      <w:r w:rsidR="004A629B" w:rsidRPr="004A629B">
        <w:rPr>
          <w:bCs/>
        </w:rPr>
        <w:t xml:space="preserve">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3D32C9" w:rsidRDefault="003D32C9" w:rsidP="00B21966">
      <w:pPr>
        <w:ind w:right="20" w:firstLine="397"/>
        <w:rPr>
          <w:b/>
          <w:bCs/>
        </w:rPr>
      </w:pPr>
    </w:p>
    <w:p w:rsidR="00B21966" w:rsidRPr="003D32C9" w:rsidRDefault="004A629B" w:rsidP="00B21966">
      <w:pPr>
        <w:ind w:right="20" w:firstLine="397"/>
        <w:rPr>
          <w:b/>
          <w:bCs/>
          <w:i/>
          <w:color w:val="C00000"/>
        </w:rPr>
      </w:pPr>
      <w:r w:rsidRPr="003D32C9">
        <w:rPr>
          <w:b/>
          <w:bCs/>
          <w:i/>
        </w:rPr>
        <w:t>Взаимодействие взрослых с детьми</w:t>
      </w:r>
    </w:p>
    <w:p w:rsidR="00B21966" w:rsidRDefault="004A629B" w:rsidP="00B21966">
      <w:pPr>
        <w:ind w:right="20" w:firstLine="397"/>
        <w:rPr>
          <w:b/>
          <w:bCs/>
          <w:color w:val="C00000"/>
        </w:rPr>
      </w:pPr>
      <w:r w:rsidRPr="004A629B">
        <w:rPr>
          <w:bCs/>
        </w:rPr>
        <w:t xml:space="preserve">Характер взаимодействия </w:t>
      </w:r>
      <w:proofErr w:type="gramStart"/>
      <w:r w:rsidRPr="004A629B">
        <w:rPr>
          <w:bCs/>
        </w:rPr>
        <w:t>со</w:t>
      </w:r>
      <w:proofErr w:type="gramEnd"/>
      <w:r w:rsidRPr="004A629B">
        <w:rPr>
          <w:bCs/>
        </w:rPr>
        <w:t xml:space="preserve"> взрослыми.</w:t>
      </w:r>
    </w:p>
    <w:p w:rsidR="00743667" w:rsidRDefault="004A629B" w:rsidP="00B21966">
      <w:pPr>
        <w:ind w:right="20" w:firstLine="397"/>
        <w:rPr>
          <w:bCs/>
        </w:rPr>
      </w:pPr>
      <w:r w:rsidRPr="004A629B">
        <w:rPr>
          <w:bCs/>
        </w:rPr>
        <w:t xml:space="preserve">Личностно-развивающее взаимодействие </w:t>
      </w:r>
      <w:proofErr w:type="gramStart"/>
      <w:r w:rsidRPr="004A629B">
        <w:rPr>
          <w:bCs/>
        </w:rPr>
        <w:t>со</w:t>
      </w:r>
      <w:proofErr w:type="gramEnd"/>
      <w:r w:rsidRPr="004A629B">
        <w:rPr>
          <w:bCs/>
        </w:rPr>
        <w:t xml:space="preserve"> взрослым предполагает индивидуальный подход к каждому ребенку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О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w:t>
      </w:r>
    </w:p>
    <w:p w:rsidR="00B21966" w:rsidRDefault="004A629B" w:rsidP="00B21966">
      <w:pPr>
        <w:ind w:right="20" w:firstLine="397"/>
        <w:rPr>
          <w:b/>
          <w:bCs/>
          <w:color w:val="C00000"/>
        </w:rPr>
      </w:pPr>
      <w:r w:rsidRPr="004A629B">
        <w:rPr>
          <w:bCs/>
        </w:rPr>
        <w:t>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B21966" w:rsidRDefault="004A629B" w:rsidP="00B21966">
      <w:pPr>
        <w:ind w:right="20" w:firstLine="397"/>
        <w:rPr>
          <w:b/>
          <w:bCs/>
          <w:color w:val="C00000"/>
        </w:rPr>
      </w:pPr>
      <w:r w:rsidRPr="004A629B">
        <w:rPr>
          <w:bCs/>
        </w:rPr>
        <w:t xml:space="preserve">Взаимодействие взрослых с детьми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является важнейшим фактором развития ребенка с нарушением речи и пронизывает все направления образовательной деятельности.</w:t>
      </w:r>
    </w:p>
    <w:p w:rsidR="00743667" w:rsidRDefault="004A629B" w:rsidP="00B21966">
      <w:pPr>
        <w:ind w:right="20" w:firstLine="397"/>
        <w:rPr>
          <w:bCs/>
        </w:rPr>
      </w:pPr>
      <w:r w:rsidRPr="004A629B">
        <w:rPr>
          <w:bCs/>
        </w:rPr>
        <w:t xml:space="preserve"> </w:t>
      </w:r>
    </w:p>
    <w:p w:rsidR="00743667" w:rsidRDefault="00743667" w:rsidP="00B21966">
      <w:pPr>
        <w:ind w:right="20" w:firstLine="397"/>
        <w:rPr>
          <w:bCs/>
        </w:rPr>
      </w:pPr>
    </w:p>
    <w:p w:rsidR="00743667" w:rsidRDefault="00743667" w:rsidP="00B21966">
      <w:pPr>
        <w:ind w:right="20" w:firstLine="397"/>
        <w:rPr>
          <w:bCs/>
        </w:rPr>
      </w:pPr>
    </w:p>
    <w:p w:rsidR="00B21966" w:rsidRDefault="004A629B" w:rsidP="00B21966">
      <w:pPr>
        <w:ind w:right="20" w:firstLine="397"/>
        <w:rPr>
          <w:b/>
          <w:bCs/>
          <w:color w:val="C00000"/>
        </w:rPr>
      </w:pPr>
      <w:r w:rsidRPr="004A629B">
        <w:rPr>
          <w:bCs/>
        </w:rPr>
        <w:lastRenderedPageBreak/>
        <w:t>С</w:t>
      </w:r>
      <w:r w:rsidRPr="004A629B">
        <w:rPr>
          <w:bCs/>
        </w:rPr>
        <w:tab/>
        <w:t xml:space="preserve">помощью взрослого и в самостоятельной деятельности ребенок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4A629B">
        <w:rPr>
          <w:bCs/>
        </w:rPr>
        <w:t>со</w:t>
      </w:r>
      <w:proofErr w:type="gramEnd"/>
      <w:r w:rsidRPr="004A629B">
        <w:rPr>
          <w:bCs/>
        </w:rPr>
        <w:t xml:space="preserve"> взрослыми и в самостоятельной деятельности в предметной среде называется процессом овладения культурными практиками.</w:t>
      </w:r>
    </w:p>
    <w:p w:rsidR="00B21966" w:rsidRDefault="004A629B" w:rsidP="00B21966">
      <w:pPr>
        <w:ind w:right="20" w:firstLine="397"/>
        <w:rPr>
          <w:bCs/>
        </w:rPr>
      </w:pPr>
      <w:r w:rsidRPr="004A629B">
        <w:rPr>
          <w:bCs/>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B21966" w:rsidRDefault="004A629B" w:rsidP="00B21966">
      <w:pPr>
        <w:ind w:right="20" w:firstLine="397"/>
        <w:rPr>
          <w:bCs/>
        </w:rPr>
      </w:pPr>
      <w:r w:rsidRPr="004A629B">
        <w:rPr>
          <w:bCs/>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w:t>
      </w:r>
      <w:r w:rsidR="00B21966">
        <w:rPr>
          <w:bCs/>
        </w:rPr>
        <w:t>аствует в его играх и занятиях.</w:t>
      </w:r>
    </w:p>
    <w:p w:rsidR="00B21966" w:rsidRDefault="004A629B" w:rsidP="00B21966">
      <w:pPr>
        <w:ind w:right="20" w:firstLine="397"/>
        <w:rPr>
          <w:b/>
          <w:bCs/>
          <w:color w:val="C00000"/>
        </w:rPr>
      </w:pPr>
      <w:r w:rsidRPr="004A629B">
        <w:rPr>
          <w:bCs/>
        </w:rPr>
        <w:t xml:space="preserve">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4A629B">
        <w:rPr>
          <w:bCs/>
        </w:rPr>
        <w:t>со</w:t>
      </w:r>
      <w:proofErr w:type="gramEnd"/>
      <w:r w:rsidRPr="004A629B">
        <w:rPr>
          <w:bCs/>
        </w:rPr>
        <w:t xml:space="preserve"> взрослыми и другими детьми.</w:t>
      </w:r>
    </w:p>
    <w:p w:rsidR="00B21966" w:rsidRDefault="004A629B" w:rsidP="00B21966">
      <w:pPr>
        <w:ind w:right="20" w:firstLine="397"/>
        <w:rPr>
          <w:b/>
          <w:bCs/>
          <w:color w:val="C00000"/>
        </w:rPr>
      </w:pPr>
      <w:r w:rsidRPr="004A629B">
        <w:rPr>
          <w:bCs/>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sidRPr="004A629B">
        <w:rPr>
          <w:bCs/>
        </w:rPr>
        <w:t>со</w:t>
      </w:r>
      <w:proofErr w:type="gramEnd"/>
      <w:r w:rsidRPr="004A629B">
        <w:rPr>
          <w:bCs/>
        </w:rPr>
        <w:t xml:space="preserve"> взрослыми и с другими детьми.</w:t>
      </w:r>
    </w:p>
    <w:p w:rsidR="00B21966" w:rsidRDefault="00B21966" w:rsidP="00B21966">
      <w:pPr>
        <w:ind w:right="20" w:firstLine="397"/>
        <w:rPr>
          <w:b/>
          <w:bCs/>
          <w:color w:val="C00000"/>
        </w:rPr>
      </w:pPr>
      <w:r>
        <w:rPr>
          <w:bCs/>
        </w:rPr>
        <w:t xml:space="preserve">С </w:t>
      </w:r>
      <w:r w:rsidR="004A629B" w:rsidRPr="004A629B">
        <w:rPr>
          <w:bCs/>
        </w:rPr>
        <w:t xml:space="preserve">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w:t>
      </w:r>
      <w:r w:rsidR="00340A2E" w:rsidRPr="002F4DC8">
        <w:rPr>
          <w:bCs/>
        </w:rPr>
        <w:t>ТНР (</w:t>
      </w:r>
      <w:proofErr w:type="spellStart"/>
      <w:r w:rsidR="00340A2E" w:rsidRPr="002F4DC8">
        <w:rPr>
          <w:bCs/>
        </w:rPr>
        <w:t>ФФНр</w:t>
      </w:r>
      <w:proofErr w:type="spellEnd"/>
      <w:r w:rsidR="00340A2E" w:rsidRPr="002F4DC8">
        <w:rPr>
          <w:bCs/>
        </w:rPr>
        <w:t>)</w:t>
      </w:r>
      <w:r w:rsidR="004A629B" w:rsidRPr="004A629B">
        <w:rPr>
          <w:bCs/>
        </w:rPr>
        <w:t xml:space="preserve">, используя различные предметы, речевые и жестовые игры при этом активные действия </w:t>
      </w:r>
      <w:proofErr w:type="spellStart"/>
      <w:r w:rsidR="004A629B" w:rsidRPr="004A629B">
        <w:rPr>
          <w:bCs/>
        </w:rPr>
        <w:t>ребенки</w:t>
      </w:r>
      <w:proofErr w:type="spellEnd"/>
      <w:r w:rsidR="004A629B" w:rsidRPr="004A629B">
        <w:rPr>
          <w:bCs/>
        </w:rPr>
        <w:t xml:space="preserve">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004A629B" w:rsidRPr="004A629B">
        <w:rPr>
          <w:bCs/>
        </w:rPr>
        <w:t>манипулятивной</w:t>
      </w:r>
      <w:proofErr w:type="spellEnd"/>
      <w:r w:rsidR="004A629B" w:rsidRPr="004A629B">
        <w:rPr>
          <w:bCs/>
        </w:rPr>
        <w:t xml:space="preserve"> активности, поощряет его действия.</w:t>
      </w:r>
    </w:p>
    <w:p w:rsidR="00B21966" w:rsidRDefault="004A629B" w:rsidP="00B21966">
      <w:pPr>
        <w:ind w:right="20" w:firstLine="397"/>
        <w:rPr>
          <w:b/>
          <w:bCs/>
          <w:color w:val="C00000"/>
        </w:rPr>
      </w:pPr>
      <w:r w:rsidRPr="004A629B">
        <w:rPr>
          <w:bCs/>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w:t>
      </w:r>
      <w:r w:rsidRPr="004A629B">
        <w:rPr>
          <w:rFonts w:asciiTheme="minorHAnsi" w:eastAsiaTheme="minorEastAsia" w:hAnsiTheme="minorHAnsi" w:cstheme="minorBidi"/>
          <w:sz w:val="22"/>
          <w:szCs w:val="22"/>
        </w:rPr>
        <w:t xml:space="preserve"> </w:t>
      </w:r>
      <w:r w:rsidRPr="004A629B">
        <w:rPr>
          <w:bCs/>
        </w:rPr>
        <w:t xml:space="preserve">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4A629B">
        <w:rPr>
          <w:bCs/>
        </w:rPr>
        <w:t>просоциальное</w:t>
      </w:r>
      <w:proofErr w:type="spellEnd"/>
      <w:r w:rsidRPr="004A629B">
        <w:rPr>
          <w:bCs/>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743667" w:rsidRPr="00743667" w:rsidRDefault="004A629B" w:rsidP="00743667">
      <w:pPr>
        <w:ind w:right="20" w:firstLine="397"/>
        <w:rPr>
          <w:b/>
          <w:bCs/>
          <w:color w:val="C00000"/>
        </w:rPr>
      </w:pPr>
      <w:r w:rsidRPr="004A629B">
        <w:rPr>
          <w:bCs/>
        </w:rPr>
        <w:t xml:space="preserve">Педагоги предоставляют детям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B21966" w:rsidRDefault="004A629B" w:rsidP="00B21966">
      <w:pPr>
        <w:ind w:right="20" w:firstLine="397"/>
        <w:rPr>
          <w:b/>
          <w:bCs/>
          <w:color w:val="C00000"/>
        </w:rPr>
      </w:pPr>
      <w:r w:rsidRPr="004A629B">
        <w:rPr>
          <w:bCs/>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743667" w:rsidRDefault="00743667" w:rsidP="00B21966">
      <w:pPr>
        <w:ind w:right="20" w:firstLine="397"/>
        <w:rPr>
          <w:bCs/>
        </w:rPr>
      </w:pPr>
    </w:p>
    <w:p w:rsidR="00743667" w:rsidRDefault="00743667" w:rsidP="00B21966">
      <w:pPr>
        <w:ind w:right="20" w:firstLine="397"/>
        <w:rPr>
          <w:bCs/>
        </w:rPr>
      </w:pPr>
    </w:p>
    <w:p w:rsidR="00B21966" w:rsidRDefault="00B21966" w:rsidP="00B21966">
      <w:pPr>
        <w:ind w:right="20" w:firstLine="397"/>
        <w:rPr>
          <w:b/>
          <w:bCs/>
          <w:color w:val="C00000"/>
        </w:rPr>
      </w:pPr>
      <w:r>
        <w:rPr>
          <w:bCs/>
        </w:rPr>
        <w:lastRenderedPageBreak/>
        <w:t xml:space="preserve">В </w:t>
      </w:r>
      <w:r w:rsidR="004A629B" w:rsidRPr="004A629B">
        <w:rPr>
          <w:bCs/>
        </w:rPr>
        <w:t>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B21966" w:rsidRDefault="00B21966" w:rsidP="00B21966">
      <w:pPr>
        <w:ind w:right="20" w:firstLine="397"/>
        <w:rPr>
          <w:b/>
          <w:bCs/>
          <w:color w:val="C00000"/>
        </w:rPr>
      </w:pPr>
      <w:r>
        <w:rPr>
          <w:bCs/>
        </w:rPr>
        <w:t xml:space="preserve">В </w:t>
      </w:r>
      <w:r w:rsidR="004A629B" w:rsidRPr="004A629B">
        <w:rPr>
          <w:bCs/>
        </w:rPr>
        <w:t xml:space="preserve">сфере развития игровой деятельности педагоги создают условия для свободной игры детей, организуют и поощряют участие детей с </w:t>
      </w:r>
      <w:r w:rsidR="00340A2E" w:rsidRPr="002F4DC8">
        <w:rPr>
          <w:bCs/>
        </w:rPr>
        <w:t>ТНР (</w:t>
      </w:r>
      <w:proofErr w:type="spellStart"/>
      <w:r w:rsidR="00340A2E" w:rsidRPr="002F4DC8">
        <w:rPr>
          <w:bCs/>
        </w:rPr>
        <w:t>ФФНр</w:t>
      </w:r>
      <w:proofErr w:type="spellEnd"/>
      <w:r w:rsidR="00340A2E" w:rsidRPr="002F4DC8">
        <w:rPr>
          <w:bCs/>
        </w:rPr>
        <w:t>)</w:t>
      </w:r>
      <w:r w:rsidR="004A629B" w:rsidRPr="004A629B">
        <w:rPr>
          <w:bCs/>
        </w:rPr>
        <w:t xml:space="preserve">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004A629B" w:rsidRPr="004A629B">
        <w:rPr>
          <w:bCs/>
        </w:rPr>
        <w:t>со</w:t>
      </w:r>
      <w:proofErr w:type="gramEnd"/>
      <w:r w:rsidR="004A629B" w:rsidRPr="004A629B">
        <w:rPr>
          <w:bCs/>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rsidR="004A629B" w:rsidRPr="004A629B">
        <w:rPr>
          <w:bCs/>
        </w:rPr>
        <w:t>умение</w:t>
      </w:r>
      <w:proofErr w:type="gramEnd"/>
      <w:r w:rsidR="004A629B" w:rsidRPr="004A629B">
        <w:rPr>
          <w:bCs/>
        </w:rPr>
        <w:t xml:space="preserve"> соблюдать в игре элементарные правила поведения и взаимодействия на основе игрового сюжета. Взрослые обучают детей с </w:t>
      </w:r>
      <w:r w:rsidR="00340A2E" w:rsidRPr="002F4DC8">
        <w:rPr>
          <w:bCs/>
        </w:rPr>
        <w:t>ТНР (</w:t>
      </w:r>
      <w:proofErr w:type="spellStart"/>
      <w:r w:rsidR="00340A2E" w:rsidRPr="002F4DC8">
        <w:rPr>
          <w:bCs/>
        </w:rPr>
        <w:t>ФФНр</w:t>
      </w:r>
      <w:proofErr w:type="spellEnd"/>
      <w:r w:rsidR="00340A2E" w:rsidRPr="002F4DC8">
        <w:rPr>
          <w:bCs/>
        </w:rPr>
        <w:t>)</w:t>
      </w:r>
      <w:r w:rsidR="004A629B" w:rsidRPr="004A629B">
        <w:rPr>
          <w:bCs/>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sidR="004A629B" w:rsidRPr="004A629B">
        <w:rPr>
          <w:rFonts w:asciiTheme="minorHAnsi" w:eastAsiaTheme="minorEastAsia" w:hAnsiTheme="minorHAnsi" w:cstheme="minorBidi"/>
          <w:sz w:val="22"/>
          <w:szCs w:val="22"/>
        </w:rPr>
        <w:t xml:space="preserve"> </w:t>
      </w:r>
      <w:r w:rsidR="004A629B" w:rsidRPr="004A629B">
        <w:rPr>
          <w:bCs/>
        </w:rPr>
        <w:t>новой игре. Используют дидактические игры и игровые приемы в разных видах деятельности и при выполнении режимных моментов.</w:t>
      </w:r>
    </w:p>
    <w:p w:rsidR="00B21966" w:rsidRDefault="004A629B" w:rsidP="00B21966">
      <w:pPr>
        <w:ind w:right="20" w:firstLine="397"/>
        <w:rPr>
          <w:b/>
          <w:bCs/>
          <w:color w:val="C00000"/>
        </w:rPr>
      </w:pPr>
      <w:r w:rsidRPr="004A629B">
        <w:rPr>
          <w:bCs/>
        </w:rPr>
        <w:t xml:space="preserve">Овладение речью (диалогической и монологической) детьми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4A629B">
        <w:rPr>
          <w:bCs/>
        </w:rPr>
        <w:t>со</w:t>
      </w:r>
      <w:proofErr w:type="gramEnd"/>
      <w:r w:rsidRPr="004A629B">
        <w:rPr>
          <w:bCs/>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B21966" w:rsidRDefault="004A629B" w:rsidP="00B21966">
      <w:pPr>
        <w:ind w:right="20" w:firstLine="397"/>
        <w:rPr>
          <w:b/>
          <w:bCs/>
          <w:color w:val="C00000"/>
        </w:rPr>
      </w:pPr>
      <w:r w:rsidRPr="004A629B">
        <w:rPr>
          <w:bCs/>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B21966" w:rsidRDefault="004A629B" w:rsidP="00B21966">
      <w:pPr>
        <w:ind w:right="20" w:firstLine="397"/>
        <w:rPr>
          <w:b/>
          <w:bCs/>
          <w:color w:val="C00000"/>
        </w:rPr>
      </w:pPr>
      <w:r w:rsidRPr="004A629B">
        <w:rPr>
          <w:bCs/>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4A629B">
        <w:rPr>
          <w:bCs/>
        </w:rPr>
        <w:t>собственное</w:t>
      </w:r>
      <w:proofErr w:type="gramEnd"/>
      <w:r w:rsidRPr="004A629B">
        <w:rPr>
          <w:bCs/>
        </w:rPr>
        <w:t>.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B21966" w:rsidRDefault="004A629B" w:rsidP="00B21966">
      <w:pPr>
        <w:ind w:right="20" w:firstLine="397"/>
        <w:rPr>
          <w:b/>
          <w:bCs/>
          <w:color w:val="C00000"/>
        </w:rPr>
      </w:pPr>
      <w:r w:rsidRPr="004A629B">
        <w:rPr>
          <w:bCs/>
        </w:rPr>
        <w:t xml:space="preserve">Ребенок учится понимать других и сочувствовать им, потому что получает этот опыт из общения </w:t>
      </w:r>
      <w:proofErr w:type="gramStart"/>
      <w:r w:rsidRPr="004A629B">
        <w:rPr>
          <w:bCs/>
        </w:rPr>
        <w:t>со</w:t>
      </w:r>
      <w:proofErr w:type="gramEnd"/>
      <w:r w:rsidRPr="004A629B">
        <w:rPr>
          <w:bCs/>
        </w:rPr>
        <w:t xml:space="preserve"> взрослыми и переносит его на других людей.</w:t>
      </w:r>
    </w:p>
    <w:p w:rsidR="00B21966" w:rsidRDefault="004A629B" w:rsidP="00B21966">
      <w:pPr>
        <w:ind w:right="20" w:firstLine="397"/>
        <w:rPr>
          <w:b/>
          <w:bCs/>
          <w:color w:val="C00000"/>
        </w:rPr>
      </w:pPr>
      <w:r w:rsidRPr="004A629B">
        <w:rPr>
          <w:bCs/>
          <w:i/>
        </w:rPr>
        <w:t>Характер взаимодействия с другими детьми</w:t>
      </w:r>
    </w:p>
    <w:p w:rsidR="00B21966" w:rsidRDefault="004A629B" w:rsidP="00B21966">
      <w:pPr>
        <w:ind w:right="20" w:firstLine="397"/>
        <w:rPr>
          <w:b/>
          <w:bCs/>
          <w:color w:val="C00000"/>
        </w:rPr>
      </w:pPr>
      <w:r w:rsidRPr="004A629B">
        <w:rPr>
          <w:bCs/>
        </w:rPr>
        <w:t>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w:t>
      </w:r>
    </w:p>
    <w:p w:rsidR="00B21966" w:rsidRDefault="004A629B" w:rsidP="00B21966">
      <w:pPr>
        <w:ind w:right="20" w:firstLine="397"/>
        <w:rPr>
          <w:b/>
          <w:bCs/>
          <w:color w:val="C00000"/>
        </w:rPr>
      </w:pPr>
      <w:r w:rsidRPr="004A629B">
        <w:rPr>
          <w:bCs/>
          <w:i/>
        </w:rPr>
        <w:t>Система отношений ребенка к миру, к другим людям, к себе самому</w:t>
      </w:r>
    </w:p>
    <w:p w:rsidR="00B21966" w:rsidRDefault="004A629B" w:rsidP="00B21966">
      <w:pPr>
        <w:ind w:right="20" w:firstLine="397"/>
        <w:rPr>
          <w:b/>
          <w:bCs/>
          <w:color w:val="C00000"/>
        </w:rPr>
      </w:pPr>
      <w:r w:rsidRPr="004A629B">
        <w:rPr>
          <w:bCs/>
        </w:rPr>
        <w:t xml:space="preserve">Важным для определения показателей целостного развития ребенка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w:t>
      </w:r>
    </w:p>
    <w:p w:rsidR="00B21966" w:rsidRDefault="004A629B" w:rsidP="00B21966">
      <w:pPr>
        <w:ind w:right="20" w:firstLine="397"/>
        <w:rPr>
          <w:b/>
          <w:bCs/>
          <w:color w:val="C00000"/>
        </w:rPr>
      </w:pPr>
      <w:r w:rsidRPr="004A629B">
        <w:rPr>
          <w:bCs/>
        </w:rPr>
        <w:lastRenderedPageBreak/>
        <w:t xml:space="preserve">Исходя из того, что Программа строится на основе общих </w:t>
      </w:r>
      <w:proofErr w:type="gramStart"/>
      <w:r w:rsidRPr="004A629B">
        <w:rPr>
          <w:bCs/>
        </w:rPr>
        <w:t>закономерностей развития личности детей дошкольного возраста</w:t>
      </w:r>
      <w:proofErr w:type="gramEnd"/>
      <w:r w:rsidRPr="004A629B">
        <w:rPr>
          <w:bCs/>
        </w:rPr>
        <w:t xml:space="preserve"> с учетом </w:t>
      </w:r>
      <w:proofErr w:type="spellStart"/>
      <w:r w:rsidRPr="004A629B">
        <w:rPr>
          <w:bCs/>
        </w:rPr>
        <w:t>сензитивных</w:t>
      </w:r>
      <w:proofErr w:type="spellEnd"/>
      <w:r w:rsidRPr="004A629B">
        <w:rPr>
          <w:bCs/>
        </w:rP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в силу различий в условиях жизни и индивидуальных особенностей развития конкретного ребенка.</w:t>
      </w:r>
    </w:p>
    <w:p w:rsidR="00B21966" w:rsidRDefault="004A629B" w:rsidP="00B21966">
      <w:pPr>
        <w:ind w:right="20" w:firstLine="397"/>
        <w:rPr>
          <w:b/>
          <w:bCs/>
          <w:color w:val="C00000"/>
        </w:rPr>
      </w:pPr>
      <w:r w:rsidRPr="004A629B">
        <w:rPr>
          <w:bCs/>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B21966" w:rsidRDefault="00B21966" w:rsidP="00B21966">
      <w:pPr>
        <w:ind w:right="20" w:firstLine="397"/>
        <w:rPr>
          <w:b/>
          <w:bCs/>
          <w:color w:val="C00000"/>
        </w:rPr>
      </w:pPr>
      <w:r>
        <w:rPr>
          <w:bCs/>
        </w:rPr>
        <w:t xml:space="preserve">В </w:t>
      </w:r>
      <w:r w:rsidR="004A629B" w:rsidRPr="004A629B">
        <w:rPr>
          <w:bCs/>
        </w:rPr>
        <w:t>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w:t>
      </w:r>
      <w:r w:rsidR="004A629B" w:rsidRPr="004A629B">
        <w:rPr>
          <w:bCs/>
          <w:i/>
        </w:rPr>
        <w:t xml:space="preserve"> </w:t>
      </w:r>
      <w:r w:rsidR="004A629B" w:rsidRPr="004A629B">
        <w:rPr>
          <w:bCs/>
        </w:rPr>
        <w:t>доверие и доброжелательное отношение к окружающим людям.</w:t>
      </w:r>
    </w:p>
    <w:p w:rsidR="00B21966" w:rsidRDefault="004A629B" w:rsidP="00B21966">
      <w:pPr>
        <w:ind w:right="20" w:firstLine="397"/>
        <w:rPr>
          <w:b/>
          <w:bCs/>
          <w:color w:val="C00000"/>
        </w:rPr>
      </w:pPr>
      <w:r w:rsidRPr="004A629B">
        <w:rPr>
          <w:bCs/>
        </w:rPr>
        <w:t>Для  формирования  системы  отношений  ребенка  к  миру,  к  другим  людям,  к  себе</w:t>
      </w:r>
      <w:r w:rsidRPr="004A629B">
        <w:rPr>
          <w:rFonts w:asciiTheme="minorHAnsi" w:eastAsiaTheme="minorEastAsia" w:hAnsiTheme="minorHAnsi" w:cstheme="minorBidi"/>
          <w:sz w:val="22"/>
          <w:szCs w:val="22"/>
        </w:rPr>
        <w:t xml:space="preserve"> </w:t>
      </w:r>
      <w:r w:rsidRPr="004A629B">
        <w:rPr>
          <w:bCs/>
        </w:rPr>
        <w:t>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B21966" w:rsidRDefault="004A629B" w:rsidP="00B21966">
      <w:pPr>
        <w:ind w:right="20" w:firstLine="397"/>
        <w:rPr>
          <w:b/>
          <w:bCs/>
          <w:color w:val="C00000"/>
        </w:rPr>
      </w:pPr>
      <w:r w:rsidRPr="004A629B">
        <w:rPr>
          <w:bCs/>
        </w:rPr>
        <w:t xml:space="preserve">Необходимо стимулировать желание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во взаимодействии </w:t>
      </w:r>
      <w:proofErr w:type="gramStart"/>
      <w:r w:rsidRPr="004A629B">
        <w:rPr>
          <w:bCs/>
        </w:rPr>
        <w:t>со</w:t>
      </w:r>
      <w:proofErr w:type="gramEnd"/>
      <w:r w:rsidRPr="004A629B">
        <w:rPr>
          <w:bCs/>
        </w:rPr>
        <w:t xml:space="preserve">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w:t>
      </w:r>
      <w:r w:rsidR="00B21966">
        <w:rPr>
          <w:bCs/>
        </w:rPr>
        <w:t xml:space="preserve"> осуществляя игровые замещения.</w:t>
      </w:r>
    </w:p>
    <w:p w:rsidR="00B21966" w:rsidRDefault="004A629B" w:rsidP="00B21966">
      <w:pPr>
        <w:ind w:right="20" w:firstLine="397"/>
        <w:rPr>
          <w:b/>
          <w:bCs/>
          <w:color w:val="C00000"/>
        </w:rPr>
      </w:pPr>
      <w:r w:rsidRPr="004A629B">
        <w:rPr>
          <w:bCs/>
        </w:rPr>
        <w:t xml:space="preserve">Взрослые создают условия для того, чтобы окружающий мир был представлен ребенку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B21966" w:rsidRDefault="004A629B" w:rsidP="00B21966">
      <w:pPr>
        <w:ind w:right="20" w:firstLine="397"/>
        <w:rPr>
          <w:b/>
          <w:bCs/>
          <w:color w:val="C00000"/>
        </w:rPr>
      </w:pPr>
      <w:r w:rsidRPr="004A629B">
        <w:rPr>
          <w:bCs/>
        </w:rPr>
        <w:t xml:space="preserve">К концу дошкольного возраста происходят существенные изменения в эмоциональной сфере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xml:space="preserve"> становится менее ситуативным и чаще выстраивается с учетом интересов и потребностей других людей.</w:t>
      </w:r>
    </w:p>
    <w:p w:rsidR="00B21966" w:rsidRDefault="004A629B" w:rsidP="00B21966">
      <w:pPr>
        <w:ind w:right="20" w:firstLine="397"/>
        <w:rPr>
          <w:bCs/>
        </w:rPr>
      </w:pPr>
      <w:r w:rsidRPr="004A629B">
        <w:rPr>
          <w:bCs/>
        </w:rPr>
        <w:t xml:space="preserve">В результате освоения Программы ребенок с </w:t>
      </w:r>
      <w:r w:rsidR="00340A2E" w:rsidRPr="002F4DC8">
        <w:rPr>
          <w:bCs/>
        </w:rPr>
        <w:t>ТНР (</w:t>
      </w:r>
      <w:proofErr w:type="spellStart"/>
      <w:r w:rsidR="00340A2E" w:rsidRPr="002F4DC8">
        <w:rPr>
          <w:bCs/>
        </w:rPr>
        <w:t>ФФНр</w:t>
      </w:r>
      <w:proofErr w:type="spellEnd"/>
      <w:r w:rsidR="00340A2E" w:rsidRPr="002F4DC8">
        <w:rPr>
          <w:bCs/>
        </w:rPr>
        <w:t>)</w:t>
      </w:r>
      <w:r w:rsidRPr="004A629B">
        <w:rPr>
          <w:bCs/>
        </w:rPr>
        <w:t>, преодолевая речевые нарушения, овладевает основными культурными способами деятельности, проявляет инициативу и самостоятельность в игре, общении, конструировании и д</w:t>
      </w:r>
      <w:r w:rsidR="00B21966">
        <w:rPr>
          <w:bCs/>
        </w:rPr>
        <w:t>ругих видах детской активности.</w:t>
      </w:r>
    </w:p>
    <w:p w:rsidR="00743667" w:rsidRDefault="004A629B" w:rsidP="00B21966">
      <w:pPr>
        <w:ind w:right="20" w:firstLine="397"/>
        <w:rPr>
          <w:bCs/>
        </w:rPr>
      </w:pPr>
      <w:r w:rsidRPr="004A629B">
        <w:rPr>
          <w:bCs/>
        </w:rPr>
        <w:t xml:space="preserve">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4A629B">
        <w:rPr>
          <w:bCs/>
        </w:rPr>
        <w:t>Способен договариваться, учитывать интересы и чувства других, сопереживать неудачам и радоваться успехам других, адекватно проявляет свои</w:t>
      </w:r>
      <w:r w:rsidRPr="004A629B">
        <w:rPr>
          <w:rFonts w:asciiTheme="minorHAnsi" w:eastAsiaTheme="minorEastAsia" w:hAnsiTheme="minorHAnsi" w:cstheme="minorBidi"/>
          <w:sz w:val="22"/>
          <w:szCs w:val="22"/>
        </w:rPr>
        <w:t xml:space="preserve"> </w:t>
      </w:r>
      <w:r w:rsidRPr="004A629B">
        <w:rPr>
          <w:bCs/>
        </w:rPr>
        <w:t>чувства, в том числе чувство веры в себя, старается разрешать конфликты.</w:t>
      </w:r>
      <w:proofErr w:type="gramEnd"/>
      <w:r w:rsidRPr="004A629B">
        <w:rPr>
          <w:bCs/>
        </w:rPr>
        <w:t xml:space="preserve"> Ребенок обладает воображением, которое реализуется в разных видах деятельности и прежде всего в игре. </w:t>
      </w:r>
    </w:p>
    <w:p w:rsidR="00743667" w:rsidRDefault="00743667" w:rsidP="00B21966">
      <w:pPr>
        <w:ind w:right="20" w:firstLine="397"/>
        <w:rPr>
          <w:bCs/>
        </w:rPr>
      </w:pPr>
    </w:p>
    <w:p w:rsidR="00B21966" w:rsidRDefault="004A629B" w:rsidP="00B21966">
      <w:pPr>
        <w:ind w:right="20" w:firstLine="397"/>
        <w:rPr>
          <w:b/>
          <w:bCs/>
          <w:color w:val="C00000"/>
        </w:rPr>
      </w:pPr>
      <w:r w:rsidRPr="004A629B">
        <w:rPr>
          <w:bCs/>
        </w:rPr>
        <w:lastRenderedPageBreak/>
        <w:t xml:space="preserve">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w:t>
      </w:r>
      <w:proofErr w:type="gramStart"/>
      <w:r w:rsidRPr="004A629B">
        <w:rPr>
          <w:bCs/>
        </w:rPr>
        <w:t>со</w:t>
      </w:r>
      <w:proofErr w:type="gramEnd"/>
      <w:r w:rsidRPr="004A629B">
        <w:rPr>
          <w:bCs/>
        </w:rPr>
        <w:t xml:space="preserve">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1966" w:rsidRDefault="00B21966" w:rsidP="00B21966">
      <w:pPr>
        <w:ind w:right="20" w:firstLine="397"/>
        <w:rPr>
          <w:b/>
          <w:bCs/>
          <w:color w:val="C00000"/>
        </w:rPr>
      </w:pPr>
    </w:p>
    <w:p w:rsidR="00B21966" w:rsidRPr="003D32C9" w:rsidRDefault="004A629B" w:rsidP="00B21966">
      <w:pPr>
        <w:ind w:right="20" w:firstLine="397"/>
        <w:rPr>
          <w:b/>
          <w:bCs/>
          <w:i/>
          <w:color w:val="C00000"/>
        </w:rPr>
      </w:pPr>
      <w:r w:rsidRPr="003D32C9">
        <w:rPr>
          <w:b/>
          <w:bCs/>
          <w:i/>
        </w:rPr>
        <w:t xml:space="preserve">Взаимодействие  педагогического  коллектива  с  семьями  дошкольников  с </w:t>
      </w:r>
      <w:r w:rsidR="00340A2E" w:rsidRPr="00340A2E">
        <w:rPr>
          <w:b/>
          <w:bCs/>
          <w:i/>
        </w:rPr>
        <w:t>ТНР (</w:t>
      </w:r>
      <w:proofErr w:type="spellStart"/>
      <w:r w:rsidR="00340A2E" w:rsidRPr="00340A2E">
        <w:rPr>
          <w:b/>
          <w:bCs/>
          <w:i/>
        </w:rPr>
        <w:t>ФФНр</w:t>
      </w:r>
      <w:proofErr w:type="spellEnd"/>
      <w:r w:rsidR="00340A2E" w:rsidRPr="00340A2E">
        <w:rPr>
          <w:b/>
          <w:bCs/>
          <w:i/>
        </w:rPr>
        <w:t>)</w:t>
      </w:r>
    </w:p>
    <w:p w:rsidR="00B21966" w:rsidRDefault="004A629B" w:rsidP="00B21966">
      <w:pPr>
        <w:ind w:right="20" w:firstLine="397"/>
        <w:rPr>
          <w:b/>
          <w:bCs/>
          <w:color w:val="C00000"/>
        </w:rPr>
      </w:pPr>
      <w:r w:rsidRPr="004A629B">
        <w:rPr>
          <w:bCs/>
        </w:rPr>
        <w:t>Формирование базового доверия к миру, к людям, к себе – ключевая задача периода развития ребенка в период дошкольного возраста.</w:t>
      </w:r>
    </w:p>
    <w:p w:rsidR="00B21966" w:rsidRDefault="00B21966" w:rsidP="00B21966">
      <w:pPr>
        <w:ind w:right="20" w:firstLine="397"/>
        <w:rPr>
          <w:bCs/>
        </w:rPr>
      </w:pPr>
      <w:r>
        <w:rPr>
          <w:bCs/>
        </w:rPr>
        <w:t xml:space="preserve">С </w:t>
      </w:r>
      <w:r w:rsidR="004A629B" w:rsidRPr="004A629B">
        <w:rPr>
          <w:bCs/>
        </w:rPr>
        <w:t xml:space="preserve">возрастом число близких взрослых увеличивается. В этих отношениях ребенок находит безопасность и признание, они вдохновляют его исследовать </w:t>
      </w:r>
      <w:r>
        <w:rPr>
          <w:bCs/>
        </w:rPr>
        <w:t>мир и быть открытым для нового.</w:t>
      </w:r>
    </w:p>
    <w:p w:rsidR="00B21966" w:rsidRDefault="004A629B" w:rsidP="00B21966">
      <w:pPr>
        <w:ind w:right="20" w:firstLine="397"/>
        <w:rPr>
          <w:b/>
          <w:bCs/>
          <w:color w:val="C00000"/>
        </w:rPr>
      </w:pPr>
      <w:r w:rsidRPr="004A629B">
        <w:rPr>
          <w:bCs/>
        </w:rPr>
        <w:t>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21966" w:rsidRDefault="004A629B" w:rsidP="00B21966">
      <w:pPr>
        <w:ind w:right="20" w:firstLine="397"/>
        <w:rPr>
          <w:b/>
          <w:bCs/>
          <w:color w:val="C00000"/>
        </w:rPr>
      </w:pPr>
      <w:r w:rsidRPr="004A629B">
        <w:rPr>
          <w:bCs/>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B21966" w:rsidRDefault="004A629B" w:rsidP="00B21966">
      <w:pPr>
        <w:ind w:right="20" w:firstLine="397"/>
        <w:rPr>
          <w:b/>
          <w:bCs/>
          <w:color w:val="C00000"/>
        </w:rPr>
      </w:pPr>
      <w:r w:rsidRPr="004A629B">
        <w:rPr>
          <w:bCs/>
        </w:rPr>
        <w:t>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У в работе с семьей.</w:t>
      </w:r>
    </w:p>
    <w:p w:rsidR="00B21966" w:rsidRDefault="004A629B" w:rsidP="00B21966">
      <w:pPr>
        <w:ind w:right="20" w:firstLine="397"/>
        <w:rPr>
          <w:b/>
          <w:bCs/>
          <w:color w:val="C00000"/>
        </w:rPr>
      </w:pPr>
      <w:r w:rsidRPr="004A629B">
        <w:rPr>
          <w:bCs/>
        </w:rPr>
        <w:t>Взаимодействие педагогов ДОУ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B21966" w:rsidRDefault="004A629B" w:rsidP="00B21966">
      <w:pPr>
        <w:ind w:right="20" w:firstLine="397"/>
        <w:rPr>
          <w:b/>
          <w:bCs/>
          <w:color w:val="C00000"/>
        </w:rPr>
      </w:pPr>
      <w:r w:rsidRPr="004A629B">
        <w:rPr>
          <w:bCs/>
        </w:rPr>
        <w:t>Укрепление и развитие взаимодействия ДОУ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B21966" w:rsidRDefault="004A629B" w:rsidP="00B21966">
      <w:pPr>
        <w:ind w:right="20" w:firstLine="397"/>
        <w:rPr>
          <w:b/>
          <w:bCs/>
          <w:color w:val="C00000"/>
        </w:rPr>
      </w:pPr>
      <w:r w:rsidRPr="004A629B">
        <w:rPr>
          <w:bCs/>
          <w:i/>
        </w:rPr>
        <w:t>Основной целью работы с родителями</w:t>
      </w:r>
      <w:r w:rsidRPr="004A629B">
        <w:rPr>
          <w:bCs/>
        </w:rPr>
        <w:t xml:space="preserve">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B21966" w:rsidRDefault="004A629B" w:rsidP="00B21966">
      <w:pPr>
        <w:ind w:right="20" w:firstLine="397"/>
        <w:rPr>
          <w:b/>
          <w:bCs/>
          <w:color w:val="C00000"/>
        </w:rPr>
      </w:pPr>
      <w:r w:rsidRPr="004A629B">
        <w:rPr>
          <w:bCs/>
          <w:i/>
        </w:rPr>
        <w:t>Реализация цели обеспечивает решение следующих задач</w:t>
      </w:r>
      <w:r w:rsidRPr="004A629B">
        <w:rPr>
          <w:bCs/>
        </w:rPr>
        <w:t>:</w:t>
      </w:r>
    </w:p>
    <w:p w:rsidR="00B21966" w:rsidRDefault="004A629B" w:rsidP="00B21966">
      <w:pPr>
        <w:ind w:right="20" w:firstLine="397"/>
        <w:rPr>
          <w:b/>
          <w:bCs/>
          <w:color w:val="C00000"/>
        </w:rPr>
      </w:pPr>
      <w:r w:rsidRPr="004A629B">
        <w:rPr>
          <w:bCs/>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B21966" w:rsidRDefault="004A629B" w:rsidP="00B21966">
      <w:pPr>
        <w:ind w:right="20" w:firstLine="397"/>
        <w:rPr>
          <w:b/>
          <w:bCs/>
          <w:color w:val="C00000"/>
        </w:rPr>
      </w:pPr>
      <w:r w:rsidRPr="004A629B">
        <w:rPr>
          <w:bCs/>
        </w:rPr>
        <w:t xml:space="preserve">- вовлечение родителей в </w:t>
      </w:r>
      <w:proofErr w:type="spellStart"/>
      <w:r w:rsidRPr="004A629B">
        <w:rPr>
          <w:bCs/>
        </w:rPr>
        <w:t>воспитательно</w:t>
      </w:r>
      <w:proofErr w:type="spellEnd"/>
      <w:r w:rsidRPr="004A629B">
        <w:rPr>
          <w:bCs/>
        </w:rPr>
        <w:t>-образовательный процесс;</w:t>
      </w:r>
    </w:p>
    <w:p w:rsidR="00B21966" w:rsidRDefault="004A629B" w:rsidP="00B21966">
      <w:pPr>
        <w:ind w:right="20" w:firstLine="397"/>
        <w:rPr>
          <w:b/>
          <w:bCs/>
          <w:color w:val="C00000"/>
        </w:rPr>
      </w:pPr>
      <w:r w:rsidRPr="004A629B">
        <w:rPr>
          <w:bCs/>
        </w:rPr>
        <w:t>- внедрение эффективных технологий сотрудничества с родителями, активизация их участия в жизни ДОУ.</w:t>
      </w:r>
    </w:p>
    <w:p w:rsidR="00B21966" w:rsidRDefault="004A629B" w:rsidP="00B21966">
      <w:pPr>
        <w:ind w:right="20" w:firstLine="397"/>
        <w:rPr>
          <w:b/>
          <w:bCs/>
          <w:color w:val="C00000"/>
        </w:rPr>
      </w:pPr>
      <w:r w:rsidRPr="004A629B">
        <w:rPr>
          <w:bCs/>
        </w:rPr>
        <w:t>- создание активной информационно-развивающей среды, обеспечивающей единые подходы к развитию личности в семье и детском коллективе;</w:t>
      </w:r>
    </w:p>
    <w:p w:rsidR="00B21966" w:rsidRDefault="004A629B" w:rsidP="00B21966">
      <w:pPr>
        <w:ind w:right="20" w:firstLine="397"/>
        <w:rPr>
          <w:b/>
          <w:bCs/>
          <w:color w:val="C00000"/>
        </w:rPr>
      </w:pPr>
      <w:r w:rsidRPr="004A629B">
        <w:rPr>
          <w:bCs/>
        </w:rPr>
        <w:t>- повышение родительской компетентности в вопросах воспитания и обучения детей.</w:t>
      </w:r>
    </w:p>
    <w:p w:rsidR="00B21966" w:rsidRDefault="004A629B" w:rsidP="00B21966">
      <w:pPr>
        <w:ind w:right="20" w:firstLine="397"/>
        <w:rPr>
          <w:b/>
          <w:bCs/>
          <w:color w:val="C00000"/>
        </w:rPr>
      </w:pPr>
      <w:r w:rsidRPr="004A629B">
        <w:rPr>
          <w:bCs/>
        </w:rPr>
        <w:t>Работа, обеспечивающая взаимодействие семьи и дошкольной организации, включает следующие направления:</w:t>
      </w:r>
    </w:p>
    <w:p w:rsidR="00B21966" w:rsidRDefault="004A629B" w:rsidP="00B21966">
      <w:pPr>
        <w:ind w:right="20" w:firstLine="397"/>
        <w:rPr>
          <w:b/>
          <w:bCs/>
          <w:color w:val="C00000"/>
        </w:rPr>
      </w:pPr>
      <w:r w:rsidRPr="004A629B">
        <w:rPr>
          <w:bCs/>
        </w:rPr>
        <w:t xml:space="preserve">- аналитическое - изучение семьи, выяснение образовательных потребностей ребёнка с </w:t>
      </w:r>
      <w:r w:rsidR="00340A2E" w:rsidRPr="00340A2E">
        <w:rPr>
          <w:bCs/>
        </w:rPr>
        <w:t>ТНР (</w:t>
      </w:r>
      <w:proofErr w:type="spellStart"/>
      <w:r w:rsidR="00340A2E" w:rsidRPr="00340A2E">
        <w:rPr>
          <w:bCs/>
        </w:rPr>
        <w:t>ФФНр</w:t>
      </w:r>
      <w:proofErr w:type="spellEnd"/>
      <w:r w:rsidR="00340A2E" w:rsidRPr="00340A2E">
        <w:rPr>
          <w:bCs/>
        </w:rPr>
        <w:t>)</w:t>
      </w:r>
      <w:r w:rsidRPr="004A629B">
        <w:rPr>
          <w:bCs/>
        </w:rPr>
        <w:t xml:space="preserve"> и предпочтений родителей для согласования воспитательных воздействий на ребенка;</w:t>
      </w:r>
    </w:p>
    <w:p w:rsidR="00B21966" w:rsidRDefault="004A629B" w:rsidP="00B21966">
      <w:pPr>
        <w:ind w:right="20" w:firstLine="397"/>
        <w:rPr>
          <w:b/>
          <w:bCs/>
          <w:color w:val="C00000"/>
        </w:rPr>
      </w:pPr>
      <w:r w:rsidRPr="004A629B">
        <w:rPr>
          <w:bCs/>
        </w:rPr>
        <w:t>- коммуникативно-</w:t>
      </w:r>
      <w:proofErr w:type="spellStart"/>
      <w:r w:rsidRPr="004A629B">
        <w:rPr>
          <w:bCs/>
        </w:rPr>
        <w:t>деятельностное</w:t>
      </w:r>
      <w:proofErr w:type="spellEnd"/>
      <w:r w:rsidRPr="004A629B">
        <w:rPr>
          <w:bCs/>
        </w:rPr>
        <w:t xml:space="preserve"> - направлено на повышение педагогической культуры родителей; вовлечение родителей в </w:t>
      </w:r>
      <w:proofErr w:type="spellStart"/>
      <w:r w:rsidRPr="004A629B">
        <w:rPr>
          <w:bCs/>
        </w:rPr>
        <w:t>воспитательно</w:t>
      </w:r>
      <w:proofErr w:type="spellEnd"/>
      <w:r w:rsidRPr="004A629B">
        <w:rPr>
          <w:bCs/>
        </w:rPr>
        <w:t>-образовательный процесс;</w:t>
      </w:r>
    </w:p>
    <w:p w:rsidR="00B21966" w:rsidRDefault="004A629B" w:rsidP="00B21966">
      <w:pPr>
        <w:ind w:right="20" w:firstLine="397"/>
        <w:rPr>
          <w:b/>
          <w:bCs/>
          <w:color w:val="C00000"/>
        </w:rPr>
      </w:pPr>
      <w:r w:rsidRPr="004A629B">
        <w:rPr>
          <w:bCs/>
        </w:rPr>
        <w:t>- создание активной развивающей среды, обеспечивающей единые подходы к развитию личности в семье и детском коллективе.</w:t>
      </w:r>
    </w:p>
    <w:p w:rsidR="00B21966" w:rsidRDefault="004A629B" w:rsidP="00B21966">
      <w:pPr>
        <w:ind w:right="20" w:firstLine="397"/>
        <w:rPr>
          <w:b/>
          <w:bCs/>
          <w:color w:val="C00000"/>
        </w:rPr>
      </w:pPr>
      <w:r w:rsidRPr="004A629B">
        <w:rPr>
          <w:bCs/>
        </w:rPr>
        <w:t xml:space="preserve">- </w:t>
      </w:r>
      <w:proofErr w:type="gramStart"/>
      <w:r w:rsidRPr="004A629B">
        <w:rPr>
          <w:bCs/>
        </w:rPr>
        <w:t>информационное</w:t>
      </w:r>
      <w:proofErr w:type="gramEnd"/>
      <w:r w:rsidRPr="004A629B">
        <w:rPr>
          <w:bCs/>
        </w:rPr>
        <w:t xml:space="preserve">  -  пропаганда  и  популяризация  опыта  деятельности  ДОУ; </w:t>
      </w:r>
    </w:p>
    <w:p w:rsidR="00B21966" w:rsidRDefault="004A629B" w:rsidP="00B21966">
      <w:pPr>
        <w:ind w:right="20" w:firstLine="397"/>
        <w:rPr>
          <w:b/>
          <w:bCs/>
          <w:color w:val="C00000"/>
        </w:rPr>
      </w:pPr>
      <w:r w:rsidRPr="004A629B">
        <w:rPr>
          <w:bCs/>
        </w:rPr>
        <w:lastRenderedPageBreak/>
        <w:t>- создание открытого информационного пространства (сайт ДОУ, форум, группы в социальных сетях и др.);</w:t>
      </w:r>
    </w:p>
    <w:p w:rsidR="00B21966" w:rsidRDefault="004A629B" w:rsidP="00B21966">
      <w:pPr>
        <w:ind w:right="20" w:firstLine="397"/>
        <w:rPr>
          <w:b/>
          <w:bCs/>
          <w:color w:val="C00000"/>
        </w:rPr>
      </w:pPr>
      <w:r w:rsidRPr="004A629B">
        <w:rPr>
          <w:bCs/>
        </w:rPr>
        <w:t>Содержание направлений работы с семьёй может фиксироваться в АООП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w:t>
      </w:r>
    </w:p>
    <w:p w:rsidR="00B21966" w:rsidRDefault="004A629B" w:rsidP="00B21966">
      <w:pPr>
        <w:ind w:right="20" w:firstLine="397"/>
        <w:rPr>
          <w:b/>
          <w:bCs/>
          <w:color w:val="C00000"/>
        </w:rPr>
      </w:pPr>
      <w:r w:rsidRPr="004A629B">
        <w:rPr>
          <w:bCs/>
          <w:i/>
        </w:rPr>
        <w:t>Планируемый результат работы с родителями:</w:t>
      </w:r>
    </w:p>
    <w:p w:rsidR="00B21966" w:rsidRDefault="004A629B" w:rsidP="00B21966">
      <w:pPr>
        <w:ind w:right="20" w:firstLine="397"/>
        <w:rPr>
          <w:b/>
          <w:bCs/>
          <w:color w:val="C00000"/>
        </w:rPr>
      </w:pPr>
      <w:r w:rsidRPr="004A629B">
        <w:rPr>
          <w:bCs/>
          <w:i/>
        </w:rPr>
        <w:t xml:space="preserve">- </w:t>
      </w:r>
      <w:r w:rsidRPr="004A629B">
        <w:rPr>
          <w:bCs/>
        </w:rPr>
        <w:t>организацию преемственности в работе ДОУ и семьи по вопросам оздоровления,</w:t>
      </w:r>
      <w:r w:rsidRPr="004A629B">
        <w:rPr>
          <w:bCs/>
          <w:i/>
        </w:rPr>
        <w:t xml:space="preserve"> </w:t>
      </w:r>
      <w:r w:rsidRPr="004A629B">
        <w:rPr>
          <w:bCs/>
        </w:rPr>
        <w:t>досуга, обучения и воспитания;</w:t>
      </w:r>
    </w:p>
    <w:p w:rsidR="00B21966" w:rsidRDefault="004A629B" w:rsidP="00B21966">
      <w:pPr>
        <w:ind w:right="20" w:firstLine="397"/>
        <w:rPr>
          <w:b/>
          <w:bCs/>
          <w:color w:val="C00000"/>
        </w:rPr>
      </w:pPr>
      <w:r w:rsidRPr="004A629B">
        <w:rPr>
          <w:bCs/>
          <w:i/>
        </w:rPr>
        <w:t xml:space="preserve">- </w:t>
      </w:r>
      <w:r w:rsidRPr="004A629B">
        <w:rPr>
          <w:bCs/>
        </w:rPr>
        <w:t>повышение уровня родительской компетентности;</w:t>
      </w:r>
      <w:r w:rsidRPr="004A629B">
        <w:rPr>
          <w:rFonts w:asciiTheme="minorHAnsi" w:eastAsiaTheme="minorEastAsia" w:hAnsiTheme="minorHAnsi" w:cstheme="minorBidi"/>
          <w:sz w:val="22"/>
          <w:szCs w:val="22"/>
        </w:rPr>
        <w:t xml:space="preserve"> </w:t>
      </w:r>
    </w:p>
    <w:p w:rsidR="003D32C9" w:rsidRPr="00743667" w:rsidRDefault="004A629B" w:rsidP="00743667">
      <w:pPr>
        <w:ind w:right="20" w:firstLine="397"/>
        <w:rPr>
          <w:b/>
          <w:bCs/>
          <w:color w:val="C00000"/>
        </w:rPr>
      </w:pPr>
      <w:r w:rsidRPr="004A629B">
        <w:rPr>
          <w:bCs/>
        </w:rPr>
        <w:t>- гармонизацию семейных детско-родительских отношений и др.</w:t>
      </w:r>
    </w:p>
    <w:p w:rsidR="003D32C9" w:rsidRDefault="003D32C9" w:rsidP="00B21966">
      <w:pPr>
        <w:ind w:right="20" w:firstLine="397"/>
        <w:rPr>
          <w:b/>
          <w:bCs/>
        </w:rPr>
      </w:pPr>
    </w:p>
    <w:p w:rsidR="004A629B" w:rsidRPr="00B21966" w:rsidRDefault="004A629B" w:rsidP="00B21966">
      <w:pPr>
        <w:ind w:right="20" w:firstLine="397"/>
        <w:rPr>
          <w:b/>
          <w:bCs/>
          <w:color w:val="C00000"/>
        </w:rPr>
      </w:pPr>
      <w:r w:rsidRPr="004A629B">
        <w:rPr>
          <w:b/>
          <w:bCs/>
        </w:rPr>
        <w:t>Направления и формы взаимодействия с родителями воспитанников</w:t>
      </w:r>
    </w:p>
    <w:tbl>
      <w:tblPr>
        <w:tblStyle w:val="10"/>
        <w:tblW w:w="0" w:type="auto"/>
        <w:tblLook w:val="04A0" w:firstRow="1" w:lastRow="0" w:firstColumn="1" w:lastColumn="0" w:noHBand="0" w:noVBand="1"/>
      </w:tblPr>
      <w:tblGrid>
        <w:gridCol w:w="1878"/>
        <w:gridCol w:w="3828"/>
        <w:gridCol w:w="4183"/>
      </w:tblGrid>
      <w:tr w:rsidR="004A629B" w:rsidRPr="004A629B" w:rsidTr="004A629B">
        <w:tc>
          <w:tcPr>
            <w:tcW w:w="1878" w:type="dxa"/>
          </w:tcPr>
          <w:p w:rsidR="004A629B" w:rsidRPr="004A629B" w:rsidRDefault="004A629B" w:rsidP="004A629B">
            <w:pPr>
              <w:rPr>
                <w:rFonts w:eastAsiaTheme="minorEastAsia"/>
                <w:b/>
              </w:rPr>
            </w:pPr>
            <w:r w:rsidRPr="004A629B">
              <w:rPr>
                <w:b/>
              </w:rPr>
              <w:t>Направления</w:t>
            </w:r>
          </w:p>
        </w:tc>
        <w:tc>
          <w:tcPr>
            <w:tcW w:w="3828" w:type="dxa"/>
            <w:vAlign w:val="bottom"/>
          </w:tcPr>
          <w:p w:rsidR="004A629B" w:rsidRPr="004A629B" w:rsidRDefault="004A629B" w:rsidP="004A629B">
            <w:pPr>
              <w:rPr>
                <w:rFonts w:eastAsiaTheme="minorEastAsia"/>
                <w:b/>
              </w:rPr>
            </w:pPr>
            <w:r w:rsidRPr="004A629B">
              <w:rPr>
                <w:b/>
              </w:rPr>
              <w:t>Задачи</w:t>
            </w:r>
          </w:p>
        </w:tc>
        <w:tc>
          <w:tcPr>
            <w:tcW w:w="4183" w:type="dxa"/>
            <w:vAlign w:val="bottom"/>
          </w:tcPr>
          <w:p w:rsidR="004A629B" w:rsidRPr="004A629B" w:rsidRDefault="004A629B" w:rsidP="004A629B">
            <w:pPr>
              <w:rPr>
                <w:rFonts w:eastAsiaTheme="minorEastAsia"/>
                <w:b/>
              </w:rPr>
            </w:pPr>
            <w:r w:rsidRPr="004A629B">
              <w:rPr>
                <w:b/>
              </w:rPr>
              <w:t>Примерные формы работы</w:t>
            </w:r>
          </w:p>
        </w:tc>
      </w:tr>
      <w:tr w:rsidR="004A629B" w:rsidRPr="004A629B" w:rsidTr="004A629B">
        <w:tc>
          <w:tcPr>
            <w:tcW w:w="1878" w:type="dxa"/>
          </w:tcPr>
          <w:p w:rsidR="004A629B" w:rsidRPr="004A629B" w:rsidRDefault="004A629B" w:rsidP="004A629B">
            <w:pPr>
              <w:rPr>
                <w:rFonts w:eastAsiaTheme="minorEastAsia"/>
              </w:rPr>
            </w:pPr>
            <w:r w:rsidRPr="004A629B">
              <w:rPr>
                <w:rFonts w:eastAsiaTheme="minorEastAsia"/>
              </w:rPr>
              <w:t>Педагогический</w:t>
            </w:r>
          </w:p>
          <w:p w:rsidR="004A629B" w:rsidRPr="004A629B" w:rsidRDefault="004A629B" w:rsidP="004A629B">
            <w:pPr>
              <w:rPr>
                <w:rFonts w:eastAsiaTheme="minorEastAsia"/>
              </w:rPr>
            </w:pPr>
            <w:r w:rsidRPr="004A629B">
              <w:rPr>
                <w:rFonts w:eastAsiaTheme="minorEastAsia"/>
              </w:rPr>
              <w:t>мониторинг</w:t>
            </w:r>
          </w:p>
          <w:p w:rsidR="004A629B" w:rsidRPr="004A629B" w:rsidRDefault="004A629B" w:rsidP="004A629B">
            <w:pPr>
              <w:rPr>
                <w:rFonts w:eastAsiaTheme="minorEastAsia"/>
              </w:rPr>
            </w:pPr>
          </w:p>
        </w:tc>
        <w:tc>
          <w:tcPr>
            <w:tcW w:w="3828" w:type="dxa"/>
          </w:tcPr>
          <w:p w:rsidR="004A629B" w:rsidRPr="004A629B" w:rsidRDefault="004A629B" w:rsidP="004A629B">
            <w:pPr>
              <w:rPr>
                <w:rFonts w:eastAsiaTheme="minorEastAsia"/>
              </w:rPr>
            </w:pPr>
            <w:r w:rsidRPr="004A629B">
              <w:rPr>
                <w:rFonts w:eastAsiaTheme="minorEastAsia"/>
              </w:rPr>
              <w:t>Изучение своеобразия  семей,</w:t>
            </w:r>
          </w:p>
          <w:p w:rsidR="004A629B" w:rsidRPr="004A629B" w:rsidRDefault="004A629B" w:rsidP="004A629B">
            <w:pPr>
              <w:rPr>
                <w:rFonts w:eastAsiaTheme="minorEastAsia"/>
              </w:rPr>
            </w:pPr>
            <w:r w:rsidRPr="004A629B">
              <w:rPr>
                <w:rFonts w:eastAsiaTheme="minorEastAsia"/>
              </w:rPr>
              <w:t>Их потребностей, запросов,</w:t>
            </w:r>
          </w:p>
          <w:p w:rsidR="004A629B" w:rsidRPr="004A629B" w:rsidRDefault="004A629B" w:rsidP="004A629B">
            <w:pPr>
              <w:rPr>
                <w:rFonts w:eastAsiaTheme="minorEastAsia"/>
              </w:rPr>
            </w:pPr>
            <w:r w:rsidRPr="004A629B">
              <w:rPr>
                <w:rFonts w:eastAsiaTheme="minorEastAsia"/>
              </w:rPr>
              <w:t>проблем воспитания. Изучение проблем взаимодействия семьи</w:t>
            </w:r>
          </w:p>
          <w:p w:rsidR="004A629B" w:rsidRPr="004A629B" w:rsidRDefault="004A629B" w:rsidP="004A629B">
            <w:pPr>
              <w:rPr>
                <w:rFonts w:eastAsiaTheme="minorEastAsia"/>
              </w:rPr>
            </w:pPr>
            <w:r w:rsidRPr="004A629B">
              <w:rPr>
                <w:rFonts w:eastAsiaTheme="minorEastAsia"/>
              </w:rPr>
              <w:t>социальным окружением.</w:t>
            </w:r>
          </w:p>
          <w:p w:rsidR="004A629B" w:rsidRPr="004A629B" w:rsidRDefault="004A629B" w:rsidP="004A629B">
            <w:pPr>
              <w:rPr>
                <w:rFonts w:eastAsiaTheme="minorEastAsia"/>
              </w:rPr>
            </w:pPr>
            <w:r w:rsidRPr="004A629B">
              <w:rPr>
                <w:rFonts w:eastAsiaTheme="minorEastAsia"/>
              </w:rPr>
              <w:t>Изучение удовлетворенности</w:t>
            </w:r>
          </w:p>
          <w:p w:rsidR="004A629B" w:rsidRPr="004A629B" w:rsidRDefault="004A629B" w:rsidP="004A629B">
            <w:pPr>
              <w:rPr>
                <w:rFonts w:eastAsiaTheme="minorEastAsia"/>
              </w:rPr>
            </w:pPr>
            <w:r w:rsidRPr="004A629B">
              <w:rPr>
                <w:rFonts w:eastAsiaTheme="minorEastAsia"/>
              </w:rPr>
              <w:t>родителей работой ДОУ.</w:t>
            </w:r>
          </w:p>
          <w:p w:rsidR="004A629B" w:rsidRPr="004A629B" w:rsidRDefault="004A629B" w:rsidP="004A629B">
            <w:pPr>
              <w:rPr>
                <w:rFonts w:eastAsiaTheme="minorEastAsia"/>
              </w:rPr>
            </w:pPr>
          </w:p>
          <w:p w:rsidR="004A629B" w:rsidRPr="004A629B" w:rsidRDefault="004A629B" w:rsidP="004A629B">
            <w:pPr>
              <w:rPr>
                <w:rFonts w:eastAsiaTheme="minorEastAsia"/>
              </w:rPr>
            </w:pPr>
            <w:r w:rsidRPr="004A629B">
              <w:rPr>
                <w:rFonts w:eastAsiaTheme="minorEastAsia"/>
              </w:rPr>
              <w:tab/>
            </w:r>
            <w:r w:rsidRPr="004A629B">
              <w:rPr>
                <w:rFonts w:eastAsiaTheme="minorEastAsia"/>
              </w:rPr>
              <w:tab/>
            </w:r>
            <w:r w:rsidRPr="004A629B">
              <w:rPr>
                <w:rFonts w:eastAsiaTheme="minorEastAsia"/>
              </w:rPr>
              <w:tab/>
            </w:r>
            <w:r w:rsidRPr="004A629B">
              <w:rPr>
                <w:rFonts w:eastAsiaTheme="minorEastAsia"/>
              </w:rPr>
              <w:tab/>
            </w:r>
          </w:p>
        </w:tc>
        <w:tc>
          <w:tcPr>
            <w:tcW w:w="4183" w:type="dxa"/>
          </w:tcPr>
          <w:p w:rsidR="004A629B" w:rsidRPr="004A629B" w:rsidRDefault="004A629B" w:rsidP="004A629B">
            <w:r w:rsidRPr="004A629B">
              <w:rPr>
                <w:rFonts w:eastAsiaTheme="minorEastAsia"/>
              </w:rPr>
              <w:t xml:space="preserve">- </w:t>
            </w:r>
            <w:r w:rsidRPr="004A629B">
              <w:t>Социологические срезы</w:t>
            </w:r>
          </w:p>
          <w:p w:rsidR="004A629B" w:rsidRPr="004A629B" w:rsidRDefault="004A629B" w:rsidP="004A629B">
            <w:r w:rsidRPr="004A629B">
              <w:t>- Изучение  медицинских  карт,  заключений специалистов ПМПК</w:t>
            </w:r>
          </w:p>
          <w:p w:rsidR="004A629B" w:rsidRPr="004A629B" w:rsidRDefault="004A629B" w:rsidP="004A629B">
            <w:r w:rsidRPr="004A629B">
              <w:t>- Посещение на дому</w:t>
            </w:r>
          </w:p>
          <w:p w:rsidR="004A629B" w:rsidRPr="004A629B" w:rsidRDefault="004A629B" w:rsidP="004A629B">
            <w:r w:rsidRPr="004A629B">
              <w:t>- Анкетирование, опрос, беседы</w:t>
            </w:r>
          </w:p>
          <w:p w:rsidR="004A629B" w:rsidRPr="004A629B" w:rsidRDefault="004A629B" w:rsidP="004A629B">
            <w:r w:rsidRPr="004A629B">
              <w:t>- Шкатулки и сундучки вопросов</w:t>
            </w:r>
          </w:p>
          <w:p w:rsidR="004A629B" w:rsidRPr="004A629B" w:rsidRDefault="004A629B" w:rsidP="004A629B">
            <w:r w:rsidRPr="004A629B">
              <w:t>- Почта родительских ожиданий</w:t>
            </w:r>
          </w:p>
          <w:p w:rsidR="004A629B" w:rsidRPr="004A629B" w:rsidRDefault="004A629B" w:rsidP="004A629B">
            <w:r w:rsidRPr="004A629B">
              <w:t>- Наблюдение, собеседования с      детьми</w:t>
            </w:r>
          </w:p>
          <w:p w:rsidR="004A629B" w:rsidRPr="004A629B" w:rsidRDefault="004A629B" w:rsidP="004A629B">
            <w:r w:rsidRPr="004A629B">
              <w:t>- Интервью по ценностным вопросам</w:t>
            </w:r>
          </w:p>
        </w:tc>
      </w:tr>
      <w:tr w:rsidR="004A629B" w:rsidRPr="004A629B" w:rsidTr="004A629B">
        <w:tc>
          <w:tcPr>
            <w:tcW w:w="1878" w:type="dxa"/>
          </w:tcPr>
          <w:p w:rsidR="004A629B" w:rsidRPr="004A629B" w:rsidRDefault="004A629B" w:rsidP="004A629B">
            <w:pPr>
              <w:rPr>
                <w:rFonts w:eastAsiaTheme="minorEastAsia"/>
              </w:rPr>
            </w:pPr>
            <w:r w:rsidRPr="004A629B">
              <w:rPr>
                <w:rFonts w:eastAsiaTheme="minorEastAsia"/>
              </w:rPr>
              <w:t>Педагогическая</w:t>
            </w:r>
          </w:p>
          <w:p w:rsidR="004A629B" w:rsidRPr="004A629B" w:rsidRDefault="004A629B" w:rsidP="004A629B">
            <w:pPr>
              <w:rPr>
                <w:rFonts w:eastAsiaTheme="minorEastAsia"/>
              </w:rPr>
            </w:pPr>
            <w:r w:rsidRPr="004A629B">
              <w:rPr>
                <w:rFonts w:eastAsiaTheme="minorEastAsia"/>
              </w:rPr>
              <w:t>поддержка родителей</w:t>
            </w:r>
          </w:p>
          <w:p w:rsidR="004A629B" w:rsidRPr="004A629B" w:rsidRDefault="004A629B" w:rsidP="004A629B">
            <w:pPr>
              <w:rPr>
                <w:rFonts w:eastAsiaTheme="minorEastAsia"/>
              </w:rPr>
            </w:pPr>
          </w:p>
        </w:tc>
        <w:tc>
          <w:tcPr>
            <w:tcW w:w="3828" w:type="dxa"/>
          </w:tcPr>
          <w:p w:rsidR="004A629B" w:rsidRPr="004A629B" w:rsidRDefault="004A629B" w:rsidP="004A629B">
            <w:pPr>
              <w:rPr>
                <w:rFonts w:eastAsiaTheme="minorEastAsia"/>
              </w:rPr>
            </w:pPr>
            <w:r w:rsidRPr="004A629B">
              <w:rPr>
                <w:rFonts w:eastAsiaTheme="minorEastAsia"/>
              </w:rPr>
              <w:t>Создание атмосферы</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общности интересов,</w:t>
            </w:r>
            <w:r w:rsidRPr="004A629B">
              <w:rPr>
                <w:rFonts w:eastAsiaTheme="minorEastAsia"/>
              </w:rPr>
              <w:tab/>
            </w:r>
          </w:p>
          <w:p w:rsidR="004A629B" w:rsidRPr="004A629B" w:rsidRDefault="004A629B" w:rsidP="004A629B">
            <w:pPr>
              <w:rPr>
                <w:rFonts w:eastAsiaTheme="minorEastAsia"/>
              </w:rPr>
            </w:pPr>
            <w:proofErr w:type="spellStart"/>
            <w:r w:rsidRPr="004A629B">
              <w:rPr>
                <w:rFonts w:eastAsiaTheme="minorEastAsia"/>
              </w:rPr>
              <w:t>взаимоподдержки</w:t>
            </w:r>
            <w:proofErr w:type="spellEnd"/>
            <w:r w:rsidRPr="004A629B">
              <w:rPr>
                <w:rFonts w:eastAsiaTheme="minorEastAsia"/>
              </w:rPr>
              <w:t xml:space="preserve"> в решении</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проблем воспитания детей.</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Организация</w:t>
            </w:r>
            <w:r w:rsidRPr="004A629B">
              <w:rPr>
                <w:rFonts w:eastAsiaTheme="minorEastAsia"/>
              </w:rPr>
              <w:tab/>
            </w:r>
            <w:proofErr w:type="gramStart"/>
            <w:r w:rsidRPr="004A629B">
              <w:rPr>
                <w:rFonts w:eastAsiaTheme="minorEastAsia"/>
              </w:rPr>
              <w:t>совместной</w:t>
            </w:r>
            <w:proofErr w:type="gramEnd"/>
          </w:p>
          <w:p w:rsidR="004A629B" w:rsidRPr="004A629B" w:rsidRDefault="004A629B" w:rsidP="004A629B">
            <w:pPr>
              <w:rPr>
                <w:rFonts w:eastAsiaTheme="minorEastAsia"/>
              </w:rPr>
            </w:pPr>
            <w:r w:rsidRPr="004A629B">
              <w:rPr>
                <w:rFonts w:eastAsiaTheme="minorEastAsia"/>
              </w:rPr>
              <w:t>деятельности, направленной</w:t>
            </w:r>
          </w:p>
          <w:p w:rsidR="004A629B" w:rsidRPr="004A629B" w:rsidRDefault="004A629B" w:rsidP="004A629B">
            <w:pPr>
              <w:rPr>
                <w:rFonts w:eastAsiaTheme="minorEastAsia"/>
              </w:rPr>
            </w:pPr>
            <w:r w:rsidRPr="004A629B">
              <w:rPr>
                <w:rFonts w:eastAsiaTheme="minorEastAsia"/>
              </w:rPr>
              <w:t>на развитие у</w:t>
            </w:r>
            <w:r w:rsidRPr="004A629B">
              <w:rPr>
                <w:rFonts w:eastAsiaTheme="minorEastAsia"/>
              </w:rPr>
              <w:tab/>
              <w:t>родителей умений воспитания дошкольников, проявление уверенности</w:t>
            </w:r>
            <w:r w:rsidRPr="004A629B">
              <w:rPr>
                <w:rFonts w:eastAsiaTheme="minorEastAsia"/>
              </w:rPr>
              <w:tab/>
              <w:t>в успешности воспитательной деятельности</w:t>
            </w:r>
          </w:p>
          <w:p w:rsidR="004A629B" w:rsidRPr="004A629B" w:rsidRDefault="004A629B" w:rsidP="004A629B">
            <w:pPr>
              <w:rPr>
                <w:rFonts w:eastAsiaTheme="minorEastAsia"/>
              </w:rPr>
            </w:pPr>
            <w:r w:rsidRPr="004A629B">
              <w:rPr>
                <w:rFonts w:eastAsiaTheme="minorEastAsia"/>
              </w:rPr>
              <w:t>Психолого-педагогическое сопровождение семей на основе принципа дифференциации.</w:t>
            </w:r>
          </w:p>
          <w:p w:rsidR="004A629B" w:rsidRPr="004A629B" w:rsidRDefault="004A629B" w:rsidP="004A629B">
            <w:pPr>
              <w:rPr>
                <w:rFonts w:eastAsiaTheme="minorEastAsia"/>
              </w:rPr>
            </w:pPr>
            <w:r w:rsidRPr="004A629B">
              <w:rPr>
                <w:rFonts w:eastAsiaTheme="minorEastAsia"/>
              </w:rPr>
              <w:t>Знакомство</w:t>
            </w:r>
            <w:r w:rsidRPr="004A629B">
              <w:rPr>
                <w:rFonts w:eastAsiaTheme="minorEastAsia"/>
              </w:rPr>
              <w:tab/>
              <w:t>родителей с лучшим опытом воспитания в ДОУ семье, а   также с трудностями, возникающими в семейном</w:t>
            </w:r>
            <w:r w:rsidRPr="004A629B">
              <w:rPr>
                <w:rFonts w:eastAsiaTheme="minorEastAsia"/>
              </w:rPr>
              <w:tab/>
              <w:t>и общественном воспитании дошкольников с ОВЗ.</w:t>
            </w:r>
            <w:r w:rsidRPr="004A629B">
              <w:rPr>
                <w:rFonts w:eastAsiaTheme="minorEastAsia"/>
              </w:rPr>
              <w:tab/>
            </w:r>
            <w:r w:rsidRPr="004A629B">
              <w:rPr>
                <w:rFonts w:eastAsiaTheme="minorEastAsia"/>
              </w:rPr>
              <w:tab/>
            </w:r>
          </w:p>
        </w:tc>
        <w:tc>
          <w:tcPr>
            <w:tcW w:w="4183" w:type="dxa"/>
          </w:tcPr>
          <w:p w:rsidR="004A629B" w:rsidRPr="004A629B" w:rsidRDefault="004A629B" w:rsidP="004A629B">
            <w:pPr>
              <w:rPr>
                <w:rFonts w:eastAsiaTheme="minorEastAsia"/>
              </w:rPr>
            </w:pPr>
            <w:r w:rsidRPr="004A629B">
              <w:rPr>
                <w:rFonts w:eastAsiaTheme="minorEastAsia"/>
              </w:rPr>
              <w:t>- Наглядно-текстовая информация: знакомство с мерами социальной поддержки</w:t>
            </w:r>
          </w:p>
          <w:p w:rsidR="004A629B" w:rsidRPr="004A629B" w:rsidRDefault="004A629B" w:rsidP="004A629B">
            <w:pPr>
              <w:rPr>
                <w:rFonts w:eastAsiaTheme="minorEastAsia"/>
              </w:rPr>
            </w:pPr>
            <w:r w:rsidRPr="004A629B">
              <w:rPr>
                <w:rFonts w:eastAsiaTheme="minorEastAsia"/>
              </w:rPr>
              <w:t>семей, имеющих детей с ОВЗ</w:t>
            </w:r>
          </w:p>
          <w:p w:rsidR="004A629B" w:rsidRPr="004A629B" w:rsidRDefault="004A629B" w:rsidP="004A629B">
            <w:pPr>
              <w:rPr>
                <w:rFonts w:eastAsiaTheme="minorEastAsia"/>
              </w:rPr>
            </w:pPr>
            <w:r w:rsidRPr="004A629B">
              <w:rPr>
                <w:rFonts w:eastAsiaTheme="minorEastAsia"/>
              </w:rPr>
              <w:t>- Презентация перечня медицинских, специализированно-педагогических и социальных организаций</w:t>
            </w:r>
            <w:r w:rsidRPr="004A629B">
              <w:rPr>
                <w:rFonts w:eastAsiaTheme="minorEastAsia"/>
              </w:rPr>
              <w:tab/>
              <w:t>помощи и поддержки семей данной категории и т.п.</w:t>
            </w:r>
          </w:p>
          <w:p w:rsidR="004A629B" w:rsidRPr="004A629B" w:rsidRDefault="004A629B" w:rsidP="004A629B">
            <w:pPr>
              <w:rPr>
                <w:rFonts w:eastAsiaTheme="minorEastAsia"/>
              </w:rPr>
            </w:pPr>
            <w:r w:rsidRPr="004A629B">
              <w:rPr>
                <w:rFonts w:eastAsiaTheme="minorEastAsia"/>
              </w:rPr>
              <w:t>- Выставки литературы по вопросам</w:t>
            </w:r>
          </w:p>
          <w:p w:rsidR="004A629B" w:rsidRPr="004A629B" w:rsidRDefault="004A629B" w:rsidP="004A629B">
            <w:pPr>
              <w:rPr>
                <w:rFonts w:eastAsiaTheme="minorEastAsia"/>
              </w:rPr>
            </w:pPr>
            <w:r w:rsidRPr="004A629B">
              <w:rPr>
                <w:rFonts w:eastAsiaTheme="minorEastAsia"/>
              </w:rPr>
              <w:t xml:space="preserve">- Ежедневные беседы </w:t>
            </w:r>
          </w:p>
          <w:p w:rsidR="004A629B" w:rsidRPr="004A629B" w:rsidRDefault="004A629B" w:rsidP="004A629B">
            <w:pPr>
              <w:rPr>
                <w:rFonts w:eastAsiaTheme="minorEastAsia"/>
              </w:rPr>
            </w:pPr>
            <w:r w:rsidRPr="004A629B">
              <w:rPr>
                <w:rFonts w:eastAsiaTheme="minorEastAsia"/>
              </w:rPr>
              <w:t>- Информационный стенд «Что интересного у нас произошло»</w:t>
            </w:r>
          </w:p>
          <w:p w:rsidR="004A629B" w:rsidRPr="004A629B" w:rsidRDefault="004A629B" w:rsidP="004A629B">
            <w:pPr>
              <w:rPr>
                <w:rFonts w:eastAsiaTheme="minorEastAsia"/>
              </w:rPr>
            </w:pPr>
            <w:r w:rsidRPr="004A629B">
              <w:rPr>
                <w:rFonts w:eastAsiaTheme="minorEastAsia"/>
              </w:rPr>
              <w:t>- Консультации по запросам родителей</w:t>
            </w:r>
          </w:p>
          <w:p w:rsidR="004A629B" w:rsidRPr="004A629B" w:rsidRDefault="004A629B" w:rsidP="004A629B">
            <w:pPr>
              <w:rPr>
                <w:rFonts w:eastAsiaTheme="minorEastAsia"/>
              </w:rPr>
            </w:pPr>
            <w:r w:rsidRPr="004A629B">
              <w:rPr>
                <w:rFonts w:eastAsiaTheme="minorEastAsia"/>
              </w:rPr>
              <w:t>- Выпуск  тематических газет, буклетов</w:t>
            </w:r>
          </w:p>
          <w:p w:rsidR="004A629B" w:rsidRPr="004A629B" w:rsidRDefault="004A629B" w:rsidP="004A629B">
            <w:pPr>
              <w:rPr>
                <w:rFonts w:eastAsiaTheme="minorEastAsia"/>
              </w:rPr>
            </w:pPr>
            <w:r w:rsidRPr="004A629B">
              <w:rPr>
                <w:rFonts w:eastAsiaTheme="minorEastAsia"/>
              </w:rPr>
              <w:t>- Библиотека художественной, научно-популярной  литературы</w:t>
            </w:r>
          </w:p>
          <w:p w:rsidR="004A629B" w:rsidRPr="004A629B" w:rsidRDefault="004A629B" w:rsidP="004A629B">
            <w:pPr>
              <w:rPr>
                <w:rFonts w:eastAsiaTheme="minorEastAsia"/>
              </w:rPr>
            </w:pPr>
            <w:r w:rsidRPr="004A629B">
              <w:rPr>
                <w:rFonts w:eastAsiaTheme="minorEastAsia"/>
              </w:rPr>
              <w:t xml:space="preserve">- Игротека,    </w:t>
            </w:r>
            <w:proofErr w:type="spellStart"/>
            <w:r w:rsidRPr="004A629B">
              <w:rPr>
                <w:rFonts w:eastAsiaTheme="minorEastAsia"/>
              </w:rPr>
              <w:t>медиатека</w:t>
            </w:r>
            <w:proofErr w:type="spellEnd"/>
            <w:r w:rsidRPr="004A629B">
              <w:rPr>
                <w:rFonts w:eastAsiaTheme="minorEastAsia"/>
              </w:rPr>
              <w:t xml:space="preserve"> для    совместной деятельности с детьми в условиях с детьми</w:t>
            </w:r>
            <w:r w:rsidRPr="004A629B">
              <w:rPr>
                <w:rFonts w:eastAsiaTheme="minorEastAsia"/>
              </w:rPr>
              <w:tab/>
            </w:r>
          </w:p>
          <w:p w:rsidR="004A629B" w:rsidRPr="004A629B" w:rsidRDefault="004A629B" w:rsidP="004A629B">
            <w:pPr>
              <w:rPr>
                <w:rFonts w:eastAsiaTheme="minorEastAsia"/>
              </w:rPr>
            </w:pPr>
            <w:r w:rsidRPr="004A629B">
              <w:rPr>
                <w:rFonts w:eastAsiaTheme="minorEastAsia"/>
              </w:rPr>
              <w:t>- Телефон доверия</w:t>
            </w:r>
            <w:r w:rsidRPr="004A629B">
              <w:rPr>
                <w:rFonts w:eastAsiaTheme="minorEastAsia"/>
              </w:rPr>
              <w:tab/>
            </w:r>
          </w:p>
          <w:p w:rsidR="004A629B" w:rsidRPr="004A629B" w:rsidRDefault="004A629B" w:rsidP="004A629B">
            <w:pPr>
              <w:rPr>
                <w:rFonts w:eastAsiaTheme="minorEastAsia"/>
              </w:rPr>
            </w:pPr>
            <w:r w:rsidRPr="004A629B">
              <w:rPr>
                <w:rFonts w:eastAsiaTheme="minorEastAsia"/>
              </w:rPr>
              <w:t>- Вечера вопросов и ответов</w:t>
            </w:r>
          </w:p>
          <w:p w:rsidR="004A629B" w:rsidRPr="004A629B" w:rsidRDefault="004A629B" w:rsidP="004A629B">
            <w:pPr>
              <w:rPr>
                <w:rFonts w:eastAsiaTheme="minorEastAsia"/>
              </w:rPr>
            </w:pPr>
            <w:r w:rsidRPr="004A629B">
              <w:rPr>
                <w:rFonts w:eastAsiaTheme="minorEastAsia"/>
              </w:rPr>
              <w:t>- День открытых дверей</w:t>
            </w:r>
            <w:r w:rsidRPr="004A629B">
              <w:rPr>
                <w:rFonts w:eastAsiaTheme="minorEastAsia"/>
              </w:rPr>
              <w:tab/>
            </w:r>
            <w:r w:rsidRPr="004A629B">
              <w:rPr>
                <w:rFonts w:eastAsiaTheme="minorEastAsia"/>
              </w:rPr>
              <w:tab/>
            </w:r>
          </w:p>
        </w:tc>
      </w:tr>
      <w:tr w:rsidR="004A629B" w:rsidRPr="004A629B" w:rsidTr="004A629B">
        <w:tc>
          <w:tcPr>
            <w:tcW w:w="1878" w:type="dxa"/>
          </w:tcPr>
          <w:p w:rsidR="004A629B" w:rsidRPr="004A629B" w:rsidRDefault="004A629B" w:rsidP="004A629B">
            <w:pPr>
              <w:rPr>
                <w:rFonts w:eastAsiaTheme="minorEastAsia"/>
              </w:rPr>
            </w:pPr>
            <w:r w:rsidRPr="004A629B">
              <w:rPr>
                <w:rFonts w:eastAsiaTheme="minorEastAsia"/>
              </w:rPr>
              <w:t>Педагогическое образование родителей</w:t>
            </w:r>
          </w:p>
          <w:p w:rsidR="004A629B" w:rsidRPr="004A629B" w:rsidRDefault="004A629B" w:rsidP="004A629B">
            <w:pPr>
              <w:rPr>
                <w:rFonts w:eastAsiaTheme="minorEastAsia"/>
              </w:rPr>
            </w:pPr>
          </w:p>
        </w:tc>
        <w:tc>
          <w:tcPr>
            <w:tcW w:w="3828" w:type="dxa"/>
          </w:tcPr>
          <w:p w:rsidR="004A629B" w:rsidRPr="004A629B" w:rsidRDefault="004A629B" w:rsidP="004A629B">
            <w:pPr>
              <w:rPr>
                <w:rFonts w:eastAsiaTheme="minorEastAsia"/>
              </w:rPr>
            </w:pPr>
            <w:r w:rsidRPr="004A629B">
              <w:rPr>
                <w:rFonts w:eastAsiaTheme="minorEastAsia"/>
              </w:rPr>
              <w:t xml:space="preserve">Создание условий для формирования у родителей знаний о возрастных особенностях детей и особенностях развития детей </w:t>
            </w:r>
            <w:proofErr w:type="gramStart"/>
            <w:r w:rsidRPr="004A629B">
              <w:rPr>
                <w:rFonts w:eastAsiaTheme="minorEastAsia"/>
              </w:rPr>
              <w:t>с</w:t>
            </w:r>
            <w:proofErr w:type="gramEnd"/>
          </w:p>
          <w:p w:rsidR="004A629B" w:rsidRPr="004A629B" w:rsidRDefault="004A629B" w:rsidP="004A629B">
            <w:pPr>
              <w:rPr>
                <w:rFonts w:eastAsiaTheme="minorEastAsia"/>
              </w:rPr>
            </w:pPr>
            <w:r w:rsidRPr="004A629B">
              <w:rPr>
                <w:rFonts w:eastAsiaTheme="minorEastAsia"/>
              </w:rPr>
              <w:t xml:space="preserve">ОВЗ. </w:t>
            </w:r>
          </w:p>
          <w:p w:rsidR="004A629B" w:rsidRPr="004A629B" w:rsidRDefault="004A629B" w:rsidP="004A629B">
            <w:pPr>
              <w:rPr>
                <w:rFonts w:eastAsiaTheme="minorEastAsia"/>
              </w:rPr>
            </w:pPr>
            <w:r w:rsidRPr="004A629B">
              <w:rPr>
                <w:rFonts w:eastAsiaTheme="minorEastAsia"/>
              </w:rPr>
              <w:lastRenderedPageBreak/>
              <w:t xml:space="preserve">Вовлечение родителей </w:t>
            </w:r>
            <w:proofErr w:type="gramStart"/>
            <w:r w:rsidRPr="004A629B">
              <w:rPr>
                <w:rFonts w:eastAsiaTheme="minorEastAsia"/>
              </w:rPr>
              <w:t>в</w:t>
            </w:r>
            <w:proofErr w:type="gramEnd"/>
          </w:p>
          <w:p w:rsidR="004A629B" w:rsidRPr="004A629B" w:rsidRDefault="004A629B" w:rsidP="004A629B">
            <w:pPr>
              <w:rPr>
                <w:rFonts w:eastAsiaTheme="minorEastAsia"/>
              </w:rPr>
            </w:pPr>
            <w:r w:rsidRPr="004A629B">
              <w:rPr>
                <w:rFonts w:eastAsiaTheme="minorEastAsia"/>
              </w:rPr>
              <w:t>деятельность,</w:t>
            </w:r>
            <w:r w:rsidRPr="004A629B">
              <w:rPr>
                <w:rFonts w:eastAsiaTheme="minorEastAsia"/>
              </w:rPr>
              <w:tab/>
              <w:t xml:space="preserve"> способствующую формированию </w:t>
            </w:r>
            <w:proofErr w:type="gramStart"/>
            <w:r w:rsidRPr="004A629B">
              <w:rPr>
                <w:rFonts w:eastAsiaTheme="minorEastAsia"/>
              </w:rPr>
              <w:t>практических</w:t>
            </w:r>
            <w:proofErr w:type="gramEnd"/>
          </w:p>
          <w:p w:rsidR="004A629B" w:rsidRPr="004A629B" w:rsidRDefault="004A629B" w:rsidP="004A629B">
            <w:pPr>
              <w:rPr>
                <w:rFonts w:eastAsiaTheme="minorEastAsia"/>
              </w:rPr>
            </w:pPr>
            <w:r w:rsidRPr="004A629B">
              <w:rPr>
                <w:rFonts w:eastAsiaTheme="minorEastAsia"/>
              </w:rPr>
              <w:t xml:space="preserve">навыков по разрешению разных </w:t>
            </w:r>
            <w:proofErr w:type="spellStart"/>
            <w:r w:rsidRPr="004A629B">
              <w:rPr>
                <w:rFonts w:eastAsiaTheme="minorEastAsia"/>
              </w:rPr>
              <w:t>социальн</w:t>
            </w:r>
            <w:proofErr w:type="gramStart"/>
            <w:r w:rsidRPr="004A629B">
              <w:rPr>
                <w:rFonts w:eastAsiaTheme="minorEastAsia"/>
              </w:rPr>
              <w:t>o</w:t>
            </w:r>
            <w:proofErr w:type="spellEnd"/>
            <w:proofErr w:type="gramEnd"/>
            <w:r w:rsidRPr="004A629B">
              <w:rPr>
                <w:rFonts w:eastAsiaTheme="minorEastAsia"/>
              </w:rPr>
              <w:t>-педагогических ситуаций, связанных с воспитанием ребенка с ОВЗ.</w:t>
            </w:r>
          </w:p>
          <w:p w:rsidR="004A629B" w:rsidRPr="004A629B" w:rsidRDefault="004A629B" w:rsidP="004A629B">
            <w:pPr>
              <w:rPr>
                <w:rFonts w:eastAsiaTheme="minorEastAsia"/>
              </w:rPr>
            </w:pPr>
            <w:r w:rsidRPr="004A629B">
              <w:rPr>
                <w:rFonts w:eastAsiaTheme="minorEastAsia"/>
              </w:rPr>
              <w:t>Индивидуальная</w:t>
            </w:r>
            <w:r w:rsidRPr="004A629B">
              <w:rPr>
                <w:rFonts w:eastAsiaTheme="minorEastAsia"/>
              </w:rPr>
              <w:tab/>
              <w:t>адресная помощь в воспитании и образовании детей.</w:t>
            </w:r>
            <w:r w:rsidRPr="004A629B">
              <w:rPr>
                <w:rFonts w:eastAsiaTheme="minorEastAsia"/>
              </w:rPr>
              <w:tab/>
            </w:r>
            <w:r w:rsidRPr="004A629B">
              <w:rPr>
                <w:rFonts w:eastAsiaTheme="minorEastAsia"/>
              </w:rPr>
              <w:tab/>
            </w:r>
          </w:p>
        </w:tc>
        <w:tc>
          <w:tcPr>
            <w:tcW w:w="4183" w:type="dxa"/>
          </w:tcPr>
          <w:p w:rsidR="004A629B" w:rsidRPr="004A629B" w:rsidRDefault="004A629B" w:rsidP="004A629B">
            <w:pPr>
              <w:rPr>
                <w:rFonts w:eastAsiaTheme="minorEastAsia"/>
              </w:rPr>
            </w:pPr>
            <w:r w:rsidRPr="004A629B">
              <w:rPr>
                <w:rFonts w:eastAsiaTheme="minorEastAsia"/>
              </w:rPr>
              <w:lastRenderedPageBreak/>
              <w:t>- Тренинги и семинары</w:t>
            </w:r>
          </w:p>
          <w:p w:rsidR="004A629B" w:rsidRPr="004A629B" w:rsidRDefault="004A629B" w:rsidP="004A629B">
            <w:pPr>
              <w:rPr>
                <w:rFonts w:eastAsiaTheme="minorEastAsia"/>
              </w:rPr>
            </w:pPr>
            <w:r w:rsidRPr="004A629B">
              <w:rPr>
                <w:rFonts w:eastAsiaTheme="minorEastAsia"/>
              </w:rPr>
              <w:t>- Практические занятия</w:t>
            </w:r>
          </w:p>
          <w:p w:rsidR="004A629B" w:rsidRPr="004A629B" w:rsidRDefault="004A629B" w:rsidP="004A629B">
            <w:pPr>
              <w:rPr>
                <w:rFonts w:eastAsiaTheme="minorEastAsia"/>
              </w:rPr>
            </w:pPr>
            <w:r w:rsidRPr="004A629B">
              <w:rPr>
                <w:rFonts w:eastAsiaTheme="minorEastAsia"/>
              </w:rPr>
              <w:t>- Веб-каталоги информационных ресурсов</w:t>
            </w:r>
          </w:p>
          <w:p w:rsidR="004A629B" w:rsidRPr="004A629B" w:rsidRDefault="004A629B" w:rsidP="004A629B">
            <w:pPr>
              <w:rPr>
                <w:rFonts w:eastAsiaTheme="minorEastAsia"/>
              </w:rPr>
            </w:pPr>
            <w:r w:rsidRPr="004A629B">
              <w:rPr>
                <w:rFonts w:eastAsiaTheme="minorEastAsia"/>
              </w:rPr>
              <w:t>- Информация на сайте ДОУ</w:t>
            </w:r>
          </w:p>
          <w:p w:rsidR="004A629B" w:rsidRPr="004A629B" w:rsidRDefault="004A629B" w:rsidP="004A629B">
            <w:pPr>
              <w:rPr>
                <w:rFonts w:eastAsiaTheme="minorEastAsia"/>
              </w:rPr>
            </w:pPr>
            <w:r w:rsidRPr="004A629B">
              <w:rPr>
                <w:rFonts w:eastAsiaTheme="minorEastAsia"/>
              </w:rPr>
              <w:lastRenderedPageBreak/>
              <w:t>- Мастер-классы (педагогов)</w:t>
            </w:r>
          </w:p>
          <w:p w:rsidR="004A629B" w:rsidRPr="004A629B" w:rsidRDefault="004A629B" w:rsidP="004A629B">
            <w:pPr>
              <w:rPr>
                <w:rFonts w:eastAsiaTheme="minorEastAsia"/>
              </w:rPr>
            </w:pPr>
            <w:r w:rsidRPr="004A629B">
              <w:rPr>
                <w:rFonts w:eastAsiaTheme="minorEastAsia"/>
              </w:rPr>
              <w:t>- Индивидуальное консультирование родителей  по вопросам развития детей и организации  развивающей  деятельности</w:t>
            </w:r>
            <w:r w:rsidRPr="004A629B">
              <w:rPr>
                <w:rFonts w:eastAsiaTheme="minorEastAsia"/>
              </w:rPr>
              <w:tab/>
              <w:t>в домашних условиях</w:t>
            </w:r>
          </w:p>
          <w:p w:rsidR="004A629B" w:rsidRPr="004A629B" w:rsidRDefault="004A629B" w:rsidP="004A629B">
            <w:pPr>
              <w:rPr>
                <w:rFonts w:eastAsiaTheme="minorEastAsia"/>
              </w:rPr>
            </w:pPr>
            <w:r w:rsidRPr="004A629B">
              <w:rPr>
                <w:rFonts w:eastAsiaTheme="minorEastAsia"/>
              </w:rPr>
              <w:t>- Рекомендации по использованию региональной игротеки</w:t>
            </w:r>
          </w:p>
          <w:p w:rsidR="004A629B" w:rsidRPr="004A629B" w:rsidRDefault="004A629B" w:rsidP="004A629B">
            <w:pPr>
              <w:rPr>
                <w:rFonts w:eastAsiaTheme="minorEastAsia"/>
              </w:rPr>
            </w:pPr>
            <w:r w:rsidRPr="004A629B">
              <w:rPr>
                <w:rFonts w:eastAsiaTheme="minorEastAsia"/>
              </w:rPr>
              <w:t>- Работа консультационного пункта</w:t>
            </w:r>
            <w:r w:rsidRPr="004A629B">
              <w:rPr>
                <w:rFonts w:eastAsiaTheme="minorEastAsia"/>
              </w:rPr>
              <w:tab/>
            </w:r>
          </w:p>
          <w:p w:rsidR="004A629B" w:rsidRPr="004A629B" w:rsidRDefault="004A629B" w:rsidP="004A629B">
            <w:pPr>
              <w:rPr>
                <w:rFonts w:eastAsiaTheme="minorEastAsia"/>
              </w:rPr>
            </w:pPr>
            <w:r w:rsidRPr="004A629B">
              <w:rPr>
                <w:rFonts w:eastAsiaTheme="minorEastAsia"/>
              </w:rPr>
              <w:t>- Информационные   уголки   в   группах   и холлах ДОУ</w:t>
            </w:r>
            <w:r w:rsidRPr="004A629B">
              <w:rPr>
                <w:rFonts w:eastAsiaTheme="minorEastAsia"/>
              </w:rPr>
              <w:tab/>
            </w:r>
            <w:r w:rsidRPr="004A629B">
              <w:rPr>
                <w:rFonts w:eastAsiaTheme="minorEastAsia"/>
              </w:rPr>
              <w:tab/>
            </w:r>
          </w:p>
        </w:tc>
      </w:tr>
      <w:tr w:rsidR="004A629B" w:rsidRPr="004A629B" w:rsidTr="004A629B">
        <w:tc>
          <w:tcPr>
            <w:tcW w:w="1878" w:type="dxa"/>
          </w:tcPr>
          <w:p w:rsidR="004A629B" w:rsidRPr="004A629B" w:rsidRDefault="004A629B" w:rsidP="004A629B">
            <w:pPr>
              <w:rPr>
                <w:rFonts w:eastAsiaTheme="minorEastAsia"/>
              </w:rPr>
            </w:pPr>
            <w:r w:rsidRPr="004A629B">
              <w:rPr>
                <w:rFonts w:eastAsiaTheme="minorEastAsia"/>
              </w:rPr>
              <w:lastRenderedPageBreak/>
              <w:t>Педагогическое</w:t>
            </w:r>
          </w:p>
          <w:p w:rsidR="004A629B" w:rsidRPr="004A629B" w:rsidRDefault="004A629B" w:rsidP="004A629B">
            <w:pPr>
              <w:rPr>
                <w:rFonts w:eastAsiaTheme="minorEastAsia"/>
              </w:rPr>
            </w:pPr>
            <w:r w:rsidRPr="004A629B">
              <w:rPr>
                <w:rFonts w:eastAsiaTheme="minorEastAsia"/>
              </w:rPr>
              <w:t>партнёрство</w:t>
            </w:r>
          </w:p>
          <w:p w:rsidR="004A629B" w:rsidRPr="004A629B" w:rsidRDefault="004A629B" w:rsidP="004A629B">
            <w:pPr>
              <w:rPr>
                <w:rFonts w:eastAsiaTheme="minorEastAsia"/>
              </w:rPr>
            </w:pPr>
          </w:p>
        </w:tc>
        <w:tc>
          <w:tcPr>
            <w:tcW w:w="3828" w:type="dxa"/>
          </w:tcPr>
          <w:p w:rsidR="004A629B" w:rsidRPr="004A629B" w:rsidRDefault="004A629B" w:rsidP="004A629B">
            <w:pPr>
              <w:rPr>
                <w:rFonts w:eastAsiaTheme="minorEastAsia"/>
              </w:rPr>
            </w:pPr>
            <w:r w:rsidRPr="004A629B">
              <w:rPr>
                <w:rFonts w:eastAsiaTheme="minorEastAsia"/>
              </w:rPr>
              <w:t>Обмен</w:t>
            </w:r>
            <w:r w:rsidRPr="004A629B">
              <w:rPr>
                <w:rFonts w:eastAsiaTheme="minorEastAsia"/>
              </w:rPr>
              <w:tab/>
              <w:t>информацией</w:t>
            </w:r>
            <w:r w:rsidRPr="004A629B">
              <w:rPr>
                <w:rFonts w:eastAsiaTheme="minorEastAsia"/>
              </w:rPr>
              <w:tab/>
              <w:t xml:space="preserve"> о развитии ребёнка, его особенностях.</w:t>
            </w:r>
          </w:p>
          <w:p w:rsidR="004A629B" w:rsidRPr="004A629B" w:rsidRDefault="004A629B" w:rsidP="004A629B">
            <w:pPr>
              <w:rPr>
                <w:rFonts w:eastAsiaTheme="minorEastAsia"/>
              </w:rPr>
            </w:pPr>
            <w:r w:rsidRPr="004A629B">
              <w:rPr>
                <w:rFonts w:eastAsiaTheme="minorEastAsia"/>
              </w:rPr>
              <w:t>Объединение усилий</w:t>
            </w:r>
            <w:r w:rsidRPr="004A629B">
              <w:rPr>
                <w:rFonts w:eastAsiaTheme="minorEastAsia"/>
              </w:rPr>
              <w:tab/>
              <w:t>для развития и воспитания детей.</w:t>
            </w:r>
          </w:p>
          <w:p w:rsidR="004A629B" w:rsidRPr="004A629B" w:rsidRDefault="004A629B" w:rsidP="004A629B">
            <w:pPr>
              <w:rPr>
                <w:rFonts w:eastAsiaTheme="minorEastAsia"/>
              </w:rPr>
            </w:pPr>
            <w:r w:rsidRPr="004A629B">
              <w:rPr>
                <w:rFonts w:eastAsiaTheme="minorEastAsia"/>
              </w:rPr>
              <w:t>Приобщение</w:t>
            </w:r>
            <w:r w:rsidRPr="004A629B">
              <w:rPr>
                <w:rFonts w:eastAsiaTheme="minorEastAsia"/>
              </w:rPr>
              <w:tab/>
              <w:t>родителей к педагогическому процессу,</w:t>
            </w:r>
          </w:p>
          <w:p w:rsidR="004A629B" w:rsidRPr="004A629B" w:rsidRDefault="004A629B" w:rsidP="004A629B">
            <w:pPr>
              <w:rPr>
                <w:rFonts w:eastAsiaTheme="minorEastAsia"/>
              </w:rPr>
            </w:pPr>
            <w:r w:rsidRPr="004A629B">
              <w:rPr>
                <w:rFonts w:eastAsiaTheme="minorEastAsia"/>
              </w:rPr>
              <w:t>реализации адаптированной</w:t>
            </w:r>
          </w:p>
          <w:p w:rsidR="004A629B" w:rsidRPr="004A629B" w:rsidRDefault="004A629B" w:rsidP="004A629B">
            <w:pPr>
              <w:rPr>
                <w:rFonts w:eastAsiaTheme="minorEastAsia"/>
              </w:rPr>
            </w:pPr>
            <w:r w:rsidRPr="004A629B">
              <w:rPr>
                <w:rFonts w:eastAsiaTheme="minorEastAsia"/>
              </w:rPr>
              <w:t>программы:</w:t>
            </w:r>
            <w:r w:rsidRPr="004A629B">
              <w:rPr>
                <w:rFonts w:eastAsiaTheme="minorEastAsia"/>
              </w:rPr>
              <w:tab/>
            </w:r>
          </w:p>
          <w:p w:rsidR="004A629B" w:rsidRPr="004A629B" w:rsidRDefault="004A629B" w:rsidP="004A629B">
            <w:pPr>
              <w:rPr>
                <w:rFonts w:eastAsiaTheme="minorEastAsia"/>
              </w:rPr>
            </w:pPr>
            <w:r w:rsidRPr="004A629B">
              <w:rPr>
                <w:rFonts w:eastAsiaTheme="minorEastAsia"/>
              </w:rPr>
              <w:t>- активное участие</w:t>
            </w:r>
          </w:p>
          <w:p w:rsidR="004A629B" w:rsidRPr="004A629B" w:rsidRDefault="004A629B" w:rsidP="004A629B">
            <w:pPr>
              <w:rPr>
                <w:rFonts w:eastAsiaTheme="minorEastAsia"/>
              </w:rPr>
            </w:pPr>
            <w:r w:rsidRPr="004A629B">
              <w:rPr>
                <w:rFonts w:eastAsiaTheme="minorEastAsia"/>
              </w:rPr>
              <w:t>родителей в адаптационных мероприятиях;</w:t>
            </w:r>
          </w:p>
          <w:p w:rsidR="004A629B" w:rsidRPr="004A629B" w:rsidRDefault="004A629B" w:rsidP="004A629B">
            <w:pPr>
              <w:rPr>
                <w:rFonts w:eastAsiaTheme="minorEastAsia"/>
              </w:rPr>
            </w:pPr>
            <w:r w:rsidRPr="004A629B">
              <w:rPr>
                <w:rFonts w:eastAsiaTheme="minorEastAsia"/>
              </w:rPr>
              <w:t>- привлечение родителей к коррекционно-развивающей работе.</w:t>
            </w:r>
          </w:p>
          <w:p w:rsidR="004A629B" w:rsidRPr="004A629B" w:rsidRDefault="004A629B" w:rsidP="004A629B">
            <w:pPr>
              <w:rPr>
                <w:rFonts w:eastAsiaTheme="minorEastAsia"/>
              </w:rPr>
            </w:pPr>
            <w:r w:rsidRPr="004A629B">
              <w:rPr>
                <w:rFonts w:eastAsiaTheme="minorEastAsia"/>
              </w:rPr>
              <w:t>Создание условий для творческой самореализации родителей и детей.</w:t>
            </w:r>
            <w:r w:rsidRPr="004A629B">
              <w:rPr>
                <w:rFonts w:eastAsiaTheme="minorEastAsia"/>
              </w:rPr>
              <w:tab/>
            </w:r>
            <w:r w:rsidRPr="004A629B">
              <w:rPr>
                <w:rFonts w:eastAsiaTheme="minorEastAsia"/>
              </w:rPr>
              <w:tab/>
            </w:r>
          </w:p>
          <w:p w:rsidR="004A629B" w:rsidRPr="004A629B" w:rsidRDefault="004A629B" w:rsidP="004A629B">
            <w:pPr>
              <w:rPr>
                <w:rFonts w:eastAsiaTheme="minorEastAsia"/>
              </w:rPr>
            </w:pPr>
            <w:r w:rsidRPr="004A629B">
              <w:rPr>
                <w:rFonts w:eastAsiaTheme="minorEastAsia"/>
              </w:rPr>
              <w:tab/>
            </w:r>
            <w:r w:rsidRPr="004A629B">
              <w:rPr>
                <w:rFonts w:eastAsiaTheme="minorEastAsia"/>
              </w:rPr>
              <w:tab/>
            </w:r>
          </w:p>
          <w:p w:rsidR="004A629B" w:rsidRPr="004A629B" w:rsidRDefault="004A629B" w:rsidP="004A629B">
            <w:pPr>
              <w:rPr>
                <w:rFonts w:eastAsiaTheme="minorEastAsia"/>
              </w:rPr>
            </w:pPr>
            <w:r w:rsidRPr="004A629B">
              <w:rPr>
                <w:rFonts w:eastAsiaTheme="minorEastAsia"/>
              </w:rPr>
              <w:tab/>
            </w:r>
            <w:r w:rsidRPr="004A629B">
              <w:rPr>
                <w:rFonts w:eastAsiaTheme="minorEastAsia"/>
              </w:rPr>
              <w:tab/>
            </w:r>
            <w:r w:rsidRPr="004A629B">
              <w:rPr>
                <w:rFonts w:eastAsiaTheme="minorEastAsia"/>
              </w:rPr>
              <w:tab/>
            </w:r>
            <w:r w:rsidRPr="004A629B">
              <w:rPr>
                <w:rFonts w:eastAsiaTheme="minorEastAsia"/>
              </w:rPr>
              <w:tab/>
            </w:r>
          </w:p>
          <w:p w:rsidR="004A629B" w:rsidRPr="004A629B" w:rsidRDefault="004A629B" w:rsidP="004A629B">
            <w:pPr>
              <w:rPr>
                <w:rFonts w:eastAsiaTheme="minorEastAsia"/>
              </w:rPr>
            </w:pPr>
            <w:r w:rsidRPr="004A629B">
              <w:rPr>
                <w:rFonts w:eastAsiaTheme="minorEastAsia"/>
              </w:rPr>
              <w:tab/>
            </w:r>
            <w:r w:rsidRPr="004A629B">
              <w:rPr>
                <w:rFonts w:eastAsiaTheme="minorEastAsia"/>
              </w:rPr>
              <w:tab/>
            </w:r>
            <w:r w:rsidRPr="004A629B">
              <w:rPr>
                <w:rFonts w:eastAsiaTheme="minorEastAsia"/>
              </w:rPr>
              <w:tab/>
            </w:r>
            <w:r w:rsidRPr="004A629B">
              <w:rPr>
                <w:rFonts w:eastAsiaTheme="minorEastAsia"/>
              </w:rPr>
              <w:tab/>
            </w:r>
          </w:p>
        </w:tc>
        <w:tc>
          <w:tcPr>
            <w:tcW w:w="4183" w:type="dxa"/>
          </w:tcPr>
          <w:p w:rsidR="004A629B" w:rsidRPr="004A629B" w:rsidRDefault="004A629B" w:rsidP="004A629B">
            <w:pPr>
              <w:rPr>
                <w:rFonts w:eastAsiaTheme="minorEastAsia"/>
              </w:rPr>
            </w:pPr>
            <w:r w:rsidRPr="004A629B">
              <w:rPr>
                <w:rFonts w:eastAsiaTheme="minorEastAsia"/>
              </w:rPr>
              <w:t xml:space="preserve">- Ведение тетради </w:t>
            </w:r>
            <w:proofErr w:type="gramStart"/>
            <w:r w:rsidRPr="004A629B">
              <w:rPr>
                <w:rFonts w:eastAsiaTheme="minorEastAsia"/>
              </w:rPr>
              <w:t>ежедневного</w:t>
            </w:r>
            <w:proofErr w:type="gramEnd"/>
          </w:p>
          <w:p w:rsidR="004A629B" w:rsidRPr="004A629B" w:rsidRDefault="004A629B" w:rsidP="004A629B">
            <w:pPr>
              <w:rPr>
                <w:rFonts w:eastAsiaTheme="minorEastAsia"/>
              </w:rPr>
            </w:pPr>
            <w:r w:rsidRPr="004A629B">
              <w:rPr>
                <w:rFonts w:eastAsiaTheme="minorEastAsia"/>
              </w:rPr>
              <w:t xml:space="preserve">взаимодействия (материал для </w:t>
            </w:r>
            <w:proofErr w:type="gramStart"/>
            <w:r w:rsidRPr="004A629B">
              <w:rPr>
                <w:rFonts w:eastAsiaTheme="minorEastAsia"/>
              </w:rPr>
              <w:t>закрепления</w:t>
            </w:r>
            <w:proofErr w:type="gramEnd"/>
            <w:r w:rsidRPr="004A629B">
              <w:rPr>
                <w:rFonts w:eastAsiaTheme="minorEastAsia"/>
              </w:rPr>
              <w:t xml:space="preserve"> пройденного в группе    в домашних условиях) «Гость группы»,  «Встречи с интересными людьми» знакомство   с профессиями, увлечениями родителей воспитанников</w:t>
            </w:r>
          </w:p>
          <w:p w:rsidR="004A629B" w:rsidRPr="004A629B" w:rsidRDefault="004A629B" w:rsidP="004A629B">
            <w:pPr>
              <w:rPr>
                <w:rFonts w:eastAsiaTheme="minorEastAsia"/>
              </w:rPr>
            </w:pPr>
            <w:r w:rsidRPr="004A629B">
              <w:rPr>
                <w:rFonts w:eastAsiaTheme="minorEastAsia"/>
              </w:rPr>
              <w:t>- Почта родительских достижений</w:t>
            </w:r>
          </w:p>
          <w:p w:rsidR="004A629B" w:rsidRPr="004A629B" w:rsidRDefault="004A629B" w:rsidP="004A629B">
            <w:pPr>
              <w:rPr>
                <w:rFonts w:eastAsiaTheme="minorEastAsia"/>
              </w:rPr>
            </w:pPr>
            <w:r w:rsidRPr="004A629B">
              <w:rPr>
                <w:rFonts w:eastAsiaTheme="minorEastAsia"/>
              </w:rPr>
              <w:t>- Создание семейных альбомов</w:t>
            </w:r>
            <w:r w:rsidRPr="004A629B">
              <w:rPr>
                <w:rFonts w:eastAsiaTheme="minorEastAsia"/>
              </w:rPr>
              <w:tab/>
            </w:r>
          </w:p>
          <w:p w:rsidR="004A629B" w:rsidRPr="004A629B" w:rsidRDefault="004A629B" w:rsidP="004A629B">
            <w:pPr>
              <w:rPr>
                <w:rFonts w:eastAsiaTheme="minorEastAsia"/>
              </w:rPr>
            </w:pPr>
            <w:r w:rsidRPr="004A629B">
              <w:rPr>
                <w:rFonts w:eastAsiaTheme="minorEastAsia"/>
              </w:rPr>
              <w:t>- Совместные акции</w:t>
            </w:r>
            <w:r w:rsidRPr="004A629B">
              <w:rPr>
                <w:rFonts w:eastAsiaTheme="minorEastAsia"/>
              </w:rPr>
              <w:tab/>
            </w:r>
          </w:p>
          <w:p w:rsidR="004A629B" w:rsidRPr="004A629B" w:rsidRDefault="004A629B" w:rsidP="004A629B">
            <w:pPr>
              <w:rPr>
                <w:rFonts w:eastAsiaTheme="minorEastAsia"/>
              </w:rPr>
            </w:pPr>
            <w:r w:rsidRPr="004A629B">
              <w:rPr>
                <w:rFonts w:eastAsiaTheme="minorEastAsia"/>
              </w:rPr>
              <w:t>- Мастер-классы (родителей)</w:t>
            </w:r>
            <w:r w:rsidRPr="004A629B">
              <w:rPr>
                <w:rFonts w:eastAsiaTheme="minorEastAsia"/>
              </w:rPr>
              <w:tab/>
            </w:r>
          </w:p>
          <w:p w:rsidR="004A629B" w:rsidRPr="004A629B" w:rsidRDefault="004A629B" w:rsidP="004A629B">
            <w:pPr>
              <w:rPr>
                <w:rFonts w:eastAsiaTheme="minorEastAsia"/>
              </w:rPr>
            </w:pPr>
            <w:r w:rsidRPr="004A629B">
              <w:rPr>
                <w:rFonts w:eastAsiaTheme="minorEastAsia"/>
              </w:rPr>
              <w:t xml:space="preserve">- Создание предметно-развивающей среды </w:t>
            </w:r>
            <w:proofErr w:type="gramStart"/>
            <w:r w:rsidRPr="004A629B">
              <w:rPr>
                <w:rFonts w:eastAsiaTheme="minorEastAsia"/>
              </w:rPr>
              <w:t>в</w:t>
            </w:r>
            <w:proofErr w:type="gramEnd"/>
          </w:p>
          <w:p w:rsidR="004A629B" w:rsidRPr="004A629B" w:rsidRDefault="004A629B" w:rsidP="004A629B">
            <w:pPr>
              <w:rPr>
                <w:rFonts w:eastAsiaTheme="minorEastAsia"/>
              </w:rPr>
            </w:pPr>
          </w:p>
          <w:p w:rsidR="004A629B" w:rsidRPr="004A629B" w:rsidRDefault="004A629B" w:rsidP="004A629B">
            <w:pPr>
              <w:rPr>
                <w:rFonts w:eastAsiaTheme="minorEastAsia"/>
              </w:rPr>
            </w:pPr>
            <w:proofErr w:type="gramStart"/>
            <w:r w:rsidRPr="004A629B">
              <w:rPr>
                <w:rFonts w:eastAsiaTheme="minorEastAsia"/>
              </w:rPr>
              <w:t>группах</w:t>
            </w:r>
            <w:proofErr w:type="gramEnd"/>
            <w:r w:rsidRPr="004A629B">
              <w:rPr>
                <w:rFonts w:eastAsiaTheme="minorEastAsia"/>
              </w:rPr>
              <w:t>, на территории детского сада</w:t>
            </w:r>
          </w:p>
          <w:p w:rsidR="004A629B" w:rsidRPr="004A629B" w:rsidRDefault="004A629B" w:rsidP="004A629B">
            <w:pPr>
              <w:rPr>
                <w:rFonts w:eastAsiaTheme="minorEastAsia"/>
              </w:rPr>
            </w:pPr>
            <w:r w:rsidRPr="004A629B">
              <w:rPr>
                <w:rFonts w:eastAsiaTheme="minorEastAsia"/>
              </w:rPr>
              <w:t>- Совместные проекты</w:t>
            </w:r>
            <w:r w:rsidRPr="004A629B">
              <w:rPr>
                <w:rFonts w:eastAsiaTheme="minorEastAsia"/>
              </w:rPr>
              <w:tab/>
            </w:r>
          </w:p>
          <w:p w:rsidR="004A629B" w:rsidRPr="004A629B" w:rsidRDefault="004A629B" w:rsidP="004A629B">
            <w:pPr>
              <w:rPr>
                <w:rFonts w:eastAsiaTheme="minorEastAsia"/>
              </w:rPr>
            </w:pPr>
            <w:r w:rsidRPr="004A629B">
              <w:rPr>
                <w:rFonts w:eastAsiaTheme="minorEastAsia"/>
              </w:rPr>
              <w:t>- Совместное</w:t>
            </w:r>
            <w:r w:rsidRPr="004A629B">
              <w:rPr>
                <w:rFonts w:eastAsiaTheme="minorEastAsia"/>
              </w:rPr>
              <w:tab/>
              <w:t>планирование и  проведение итоговых событий</w:t>
            </w:r>
          </w:p>
          <w:p w:rsidR="004A629B" w:rsidRPr="004A629B" w:rsidRDefault="004A629B" w:rsidP="004A629B">
            <w:pPr>
              <w:rPr>
                <w:rFonts w:eastAsiaTheme="minorEastAsia"/>
              </w:rPr>
            </w:pPr>
            <w:r w:rsidRPr="004A629B">
              <w:rPr>
                <w:rFonts w:eastAsiaTheme="minorEastAsia"/>
              </w:rPr>
              <w:t>- Обмен опытом семейного воспитания</w:t>
            </w:r>
          </w:p>
          <w:p w:rsidR="004A629B" w:rsidRPr="004A629B" w:rsidRDefault="004A629B" w:rsidP="004A629B">
            <w:pPr>
              <w:rPr>
                <w:rFonts w:eastAsiaTheme="minorEastAsia"/>
              </w:rPr>
            </w:pPr>
            <w:r w:rsidRPr="004A629B">
              <w:rPr>
                <w:rFonts w:eastAsiaTheme="minorEastAsia"/>
              </w:rPr>
              <w:t xml:space="preserve">- Составление </w:t>
            </w:r>
            <w:proofErr w:type="gramStart"/>
            <w:r w:rsidRPr="004A629B">
              <w:rPr>
                <w:rFonts w:eastAsiaTheme="minorEastAsia"/>
              </w:rPr>
              <w:t>совместного</w:t>
            </w:r>
            <w:proofErr w:type="gramEnd"/>
            <w:r w:rsidRPr="004A629B">
              <w:rPr>
                <w:rFonts w:eastAsiaTheme="minorEastAsia"/>
              </w:rPr>
              <w:t xml:space="preserve"> веб-каталога ЭОР</w:t>
            </w:r>
            <w:r w:rsidRPr="004A629B">
              <w:rPr>
                <w:rFonts w:eastAsiaTheme="minorEastAsia"/>
              </w:rPr>
              <w:tab/>
            </w:r>
          </w:p>
        </w:tc>
      </w:tr>
    </w:tbl>
    <w:p w:rsidR="00B21966" w:rsidRDefault="00B21966" w:rsidP="00B21966">
      <w:pPr>
        <w:ind w:right="20" w:firstLine="397"/>
        <w:rPr>
          <w:b/>
          <w:bCs/>
        </w:rPr>
      </w:pPr>
    </w:p>
    <w:p w:rsidR="00B21966" w:rsidRPr="003D32C9" w:rsidRDefault="004A629B" w:rsidP="00B21966">
      <w:pPr>
        <w:ind w:right="20" w:firstLine="397"/>
        <w:rPr>
          <w:b/>
          <w:bCs/>
          <w:color w:val="C00000"/>
        </w:rPr>
      </w:pPr>
      <w:r w:rsidRPr="003D32C9">
        <w:rPr>
          <w:b/>
        </w:rPr>
        <w:t>Содержание образовательной деятельности по профессиональной коррекции нарушений развития детей</w:t>
      </w:r>
    </w:p>
    <w:p w:rsidR="00B21966" w:rsidRDefault="004A629B" w:rsidP="00B21966">
      <w:pPr>
        <w:ind w:right="20" w:firstLine="397"/>
        <w:rPr>
          <w:b/>
          <w:bCs/>
          <w:color w:val="C00000"/>
        </w:rPr>
      </w:pPr>
      <w:r w:rsidRPr="004A629B">
        <w:t>Образовательная деятельность в группе компенсирующей направленности для детей с фонетико-фонематическим недоразвитием речи начинается первого сентября. Коррекционно-развивающая работа в старшей и подготовительной группе для детей с ФФНР предусматривает три периода, каждый из которых имеет свою продолжительность, отличается задачами, содержанием и объемом усваиваемого материала. Эти этапы работы взаимосвязаны и взаимообусловлены: содержание на каждом предшествующем этапе подготавливает детей к прохождению более сложного нового материала.</w:t>
      </w:r>
    </w:p>
    <w:p w:rsidR="004A629B" w:rsidRPr="00B21966" w:rsidRDefault="004A629B" w:rsidP="00B21966">
      <w:pPr>
        <w:ind w:right="20" w:firstLine="397"/>
        <w:rPr>
          <w:b/>
          <w:bCs/>
          <w:color w:val="C00000"/>
        </w:rPr>
      </w:pPr>
      <w:r w:rsidRPr="004A629B">
        <w:rPr>
          <w:i/>
          <w:iCs/>
        </w:rPr>
        <w:t>Продолжительность периодов коррекционно-развивающей работы</w:t>
      </w:r>
    </w:p>
    <w:tbl>
      <w:tblPr>
        <w:tblStyle w:val="10"/>
        <w:tblW w:w="0" w:type="auto"/>
        <w:tblLook w:val="04A0" w:firstRow="1" w:lastRow="0" w:firstColumn="1" w:lastColumn="0" w:noHBand="0" w:noVBand="1"/>
      </w:tblPr>
      <w:tblGrid>
        <w:gridCol w:w="5045"/>
        <w:gridCol w:w="5045"/>
      </w:tblGrid>
      <w:tr w:rsidR="004A629B" w:rsidRPr="004A629B" w:rsidTr="004A629B">
        <w:tc>
          <w:tcPr>
            <w:tcW w:w="5045" w:type="dxa"/>
            <w:vAlign w:val="bottom"/>
          </w:tcPr>
          <w:p w:rsidR="004A629B" w:rsidRPr="004A629B" w:rsidRDefault="004A629B" w:rsidP="004A629B">
            <w:pPr>
              <w:rPr>
                <w:rFonts w:eastAsiaTheme="minorEastAsia"/>
              </w:rPr>
            </w:pPr>
            <w:r w:rsidRPr="004A629B">
              <w:rPr>
                <w:b/>
                <w:bCs/>
              </w:rPr>
              <w:t>Период</w:t>
            </w:r>
          </w:p>
        </w:tc>
        <w:tc>
          <w:tcPr>
            <w:tcW w:w="5045" w:type="dxa"/>
            <w:vAlign w:val="bottom"/>
          </w:tcPr>
          <w:p w:rsidR="004A629B" w:rsidRPr="004A629B" w:rsidRDefault="004A629B" w:rsidP="004A629B">
            <w:pPr>
              <w:rPr>
                <w:rFonts w:eastAsiaTheme="minorEastAsia"/>
              </w:rPr>
            </w:pPr>
            <w:r w:rsidRPr="004A629B">
              <w:rPr>
                <w:b/>
                <w:bCs/>
              </w:rPr>
              <w:t>Временная продолжительность периода</w:t>
            </w:r>
          </w:p>
        </w:tc>
      </w:tr>
      <w:tr w:rsidR="004A629B" w:rsidRPr="004A629B" w:rsidTr="004A629B">
        <w:tc>
          <w:tcPr>
            <w:tcW w:w="5045" w:type="dxa"/>
            <w:vAlign w:val="bottom"/>
          </w:tcPr>
          <w:p w:rsidR="004A629B" w:rsidRPr="004A629B" w:rsidRDefault="004A629B" w:rsidP="004A629B">
            <w:pPr>
              <w:rPr>
                <w:rFonts w:eastAsiaTheme="minorEastAsia"/>
              </w:rPr>
            </w:pPr>
            <w:r w:rsidRPr="004A629B">
              <w:t>I период</w:t>
            </w:r>
          </w:p>
        </w:tc>
        <w:tc>
          <w:tcPr>
            <w:tcW w:w="5045" w:type="dxa"/>
            <w:vAlign w:val="bottom"/>
          </w:tcPr>
          <w:p w:rsidR="004A629B" w:rsidRPr="004A629B" w:rsidRDefault="004A629B" w:rsidP="004A629B">
            <w:pPr>
              <w:rPr>
                <w:rFonts w:eastAsiaTheme="minorEastAsia"/>
              </w:rPr>
            </w:pPr>
            <w:r w:rsidRPr="004A629B">
              <w:t>сентябрь, октябрь, ноябрь</w:t>
            </w:r>
          </w:p>
        </w:tc>
      </w:tr>
      <w:tr w:rsidR="004A629B" w:rsidRPr="004A629B" w:rsidTr="004A629B">
        <w:tc>
          <w:tcPr>
            <w:tcW w:w="5045" w:type="dxa"/>
            <w:vAlign w:val="bottom"/>
          </w:tcPr>
          <w:p w:rsidR="004A629B" w:rsidRPr="004A629B" w:rsidRDefault="004A629B" w:rsidP="004A629B">
            <w:pPr>
              <w:rPr>
                <w:rFonts w:eastAsiaTheme="minorEastAsia"/>
              </w:rPr>
            </w:pPr>
            <w:r w:rsidRPr="004A629B">
              <w:t>II период</w:t>
            </w:r>
          </w:p>
        </w:tc>
        <w:tc>
          <w:tcPr>
            <w:tcW w:w="5045" w:type="dxa"/>
            <w:vAlign w:val="bottom"/>
          </w:tcPr>
          <w:p w:rsidR="004A629B" w:rsidRPr="004A629B" w:rsidRDefault="004A629B" w:rsidP="004A629B">
            <w:pPr>
              <w:rPr>
                <w:rFonts w:eastAsiaTheme="minorEastAsia"/>
              </w:rPr>
            </w:pPr>
            <w:r w:rsidRPr="004A629B">
              <w:t>декабрь, январь, февраль</w:t>
            </w:r>
          </w:p>
        </w:tc>
      </w:tr>
      <w:tr w:rsidR="004A629B" w:rsidRPr="004A629B" w:rsidTr="004A629B">
        <w:tc>
          <w:tcPr>
            <w:tcW w:w="5045" w:type="dxa"/>
            <w:vAlign w:val="bottom"/>
          </w:tcPr>
          <w:p w:rsidR="004A629B" w:rsidRPr="004A629B" w:rsidRDefault="004A629B" w:rsidP="004A629B">
            <w:pPr>
              <w:rPr>
                <w:rFonts w:eastAsiaTheme="minorEastAsia"/>
              </w:rPr>
            </w:pPr>
            <w:r w:rsidRPr="004A629B">
              <w:t>III период</w:t>
            </w:r>
          </w:p>
        </w:tc>
        <w:tc>
          <w:tcPr>
            <w:tcW w:w="5045" w:type="dxa"/>
            <w:vAlign w:val="bottom"/>
          </w:tcPr>
          <w:p w:rsidR="004A629B" w:rsidRPr="004A629B" w:rsidRDefault="004A629B" w:rsidP="004A629B">
            <w:pPr>
              <w:rPr>
                <w:rFonts w:eastAsiaTheme="minorEastAsia"/>
              </w:rPr>
            </w:pPr>
            <w:r w:rsidRPr="004A629B">
              <w:t>март, апрель, май</w:t>
            </w:r>
          </w:p>
        </w:tc>
      </w:tr>
    </w:tbl>
    <w:p w:rsidR="00743667" w:rsidRDefault="00743667" w:rsidP="00B21966">
      <w:pPr>
        <w:ind w:right="20" w:firstLine="397"/>
        <w:rPr>
          <w:bCs/>
        </w:rPr>
      </w:pPr>
    </w:p>
    <w:p w:rsidR="00743667" w:rsidRDefault="00743667" w:rsidP="00B21966">
      <w:pPr>
        <w:ind w:right="20" w:firstLine="397"/>
        <w:rPr>
          <w:bCs/>
        </w:rPr>
      </w:pPr>
    </w:p>
    <w:p w:rsidR="00743667" w:rsidRDefault="00743667" w:rsidP="00B21966">
      <w:pPr>
        <w:ind w:right="20" w:firstLine="397"/>
        <w:rPr>
          <w:bCs/>
        </w:rPr>
      </w:pPr>
    </w:p>
    <w:p w:rsidR="00B21966" w:rsidRDefault="004A629B" w:rsidP="00B21966">
      <w:pPr>
        <w:ind w:right="20" w:firstLine="397"/>
        <w:rPr>
          <w:b/>
          <w:bCs/>
          <w:color w:val="C00000"/>
        </w:rPr>
      </w:pPr>
      <w:r w:rsidRPr="004A629B">
        <w:rPr>
          <w:bCs/>
        </w:rPr>
        <w:lastRenderedPageBreak/>
        <w:t>В</w:t>
      </w:r>
      <w:r w:rsidRPr="004A629B">
        <w:rPr>
          <w:b/>
          <w:bCs/>
        </w:rPr>
        <w:t xml:space="preserve"> </w:t>
      </w:r>
      <w:r w:rsidRPr="004A629B">
        <w:t>первые две недели сентября проводится обследование детей</w:t>
      </w:r>
      <w:r w:rsidR="005C6669">
        <w:t xml:space="preserve"> </w:t>
      </w:r>
      <w:r w:rsidR="005C6669" w:rsidRPr="005C6669">
        <w:t>(Приложение)</w:t>
      </w:r>
      <w:r w:rsidRPr="004A629B">
        <w:t>, в нем участвуют все специалисты, работающие с группой воспитанников. В этот период необходимо организовать работу по адаптации детей, с целью помочь максимально быстро включиться в работу по коррекции речи, изменить отношение родителей к требованиям логопедической группы, расширить знания о нарушении речи дошкольника.</w:t>
      </w:r>
    </w:p>
    <w:p w:rsidR="00B21966" w:rsidRDefault="004A629B" w:rsidP="00B21966">
      <w:pPr>
        <w:ind w:right="20" w:firstLine="397"/>
        <w:rPr>
          <w:b/>
          <w:bCs/>
          <w:color w:val="C00000"/>
        </w:rPr>
      </w:pPr>
      <w:r w:rsidRPr="004A629B">
        <w:t>На основе обследования составляется индивидуальный образовательный маршрут ребенка, в котором отражены перспективы работы с дошкольником на учебный год. Со второй половины сентября начинается организованная коррекционно-развивающая деятельность с детьми в соответствии с утвержденным планом работы. Образовательную деятельность компенсирующей направленности осуществляют два воспитателя и учитель-логопед, взаимодействуя с педагогом-психологом, музыкальным руководителем. В соответствии с ФГОС ДО основной формой работы с детьми-дошкольниками по всем направлениям развития является игровая деятельность. Программа учитывает это положение, но предполагает, что занятие остается одной из основных форм работы с детьми при максимальном использовании игровых форм в рамках каждого занятия. Фронтальные и подгрупповые занятия логопеда выстраиваются на основе разработанного перспективного планирования для каждой возрастной группы (Приложение).</w:t>
      </w:r>
    </w:p>
    <w:p w:rsidR="00B21966" w:rsidRDefault="004A629B" w:rsidP="00B21966">
      <w:pPr>
        <w:ind w:right="20" w:firstLine="397"/>
        <w:rPr>
          <w:b/>
          <w:bCs/>
          <w:color w:val="C00000"/>
        </w:rPr>
      </w:pPr>
      <w:r w:rsidRPr="004A629B">
        <w:t>Индивидуальные занятия проводят с детьми все специалисты, однако основную роль играют индивидуальные работа, которую проводит учитель-логопед. Выбор содержания осуществляется таким образом, чтобы обеспечивать не только формирование звукопроизношения, но и познавательных психических процессов. В процессе занятий используются современные методы и приемы логопедической работы с детьми дошкольного возраста. Каждое индивидуальное занятие проводится в форме игры, в сочетании с другие видами деятельности, в процессе организации педагогами совместной деятельности с детьми коррекционно-развивающая работа организуется на основе использования всех видов игр, конструирования, рисования, лепки, музыкальной и трудовой деятельности. Такая деятельность стимулирует развитие двигательного, эмоционального и познавательного компонентов личности, позволяет целенаправленно активизировать психомоторное развитие ребенка в этих направлениях.</w:t>
      </w:r>
    </w:p>
    <w:p w:rsidR="00B21966" w:rsidRDefault="004A629B" w:rsidP="00B21966">
      <w:pPr>
        <w:ind w:right="20" w:firstLine="397"/>
        <w:rPr>
          <w:b/>
          <w:bCs/>
          <w:color w:val="C00000"/>
        </w:rPr>
      </w:pPr>
      <w:r w:rsidRPr="004A629B">
        <w:t>Программа коррекционной работы обеспечивает:</w:t>
      </w:r>
    </w:p>
    <w:p w:rsidR="00B21966" w:rsidRDefault="004A629B" w:rsidP="00B21966">
      <w:pPr>
        <w:ind w:right="20" w:firstLine="397"/>
        <w:rPr>
          <w:b/>
          <w:bCs/>
          <w:color w:val="C00000"/>
        </w:rPr>
      </w:pPr>
      <w:r w:rsidRPr="004A629B">
        <w:rPr>
          <w:b/>
        </w:rPr>
        <w:t xml:space="preserve">- </w:t>
      </w:r>
      <w:r w:rsidRPr="004A629B">
        <w:t xml:space="preserve">выявление особых образовательных потребностей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t>, обусловленных недостатками в их психофизическом и речевом развитии;</w:t>
      </w:r>
    </w:p>
    <w:p w:rsidR="00B21966" w:rsidRDefault="004A629B" w:rsidP="00B21966">
      <w:pPr>
        <w:ind w:right="20" w:firstLine="397"/>
        <w:rPr>
          <w:b/>
          <w:bCs/>
          <w:color w:val="C00000"/>
        </w:rPr>
      </w:pPr>
      <w:r w:rsidRPr="004A629B">
        <w:t xml:space="preserve">- осуществление индивидуально-ориентированной психолого-медико-педагогической помощи воспитанникам с </w:t>
      </w:r>
      <w:r w:rsidR="00340A2E" w:rsidRPr="002F4DC8">
        <w:rPr>
          <w:bCs/>
        </w:rPr>
        <w:t>ТНР (</w:t>
      </w:r>
      <w:proofErr w:type="spellStart"/>
      <w:r w:rsidR="00340A2E" w:rsidRPr="002F4DC8">
        <w:rPr>
          <w:bCs/>
        </w:rPr>
        <w:t>ФФНр</w:t>
      </w:r>
      <w:proofErr w:type="spellEnd"/>
      <w:r w:rsidR="00340A2E" w:rsidRPr="002F4DC8">
        <w:rPr>
          <w:bCs/>
        </w:rPr>
        <w:t>)</w:t>
      </w:r>
      <w:r w:rsidRPr="004A629B">
        <w:t xml:space="preserve"> с учетом их психофизического, речевого развития,</w:t>
      </w:r>
      <w:r w:rsidRPr="004A629B">
        <w:rPr>
          <w:b/>
        </w:rPr>
        <w:t xml:space="preserve"> </w:t>
      </w:r>
      <w:r w:rsidRPr="004A629B">
        <w:t>индивидуальных возможностей и в соответствии с рекомендациями психолого-медико-педагогической комиссии;</w:t>
      </w:r>
    </w:p>
    <w:p w:rsidR="00B21966" w:rsidRDefault="004A629B" w:rsidP="00B21966">
      <w:pPr>
        <w:ind w:right="20" w:firstLine="397"/>
        <w:rPr>
          <w:b/>
          <w:bCs/>
          <w:color w:val="C00000"/>
        </w:rPr>
      </w:pPr>
      <w:r w:rsidRPr="004A629B">
        <w:rPr>
          <w:b/>
        </w:rPr>
        <w:t xml:space="preserve">- </w:t>
      </w:r>
      <w:r w:rsidRPr="004A629B">
        <w:t xml:space="preserve">возможность освоения детьми с </w:t>
      </w:r>
      <w:r w:rsidR="00340A2E" w:rsidRPr="002F4DC8">
        <w:rPr>
          <w:bCs/>
        </w:rPr>
        <w:t>ТНР (</w:t>
      </w:r>
      <w:proofErr w:type="spellStart"/>
      <w:r w:rsidR="00340A2E" w:rsidRPr="002F4DC8">
        <w:rPr>
          <w:bCs/>
        </w:rPr>
        <w:t>ФФНр</w:t>
      </w:r>
      <w:proofErr w:type="spellEnd"/>
      <w:r w:rsidR="00340A2E" w:rsidRPr="002F4DC8">
        <w:rPr>
          <w:bCs/>
        </w:rPr>
        <w:t>)</w:t>
      </w:r>
      <w:r w:rsidRPr="004A629B">
        <w:t xml:space="preserve"> адаптированной основной образовательной программы дошкольного образования.</w:t>
      </w:r>
    </w:p>
    <w:p w:rsidR="00B21966" w:rsidRDefault="004A629B" w:rsidP="00B21966">
      <w:pPr>
        <w:ind w:right="20" w:firstLine="397"/>
        <w:rPr>
          <w:b/>
          <w:bCs/>
          <w:color w:val="C00000"/>
        </w:rPr>
      </w:pPr>
      <w:r w:rsidRPr="004A629B">
        <w:rPr>
          <w:i/>
        </w:rPr>
        <w:t>Задачи программы:</w:t>
      </w:r>
    </w:p>
    <w:p w:rsidR="00B21966" w:rsidRDefault="004A629B" w:rsidP="00B21966">
      <w:pPr>
        <w:ind w:right="20" w:firstLine="397"/>
        <w:rPr>
          <w:b/>
          <w:bCs/>
          <w:color w:val="C00000"/>
        </w:rPr>
      </w:pPr>
      <w:r w:rsidRPr="004A629B">
        <w:rPr>
          <w:b/>
          <w:i/>
        </w:rPr>
        <w:t xml:space="preserve">- </w:t>
      </w:r>
      <w:r w:rsidRPr="004A629B">
        <w:t xml:space="preserve">определение особых образовательных потребностей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t>, обусловленных уровнем их речевого развития и степенью выраженности нарушения;</w:t>
      </w:r>
    </w:p>
    <w:p w:rsidR="00B21966" w:rsidRDefault="004A629B" w:rsidP="00B21966">
      <w:pPr>
        <w:ind w:right="20" w:firstLine="397"/>
        <w:rPr>
          <w:b/>
          <w:bCs/>
          <w:color w:val="C00000"/>
        </w:rPr>
      </w:pPr>
      <w:r w:rsidRPr="004A629B">
        <w:rPr>
          <w:b/>
          <w:i/>
        </w:rPr>
        <w:t xml:space="preserve">- </w:t>
      </w:r>
      <w:r w:rsidRPr="004A629B">
        <w:t>коррекция  речевых  нарушений на основе  координации  педагогических,</w:t>
      </w:r>
      <w:r w:rsidRPr="004A629B">
        <w:rPr>
          <w:b/>
          <w:i/>
        </w:rPr>
        <w:t xml:space="preserve"> </w:t>
      </w:r>
      <w:r w:rsidRPr="004A629B">
        <w:t>психологических и медицинских средств воздействия;</w:t>
      </w:r>
    </w:p>
    <w:p w:rsidR="00B21966" w:rsidRDefault="004A629B" w:rsidP="00B21966">
      <w:pPr>
        <w:ind w:right="20" w:firstLine="397"/>
        <w:rPr>
          <w:b/>
          <w:bCs/>
          <w:color w:val="C00000"/>
        </w:rPr>
      </w:pPr>
      <w:r w:rsidRPr="004A629B">
        <w:rPr>
          <w:b/>
          <w:i/>
        </w:rPr>
        <w:t xml:space="preserve">- </w:t>
      </w:r>
      <w:r w:rsidRPr="004A629B">
        <w:t xml:space="preserve">оказание родителям (законным представителям)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t xml:space="preserve"> консультативной и методической помощи по особенностям развития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t xml:space="preserve"> и направлениям коррекционного воздействия.</w:t>
      </w:r>
    </w:p>
    <w:p w:rsidR="00B21966" w:rsidRDefault="004A629B" w:rsidP="00B21966">
      <w:pPr>
        <w:ind w:right="20" w:firstLine="397"/>
        <w:rPr>
          <w:b/>
          <w:bCs/>
          <w:color w:val="C00000"/>
        </w:rPr>
      </w:pPr>
      <w:r w:rsidRPr="004A629B">
        <w:rPr>
          <w:i/>
        </w:rPr>
        <w:t>Программа коррекционной работы предусматривает:</w:t>
      </w:r>
    </w:p>
    <w:p w:rsidR="00B21966" w:rsidRDefault="004A629B" w:rsidP="00B21966">
      <w:pPr>
        <w:ind w:right="20" w:firstLine="397"/>
        <w:rPr>
          <w:b/>
          <w:bCs/>
          <w:color w:val="C00000"/>
        </w:rPr>
      </w:pPr>
      <w:r w:rsidRPr="004A629B">
        <w:rPr>
          <w:b/>
          <w:i/>
        </w:rPr>
        <w:t xml:space="preserve">- </w:t>
      </w:r>
      <w:r w:rsidRPr="004A629B">
        <w:t xml:space="preserve">проведение индивидуальной и подгрупповой логопедической работы, обеспечивающей удовлетворение особых образовательных потребностей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t xml:space="preserve"> с целью преодоления неречевых и речевых расстройств;</w:t>
      </w:r>
    </w:p>
    <w:p w:rsidR="00B21966" w:rsidRDefault="004A629B" w:rsidP="00B21966">
      <w:pPr>
        <w:ind w:right="20" w:firstLine="397"/>
        <w:rPr>
          <w:b/>
          <w:bCs/>
          <w:color w:val="C00000"/>
        </w:rPr>
      </w:pPr>
      <w:r w:rsidRPr="004A629B">
        <w:rPr>
          <w:b/>
          <w:i/>
        </w:rPr>
        <w:t xml:space="preserve">- </w:t>
      </w:r>
      <w:r w:rsidRPr="004A629B">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B21966" w:rsidRDefault="004A629B" w:rsidP="00B21966">
      <w:pPr>
        <w:ind w:right="20" w:firstLine="397"/>
        <w:rPr>
          <w:b/>
          <w:bCs/>
          <w:color w:val="C00000"/>
        </w:rPr>
      </w:pPr>
      <w:r w:rsidRPr="004A629B">
        <w:rPr>
          <w:b/>
          <w:i/>
        </w:rPr>
        <w:lastRenderedPageBreak/>
        <w:t xml:space="preserve">- </w:t>
      </w:r>
      <w:r w:rsidRPr="004A629B">
        <w:t>обеспечение коррекционной направленности при реализации содержания образовательных областей и воспитательных мероприятий;</w:t>
      </w:r>
    </w:p>
    <w:p w:rsidR="00BE29C0" w:rsidRDefault="004A629B" w:rsidP="00BE29C0">
      <w:pPr>
        <w:ind w:right="20" w:firstLine="397"/>
        <w:rPr>
          <w:b/>
          <w:bCs/>
          <w:color w:val="C00000"/>
        </w:rPr>
      </w:pPr>
      <w:r w:rsidRPr="004A629B">
        <w:rPr>
          <w:b/>
          <w:i/>
        </w:rPr>
        <w:t xml:space="preserve">- </w:t>
      </w:r>
      <w:r w:rsidRPr="004A629B">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rsidR="00BE29C0" w:rsidRDefault="004A629B" w:rsidP="00BE29C0">
      <w:pPr>
        <w:ind w:right="20" w:firstLine="397"/>
        <w:rPr>
          <w:b/>
          <w:bCs/>
          <w:color w:val="C00000"/>
        </w:rPr>
      </w:pPr>
      <w:r w:rsidRPr="004A629B">
        <w:t>Коррекционно-развивающая</w:t>
      </w:r>
      <w:r w:rsidRPr="004A629B">
        <w:tab/>
        <w:t>работа</w:t>
      </w:r>
      <w:r w:rsidRPr="004A629B">
        <w:tab/>
        <w:t>всех</w:t>
      </w:r>
      <w:r w:rsidRPr="004A629B">
        <w:tab/>
        <w:t>педагогических</w:t>
      </w:r>
      <w:r w:rsidRPr="004A629B">
        <w:tab/>
        <w:t>работников</w:t>
      </w:r>
      <w:r w:rsidRPr="004A629B">
        <w:tab/>
        <w:t>ДОУ включает:</w:t>
      </w:r>
    </w:p>
    <w:p w:rsidR="00BE29C0" w:rsidRDefault="004A629B" w:rsidP="00BE29C0">
      <w:pPr>
        <w:ind w:right="20" w:firstLine="397"/>
        <w:rPr>
          <w:b/>
          <w:bCs/>
          <w:color w:val="C00000"/>
        </w:rPr>
      </w:pPr>
      <w:r w:rsidRPr="004A629B">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t>);</w:t>
      </w:r>
    </w:p>
    <w:p w:rsidR="00BE29C0" w:rsidRDefault="004A629B" w:rsidP="00BE29C0">
      <w:pPr>
        <w:ind w:right="20" w:firstLine="397"/>
        <w:rPr>
          <w:b/>
          <w:bCs/>
          <w:color w:val="C00000"/>
        </w:rPr>
      </w:pPr>
      <w:r w:rsidRPr="004A629B">
        <w:t>- социально-коммуникативное развитие;</w:t>
      </w:r>
    </w:p>
    <w:p w:rsidR="00BE29C0" w:rsidRDefault="004A629B" w:rsidP="00BE29C0">
      <w:pPr>
        <w:ind w:right="20" w:firstLine="397"/>
        <w:rPr>
          <w:b/>
          <w:bCs/>
          <w:color w:val="C00000"/>
        </w:rPr>
      </w:pPr>
      <w:r w:rsidRPr="004A629B">
        <w:t xml:space="preserve">- развитие и коррекцию сенсорных, моторных, психических функций у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t>;</w:t>
      </w:r>
    </w:p>
    <w:p w:rsidR="00BE29C0" w:rsidRDefault="004A629B" w:rsidP="00BE29C0">
      <w:pPr>
        <w:ind w:right="20" w:firstLine="397"/>
        <w:rPr>
          <w:b/>
          <w:bCs/>
          <w:color w:val="C00000"/>
        </w:rPr>
      </w:pPr>
      <w:r w:rsidRPr="004A629B">
        <w:t>- познавательное развитие,</w:t>
      </w:r>
    </w:p>
    <w:p w:rsidR="00BE29C0" w:rsidRDefault="004A629B" w:rsidP="00BE29C0">
      <w:pPr>
        <w:ind w:right="20" w:firstLine="397"/>
        <w:rPr>
          <w:b/>
          <w:bCs/>
          <w:color w:val="C00000"/>
        </w:rPr>
      </w:pPr>
      <w:r w:rsidRPr="004A629B">
        <w:t>- развитие высших психических функций,</w:t>
      </w:r>
    </w:p>
    <w:p w:rsidR="00BE29C0" w:rsidRDefault="004A629B" w:rsidP="00BE29C0">
      <w:pPr>
        <w:ind w:right="20" w:firstLine="397"/>
        <w:rPr>
          <w:b/>
          <w:bCs/>
          <w:color w:val="C00000"/>
        </w:rPr>
      </w:pPr>
      <w:r w:rsidRPr="004A629B">
        <w:t xml:space="preserve">- коррекцию нарушений развития личности, эмоционально - волевой сферы с целью максимальной социальной адаптации ребёнка с </w:t>
      </w:r>
      <w:r w:rsidR="00340A2E" w:rsidRPr="002F4DC8">
        <w:rPr>
          <w:bCs/>
        </w:rPr>
        <w:t>ТНР (</w:t>
      </w:r>
      <w:proofErr w:type="spellStart"/>
      <w:r w:rsidR="00340A2E" w:rsidRPr="002F4DC8">
        <w:rPr>
          <w:bCs/>
        </w:rPr>
        <w:t>ФФНр</w:t>
      </w:r>
      <w:proofErr w:type="spellEnd"/>
      <w:r w:rsidR="00340A2E" w:rsidRPr="002F4DC8">
        <w:rPr>
          <w:bCs/>
        </w:rPr>
        <w:t>)</w:t>
      </w:r>
      <w:r w:rsidRPr="004A629B">
        <w:t>;</w:t>
      </w:r>
    </w:p>
    <w:p w:rsidR="00BE29C0" w:rsidRDefault="004A629B" w:rsidP="00BE29C0">
      <w:pPr>
        <w:ind w:right="20" w:firstLine="397"/>
        <w:rPr>
          <w:b/>
          <w:bCs/>
          <w:color w:val="C00000"/>
        </w:rPr>
      </w:pPr>
      <w:r w:rsidRPr="004A629B">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t>.</w:t>
      </w:r>
    </w:p>
    <w:p w:rsidR="00BE29C0" w:rsidRDefault="004A629B" w:rsidP="00BE29C0">
      <w:pPr>
        <w:ind w:right="20" w:firstLine="397"/>
        <w:rPr>
          <w:b/>
          <w:bCs/>
          <w:color w:val="C00000"/>
        </w:rPr>
      </w:pPr>
      <w:r w:rsidRPr="004A629B">
        <w:t xml:space="preserve">Программа коррекционной работы предусматривает вариативные формы специального сопровождения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t xml:space="preserve">.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t xml:space="preserve"> и удовлетворению их особых образовательных потребностей.</w:t>
      </w:r>
    </w:p>
    <w:p w:rsidR="00BE29C0" w:rsidRDefault="004A629B" w:rsidP="00BE29C0">
      <w:pPr>
        <w:ind w:right="20" w:firstLine="397"/>
        <w:rPr>
          <w:b/>
          <w:bCs/>
          <w:color w:val="C00000"/>
        </w:rPr>
      </w:pPr>
      <w:r w:rsidRPr="004A629B">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rsidRPr="004A629B">
        <w:t>анартрия</w:t>
      </w:r>
      <w:proofErr w:type="spellEnd"/>
      <w:r w:rsidRPr="004A629B">
        <w:t xml:space="preserve">, дизартрия, алалия, афазия, </w:t>
      </w:r>
      <w:proofErr w:type="spellStart"/>
      <w:r w:rsidRPr="004A629B">
        <w:t>ринолалия</w:t>
      </w:r>
      <w:proofErr w:type="spellEnd"/>
      <w:r w:rsidRPr="004A629B">
        <w:t xml:space="preserve">, заикание), структурой речевого дефекта обучающихся с </w:t>
      </w:r>
      <w:r w:rsidR="00340A2E" w:rsidRPr="002F4DC8">
        <w:rPr>
          <w:bCs/>
        </w:rPr>
        <w:t>ТНР (</w:t>
      </w:r>
      <w:proofErr w:type="spellStart"/>
      <w:r w:rsidR="00340A2E" w:rsidRPr="002F4DC8">
        <w:rPr>
          <w:bCs/>
        </w:rPr>
        <w:t>ФФНр</w:t>
      </w:r>
      <w:proofErr w:type="spellEnd"/>
      <w:r w:rsidR="00340A2E" w:rsidRPr="002F4DC8">
        <w:rPr>
          <w:bCs/>
        </w:rPr>
        <w:t>)</w:t>
      </w:r>
      <w:r w:rsidRPr="004A629B">
        <w:t>, наличием либо отсутствием предпосылок для появления вторичных речевых нарушений и их системных последствий (</w:t>
      </w:r>
      <w:proofErr w:type="spellStart"/>
      <w:r w:rsidRPr="004A629B">
        <w:t>дисграфия</w:t>
      </w:r>
      <w:proofErr w:type="spellEnd"/>
      <w:r w:rsidRPr="004A629B">
        <w:t xml:space="preserve">, </w:t>
      </w:r>
      <w:proofErr w:type="spellStart"/>
      <w:r w:rsidRPr="004A629B">
        <w:t>дислексия</w:t>
      </w:r>
      <w:proofErr w:type="spellEnd"/>
      <w:r w:rsidRPr="004A629B">
        <w:t xml:space="preserve">, </w:t>
      </w:r>
      <w:proofErr w:type="spellStart"/>
      <w:r w:rsidRPr="004A629B">
        <w:t>дискалькулия</w:t>
      </w:r>
      <w:proofErr w:type="spellEnd"/>
      <w:r w:rsidRPr="004A629B">
        <w:t xml:space="preserve"> в школьном возрасте).</w:t>
      </w:r>
    </w:p>
    <w:p w:rsidR="00BE29C0" w:rsidRDefault="004A629B" w:rsidP="00BE29C0">
      <w:pPr>
        <w:ind w:right="20" w:firstLine="397"/>
        <w:rPr>
          <w:b/>
          <w:bCs/>
          <w:color w:val="C00000"/>
        </w:rPr>
      </w:pPr>
      <w:r w:rsidRPr="004A629B">
        <w:t>Общими ориентирами в достижении результатов программы коррекционной работы являются:</w:t>
      </w:r>
    </w:p>
    <w:p w:rsidR="00BE29C0" w:rsidRDefault="004A629B" w:rsidP="00BE29C0">
      <w:pPr>
        <w:ind w:right="20" w:firstLine="397"/>
        <w:rPr>
          <w:b/>
          <w:bCs/>
          <w:color w:val="C00000"/>
        </w:rPr>
      </w:pPr>
      <w:r w:rsidRPr="004A629B">
        <w:t xml:space="preserve">- </w:t>
      </w:r>
      <w:proofErr w:type="spellStart"/>
      <w:r w:rsidRPr="004A629B">
        <w:t>сформированность</w:t>
      </w:r>
      <w:proofErr w:type="spellEnd"/>
      <w:r w:rsidRPr="004A629B">
        <w:t xml:space="preserve"> фонетического компонента языковой способности в соответствии онтогенетическими закономерностями его становления;</w:t>
      </w:r>
    </w:p>
    <w:p w:rsidR="00BE29C0" w:rsidRDefault="004A629B" w:rsidP="00BE29C0">
      <w:pPr>
        <w:ind w:right="20" w:firstLine="397"/>
      </w:pPr>
      <w:r w:rsidRPr="004A629B">
        <w:t xml:space="preserve">- </w:t>
      </w:r>
      <w:proofErr w:type="spellStart"/>
      <w:r w:rsidRPr="004A629B">
        <w:t>совершенствованиелексического</w:t>
      </w:r>
      <w:proofErr w:type="gramStart"/>
      <w:r w:rsidRPr="004A629B">
        <w:t>,м</w:t>
      </w:r>
      <w:proofErr w:type="gramEnd"/>
      <w:r w:rsidRPr="004A629B">
        <w:t>орфологического</w:t>
      </w:r>
      <w:proofErr w:type="spellEnd"/>
      <w:r w:rsidRPr="004A629B">
        <w:t xml:space="preserve"> (включая словообразовательный), синтаксического, семантического компонентов языковой способности;</w:t>
      </w:r>
    </w:p>
    <w:p w:rsidR="00BE29C0" w:rsidRDefault="004A629B" w:rsidP="00BE29C0">
      <w:pPr>
        <w:ind w:right="20" w:firstLine="397"/>
        <w:rPr>
          <w:b/>
          <w:bCs/>
          <w:color w:val="C00000"/>
        </w:rPr>
      </w:pPr>
      <w:r w:rsidRPr="004A629B">
        <w:t>- овладение арсеналом языковых единиц различных уровней, усвоение правил их использования в речевой деятельности;</w:t>
      </w:r>
    </w:p>
    <w:p w:rsidR="00BE29C0" w:rsidRDefault="004A629B" w:rsidP="00BE29C0">
      <w:pPr>
        <w:ind w:right="20" w:firstLine="397"/>
        <w:rPr>
          <w:b/>
          <w:bCs/>
          <w:color w:val="C00000"/>
        </w:rPr>
      </w:pPr>
      <w:r w:rsidRPr="004A629B">
        <w:t xml:space="preserve">- </w:t>
      </w:r>
      <w:proofErr w:type="spellStart"/>
      <w:r w:rsidRPr="004A629B">
        <w:t>сформированность</w:t>
      </w:r>
      <w:proofErr w:type="spellEnd"/>
      <w:r w:rsidRPr="004A629B">
        <w:t xml:space="preserve"> предпосылок метаязыковой деятельности, обеспечивающих выбор определенных языковых единиц и построение их по определенным правилам;</w:t>
      </w:r>
    </w:p>
    <w:p w:rsidR="00BE29C0" w:rsidRDefault="004A629B" w:rsidP="00BE29C0">
      <w:pPr>
        <w:ind w:right="20" w:firstLine="397"/>
        <w:rPr>
          <w:b/>
          <w:bCs/>
          <w:color w:val="C00000"/>
        </w:rPr>
      </w:pPr>
      <w:r w:rsidRPr="004A629B">
        <w:t xml:space="preserve">- </w:t>
      </w:r>
      <w:proofErr w:type="spellStart"/>
      <w:r w:rsidRPr="004A629B">
        <w:t>сформированность</w:t>
      </w:r>
      <w:proofErr w:type="spellEnd"/>
      <w:r w:rsidRPr="004A629B">
        <w:t xml:space="preserve"> социально-коммуникативных  навыков;</w:t>
      </w:r>
    </w:p>
    <w:p w:rsidR="00BE29C0" w:rsidRDefault="004A629B" w:rsidP="00BE29C0">
      <w:pPr>
        <w:ind w:right="20" w:firstLine="397"/>
        <w:rPr>
          <w:b/>
          <w:bCs/>
          <w:color w:val="C00000"/>
        </w:rPr>
      </w:pPr>
      <w:r w:rsidRPr="004A629B">
        <w:t xml:space="preserve">- </w:t>
      </w:r>
      <w:proofErr w:type="spellStart"/>
      <w:r w:rsidRPr="004A629B">
        <w:t>сформированность</w:t>
      </w:r>
      <w:proofErr w:type="spellEnd"/>
      <w:r w:rsidRPr="004A629B">
        <w:t xml:space="preserve">  психофизиологического, психологического и языкового уровней, обеспечивающих в будущем овладение чтением и письмом.</w:t>
      </w:r>
    </w:p>
    <w:p w:rsidR="00743667" w:rsidRDefault="004A629B" w:rsidP="00BE29C0">
      <w:pPr>
        <w:ind w:right="20" w:firstLine="397"/>
      </w:pPr>
      <w:r w:rsidRPr="004A629B">
        <w:t xml:space="preserve">Общий объем образовательной программы для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t xml:space="preserve">,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w:t>
      </w:r>
    </w:p>
    <w:p w:rsidR="00743667" w:rsidRDefault="00743667" w:rsidP="00BE29C0">
      <w:pPr>
        <w:ind w:right="20" w:firstLine="397"/>
      </w:pPr>
    </w:p>
    <w:p w:rsidR="00743667" w:rsidRDefault="00743667" w:rsidP="00BE29C0">
      <w:pPr>
        <w:ind w:right="20" w:firstLine="397"/>
      </w:pPr>
    </w:p>
    <w:p w:rsidR="00743667" w:rsidRDefault="00743667" w:rsidP="00BE29C0">
      <w:pPr>
        <w:ind w:right="20" w:firstLine="397"/>
      </w:pPr>
    </w:p>
    <w:p w:rsidR="00743667" w:rsidRDefault="00743667" w:rsidP="00BE29C0">
      <w:pPr>
        <w:ind w:right="20" w:firstLine="397"/>
      </w:pPr>
    </w:p>
    <w:p w:rsidR="00BE29C0" w:rsidRDefault="004A629B" w:rsidP="00BE29C0">
      <w:pPr>
        <w:ind w:right="20" w:firstLine="397"/>
        <w:rPr>
          <w:b/>
          <w:bCs/>
          <w:color w:val="C00000"/>
        </w:rPr>
      </w:pPr>
      <w:proofErr w:type="gramStart"/>
      <w:r w:rsidRPr="004A629B">
        <w:lastRenderedPageBreak/>
        <w:t>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w:t>
      </w:r>
      <w:r w:rsidR="00743667">
        <w:t xml:space="preserve">нной   коррекцией   недостатков </w:t>
      </w:r>
      <w:proofErr w:type="spellStart"/>
      <w:r w:rsidRPr="004A629B">
        <w:t>речеязыкового</w:t>
      </w:r>
      <w:proofErr w:type="spellEnd"/>
      <w:r w:rsidRPr="004A629B">
        <w:t xml:space="preserve">   развития</w:t>
      </w:r>
      <w:r w:rsidRPr="004A629B">
        <w:tab/>
        <w:t xml:space="preserve">детей, психологической,  </w:t>
      </w:r>
      <w:r w:rsidR="00743667">
        <w:t xml:space="preserve">моторно-двигательной  баз речи, </w:t>
      </w:r>
      <w:r w:rsidRPr="004A629B">
        <w:t>профилактикой</w:t>
      </w:r>
      <w:r w:rsidRPr="004A629B">
        <w:tab/>
        <w:t>потенциально возможных трудностей в  овладении грамотой и обучении в целом, реализуемую в ходе режимных моментов;</w:t>
      </w:r>
      <w:proofErr w:type="gramEnd"/>
      <w:r w:rsidRPr="004A629B">
        <w:t xml:space="preserve">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t>.</w:t>
      </w:r>
    </w:p>
    <w:p w:rsidR="003D32C9" w:rsidRDefault="003D32C9" w:rsidP="00BE29C0">
      <w:pPr>
        <w:ind w:right="20" w:firstLine="397"/>
        <w:rPr>
          <w:b/>
        </w:rPr>
      </w:pPr>
    </w:p>
    <w:p w:rsidR="00BE29C0" w:rsidRDefault="004A629B" w:rsidP="00BE29C0">
      <w:pPr>
        <w:ind w:right="20" w:firstLine="397"/>
        <w:rPr>
          <w:b/>
          <w:bCs/>
          <w:color w:val="C00000"/>
        </w:rPr>
      </w:pPr>
      <w:r w:rsidRPr="004A629B">
        <w:rPr>
          <w:b/>
        </w:rPr>
        <w:t>Специальные условия для получения образования детьми с тяжелыми нарушениями речи</w:t>
      </w:r>
    </w:p>
    <w:p w:rsidR="00BE29C0" w:rsidRDefault="004A629B" w:rsidP="00BE29C0">
      <w:pPr>
        <w:ind w:right="20" w:firstLine="397"/>
        <w:rPr>
          <w:b/>
          <w:bCs/>
          <w:color w:val="C00000"/>
        </w:rPr>
      </w:pPr>
      <w:proofErr w:type="gramStart"/>
      <w:r w:rsidRPr="004A629B">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t>;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w:t>
      </w:r>
      <w:proofErr w:type="gramEnd"/>
      <w:r w:rsidRPr="004A629B">
        <w:t xml:space="preserve">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t>, режимных моментов с использованием вариативных форм работы, обусловленных учетом структуры дефекта детей с тяжелыми нарушениями речи.</w:t>
      </w:r>
    </w:p>
    <w:p w:rsidR="00BE29C0" w:rsidRDefault="004A629B" w:rsidP="00BE29C0">
      <w:pPr>
        <w:ind w:right="20" w:firstLine="397"/>
        <w:rPr>
          <w:b/>
          <w:bCs/>
          <w:color w:val="C00000"/>
        </w:rPr>
      </w:pPr>
      <w:r w:rsidRPr="004A629B">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BE29C0" w:rsidRDefault="004A629B" w:rsidP="00BE29C0">
      <w:pPr>
        <w:ind w:right="20" w:firstLine="397"/>
        <w:rPr>
          <w:b/>
          <w:bCs/>
          <w:color w:val="C00000"/>
        </w:rPr>
      </w:pPr>
      <w:r w:rsidRPr="004A629B">
        <w:t xml:space="preserve">Коррекционно-развивающая работа с детьми с </w:t>
      </w:r>
      <w:r w:rsidR="00340A2E" w:rsidRPr="002F4DC8">
        <w:rPr>
          <w:bCs/>
        </w:rPr>
        <w:t>ТНР (</w:t>
      </w:r>
      <w:proofErr w:type="spellStart"/>
      <w:r w:rsidR="00340A2E" w:rsidRPr="002F4DC8">
        <w:rPr>
          <w:bCs/>
        </w:rPr>
        <w:t>ФФНр</w:t>
      </w:r>
      <w:proofErr w:type="spellEnd"/>
      <w:r w:rsidR="00340A2E" w:rsidRPr="002F4DC8">
        <w:rPr>
          <w:bCs/>
        </w:rPr>
        <w:t>)</w:t>
      </w:r>
      <w:r w:rsidRPr="004A629B">
        <w:t xml:space="preserve"> основывается на результатах комплексного всестороннего обследования каждого ребенка. Обследование строится с учетом следующих принципов:</w:t>
      </w:r>
    </w:p>
    <w:p w:rsidR="00BE29C0" w:rsidRDefault="00BE29C0" w:rsidP="00BE29C0">
      <w:pPr>
        <w:ind w:right="20" w:firstLine="397"/>
        <w:rPr>
          <w:b/>
          <w:bCs/>
          <w:color w:val="C00000"/>
        </w:rPr>
      </w:pPr>
      <w:r>
        <w:t>1.</w:t>
      </w:r>
      <w:r w:rsidR="004A629B" w:rsidRPr="004A629B">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BE29C0" w:rsidRDefault="004A629B" w:rsidP="00BE29C0">
      <w:pPr>
        <w:ind w:right="20" w:firstLine="397"/>
        <w:rPr>
          <w:b/>
          <w:bCs/>
          <w:color w:val="C00000"/>
        </w:rPr>
      </w:pPr>
      <w:r w:rsidRPr="004A629B">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BE29C0" w:rsidRDefault="004A629B" w:rsidP="00BE29C0">
      <w:pPr>
        <w:ind w:right="20" w:firstLine="397"/>
        <w:rPr>
          <w:b/>
          <w:bCs/>
          <w:color w:val="C00000"/>
        </w:rPr>
      </w:pPr>
      <w:r w:rsidRPr="004A629B">
        <w:t xml:space="preserve">б) психолого-педагогическое изучение детей, оценивающее соответствие его интеллектуальных, эмоциональных, </w:t>
      </w:r>
      <w:proofErr w:type="spellStart"/>
      <w:r w:rsidRPr="004A629B">
        <w:t>деятельностных</w:t>
      </w:r>
      <w:proofErr w:type="spellEnd"/>
      <w:r w:rsidRPr="004A629B">
        <w:t xml:space="preserve"> и других возможностей показателям и нормативам возраста, требованиям образовательной программы;</w:t>
      </w:r>
    </w:p>
    <w:p w:rsidR="00BE29C0" w:rsidRDefault="004A629B" w:rsidP="00BE29C0">
      <w:pPr>
        <w:ind w:right="20" w:firstLine="397"/>
        <w:rPr>
          <w:b/>
          <w:bCs/>
          <w:color w:val="C00000"/>
        </w:rPr>
      </w:pPr>
      <w:r w:rsidRPr="004A629B">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r w:rsidR="00BE29C0">
        <w:rPr>
          <w:b/>
          <w:bCs/>
          <w:color w:val="C00000"/>
        </w:rPr>
        <w:t xml:space="preserve"> </w:t>
      </w:r>
    </w:p>
    <w:p w:rsidR="009A06B9" w:rsidRDefault="009A06B9" w:rsidP="00BE29C0">
      <w:pPr>
        <w:ind w:right="20" w:firstLine="397"/>
        <w:rPr>
          <w:b/>
        </w:rPr>
      </w:pPr>
    </w:p>
    <w:p w:rsidR="00BE29C0" w:rsidRDefault="004A629B" w:rsidP="00BE29C0">
      <w:pPr>
        <w:ind w:right="20" w:firstLine="397"/>
        <w:rPr>
          <w:b/>
          <w:bCs/>
          <w:color w:val="C00000"/>
        </w:rPr>
      </w:pPr>
      <w:r w:rsidRPr="004A629B">
        <w:rPr>
          <w:b/>
        </w:rPr>
        <w:t>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BE29C0" w:rsidRDefault="004A629B" w:rsidP="00BE29C0">
      <w:pPr>
        <w:ind w:right="20" w:firstLine="397"/>
        <w:rPr>
          <w:b/>
          <w:bCs/>
          <w:color w:val="C00000"/>
        </w:rPr>
      </w:pPr>
      <w:r w:rsidRPr="004A629B">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rsidRPr="004A629B">
        <w:t>речеязыкового</w:t>
      </w:r>
      <w:proofErr w:type="spellEnd"/>
      <w:r w:rsidRPr="004A629B">
        <w:t xml:space="preserve"> развития и компенсаторные возможности детей.</w:t>
      </w:r>
    </w:p>
    <w:p w:rsidR="00BE29C0" w:rsidRDefault="004A629B" w:rsidP="00BE29C0">
      <w:pPr>
        <w:ind w:right="20" w:firstLine="397"/>
        <w:rPr>
          <w:b/>
          <w:bCs/>
          <w:color w:val="C00000"/>
        </w:rPr>
      </w:pPr>
      <w:r w:rsidRPr="004A629B">
        <w:lastRenderedPageBreak/>
        <w:t>Принцип  качественного  системного  анализа  результатов  изучения  ребенка,</w:t>
      </w:r>
      <w:r w:rsidRPr="004A629B">
        <w:rPr>
          <w:b/>
        </w:rPr>
        <w:t xml:space="preserve"> </w:t>
      </w:r>
      <w:r w:rsidRPr="004A629B">
        <w:t xml:space="preserve">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4A629B">
        <w:t>этиопатогенетических</w:t>
      </w:r>
      <w:proofErr w:type="spellEnd"/>
      <w:r w:rsidRPr="004A629B">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BE29C0" w:rsidRDefault="004A629B" w:rsidP="00BE29C0">
      <w:pPr>
        <w:ind w:right="20" w:firstLine="397"/>
        <w:rPr>
          <w:i/>
        </w:rPr>
      </w:pPr>
      <w:r w:rsidRPr="004A629B">
        <w:rPr>
          <w:i/>
        </w:rPr>
        <w:t>Содержание дифференциальной диагностики речевых и неречевых функций детей с тяжелыми нарушениями речи</w:t>
      </w:r>
    </w:p>
    <w:p w:rsidR="00BE29C0" w:rsidRDefault="004A629B" w:rsidP="00BE29C0">
      <w:pPr>
        <w:ind w:right="20" w:firstLine="397"/>
        <w:rPr>
          <w:b/>
          <w:bCs/>
          <w:color w:val="C00000"/>
        </w:rPr>
      </w:pPr>
      <w:r w:rsidRPr="004A629B">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rsidR="00BE29C0" w:rsidRDefault="004A629B" w:rsidP="00BE29C0">
      <w:pPr>
        <w:ind w:right="20" w:firstLine="397"/>
        <w:rPr>
          <w:b/>
          <w:bCs/>
          <w:color w:val="C00000"/>
        </w:rPr>
      </w:pPr>
      <w:proofErr w:type="gramStart"/>
      <w:r w:rsidRPr="004A629B">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roofErr w:type="spellStart"/>
      <w:r w:rsidRPr="004A629B">
        <w:t>и.т.д</w:t>
      </w:r>
      <w:proofErr w:type="spellEnd"/>
      <w:r w:rsidRPr="004A629B">
        <w:t>.</w:t>
      </w:r>
      <w:proofErr w:type="gramEnd"/>
    </w:p>
    <w:p w:rsidR="00BE29C0" w:rsidRDefault="004A629B" w:rsidP="00BE29C0">
      <w:pPr>
        <w:ind w:right="20" w:firstLine="397"/>
        <w:rPr>
          <w:b/>
          <w:bCs/>
          <w:color w:val="C00000"/>
        </w:rPr>
      </w:pPr>
      <w:r w:rsidRPr="004A629B">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4A629B">
        <w:t>интонированности</w:t>
      </w:r>
      <w:proofErr w:type="spellEnd"/>
      <w:r w:rsidRPr="004A629B">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4A629B">
        <w:t>«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roofErr w:type="gramEnd"/>
    </w:p>
    <w:p w:rsidR="00BE29C0" w:rsidRDefault="004A629B" w:rsidP="00BE29C0">
      <w:pPr>
        <w:ind w:right="20" w:firstLine="397"/>
        <w:rPr>
          <w:b/>
          <w:bCs/>
          <w:color w:val="C00000"/>
        </w:rPr>
      </w:pPr>
      <w:r w:rsidRPr="004A629B">
        <w:rPr>
          <w:i/>
        </w:rPr>
        <w:t>Обследование словарного запаса</w:t>
      </w:r>
    </w:p>
    <w:p w:rsidR="00BE29C0" w:rsidRDefault="004A629B" w:rsidP="00BE29C0">
      <w:pPr>
        <w:ind w:right="20" w:firstLine="397"/>
        <w:rPr>
          <w:b/>
          <w:bCs/>
          <w:color w:val="C00000"/>
        </w:rPr>
      </w:pPr>
      <w:r w:rsidRPr="004A629B">
        <w:t xml:space="preserve">Содержание данного раздела направлено на выявление качественных </w:t>
      </w:r>
      <w:proofErr w:type="gramStart"/>
      <w:r w:rsidRPr="004A629B">
        <w:t>параметров состояния лексического строя родного языка детей</w:t>
      </w:r>
      <w:proofErr w:type="gramEnd"/>
      <w:r w:rsidRPr="004A629B">
        <w:t xml:space="preserve"> с </w:t>
      </w:r>
      <w:r w:rsidR="00340A2E" w:rsidRPr="002F4DC8">
        <w:rPr>
          <w:bCs/>
        </w:rPr>
        <w:t>ТНР (</w:t>
      </w:r>
      <w:proofErr w:type="spellStart"/>
      <w:r w:rsidR="00340A2E" w:rsidRPr="002F4DC8">
        <w:rPr>
          <w:bCs/>
        </w:rPr>
        <w:t>ФФНр</w:t>
      </w:r>
      <w:proofErr w:type="spellEnd"/>
      <w:r w:rsidR="00340A2E" w:rsidRPr="002F4DC8">
        <w:rPr>
          <w:bCs/>
        </w:rPr>
        <w:t>)</w:t>
      </w:r>
      <w:r w:rsidRPr="004A629B">
        <w:t xml:space="preserve">. Характер и содержание предъявляемых ребенку заданий определяются возрастом ребенка и его </w:t>
      </w:r>
      <w:proofErr w:type="spellStart"/>
      <w:r w:rsidRPr="004A629B">
        <w:t>речеязыковыми</w:t>
      </w:r>
      <w:proofErr w:type="spellEnd"/>
      <w:r w:rsidRPr="004A629B">
        <w:t xml:space="preserve"> возможностями и включают обследование навыков понимания, употребления слов в разных ситуациях и видах деятельности. </w:t>
      </w:r>
      <w:proofErr w:type="gramStart"/>
      <w:r w:rsidRPr="004A629B">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roofErr w:type="gramEnd"/>
    </w:p>
    <w:p w:rsidR="00BE29C0" w:rsidRDefault="004A629B" w:rsidP="00BE29C0">
      <w:pPr>
        <w:ind w:right="20" w:firstLine="397"/>
        <w:rPr>
          <w:b/>
          <w:bCs/>
          <w:color w:val="C00000"/>
        </w:rPr>
      </w:pPr>
      <w:r w:rsidRPr="004A629B">
        <w:rPr>
          <w:i/>
        </w:rPr>
        <w:t>Обследование грамматического строя языка</w:t>
      </w:r>
    </w:p>
    <w:p w:rsidR="00BE29C0" w:rsidRDefault="004A629B" w:rsidP="00BE29C0">
      <w:pPr>
        <w:ind w:right="20" w:firstLine="397"/>
      </w:pPr>
      <w:r w:rsidRPr="004A629B">
        <w:t>Обследование состояния грамматического строя языка</w:t>
      </w:r>
      <w:r w:rsidRPr="004A629B">
        <w:tab/>
        <w:t>направлено на определение</w:t>
      </w:r>
      <w:r w:rsidRPr="004A629B">
        <w:rPr>
          <w:rFonts w:asciiTheme="minorHAnsi" w:eastAsiaTheme="minorEastAsia" w:hAnsiTheme="minorHAnsi" w:cstheme="minorBidi"/>
          <w:sz w:val="22"/>
          <w:szCs w:val="22"/>
        </w:rPr>
        <w:t xml:space="preserve"> </w:t>
      </w:r>
      <w:r w:rsidRPr="004A629B">
        <w:t xml:space="preserve">возможностей ребенка с </w:t>
      </w:r>
      <w:r w:rsidR="00340A2E" w:rsidRPr="002F4DC8">
        <w:rPr>
          <w:bCs/>
        </w:rPr>
        <w:t>ТНР (</w:t>
      </w:r>
      <w:proofErr w:type="spellStart"/>
      <w:r w:rsidR="00340A2E" w:rsidRPr="002F4DC8">
        <w:rPr>
          <w:bCs/>
        </w:rPr>
        <w:t>ФФНр</w:t>
      </w:r>
      <w:proofErr w:type="spellEnd"/>
      <w:r w:rsidR="00340A2E" w:rsidRPr="002F4DC8">
        <w:rPr>
          <w:bCs/>
        </w:rPr>
        <w:t>)</w:t>
      </w:r>
      <w:r w:rsidRPr="004A629B">
        <w:t xml:space="preserve">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w:t>
      </w:r>
      <w:r w:rsidR="00BE29C0">
        <w:t>жений разных конструкций и т.д.</w:t>
      </w:r>
    </w:p>
    <w:p w:rsidR="00BE29C0" w:rsidRDefault="004A629B" w:rsidP="00BE29C0">
      <w:pPr>
        <w:ind w:right="20" w:firstLine="397"/>
        <w:rPr>
          <w:b/>
          <w:bCs/>
          <w:color w:val="C00000"/>
        </w:rPr>
      </w:pPr>
      <w:r w:rsidRPr="004A629B">
        <w:t>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w:t>
      </w:r>
    </w:p>
    <w:p w:rsidR="00743667" w:rsidRDefault="00743667" w:rsidP="00BE29C0">
      <w:pPr>
        <w:ind w:right="20" w:firstLine="397"/>
        <w:rPr>
          <w:i/>
        </w:rPr>
      </w:pPr>
    </w:p>
    <w:p w:rsidR="00743667" w:rsidRDefault="00743667" w:rsidP="00BE29C0">
      <w:pPr>
        <w:ind w:right="20" w:firstLine="397"/>
        <w:rPr>
          <w:i/>
        </w:rPr>
      </w:pPr>
    </w:p>
    <w:p w:rsidR="00BE29C0" w:rsidRDefault="004A629B" w:rsidP="00BE29C0">
      <w:pPr>
        <w:ind w:right="20" w:firstLine="397"/>
        <w:rPr>
          <w:b/>
          <w:bCs/>
          <w:color w:val="C00000"/>
        </w:rPr>
      </w:pPr>
      <w:r w:rsidRPr="004A629B">
        <w:rPr>
          <w:i/>
        </w:rPr>
        <w:lastRenderedPageBreak/>
        <w:t>Обследование связной речи</w:t>
      </w:r>
    </w:p>
    <w:p w:rsidR="00BE29C0" w:rsidRDefault="004A629B" w:rsidP="00BE29C0">
      <w:pPr>
        <w:ind w:right="20" w:firstLine="397"/>
      </w:pPr>
      <w:r w:rsidRPr="004A629B">
        <w:t xml:space="preserve">Обследование состояния связной речи ребенка с </w:t>
      </w:r>
      <w:r w:rsidR="00340A2E" w:rsidRPr="002F4DC8">
        <w:rPr>
          <w:bCs/>
        </w:rPr>
        <w:t>ТНР (</w:t>
      </w:r>
      <w:proofErr w:type="spellStart"/>
      <w:r w:rsidR="00340A2E" w:rsidRPr="002F4DC8">
        <w:rPr>
          <w:bCs/>
        </w:rPr>
        <w:t>ФФНр</w:t>
      </w:r>
      <w:proofErr w:type="spellEnd"/>
      <w:r w:rsidR="00340A2E" w:rsidRPr="002F4DC8">
        <w:rPr>
          <w:bCs/>
        </w:rPr>
        <w:t>)</w:t>
      </w:r>
      <w:r w:rsidRPr="004A629B">
        <w:t xml:space="preserve">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4A629B">
        <w:t>сформированности</w:t>
      </w:r>
      <w:proofErr w:type="spellEnd"/>
      <w:r w:rsidRPr="004A629B">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w:t>
      </w:r>
      <w:r w:rsidR="00BE29C0">
        <w:t>орческого и т.д.</w:t>
      </w:r>
    </w:p>
    <w:p w:rsidR="00BE29C0" w:rsidRDefault="004A629B" w:rsidP="00BE29C0">
      <w:pPr>
        <w:ind w:right="20" w:firstLine="397"/>
      </w:pPr>
      <w:r w:rsidRPr="004A629B">
        <w:t>Важным критерием оценки связной речи является возм</w:t>
      </w:r>
      <w:r w:rsidR="00BE29C0">
        <w:t xml:space="preserve">ожность составления рассказа на </w:t>
      </w:r>
      <w:r w:rsidRPr="004A629B">
        <w:t>родном языке, умение выстроить сюжетную линию, передать все важные части композиции,</w:t>
      </w:r>
      <w:r w:rsidR="00BE29C0">
        <w:t xml:space="preserve"> </w:t>
      </w:r>
      <w:r w:rsidRPr="004A629B">
        <w:t xml:space="preserve">первостепенные и второстепенные детали рассказа, богатство и разнообразие используемых при рассказывании языковых средств, возможность составления реализации монологических высказываний с опорой (на наводящие вопросы, картинный материал) и без таковой. </w:t>
      </w:r>
    </w:p>
    <w:p w:rsidR="00BE29C0" w:rsidRDefault="004A629B" w:rsidP="00BE29C0">
      <w:pPr>
        <w:ind w:right="20" w:firstLine="397"/>
      </w:pPr>
      <w:proofErr w:type="gramStart"/>
      <w:r w:rsidRPr="004A629B">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roofErr w:type="gramEnd"/>
    </w:p>
    <w:p w:rsidR="00BE29C0" w:rsidRDefault="004A629B" w:rsidP="00BE29C0">
      <w:pPr>
        <w:ind w:right="20" w:firstLine="397"/>
      </w:pPr>
      <w:r w:rsidRPr="004A629B">
        <w:rPr>
          <w:i/>
        </w:rPr>
        <w:t>Обследование фонетических и фонематических процессов</w:t>
      </w:r>
    </w:p>
    <w:p w:rsidR="00BE29C0" w:rsidRDefault="004A629B" w:rsidP="00BE29C0">
      <w:pPr>
        <w:ind w:right="20" w:firstLine="397"/>
      </w:pPr>
      <w:r w:rsidRPr="004A629B">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w:t>
      </w:r>
      <w:r w:rsidR="00340A2E" w:rsidRPr="002F4DC8">
        <w:rPr>
          <w:bCs/>
        </w:rPr>
        <w:t>ТНР (</w:t>
      </w:r>
      <w:proofErr w:type="spellStart"/>
      <w:r w:rsidR="00340A2E" w:rsidRPr="002F4DC8">
        <w:rPr>
          <w:bCs/>
        </w:rPr>
        <w:t>ФФНр</w:t>
      </w:r>
      <w:proofErr w:type="spellEnd"/>
      <w:r w:rsidR="00340A2E" w:rsidRPr="002F4DC8">
        <w:rPr>
          <w:bCs/>
        </w:rPr>
        <w:t>)</w:t>
      </w:r>
      <w:r w:rsidRPr="004A629B">
        <w:t>. Звуковой состав слов, соответствующих этим картинкам, самый разнообразный: разное количество слогов, со стечением согласных и без него, с разными</w:t>
      </w:r>
      <w:r w:rsidRPr="004A629B">
        <w:rPr>
          <w:i/>
        </w:rPr>
        <w:t xml:space="preserve"> </w:t>
      </w:r>
      <w:r w:rsidRPr="004A629B">
        <w:t xml:space="preserve">звуками. </w:t>
      </w:r>
      <w:proofErr w:type="gramStart"/>
      <w:r w:rsidRPr="004A629B">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p>
    <w:p w:rsidR="00BE29C0" w:rsidRDefault="004A629B" w:rsidP="00BE29C0">
      <w:pPr>
        <w:ind w:right="20" w:firstLine="397"/>
      </w:pPr>
      <w:r w:rsidRPr="004A629B">
        <w:t>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w:t>
      </w:r>
      <w:r w:rsidRPr="004A629B">
        <w:rPr>
          <w:rFonts w:asciiTheme="minorHAnsi" w:eastAsiaTheme="minorEastAsia" w:hAnsiTheme="minorHAnsi" w:cstheme="minorBidi"/>
          <w:sz w:val="22"/>
          <w:szCs w:val="22"/>
        </w:rPr>
        <w:t xml:space="preserve"> </w:t>
      </w:r>
      <w:r w:rsidRPr="004A629B">
        <w:t xml:space="preserve">например, обозначающие различные виды профессий </w:t>
      </w:r>
      <w:r w:rsidR="00BE29C0">
        <w:t>и действий, с ними связанных.</w:t>
      </w:r>
    </w:p>
    <w:p w:rsidR="00BE29C0" w:rsidRDefault="004A629B" w:rsidP="00BE29C0">
      <w:pPr>
        <w:ind w:right="20" w:firstLine="397"/>
      </w:pPr>
      <w:r w:rsidRPr="004A629B">
        <w:t>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w:t>
      </w:r>
      <w:r w:rsidR="00BE29C0">
        <w:t xml:space="preserve">ий в разном речевом контексте. </w:t>
      </w:r>
    </w:p>
    <w:p w:rsidR="00BE29C0" w:rsidRDefault="004A629B" w:rsidP="00BE29C0">
      <w:pPr>
        <w:ind w:right="20" w:firstLine="397"/>
      </w:pPr>
      <w:r w:rsidRPr="004A629B">
        <w:t>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w:t>
      </w:r>
      <w:proofErr w:type="gramStart"/>
      <w:r w:rsidRPr="004A629B">
        <w:t xml:space="preserve">.. </w:t>
      </w:r>
      <w:proofErr w:type="gramEnd"/>
      <w:r w:rsidRPr="004A629B">
        <w:t xml:space="preserve">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4A629B">
        <w:t>звуко</w:t>
      </w:r>
      <w:proofErr w:type="spellEnd"/>
      <w:r w:rsidRPr="004A629B">
        <w:t>-слог</w:t>
      </w:r>
      <w:r w:rsidR="00BE29C0">
        <w:t xml:space="preserve">овой организации слова и т.д.. </w:t>
      </w:r>
    </w:p>
    <w:p w:rsidR="00BE29C0" w:rsidRDefault="004A629B" w:rsidP="00BE29C0">
      <w:pPr>
        <w:ind w:right="20" w:firstLine="397"/>
      </w:pPr>
      <w:r w:rsidRPr="004A629B">
        <w:t>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w:t>
      </w:r>
      <w:r w:rsidR="00BE29C0">
        <w:t xml:space="preserve">ных информационных технологий. </w:t>
      </w:r>
    </w:p>
    <w:p w:rsidR="00BE29C0" w:rsidRDefault="004A629B" w:rsidP="00BE29C0">
      <w:pPr>
        <w:ind w:right="20" w:firstLine="397"/>
      </w:pPr>
      <w:proofErr w:type="gramStart"/>
      <w:r w:rsidRPr="004A629B">
        <w:t xml:space="preserve">В рамках логопедического обследования изучению подлежит степень </w:t>
      </w:r>
      <w:proofErr w:type="spellStart"/>
      <w:r w:rsidRPr="004A629B">
        <w:t>сформированности</w:t>
      </w:r>
      <w:proofErr w:type="spellEnd"/>
      <w:r w:rsidRPr="004A629B">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односложных словах </w:t>
      </w:r>
      <w:r w:rsidR="00BE29C0">
        <w:t xml:space="preserve">и их последовательности и т.д. </w:t>
      </w:r>
      <w:proofErr w:type="gramEnd"/>
    </w:p>
    <w:p w:rsidR="00BE29C0" w:rsidRDefault="004A629B" w:rsidP="00BE29C0">
      <w:pPr>
        <w:ind w:right="20" w:firstLine="397"/>
      </w:pPr>
      <w:r w:rsidRPr="004A629B">
        <w:t>В процессе  комплексного  обследования  изучается  состояние  пространственно-зрительных ориентировок и моторно-гр</w:t>
      </w:r>
      <w:r w:rsidR="00BE29C0">
        <w:t xml:space="preserve">афических навыков. </w:t>
      </w:r>
    </w:p>
    <w:p w:rsidR="00743667" w:rsidRDefault="00743667" w:rsidP="00BE29C0">
      <w:pPr>
        <w:ind w:right="20" w:firstLine="397"/>
      </w:pPr>
    </w:p>
    <w:p w:rsidR="00743667" w:rsidRDefault="00743667" w:rsidP="00BE29C0">
      <w:pPr>
        <w:ind w:right="20" w:firstLine="397"/>
      </w:pPr>
    </w:p>
    <w:p w:rsidR="00BE29C0" w:rsidRDefault="004A629B" w:rsidP="00BE29C0">
      <w:pPr>
        <w:ind w:right="20" w:firstLine="397"/>
      </w:pPr>
      <w:r w:rsidRPr="004A629B">
        <w:lastRenderedPageBreak/>
        <w:t xml:space="preserve">В зависимости от возраста ребёнка и состояния </w:t>
      </w:r>
      <w:proofErr w:type="gramStart"/>
      <w:r w:rsidRPr="004A629B">
        <w:t>его</w:t>
      </w:r>
      <w:proofErr w:type="gramEnd"/>
      <w:r w:rsidRPr="004A629B">
        <w:t xml:space="preserve"> базовых коммуникативно-речевых навыков, целесообразно применять несколько дифференцированных схем обследования </w:t>
      </w:r>
      <w:proofErr w:type="spellStart"/>
      <w:r w:rsidRPr="004A629B">
        <w:t>речеязыковых</w:t>
      </w:r>
      <w:proofErr w:type="spellEnd"/>
      <w:r w:rsidRPr="004A629B">
        <w:t xml:space="preserve"> возможностей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t xml:space="preserve">: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w:t>
      </w:r>
      <w:proofErr w:type="spellStart"/>
      <w:r w:rsidRPr="004A629B">
        <w:t>нерезко</w:t>
      </w:r>
      <w:proofErr w:type="spellEnd"/>
      <w:r w:rsidRPr="004A629B">
        <w:t xml:space="preserve"> выраженными остаточными проявлениями лексик</w:t>
      </w:r>
      <w:proofErr w:type="gramStart"/>
      <w:r w:rsidRPr="004A629B">
        <w:t>о-</w:t>
      </w:r>
      <w:proofErr w:type="gramEnd"/>
      <w:r w:rsidRPr="004A629B">
        <w:t xml:space="preserve"> грамматического и фонетико-фонематического недоразвития речи.</w:t>
      </w:r>
    </w:p>
    <w:p w:rsidR="00BE29C0" w:rsidRDefault="004A629B" w:rsidP="00BE29C0">
      <w:pPr>
        <w:ind w:right="20" w:firstLine="397"/>
      </w:pPr>
      <w:r w:rsidRPr="004A629B">
        <w:rPr>
          <w:i/>
        </w:rPr>
        <w:t xml:space="preserve">Осуществление квалифицированной коррекции нарушений </w:t>
      </w:r>
      <w:proofErr w:type="spellStart"/>
      <w:r w:rsidRPr="004A629B">
        <w:rPr>
          <w:i/>
        </w:rPr>
        <w:t>речеязыкового</w:t>
      </w:r>
      <w:proofErr w:type="spellEnd"/>
      <w:r w:rsidRPr="004A629B">
        <w:rPr>
          <w:i/>
        </w:rPr>
        <w:t xml:space="preserve"> развития детей с </w:t>
      </w:r>
      <w:r w:rsidR="00340A2E" w:rsidRPr="00340A2E">
        <w:rPr>
          <w:i/>
        </w:rPr>
        <w:t>ТНР (</w:t>
      </w:r>
      <w:proofErr w:type="spellStart"/>
      <w:r w:rsidR="00340A2E" w:rsidRPr="00340A2E">
        <w:rPr>
          <w:i/>
        </w:rPr>
        <w:t>ФФНр</w:t>
      </w:r>
      <w:proofErr w:type="spellEnd"/>
      <w:r w:rsidR="00340A2E" w:rsidRPr="00340A2E">
        <w:rPr>
          <w:i/>
        </w:rPr>
        <w:t>)</w:t>
      </w:r>
    </w:p>
    <w:p w:rsidR="00BE29C0" w:rsidRDefault="004A629B" w:rsidP="00BE29C0">
      <w:pPr>
        <w:ind w:right="20" w:firstLine="397"/>
      </w:pPr>
      <w:r w:rsidRPr="004A629B">
        <w:t xml:space="preserve">Обучение </w:t>
      </w:r>
      <w:r w:rsidRPr="004A629B">
        <w:rPr>
          <w:b/>
          <w:i/>
        </w:rPr>
        <w:t xml:space="preserve">детей с </w:t>
      </w:r>
      <w:r w:rsidR="00340A2E" w:rsidRPr="00340A2E">
        <w:rPr>
          <w:b/>
          <w:i/>
        </w:rPr>
        <w:t>ТНР (</w:t>
      </w:r>
      <w:proofErr w:type="spellStart"/>
      <w:r w:rsidR="00340A2E" w:rsidRPr="00340A2E">
        <w:rPr>
          <w:b/>
          <w:i/>
        </w:rPr>
        <w:t>ФФНр</w:t>
      </w:r>
      <w:proofErr w:type="spellEnd"/>
      <w:r w:rsidR="00340A2E" w:rsidRPr="00340A2E">
        <w:rPr>
          <w:b/>
          <w:i/>
        </w:rPr>
        <w:t>)</w:t>
      </w:r>
      <w:r w:rsidRPr="004A629B">
        <w:rPr>
          <w:b/>
          <w:i/>
        </w:rPr>
        <w:t>, не владеющих фразовой речью (первым уровнем речевого развития)</w:t>
      </w:r>
      <w:r w:rsidRPr="004A629B">
        <w:t>,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w:t>
      </w:r>
      <w:proofErr w:type="gramStart"/>
      <w:r w:rsidRPr="004A629B">
        <w:t xml:space="preserve">?, </w:t>
      </w:r>
      <w:proofErr w:type="gramEnd"/>
      <w:r w:rsidRPr="004A629B">
        <w:t>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w:t>
      </w:r>
      <w:r w:rsidR="00BE29C0">
        <w:t>ые причинно-следственные связи.</w:t>
      </w:r>
    </w:p>
    <w:p w:rsidR="00BE29C0" w:rsidRDefault="004A629B" w:rsidP="00BE29C0">
      <w:pPr>
        <w:ind w:right="20" w:firstLine="397"/>
      </w:pPr>
      <w:proofErr w:type="gramStart"/>
      <w:r w:rsidRPr="004A629B">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4A629B">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4A629B">
        <w:t>Что? (например:</w:t>
      </w:r>
      <w:proofErr w:type="gramEnd"/>
      <w:r w:rsidRPr="004A629B">
        <w:t xml:space="preserve"> Тата (мама, папа) спит; Тата, мой ушк</w:t>
      </w:r>
      <w:r w:rsidR="00BE29C0">
        <w:t xml:space="preserve">и, ноги. </w:t>
      </w:r>
      <w:proofErr w:type="gramStart"/>
      <w:r w:rsidR="00BE29C0">
        <w:t>Тата моет уши, ноги.).</w:t>
      </w:r>
      <w:proofErr w:type="gramEnd"/>
    </w:p>
    <w:p w:rsidR="00BE29C0" w:rsidRDefault="004A629B" w:rsidP="00BE29C0">
      <w:pPr>
        <w:ind w:right="20" w:firstLine="397"/>
      </w:pPr>
      <w:r w:rsidRPr="004A629B">
        <w:t>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w:t>
      </w:r>
      <w:r w:rsidRPr="004A629B">
        <w:rPr>
          <w:rFonts w:asciiTheme="minorHAnsi" w:eastAsiaTheme="minorEastAsia" w:hAnsiTheme="minorHAnsi" w:cstheme="minorBidi"/>
          <w:sz w:val="22"/>
          <w:szCs w:val="22"/>
        </w:rPr>
        <w:t xml:space="preserve"> </w:t>
      </w:r>
      <w:r w:rsidRPr="004A629B">
        <w:t xml:space="preserve">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w:t>
      </w:r>
      <w:proofErr w:type="gramStart"/>
      <w:r w:rsidRPr="004A629B">
        <w:t>двух-трехсловных</w:t>
      </w:r>
      <w:proofErr w:type="gramEnd"/>
      <w:r w:rsidRPr="004A629B">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w:t>
      </w:r>
      <w:r w:rsidR="00BE29C0">
        <w:t>й эмоционально - волевой сферы.</w:t>
      </w:r>
    </w:p>
    <w:p w:rsidR="00BE29C0" w:rsidRDefault="004A629B" w:rsidP="00BE29C0">
      <w:pPr>
        <w:ind w:right="20" w:firstLine="397"/>
      </w:pPr>
      <w:r w:rsidRPr="004A629B">
        <w:t>Обучение детей с начатками фразовой речи (со вторым уровнем речевого развития) пред</w:t>
      </w:r>
      <w:r w:rsidR="00BE29C0">
        <w:t>полагает несколько направлений:</w:t>
      </w:r>
    </w:p>
    <w:p w:rsidR="00BE29C0" w:rsidRDefault="004A629B" w:rsidP="00BE29C0">
      <w:pPr>
        <w:ind w:right="20" w:firstLine="397"/>
      </w:pPr>
      <w:r w:rsidRPr="004A629B">
        <w:t xml:space="preserve">- развитие понимания речи, включающее формирование умения вслушиваться в обращенную речь, выделять названия предметов, </w:t>
      </w:r>
      <w:r w:rsidR="00BE29C0">
        <w:t>действий и некоторых признаков;</w:t>
      </w:r>
    </w:p>
    <w:p w:rsidR="00BE29C0" w:rsidRDefault="004A629B" w:rsidP="00BE29C0">
      <w:pPr>
        <w:ind w:right="20" w:firstLine="397"/>
      </w:pPr>
      <w:r w:rsidRPr="004A629B">
        <w:t>- формирование понимание обобщающего значения слов; подготовка к восприятию диало</w:t>
      </w:r>
      <w:r w:rsidR="00BE29C0">
        <w:t>гической и монологической речи;</w:t>
      </w:r>
    </w:p>
    <w:p w:rsidR="00BE29C0" w:rsidRDefault="004A629B" w:rsidP="00BE29C0">
      <w:pPr>
        <w:ind w:right="20" w:firstLine="397"/>
      </w:pPr>
      <w:r w:rsidRPr="004A629B">
        <w:t>- активизация речевой деятельности и развитие лексик</w:t>
      </w:r>
      <w:r w:rsidR="00BE29C0">
        <w:t>о-грамматических средств языка.</w:t>
      </w:r>
    </w:p>
    <w:p w:rsidR="00BE29C0" w:rsidRDefault="004A629B" w:rsidP="00BE29C0">
      <w:pPr>
        <w:ind w:right="20" w:firstLine="397"/>
      </w:pPr>
      <w:proofErr w:type="gramStart"/>
      <w:r w:rsidRPr="004A629B">
        <w:t>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w:t>
      </w:r>
      <w:r w:rsidR="00BE29C0">
        <w:t>егории падежа существительных);</w:t>
      </w:r>
      <w:proofErr w:type="gramEnd"/>
    </w:p>
    <w:p w:rsidR="00BE29C0" w:rsidRDefault="004A629B" w:rsidP="00BE29C0">
      <w:pPr>
        <w:ind w:right="20" w:firstLine="397"/>
      </w:pPr>
      <w:r w:rsidRPr="004A629B">
        <w:lastRenderedPageBreak/>
        <w:t xml:space="preserve">- развитие самостоятельной фразовой речи - усвоение моделей простых </w:t>
      </w:r>
      <w:proofErr w:type="spellStart"/>
      <w:r w:rsidRPr="004A629B">
        <w:t>предложений</w:t>
      </w:r>
      <w:proofErr w:type="gramStart"/>
      <w:r w:rsidRPr="004A629B">
        <w:t>:с</w:t>
      </w:r>
      <w:proofErr w:type="gramEnd"/>
      <w:r w:rsidRPr="004A629B">
        <w:t>уществительное</w:t>
      </w:r>
      <w:proofErr w:type="spellEnd"/>
      <w:r w:rsidRPr="004A629B">
        <w:t xml:space="preserve">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w:t>
      </w:r>
      <w:proofErr w:type="gramStart"/>
      <w:r w:rsidRPr="004A629B">
        <w:t>на</w:t>
      </w:r>
      <w:proofErr w:type="gramEnd"/>
      <w:r w:rsidRPr="004A629B">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4A629B">
        <w:t>потешек</w:t>
      </w:r>
      <w:proofErr w:type="spellEnd"/>
      <w:r w:rsidRPr="004A629B">
        <w:t>. Допускается любое доступное ребенку фонетическое оформление самостоятельных высказываний, с фиксацией его внимания на правильности звучания</w:t>
      </w:r>
      <w:r w:rsidRPr="004A629B">
        <w:rPr>
          <w:rFonts w:asciiTheme="minorHAnsi" w:eastAsiaTheme="minorEastAsia" w:hAnsiTheme="minorHAnsi" w:cstheme="minorBidi"/>
          <w:sz w:val="22"/>
          <w:szCs w:val="22"/>
        </w:rPr>
        <w:t xml:space="preserve"> </w:t>
      </w:r>
      <w:r w:rsidRPr="004A629B">
        <w:t>грамматически значимых элементов</w:t>
      </w:r>
      <w:r w:rsidR="00BE29C0">
        <w:t xml:space="preserve"> (окончаний, суффиксов и т.д.);</w:t>
      </w:r>
    </w:p>
    <w:p w:rsidR="00BE29C0" w:rsidRDefault="004A629B" w:rsidP="00BE29C0">
      <w:pPr>
        <w:ind w:right="20" w:firstLine="397"/>
      </w:pPr>
      <w:r w:rsidRPr="004A629B">
        <w:t>-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w:t>
      </w:r>
      <w:r w:rsidR="00BE29C0">
        <w:t xml:space="preserve"> </w:t>
      </w:r>
      <w:proofErr w:type="spellStart"/>
      <w:r w:rsidR="00BE29C0">
        <w:t>звукослоговую</w:t>
      </w:r>
      <w:proofErr w:type="spellEnd"/>
      <w:r w:rsidR="00BE29C0">
        <w:t xml:space="preserve"> структуру слова.</w:t>
      </w:r>
    </w:p>
    <w:p w:rsidR="00BE29C0" w:rsidRDefault="004A629B" w:rsidP="00BE29C0">
      <w:pPr>
        <w:ind w:right="20" w:firstLine="397"/>
      </w:pPr>
      <w:r w:rsidRPr="004A629B">
        <w:t>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w:t>
      </w:r>
      <w:r w:rsidR="00BE29C0">
        <w:t>мы нарушения звукопроизношения.</w:t>
      </w:r>
    </w:p>
    <w:p w:rsidR="00BE29C0" w:rsidRDefault="004A629B" w:rsidP="00BE29C0">
      <w:pPr>
        <w:ind w:right="20" w:firstLine="397"/>
      </w:pPr>
      <w:r w:rsidRPr="004A629B">
        <w:t xml:space="preserve">Коррекционно-развивающая работа с детьми включает в себя направления, связанные с развитием и гармонизацией личности ребенка с </w:t>
      </w:r>
      <w:r w:rsidR="00340A2E" w:rsidRPr="002F4DC8">
        <w:rPr>
          <w:bCs/>
        </w:rPr>
        <w:t>ТНР (</w:t>
      </w:r>
      <w:proofErr w:type="spellStart"/>
      <w:r w:rsidR="00340A2E" w:rsidRPr="002F4DC8">
        <w:rPr>
          <w:bCs/>
        </w:rPr>
        <w:t>ФФНр</w:t>
      </w:r>
      <w:proofErr w:type="spellEnd"/>
      <w:r w:rsidR="00340A2E" w:rsidRPr="002F4DC8">
        <w:rPr>
          <w:bCs/>
        </w:rPr>
        <w:t>)</w:t>
      </w:r>
      <w:r w:rsidRPr="004A629B">
        <w:t xml:space="preserve">,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4A629B">
        <w:t>речеязыковой</w:t>
      </w:r>
      <w:proofErr w:type="spellEnd"/>
      <w:r w:rsidRPr="004A629B">
        <w:t xml:space="preserve"> работы с целенаправленным формированием психофизиологических возможностей ребенка с </w:t>
      </w:r>
      <w:r w:rsidR="00340A2E" w:rsidRPr="002F4DC8">
        <w:rPr>
          <w:bCs/>
        </w:rPr>
        <w:t>ТНР (</w:t>
      </w:r>
      <w:proofErr w:type="spellStart"/>
      <w:r w:rsidR="00340A2E" w:rsidRPr="002F4DC8">
        <w:rPr>
          <w:bCs/>
        </w:rPr>
        <w:t>ФФНр</w:t>
      </w:r>
      <w:proofErr w:type="spellEnd"/>
      <w:r w:rsidR="00340A2E" w:rsidRPr="002F4DC8">
        <w:rPr>
          <w:bCs/>
        </w:rPr>
        <w:t>)</w:t>
      </w:r>
      <w:r w:rsidRPr="004A629B">
        <w:t>,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w:t>
      </w:r>
      <w:r w:rsidR="00BE29C0">
        <w:t xml:space="preserve">анным возможностям детей с </w:t>
      </w:r>
      <w:r w:rsidR="00340A2E" w:rsidRPr="002F4DC8">
        <w:rPr>
          <w:bCs/>
        </w:rPr>
        <w:t>ТНР (</w:t>
      </w:r>
      <w:proofErr w:type="spellStart"/>
      <w:r w:rsidR="00340A2E" w:rsidRPr="002F4DC8">
        <w:rPr>
          <w:bCs/>
        </w:rPr>
        <w:t>ФФНр</w:t>
      </w:r>
      <w:proofErr w:type="spellEnd"/>
      <w:r w:rsidR="00340A2E" w:rsidRPr="002F4DC8">
        <w:rPr>
          <w:bCs/>
        </w:rPr>
        <w:t>)</w:t>
      </w:r>
      <w:r w:rsidR="00BE29C0">
        <w:t>.</w:t>
      </w:r>
    </w:p>
    <w:p w:rsidR="00BE29C0" w:rsidRDefault="004A629B" w:rsidP="00BE29C0">
      <w:pPr>
        <w:ind w:right="20" w:firstLine="397"/>
      </w:pPr>
      <w:r w:rsidRPr="004A629B">
        <w:t xml:space="preserve">К концу данного этапа обучения предполагается, что ребёнок с </w:t>
      </w:r>
      <w:r w:rsidR="00340A2E" w:rsidRPr="002F4DC8">
        <w:rPr>
          <w:bCs/>
        </w:rPr>
        <w:t>ТНР (</w:t>
      </w:r>
      <w:proofErr w:type="spellStart"/>
      <w:r w:rsidR="00340A2E" w:rsidRPr="002F4DC8">
        <w:rPr>
          <w:bCs/>
        </w:rPr>
        <w:t>ФФНр</w:t>
      </w:r>
      <w:proofErr w:type="spellEnd"/>
      <w:r w:rsidR="00340A2E" w:rsidRPr="002F4DC8">
        <w:rPr>
          <w:bCs/>
        </w:rPr>
        <w:t>)</w:t>
      </w:r>
      <w:r w:rsidRPr="004A629B">
        <w:t xml:space="preserve">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w:t>
      </w:r>
      <w:r w:rsidR="00BE29C0">
        <w:t>жные рассказы, короткие сказки.</w:t>
      </w:r>
    </w:p>
    <w:p w:rsidR="00BE29C0" w:rsidRDefault="004A629B" w:rsidP="00BE29C0">
      <w:pPr>
        <w:ind w:right="20" w:firstLine="397"/>
      </w:pPr>
      <w:r w:rsidRPr="004A629B">
        <w:t>Обучение детей с развернутой фразовой речью с элементами лексико-грамматического недоразвития (третьим уровнем рече</w:t>
      </w:r>
      <w:r w:rsidR="00BE29C0">
        <w:t>вого развития) предусматривает:</w:t>
      </w:r>
    </w:p>
    <w:p w:rsidR="00BE29C0" w:rsidRDefault="004A629B" w:rsidP="00BE29C0">
      <w:pPr>
        <w:ind w:right="20" w:firstLine="397"/>
      </w:pPr>
      <w:r w:rsidRPr="004A629B">
        <w:t>-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w:t>
      </w:r>
      <w:r w:rsidR="00BE29C0">
        <w:t>огической диалогической речью);</w:t>
      </w:r>
    </w:p>
    <w:p w:rsidR="00BE29C0" w:rsidRDefault="004A629B" w:rsidP="00BE29C0">
      <w:pPr>
        <w:ind w:right="20" w:firstLine="397"/>
      </w:pPr>
      <w:proofErr w:type="gramStart"/>
      <w:r w:rsidRPr="004A629B">
        <w:t>- развитие  умения  дифференцировать  на  слух  оппозиционные  звуки  речи: свистящие - шипящие, звонкие - глухие, тве</w:t>
      </w:r>
      <w:r w:rsidR="00BE29C0">
        <w:t>рдые - мягкие, сонорные и т.д.;</w:t>
      </w:r>
      <w:proofErr w:type="gramEnd"/>
    </w:p>
    <w:p w:rsidR="00BE29C0" w:rsidRDefault="004A629B" w:rsidP="00BE29C0">
      <w:pPr>
        <w:ind w:right="20" w:firstLine="397"/>
      </w:pPr>
      <w:r w:rsidRPr="004A629B">
        <w:t xml:space="preserve">- 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w:t>
      </w:r>
      <w:r w:rsidR="00BE29C0">
        <w:t>синтез 2-Зсложных слов и т.д.);</w:t>
      </w:r>
    </w:p>
    <w:p w:rsidR="00BE29C0" w:rsidRDefault="004A629B" w:rsidP="00BE29C0">
      <w:pPr>
        <w:ind w:right="20" w:firstLine="397"/>
      </w:pPr>
      <w:r w:rsidRPr="004A629B">
        <w:t>- обучение</w:t>
      </w:r>
      <w:r w:rsidRPr="004A629B">
        <w:tab/>
        <w:t>элементам</w:t>
      </w:r>
      <w:r w:rsidRPr="004A629B">
        <w:tab/>
        <w:t>грамоты.</w:t>
      </w:r>
      <w:r w:rsidRPr="004A629B">
        <w:tab/>
        <w:t>Знакомство</w:t>
      </w:r>
      <w:r w:rsidRPr="004A629B">
        <w:tab/>
        <w:t>с</w:t>
      </w:r>
      <w:r w:rsidRPr="004A629B">
        <w:tab/>
        <w:t>буквами, соответствующими</w:t>
      </w:r>
      <w:r w:rsidRPr="004A629B">
        <w:rPr>
          <w:rFonts w:asciiTheme="minorHAnsi" w:eastAsiaTheme="minorEastAsia" w:hAnsiTheme="minorHAnsi" w:cstheme="minorBidi"/>
          <w:sz w:val="22"/>
          <w:szCs w:val="22"/>
        </w:rPr>
        <w:t xml:space="preserve"> </w:t>
      </w:r>
      <w:r w:rsidRPr="004A629B">
        <w:t xml:space="preserve">правильно произносимым звукам. Обучение элементам </w:t>
      </w:r>
      <w:proofErr w:type="spellStart"/>
      <w:proofErr w:type="gramStart"/>
      <w:r w:rsidRPr="004A629B">
        <w:t>звуко</w:t>
      </w:r>
      <w:proofErr w:type="spellEnd"/>
      <w:r w:rsidRPr="004A629B">
        <w:t>-буквенного</w:t>
      </w:r>
      <w:proofErr w:type="gramEnd"/>
      <w:r w:rsidRPr="004A629B">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4A629B">
        <w:t>звуко</w:t>
      </w:r>
      <w:proofErr w:type="spellEnd"/>
      <w:r w:rsidRPr="004A629B">
        <w:t>-слого</w:t>
      </w:r>
      <w:r w:rsidR="00BE29C0">
        <w:t xml:space="preserve">вых и </w:t>
      </w:r>
      <w:proofErr w:type="spellStart"/>
      <w:proofErr w:type="gramStart"/>
      <w:r w:rsidR="00BE29C0">
        <w:t>звуко</w:t>
      </w:r>
      <w:proofErr w:type="spellEnd"/>
      <w:r w:rsidR="00BE29C0">
        <w:t>-буквенных</w:t>
      </w:r>
      <w:proofErr w:type="gramEnd"/>
      <w:r w:rsidR="00BE29C0">
        <w:t xml:space="preserve"> структур.</w:t>
      </w:r>
    </w:p>
    <w:p w:rsidR="00743667" w:rsidRDefault="00743667" w:rsidP="00BE29C0">
      <w:pPr>
        <w:ind w:right="20" w:firstLine="397"/>
        <w:rPr>
          <w:i/>
        </w:rPr>
      </w:pPr>
    </w:p>
    <w:p w:rsidR="00743667" w:rsidRDefault="00743667" w:rsidP="00BE29C0">
      <w:pPr>
        <w:ind w:right="20" w:firstLine="397"/>
        <w:rPr>
          <w:i/>
        </w:rPr>
      </w:pPr>
    </w:p>
    <w:p w:rsidR="00BE29C0" w:rsidRDefault="004A629B" w:rsidP="00BE29C0">
      <w:pPr>
        <w:ind w:right="20" w:firstLine="397"/>
      </w:pPr>
      <w:r w:rsidRPr="004A629B">
        <w:rPr>
          <w:i/>
        </w:rPr>
        <w:lastRenderedPageBreak/>
        <w:t>Развитие лексико-грамматических средств языка.</w:t>
      </w:r>
      <w:r w:rsidRPr="004A629B">
        <w:t xml:space="preserve">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w:t>
      </w:r>
      <w:proofErr w:type="gramStart"/>
      <w:r w:rsidRPr="004A629B">
        <w:t>ь-</w:t>
      </w:r>
      <w:proofErr w:type="gramEnd"/>
      <w:r w:rsidRPr="004A629B">
        <w:t xml:space="preserve"> вежливость; жадность-щедрость). Умение объяснять переносное значение слов (золотые руки, острый язык, долг платежом красен, бить баклуши и т.д.). </w:t>
      </w:r>
      <w:proofErr w:type="gramStart"/>
      <w:r w:rsidRPr="004A629B">
        <w:t>Подбирать существительные к прилагательным (острый - нож, соус, бритва, приправа; темный (</w:t>
      </w:r>
      <w:proofErr w:type="spellStart"/>
      <w:r w:rsidRPr="004A629B">
        <w:t>ая</w:t>
      </w:r>
      <w:proofErr w:type="spellEnd"/>
      <w:r w:rsidRPr="004A629B">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 закрепление произношения многосложных слов с различными вариантами стечения согласных звуков.</w:t>
      </w:r>
      <w:proofErr w:type="gramEnd"/>
      <w:r w:rsidRPr="004A629B">
        <w:t xml:space="preserve"> Употребление этих слов в самостоятельной речи: птичница, проволока, регулировщик регулирует уличное движение, экскаваторщик, экскава</w:t>
      </w:r>
      <w:r w:rsidR="00BE29C0">
        <w:t>торщик работает на экскаваторе.</w:t>
      </w:r>
    </w:p>
    <w:p w:rsidR="00BE29C0" w:rsidRDefault="004A629B" w:rsidP="00BE29C0">
      <w:pPr>
        <w:ind w:right="20" w:firstLine="397"/>
      </w:pPr>
      <w:r w:rsidRPr="004A629B">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w:t>
      </w:r>
      <w:r w:rsidR="00BE29C0">
        <w:t>ца сюжета, элементов фантазии.</w:t>
      </w:r>
    </w:p>
    <w:p w:rsidR="00BE29C0" w:rsidRDefault="004A629B" w:rsidP="00BE29C0">
      <w:pPr>
        <w:ind w:right="20" w:firstLine="397"/>
      </w:pPr>
      <w:r w:rsidRPr="004A629B">
        <w:t xml:space="preserve">Большое внимание уделяется гласным звукам, от </w:t>
      </w:r>
      <w:proofErr w:type="gramStart"/>
      <w:r w:rsidRPr="004A629B">
        <w:t>четкости</w:t>
      </w:r>
      <w:proofErr w:type="gramEnd"/>
      <w:r w:rsidRPr="004A629B">
        <w:t xml:space="preserve"> произношения которых в значительной мере зависит внятность речи. Кроме того, правильное произношение гласных играет большую роль при а</w:t>
      </w:r>
      <w:r w:rsidR="00BE29C0">
        <w:t>нализе звукового состава слова.</w:t>
      </w:r>
    </w:p>
    <w:p w:rsidR="00BE29C0" w:rsidRDefault="004A629B" w:rsidP="00BE29C0">
      <w:pPr>
        <w:ind w:right="20" w:firstLine="397"/>
      </w:pPr>
      <w:r w:rsidRPr="004A629B">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BE29C0" w:rsidRDefault="004A629B" w:rsidP="00BE29C0">
      <w:pPr>
        <w:ind w:right="20" w:firstLine="397"/>
      </w:pPr>
      <w:r w:rsidRPr="004A629B">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spellStart"/>
      <w:proofErr w:type="gramStart"/>
      <w:r w:rsidRPr="004A629B">
        <w:t>звуко</w:t>
      </w:r>
      <w:proofErr w:type="spellEnd"/>
      <w:r w:rsidRPr="004A629B">
        <w:t>-буквенного</w:t>
      </w:r>
      <w:proofErr w:type="gramEnd"/>
      <w:r w:rsidRPr="004A629B">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w:t>
      </w:r>
      <w:r w:rsidR="00BE29C0">
        <w:t xml:space="preserve"> сознательного чтения и письма.</w:t>
      </w:r>
    </w:p>
    <w:p w:rsidR="00BE29C0" w:rsidRDefault="004A629B" w:rsidP="00BE29C0">
      <w:pPr>
        <w:ind w:right="20" w:firstLine="397"/>
      </w:pPr>
      <w:r w:rsidRPr="004A629B">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w:t>
      </w:r>
      <w:proofErr w:type="spellStart"/>
      <w:r w:rsidRPr="004A629B">
        <w:t>звуко</w:t>
      </w:r>
      <w:proofErr w:type="spellEnd"/>
      <w:r w:rsidRPr="004A629B">
        <w:t xml:space="preserve">-слогового анализа и синтеза </w:t>
      </w:r>
      <w:proofErr w:type="gramStart"/>
      <w:r w:rsidRPr="004A629B">
        <w:t>двух-трехсложных</w:t>
      </w:r>
      <w:proofErr w:type="gramEnd"/>
      <w:r w:rsidRPr="004A629B">
        <w:t xml:space="preserve"> слов. Навыки </w:t>
      </w:r>
      <w:proofErr w:type="spellStart"/>
      <w:proofErr w:type="gramStart"/>
      <w:r w:rsidRPr="004A629B">
        <w:t>рече</w:t>
      </w:r>
      <w:proofErr w:type="spellEnd"/>
      <w:r w:rsidRPr="004A629B">
        <w:t>-звукового</w:t>
      </w:r>
      <w:proofErr w:type="gramEnd"/>
      <w:r w:rsidRPr="004A629B">
        <w:t xml:space="preserve">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w:t>
      </w:r>
      <w:r w:rsidR="00BE29C0">
        <w:t xml:space="preserve"> гласного звука из начала слов.</w:t>
      </w:r>
    </w:p>
    <w:p w:rsidR="00BE29C0" w:rsidRDefault="004A629B" w:rsidP="00BE29C0">
      <w:pPr>
        <w:ind w:right="20" w:firstLine="397"/>
      </w:pPr>
      <w:r w:rsidRPr="004A629B">
        <w:t xml:space="preserve">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w:t>
      </w:r>
      <w:proofErr w:type="gramStart"/>
      <w:r w:rsidRPr="004A629B">
        <w:t>у</w:t>
      </w:r>
      <w:proofErr w:type="gramEnd"/>
      <w:r w:rsidRPr="004A629B">
        <w:t xml:space="preserve"> или и, у, а, а затем определяют коли</w:t>
      </w:r>
      <w:r w:rsidR="00BE29C0">
        <w:t>чество их и последовательность.</w:t>
      </w:r>
    </w:p>
    <w:p w:rsidR="00BE29C0" w:rsidRDefault="004A629B" w:rsidP="00BE29C0">
      <w:pPr>
        <w:ind w:right="20" w:firstLine="397"/>
      </w:pPr>
      <w:r w:rsidRPr="004A629B">
        <w:t xml:space="preserve">Далее осуществляется анализ и синтез обратного слога типа ап, </w:t>
      </w:r>
      <w:proofErr w:type="spellStart"/>
      <w:r w:rsidRPr="004A629B">
        <w:t>ут</w:t>
      </w:r>
      <w:proofErr w:type="spellEnd"/>
      <w:r w:rsidRPr="004A629B">
        <w:t xml:space="preserve">, </w:t>
      </w:r>
      <w:proofErr w:type="spellStart"/>
      <w:r w:rsidRPr="004A629B">
        <w:t>ок</w:t>
      </w:r>
      <w:proofErr w:type="spellEnd"/>
      <w:r w:rsidRPr="004A629B">
        <w:t>. Дети учатся выделять последний</w:t>
      </w:r>
      <w:r w:rsidR="00BE29C0">
        <w:t xml:space="preserve"> согласный в словах (кот, мак).</w:t>
      </w:r>
    </w:p>
    <w:p w:rsidR="00BE29C0" w:rsidRDefault="004A629B" w:rsidP="00BE29C0">
      <w:pPr>
        <w:ind w:right="20" w:firstLine="397"/>
      </w:pPr>
      <w:r w:rsidRPr="004A629B">
        <w:t>Затем они приступают к выделению начальных согласных и ударных гласных из положен</w:t>
      </w:r>
      <w:r w:rsidR="00BE29C0">
        <w:t>ия после согласных (дом, танк).</w:t>
      </w:r>
    </w:p>
    <w:p w:rsidR="00BE29C0" w:rsidRDefault="004A629B" w:rsidP="00BE29C0">
      <w:pPr>
        <w:ind w:right="20" w:firstLine="397"/>
      </w:pPr>
      <w:r w:rsidRPr="004A629B">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w:t>
      </w:r>
      <w:r w:rsidR="00BE29C0">
        <w:t xml:space="preserve">аются слова, </w:t>
      </w:r>
      <w:proofErr w:type="gramStart"/>
      <w:r w:rsidR="00BE29C0">
        <w:t>короткими</w:t>
      </w:r>
      <w:proofErr w:type="gramEnd"/>
      <w:r w:rsidR="00BE29C0">
        <w:t xml:space="preserve"> — слоги.</w:t>
      </w:r>
    </w:p>
    <w:p w:rsidR="00BE29C0" w:rsidRDefault="004A629B" w:rsidP="00BE29C0">
      <w:pPr>
        <w:ind w:right="20" w:firstLine="397"/>
      </w:pPr>
      <w:r w:rsidRPr="004A629B">
        <w:lastRenderedPageBreak/>
        <w:t>Составляются из полосок (или записываются) схемы односложных, двусложных и трехсложных слов. Проводятся разнообразные упражнения для закреплени</w:t>
      </w:r>
      <w:r w:rsidR="00BE29C0">
        <w:t>я навыка деления слов на слоги.</w:t>
      </w:r>
    </w:p>
    <w:p w:rsidR="00BE29C0" w:rsidRDefault="004A629B" w:rsidP="00BE29C0">
      <w:pPr>
        <w:ind w:right="20" w:firstLine="397"/>
      </w:pPr>
      <w:r w:rsidRPr="004A629B">
        <w:t xml:space="preserve">Затем дети овладевают полным </w:t>
      </w:r>
      <w:proofErr w:type="spellStart"/>
      <w:r w:rsidRPr="004A629B">
        <w:t>звуко</w:t>
      </w:r>
      <w:proofErr w:type="spellEnd"/>
      <w:r w:rsidRPr="004A629B">
        <w:t xml:space="preserve">-слоговым анализом односложных </w:t>
      </w:r>
      <w:proofErr w:type="spellStart"/>
      <w:r w:rsidRPr="004A629B">
        <w:t>трехзвуковых</w:t>
      </w:r>
      <w:proofErr w:type="spellEnd"/>
      <w:r w:rsidRPr="004A629B">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w:t>
      </w:r>
      <w:r w:rsidR="00BE29C0">
        <w:t xml:space="preserve"> синтезу слов без помощи схемы.</w:t>
      </w:r>
    </w:p>
    <w:p w:rsidR="00BE29C0" w:rsidRDefault="004A629B" w:rsidP="00BE29C0">
      <w:pPr>
        <w:ind w:right="20" w:firstLine="397"/>
      </w:pPr>
      <w:r w:rsidRPr="004A629B">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w:t>
      </w:r>
      <w:r w:rsidRPr="004A629B">
        <w:rPr>
          <w:rFonts w:asciiTheme="minorHAnsi" w:eastAsiaTheme="minorEastAsia" w:hAnsiTheme="minorHAnsi" w:cstheme="minorBidi"/>
          <w:sz w:val="22"/>
          <w:szCs w:val="22"/>
        </w:rPr>
        <w:t xml:space="preserve"> </w:t>
      </w:r>
      <w:r w:rsidR="00BE29C0">
        <w:t>написанием.</w:t>
      </w:r>
    </w:p>
    <w:p w:rsidR="00BE29C0" w:rsidRDefault="004A629B" w:rsidP="00BE29C0">
      <w:pPr>
        <w:ind w:right="20" w:firstLine="397"/>
      </w:pPr>
      <w:r w:rsidRPr="004A629B">
        <w:t>Вводятся упражнения в преобразовании слов путем замены отдельных звуков (лук — сук, мак — рак).</w:t>
      </w:r>
    </w:p>
    <w:p w:rsidR="00BE29C0" w:rsidRDefault="004A629B" w:rsidP="00BE29C0">
      <w:pPr>
        <w:ind w:right="20" w:firstLine="397"/>
      </w:pPr>
      <w:r w:rsidRPr="004A629B">
        <w:t xml:space="preserve"> За это же время практически усваиваются термины: слог, предложение, согласные звуки, звонкие,</w:t>
      </w:r>
      <w:r w:rsidR="00BE29C0">
        <w:t xml:space="preserve"> глухие, твердые, мягкие звуки.</w:t>
      </w:r>
    </w:p>
    <w:p w:rsidR="00BE29C0" w:rsidRDefault="004A629B" w:rsidP="00BE29C0">
      <w:pPr>
        <w:ind w:right="20" w:firstLine="397"/>
      </w:pPr>
      <w:r w:rsidRPr="004A629B">
        <w:t>Формируются навыки словообразования: каша — кашка — кошка — мошка. Внимание детей обращается на то, что изменение только одного звука в слове достаточн</w:t>
      </w:r>
      <w:r w:rsidR="00BE29C0">
        <w:t>о для образования нового слова.</w:t>
      </w:r>
    </w:p>
    <w:p w:rsidR="00BE29C0" w:rsidRDefault="004A629B" w:rsidP="00BE29C0">
      <w:pPr>
        <w:ind w:right="20" w:firstLine="397"/>
      </w:pPr>
      <w:r w:rsidRPr="004A629B">
        <w:t xml:space="preserve">Комплексная коррекционно-развивающая работа направлена на формирование и совершенствование </w:t>
      </w:r>
      <w:proofErr w:type="spellStart"/>
      <w:r w:rsidRPr="004A629B">
        <w:t>речеязыковых</w:t>
      </w:r>
      <w:proofErr w:type="spellEnd"/>
      <w:r w:rsidRPr="004A629B">
        <w:t xml:space="preserve"> возможностей детей с </w:t>
      </w:r>
      <w:r w:rsidR="00340A2E" w:rsidRPr="002F4DC8">
        <w:rPr>
          <w:bCs/>
        </w:rPr>
        <w:t>ТНР (</w:t>
      </w:r>
      <w:proofErr w:type="spellStart"/>
      <w:r w:rsidR="00340A2E" w:rsidRPr="002F4DC8">
        <w:rPr>
          <w:bCs/>
        </w:rPr>
        <w:t>ФФНр</w:t>
      </w:r>
      <w:proofErr w:type="spellEnd"/>
      <w:r w:rsidR="00340A2E" w:rsidRPr="002F4DC8">
        <w:rPr>
          <w:bCs/>
        </w:rPr>
        <w:t>)</w:t>
      </w:r>
      <w:r w:rsidRPr="004A629B">
        <w:t xml:space="preserve">,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w:t>
      </w:r>
      <w:proofErr w:type="gramStart"/>
      <w:r w:rsidRPr="004A629B">
        <w:t>персонифицированным</w:t>
      </w:r>
      <w:proofErr w:type="gramEnd"/>
      <w:r w:rsidRPr="004A629B">
        <w:t xml:space="preserve"> возможностями детей с </w:t>
      </w:r>
      <w:r w:rsidR="00340A2E" w:rsidRPr="002F4DC8">
        <w:rPr>
          <w:bCs/>
        </w:rPr>
        <w:t>ТНР (</w:t>
      </w:r>
      <w:proofErr w:type="spellStart"/>
      <w:r w:rsidR="00340A2E" w:rsidRPr="002F4DC8">
        <w:rPr>
          <w:bCs/>
        </w:rPr>
        <w:t>ФФНр</w:t>
      </w:r>
      <w:proofErr w:type="spellEnd"/>
      <w:r w:rsidR="00340A2E" w:rsidRPr="002F4DC8">
        <w:rPr>
          <w:bCs/>
        </w:rPr>
        <w:t>)</w:t>
      </w:r>
      <w:r w:rsidR="00BE29C0">
        <w:t>.</w:t>
      </w:r>
    </w:p>
    <w:p w:rsidR="00BE29C0" w:rsidRDefault="00BE29C0" w:rsidP="00BE29C0">
      <w:pPr>
        <w:ind w:right="20" w:firstLine="397"/>
      </w:pPr>
      <w:r>
        <w:t xml:space="preserve">В итоге обучения дети должны: </w:t>
      </w:r>
    </w:p>
    <w:p w:rsidR="00BE29C0" w:rsidRDefault="00BE29C0" w:rsidP="00BE29C0">
      <w:pPr>
        <w:ind w:right="20" w:firstLine="397"/>
      </w:pPr>
      <w:r>
        <w:t xml:space="preserve">- </w:t>
      </w:r>
      <w:r w:rsidR="004A629B" w:rsidRPr="004A629B">
        <w:t xml:space="preserve">овладеть навыками использования </w:t>
      </w:r>
      <w:r>
        <w:t xml:space="preserve">простых и сложных предложений, </w:t>
      </w:r>
    </w:p>
    <w:p w:rsidR="00BE29C0" w:rsidRDefault="00BE29C0" w:rsidP="00BE29C0">
      <w:pPr>
        <w:ind w:right="20" w:firstLine="397"/>
      </w:pPr>
      <w:r>
        <w:t xml:space="preserve">- </w:t>
      </w:r>
      <w:r w:rsidR="004A629B" w:rsidRPr="004A629B">
        <w:t>уметь составить расс</w:t>
      </w:r>
      <w:r>
        <w:t xml:space="preserve">каз по картине и серии картин, </w:t>
      </w:r>
    </w:p>
    <w:p w:rsidR="00BE29C0" w:rsidRDefault="00BE29C0" w:rsidP="00BE29C0">
      <w:pPr>
        <w:ind w:right="20" w:firstLine="397"/>
      </w:pPr>
      <w:r>
        <w:t xml:space="preserve">- пересказать текст, </w:t>
      </w:r>
    </w:p>
    <w:p w:rsidR="00BE29C0" w:rsidRDefault="00BE29C0" w:rsidP="00BE29C0">
      <w:pPr>
        <w:ind w:right="20" w:firstLine="397"/>
      </w:pPr>
      <w:r>
        <w:t xml:space="preserve">- </w:t>
      </w:r>
      <w:r w:rsidR="004A629B" w:rsidRPr="004A629B">
        <w:t>владеть грамматически правильной разговорной речью в соответствии с основными нормами я</w:t>
      </w:r>
      <w:r>
        <w:t>зыка;</w:t>
      </w:r>
    </w:p>
    <w:p w:rsidR="00BE29C0" w:rsidRDefault="00BE29C0" w:rsidP="00BE29C0">
      <w:pPr>
        <w:ind w:right="20" w:firstLine="397"/>
      </w:pPr>
      <w:r>
        <w:t xml:space="preserve">- </w:t>
      </w:r>
      <w:r w:rsidR="004A629B" w:rsidRPr="004A629B">
        <w:t xml:space="preserve"> фонетически правильно оформлять самостоятельные высказывания, пере</w:t>
      </w:r>
      <w:r>
        <w:t xml:space="preserve">давая слоговую структуру слов. </w:t>
      </w:r>
    </w:p>
    <w:p w:rsidR="00BE29C0" w:rsidRDefault="004A629B" w:rsidP="00BE29C0">
      <w:pPr>
        <w:ind w:right="20" w:firstLine="397"/>
      </w:pPr>
      <w:r w:rsidRPr="004A629B">
        <w:t>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w:t>
      </w:r>
      <w:r w:rsidR="00BE29C0">
        <w:t>ть на следующем этапе обучения.</w:t>
      </w:r>
    </w:p>
    <w:p w:rsidR="00BE29C0" w:rsidRDefault="004A629B" w:rsidP="00BE29C0">
      <w:pPr>
        <w:ind w:right="20" w:firstLine="397"/>
      </w:pPr>
      <w:r w:rsidRPr="004A629B">
        <w:t xml:space="preserve">Обучение детей с </w:t>
      </w:r>
      <w:proofErr w:type="spellStart"/>
      <w:r w:rsidRPr="004A629B">
        <w:t>нерезко</w:t>
      </w:r>
      <w:proofErr w:type="spellEnd"/>
      <w:r w:rsidRPr="004A629B">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w:t>
      </w:r>
      <w:r w:rsidR="00BE29C0">
        <w:t>т следующие направления работы:</w:t>
      </w:r>
    </w:p>
    <w:p w:rsidR="00BE29C0" w:rsidRDefault="004A629B" w:rsidP="00BE29C0">
      <w:pPr>
        <w:ind w:right="20" w:firstLine="397"/>
      </w:pPr>
      <w:proofErr w:type="gramStart"/>
      <w:r w:rsidRPr="004A629B">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объехать),  упражнение  в  подборе  синонимов,  антонимов  (скупой  –  жадный,  добрый  – милосердный, неряшливый</w:t>
      </w:r>
      <w:proofErr w:type="gramEnd"/>
      <w:r w:rsidRPr="004A629B">
        <w:t xml:space="preserve"> – </w:t>
      </w:r>
      <w:proofErr w:type="gramStart"/>
      <w:r w:rsidRPr="004A629B">
        <w:t>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w:t>
      </w:r>
      <w:r w:rsidRPr="004A629B">
        <w:rPr>
          <w:rFonts w:asciiTheme="minorHAnsi" w:eastAsiaTheme="minorEastAsia" w:hAnsiTheme="minorHAnsi" w:cstheme="minorBidi"/>
          <w:sz w:val="22"/>
          <w:szCs w:val="22"/>
        </w:rPr>
        <w:t xml:space="preserve"> </w:t>
      </w:r>
      <w:r w:rsidRPr="004A629B">
        <w:t>грамматической категории в другую (читать -  читатель – читат</w:t>
      </w:r>
      <w:r w:rsidR="00BE29C0">
        <w:t>ельница – читающий);</w:t>
      </w:r>
      <w:proofErr w:type="gramEnd"/>
    </w:p>
    <w:p w:rsidR="00BE29C0" w:rsidRDefault="004A629B" w:rsidP="00BE29C0">
      <w:pPr>
        <w:ind w:right="20" w:firstLine="397"/>
      </w:pPr>
      <w:r w:rsidRPr="004A629B">
        <w:t>-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w:t>
      </w:r>
      <w:r w:rsidR="00BE29C0">
        <w:t xml:space="preserve"> однородных членов предложений,</w:t>
      </w:r>
    </w:p>
    <w:p w:rsidR="00BE29C0" w:rsidRDefault="004A629B" w:rsidP="00BE29C0">
      <w:pPr>
        <w:ind w:right="20" w:firstLine="397"/>
      </w:pPr>
      <w:r w:rsidRPr="004A629B">
        <w:lastRenderedPageBreak/>
        <w:t>- совершенствование связной речи: закрепление навыка рассказа, пересказа с элементами фа</w:t>
      </w:r>
      <w:r w:rsidR="00BE29C0">
        <w:t>нтазийных и творческих сюжетов,</w:t>
      </w:r>
    </w:p>
    <w:p w:rsidR="00BE29C0" w:rsidRDefault="004A629B" w:rsidP="00BE29C0">
      <w:pPr>
        <w:ind w:right="20" w:firstLine="397"/>
      </w:pPr>
      <w:r w:rsidRPr="004A629B">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w:t>
      </w:r>
      <w:r w:rsidR="00BE29C0">
        <w:t>ой и мелодической окраски речи.</w:t>
      </w:r>
    </w:p>
    <w:p w:rsidR="00BE29C0" w:rsidRDefault="004A629B" w:rsidP="00BE29C0">
      <w:pPr>
        <w:ind w:right="20" w:firstLine="397"/>
      </w:pPr>
      <w:r w:rsidRPr="004A629B">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w:t>
      </w:r>
      <w:r w:rsidR="00BE29C0">
        <w:t>е и моторно-графические навыки.</w:t>
      </w:r>
    </w:p>
    <w:p w:rsidR="00BE29C0" w:rsidRDefault="004A629B" w:rsidP="00BE29C0">
      <w:pPr>
        <w:ind w:right="20" w:firstLine="397"/>
      </w:pPr>
      <w:proofErr w:type="gramStart"/>
      <w:r w:rsidRPr="004A629B">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w:t>
      </w:r>
      <w:proofErr w:type="spellStart"/>
      <w:r w:rsidRPr="004A629B">
        <w:t>речеязыкового</w:t>
      </w:r>
      <w:proofErr w:type="spellEnd"/>
      <w:r w:rsidRPr="004A629B">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4A629B">
        <w:t>речеяз</w:t>
      </w:r>
      <w:r w:rsidR="00BE29C0">
        <w:t>ыкового</w:t>
      </w:r>
      <w:proofErr w:type="spellEnd"/>
      <w:proofErr w:type="gramEnd"/>
      <w:r w:rsidR="00BE29C0">
        <w:t xml:space="preserve"> развития ребенка с </w:t>
      </w:r>
      <w:r w:rsidR="00340A2E" w:rsidRPr="002F4DC8">
        <w:rPr>
          <w:bCs/>
        </w:rPr>
        <w:t>ТНР (</w:t>
      </w:r>
      <w:proofErr w:type="spellStart"/>
      <w:r w:rsidR="00340A2E" w:rsidRPr="002F4DC8">
        <w:rPr>
          <w:bCs/>
        </w:rPr>
        <w:t>ФФНр</w:t>
      </w:r>
      <w:proofErr w:type="spellEnd"/>
      <w:r w:rsidR="00340A2E" w:rsidRPr="002F4DC8">
        <w:rPr>
          <w:bCs/>
        </w:rPr>
        <w:t>)</w:t>
      </w:r>
      <w:r w:rsidR="00BE29C0">
        <w:t>.</w:t>
      </w:r>
    </w:p>
    <w:p w:rsidR="00BE29C0" w:rsidRDefault="004A629B" w:rsidP="00BE29C0">
      <w:pPr>
        <w:ind w:right="20" w:firstLine="397"/>
      </w:pPr>
      <w:r w:rsidRPr="004A629B">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w:t>
      </w:r>
      <w:r w:rsidR="00BE29C0">
        <w:t>озрастной группы планируется:</w:t>
      </w:r>
    </w:p>
    <w:p w:rsidR="00BE29C0" w:rsidRDefault="004A629B" w:rsidP="00BE29C0">
      <w:pPr>
        <w:ind w:right="20" w:firstLine="397"/>
      </w:pPr>
      <w:r w:rsidRPr="004A629B">
        <w:t>- научить их правильно артикулировать все звуки речи в различных позициях слова и формах речи, правильно дифференцировать звуки на</w:t>
      </w:r>
      <w:r w:rsidR="00BE29C0">
        <w:t xml:space="preserve"> слух и в речевом высказывании;</w:t>
      </w:r>
    </w:p>
    <w:p w:rsidR="00BE29C0" w:rsidRDefault="004A629B" w:rsidP="00BE29C0">
      <w:pPr>
        <w:ind w:right="20" w:firstLine="397"/>
      </w:pPr>
      <w:r w:rsidRPr="004A629B">
        <w:t>- различать понятия «звук», «слог», «слово», «предложение», опери</w:t>
      </w:r>
      <w:r w:rsidR="00BE29C0">
        <w:t>руя ими на практическом уровне;</w:t>
      </w:r>
    </w:p>
    <w:p w:rsidR="00BE29C0" w:rsidRDefault="004A629B" w:rsidP="00BE29C0">
      <w:pPr>
        <w:ind w:right="20" w:firstLine="397"/>
      </w:pPr>
      <w:r w:rsidRPr="004A629B">
        <w:t>- определять последовательность слов в предлож</w:t>
      </w:r>
      <w:r w:rsidR="00BE29C0">
        <w:t>ении, звуков и слогов в словах;</w:t>
      </w:r>
    </w:p>
    <w:p w:rsidR="00BE29C0" w:rsidRDefault="004A629B" w:rsidP="00BE29C0">
      <w:pPr>
        <w:ind w:right="20" w:firstLine="397"/>
      </w:pPr>
      <w:r w:rsidRPr="004A629B">
        <w:t xml:space="preserve">- находить в предложении слова с заданным звуком, </w:t>
      </w:r>
      <w:r w:rsidR="00BE29C0">
        <w:t>определять место звука в слове;</w:t>
      </w:r>
    </w:p>
    <w:p w:rsidR="00BE29C0" w:rsidRDefault="004A629B" w:rsidP="00BE29C0">
      <w:pPr>
        <w:ind w:right="20" w:firstLine="397"/>
      </w:pPr>
      <w:r w:rsidRPr="004A629B">
        <w:t>- овладеть интонационными средствами выразительности речи, реализации этих сре</w:t>
      </w:r>
      <w:proofErr w:type="gramStart"/>
      <w:r w:rsidRPr="004A629B">
        <w:t>дств в р</w:t>
      </w:r>
      <w:proofErr w:type="gramEnd"/>
      <w:r w:rsidRPr="004A629B">
        <w:t>аз</w:t>
      </w:r>
      <w:r w:rsidR="00BE29C0">
        <w:t>ных видах речевых высказываний.</w:t>
      </w:r>
    </w:p>
    <w:p w:rsidR="00BE29C0" w:rsidRDefault="004A629B" w:rsidP="00BE29C0">
      <w:pPr>
        <w:ind w:right="20" w:firstLine="397"/>
      </w:pPr>
      <w:r w:rsidRPr="004A629B">
        <w:t>Для детей подготовительной к школе гру</w:t>
      </w:r>
      <w:r w:rsidR="00BE29C0">
        <w:t>ппы предполагается обучить их:</w:t>
      </w:r>
      <w:r w:rsidR="00BE29C0">
        <w:tab/>
      </w:r>
    </w:p>
    <w:p w:rsidR="00BE29C0" w:rsidRDefault="004A629B" w:rsidP="00BE29C0">
      <w:pPr>
        <w:ind w:right="20" w:firstLine="397"/>
      </w:pPr>
      <w:r w:rsidRPr="004A629B">
        <w:t>- правильно артикулировать и чет</w:t>
      </w:r>
      <w:r w:rsidR="00BE29C0">
        <w:t>ко дифференцировать звуки речи;</w:t>
      </w:r>
    </w:p>
    <w:p w:rsidR="00BE29C0" w:rsidRDefault="004A629B" w:rsidP="00BE29C0">
      <w:pPr>
        <w:ind w:right="20" w:firstLine="397"/>
      </w:pPr>
      <w:proofErr w:type="gramStart"/>
      <w:r w:rsidRPr="004A629B">
        <w:t>- различать понятия «звук», «слог», «слово», «предложение», «твердые-мягкие звуки», «звонкие – глухие звуки», опери</w:t>
      </w:r>
      <w:r w:rsidR="00BE29C0">
        <w:t>руя ими на практическом уровне;</w:t>
      </w:r>
      <w:proofErr w:type="gramEnd"/>
    </w:p>
    <w:p w:rsidR="00BE29C0" w:rsidRDefault="004A629B" w:rsidP="00BE29C0">
      <w:pPr>
        <w:ind w:right="20" w:firstLine="397"/>
      </w:pPr>
      <w:r w:rsidRPr="004A629B">
        <w:t>- определять  и называть последовательность слов в предлож</w:t>
      </w:r>
      <w:r w:rsidR="00BE29C0">
        <w:t>ении, звуков и слогов в словах;</w:t>
      </w:r>
    </w:p>
    <w:p w:rsidR="00BE29C0" w:rsidRDefault="004A629B" w:rsidP="00BE29C0">
      <w:pPr>
        <w:ind w:right="20" w:firstLine="397"/>
      </w:pPr>
      <w:r w:rsidRPr="004A629B">
        <w:t>- производить элемент</w:t>
      </w:r>
      <w:r w:rsidR="00BE29C0">
        <w:t>арный звуковой анализ и синтез;</w:t>
      </w:r>
    </w:p>
    <w:p w:rsidR="00BE29C0" w:rsidRDefault="004A629B" w:rsidP="00BE29C0">
      <w:pPr>
        <w:ind w:right="20" w:firstLine="397"/>
      </w:pPr>
      <w:r w:rsidRPr="004A629B">
        <w:t>- знать некоторые буквы и производить отдельные действия с ними (выкла</w:t>
      </w:r>
      <w:r w:rsidR="00BE29C0">
        <w:t>дывать некоторые слоги, слова).</w:t>
      </w:r>
    </w:p>
    <w:p w:rsidR="00BE29C0" w:rsidRDefault="004A629B" w:rsidP="00BE29C0">
      <w:pPr>
        <w:ind w:right="20" w:firstLine="397"/>
      </w:pPr>
      <w:r w:rsidRPr="004A629B">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w:t>
      </w:r>
      <w:proofErr w:type="gramStart"/>
      <w:r w:rsidRPr="004A629B">
        <w:t xml:space="preserve">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w:t>
      </w:r>
      <w:proofErr w:type="gramEnd"/>
    </w:p>
    <w:p w:rsidR="00BE29C0" w:rsidRDefault="004A629B" w:rsidP="00BE29C0">
      <w:pPr>
        <w:ind w:right="20" w:firstLine="397"/>
      </w:pPr>
      <w:r w:rsidRPr="004A629B">
        <w:t>Дети старш</w:t>
      </w:r>
      <w:r w:rsidR="00BE29C0">
        <w:t>его дошкольного возраста могут:</w:t>
      </w:r>
    </w:p>
    <w:p w:rsidR="00BE29C0" w:rsidRDefault="004A629B" w:rsidP="00BE29C0">
      <w:pPr>
        <w:ind w:right="20" w:firstLine="397"/>
      </w:pPr>
      <w:r w:rsidRPr="004A629B">
        <w:t xml:space="preserve">- пользоваться самостоятельной речью с соблюдением ее </w:t>
      </w:r>
      <w:r w:rsidR="00BE29C0">
        <w:t>темпо-ритмической организации;</w:t>
      </w:r>
    </w:p>
    <w:p w:rsidR="00BE29C0" w:rsidRDefault="004A629B" w:rsidP="00BE29C0">
      <w:pPr>
        <w:ind w:right="20" w:firstLine="397"/>
      </w:pPr>
      <w:r w:rsidRPr="004A629B">
        <w:t>- грамотно формулировать простые п</w:t>
      </w:r>
      <w:r w:rsidR="00BE29C0">
        <w:t>редложения и распространять их;</w:t>
      </w:r>
    </w:p>
    <w:p w:rsidR="00BE29C0" w:rsidRDefault="004A629B" w:rsidP="00BE29C0">
      <w:pPr>
        <w:ind w:right="20" w:firstLine="397"/>
      </w:pPr>
      <w:r w:rsidRPr="004A629B">
        <w:t>- использовать в речи основные с</w:t>
      </w:r>
      <w:r w:rsidR="00BE29C0">
        <w:t>редства передачи ее содержания;</w:t>
      </w:r>
    </w:p>
    <w:p w:rsidR="00BE29C0" w:rsidRDefault="004A629B" w:rsidP="00BE29C0">
      <w:pPr>
        <w:ind w:right="20" w:firstLine="397"/>
      </w:pPr>
      <w:r w:rsidRPr="004A629B">
        <w:t>- соблюдать мелодик</w:t>
      </w:r>
      <w:r w:rsidR="00BE29C0">
        <w:t>о-интонационную структуру речи.</w:t>
      </w:r>
    </w:p>
    <w:p w:rsidR="00BE29C0" w:rsidRDefault="004A629B" w:rsidP="00BE29C0">
      <w:pPr>
        <w:ind w:right="20" w:firstLine="397"/>
      </w:pPr>
      <w:r w:rsidRPr="004A629B">
        <w:t>Дети подгото</w:t>
      </w:r>
      <w:r w:rsidR="00BE29C0">
        <w:t>вительной к школе группы могут:</w:t>
      </w:r>
    </w:p>
    <w:p w:rsidR="00BE29C0" w:rsidRDefault="004A629B" w:rsidP="00BE29C0">
      <w:pPr>
        <w:ind w:right="20" w:firstLine="397"/>
      </w:pPr>
      <w:r w:rsidRPr="004A629B">
        <w:t>- овладеть разными формами самостоятельной контек</w:t>
      </w:r>
      <w:r w:rsidR="00BE29C0">
        <w:t>стной речи (рассказ, пересказ);</w:t>
      </w:r>
    </w:p>
    <w:p w:rsidR="00BE29C0" w:rsidRDefault="004A629B" w:rsidP="00BE29C0">
      <w:pPr>
        <w:ind w:right="20" w:firstLine="397"/>
      </w:pPr>
      <w:r w:rsidRPr="004A629B">
        <w:lastRenderedPageBreak/>
        <w:t>- свободно пользоваться плавной речью различной сложно</w:t>
      </w:r>
      <w:r w:rsidR="00BE29C0">
        <w:t>сти в разных ситуациях общения;</w:t>
      </w:r>
    </w:p>
    <w:p w:rsidR="00BE29C0" w:rsidRDefault="004A629B" w:rsidP="00BE29C0">
      <w:pPr>
        <w:ind w:right="20" w:firstLine="397"/>
      </w:pPr>
      <w:r w:rsidRPr="004A629B">
        <w:t>- адаптироваться</w:t>
      </w:r>
      <w:r w:rsidR="00BE29C0">
        <w:t xml:space="preserve"> к различным  условиям общения;</w:t>
      </w:r>
    </w:p>
    <w:p w:rsidR="00BE29C0" w:rsidRDefault="004A629B" w:rsidP="00BE29C0">
      <w:pPr>
        <w:ind w:right="20" w:firstLine="397"/>
      </w:pPr>
      <w:r w:rsidRPr="004A629B">
        <w:t>- преодолевать индивидуальные коммуникати</w:t>
      </w:r>
      <w:r w:rsidR="00BE29C0">
        <w:t>вные затруднения.</w:t>
      </w:r>
    </w:p>
    <w:p w:rsidR="00BE29C0" w:rsidRDefault="004A629B" w:rsidP="00BE29C0">
      <w:pPr>
        <w:ind w:right="20" w:firstLine="397"/>
      </w:pPr>
      <w:r w:rsidRPr="004A629B">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w:t>
      </w:r>
    </w:p>
    <w:p w:rsidR="003D32C9" w:rsidRDefault="003D32C9" w:rsidP="00BE29C0">
      <w:pPr>
        <w:ind w:right="20" w:firstLine="397"/>
        <w:rPr>
          <w:b/>
          <w:bCs/>
        </w:rPr>
      </w:pPr>
    </w:p>
    <w:p w:rsidR="00BE29C0" w:rsidRPr="009A06B9" w:rsidRDefault="004A629B" w:rsidP="009A06B9">
      <w:pPr>
        <w:ind w:right="20" w:firstLine="397"/>
        <w:rPr>
          <w:b/>
          <w:bCs/>
        </w:rPr>
      </w:pPr>
      <w:r w:rsidRPr="004A629B">
        <w:rPr>
          <w:b/>
          <w:bCs/>
        </w:rPr>
        <w:t>Описание вариативных форм, способо</w:t>
      </w:r>
      <w:r w:rsidR="009A06B9">
        <w:rPr>
          <w:b/>
          <w:bCs/>
        </w:rPr>
        <w:t xml:space="preserve">в, методов и средств реализации </w:t>
      </w:r>
      <w:r w:rsidRPr="004A629B">
        <w:rPr>
          <w:b/>
          <w:bCs/>
        </w:rPr>
        <w:t>Программы с учетом возрастных и индивидуальных особенностей воспитанников, специфики их особых образовательных потребностей и интересов.</w:t>
      </w:r>
    </w:p>
    <w:p w:rsidR="00BE29C0" w:rsidRDefault="004A629B" w:rsidP="00BE29C0">
      <w:pPr>
        <w:ind w:right="20" w:firstLine="397"/>
      </w:pPr>
      <w:r w:rsidRPr="004A629B">
        <w:t>Реализация Программы осуществляется ежедневно, в следующих форма</w:t>
      </w:r>
      <w:r w:rsidR="00BE29C0">
        <w:t>х образовательной деятельности:</w:t>
      </w:r>
    </w:p>
    <w:p w:rsidR="00BE29C0" w:rsidRDefault="004A629B" w:rsidP="00BE29C0">
      <w:pPr>
        <w:ind w:right="20" w:firstLine="397"/>
      </w:pPr>
      <w:r w:rsidRPr="004A629B">
        <w:t xml:space="preserve">- в процессе организации непосредственно образовательной деятельности (занятия: фронтальные, </w:t>
      </w:r>
      <w:r w:rsidR="00BE29C0">
        <w:t>подгрупповые и индивидуальные);</w:t>
      </w:r>
    </w:p>
    <w:p w:rsidR="00BE29C0" w:rsidRDefault="00BE29C0" w:rsidP="00BE29C0">
      <w:pPr>
        <w:ind w:right="20" w:firstLine="397"/>
      </w:pPr>
      <w:r>
        <w:t>- в ходе режимных моментов;</w:t>
      </w:r>
    </w:p>
    <w:p w:rsidR="00BE29C0" w:rsidRDefault="004A629B" w:rsidP="00BE29C0">
      <w:pPr>
        <w:ind w:right="20" w:firstLine="397"/>
      </w:pPr>
      <w:r w:rsidRPr="004A629B">
        <w:t>- в   процессе   самостоятельной   деятельности   детей   в   различны   видах деятельности (при</w:t>
      </w:r>
      <w:r w:rsidR="00BE29C0">
        <w:t xml:space="preserve"> создании необходимых условий).</w:t>
      </w:r>
    </w:p>
    <w:p w:rsidR="00BE29C0" w:rsidRDefault="004A629B" w:rsidP="00BE29C0">
      <w:pPr>
        <w:ind w:right="20" w:firstLine="397"/>
      </w:pPr>
      <w:r w:rsidRPr="004A629B">
        <w:t>Реализация этих форм предполагает оказание эффективной коррекционной помощи каждому ребёнку с ТНР (</w:t>
      </w:r>
      <w:proofErr w:type="spellStart"/>
      <w:r w:rsidRPr="004A629B">
        <w:t>ФФНр</w:t>
      </w:r>
      <w:proofErr w:type="spellEnd"/>
      <w:r w:rsidRPr="004A629B">
        <w:t>) группой специалистов ДОУ в речевом, познавательном, художественно-эстетическом, социально-коммуни</w:t>
      </w:r>
      <w:r w:rsidR="00BE29C0">
        <w:t>кативном и физическом развитии.</w:t>
      </w:r>
    </w:p>
    <w:p w:rsidR="00BE29C0" w:rsidRDefault="004A629B" w:rsidP="00BE29C0">
      <w:pPr>
        <w:ind w:right="20" w:firstLine="397"/>
      </w:pPr>
      <w:r w:rsidRPr="004A629B">
        <w:t>Содержание образовательных областей зависит от возрастных и индивидуальных особенностей детей и реализуется в различных видах деятельности (игровая, коммуникативная, познавательно-исследовательская, восприятие художественной литературы, самообслуживание и бытовой труд, изобретательная и конструктивн</w:t>
      </w:r>
      <w:r w:rsidR="00BE29C0">
        <w:t>ая, музыкальная, двигательная).</w:t>
      </w:r>
    </w:p>
    <w:p w:rsidR="00BE29C0" w:rsidRDefault="004A629B" w:rsidP="00BE29C0">
      <w:pPr>
        <w:ind w:right="20" w:firstLine="397"/>
      </w:pPr>
      <w:r w:rsidRPr="004A629B">
        <w:rPr>
          <w:i/>
          <w:iCs/>
        </w:rPr>
        <w:t>Характеристика видов детской деятельности</w:t>
      </w:r>
    </w:p>
    <w:p w:rsidR="00BE29C0" w:rsidRDefault="004A629B" w:rsidP="00BE29C0">
      <w:pPr>
        <w:ind w:right="20" w:firstLine="397"/>
      </w:pPr>
      <w:r w:rsidRPr="004A629B">
        <w:rPr>
          <w:i/>
          <w:iCs/>
        </w:rPr>
        <w:t>1.Игровая деятельность</w:t>
      </w:r>
      <w:r w:rsidRPr="004A629B">
        <w:t>,</w:t>
      </w:r>
      <w:r w:rsidRPr="004A629B">
        <w:rPr>
          <w:i/>
          <w:iCs/>
        </w:rPr>
        <w:t xml:space="preserve"> </w:t>
      </w:r>
      <w:r w:rsidRPr="004A629B">
        <w:t>являясь основным видом детской деятельности,</w:t>
      </w:r>
      <w:r w:rsidRPr="004A629B">
        <w:rPr>
          <w:i/>
          <w:iCs/>
        </w:rPr>
        <w:t xml:space="preserve"> </w:t>
      </w:r>
      <w:r w:rsidRPr="004A629B">
        <w:t>организуется при проведении режимных моментов, совместной деятельности взрослого и ребенка, самостоятельной деятельности детей. В группах компенсирующей направленности игра является подлинным средством творческой самореализации детей и в полной мере выполняет свои коррекционные и развивающие функции. Она организовывается, во-первых, как совместная игра воспитателя с детьми, в которой взрослый выступает как играющий партнер и одновременно, как носитель коррекционного «языка» игры. Во-вторых, на всех возрастных этапах игра сохраняется как свободная самостоятельная деятельность детей, в которой они используют все доступные им игровые средства, свободно объединяются и взаимодействуют друг с другом, где обеспечивается независимый от взрослых мир детства.</w:t>
      </w:r>
    </w:p>
    <w:p w:rsidR="00BE29C0" w:rsidRDefault="004A629B" w:rsidP="00BE29C0">
      <w:pPr>
        <w:ind w:right="20" w:firstLine="397"/>
      </w:pPr>
      <w:r w:rsidRPr="004A629B">
        <w:t xml:space="preserve">2. </w:t>
      </w:r>
      <w:r w:rsidRPr="004A629B">
        <w:rPr>
          <w:i/>
          <w:iCs/>
        </w:rPr>
        <w:t xml:space="preserve">Коммуникативная деятельность </w:t>
      </w:r>
      <w:r w:rsidRPr="004A629B">
        <w:t>осуществляется в течение всего времени</w:t>
      </w:r>
      <w:r w:rsidRPr="004A629B">
        <w:rPr>
          <w:i/>
          <w:iCs/>
        </w:rPr>
        <w:t xml:space="preserve"> </w:t>
      </w:r>
      <w:r w:rsidRPr="004A629B">
        <w:t xml:space="preserve">пребывания ребенка в детском саду, способствует овладению ребенком </w:t>
      </w:r>
      <w:r w:rsidRPr="004A629B">
        <w:rPr>
          <w:rFonts w:eastAsia="Calibri"/>
        </w:rPr>
        <w:t>к</w:t>
      </w:r>
      <w:r w:rsidRPr="004A629B">
        <w:t xml:space="preserve">онструктивными способами и средствами взаимодействия с окружающими людьми, развитию общения </w:t>
      </w:r>
      <w:proofErr w:type="gramStart"/>
      <w:r w:rsidRPr="004A629B">
        <w:t>со</w:t>
      </w:r>
      <w:proofErr w:type="gramEnd"/>
      <w:r w:rsidRPr="004A629B">
        <w:t xml:space="preserve"> взрослыми и сверстниками, развити</w:t>
      </w:r>
      <w:r w:rsidR="00BE29C0">
        <w:t>ю всех компонентов устной речи.</w:t>
      </w:r>
    </w:p>
    <w:p w:rsidR="00BE29C0" w:rsidRDefault="004A629B" w:rsidP="00BE29C0">
      <w:pPr>
        <w:ind w:right="20" w:firstLine="397"/>
      </w:pPr>
      <w:r w:rsidRPr="004A629B">
        <w:t xml:space="preserve">3. </w:t>
      </w:r>
      <w:r w:rsidRPr="004A629B">
        <w:rPr>
          <w:i/>
          <w:iCs/>
        </w:rPr>
        <w:t xml:space="preserve">Познавательно-исследовательская деятельность </w:t>
      </w:r>
      <w:r w:rsidRPr="004A629B">
        <w:t>организуется с целью</w:t>
      </w:r>
      <w:r w:rsidRPr="004A629B">
        <w:rPr>
          <w:i/>
          <w:iCs/>
        </w:rPr>
        <w:t xml:space="preserve"> </w:t>
      </w:r>
      <w:r w:rsidRPr="004A629B">
        <w:t>развития у детей познавательных интересов, их интеллектуального развития. Основная задача данного вида деятельности – формирование целостной карт</w:t>
      </w:r>
      <w:r w:rsidR="00BE29C0">
        <w:t>ины мира, расширение кругозора.</w:t>
      </w:r>
    </w:p>
    <w:p w:rsidR="00BE29C0" w:rsidRDefault="004A629B" w:rsidP="00BE29C0">
      <w:pPr>
        <w:ind w:right="20" w:firstLine="397"/>
      </w:pPr>
      <w:r w:rsidRPr="004A629B">
        <w:t xml:space="preserve">4. </w:t>
      </w:r>
      <w:r w:rsidRPr="004A629B">
        <w:rPr>
          <w:i/>
          <w:iCs/>
        </w:rPr>
        <w:t xml:space="preserve">Восприятие художественной литературы </w:t>
      </w:r>
      <w:r w:rsidRPr="004A629B">
        <w:t>направлено на формирование у</w:t>
      </w:r>
      <w:r w:rsidRPr="004A629B">
        <w:rPr>
          <w:i/>
          <w:iCs/>
        </w:rPr>
        <w:t xml:space="preserve"> </w:t>
      </w:r>
      <w:r w:rsidRPr="004A629B">
        <w:t>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w:t>
      </w:r>
      <w:r w:rsidR="00BE29C0">
        <w:t>, бережно обращаться с книгами.</w:t>
      </w:r>
    </w:p>
    <w:p w:rsidR="00BE29C0" w:rsidRDefault="004A629B" w:rsidP="00BE29C0">
      <w:pPr>
        <w:ind w:right="20" w:firstLine="397"/>
      </w:pPr>
      <w:r w:rsidRPr="004A629B">
        <w:t xml:space="preserve">5. </w:t>
      </w:r>
      <w:r w:rsidRPr="004A629B">
        <w:rPr>
          <w:i/>
          <w:iCs/>
        </w:rPr>
        <w:t xml:space="preserve">Самообслуживание и бытовой труд </w:t>
      </w:r>
      <w:r w:rsidRPr="004A629B">
        <w:t>организуется с целью формирования у</w:t>
      </w:r>
      <w:r w:rsidRPr="004A629B">
        <w:rPr>
          <w:i/>
          <w:iCs/>
        </w:rPr>
        <w:t xml:space="preserve"> </w:t>
      </w:r>
      <w:r w:rsidRPr="004A629B">
        <w:t xml:space="preserve">детей положительного отношения к труду, через ознакомление дошкольников с трудом взрослых и </w:t>
      </w:r>
      <w:r w:rsidRPr="004A629B">
        <w:lastRenderedPageBreak/>
        <w:t>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w:t>
      </w:r>
      <w:r w:rsidR="00BE29C0">
        <w:t>д, труд в природе, ручной труд.</w:t>
      </w:r>
    </w:p>
    <w:p w:rsidR="00BE29C0" w:rsidRDefault="004A629B" w:rsidP="00BE29C0">
      <w:pPr>
        <w:ind w:right="20" w:firstLine="397"/>
      </w:pPr>
      <w:r w:rsidRPr="004A629B">
        <w:rPr>
          <w:i/>
          <w:iCs/>
        </w:rPr>
        <w:t xml:space="preserve">6.Изобразительная и конструктивная деятельности </w:t>
      </w:r>
      <w:r w:rsidRPr="004A629B">
        <w:t>направлена на</w:t>
      </w:r>
      <w:r w:rsidRPr="004A629B">
        <w:rPr>
          <w:i/>
          <w:iCs/>
        </w:rPr>
        <w:t xml:space="preserve"> </w:t>
      </w:r>
      <w:r w:rsidRPr="004A629B">
        <w:t>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p>
    <w:p w:rsidR="00BE29C0" w:rsidRDefault="004A629B" w:rsidP="00BE29C0">
      <w:pPr>
        <w:ind w:right="20" w:firstLine="397"/>
      </w:pPr>
      <w:r w:rsidRPr="004A629B">
        <w:t xml:space="preserve">7. </w:t>
      </w:r>
      <w:r w:rsidRPr="004A629B">
        <w:rPr>
          <w:i/>
          <w:iCs/>
        </w:rPr>
        <w:t xml:space="preserve">Музыкальная деятельность </w:t>
      </w:r>
      <w:r w:rsidRPr="004A629B">
        <w:t>организуется с детьми ежедневно,</w:t>
      </w:r>
      <w:r w:rsidRPr="004A629B">
        <w:rPr>
          <w:i/>
          <w:iCs/>
        </w:rPr>
        <w:t xml:space="preserve"> </w:t>
      </w:r>
      <w:r w:rsidRPr="004A629B">
        <w:t>в</w:t>
      </w:r>
      <w:r w:rsidRPr="004A629B">
        <w:rPr>
          <w:i/>
          <w:iCs/>
        </w:rPr>
        <w:t xml:space="preserve"> </w:t>
      </w:r>
      <w:r w:rsidRPr="004A629B">
        <w:t>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w:t>
      </w:r>
      <w:proofErr w:type="gramStart"/>
      <w:r w:rsidRPr="004A629B">
        <w:t>ритмические движения</w:t>
      </w:r>
      <w:proofErr w:type="gramEnd"/>
      <w:r w:rsidRPr="004A629B">
        <w:t>, танцевально-игровое творчество, иг</w:t>
      </w:r>
      <w:r w:rsidR="00BE29C0">
        <w:t>ра на музыкальных инструментах.</w:t>
      </w:r>
    </w:p>
    <w:p w:rsidR="00BE29C0" w:rsidRDefault="004A629B" w:rsidP="00BE29C0">
      <w:pPr>
        <w:ind w:right="20" w:firstLine="397"/>
      </w:pPr>
      <w:r w:rsidRPr="004A629B">
        <w:t xml:space="preserve">8. </w:t>
      </w:r>
      <w:r w:rsidRPr="004A629B">
        <w:rPr>
          <w:i/>
          <w:iCs/>
        </w:rPr>
        <w:t xml:space="preserve">Двигательная деятельность </w:t>
      </w:r>
      <w:r w:rsidRPr="004A629B">
        <w:t>проектируется с учётом психофизиологических</w:t>
      </w:r>
      <w:r w:rsidRPr="004A629B">
        <w:rPr>
          <w:i/>
          <w:iCs/>
        </w:rPr>
        <w:t xml:space="preserve"> </w:t>
      </w:r>
      <w:r w:rsidRPr="004A629B">
        <w:t>особенностей и возможностей детей, требований реализуемой в ДОУ образовательной программы, условий мест</w:t>
      </w:r>
      <w:r w:rsidR="00BE29C0">
        <w:t>ности, в которой находится ДОУ.</w:t>
      </w:r>
    </w:p>
    <w:p w:rsidR="00BE29C0" w:rsidRDefault="004A629B" w:rsidP="00BE29C0">
      <w:pPr>
        <w:ind w:right="20" w:firstLine="397"/>
      </w:pPr>
      <w:r w:rsidRPr="004A629B">
        <w:rPr>
          <w:i/>
          <w:iCs/>
        </w:rPr>
        <w:t>К способам реализации Программы относятся:</w:t>
      </w:r>
    </w:p>
    <w:p w:rsidR="00BE29C0" w:rsidRDefault="004A629B" w:rsidP="00BE29C0">
      <w:pPr>
        <w:ind w:right="20" w:firstLine="397"/>
      </w:pPr>
      <w:r w:rsidRPr="004A629B">
        <w:t>- обеспечение эмоци</w:t>
      </w:r>
      <w:r w:rsidR="00BE29C0">
        <w:t>онального благополучия ребенка;</w:t>
      </w:r>
    </w:p>
    <w:p w:rsidR="00BE29C0" w:rsidRDefault="004A629B" w:rsidP="00BE29C0">
      <w:pPr>
        <w:ind w:right="20" w:firstLine="397"/>
      </w:pPr>
      <w:r w:rsidRPr="004A629B">
        <w:t xml:space="preserve">- </w:t>
      </w:r>
      <w:r w:rsidRPr="004A629B">
        <w:rPr>
          <w:rFonts w:eastAsia="Calibri"/>
        </w:rPr>
        <w:t>ф</w:t>
      </w:r>
      <w:r w:rsidRPr="004A629B">
        <w:t>ормирование доброжелат</w:t>
      </w:r>
      <w:r w:rsidR="00BE29C0">
        <w:t>ельных, внимательных отношений;</w:t>
      </w:r>
    </w:p>
    <w:p w:rsidR="00BE29C0" w:rsidRDefault="00743667" w:rsidP="00743667">
      <w:pPr>
        <w:ind w:right="20" w:firstLine="397"/>
      </w:pPr>
      <w:r>
        <w:t>- развитие самостоятельности;</w:t>
      </w:r>
    </w:p>
    <w:p w:rsidR="00BE29C0" w:rsidRDefault="004A629B" w:rsidP="00BE29C0">
      <w:pPr>
        <w:ind w:right="20" w:firstLine="397"/>
      </w:pPr>
      <w:r w:rsidRPr="004A629B">
        <w:t>- создание условий для развития свободной игровой, по</w:t>
      </w:r>
      <w:r w:rsidR="00BE29C0">
        <w:t xml:space="preserve">знавательной, речевой социально </w:t>
      </w:r>
      <w:r w:rsidRPr="004A629B">
        <w:t>коммуникативной для самовыражения средствами искус</w:t>
      </w:r>
      <w:r w:rsidR="00BE29C0">
        <w:t>ства, для физического развития.</w:t>
      </w:r>
    </w:p>
    <w:p w:rsidR="00BE29C0" w:rsidRDefault="004A629B" w:rsidP="00BE29C0">
      <w:pPr>
        <w:ind w:right="20" w:firstLine="397"/>
      </w:pPr>
      <w:r w:rsidRPr="004A629B">
        <w:rPr>
          <w:i/>
          <w:iCs/>
        </w:rPr>
        <w:t>Методы реализации Программы:</w:t>
      </w:r>
    </w:p>
    <w:p w:rsidR="00BE29C0" w:rsidRDefault="004A629B" w:rsidP="00BE29C0">
      <w:pPr>
        <w:ind w:right="20" w:firstLine="397"/>
      </w:pPr>
      <w:r w:rsidRPr="004A629B">
        <w:t xml:space="preserve">- </w:t>
      </w:r>
      <w:proofErr w:type="gramStart"/>
      <w:r w:rsidRPr="004A629B">
        <w:rPr>
          <w:i/>
          <w:iCs/>
        </w:rPr>
        <w:t>наглядный</w:t>
      </w:r>
      <w:proofErr w:type="gramEnd"/>
      <w:r w:rsidRPr="004A629B">
        <w:rPr>
          <w:i/>
          <w:iCs/>
        </w:rPr>
        <w:t xml:space="preserve"> </w:t>
      </w:r>
      <w:r w:rsidRPr="004A629B">
        <w:t>(познавательная и практическая деятельность на занятиях может</w:t>
      </w:r>
      <w:r w:rsidRPr="004A629B">
        <w:rPr>
          <w:i/>
          <w:iCs/>
        </w:rPr>
        <w:t xml:space="preserve"> </w:t>
      </w:r>
      <w:r w:rsidRPr="004A629B">
        <w:t>быть организована на основе наглядного показа соответствующих предметов и явлений). К группе наглядных методов обучения относятся наблюдение, демонстрация наглядных пособий: предметы, картины, диафильмы, слайды, видео</w:t>
      </w:r>
      <w:r w:rsidR="00BE29C0">
        <w:t>записи, компьютерные программы;</w:t>
      </w:r>
    </w:p>
    <w:p w:rsidR="00BE29C0" w:rsidRDefault="004A629B" w:rsidP="00BE29C0">
      <w:pPr>
        <w:ind w:right="20" w:firstLine="397"/>
      </w:pPr>
      <w:proofErr w:type="gramStart"/>
      <w:r w:rsidRPr="004A629B">
        <w:t xml:space="preserve">- </w:t>
      </w:r>
      <w:r w:rsidRPr="004A629B">
        <w:rPr>
          <w:i/>
          <w:iCs/>
        </w:rPr>
        <w:t>словесный (</w:t>
      </w:r>
      <w:r w:rsidRPr="004A629B">
        <w:t>методы подразумевают живое общение взрослого и детей</w:t>
      </w:r>
      <w:r w:rsidRPr="004A629B">
        <w:rPr>
          <w:i/>
          <w:iCs/>
        </w:rPr>
        <w:t xml:space="preserve"> </w:t>
      </w:r>
      <w:r w:rsidRPr="004A629B">
        <w:t>оказывают воспитательное значение.</w:t>
      </w:r>
      <w:proofErr w:type="gramEnd"/>
      <w:r w:rsidRPr="004A629B">
        <w:t xml:space="preserve"> </w:t>
      </w:r>
      <w:proofErr w:type="gramStart"/>
      <w:r w:rsidRPr="004A629B">
        <w:t>Основные словесные методы, используемые в дошкольном обучении: объяснения, пояснения, указания; вопросы к детям; чтение; объяснение семантики слов; рассказ; беседа; пересказ; словесная инструкция; педагогическая оценка; обобщающ</w:t>
      </w:r>
      <w:r w:rsidR="00BE29C0">
        <w:t>ая беседа; творческие задания);</w:t>
      </w:r>
      <w:proofErr w:type="gramEnd"/>
    </w:p>
    <w:p w:rsidR="00BE29C0" w:rsidRDefault="004A629B" w:rsidP="00BE29C0">
      <w:pPr>
        <w:ind w:right="20" w:firstLine="397"/>
      </w:pPr>
      <w:r w:rsidRPr="004A629B">
        <w:t xml:space="preserve">- </w:t>
      </w:r>
      <w:r w:rsidRPr="004A629B">
        <w:rPr>
          <w:i/>
          <w:iCs/>
        </w:rPr>
        <w:t xml:space="preserve">практический </w:t>
      </w:r>
      <w:r w:rsidRPr="004A629B">
        <w:t>(методы,</w:t>
      </w:r>
      <w:r w:rsidRPr="004A629B">
        <w:rPr>
          <w:i/>
          <w:iCs/>
        </w:rPr>
        <w:t xml:space="preserve"> </w:t>
      </w:r>
      <w:r w:rsidRPr="004A629B">
        <w:t>с помощью которых педагог придает познавательной</w:t>
      </w:r>
      <w:r w:rsidRPr="004A629B">
        <w:rPr>
          <w:i/>
          <w:iCs/>
        </w:rPr>
        <w:t xml:space="preserve"> </w:t>
      </w:r>
      <w:r w:rsidRPr="004A629B">
        <w:t>деятельност</w:t>
      </w:r>
      <w:r w:rsidR="00BE29C0">
        <w:t>и детей практический характер);</w:t>
      </w:r>
    </w:p>
    <w:p w:rsidR="00BE29C0" w:rsidRDefault="004A629B" w:rsidP="00BE29C0">
      <w:pPr>
        <w:ind w:right="20" w:firstLine="397"/>
      </w:pPr>
      <w:r w:rsidRPr="004A629B">
        <w:t xml:space="preserve">- </w:t>
      </w:r>
      <w:r w:rsidRPr="004A629B">
        <w:rPr>
          <w:i/>
          <w:iCs/>
        </w:rPr>
        <w:t xml:space="preserve">игровой </w:t>
      </w:r>
      <w:r w:rsidRPr="004A629B">
        <w:t>(создает повышенный интерес,</w:t>
      </w:r>
      <w:r w:rsidRPr="004A629B">
        <w:rPr>
          <w:i/>
          <w:iCs/>
        </w:rPr>
        <w:t xml:space="preserve"> </w:t>
      </w:r>
      <w:r w:rsidRPr="004A629B">
        <w:t>положительные эмоции,</w:t>
      </w:r>
      <w:r w:rsidRPr="004A629B">
        <w:rPr>
          <w:i/>
          <w:iCs/>
        </w:rPr>
        <w:t xml:space="preserve"> </w:t>
      </w:r>
      <w:r w:rsidRPr="004A629B">
        <w:t>помогают</w:t>
      </w:r>
      <w:r w:rsidRPr="004A629B">
        <w:rPr>
          <w:i/>
          <w:iCs/>
        </w:rPr>
        <w:t xml:space="preserve"> </w:t>
      </w:r>
      <w:r w:rsidRPr="004A629B">
        <w:t>концентрировать внимание на деятельности, которая становится не навязанной извне,</w:t>
      </w:r>
      <w:r w:rsidR="00BE29C0">
        <w:t xml:space="preserve"> а желанной, личной целью).</w:t>
      </w:r>
    </w:p>
    <w:p w:rsidR="00BE29C0" w:rsidRDefault="004A629B" w:rsidP="00BE29C0">
      <w:pPr>
        <w:ind w:right="20" w:firstLine="397"/>
      </w:pPr>
      <w:r w:rsidRPr="004A629B">
        <w:rPr>
          <w:i/>
          <w:iCs/>
        </w:rPr>
        <w:t>Средства реализации Программы</w:t>
      </w:r>
      <w:r w:rsidR="00BE29C0">
        <w:t>:</w:t>
      </w:r>
    </w:p>
    <w:p w:rsidR="00BE29C0" w:rsidRDefault="004A629B" w:rsidP="00BE29C0">
      <w:pPr>
        <w:ind w:right="20" w:firstLine="397"/>
      </w:pPr>
      <w:proofErr w:type="gramStart"/>
      <w:r w:rsidRPr="004A629B">
        <w:t>- демонстрационные</w:t>
      </w:r>
      <w:r w:rsidRPr="004A629B">
        <w:rPr>
          <w:rFonts w:eastAsiaTheme="minorEastAsia"/>
        </w:rPr>
        <w:t xml:space="preserve"> </w:t>
      </w:r>
      <w:r w:rsidRPr="004A629B">
        <w:t>(применяемые</w:t>
      </w:r>
      <w:r w:rsidRPr="004A629B">
        <w:rPr>
          <w:rFonts w:eastAsiaTheme="minorEastAsia"/>
        </w:rPr>
        <w:t xml:space="preserve"> </w:t>
      </w:r>
      <w:r w:rsidRPr="004A629B">
        <w:t>взрослым) и раздаточные</w:t>
      </w:r>
      <w:r w:rsidRPr="004A629B">
        <w:rPr>
          <w:rFonts w:eastAsiaTheme="minorEastAsia"/>
        </w:rPr>
        <w:t xml:space="preserve"> </w:t>
      </w:r>
      <w:r w:rsidRPr="004A629B">
        <w:t>(используемые детьми), визуальные</w:t>
      </w:r>
      <w:r w:rsidR="00BE29C0">
        <w:t xml:space="preserve"> (для зрительного восприятия); </w:t>
      </w:r>
      <w:proofErr w:type="gramEnd"/>
    </w:p>
    <w:p w:rsidR="00BE29C0" w:rsidRDefault="004A629B" w:rsidP="00BE29C0">
      <w:pPr>
        <w:ind w:right="20" w:firstLine="397"/>
      </w:pPr>
      <w:proofErr w:type="gramStart"/>
      <w:r w:rsidRPr="004A629B">
        <w:t xml:space="preserve">- </w:t>
      </w:r>
      <w:proofErr w:type="spellStart"/>
      <w:r w:rsidRPr="004A629B">
        <w:t>аудийные</w:t>
      </w:r>
      <w:proofErr w:type="spellEnd"/>
      <w:r w:rsidRPr="004A629B">
        <w:t xml:space="preserve"> (для слухового восприятия),</w:t>
      </w:r>
      <w:r w:rsidRPr="004A629B">
        <w:rPr>
          <w:rFonts w:eastAsiaTheme="minorEastAsia"/>
        </w:rPr>
        <w:t xml:space="preserve"> </w:t>
      </w:r>
      <w:r w:rsidRPr="004A629B">
        <w:t>аудиовизуальные</w:t>
      </w:r>
      <w:r w:rsidRPr="004A629B">
        <w:rPr>
          <w:rFonts w:eastAsiaTheme="minorEastAsia"/>
        </w:rPr>
        <w:t xml:space="preserve"> </w:t>
      </w:r>
      <w:r w:rsidRPr="004A629B">
        <w:t>(для</w:t>
      </w:r>
      <w:r w:rsidRPr="004A629B">
        <w:rPr>
          <w:rFonts w:eastAsiaTheme="minorEastAsia"/>
        </w:rPr>
        <w:t xml:space="preserve"> </w:t>
      </w:r>
      <w:r w:rsidRPr="004A629B">
        <w:t>зрительно-слухового</w:t>
      </w:r>
      <w:r w:rsidRPr="004A629B">
        <w:rPr>
          <w:rFonts w:eastAsiaTheme="minorEastAsia"/>
        </w:rPr>
        <w:t xml:space="preserve"> </w:t>
      </w:r>
      <w:r w:rsidR="00BE29C0">
        <w:t>восприятия);</w:t>
      </w:r>
      <w:proofErr w:type="gramEnd"/>
    </w:p>
    <w:p w:rsidR="00BE29C0" w:rsidRDefault="004A629B" w:rsidP="00BE29C0">
      <w:pPr>
        <w:ind w:right="20" w:firstLine="397"/>
      </w:pPr>
      <w:r w:rsidRPr="004A629B">
        <w:t xml:space="preserve">- </w:t>
      </w:r>
      <w:proofErr w:type="gramStart"/>
      <w:r w:rsidRPr="004A629B">
        <w:t>естественные</w:t>
      </w:r>
      <w:proofErr w:type="gramEnd"/>
      <w:r w:rsidRPr="004A629B">
        <w:t xml:space="preserve"> (натуральные) и искус</w:t>
      </w:r>
      <w:r w:rsidR="00BE29C0">
        <w:t>ственные (созданные человеком).</w:t>
      </w:r>
    </w:p>
    <w:p w:rsidR="00BE29C0" w:rsidRDefault="004A629B" w:rsidP="00BE29C0">
      <w:pPr>
        <w:ind w:right="20" w:firstLine="397"/>
      </w:pPr>
      <w:r w:rsidRPr="004A629B">
        <w:t>С</w:t>
      </w:r>
      <w:r w:rsidR="00BE29C0">
        <w:rPr>
          <w:rFonts w:eastAsiaTheme="minorEastAsia"/>
        </w:rPr>
        <w:t xml:space="preserve"> </w:t>
      </w:r>
      <w:r w:rsidRPr="004A629B">
        <w:t>точки</w:t>
      </w:r>
      <w:r w:rsidRPr="004A629B">
        <w:rPr>
          <w:rFonts w:eastAsiaTheme="minorEastAsia"/>
        </w:rPr>
        <w:tab/>
      </w:r>
      <w:r w:rsidRPr="004A629B">
        <w:t>зрения</w:t>
      </w:r>
      <w:r w:rsidRPr="004A629B">
        <w:rPr>
          <w:rFonts w:eastAsiaTheme="minorEastAsia"/>
        </w:rPr>
        <w:tab/>
      </w:r>
      <w:r w:rsidRPr="004A629B">
        <w:t>содержания</w:t>
      </w:r>
      <w:r w:rsidRPr="004A629B">
        <w:rPr>
          <w:rFonts w:eastAsiaTheme="minorEastAsia"/>
        </w:rPr>
        <w:tab/>
      </w:r>
      <w:r w:rsidRPr="004A629B">
        <w:t>дошкольного</w:t>
      </w:r>
      <w:r w:rsidRPr="004A629B">
        <w:rPr>
          <w:rFonts w:eastAsiaTheme="minorEastAsia"/>
        </w:rPr>
        <w:tab/>
      </w:r>
      <w:r w:rsidRPr="004A629B">
        <w:t>образования,</w:t>
      </w:r>
      <w:r w:rsidRPr="004A629B">
        <w:rPr>
          <w:rFonts w:eastAsiaTheme="minorEastAsia"/>
        </w:rPr>
        <w:tab/>
      </w:r>
      <w:r w:rsidRPr="004A629B">
        <w:t xml:space="preserve">имеющего </w:t>
      </w:r>
      <w:proofErr w:type="spellStart"/>
      <w:r w:rsidRPr="004A629B">
        <w:t>деятельностную</w:t>
      </w:r>
      <w:proofErr w:type="spellEnd"/>
      <w:r w:rsidRPr="004A629B">
        <w:t xml:space="preserve"> основу, целесообразно использовать средства, направленные </w:t>
      </w:r>
      <w:r w:rsidR="00BE29C0">
        <w:t>на развитие деятельности детей:</w:t>
      </w:r>
    </w:p>
    <w:p w:rsidR="00BE29C0" w:rsidRDefault="004A629B" w:rsidP="00BE29C0">
      <w:pPr>
        <w:ind w:right="20" w:firstLine="397"/>
      </w:pPr>
      <w:proofErr w:type="gramStart"/>
      <w:r w:rsidRPr="004A629B">
        <w:t>- двигательной (оборудование для ходьбы, бега, ползания, лазанья, пр</w:t>
      </w:r>
      <w:r w:rsidR="00BE29C0">
        <w:t>ыгания, занятий с мячом и др.);</w:t>
      </w:r>
      <w:proofErr w:type="gramEnd"/>
    </w:p>
    <w:p w:rsidR="00BE29C0" w:rsidRDefault="00BE29C0" w:rsidP="00BE29C0">
      <w:pPr>
        <w:ind w:right="20" w:firstLine="397"/>
      </w:pPr>
      <w:r>
        <w:t>- игровой (игры, игрушки);</w:t>
      </w:r>
    </w:p>
    <w:p w:rsidR="00BE29C0" w:rsidRDefault="004A629B" w:rsidP="00BE29C0">
      <w:pPr>
        <w:ind w:right="20" w:firstLine="397"/>
      </w:pPr>
      <w:r w:rsidRPr="004A629B">
        <w:t xml:space="preserve">- </w:t>
      </w:r>
      <w:proofErr w:type="gramStart"/>
      <w:r w:rsidRPr="004A629B">
        <w:t>коммуникат</w:t>
      </w:r>
      <w:r w:rsidR="00BE29C0">
        <w:t>ивной</w:t>
      </w:r>
      <w:proofErr w:type="gramEnd"/>
      <w:r w:rsidR="00BE29C0">
        <w:t xml:space="preserve"> (дидактический материал);</w:t>
      </w:r>
    </w:p>
    <w:p w:rsidR="00BE29C0" w:rsidRDefault="004A629B" w:rsidP="00BE29C0">
      <w:pPr>
        <w:ind w:right="20" w:firstLine="397"/>
      </w:pPr>
      <w:r w:rsidRPr="004A629B">
        <w:lastRenderedPageBreak/>
        <w:t>- чтения (восприятия) художественной литературы (книги для детского чтения, аудиокниги, и</w:t>
      </w:r>
      <w:r w:rsidR="00BE29C0">
        <w:t>ллюстративный материал);</w:t>
      </w:r>
    </w:p>
    <w:p w:rsidR="00BE29C0" w:rsidRDefault="004A629B" w:rsidP="00BE29C0">
      <w:pPr>
        <w:ind w:right="20" w:firstLine="397"/>
      </w:pPr>
      <w:r w:rsidRPr="004A629B">
        <w:t>- познавательно-исследовательской (натуральные предметы для исследования и образно-символический материал, макеты,</w:t>
      </w:r>
      <w:r w:rsidR="00BE29C0">
        <w:t xml:space="preserve"> карты, модели, картины и др.);</w:t>
      </w:r>
    </w:p>
    <w:p w:rsidR="00BE29C0" w:rsidRDefault="004A629B" w:rsidP="00BE29C0">
      <w:pPr>
        <w:ind w:right="20" w:firstLine="397"/>
      </w:pPr>
      <w:r w:rsidRPr="004A629B">
        <w:t>- трудовой (оборудование и и</w:t>
      </w:r>
      <w:r w:rsidR="00BE29C0">
        <w:t>нвентарь для всех видов труда);</w:t>
      </w:r>
    </w:p>
    <w:p w:rsidR="00BE29C0" w:rsidRDefault="004A629B" w:rsidP="00BE29C0">
      <w:pPr>
        <w:ind w:right="20" w:firstLine="397"/>
      </w:pPr>
      <w:r w:rsidRPr="004A629B">
        <w:t xml:space="preserve">- </w:t>
      </w:r>
      <w:r w:rsidRPr="004A629B">
        <w:rPr>
          <w:rFonts w:eastAsia="Calibri"/>
        </w:rPr>
        <w:t>п</w:t>
      </w:r>
      <w:r w:rsidRPr="004A629B">
        <w:t xml:space="preserve">родуктивной (оборудование и материалы для лепки, аппликации, рисования и конструирования, строительный материал, конструкторы, </w:t>
      </w:r>
      <w:r w:rsidR="00BE29C0">
        <w:t>природный и бросовый материал);</w:t>
      </w:r>
    </w:p>
    <w:p w:rsidR="00BE29C0" w:rsidRDefault="004A629B" w:rsidP="00BE29C0">
      <w:pPr>
        <w:ind w:right="20" w:firstLine="397"/>
      </w:pPr>
      <w:r w:rsidRPr="004A629B">
        <w:t xml:space="preserve">- </w:t>
      </w:r>
      <w:proofErr w:type="gramStart"/>
      <w:r w:rsidRPr="004A629B">
        <w:t>музыкально-художественной</w:t>
      </w:r>
      <w:proofErr w:type="gramEnd"/>
      <w:r w:rsidRPr="004A629B">
        <w:t xml:space="preserve"> (детские музыкальные инструменты, дидактический материал и др.).</w:t>
      </w:r>
    </w:p>
    <w:p w:rsidR="00BE29C0" w:rsidRDefault="004A629B" w:rsidP="00BE29C0">
      <w:pPr>
        <w:ind w:right="20" w:firstLine="397"/>
      </w:pPr>
      <w:r w:rsidRPr="004A629B">
        <w:t xml:space="preserve">Для реализации программы применяются не только традиционные (книги, игрушки, картинки </w:t>
      </w:r>
      <w:r w:rsidR="00BE29C0">
        <w:t>и др.), но и современные (ИКТ).</w:t>
      </w:r>
    </w:p>
    <w:p w:rsidR="00743667" w:rsidRDefault="00743667" w:rsidP="00BE29C0">
      <w:pPr>
        <w:ind w:right="20" w:firstLine="397"/>
      </w:pPr>
    </w:p>
    <w:p w:rsidR="00BE29C0" w:rsidRDefault="004A629B" w:rsidP="00BE29C0">
      <w:pPr>
        <w:ind w:right="20" w:firstLine="397"/>
      </w:pPr>
      <w:r w:rsidRPr="004A629B">
        <w:rPr>
          <w:b/>
          <w:bCs/>
        </w:rPr>
        <w:t>Индивидуальный образовательный маршрут, как форма психолого-педагогического сопровождения ребенка с ТНР (</w:t>
      </w:r>
      <w:proofErr w:type="spellStart"/>
      <w:r w:rsidRPr="004A629B">
        <w:rPr>
          <w:b/>
          <w:bCs/>
        </w:rPr>
        <w:t>ФФНр</w:t>
      </w:r>
      <w:proofErr w:type="spellEnd"/>
      <w:r w:rsidRPr="004A629B">
        <w:rPr>
          <w:b/>
          <w:bCs/>
        </w:rPr>
        <w:t>).</w:t>
      </w:r>
    </w:p>
    <w:p w:rsidR="00BE29C0" w:rsidRDefault="004A629B" w:rsidP="00BE29C0">
      <w:pPr>
        <w:ind w:right="20" w:firstLine="397"/>
      </w:pPr>
      <w:r w:rsidRPr="004A629B">
        <w:t>Учитывая возрастные и индивидуальные особенности воспитанников, специфику их особых образовательных потребностей и интересов в рамках реализации АООП разрабатывается индивидуальный образовательный маршрут, как форма психолого-педагогическог</w:t>
      </w:r>
      <w:r w:rsidR="00BE29C0">
        <w:t xml:space="preserve">о сопровождения ребенка с </w:t>
      </w:r>
      <w:proofErr w:type="spellStart"/>
      <w:r w:rsidR="00BE29C0">
        <w:t>ФФНр</w:t>
      </w:r>
      <w:proofErr w:type="spellEnd"/>
      <w:r w:rsidR="00BE29C0">
        <w:t>.</w:t>
      </w:r>
    </w:p>
    <w:p w:rsidR="00BE29C0" w:rsidRDefault="004A629B" w:rsidP="00BE29C0">
      <w:pPr>
        <w:ind w:right="20" w:firstLine="397"/>
      </w:pPr>
      <w:r w:rsidRPr="004A629B">
        <w:t xml:space="preserve">Индивидуальный образовательный маршрут - целенаправленно проектируемая дифференцированная образовательная программа, которая определяется образовательными потребностями, индивидуальными способностями и возможностями воспитанника (Воробьева С.В., </w:t>
      </w:r>
      <w:proofErr w:type="spellStart"/>
      <w:r w:rsidRPr="004A629B">
        <w:t>Лабунская</w:t>
      </w:r>
      <w:proofErr w:type="spellEnd"/>
      <w:r w:rsidRPr="004A629B">
        <w:t xml:space="preserve"> Н.А., </w:t>
      </w:r>
      <w:proofErr w:type="spellStart"/>
      <w:r w:rsidRPr="004A629B">
        <w:t>Тряпицы</w:t>
      </w:r>
      <w:r w:rsidR="00BE29C0">
        <w:t>на</w:t>
      </w:r>
      <w:proofErr w:type="spellEnd"/>
      <w:r w:rsidR="00BE29C0">
        <w:t xml:space="preserve"> А.П., Тимофеева Ю.Ф. и др.).</w:t>
      </w:r>
    </w:p>
    <w:p w:rsidR="00BE29C0" w:rsidRDefault="004A629B" w:rsidP="00BE29C0">
      <w:pPr>
        <w:ind w:right="20" w:firstLine="397"/>
      </w:pPr>
      <w:r w:rsidRPr="004A629B">
        <w:t xml:space="preserve">Индивидуальный образовательный маршрут - документ, описывающий специальные образовательные условия для максимальной реализации особых образовательных потребностей ребенка с ОВЗ </w:t>
      </w:r>
      <w:r w:rsidR="00BE29C0">
        <w:t>в образовательном процессе ДОУ.</w:t>
      </w:r>
    </w:p>
    <w:p w:rsidR="00BE29C0" w:rsidRDefault="004A629B" w:rsidP="00BE29C0">
      <w:pPr>
        <w:ind w:right="20" w:firstLine="397"/>
        <w:rPr>
          <w:i/>
          <w:iCs/>
        </w:rPr>
      </w:pPr>
      <w:r w:rsidRPr="004A629B">
        <w:rPr>
          <w:i/>
          <w:iCs/>
        </w:rPr>
        <w:t>Индивидуальный образовательный маршрут состоит из следующих разделов:</w:t>
      </w:r>
    </w:p>
    <w:p w:rsidR="00BE29C0" w:rsidRDefault="00BE29C0" w:rsidP="00BE29C0">
      <w:pPr>
        <w:ind w:right="20" w:firstLine="397"/>
      </w:pPr>
      <w:r>
        <w:t>1. Общие сведения о ребенке.</w:t>
      </w:r>
    </w:p>
    <w:p w:rsidR="00BE29C0" w:rsidRDefault="004A629B" w:rsidP="00BE29C0">
      <w:pPr>
        <w:ind w:right="20" w:firstLine="397"/>
      </w:pPr>
      <w:r w:rsidRPr="004A629B">
        <w:t xml:space="preserve">2. Психолого-педагогический статус </w:t>
      </w:r>
      <w:r w:rsidR="00BE29C0">
        <w:t>ребенка на момент обследования.</w:t>
      </w:r>
    </w:p>
    <w:p w:rsidR="00BE29C0" w:rsidRDefault="004A629B" w:rsidP="00BE29C0">
      <w:pPr>
        <w:ind w:right="20" w:firstLine="397"/>
      </w:pPr>
      <w:r w:rsidRPr="004A629B">
        <w:t>3. Задачи коррекционно-раз</w:t>
      </w:r>
      <w:r w:rsidR="00BE29C0">
        <w:t>вивающей работы с дошкольником.</w:t>
      </w:r>
    </w:p>
    <w:p w:rsidR="00BE29C0" w:rsidRDefault="004A629B" w:rsidP="00BE29C0">
      <w:pPr>
        <w:ind w:right="20" w:firstLine="397"/>
      </w:pPr>
      <w:r w:rsidRPr="004A629B">
        <w:t>4. Задачи сопровождения детей родителям</w:t>
      </w:r>
      <w:r w:rsidR="00BE29C0">
        <w:t xml:space="preserve">и в условиях семьи </w:t>
      </w:r>
    </w:p>
    <w:p w:rsidR="009A06B9" w:rsidRDefault="009A06B9" w:rsidP="00BE29C0">
      <w:pPr>
        <w:ind w:right="20" w:firstLine="397"/>
        <w:rPr>
          <w:b/>
          <w:bCs/>
        </w:rPr>
      </w:pPr>
    </w:p>
    <w:p w:rsidR="00BE29C0" w:rsidRDefault="004A629B" w:rsidP="00BE29C0">
      <w:pPr>
        <w:ind w:right="20" w:firstLine="397"/>
      </w:pPr>
      <w:r w:rsidRPr="004A629B">
        <w:rPr>
          <w:b/>
          <w:bCs/>
        </w:rPr>
        <w:t>Коррекционно-развивающая работа включает:</w:t>
      </w:r>
    </w:p>
    <w:p w:rsidR="00BE29C0" w:rsidRDefault="004A629B" w:rsidP="00BE29C0">
      <w:pPr>
        <w:ind w:right="20" w:firstLine="397"/>
      </w:pPr>
      <w:r w:rsidRPr="004A629B">
        <w:t xml:space="preserve">- выбор оптимальных для развития ребёнка с </w:t>
      </w:r>
      <w:proofErr w:type="spellStart"/>
      <w:r w:rsidRPr="004A629B">
        <w:t>ФФНр</w:t>
      </w:r>
      <w:proofErr w:type="spellEnd"/>
      <w:r w:rsidRPr="004A629B">
        <w:t xml:space="preserve"> коррекционных программ/методик, методов и приёмов воспитания и обучения в соответствии с его особыми </w:t>
      </w:r>
      <w:r w:rsidR="00BE29C0">
        <w:t>образовательными потребностями;</w:t>
      </w:r>
    </w:p>
    <w:p w:rsidR="00BE29C0" w:rsidRDefault="004A629B" w:rsidP="00BE29C0">
      <w:pPr>
        <w:ind w:right="20" w:firstLine="397"/>
      </w:pPr>
      <w:r w:rsidRPr="004A629B">
        <w:t>- организацию и проведение специалистами индивидуальных, подгрупповых и групповых коррекционно-развивающих занятий, необходимых для</w:t>
      </w:r>
      <w:r w:rsidR="00BE29C0">
        <w:t xml:space="preserve"> преодоления речевых нарушений;</w:t>
      </w:r>
    </w:p>
    <w:p w:rsidR="00BE29C0" w:rsidRDefault="004A629B" w:rsidP="00BE29C0">
      <w:pPr>
        <w:ind w:right="20" w:firstLine="397"/>
      </w:pPr>
      <w:r w:rsidRPr="004A629B">
        <w:t>- системное воздействие на образовательную деятельность ребёнка в динамике образовательного процесса, направленное на формирование предпосылок универсальных учебных действий и коррекцию отклонений в разви</w:t>
      </w:r>
      <w:r w:rsidR="00BE29C0">
        <w:t>тии;</w:t>
      </w:r>
    </w:p>
    <w:p w:rsidR="00BE29C0" w:rsidRDefault="004A629B" w:rsidP="00BE29C0">
      <w:pPr>
        <w:ind w:right="20" w:firstLine="397"/>
      </w:pPr>
      <w:r w:rsidRPr="004A629B">
        <w:t>- развити</w:t>
      </w:r>
      <w:r w:rsidR="00BE29C0">
        <w:t>е высших психических процессов;</w:t>
      </w:r>
    </w:p>
    <w:p w:rsidR="00BE29C0" w:rsidRDefault="004A629B" w:rsidP="00BE29C0">
      <w:pPr>
        <w:ind w:right="20" w:firstLine="397"/>
      </w:pPr>
      <w:r w:rsidRPr="004A629B">
        <w:t>- развитие эмоционально-вол</w:t>
      </w:r>
      <w:r w:rsidR="00BE29C0">
        <w:t>евой и личностной сфер ребёнка;</w:t>
      </w:r>
    </w:p>
    <w:p w:rsidR="00BE29C0" w:rsidRDefault="004A629B" w:rsidP="00BE29C0">
      <w:pPr>
        <w:ind w:right="20" w:firstLine="397"/>
      </w:pPr>
      <w:r w:rsidRPr="004A629B">
        <w:t>- социальную защиту ребёнка в случаях неблагоприятных условий жизни при пси</w:t>
      </w:r>
      <w:r w:rsidR="00BE29C0">
        <w:t>хотравмирующих обстоятельствах;</w:t>
      </w:r>
    </w:p>
    <w:p w:rsidR="00BE29C0" w:rsidRDefault="004A629B" w:rsidP="00BE29C0">
      <w:pPr>
        <w:ind w:right="20" w:firstLine="397"/>
      </w:pPr>
      <w:r w:rsidRPr="004A629B">
        <w:t xml:space="preserve">- использование современных специальных технологий и эффективных методов, приёмов, средств коррекционно-развивающей работы (в том числе компьютерных, синтеза элементов </w:t>
      </w:r>
      <w:proofErr w:type="spellStart"/>
      <w:r w:rsidRPr="004A629B">
        <w:t>игротерапии</w:t>
      </w:r>
      <w:proofErr w:type="spellEnd"/>
      <w:r w:rsidRPr="004A629B">
        <w:t xml:space="preserve">, арт-терапии, </w:t>
      </w:r>
      <w:proofErr w:type="spellStart"/>
      <w:r w:rsidRPr="004A629B">
        <w:t>сказкот</w:t>
      </w:r>
      <w:r w:rsidR="00BE29C0">
        <w:t>ерапии</w:t>
      </w:r>
      <w:proofErr w:type="spellEnd"/>
      <w:r w:rsidR="00BE29C0">
        <w:t xml:space="preserve">, </w:t>
      </w:r>
      <w:proofErr w:type="spellStart"/>
      <w:r w:rsidR="00BE29C0">
        <w:t>психогимнастики</w:t>
      </w:r>
      <w:proofErr w:type="spellEnd"/>
      <w:r w:rsidR="00BE29C0">
        <w:t xml:space="preserve"> и др.);</w:t>
      </w:r>
    </w:p>
    <w:p w:rsidR="00BE29C0" w:rsidRDefault="004A629B" w:rsidP="00BE29C0">
      <w:pPr>
        <w:ind w:right="20" w:firstLine="397"/>
      </w:pPr>
      <w:r w:rsidRPr="004A629B">
        <w:t>- снятие симптомов тревожности, снятие психического напряжения с пом</w:t>
      </w:r>
      <w:r w:rsidR="00BE29C0">
        <w:t>ощью элементов игровой терапии;</w:t>
      </w:r>
    </w:p>
    <w:p w:rsidR="00BE29C0" w:rsidRDefault="004A629B" w:rsidP="00BE29C0">
      <w:pPr>
        <w:ind w:right="20" w:firstLine="397"/>
      </w:pPr>
      <w:r w:rsidRPr="004A629B">
        <w:t xml:space="preserve">- соблюдение атмосферы доброжелательности, психологической безопасности (комфортного психоэмоционального режима; стремление к </w:t>
      </w:r>
      <w:proofErr w:type="spellStart"/>
      <w:r w:rsidRPr="004A629B">
        <w:t>безоценочному</w:t>
      </w:r>
      <w:proofErr w:type="spellEnd"/>
      <w:r w:rsidRPr="004A629B">
        <w:t xml:space="preserve"> принятию ребёнка,</w:t>
      </w:r>
      <w:r w:rsidR="00BE29C0">
        <w:t xml:space="preserve"> пониманию его ситуации и др.);</w:t>
      </w:r>
    </w:p>
    <w:p w:rsidR="00BE29C0" w:rsidRDefault="004A629B" w:rsidP="00BE29C0">
      <w:pPr>
        <w:ind w:right="20" w:firstLine="397"/>
      </w:pPr>
      <w:r w:rsidRPr="004A629B">
        <w:lastRenderedPageBreak/>
        <w:t>- дифференцированное и индивидуализированное обучение с учётом специф</w:t>
      </w:r>
      <w:r w:rsidR="00BE29C0">
        <w:t>ики нарушения развития ребёнка;</w:t>
      </w:r>
    </w:p>
    <w:p w:rsidR="00BE29C0" w:rsidRDefault="004A629B" w:rsidP="00BE29C0">
      <w:pPr>
        <w:ind w:right="20" w:firstLine="397"/>
      </w:pPr>
      <w:proofErr w:type="gramStart"/>
      <w:r w:rsidRPr="004A629B">
        <w:t>- корректное и гуманное оценивание динамики продвижения ребёнка (при оценке динамики продвижения сравнивать его не с другими детьми, а главным образом с самим с собой на предыдущем уровне развития; педагогический прогноз строить на основе педагогического оптимизма, стремясь в каждом ребёнке найти положительные стороны его личности и развития, на которые можно опереться при педагогической работе);</w:t>
      </w:r>
      <w:proofErr w:type="gramEnd"/>
    </w:p>
    <w:p w:rsidR="00BE29C0" w:rsidRDefault="004A629B" w:rsidP="00BE29C0">
      <w:pPr>
        <w:ind w:right="20" w:firstLine="397"/>
      </w:pPr>
      <w:r w:rsidRPr="004A629B">
        <w:t xml:space="preserve">- </w:t>
      </w:r>
      <w:proofErr w:type="spellStart"/>
      <w:r w:rsidRPr="004A629B">
        <w:t>здоровьесберегающие</w:t>
      </w:r>
      <w:proofErr w:type="spellEnd"/>
      <w:r w:rsidRPr="004A629B">
        <w:t xml:space="preserve"> мероприят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н</w:t>
      </w:r>
      <w:r w:rsidR="00BE29C0">
        <w:t>о-гигиенических правил и норм).</w:t>
      </w:r>
    </w:p>
    <w:p w:rsidR="00BE29C0" w:rsidRDefault="004A629B" w:rsidP="00BE29C0">
      <w:pPr>
        <w:ind w:right="20" w:firstLine="397"/>
      </w:pPr>
      <w:r w:rsidRPr="004A629B">
        <w:rPr>
          <w:i/>
          <w:iCs/>
        </w:rPr>
        <w:t xml:space="preserve">Программа включает в себя взаимосвязанные направления коррекционно-развивающей деятельности, отражающие ее основное содержание: </w:t>
      </w:r>
    </w:p>
    <w:p w:rsidR="00BE29C0" w:rsidRDefault="004A629B" w:rsidP="00BE29C0">
      <w:pPr>
        <w:ind w:right="20" w:firstLine="397"/>
      </w:pPr>
      <w:r w:rsidRPr="004A629B">
        <w:rPr>
          <w:i/>
          <w:iCs/>
        </w:rPr>
        <w:t xml:space="preserve">- </w:t>
      </w:r>
      <w:r w:rsidRPr="004A629B">
        <w:rPr>
          <w:b/>
          <w:bCs/>
        </w:rPr>
        <w:t xml:space="preserve">диагностическая </w:t>
      </w:r>
      <w:r w:rsidRPr="004A629B">
        <w:t>деятельность направлена на своевременное выявление,</w:t>
      </w:r>
      <w:r w:rsidRPr="004A629B">
        <w:rPr>
          <w:b/>
          <w:bCs/>
        </w:rPr>
        <w:t xml:space="preserve"> </w:t>
      </w:r>
      <w:r w:rsidRPr="004A629B">
        <w:t>проведение комплексного обследования и подготовку рекомендаций по оказанию психолого-педагогической помощи в усло</w:t>
      </w:r>
      <w:r w:rsidR="00BE29C0">
        <w:t>виях логопедической группы ДОУ;</w:t>
      </w:r>
    </w:p>
    <w:p w:rsidR="00BE29C0" w:rsidRDefault="004A629B" w:rsidP="00BE29C0">
      <w:pPr>
        <w:ind w:right="20" w:firstLine="397"/>
      </w:pPr>
      <w:r w:rsidRPr="004A629B">
        <w:t xml:space="preserve">- </w:t>
      </w:r>
      <w:r w:rsidRPr="004A629B">
        <w:rPr>
          <w:b/>
          <w:bCs/>
        </w:rPr>
        <w:t>коррекционно-развивающее</w:t>
      </w:r>
      <w:r w:rsidRPr="004A629B">
        <w:rPr>
          <w:rFonts w:eastAsiaTheme="minorEastAsia"/>
        </w:rPr>
        <w:t xml:space="preserve"> </w:t>
      </w:r>
      <w:r w:rsidRPr="004A629B">
        <w:t>деятельность</w:t>
      </w:r>
      <w:r w:rsidRPr="004A629B">
        <w:rPr>
          <w:rFonts w:eastAsiaTheme="minorEastAsia"/>
        </w:rPr>
        <w:t xml:space="preserve"> </w:t>
      </w:r>
      <w:r w:rsidRPr="004A629B">
        <w:t>обеспечивает</w:t>
      </w:r>
      <w:r w:rsidRPr="004A629B">
        <w:rPr>
          <w:rFonts w:eastAsiaTheme="minorEastAsia"/>
        </w:rPr>
        <w:t xml:space="preserve"> </w:t>
      </w:r>
      <w:r w:rsidRPr="004A629B">
        <w:t xml:space="preserve">оказание своевременной адресной специализированной помощи в освоении содержания образования  и  коррекцию  недостатков  в  речевом  </w:t>
      </w:r>
      <w:r w:rsidR="00BE29C0">
        <w:t xml:space="preserve">развитии  дошкольников  с </w:t>
      </w:r>
      <w:proofErr w:type="spellStart"/>
      <w:r w:rsidR="00BE29C0">
        <w:t>ФФНр</w:t>
      </w:r>
      <w:proofErr w:type="spellEnd"/>
      <w:r w:rsidR="00BE29C0">
        <w:t>;</w:t>
      </w:r>
    </w:p>
    <w:p w:rsidR="00BE29C0" w:rsidRDefault="004A629B" w:rsidP="00BE29C0">
      <w:pPr>
        <w:ind w:right="20" w:firstLine="397"/>
      </w:pPr>
      <w:r w:rsidRPr="004A629B">
        <w:t xml:space="preserve">- </w:t>
      </w:r>
      <w:r w:rsidRPr="004A629B">
        <w:rPr>
          <w:b/>
          <w:bCs/>
        </w:rPr>
        <w:t xml:space="preserve">консультативная </w:t>
      </w:r>
      <w:r w:rsidRPr="004A629B">
        <w:t>деятельность обеспечивает непрерывность специального</w:t>
      </w:r>
      <w:r w:rsidRPr="004A629B">
        <w:rPr>
          <w:b/>
          <w:bCs/>
        </w:rPr>
        <w:t xml:space="preserve"> </w:t>
      </w:r>
      <w:r w:rsidRPr="004A629B">
        <w:t xml:space="preserve">сопровождения дошкольников с </w:t>
      </w:r>
      <w:proofErr w:type="spellStart"/>
      <w:r w:rsidRPr="004A629B">
        <w:t>ФФНр</w:t>
      </w:r>
      <w:proofErr w:type="spellEnd"/>
      <w:r w:rsidRPr="004A629B">
        <w:t xml:space="preserve"> в освоении адаптированной основной программы, специалистов, работающих с детьми, их семей по вопросам реализации</w:t>
      </w:r>
      <w:r w:rsidRPr="004A629B">
        <w:rPr>
          <w:rFonts w:eastAsiaTheme="minorEastAsia"/>
        </w:rPr>
        <w:t xml:space="preserve"> </w:t>
      </w:r>
      <w:r w:rsidRPr="004A629B">
        <w:t>дифференцированных</w:t>
      </w:r>
      <w:r w:rsidRPr="004A629B">
        <w:rPr>
          <w:rFonts w:eastAsiaTheme="minorEastAsia"/>
        </w:rPr>
        <w:t xml:space="preserve"> </w:t>
      </w:r>
      <w:r w:rsidRPr="004A629B">
        <w:t>психолого-педагогических</w:t>
      </w:r>
      <w:r w:rsidRPr="004A629B">
        <w:rPr>
          <w:rFonts w:eastAsiaTheme="minorEastAsia"/>
        </w:rPr>
        <w:tab/>
      </w:r>
      <w:r w:rsidRPr="004A629B">
        <w:t>условий образования, воспитания, коррекции, развития и со</w:t>
      </w:r>
      <w:r w:rsidR="00BE29C0">
        <w:t xml:space="preserve">циализации дошкольников с </w:t>
      </w:r>
      <w:proofErr w:type="spellStart"/>
      <w:r w:rsidR="00BE29C0">
        <w:t>ФФНр</w:t>
      </w:r>
      <w:proofErr w:type="spellEnd"/>
      <w:r w:rsidR="00BE29C0">
        <w:t>;</w:t>
      </w:r>
    </w:p>
    <w:p w:rsidR="00BE29C0" w:rsidRDefault="004A629B" w:rsidP="00BE29C0">
      <w:pPr>
        <w:ind w:right="20" w:firstLine="397"/>
      </w:pPr>
      <w:r w:rsidRPr="004A629B">
        <w:t xml:space="preserve">- </w:t>
      </w:r>
      <w:r w:rsidRPr="004A629B">
        <w:rPr>
          <w:b/>
          <w:bCs/>
        </w:rPr>
        <w:t xml:space="preserve">информационно-просветительская </w:t>
      </w:r>
      <w:r w:rsidRPr="004A629B">
        <w:t>работа направлена на разъяснительную</w:t>
      </w:r>
      <w:r w:rsidRPr="004A629B">
        <w:rPr>
          <w:b/>
          <w:bCs/>
        </w:rPr>
        <w:t xml:space="preserve"> </w:t>
      </w:r>
      <w:r w:rsidRPr="004A629B">
        <w:t>деятельность по вопросам, связанным с особенностями коррекционно-развивающего процесса для дошкольников с ФФНР, со всеми его участниками – педагогами, родителя</w:t>
      </w:r>
      <w:r w:rsidR="00BE29C0">
        <w:t>ми (законными представителями).</w:t>
      </w:r>
    </w:p>
    <w:p w:rsidR="009A06B9" w:rsidRDefault="009A06B9" w:rsidP="00BE29C0">
      <w:pPr>
        <w:ind w:right="20" w:firstLine="397"/>
        <w:rPr>
          <w:rFonts w:eastAsia="Calibri"/>
          <w:b/>
        </w:rPr>
      </w:pPr>
    </w:p>
    <w:p w:rsidR="00BE29C0" w:rsidRDefault="004A629B" w:rsidP="00BE29C0">
      <w:pPr>
        <w:ind w:right="20" w:firstLine="397"/>
      </w:pPr>
      <w:r w:rsidRPr="004A629B">
        <w:rPr>
          <w:rFonts w:eastAsia="Calibri"/>
          <w:b/>
        </w:rPr>
        <w:t>С</w:t>
      </w:r>
      <w:r w:rsidRPr="004A629B">
        <w:rPr>
          <w:b/>
          <w:bCs/>
        </w:rPr>
        <w:t>одержание направлений работы</w:t>
      </w:r>
    </w:p>
    <w:p w:rsidR="00BE29C0" w:rsidRDefault="004A629B" w:rsidP="00BE29C0">
      <w:pPr>
        <w:ind w:right="20" w:firstLine="397"/>
      </w:pPr>
      <w:r w:rsidRPr="004A629B">
        <w:rPr>
          <w:b/>
          <w:bCs/>
          <w:i/>
          <w:iCs/>
        </w:rPr>
        <w:t>Диагностическая работа включает:</w:t>
      </w:r>
    </w:p>
    <w:p w:rsidR="00BE29C0" w:rsidRDefault="004A629B" w:rsidP="00BE29C0">
      <w:pPr>
        <w:ind w:right="20" w:firstLine="397"/>
      </w:pPr>
      <w:r w:rsidRPr="004A629B">
        <w:t>- психолого-педагогическое и логопедическое обследование детей группы с целью точного установления причин, структуры и степени выраженности от</w:t>
      </w:r>
      <w:r w:rsidR="00BE29C0">
        <w:t>клонений в их речевом развитии.</w:t>
      </w:r>
    </w:p>
    <w:p w:rsidR="00BE29C0" w:rsidRDefault="004A629B" w:rsidP="00BE29C0">
      <w:pPr>
        <w:ind w:right="20" w:firstLine="397"/>
      </w:pPr>
      <w:r w:rsidRPr="004A629B">
        <w:t>- выявление объема речевых навыков у ребенка; сопоставление его с возрастными нормами, а также с</w:t>
      </w:r>
      <w:r w:rsidR="00BE29C0">
        <w:t xml:space="preserve"> уровнем психического развития;</w:t>
      </w:r>
    </w:p>
    <w:p w:rsidR="00BE29C0" w:rsidRDefault="004A629B" w:rsidP="00BE29C0">
      <w:pPr>
        <w:ind w:right="20" w:firstLine="397"/>
      </w:pPr>
      <w:r w:rsidRPr="004A629B">
        <w:t xml:space="preserve">- определение  соотношения  нарушения  и  компенсаторного  фона,  речевой активности и других видов психической деятельности; определение соотношения </w:t>
      </w:r>
      <w:proofErr w:type="spellStart"/>
      <w:r w:rsidRPr="004A629B">
        <w:t>импр</w:t>
      </w:r>
      <w:r w:rsidR="00BE29C0">
        <w:t>ессивной</w:t>
      </w:r>
      <w:proofErr w:type="spellEnd"/>
      <w:r w:rsidR="00BE29C0">
        <w:t xml:space="preserve"> и экспрессивной речи. </w:t>
      </w:r>
    </w:p>
    <w:p w:rsidR="00BE29C0" w:rsidRDefault="004A629B" w:rsidP="00BE29C0">
      <w:pPr>
        <w:ind w:right="20" w:firstLine="397"/>
      </w:pPr>
      <w:r w:rsidRPr="004A629B">
        <w:rPr>
          <w:i/>
        </w:rPr>
        <w:t>Этапы логопедического обследования по О. Е. Грибовой</w:t>
      </w:r>
    </w:p>
    <w:p w:rsidR="00BE29C0" w:rsidRDefault="004A629B" w:rsidP="00BE29C0">
      <w:pPr>
        <w:ind w:right="20" w:firstLine="397"/>
      </w:pPr>
      <w:r w:rsidRPr="004A629B">
        <w:t xml:space="preserve">1. </w:t>
      </w:r>
      <w:r w:rsidRPr="004A629B">
        <w:rPr>
          <w:i/>
          <w:iCs/>
        </w:rPr>
        <w:t xml:space="preserve">Ориентировочный этап </w:t>
      </w:r>
      <w:r w:rsidRPr="004A629B">
        <w:t>включает в себя сбор анамнестических данных;</w:t>
      </w:r>
      <w:r w:rsidRPr="004A629B">
        <w:rPr>
          <w:i/>
          <w:iCs/>
        </w:rPr>
        <w:t xml:space="preserve"> </w:t>
      </w:r>
      <w:r w:rsidRPr="004A629B">
        <w:t>выяснение запроса родителей; выявление предварительных данных об индивидуально-типологических особенностях ребенка. Методы логопедического обследования: изучение медицинской и педагогической документации; изучение рабо</w:t>
      </w:r>
      <w:r w:rsidR="00BE29C0">
        <w:t>т ребенка; беседа с родителями.</w:t>
      </w:r>
    </w:p>
    <w:p w:rsidR="00BE29C0" w:rsidRDefault="004A629B" w:rsidP="00BE29C0">
      <w:pPr>
        <w:ind w:right="20" w:firstLine="397"/>
      </w:pPr>
      <w:r w:rsidRPr="004A629B">
        <w:t xml:space="preserve">2. </w:t>
      </w:r>
      <w:r w:rsidRPr="004A629B">
        <w:rPr>
          <w:i/>
          <w:iCs/>
        </w:rPr>
        <w:t xml:space="preserve">Диагностический этап </w:t>
      </w:r>
      <w:r w:rsidRPr="004A629B">
        <w:t>–</w:t>
      </w:r>
      <w:r w:rsidRPr="004A629B">
        <w:rPr>
          <w:i/>
          <w:iCs/>
        </w:rPr>
        <w:t xml:space="preserve"> </w:t>
      </w:r>
      <w:r w:rsidRPr="004A629B">
        <w:t>выявить какие языковые средства сформированы к</w:t>
      </w:r>
      <w:r w:rsidRPr="004A629B">
        <w:rPr>
          <w:i/>
          <w:iCs/>
        </w:rPr>
        <w:t xml:space="preserve"> </w:t>
      </w:r>
      <w:r w:rsidRPr="004A629B">
        <w:t xml:space="preserve">моменту </w:t>
      </w:r>
      <w:proofErr w:type="gramStart"/>
      <w:r w:rsidRPr="004A629B">
        <w:t>обследования</w:t>
      </w:r>
      <w:proofErr w:type="gramEnd"/>
      <w:r w:rsidRPr="004A629B">
        <w:t xml:space="preserve">; выявить </w:t>
      </w:r>
      <w:proofErr w:type="gramStart"/>
      <w:r w:rsidRPr="004A629B">
        <w:t>какие</w:t>
      </w:r>
      <w:proofErr w:type="gramEnd"/>
      <w:r w:rsidRPr="004A629B">
        <w:t xml:space="preserve"> языковые средства не сформированы к моменту обследования; выявить характер </w:t>
      </w:r>
      <w:proofErr w:type="spellStart"/>
      <w:r w:rsidRPr="004A629B">
        <w:t>несфо</w:t>
      </w:r>
      <w:r w:rsidR="00BE29C0">
        <w:t>рмированности</w:t>
      </w:r>
      <w:proofErr w:type="spellEnd"/>
      <w:r w:rsidR="00BE29C0">
        <w:t xml:space="preserve"> языковых средств.</w:t>
      </w:r>
    </w:p>
    <w:p w:rsidR="00BE29C0" w:rsidRDefault="004A629B" w:rsidP="00BE29C0">
      <w:pPr>
        <w:ind w:right="20" w:firstLine="397"/>
      </w:pPr>
      <w:r w:rsidRPr="004A629B">
        <w:t xml:space="preserve">3. </w:t>
      </w:r>
      <w:r w:rsidRPr="004A629B">
        <w:rPr>
          <w:i/>
          <w:iCs/>
        </w:rPr>
        <w:t xml:space="preserve">Аналитический этап </w:t>
      </w:r>
      <w:r w:rsidRPr="004A629B">
        <w:t>–</w:t>
      </w:r>
      <w:r w:rsidRPr="004A629B">
        <w:rPr>
          <w:i/>
          <w:iCs/>
        </w:rPr>
        <w:t xml:space="preserve"> </w:t>
      </w:r>
      <w:r w:rsidRPr="004A629B">
        <w:t>анализ и интерпретация полученных данных и</w:t>
      </w:r>
      <w:r w:rsidRPr="004A629B">
        <w:rPr>
          <w:i/>
          <w:iCs/>
        </w:rPr>
        <w:t xml:space="preserve"> </w:t>
      </w:r>
      <w:r w:rsidRPr="004A629B">
        <w:t>заполне</w:t>
      </w:r>
      <w:r w:rsidR="00BE29C0">
        <w:t>ние речевой карты. (Приложение)</w:t>
      </w:r>
    </w:p>
    <w:p w:rsidR="00BF3495" w:rsidRDefault="004A629B" w:rsidP="00BF3495">
      <w:pPr>
        <w:ind w:right="20" w:firstLine="397"/>
      </w:pPr>
      <w:r w:rsidRPr="004A629B">
        <w:t xml:space="preserve">4. </w:t>
      </w:r>
      <w:r w:rsidRPr="004A629B">
        <w:rPr>
          <w:i/>
          <w:iCs/>
        </w:rPr>
        <w:t xml:space="preserve">Прогностический этап </w:t>
      </w:r>
      <w:r w:rsidRPr="004A629B">
        <w:t>–</w:t>
      </w:r>
      <w:r w:rsidRPr="004A629B">
        <w:rPr>
          <w:i/>
          <w:iCs/>
        </w:rPr>
        <w:t xml:space="preserve"> </w:t>
      </w:r>
      <w:r w:rsidRPr="004A629B">
        <w:t>установить,</w:t>
      </w:r>
      <w:r w:rsidRPr="004A629B">
        <w:rPr>
          <w:i/>
          <w:iCs/>
        </w:rPr>
        <w:t xml:space="preserve"> </w:t>
      </w:r>
      <w:r w:rsidRPr="004A629B">
        <w:t>какие отклонения в развитии могут</w:t>
      </w:r>
      <w:r w:rsidRPr="004A629B">
        <w:rPr>
          <w:i/>
          <w:iCs/>
        </w:rPr>
        <w:t xml:space="preserve"> </w:t>
      </w:r>
      <w:r w:rsidRPr="004A629B">
        <w:t>стать следствием речевого нарушения; выяснить, есть ли у ребенка базовый уровень для формирования устной и письменной речи в дальнейшем; определить, возможны ли рецидивы посл</w:t>
      </w:r>
      <w:r w:rsidR="00BF3495">
        <w:t>е устранения расстройства речи.</w:t>
      </w:r>
    </w:p>
    <w:p w:rsidR="00BF3495" w:rsidRDefault="004A629B" w:rsidP="00BF3495">
      <w:pPr>
        <w:ind w:right="20" w:firstLine="397"/>
      </w:pPr>
      <w:r w:rsidRPr="004A629B">
        <w:lastRenderedPageBreak/>
        <w:t xml:space="preserve">5. </w:t>
      </w:r>
      <w:r w:rsidRPr="004A629B">
        <w:rPr>
          <w:i/>
          <w:iCs/>
        </w:rPr>
        <w:t xml:space="preserve">Этап информирования родителей </w:t>
      </w:r>
      <w:r w:rsidRPr="004A629B">
        <w:t>–</w:t>
      </w:r>
      <w:r w:rsidRPr="004A629B">
        <w:rPr>
          <w:i/>
          <w:iCs/>
        </w:rPr>
        <w:t xml:space="preserve"> </w:t>
      </w:r>
      <w:r w:rsidRPr="004A629B">
        <w:t>доведение до родителей результатов</w:t>
      </w:r>
      <w:r w:rsidRPr="004A629B">
        <w:rPr>
          <w:i/>
          <w:iCs/>
        </w:rPr>
        <w:t xml:space="preserve"> </w:t>
      </w:r>
      <w:r w:rsidRPr="004A629B">
        <w:t>психолого-педагогического обследования, знакомить с задачами коррекционно-развивающей работы; знакомить с задачами сопровож</w:t>
      </w:r>
      <w:r w:rsidR="00BF3495">
        <w:t>дения ребенка в условиях семьи.</w:t>
      </w:r>
    </w:p>
    <w:p w:rsidR="00BF3495" w:rsidRDefault="004A629B" w:rsidP="00BF3495">
      <w:pPr>
        <w:ind w:right="20" w:firstLine="397"/>
      </w:pPr>
      <w:r w:rsidRPr="004A629B">
        <w:rPr>
          <w:b/>
          <w:bCs/>
          <w:i/>
          <w:iCs/>
        </w:rPr>
        <w:t>Коррекционно-развивающая работа  включает:</w:t>
      </w:r>
    </w:p>
    <w:p w:rsidR="00BF3495" w:rsidRDefault="004A629B" w:rsidP="00BF3495">
      <w:pPr>
        <w:ind w:right="20" w:firstLine="397"/>
      </w:pPr>
      <w:r w:rsidRPr="004A629B">
        <w:t xml:space="preserve">- системное и разностороннее развитие речи и коррекцию речевых расстройств (с учетом уровня речевого развития, механизма, структуры речевого </w:t>
      </w:r>
      <w:r w:rsidR="00BF3495">
        <w:t xml:space="preserve">дефекта у дошкольников с </w:t>
      </w:r>
      <w:proofErr w:type="spellStart"/>
      <w:r w:rsidR="00BF3495">
        <w:t>ФФНр</w:t>
      </w:r>
      <w:proofErr w:type="spellEnd"/>
      <w:r w:rsidR="00BF3495">
        <w:t>);</w:t>
      </w:r>
    </w:p>
    <w:p w:rsidR="00BF3495" w:rsidRDefault="004A629B" w:rsidP="00BF3495">
      <w:pPr>
        <w:ind w:right="20" w:firstLine="397"/>
      </w:pPr>
      <w:r w:rsidRPr="004A629B">
        <w:t>- совершенствование коммуникативной деятельности;</w:t>
      </w:r>
    </w:p>
    <w:p w:rsidR="00BF3495" w:rsidRDefault="004A629B" w:rsidP="00BF3495">
      <w:pPr>
        <w:ind w:right="20" w:firstLine="397"/>
      </w:pPr>
      <w:r w:rsidRPr="004A629B">
        <w:t xml:space="preserve">- развитие познавательной деятельности, высших психических функций (что возможно только </w:t>
      </w:r>
      <w:r w:rsidR="00BF3495">
        <w:t>лишь в процессе развития речи);</w:t>
      </w:r>
    </w:p>
    <w:p w:rsidR="00BF3495" w:rsidRDefault="004A629B" w:rsidP="00BF3495">
      <w:pPr>
        <w:ind w:right="20" w:firstLine="397"/>
      </w:pPr>
      <w:r w:rsidRPr="004A629B">
        <w:t>- проведение фронтальных (подгрупповых), индивидуальных логопедических занятий по формированию правильного произношения, развитию полноценного фонематического слуха и восприятия, расширению и уточнению словаря, воспитанию связной, грамматически правильной речи, обучению грамоте на базе и</w:t>
      </w:r>
      <w:r w:rsidR="00BF3495">
        <w:t>справленного звукопроизношения;</w:t>
      </w:r>
    </w:p>
    <w:p w:rsidR="00BF3495" w:rsidRDefault="004A629B" w:rsidP="00BF3495">
      <w:pPr>
        <w:ind w:right="20" w:firstLine="397"/>
      </w:pPr>
      <w:r w:rsidRPr="004A629B">
        <w:t>- формирование и развитие личности, эмоционально - волевой сферы с целью максимальной социальной ада</w:t>
      </w:r>
      <w:r w:rsidR="00BF3495">
        <w:t xml:space="preserve">птации воспитанника с </w:t>
      </w:r>
      <w:proofErr w:type="spellStart"/>
      <w:r w:rsidR="00BF3495">
        <w:t>ФФНр</w:t>
      </w:r>
      <w:proofErr w:type="spellEnd"/>
      <w:r w:rsidR="00BF3495">
        <w:t>;</w:t>
      </w:r>
    </w:p>
    <w:p w:rsidR="00BF3495" w:rsidRDefault="004A629B" w:rsidP="00BF3495">
      <w:pPr>
        <w:ind w:right="20" w:firstLine="397"/>
      </w:pPr>
      <w:r w:rsidRPr="004A629B">
        <w:t>- достижение уровня речевого развития, оптимального для дошкольника, и обеспечивающего возможность использовать освоенные умения и навыки в разных видах занятий и вне их, разли</w:t>
      </w:r>
      <w:r w:rsidR="00BF3495">
        <w:t>чных коммуникативных ситуациях.</w:t>
      </w:r>
    </w:p>
    <w:p w:rsidR="00BF3495" w:rsidRDefault="004A629B" w:rsidP="00BF3495">
      <w:pPr>
        <w:ind w:right="20" w:firstLine="397"/>
      </w:pPr>
      <w:r w:rsidRPr="004A629B">
        <w:rPr>
          <w:b/>
          <w:bCs/>
          <w:i/>
          <w:iCs/>
        </w:rPr>
        <w:t>Консультативная работа включает:</w:t>
      </w:r>
    </w:p>
    <w:p w:rsidR="00BF3495" w:rsidRDefault="004A629B" w:rsidP="00BF3495">
      <w:pPr>
        <w:ind w:right="20" w:firstLine="397"/>
      </w:pPr>
      <w:r w:rsidRPr="004A629B">
        <w:t>- разработку</w:t>
      </w:r>
      <w:r w:rsidRPr="004A629B">
        <w:rPr>
          <w:rFonts w:eastAsiaTheme="minorEastAsia"/>
        </w:rPr>
        <w:t xml:space="preserve"> </w:t>
      </w:r>
      <w:r w:rsidRPr="004A629B">
        <w:t>совместных обоснованных рекомендаций по основным направлениям</w:t>
      </w:r>
      <w:r w:rsidRPr="004A629B">
        <w:tab/>
        <w:t>работы с дошкольниками</w:t>
      </w:r>
      <w:r w:rsidRPr="004A629B">
        <w:rPr>
          <w:rFonts w:eastAsiaTheme="minorEastAsia"/>
        </w:rPr>
        <w:t xml:space="preserve"> </w:t>
      </w:r>
      <w:r w:rsidRPr="004A629B">
        <w:t xml:space="preserve">с </w:t>
      </w:r>
      <w:proofErr w:type="spellStart"/>
      <w:r w:rsidRPr="004A629B">
        <w:t>ФФНр</w:t>
      </w:r>
      <w:proofErr w:type="spellEnd"/>
      <w:r w:rsidRPr="004A629B">
        <w:tab/>
        <w:t>для всех участн</w:t>
      </w:r>
      <w:r w:rsidR="00BF3495">
        <w:t>иков образовательного процесса;</w:t>
      </w:r>
    </w:p>
    <w:p w:rsidR="00BF3495" w:rsidRDefault="004A629B" w:rsidP="00BF3495">
      <w:pPr>
        <w:ind w:right="20" w:firstLine="397"/>
      </w:pPr>
      <w:r w:rsidRPr="004A629B">
        <w:t>- консультирование</w:t>
      </w:r>
      <w:r w:rsidRPr="004A629B">
        <w:rPr>
          <w:rFonts w:eastAsiaTheme="minorEastAsia"/>
        </w:rPr>
        <w:t xml:space="preserve"> </w:t>
      </w:r>
      <w:r w:rsidRPr="004A629B">
        <w:t>специалистами</w:t>
      </w:r>
      <w:r w:rsidRPr="004A629B">
        <w:rPr>
          <w:rFonts w:eastAsiaTheme="minorEastAsia"/>
        </w:rPr>
        <w:tab/>
      </w:r>
      <w:r w:rsidRPr="004A629B">
        <w:t>педагогов</w:t>
      </w:r>
      <w:r w:rsidRPr="004A629B">
        <w:rPr>
          <w:rFonts w:eastAsiaTheme="minorEastAsia"/>
        </w:rPr>
        <w:t xml:space="preserve"> </w:t>
      </w:r>
      <w:r w:rsidRPr="004A629B">
        <w:t>по</w:t>
      </w:r>
      <w:r w:rsidRPr="004A629B">
        <w:rPr>
          <w:rFonts w:eastAsiaTheme="minorEastAsia"/>
        </w:rPr>
        <w:t xml:space="preserve"> </w:t>
      </w:r>
      <w:r w:rsidRPr="004A629B">
        <w:t xml:space="preserve">выбору дифференцированных индивидуально-ориентированных методов и </w:t>
      </w:r>
      <w:r w:rsidR="00BF3495">
        <w:t>приемов работы с дошкольниками;</w:t>
      </w:r>
    </w:p>
    <w:p w:rsidR="00BF3495" w:rsidRDefault="004A629B" w:rsidP="00BF3495">
      <w:pPr>
        <w:ind w:right="20" w:firstLine="397"/>
      </w:pPr>
      <w:r w:rsidRPr="004A629B">
        <w:t>- оказание консультативной помощи семье в вопросах выбора стратегии воспитания и приемов коррекционно-развив</w:t>
      </w:r>
      <w:r w:rsidR="00BF3495">
        <w:t xml:space="preserve">ающего обучения ребенка с </w:t>
      </w:r>
      <w:proofErr w:type="spellStart"/>
      <w:r w:rsidR="00BF3495">
        <w:t>ФФНр</w:t>
      </w:r>
      <w:proofErr w:type="spellEnd"/>
      <w:r w:rsidR="00BF3495">
        <w:t>.</w:t>
      </w:r>
    </w:p>
    <w:p w:rsidR="00BF3495" w:rsidRDefault="004A629B" w:rsidP="00BF3495">
      <w:pPr>
        <w:ind w:right="20" w:firstLine="397"/>
      </w:pPr>
      <w:r w:rsidRPr="004A629B">
        <w:rPr>
          <w:b/>
          <w:bCs/>
          <w:i/>
          <w:iCs/>
        </w:rPr>
        <w:t>Информационно-просветительская работа предусматривает:</w:t>
      </w:r>
    </w:p>
    <w:p w:rsidR="00BF3495" w:rsidRDefault="004A629B" w:rsidP="00BF3495">
      <w:pPr>
        <w:ind w:right="20" w:firstLine="397"/>
      </w:pPr>
      <w:r w:rsidRPr="004A629B">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воспитанникам, их родителям (законным представителям), вопросов, связанных с особенностями образовательного процесса и соп</w:t>
      </w:r>
      <w:r w:rsidR="00BF3495">
        <w:t xml:space="preserve">ровождения дошкольников с </w:t>
      </w:r>
      <w:proofErr w:type="spellStart"/>
      <w:r w:rsidR="00BF3495">
        <w:t>ФФНр</w:t>
      </w:r>
      <w:proofErr w:type="spellEnd"/>
      <w:r w:rsidR="00BF3495">
        <w:t>;</w:t>
      </w:r>
    </w:p>
    <w:p w:rsidR="00BF3495" w:rsidRDefault="00BF3495" w:rsidP="00BF3495">
      <w:pPr>
        <w:ind w:right="20" w:firstLine="397"/>
      </w:pPr>
      <w:r>
        <w:t xml:space="preserve">- </w:t>
      </w:r>
      <w:r w:rsidR="004A629B" w:rsidRPr="004A629B">
        <w:t xml:space="preserve">проведение тематического обсуждения на родительских собраниях индивидуально-типологических особенностей дошкольников с </w:t>
      </w:r>
      <w:proofErr w:type="spellStart"/>
      <w:r w:rsidR="004A629B" w:rsidRPr="004A629B">
        <w:t>ФФНр</w:t>
      </w:r>
      <w:proofErr w:type="spellEnd"/>
      <w:r w:rsidR="004A629B" w:rsidRPr="004A629B">
        <w:t xml:space="preserve"> с участниками образовательного процесса, родителями (законными </w:t>
      </w:r>
      <w:r>
        <w:t>представителями) воспитанников.</w:t>
      </w:r>
    </w:p>
    <w:p w:rsidR="009A06B9" w:rsidRDefault="009A06B9" w:rsidP="00BF3495">
      <w:pPr>
        <w:ind w:right="20" w:firstLine="397"/>
        <w:rPr>
          <w:b/>
          <w:bCs/>
        </w:rPr>
      </w:pPr>
    </w:p>
    <w:p w:rsidR="004A629B" w:rsidRPr="004A629B" w:rsidRDefault="004A629B" w:rsidP="00BF3495">
      <w:pPr>
        <w:ind w:right="20" w:firstLine="397"/>
      </w:pPr>
      <w:r w:rsidRPr="004A629B">
        <w:rPr>
          <w:b/>
          <w:bCs/>
        </w:rPr>
        <w:t>Содержание психолого-педагогического сопровождения дошкольников с ТНР (</w:t>
      </w:r>
      <w:proofErr w:type="spellStart"/>
      <w:r w:rsidRPr="004A629B">
        <w:rPr>
          <w:b/>
          <w:bCs/>
        </w:rPr>
        <w:t>ФФНр</w:t>
      </w:r>
      <w:proofErr w:type="spellEnd"/>
      <w:r w:rsidRPr="004A629B">
        <w:rPr>
          <w:b/>
          <w:bCs/>
        </w:rPr>
        <w:t>) в повседневной жизни</w:t>
      </w:r>
    </w:p>
    <w:tbl>
      <w:tblPr>
        <w:tblStyle w:val="10"/>
        <w:tblW w:w="10210" w:type="dxa"/>
        <w:tblInd w:w="108" w:type="dxa"/>
        <w:tblLook w:val="04A0" w:firstRow="1" w:lastRow="0" w:firstColumn="1" w:lastColumn="0" w:noHBand="0" w:noVBand="1"/>
      </w:tblPr>
      <w:tblGrid>
        <w:gridCol w:w="672"/>
        <w:gridCol w:w="2061"/>
        <w:gridCol w:w="4202"/>
        <w:gridCol w:w="3275"/>
      </w:tblGrid>
      <w:tr w:rsidR="004A629B" w:rsidRPr="004A629B" w:rsidTr="004A629B">
        <w:tc>
          <w:tcPr>
            <w:tcW w:w="672" w:type="dxa"/>
          </w:tcPr>
          <w:p w:rsidR="004A629B" w:rsidRPr="004A629B" w:rsidRDefault="004A629B" w:rsidP="004A629B">
            <w:pPr>
              <w:jc w:val="center"/>
              <w:rPr>
                <w:rFonts w:eastAsiaTheme="minorEastAsia"/>
                <w:b/>
              </w:rPr>
            </w:pPr>
            <w:r w:rsidRPr="004A629B">
              <w:rPr>
                <w:rFonts w:eastAsiaTheme="minorEastAsia"/>
                <w:b/>
              </w:rPr>
              <w:t>№</w:t>
            </w:r>
          </w:p>
          <w:p w:rsidR="004A629B" w:rsidRPr="004A629B" w:rsidRDefault="004A629B" w:rsidP="004A629B">
            <w:pPr>
              <w:jc w:val="center"/>
              <w:rPr>
                <w:rFonts w:eastAsiaTheme="minorEastAsia"/>
                <w:b/>
              </w:rPr>
            </w:pPr>
            <w:proofErr w:type="gramStart"/>
            <w:r w:rsidRPr="004A629B">
              <w:rPr>
                <w:rFonts w:eastAsiaTheme="minorEastAsia"/>
                <w:b/>
              </w:rPr>
              <w:t>п</w:t>
            </w:r>
            <w:proofErr w:type="gramEnd"/>
            <w:r w:rsidRPr="004A629B">
              <w:rPr>
                <w:rFonts w:eastAsiaTheme="minorEastAsia"/>
                <w:b/>
              </w:rPr>
              <w:t>/п</w:t>
            </w:r>
          </w:p>
          <w:p w:rsidR="004A629B" w:rsidRPr="004A629B" w:rsidRDefault="004A629B" w:rsidP="004A629B">
            <w:pPr>
              <w:jc w:val="center"/>
              <w:rPr>
                <w:rFonts w:eastAsiaTheme="minorEastAsia"/>
                <w:b/>
              </w:rPr>
            </w:pPr>
          </w:p>
        </w:tc>
        <w:tc>
          <w:tcPr>
            <w:tcW w:w="2061" w:type="dxa"/>
          </w:tcPr>
          <w:p w:rsidR="004A629B" w:rsidRPr="004A629B" w:rsidRDefault="004A629B" w:rsidP="004A629B">
            <w:pPr>
              <w:jc w:val="center"/>
              <w:rPr>
                <w:rFonts w:eastAsiaTheme="minorEastAsia"/>
                <w:b/>
              </w:rPr>
            </w:pPr>
            <w:r w:rsidRPr="004A629B">
              <w:rPr>
                <w:rFonts w:eastAsiaTheme="minorEastAsia"/>
                <w:b/>
              </w:rPr>
              <w:t>Режимные</w:t>
            </w:r>
          </w:p>
          <w:p w:rsidR="004A629B" w:rsidRPr="004A629B" w:rsidRDefault="004A629B" w:rsidP="004A629B">
            <w:pPr>
              <w:jc w:val="center"/>
              <w:rPr>
                <w:rFonts w:eastAsiaTheme="minorEastAsia"/>
                <w:b/>
              </w:rPr>
            </w:pPr>
            <w:r w:rsidRPr="004A629B">
              <w:rPr>
                <w:rFonts w:eastAsiaTheme="minorEastAsia"/>
                <w:b/>
              </w:rPr>
              <w:t>моменты</w:t>
            </w:r>
          </w:p>
        </w:tc>
        <w:tc>
          <w:tcPr>
            <w:tcW w:w="4202" w:type="dxa"/>
          </w:tcPr>
          <w:p w:rsidR="004A629B" w:rsidRPr="004A629B" w:rsidRDefault="004A629B" w:rsidP="004A629B">
            <w:pPr>
              <w:jc w:val="center"/>
              <w:rPr>
                <w:rFonts w:eastAsiaTheme="minorEastAsia"/>
                <w:b/>
              </w:rPr>
            </w:pPr>
            <w:r w:rsidRPr="004A629B">
              <w:rPr>
                <w:b/>
              </w:rPr>
              <w:t>Задачи</w:t>
            </w:r>
          </w:p>
        </w:tc>
        <w:tc>
          <w:tcPr>
            <w:tcW w:w="3275" w:type="dxa"/>
          </w:tcPr>
          <w:p w:rsidR="004A629B" w:rsidRPr="004A629B" w:rsidRDefault="004A629B" w:rsidP="004A629B">
            <w:pPr>
              <w:jc w:val="center"/>
              <w:rPr>
                <w:rFonts w:eastAsiaTheme="minorEastAsia"/>
                <w:b/>
              </w:rPr>
            </w:pPr>
            <w:r w:rsidRPr="004A629B">
              <w:rPr>
                <w:rFonts w:eastAsiaTheme="minorEastAsia"/>
                <w:b/>
              </w:rPr>
              <w:t>Средства, формы и методы</w:t>
            </w:r>
          </w:p>
          <w:p w:rsidR="004A629B" w:rsidRPr="004A629B" w:rsidRDefault="004A629B" w:rsidP="004A629B">
            <w:pPr>
              <w:jc w:val="center"/>
              <w:rPr>
                <w:rFonts w:eastAsiaTheme="minorEastAsia"/>
                <w:b/>
              </w:rPr>
            </w:pPr>
            <w:r w:rsidRPr="004A629B">
              <w:rPr>
                <w:rFonts w:eastAsiaTheme="minorEastAsia"/>
                <w:b/>
              </w:rPr>
              <w:t>взаимодействия</w:t>
            </w:r>
          </w:p>
        </w:tc>
      </w:tr>
      <w:tr w:rsidR="004A629B" w:rsidRPr="004A629B" w:rsidTr="004A629B">
        <w:tc>
          <w:tcPr>
            <w:tcW w:w="672" w:type="dxa"/>
          </w:tcPr>
          <w:p w:rsidR="004A629B" w:rsidRPr="004A629B" w:rsidRDefault="004A629B" w:rsidP="004A629B">
            <w:pPr>
              <w:rPr>
                <w:rFonts w:eastAsiaTheme="minorEastAsia"/>
              </w:rPr>
            </w:pPr>
            <w:r w:rsidRPr="004A629B">
              <w:rPr>
                <w:rFonts w:eastAsiaTheme="minorEastAsia"/>
              </w:rPr>
              <w:t>1</w:t>
            </w:r>
          </w:p>
        </w:tc>
        <w:tc>
          <w:tcPr>
            <w:tcW w:w="2061" w:type="dxa"/>
          </w:tcPr>
          <w:p w:rsidR="004A629B" w:rsidRPr="004A629B" w:rsidRDefault="004A629B" w:rsidP="004A629B">
            <w:pPr>
              <w:rPr>
                <w:rFonts w:eastAsiaTheme="minorEastAsia"/>
              </w:rPr>
            </w:pPr>
            <w:r w:rsidRPr="004A629B">
              <w:rPr>
                <w:rFonts w:eastAsiaTheme="minorEastAsia"/>
              </w:rPr>
              <w:t>Утро.</w:t>
            </w:r>
          </w:p>
          <w:p w:rsidR="004A629B" w:rsidRPr="004A629B" w:rsidRDefault="004A629B" w:rsidP="004A629B">
            <w:pPr>
              <w:rPr>
                <w:rFonts w:eastAsiaTheme="minorEastAsia"/>
              </w:rPr>
            </w:pPr>
            <w:r w:rsidRPr="004A629B">
              <w:rPr>
                <w:rFonts w:eastAsiaTheme="minorEastAsia"/>
              </w:rPr>
              <w:t>Прием детей.</w:t>
            </w:r>
          </w:p>
          <w:p w:rsidR="004A629B" w:rsidRPr="004A629B" w:rsidRDefault="004A629B" w:rsidP="004A629B">
            <w:pPr>
              <w:rPr>
                <w:rFonts w:eastAsiaTheme="minorEastAsia"/>
              </w:rPr>
            </w:pPr>
            <w:r w:rsidRPr="004A629B">
              <w:rPr>
                <w:rFonts w:eastAsiaTheme="minorEastAsia"/>
              </w:rPr>
              <w:t>Индивидуальная</w:t>
            </w:r>
          </w:p>
          <w:p w:rsidR="004A629B" w:rsidRPr="004A629B" w:rsidRDefault="004A629B" w:rsidP="004A629B">
            <w:pPr>
              <w:rPr>
                <w:rFonts w:eastAsiaTheme="minorEastAsia"/>
              </w:rPr>
            </w:pPr>
            <w:r w:rsidRPr="004A629B">
              <w:rPr>
                <w:rFonts w:eastAsiaTheme="minorEastAsia"/>
              </w:rPr>
              <w:t>работа</w:t>
            </w:r>
          </w:p>
          <w:p w:rsidR="004A629B" w:rsidRPr="004A629B" w:rsidRDefault="004A629B" w:rsidP="004A629B">
            <w:pPr>
              <w:rPr>
                <w:rFonts w:eastAsiaTheme="minorEastAsia"/>
              </w:rPr>
            </w:pPr>
          </w:p>
        </w:tc>
        <w:tc>
          <w:tcPr>
            <w:tcW w:w="4202" w:type="dxa"/>
          </w:tcPr>
          <w:p w:rsidR="004A629B" w:rsidRPr="004A629B" w:rsidRDefault="004A629B" w:rsidP="004A629B">
            <w:pPr>
              <w:rPr>
                <w:rFonts w:eastAsiaTheme="minorEastAsia"/>
              </w:rPr>
            </w:pPr>
            <w:r w:rsidRPr="004A629B">
              <w:rPr>
                <w:rFonts w:eastAsiaTheme="minorEastAsia"/>
              </w:rPr>
              <w:t>1. Способствовать положительному</w:t>
            </w:r>
          </w:p>
          <w:p w:rsidR="004A629B" w:rsidRPr="004A629B" w:rsidRDefault="004A629B" w:rsidP="004A629B">
            <w:pPr>
              <w:rPr>
                <w:rFonts w:eastAsiaTheme="minorEastAsia"/>
              </w:rPr>
            </w:pPr>
            <w:r w:rsidRPr="004A629B">
              <w:rPr>
                <w:rFonts w:eastAsiaTheme="minorEastAsia"/>
              </w:rPr>
              <w:t>настрою на весь день</w:t>
            </w:r>
          </w:p>
          <w:p w:rsidR="004A629B" w:rsidRPr="004A629B" w:rsidRDefault="004A629B" w:rsidP="004A629B">
            <w:pPr>
              <w:rPr>
                <w:rFonts w:eastAsiaTheme="minorEastAsia"/>
              </w:rPr>
            </w:pPr>
            <w:r w:rsidRPr="004A629B">
              <w:rPr>
                <w:rFonts w:eastAsiaTheme="minorEastAsia"/>
              </w:rPr>
              <w:t xml:space="preserve">2. Создать условия </w:t>
            </w:r>
            <w:proofErr w:type="gramStart"/>
            <w:r w:rsidRPr="004A629B">
              <w:rPr>
                <w:rFonts w:eastAsiaTheme="minorEastAsia"/>
              </w:rPr>
              <w:t>для</w:t>
            </w:r>
            <w:proofErr w:type="gramEnd"/>
          </w:p>
          <w:p w:rsidR="004A629B" w:rsidRPr="004A629B" w:rsidRDefault="004A629B" w:rsidP="004A629B">
            <w:pPr>
              <w:rPr>
                <w:rFonts w:eastAsiaTheme="minorEastAsia"/>
              </w:rPr>
            </w:pPr>
            <w:r w:rsidRPr="004A629B">
              <w:rPr>
                <w:rFonts w:eastAsiaTheme="minorEastAsia"/>
              </w:rPr>
              <w:t xml:space="preserve">индивидуального развития детей </w:t>
            </w:r>
            <w:proofErr w:type="gramStart"/>
            <w:r w:rsidRPr="004A629B">
              <w:rPr>
                <w:rFonts w:eastAsiaTheme="minorEastAsia"/>
              </w:rPr>
              <w:t>с</w:t>
            </w:r>
            <w:proofErr w:type="gramEnd"/>
          </w:p>
          <w:p w:rsidR="004A629B" w:rsidRPr="004A629B" w:rsidRDefault="004A629B" w:rsidP="004A629B">
            <w:pPr>
              <w:rPr>
                <w:rFonts w:eastAsiaTheme="minorEastAsia"/>
              </w:rPr>
            </w:pPr>
            <w:r w:rsidRPr="004A629B">
              <w:rPr>
                <w:rFonts w:eastAsiaTheme="minorEastAsia"/>
              </w:rPr>
              <w:t xml:space="preserve">использованием </w:t>
            </w:r>
            <w:proofErr w:type="gramStart"/>
            <w:r w:rsidRPr="004A629B">
              <w:rPr>
                <w:rFonts w:eastAsiaTheme="minorEastAsia"/>
              </w:rPr>
              <w:t>игрового</w:t>
            </w:r>
            <w:proofErr w:type="gramEnd"/>
          </w:p>
          <w:p w:rsidR="004A629B" w:rsidRPr="004A629B" w:rsidRDefault="004A629B" w:rsidP="004A629B">
            <w:pPr>
              <w:rPr>
                <w:rFonts w:eastAsiaTheme="minorEastAsia"/>
              </w:rPr>
            </w:pPr>
            <w:r w:rsidRPr="004A629B">
              <w:rPr>
                <w:rFonts w:eastAsiaTheme="minorEastAsia"/>
              </w:rPr>
              <w:t>оборудования</w:t>
            </w:r>
          </w:p>
        </w:tc>
        <w:tc>
          <w:tcPr>
            <w:tcW w:w="3275" w:type="dxa"/>
          </w:tcPr>
          <w:p w:rsidR="004A629B" w:rsidRPr="004A629B" w:rsidRDefault="004A629B" w:rsidP="004A629B">
            <w:pPr>
              <w:rPr>
                <w:rFonts w:eastAsiaTheme="minorEastAsia"/>
              </w:rPr>
            </w:pPr>
            <w:r w:rsidRPr="004A629B">
              <w:rPr>
                <w:rFonts w:eastAsiaTheme="minorEastAsia"/>
              </w:rPr>
              <w:t>1. Беседа</w:t>
            </w:r>
          </w:p>
          <w:p w:rsidR="004A629B" w:rsidRPr="004A629B" w:rsidRDefault="004A629B" w:rsidP="004A629B">
            <w:pPr>
              <w:rPr>
                <w:rFonts w:eastAsiaTheme="minorEastAsia"/>
              </w:rPr>
            </w:pPr>
            <w:r w:rsidRPr="004A629B">
              <w:rPr>
                <w:rFonts w:eastAsiaTheme="minorEastAsia"/>
              </w:rPr>
              <w:t>2. Дидактические игры</w:t>
            </w:r>
          </w:p>
          <w:p w:rsidR="004A629B" w:rsidRPr="004A629B" w:rsidRDefault="004A629B" w:rsidP="004A629B">
            <w:pPr>
              <w:rPr>
                <w:rFonts w:eastAsiaTheme="minorEastAsia"/>
              </w:rPr>
            </w:pPr>
            <w:r w:rsidRPr="004A629B">
              <w:rPr>
                <w:rFonts w:eastAsiaTheme="minorEastAsia"/>
              </w:rPr>
              <w:t>3. Словесные игры</w:t>
            </w:r>
          </w:p>
          <w:p w:rsidR="004A629B" w:rsidRPr="004A629B" w:rsidRDefault="004A629B" w:rsidP="004A629B">
            <w:pPr>
              <w:rPr>
                <w:rFonts w:eastAsiaTheme="minorEastAsia"/>
              </w:rPr>
            </w:pPr>
            <w:r w:rsidRPr="004A629B">
              <w:rPr>
                <w:rFonts w:eastAsiaTheme="minorEastAsia"/>
              </w:rPr>
              <w:t>4. Рассматривание иллюстраций,</w:t>
            </w:r>
          </w:p>
          <w:p w:rsidR="004A629B" w:rsidRPr="004A629B" w:rsidRDefault="004A629B" w:rsidP="004A629B">
            <w:pPr>
              <w:rPr>
                <w:rFonts w:eastAsiaTheme="minorEastAsia"/>
              </w:rPr>
            </w:pPr>
            <w:r w:rsidRPr="004A629B">
              <w:rPr>
                <w:rFonts w:eastAsiaTheme="minorEastAsia"/>
              </w:rPr>
              <w:t>фотографий</w:t>
            </w:r>
          </w:p>
          <w:p w:rsidR="004A629B" w:rsidRPr="004A629B" w:rsidRDefault="004A629B" w:rsidP="004A629B">
            <w:pPr>
              <w:rPr>
                <w:rFonts w:eastAsiaTheme="minorEastAsia"/>
              </w:rPr>
            </w:pPr>
            <w:r w:rsidRPr="004A629B">
              <w:rPr>
                <w:rFonts w:eastAsiaTheme="minorEastAsia"/>
              </w:rPr>
              <w:t>5. Загадки</w:t>
            </w:r>
          </w:p>
        </w:tc>
      </w:tr>
      <w:tr w:rsidR="004A629B" w:rsidRPr="004A629B" w:rsidTr="004A629B">
        <w:tc>
          <w:tcPr>
            <w:tcW w:w="672" w:type="dxa"/>
          </w:tcPr>
          <w:p w:rsidR="004A629B" w:rsidRPr="004A629B" w:rsidRDefault="004A629B" w:rsidP="004A629B">
            <w:pPr>
              <w:rPr>
                <w:rFonts w:eastAsiaTheme="minorEastAsia"/>
              </w:rPr>
            </w:pPr>
            <w:r w:rsidRPr="004A629B">
              <w:rPr>
                <w:rFonts w:eastAsiaTheme="minorEastAsia"/>
              </w:rPr>
              <w:t>2</w:t>
            </w:r>
          </w:p>
        </w:tc>
        <w:tc>
          <w:tcPr>
            <w:tcW w:w="2061" w:type="dxa"/>
          </w:tcPr>
          <w:p w:rsidR="004A629B" w:rsidRPr="004A629B" w:rsidRDefault="004A629B" w:rsidP="004A629B">
            <w:pPr>
              <w:rPr>
                <w:rFonts w:eastAsiaTheme="minorEastAsia"/>
              </w:rPr>
            </w:pPr>
            <w:r w:rsidRPr="004A629B">
              <w:rPr>
                <w:rFonts w:eastAsiaTheme="minorEastAsia"/>
              </w:rPr>
              <w:t>Артикуляционная гимнастика</w:t>
            </w:r>
          </w:p>
        </w:tc>
        <w:tc>
          <w:tcPr>
            <w:tcW w:w="4202" w:type="dxa"/>
          </w:tcPr>
          <w:p w:rsidR="004A629B" w:rsidRPr="004A629B" w:rsidRDefault="004A629B" w:rsidP="004A629B">
            <w:pPr>
              <w:rPr>
                <w:rFonts w:eastAsiaTheme="minorEastAsia"/>
              </w:rPr>
            </w:pPr>
            <w:r w:rsidRPr="004A629B">
              <w:rPr>
                <w:rFonts w:eastAsiaTheme="minorEastAsia"/>
              </w:rPr>
              <w:t>1. Развивать речевую моторику</w:t>
            </w:r>
          </w:p>
          <w:p w:rsidR="004A629B" w:rsidRPr="004A629B" w:rsidRDefault="004A629B" w:rsidP="004A629B">
            <w:pPr>
              <w:rPr>
                <w:rFonts w:eastAsiaTheme="minorEastAsia"/>
              </w:rPr>
            </w:pPr>
            <w:r w:rsidRPr="004A629B">
              <w:rPr>
                <w:rFonts w:eastAsiaTheme="minorEastAsia"/>
              </w:rPr>
              <w:t>2. Расширять кругозор</w:t>
            </w:r>
          </w:p>
          <w:p w:rsidR="004A629B" w:rsidRPr="004A629B" w:rsidRDefault="004A629B" w:rsidP="004A629B">
            <w:pPr>
              <w:rPr>
                <w:rFonts w:eastAsiaTheme="minorEastAsia"/>
              </w:rPr>
            </w:pPr>
            <w:r w:rsidRPr="004A629B">
              <w:rPr>
                <w:rFonts w:eastAsiaTheme="minorEastAsia"/>
              </w:rPr>
              <w:t>3. Создать игровую ситуацию</w:t>
            </w:r>
          </w:p>
        </w:tc>
        <w:tc>
          <w:tcPr>
            <w:tcW w:w="3275" w:type="dxa"/>
          </w:tcPr>
          <w:p w:rsidR="004A629B" w:rsidRPr="004A629B" w:rsidRDefault="004A629B" w:rsidP="004A629B">
            <w:pPr>
              <w:rPr>
                <w:rFonts w:eastAsiaTheme="minorEastAsia"/>
              </w:rPr>
            </w:pPr>
            <w:r w:rsidRPr="004A629B">
              <w:rPr>
                <w:rFonts w:eastAsiaTheme="minorEastAsia"/>
              </w:rPr>
              <w:t>1. Проговаривание педагогом</w:t>
            </w:r>
          </w:p>
          <w:p w:rsidR="004A629B" w:rsidRPr="004A629B" w:rsidRDefault="004A629B" w:rsidP="004A629B">
            <w:pPr>
              <w:rPr>
                <w:rFonts w:eastAsiaTheme="minorEastAsia"/>
              </w:rPr>
            </w:pPr>
            <w:r w:rsidRPr="004A629B">
              <w:rPr>
                <w:rFonts w:eastAsiaTheme="minorEastAsia"/>
              </w:rPr>
              <w:t>стихотворных, игровых,</w:t>
            </w:r>
          </w:p>
          <w:p w:rsidR="004A629B" w:rsidRPr="004A629B" w:rsidRDefault="004A629B" w:rsidP="004A629B">
            <w:pPr>
              <w:rPr>
                <w:rFonts w:eastAsiaTheme="minorEastAsia"/>
              </w:rPr>
            </w:pPr>
            <w:r w:rsidRPr="004A629B">
              <w:rPr>
                <w:rFonts w:eastAsiaTheme="minorEastAsia"/>
              </w:rPr>
              <w:t xml:space="preserve">тематических текстов </w:t>
            </w:r>
            <w:proofErr w:type="gramStart"/>
            <w:r w:rsidRPr="004A629B">
              <w:rPr>
                <w:rFonts w:eastAsiaTheme="minorEastAsia"/>
              </w:rPr>
              <w:t>для</w:t>
            </w:r>
            <w:proofErr w:type="gramEnd"/>
          </w:p>
          <w:p w:rsidR="004A629B" w:rsidRPr="004A629B" w:rsidRDefault="004A629B" w:rsidP="004A629B">
            <w:pPr>
              <w:rPr>
                <w:rFonts w:eastAsiaTheme="minorEastAsia"/>
              </w:rPr>
            </w:pPr>
            <w:r w:rsidRPr="004A629B">
              <w:rPr>
                <w:rFonts w:eastAsiaTheme="minorEastAsia"/>
              </w:rPr>
              <w:t xml:space="preserve">выполнения </w:t>
            </w:r>
            <w:proofErr w:type="gramStart"/>
            <w:r w:rsidRPr="004A629B">
              <w:rPr>
                <w:rFonts w:eastAsiaTheme="minorEastAsia"/>
              </w:rPr>
              <w:t>артикуляционной</w:t>
            </w:r>
            <w:proofErr w:type="gramEnd"/>
          </w:p>
          <w:p w:rsidR="004A629B" w:rsidRPr="004A629B" w:rsidRDefault="004A629B" w:rsidP="004A629B">
            <w:pPr>
              <w:rPr>
                <w:rFonts w:eastAsiaTheme="minorEastAsia"/>
              </w:rPr>
            </w:pPr>
            <w:r w:rsidRPr="004A629B">
              <w:rPr>
                <w:rFonts w:eastAsiaTheme="minorEastAsia"/>
              </w:rPr>
              <w:t>гимнастики дошкольниками</w:t>
            </w:r>
          </w:p>
          <w:p w:rsidR="004A629B" w:rsidRPr="004A629B" w:rsidRDefault="004A629B" w:rsidP="004A629B">
            <w:pPr>
              <w:rPr>
                <w:rFonts w:eastAsiaTheme="minorEastAsia"/>
              </w:rPr>
            </w:pPr>
            <w:r w:rsidRPr="004A629B">
              <w:rPr>
                <w:rFonts w:eastAsiaTheme="minorEastAsia"/>
              </w:rPr>
              <w:lastRenderedPageBreak/>
              <w:t>2. Показ (на начальных этапах разучивания)</w:t>
            </w:r>
          </w:p>
          <w:p w:rsidR="004A629B" w:rsidRPr="004A629B" w:rsidRDefault="004A629B" w:rsidP="004A629B">
            <w:pPr>
              <w:rPr>
                <w:rFonts w:eastAsiaTheme="minorEastAsia"/>
              </w:rPr>
            </w:pPr>
            <w:r w:rsidRPr="004A629B">
              <w:rPr>
                <w:rFonts w:eastAsiaTheme="minorEastAsia"/>
              </w:rPr>
              <w:t>3. Использование детьми</w:t>
            </w:r>
          </w:p>
          <w:p w:rsidR="004A629B" w:rsidRPr="004A629B" w:rsidRDefault="004A629B" w:rsidP="004A629B">
            <w:pPr>
              <w:rPr>
                <w:rFonts w:eastAsiaTheme="minorEastAsia"/>
              </w:rPr>
            </w:pPr>
            <w:r w:rsidRPr="004A629B">
              <w:rPr>
                <w:rFonts w:eastAsiaTheme="minorEastAsia"/>
              </w:rPr>
              <w:t>картотеки артикуляционной</w:t>
            </w:r>
          </w:p>
          <w:p w:rsidR="004A629B" w:rsidRPr="004A629B" w:rsidRDefault="004A629B" w:rsidP="004A629B">
            <w:pPr>
              <w:rPr>
                <w:rFonts w:eastAsiaTheme="minorEastAsia"/>
              </w:rPr>
            </w:pPr>
            <w:r w:rsidRPr="004A629B">
              <w:rPr>
                <w:rFonts w:eastAsiaTheme="minorEastAsia"/>
              </w:rPr>
              <w:t>гимнастики в картинках</w:t>
            </w:r>
          </w:p>
        </w:tc>
      </w:tr>
      <w:tr w:rsidR="004A629B" w:rsidRPr="004A629B" w:rsidTr="004A629B">
        <w:tc>
          <w:tcPr>
            <w:tcW w:w="672" w:type="dxa"/>
          </w:tcPr>
          <w:p w:rsidR="004A629B" w:rsidRPr="004A629B" w:rsidRDefault="004A629B" w:rsidP="004A629B">
            <w:pPr>
              <w:rPr>
                <w:rFonts w:eastAsiaTheme="minorEastAsia"/>
              </w:rPr>
            </w:pPr>
            <w:r w:rsidRPr="004A629B">
              <w:rPr>
                <w:rFonts w:eastAsiaTheme="minorEastAsia"/>
              </w:rPr>
              <w:lastRenderedPageBreak/>
              <w:t>3</w:t>
            </w:r>
          </w:p>
        </w:tc>
        <w:tc>
          <w:tcPr>
            <w:tcW w:w="2061" w:type="dxa"/>
          </w:tcPr>
          <w:p w:rsidR="004A629B" w:rsidRPr="004A629B" w:rsidRDefault="004A629B" w:rsidP="004A629B">
            <w:pPr>
              <w:rPr>
                <w:rFonts w:eastAsiaTheme="minorEastAsia"/>
              </w:rPr>
            </w:pPr>
            <w:r w:rsidRPr="004A629B">
              <w:rPr>
                <w:rFonts w:eastAsiaTheme="minorEastAsia"/>
              </w:rPr>
              <w:t>Пальчиковая</w:t>
            </w:r>
          </w:p>
          <w:p w:rsidR="004A629B" w:rsidRPr="004A629B" w:rsidRDefault="004A629B" w:rsidP="004A629B">
            <w:pPr>
              <w:rPr>
                <w:rFonts w:eastAsiaTheme="minorEastAsia"/>
              </w:rPr>
            </w:pPr>
            <w:r w:rsidRPr="004A629B">
              <w:rPr>
                <w:rFonts w:eastAsiaTheme="minorEastAsia"/>
              </w:rPr>
              <w:t>гимнастика</w:t>
            </w:r>
          </w:p>
        </w:tc>
        <w:tc>
          <w:tcPr>
            <w:tcW w:w="4202" w:type="dxa"/>
          </w:tcPr>
          <w:p w:rsidR="004A629B" w:rsidRPr="004A629B" w:rsidRDefault="004A629B" w:rsidP="004A629B">
            <w:pPr>
              <w:rPr>
                <w:rFonts w:eastAsiaTheme="minorEastAsia"/>
              </w:rPr>
            </w:pPr>
            <w:r w:rsidRPr="004A629B">
              <w:rPr>
                <w:rFonts w:eastAsiaTheme="minorEastAsia"/>
              </w:rPr>
              <w:t>1. Развивать координацию движений</w:t>
            </w:r>
          </w:p>
          <w:p w:rsidR="004A629B" w:rsidRPr="004A629B" w:rsidRDefault="004A629B" w:rsidP="004A629B">
            <w:pPr>
              <w:rPr>
                <w:rFonts w:eastAsiaTheme="minorEastAsia"/>
              </w:rPr>
            </w:pPr>
            <w:r w:rsidRPr="004A629B">
              <w:rPr>
                <w:rFonts w:eastAsiaTheme="minorEastAsia"/>
              </w:rPr>
              <w:t>пальцев рук</w:t>
            </w:r>
          </w:p>
          <w:p w:rsidR="004A629B" w:rsidRPr="004A629B" w:rsidRDefault="004A629B" w:rsidP="004A629B">
            <w:pPr>
              <w:rPr>
                <w:rFonts w:eastAsiaTheme="minorEastAsia"/>
              </w:rPr>
            </w:pPr>
            <w:r w:rsidRPr="004A629B">
              <w:rPr>
                <w:rFonts w:eastAsiaTheme="minorEastAsia"/>
              </w:rPr>
              <w:t>2. Вырабатывать ловкость, умение</w:t>
            </w:r>
          </w:p>
          <w:p w:rsidR="004A629B" w:rsidRPr="004A629B" w:rsidRDefault="004A629B" w:rsidP="004A629B">
            <w:pPr>
              <w:rPr>
                <w:rFonts w:eastAsiaTheme="minorEastAsia"/>
              </w:rPr>
            </w:pPr>
            <w:r w:rsidRPr="004A629B">
              <w:rPr>
                <w:rFonts w:eastAsiaTheme="minorEastAsia"/>
              </w:rPr>
              <w:t>управлять своими движениями</w:t>
            </w:r>
          </w:p>
          <w:p w:rsidR="004A629B" w:rsidRPr="004A629B" w:rsidRDefault="004A629B" w:rsidP="004A629B">
            <w:pPr>
              <w:rPr>
                <w:rFonts w:eastAsiaTheme="minorEastAsia"/>
              </w:rPr>
            </w:pPr>
            <w:r w:rsidRPr="004A629B">
              <w:rPr>
                <w:rFonts w:eastAsiaTheme="minorEastAsia"/>
              </w:rPr>
              <w:t xml:space="preserve">3.Развивать воображение, </w:t>
            </w:r>
            <w:proofErr w:type="gramStart"/>
            <w:r w:rsidRPr="004A629B">
              <w:rPr>
                <w:rFonts w:eastAsiaTheme="minorEastAsia"/>
              </w:rPr>
              <w:t>зрительную</w:t>
            </w:r>
            <w:proofErr w:type="gramEnd"/>
          </w:p>
          <w:p w:rsidR="004A629B" w:rsidRPr="004A629B" w:rsidRDefault="004A629B" w:rsidP="004A629B">
            <w:pPr>
              <w:rPr>
                <w:rFonts w:eastAsiaTheme="minorEastAsia"/>
              </w:rPr>
            </w:pPr>
            <w:r w:rsidRPr="004A629B">
              <w:rPr>
                <w:rFonts w:eastAsiaTheme="minorEastAsia"/>
              </w:rPr>
              <w:t>и двигательную память</w:t>
            </w:r>
          </w:p>
        </w:tc>
        <w:tc>
          <w:tcPr>
            <w:tcW w:w="3275" w:type="dxa"/>
          </w:tcPr>
          <w:p w:rsidR="004A629B" w:rsidRPr="004A629B" w:rsidRDefault="004A629B" w:rsidP="004A629B">
            <w:pPr>
              <w:rPr>
                <w:rFonts w:eastAsiaTheme="minorEastAsia"/>
              </w:rPr>
            </w:pPr>
            <w:r w:rsidRPr="004A629B">
              <w:rPr>
                <w:rFonts w:eastAsiaTheme="minorEastAsia"/>
              </w:rPr>
              <w:t>1. Проговаривание педагогом</w:t>
            </w:r>
          </w:p>
          <w:p w:rsidR="004A629B" w:rsidRPr="004A629B" w:rsidRDefault="004A629B" w:rsidP="004A629B">
            <w:pPr>
              <w:rPr>
                <w:rFonts w:eastAsiaTheme="minorEastAsia"/>
              </w:rPr>
            </w:pPr>
            <w:r w:rsidRPr="004A629B">
              <w:rPr>
                <w:rFonts w:eastAsiaTheme="minorEastAsia"/>
              </w:rPr>
              <w:t>стихотворных, игровых,</w:t>
            </w:r>
          </w:p>
          <w:p w:rsidR="004A629B" w:rsidRPr="004A629B" w:rsidRDefault="004A629B" w:rsidP="004A629B">
            <w:pPr>
              <w:rPr>
                <w:rFonts w:eastAsiaTheme="minorEastAsia"/>
              </w:rPr>
            </w:pPr>
            <w:r w:rsidRPr="004A629B">
              <w:rPr>
                <w:rFonts w:eastAsiaTheme="minorEastAsia"/>
              </w:rPr>
              <w:t xml:space="preserve">тематических текстов </w:t>
            </w:r>
            <w:proofErr w:type="gramStart"/>
            <w:r w:rsidRPr="004A629B">
              <w:rPr>
                <w:rFonts w:eastAsiaTheme="minorEastAsia"/>
              </w:rPr>
              <w:t>для</w:t>
            </w:r>
            <w:proofErr w:type="gramEnd"/>
          </w:p>
          <w:p w:rsidR="004A629B" w:rsidRPr="004A629B" w:rsidRDefault="004A629B" w:rsidP="004A629B">
            <w:pPr>
              <w:rPr>
                <w:rFonts w:eastAsiaTheme="minorEastAsia"/>
              </w:rPr>
            </w:pPr>
            <w:r w:rsidRPr="004A629B">
              <w:rPr>
                <w:rFonts w:eastAsiaTheme="minorEastAsia"/>
              </w:rPr>
              <w:t xml:space="preserve">выполнения </w:t>
            </w:r>
            <w:proofErr w:type="gramStart"/>
            <w:r w:rsidRPr="004A629B">
              <w:rPr>
                <w:rFonts w:eastAsiaTheme="minorEastAsia"/>
              </w:rPr>
              <w:t>пальчиковой</w:t>
            </w:r>
            <w:proofErr w:type="gramEnd"/>
          </w:p>
          <w:p w:rsidR="004A629B" w:rsidRPr="004A629B" w:rsidRDefault="004A629B" w:rsidP="004A629B">
            <w:pPr>
              <w:rPr>
                <w:rFonts w:eastAsiaTheme="minorEastAsia"/>
              </w:rPr>
            </w:pPr>
            <w:r w:rsidRPr="004A629B">
              <w:rPr>
                <w:rFonts w:eastAsiaTheme="minorEastAsia"/>
              </w:rPr>
              <w:t>гимнастики дошкольниками;</w:t>
            </w:r>
          </w:p>
          <w:p w:rsidR="004A629B" w:rsidRPr="004A629B" w:rsidRDefault="004A629B" w:rsidP="004A629B">
            <w:pPr>
              <w:rPr>
                <w:rFonts w:eastAsiaTheme="minorEastAsia"/>
              </w:rPr>
            </w:pPr>
            <w:r w:rsidRPr="004A629B">
              <w:rPr>
                <w:rFonts w:eastAsiaTheme="minorEastAsia"/>
              </w:rPr>
              <w:t>2. Показ (на начальных этапах разучивания)</w:t>
            </w:r>
          </w:p>
        </w:tc>
      </w:tr>
      <w:tr w:rsidR="004A629B" w:rsidRPr="004A629B" w:rsidTr="004A629B">
        <w:tc>
          <w:tcPr>
            <w:tcW w:w="672" w:type="dxa"/>
          </w:tcPr>
          <w:p w:rsidR="004A629B" w:rsidRPr="004A629B" w:rsidRDefault="004A629B" w:rsidP="004A629B">
            <w:pPr>
              <w:rPr>
                <w:rFonts w:eastAsiaTheme="minorEastAsia"/>
              </w:rPr>
            </w:pPr>
            <w:r w:rsidRPr="004A629B">
              <w:rPr>
                <w:rFonts w:eastAsiaTheme="minorEastAsia"/>
              </w:rPr>
              <w:t>4</w:t>
            </w:r>
          </w:p>
        </w:tc>
        <w:tc>
          <w:tcPr>
            <w:tcW w:w="2061" w:type="dxa"/>
          </w:tcPr>
          <w:p w:rsidR="004A629B" w:rsidRPr="004A629B" w:rsidRDefault="004A629B" w:rsidP="004A629B">
            <w:pPr>
              <w:rPr>
                <w:rFonts w:eastAsiaTheme="minorEastAsia"/>
              </w:rPr>
            </w:pPr>
            <w:r w:rsidRPr="004A629B">
              <w:rPr>
                <w:rFonts w:eastAsiaTheme="minorEastAsia"/>
              </w:rPr>
              <w:t>Утренняя</w:t>
            </w:r>
          </w:p>
          <w:p w:rsidR="004A629B" w:rsidRPr="004A629B" w:rsidRDefault="004A629B" w:rsidP="004A629B">
            <w:pPr>
              <w:rPr>
                <w:rFonts w:eastAsiaTheme="minorEastAsia"/>
              </w:rPr>
            </w:pPr>
            <w:r w:rsidRPr="004A629B">
              <w:rPr>
                <w:rFonts w:eastAsiaTheme="minorEastAsia"/>
              </w:rPr>
              <w:t>гимнастика</w:t>
            </w:r>
          </w:p>
        </w:tc>
        <w:tc>
          <w:tcPr>
            <w:tcW w:w="4202" w:type="dxa"/>
          </w:tcPr>
          <w:p w:rsidR="004A629B" w:rsidRPr="004A629B" w:rsidRDefault="004A629B" w:rsidP="004A629B">
            <w:pPr>
              <w:rPr>
                <w:rFonts w:eastAsiaTheme="minorEastAsia"/>
              </w:rPr>
            </w:pPr>
            <w:r w:rsidRPr="004A629B">
              <w:rPr>
                <w:rFonts w:eastAsiaTheme="minorEastAsia"/>
              </w:rPr>
              <w:t>1. Сохранять и укреплять здоровье</w:t>
            </w:r>
          </w:p>
          <w:p w:rsidR="004A629B" w:rsidRPr="004A629B" w:rsidRDefault="004A629B" w:rsidP="004A629B">
            <w:pPr>
              <w:rPr>
                <w:rFonts w:eastAsiaTheme="minorEastAsia"/>
              </w:rPr>
            </w:pPr>
            <w:proofErr w:type="gramStart"/>
            <w:r w:rsidRPr="004A629B">
              <w:rPr>
                <w:rFonts w:eastAsiaTheme="minorEastAsia"/>
              </w:rPr>
              <w:t>дошкольников (укрепление костно-</w:t>
            </w:r>
            <w:proofErr w:type="gramEnd"/>
          </w:p>
          <w:p w:rsidR="004A629B" w:rsidRPr="004A629B" w:rsidRDefault="004A629B" w:rsidP="004A629B">
            <w:pPr>
              <w:rPr>
                <w:rFonts w:eastAsiaTheme="minorEastAsia"/>
              </w:rPr>
            </w:pPr>
            <w:r w:rsidRPr="004A629B">
              <w:rPr>
                <w:rFonts w:eastAsiaTheme="minorEastAsia"/>
              </w:rPr>
              <w:t>мышечного аппарата, развитие</w:t>
            </w:r>
          </w:p>
          <w:p w:rsidR="004A629B" w:rsidRPr="004A629B" w:rsidRDefault="004A629B" w:rsidP="004A629B">
            <w:pPr>
              <w:rPr>
                <w:rFonts w:eastAsiaTheme="minorEastAsia"/>
              </w:rPr>
            </w:pPr>
            <w:proofErr w:type="gramStart"/>
            <w:r w:rsidRPr="004A629B">
              <w:rPr>
                <w:rFonts w:eastAsiaTheme="minorEastAsia"/>
              </w:rPr>
              <w:t>сердечно-сосудистой</w:t>
            </w:r>
            <w:proofErr w:type="gramEnd"/>
            <w:r w:rsidRPr="004A629B">
              <w:rPr>
                <w:rFonts w:eastAsiaTheme="minorEastAsia"/>
              </w:rPr>
              <w:t>, дыхательной,</w:t>
            </w:r>
          </w:p>
          <w:p w:rsidR="004A629B" w:rsidRPr="004A629B" w:rsidRDefault="004A629B" w:rsidP="004A629B">
            <w:pPr>
              <w:rPr>
                <w:rFonts w:eastAsiaTheme="minorEastAsia"/>
              </w:rPr>
            </w:pPr>
            <w:proofErr w:type="gramStart"/>
            <w:r w:rsidRPr="004A629B">
              <w:rPr>
                <w:rFonts w:eastAsiaTheme="minorEastAsia"/>
              </w:rPr>
              <w:t>нервной</w:t>
            </w:r>
            <w:proofErr w:type="gramEnd"/>
            <w:r w:rsidRPr="004A629B">
              <w:rPr>
                <w:rFonts w:eastAsiaTheme="minorEastAsia"/>
              </w:rPr>
              <w:t xml:space="preserve"> систем)</w:t>
            </w:r>
          </w:p>
          <w:p w:rsidR="004A629B" w:rsidRPr="004A629B" w:rsidRDefault="004A629B" w:rsidP="004A629B">
            <w:pPr>
              <w:rPr>
                <w:rFonts w:eastAsiaTheme="minorEastAsia"/>
              </w:rPr>
            </w:pPr>
            <w:r w:rsidRPr="004A629B">
              <w:rPr>
                <w:rFonts w:eastAsiaTheme="minorEastAsia"/>
              </w:rPr>
              <w:t xml:space="preserve">2.Формировать у детей </w:t>
            </w:r>
            <w:proofErr w:type="gramStart"/>
            <w:r w:rsidRPr="004A629B">
              <w:rPr>
                <w:rFonts w:eastAsiaTheme="minorEastAsia"/>
              </w:rPr>
              <w:t>осознанное</w:t>
            </w:r>
            <w:proofErr w:type="gramEnd"/>
          </w:p>
          <w:p w:rsidR="004A629B" w:rsidRPr="004A629B" w:rsidRDefault="004A629B" w:rsidP="004A629B">
            <w:pPr>
              <w:rPr>
                <w:rFonts w:eastAsiaTheme="minorEastAsia"/>
              </w:rPr>
            </w:pPr>
            <w:r w:rsidRPr="004A629B">
              <w:rPr>
                <w:rFonts w:eastAsiaTheme="minorEastAsia"/>
              </w:rPr>
              <w:t>отношение к ЗОЖ</w:t>
            </w:r>
          </w:p>
          <w:p w:rsidR="004A629B" w:rsidRPr="004A629B" w:rsidRDefault="004A629B" w:rsidP="004A629B">
            <w:pPr>
              <w:rPr>
                <w:rFonts w:eastAsiaTheme="minorEastAsia"/>
              </w:rPr>
            </w:pPr>
            <w:r w:rsidRPr="004A629B">
              <w:rPr>
                <w:rFonts w:eastAsiaTheme="minorEastAsia"/>
              </w:rPr>
              <w:t>3. Развивать физические качества</w:t>
            </w:r>
          </w:p>
          <w:p w:rsidR="004A629B" w:rsidRPr="004A629B" w:rsidRDefault="004A629B" w:rsidP="004A629B">
            <w:pPr>
              <w:rPr>
                <w:rFonts w:eastAsiaTheme="minorEastAsia"/>
              </w:rPr>
            </w:pPr>
            <w:r w:rsidRPr="004A629B">
              <w:rPr>
                <w:rFonts w:eastAsiaTheme="minorEastAsia"/>
              </w:rPr>
              <w:t xml:space="preserve">4. Создать </w:t>
            </w:r>
            <w:proofErr w:type="gramStart"/>
            <w:r w:rsidRPr="004A629B">
              <w:rPr>
                <w:rFonts w:eastAsiaTheme="minorEastAsia"/>
              </w:rPr>
              <w:t>бодрое</w:t>
            </w:r>
            <w:proofErr w:type="gramEnd"/>
            <w:r w:rsidRPr="004A629B">
              <w:rPr>
                <w:rFonts w:eastAsiaTheme="minorEastAsia"/>
              </w:rPr>
              <w:t xml:space="preserve"> жизнерадостное</w:t>
            </w:r>
          </w:p>
          <w:p w:rsidR="004A629B" w:rsidRPr="004A629B" w:rsidRDefault="004A629B" w:rsidP="004A629B">
            <w:pPr>
              <w:rPr>
                <w:rFonts w:eastAsiaTheme="minorEastAsia"/>
              </w:rPr>
            </w:pPr>
            <w:r w:rsidRPr="004A629B">
              <w:rPr>
                <w:rFonts w:eastAsiaTheme="minorEastAsia"/>
              </w:rPr>
              <w:t>настроение</w:t>
            </w:r>
          </w:p>
          <w:p w:rsidR="004A629B" w:rsidRPr="004A629B" w:rsidRDefault="004A629B" w:rsidP="004A629B">
            <w:pPr>
              <w:rPr>
                <w:rFonts w:eastAsiaTheme="minorEastAsia"/>
              </w:rPr>
            </w:pPr>
            <w:r w:rsidRPr="004A629B">
              <w:rPr>
                <w:rFonts w:eastAsiaTheme="minorEastAsia"/>
              </w:rPr>
              <w:t xml:space="preserve">5. Воспитывать привычку </w:t>
            </w:r>
            <w:proofErr w:type="gramStart"/>
            <w:r w:rsidRPr="004A629B">
              <w:rPr>
                <w:rFonts w:eastAsiaTheme="minorEastAsia"/>
              </w:rPr>
              <w:t>к</w:t>
            </w:r>
            <w:proofErr w:type="gramEnd"/>
          </w:p>
          <w:p w:rsidR="004A629B" w:rsidRPr="004A629B" w:rsidRDefault="004A629B" w:rsidP="004A629B">
            <w:pPr>
              <w:rPr>
                <w:rFonts w:eastAsiaTheme="minorEastAsia"/>
              </w:rPr>
            </w:pPr>
            <w:r w:rsidRPr="004A629B">
              <w:rPr>
                <w:rFonts w:eastAsiaTheme="minorEastAsia"/>
              </w:rPr>
              <w:t xml:space="preserve">ежедневным занятиям </w:t>
            </w:r>
            <w:proofErr w:type="gramStart"/>
            <w:r w:rsidRPr="004A629B">
              <w:rPr>
                <w:rFonts w:eastAsiaTheme="minorEastAsia"/>
              </w:rPr>
              <w:t>физическими</w:t>
            </w:r>
            <w:proofErr w:type="gramEnd"/>
          </w:p>
          <w:p w:rsidR="004A629B" w:rsidRPr="004A629B" w:rsidRDefault="004A629B" w:rsidP="004A629B">
            <w:pPr>
              <w:rPr>
                <w:rFonts w:eastAsiaTheme="minorEastAsia"/>
              </w:rPr>
            </w:pPr>
            <w:r w:rsidRPr="004A629B">
              <w:rPr>
                <w:rFonts w:eastAsiaTheme="minorEastAsia"/>
              </w:rPr>
              <w:t>упражнениями</w:t>
            </w:r>
          </w:p>
        </w:tc>
        <w:tc>
          <w:tcPr>
            <w:tcW w:w="3275" w:type="dxa"/>
          </w:tcPr>
          <w:p w:rsidR="004A629B" w:rsidRPr="004A629B" w:rsidRDefault="004A629B" w:rsidP="004A629B">
            <w:pPr>
              <w:rPr>
                <w:rFonts w:eastAsiaTheme="minorEastAsia"/>
              </w:rPr>
            </w:pPr>
            <w:r w:rsidRPr="004A629B">
              <w:rPr>
                <w:rFonts w:eastAsiaTheme="minorEastAsia"/>
              </w:rPr>
              <w:t>Проведение гимнастики в игровой форме с музыкальным сопровождением</w:t>
            </w:r>
          </w:p>
        </w:tc>
      </w:tr>
      <w:tr w:rsidR="004A629B" w:rsidRPr="004A629B" w:rsidTr="004A629B">
        <w:tc>
          <w:tcPr>
            <w:tcW w:w="672" w:type="dxa"/>
          </w:tcPr>
          <w:p w:rsidR="004A629B" w:rsidRPr="004A629B" w:rsidRDefault="004A629B" w:rsidP="004A629B">
            <w:pPr>
              <w:rPr>
                <w:rFonts w:eastAsiaTheme="minorEastAsia"/>
              </w:rPr>
            </w:pPr>
            <w:r w:rsidRPr="004A629B">
              <w:rPr>
                <w:rFonts w:eastAsiaTheme="minorEastAsia"/>
              </w:rPr>
              <w:t>5</w:t>
            </w:r>
          </w:p>
        </w:tc>
        <w:tc>
          <w:tcPr>
            <w:tcW w:w="2061" w:type="dxa"/>
          </w:tcPr>
          <w:p w:rsidR="004A629B" w:rsidRPr="004A629B" w:rsidRDefault="004A629B" w:rsidP="004A629B">
            <w:pPr>
              <w:rPr>
                <w:rFonts w:eastAsiaTheme="minorEastAsia"/>
              </w:rPr>
            </w:pPr>
            <w:r w:rsidRPr="004A629B">
              <w:rPr>
                <w:rFonts w:eastAsiaTheme="minorEastAsia"/>
              </w:rPr>
              <w:t>Самостоятельная</w:t>
            </w:r>
          </w:p>
          <w:p w:rsidR="004A629B" w:rsidRPr="004A629B" w:rsidRDefault="004A629B" w:rsidP="004A629B">
            <w:pPr>
              <w:rPr>
                <w:rFonts w:eastAsiaTheme="minorEastAsia"/>
              </w:rPr>
            </w:pPr>
            <w:r w:rsidRPr="004A629B">
              <w:rPr>
                <w:rFonts w:eastAsiaTheme="minorEastAsia"/>
              </w:rPr>
              <w:t>игровая</w:t>
            </w:r>
          </w:p>
          <w:p w:rsidR="004A629B" w:rsidRPr="004A629B" w:rsidRDefault="004A629B" w:rsidP="004A629B">
            <w:pPr>
              <w:rPr>
                <w:rFonts w:eastAsiaTheme="minorEastAsia"/>
              </w:rPr>
            </w:pPr>
            <w:r w:rsidRPr="004A629B">
              <w:rPr>
                <w:rFonts w:eastAsiaTheme="minorEastAsia"/>
              </w:rPr>
              <w:t>деятельность</w:t>
            </w:r>
          </w:p>
        </w:tc>
        <w:tc>
          <w:tcPr>
            <w:tcW w:w="4202" w:type="dxa"/>
          </w:tcPr>
          <w:p w:rsidR="004A629B" w:rsidRPr="004A629B" w:rsidRDefault="004A629B" w:rsidP="004A629B">
            <w:pPr>
              <w:rPr>
                <w:rFonts w:eastAsiaTheme="minorEastAsia"/>
              </w:rPr>
            </w:pPr>
            <w:r w:rsidRPr="004A629B">
              <w:rPr>
                <w:rFonts w:eastAsiaTheme="minorEastAsia"/>
              </w:rPr>
              <w:t xml:space="preserve">1. Создать </w:t>
            </w:r>
            <w:proofErr w:type="gramStart"/>
            <w:r w:rsidRPr="004A629B">
              <w:rPr>
                <w:rFonts w:eastAsiaTheme="minorEastAsia"/>
              </w:rPr>
              <w:t>развивающую</w:t>
            </w:r>
            <w:proofErr w:type="gramEnd"/>
            <w:r w:rsidRPr="004A629B">
              <w:rPr>
                <w:rFonts w:eastAsiaTheme="minorEastAsia"/>
              </w:rPr>
              <w:t xml:space="preserve"> предметно-</w:t>
            </w:r>
          </w:p>
          <w:p w:rsidR="004A629B" w:rsidRPr="004A629B" w:rsidRDefault="004A629B" w:rsidP="004A629B">
            <w:pPr>
              <w:rPr>
                <w:rFonts w:eastAsiaTheme="minorEastAsia"/>
              </w:rPr>
            </w:pPr>
            <w:r w:rsidRPr="004A629B">
              <w:rPr>
                <w:rFonts w:eastAsiaTheme="minorEastAsia"/>
              </w:rPr>
              <w:t>пространственную среду,</w:t>
            </w:r>
          </w:p>
          <w:p w:rsidR="004A629B" w:rsidRPr="004A629B" w:rsidRDefault="004A629B" w:rsidP="004A629B">
            <w:pPr>
              <w:rPr>
                <w:rFonts w:eastAsiaTheme="minorEastAsia"/>
              </w:rPr>
            </w:pPr>
            <w:proofErr w:type="gramStart"/>
            <w:r w:rsidRPr="004A629B">
              <w:rPr>
                <w:rFonts w:eastAsiaTheme="minorEastAsia"/>
              </w:rPr>
              <w:t>активизирующую</w:t>
            </w:r>
            <w:proofErr w:type="gramEnd"/>
            <w:r w:rsidRPr="004A629B">
              <w:rPr>
                <w:rFonts w:eastAsiaTheme="minorEastAsia"/>
              </w:rPr>
              <w:t xml:space="preserve"> у ребенка интерес к</w:t>
            </w:r>
          </w:p>
          <w:p w:rsidR="004A629B" w:rsidRPr="004A629B" w:rsidRDefault="004A629B" w:rsidP="004A629B">
            <w:pPr>
              <w:rPr>
                <w:rFonts w:eastAsiaTheme="minorEastAsia"/>
              </w:rPr>
            </w:pPr>
            <w:r w:rsidRPr="004A629B">
              <w:rPr>
                <w:rFonts w:eastAsiaTheme="minorEastAsia"/>
              </w:rPr>
              <w:t>деятельности</w:t>
            </w:r>
          </w:p>
          <w:p w:rsidR="004A629B" w:rsidRPr="004A629B" w:rsidRDefault="004A629B" w:rsidP="004A629B">
            <w:pPr>
              <w:rPr>
                <w:rFonts w:eastAsiaTheme="minorEastAsia"/>
              </w:rPr>
            </w:pPr>
            <w:r w:rsidRPr="004A629B">
              <w:rPr>
                <w:rFonts w:eastAsiaTheme="minorEastAsia"/>
              </w:rPr>
              <w:t>2. Продолжать развивать</w:t>
            </w:r>
          </w:p>
          <w:p w:rsidR="004A629B" w:rsidRPr="004A629B" w:rsidRDefault="004A629B" w:rsidP="004A629B">
            <w:pPr>
              <w:rPr>
                <w:rFonts w:eastAsiaTheme="minorEastAsia"/>
              </w:rPr>
            </w:pPr>
            <w:r w:rsidRPr="004A629B">
              <w:rPr>
                <w:rFonts w:eastAsiaTheme="minorEastAsia"/>
              </w:rPr>
              <w:t>самостоятельность в выборе</w:t>
            </w:r>
          </w:p>
          <w:p w:rsidR="004A629B" w:rsidRPr="004A629B" w:rsidRDefault="004A629B" w:rsidP="004A629B">
            <w:pPr>
              <w:rPr>
                <w:rFonts w:eastAsiaTheme="minorEastAsia"/>
              </w:rPr>
            </w:pPr>
            <w:r w:rsidRPr="004A629B">
              <w:rPr>
                <w:rFonts w:eastAsiaTheme="minorEastAsia"/>
              </w:rPr>
              <w:t>разнообразных, интересных замыслов</w:t>
            </w:r>
          </w:p>
          <w:p w:rsidR="004A629B" w:rsidRPr="004A629B" w:rsidRDefault="004A629B" w:rsidP="004A629B">
            <w:pPr>
              <w:rPr>
                <w:rFonts w:eastAsiaTheme="minorEastAsia"/>
              </w:rPr>
            </w:pPr>
            <w:r w:rsidRPr="004A629B">
              <w:rPr>
                <w:rFonts w:eastAsiaTheme="minorEastAsia"/>
              </w:rPr>
              <w:t xml:space="preserve">и в постановке </w:t>
            </w:r>
            <w:proofErr w:type="gramStart"/>
            <w:r w:rsidRPr="004A629B">
              <w:rPr>
                <w:rFonts w:eastAsiaTheme="minorEastAsia"/>
              </w:rPr>
              <w:t>различных</w:t>
            </w:r>
            <w:proofErr w:type="gramEnd"/>
            <w:r w:rsidRPr="004A629B">
              <w:rPr>
                <w:rFonts w:eastAsiaTheme="minorEastAsia"/>
              </w:rPr>
              <w:t xml:space="preserve"> игровых</w:t>
            </w:r>
          </w:p>
          <w:p w:rsidR="004A629B" w:rsidRPr="004A629B" w:rsidRDefault="004A629B" w:rsidP="004A629B">
            <w:pPr>
              <w:rPr>
                <w:rFonts w:eastAsiaTheme="minorEastAsia"/>
              </w:rPr>
            </w:pPr>
            <w:r w:rsidRPr="004A629B">
              <w:rPr>
                <w:rFonts w:eastAsiaTheme="minorEastAsia"/>
              </w:rPr>
              <w:t>задач для их реализации, поддерживать</w:t>
            </w:r>
          </w:p>
          <w:p w:rsidR="004A629B" w:rsidRPr="004A629B" w:rsidRDefault="004A629B" w:rsidP="004A629B">
            <w:pPr>
              <w:rPr>
                <w:rFonts w:eastAsiaTheme="minorEastAsia"/>
              </w:rPr>
            </w:pPr>
            <w:r w:rsidRPr="004A629B">
              <w:rPr>
                <w:rFonts w:eastAsiaTheme="minorEastAsia"/>
              </w:rPr>
              <w:t>детскую инициативу</w:t>
            </w:r>
          </w:p>
          <w:p w:rsidR="004A629B" w:rsidRPr="004A629B" w:rsidRDefault="004A629B" w:rsidP="004A629B">
            <w:pPr>
              <w:rPr>
                <w:rFonts w:eastAsiaTheme="minorEastAsia"/>
              </w:rPr>
            </w:pPr>
            <w:r w:rsidRPr="004A629B">
              <w:rPr>
                <w:rFonts w:eastAsiaTheme="minorEastAsia"/>
              </w:rPr>
              <w:t xml:space="preserve">3. Поощрять выбор </w:t>
            </w:r>
            <w:proofErr w:type="gramStart"/>
            <w:r w:rsidRPr="004A629B">
              <w:rPr>
                <w:rFonts w:eastAsiaTheme="minorEastAsia"/>
              </w:rPr>
              <w:t>оригинальных</w:t>
            </w:r>
            <w:proofErr w:type="gramEnd"/>
          </w:p>
          <w:p w:rsidR="004A629B" w:rsidRPr="004A629B" w:rsidRDefault="004A629B" w:rsidP="004A629B">
            <w:pPr>
              <w:rPr>
                <w:rFonts w:eastAsiaTheme="minorEastAsia"/>
              </w:rPr>
            </w:pPr>
            <w:r w:rsidRPr="004A629B">
              <w:rPr>
                <w:rFonts w:eastAsiaTheme="minorEastAsia"/>
              </w:rPr>
              <w:t>предметных и ролевых способов</w:t>
            </w:r>
          </w:p>
          <w:p w:rsidR="004A629B" w:rsidRPr="004A629B" w:rsidRDefault="004A629B" w:rsidP="004A629B">
            <w:pPr>
              <w:rPr>
                <w:rFonts w:eastAsiaTheme="minorEastAsia"/>
              </w:rPr>
            </w:pPr>
            <w:r w:rsidRPr="004A629B">
              <w:rPr>
                <w:rFonts w:eastAsiaTheme="minorEastAsia"/>
              </w:rPr>
              <w:t>претворения замыслов в игре</w:t>
            </w:r>
          </w:p>
          <w:p w:rsidR="004A629B" w:rsidRPr="004A629B" w:rsidRDefault="004A629B" w:rsidP="004A629B">
            <w:pPr>
              <w:rPr>
                <w:rFonts w:eastAsiaTheme="minorEastAsia"/>
              </w:rPr>
            </w:pPr>
            <w:r w:rsidRPr="004A629B">
              <w:rPr>
                <w:rFonts w:eastAsiaTheme="minorEastAsia"/>
              </w:rPr>
              <w:t>4. Приучать самостоятельно</w:t>
            </w:r>
          </w:p>
          <w:p w:rsidR="004A629B" w:rsidRPr="004A629B" w:rsidRDefault="004A629B" w:rsidP="004A629B">
            <w:pPr>
              <w:rPr>
                <w:rFonts w:eastAsiaTheme="minorEastAsia"/>
              </w:rPr>
            </w:pPr>
            <w:r w:rsidRPr="004A629B">
              <w:rPr>
                <w:rFonts w:eastAsiaTheme="minorEastAsia"/>
              </w:rPr>
              <w:t>договариваться со сверстниками в игре</w:t>
            </w:r>
          </w:p>
        </w:tc>
        <w:tc>
          <w:tcPr>
            <w:tcW w:w="3275" w:type="dxa"/>
          </w:tcPr>
          <w:p w:rsidR="004A629B" w:rsidRPr="004A629B" w:rsidRDefault="004A629B" w:rsidP="004A629B">
            <w:pPr>
              <w:rPr>
                <w:rFonts w:eastAsiaTheme="minorEastAsia"/>
              </w:rPr>
            </w:pPr>
            <w:r w:rsidRPr="004A629B">
              <w:rPr>
                <w:rFonts w:eastAsiaTheme="minorEastAsia"/>
              </w:rPr>
              <w:t>1. Дидактические игры</w:t>
            </w:r>
          </w:p>
          <w:p w:rsidR="004A629B" w:rsidRPr="004A629B" w:rsidRDefault="004A629B" w:rsidP="004A629B">
            <w:pPr>
              <w:rPr>
                <w:rFonts w:eastAsiaTheme="minorEastAsia"/>
              </w:rPr>
            </w:pPr>
            <w:r w:rsidRPr="004A629B">
              <w:rPr>
                <w:rFonts w:eastAsiaTheme="minorEastAsia"/>
              </w:rPr>
              <w:t>2. Настольно-печатные игры</w:t>
            </w:r>
          </w:p>
          <w:p w:rsidR="004A629B" w:rsidRPr="004A629B" w:rsidRDefault="004A629B" w:rsidP="004A629B">
            <w:pPr>
              <w:rPr>
                <w:rFonts w:eastAsiaTheme="minorEastAsia"/>
              </w:rPr>
            </w:pPr>
            <w:r w:rsidRPr="004A629B">
              <w:rPr>
                <w:rFonts w:eastAsiaTheme="minorEastAsia"/>
              </w:rPr>
              <w:t>3. Рассматривание иллюстраций</w:t>
            </w:r>
          </w:p>
          <w:p w:rsidR="004A629B" w:rsidRPr="004A629B" w:rsidRDefault="004A629B" w:rsidP="004A629B">
            <w:pPr>
              <w:rPr>
                <w:rFonts w:eastAsiaTheme="minorEastAsia"/>
              </w:rPr>
            </w:pPr>
            <w:r w:rsidRPr="004A629B">
              <w:rPr>
                <w:rFonts w:eastAsiaTheme="minorEastAsia"/>
              </w:rPr>
              <w:t>4. Изобразительная деятельность</w:t>
            </w:r>
          </w:p>
          <w:p w:rsidR="004A629B" w:rsidRPr="004A629B" w:rsidRDefault="004A629B" w:rsidP="004A629B">
            <w:pPr>
              <w:rPr>
                <w:rFonts w:eastAsiaTheme="minorEastAsia"/>
              </w:rPr>
            </w:pPr>
            <w:r w:rsidRPr="004A629B">
              <w:rPr>
                <w:rFonts w:eastAsiaTheme="minorEastAsia"/>
              </w:rPr>
              <w:t>5. Конструирование</w:t>
            </w:r>
          </w:p>
          <w:p w:rsidR="004A629B" w:rsidRPr="004A629B" w:rsidRDefault="004A629B" w:rsidP="004A629B">
            <w:pPr>
              <w:rPr>
                <w:rFonts w:eastAsiaTheme="minorEastAsia"/>
              </w:rPr>
            </w:pPr>
            <w:r w:rsidRPr="004A629B">
              <w:rPr>
                <w:rFonts w:eastAsiaTheme="minorEastAsia"/>
              </w:rPr>
              <w:t>6. Театрализованная деятельность</w:t>
            </w:r>
          </w:p>
          <w:p w:rsidR="004A629B" w:rsidRPr="004A629B" w:rsidRDefault="004A629B" w:rsidP="004A629B">
            <w:pPr>
              <w:rPr>
                <w:rFonts w:eastAsiaTheme="minorEastAsia"/>
              </w:rPr>
            </w:pPr>
            <w:r w:rsidRPr="004A629B">
              <w:rPr>
                <w:rFonts w:eastAsiaTheme="minorEastAsia"/>
              </w:rPr>
              <w:t>7. Сюжетно-ролевые игры</w:t>
            </w:r>
          </w:p>
          <w:p w:rsidR="004A629B" w:rsidRPr="004A629B" w:rsidRDefault="004A629B" w:rsidP="004A629B">
            <w:pPr>
              <w:rPr>
                <w:rFonts w:eastAsiaTheme="minorEastAsia"/>
              </w:rPr>
            </w:pPr>
            <w:r w:rsidRPr="004A629B">
              <w:rPr>
                <w:rFonts w:eastAsiaTheme="minorEastAsia"/>
              </w:rPr>
              <w:t>8. Подвижные игры</w:t>
            </w:r>
          </w:p>
        </w:tc>
      </w:tr>
      <w:tr w:rsidR="004A629B" w:rsidRPr="004A629B" w:rsidTr="004A629B">
        <w:tc>
          <w:tcPr>
            <w:tcW w:w="672" w:type="dxa"/>
          </w:tcPr>
          <w:p w:rsidR="004A629B" w:rsidRPr="004A629B" w:rsidRDefault="004A629B" w:rsidP="004A629B">
            <w:pPr>
              <w:rPr>
                <w:rFonts w:eastAsiaTheme="minorEastAsia"/>
              </w:rPr>
            </w:pPr>
            <w:r w:rsidRPr="004A629B">
              <w:rPr>
                <w:rFonts w:eastAsiaTheme="minorEastAsia"/>
              </w:rPr>
              <w:t>6</w:t>
            </w:r>
          </w:p>
        </w:tc>
        <w:tc>
          <w:tcPr>
            <w:tcW w:w="2061" w:type="dxa"/>
          </w:tcPr>
          <w:p w:rsidR="004A629B" w:rsidRPr="004A629B" w:rsidRDefault="004A629B" w:rsidP="004A629B">
            <w:pPr>
              <w:rPr>
                <w:rFonts w:eastAsiaTheme="minorEastAsia"/>
              </w:rPr>
            </w:pPr>
            <w:proofErr w:type="spellStart"/>
            <w:r w:rsidRPr="004A629B">
              <w:rPr>
                <w:rFonts w:eastAsiaTheme="minorEastAsia"/>
              </w:rPr>
              <w:t>Организационны</w:t>
            </w:r>
            <w:proofErr w:type="spellEnd"/>
          </w:p>
          <w:p w:rsidR="004A629B" w:rsidRPr="004A629B" w:rsidRDefault="004A629B" w:rsidP="004A629B">
            <w:pPr>
              <w:rPr>
                <w:rFonts w:eastAsiaTheme="minorEastAsia"/>
              </w:rPr>
            </w:pPr>
            <w:r w:rsidRPr="004A629B">
              <w:rPr>
                <w:rFonts w:eastAsiaTheme="minorEastAsia"/>
              </w:rPr>
              <w:t xml:space="preserve">й момент </w:t>
            </w:r>
            <w:proofErr w:type="gramStart"/>
            <w:r w:rsidRPr="004A629B">
              <w:rPr>
                <w:rFonts w:eastAsiaTheme="minorEastAsia"/>
              </w:rPr>
              <w:t>перед</w:t>
            </w:r>
            <w:proofErr w:type="gramEnd"/>
          </w:p>
          <w:p w:rsidR="004A629B" w:rsidRPr="004A629B" w:rsidRDefault="004A629B" w:rsidP="004A629B">
            <w:pPr>
              <w:rPr>
                <w:rFonts w:eastAsiaTheme="minorEastAsia"/>
              </w:rPr>
            </w:pPr>
            <w:r w:rsidRPr="004A629B">
              <w:rPr>
                <w:rFonts w:eastAsiaTheme="minorEastAsia"/>
              </w:rPr>
              <w:t>НОД</w:t>
            </w:r>
          </w:p>
        </w:tc>
        <w:tc>
          <w:tcPr>
            <w:tcW w:w="4202" w:type="dxa"/>
          </w:tcPr>
          <w:p w:rsidR="004A629B" w:rsidRPr="004A629B" w:rsidRDefault="004A629B" w:rsidP="004A629B">
            <w:pPr>
              <w:rPr>
                <w:rFonts w:eastAsiaTheme="minorEastAsia"/>
              </w:rPr>
            </w:pPr>
            <w:r w:rsidRPr="004A629B">
              <w:rPr>
                <w:rFonts w:eastAsiaTheme="minorEastAsia"/>
              </w:rPr>
              <w:t xml:space="preserve">Создать </w:t>
            </w:r>
            <w:proofErr w:type="gramStart"/>
            <w:r w:rsidRPr="004A629B">
              <w:rPr>
                <w:rFonts w:eastAsiaTheme="minorEastAsia"/>
              </w:rPr>
              <w:t>положительный</w:t>
            </w:r>
            <w:proofErr w:type="gramEnd"/>
          </w:p>
          <w:p w:rsidR="004A629B" w:rsidRPr="004A629B" w:rsidRDefault="004A629B" w:rsidP="004A629B">
            <w:pPr>
              <w:rPr>
                <w:rFonts w:eastAsiaTheme="minorEastAsia"/>
              </w:rPr>
            </w:pPr>
            <w:r w:rsidRPr="004A629B">
              <w:rPr>
                <w:rFonts w:eastAsiaTheme="minorEastAsia"/>
              </w:rPr>
              <w:t>эмоциональный настрой</w:t>
            </w:r>
          </w:p>
        </w:tc>
        <w:tc>
          <w:tcPr>
            <w:tcW w:w="3275" w:type="dxa"/>
          </w:tcPr>
          <w:p w:rsidR="004A629B" w:rsidRPr="004A629B" w:rsidRDefault="004A629B" w:rsidP="004A629B">
            <w:pPr>
              <w:rPr>
                <w:rFonts w:eastAsiaTheme="minorEastAsia"/>
              </w:rPr>
            </w:pPr>
            <w:r w:rsidRPr="004A629B">
              <w:rPr>
                <w:rFonts w:eastAsiaTheme="minorEastAsia"/>
              </w:rPr>
              <w:t xml:space="preserve">Проговаривание </w:t>
            </w:r>
            <w:proofErr w:type="gramStart"/>
            <w:r w:rsidRPr="004A629B">
              <w:rPr>
                <w:rFonts w:eastAsiaTheme="minorEastAsia"/>
              </w:rPr>
              <w:t>стихотворных</w:t>
            </w:r>
            <w:proofErr w:type="gramEnd"/>
          </w:p>
          <w:p w:rsidR="004A629B" w:rsidRPr="004A629B" w:rsidRDefault="004A629B" w:rsidP="004A629B">
            <w:pPr>
              <w:rPr>
                <w:rFonts w:eastAsiaTheme="minorEastAsia"/>
              </w:rPr>
            </w:pPr>
            <w:r w:rsidRPr="004A629B">
              <w:rPr>
                <w:rFonts w:eastAsiaTheme="minorEastAsia"/>
              </w:rPr>
              <w:t xml:space="preserve">строк со </w:t>
            </w:r>
            <w:proofErr w:type="gramStart"/>
            <w:r w:rsidRPr="004A629B">
              <w:rPr>
                <w:rFonts w:eastAsiaTheme="minorEastAsia"/>
              </w:rPr>
              <w:t>звуковым</w:t>
            </w:r>
            <w:proofErr w:type="gramEnd"/>
          </w:p>
          <w:p w:rsidR="004A629B" w:rsidRPr="004A629B" w:rsidRDefault="004A629B" w:rsidP="004A629B">
            <w:pPr>
              <w:rPr>
                <w:rFonts w:eastAsiaTheme="minorEastAsia"/>
              </w:rPr>
            </w:pPr>
            <w:r w:rsidRPr="004A629B">
              <w:rPr>
                <w:rFonts w:eastAsiaTheme="minorEastAsia"/>
              </w:rPr>
              <w:t>сопровождением</w:t>
            </w:r>
          </w:p>
        </w:tc>
      </w:tr>
      <w:tr w:rsidR="004A629B" w:rsidRPr="004A629B" w:rsidTr="004A629B">
        <w:tc>
          <w:tcPr>
            <w:tcW w:w="672" w:type="dxa"/>
          </w:tcPr>
          <w:p w:rsidR="004A629B" w:rsidRPr="004A629B" w:rsidRDefault="004A629B" w:rsidP="004A629B">
            <w:pPr>
              <w:rPr>
                <w:rFonts w:eastAsiaTheme="minorEastAsia"/>
              </w:rPr>
            </w:pPr>
            <w:r w:rsidRPr="004A629B">
              <w:rPr>
                <w:rFonts w:eastAsiaTheme="minorEastAsia"/>
              </w:rPr>
              <w:t>7</w:t>
            </w:r>
          </w:p>
        </w:tc>
        <w:tc>
          <w:tcPr>
            <w:tcW w:w="2061" w:type="dxa"/>
          </w:tcPr>
          <w:p w:rsidR="004A629B" w:rsidRPr="004A629B" w:rsidRDefault="004A629B" w:rsidP="004A629B">
            <w:pPr>
              <w:rPr>
                <w:rFonts w:eastAsiaTheme="minorEastAsia"/>
              </w:rPr>
            </w:pPr>
            <w:r w:rsidRPr="004A629B">
              <w:rPr>
                <w:rFonts w:eastAsiaTheme="minorEastAsia"/>
              </w:rPr>
              <w:t>НОД</w:t>
            </w:r>
          </w:p>
        </w:tc>
        <w:tc>
          <w:tcPr>
            <w:tcW w:w="4202" w:type="dxa"/>
          </w:tcPr>
          <w:p w:rsidR="004A629B" w:rsidRPr="004A629B" w:rsidRDefault="004A629B" w:rsidP="004A629B">
            <w:pPr>
              <w:rPr>
                <w:rFonts w:eastAsiaTheme="minorEastAsia"/>
              </w:rPr>
            </w:pPr>
            <w:r w:rsidRPr="004A629B">
              <w:rPr>
                <w:rFonts w:eastAsiaTheme="minorEastAsia"/>
              </w:rPr>
              <w:t xml:space="preserve">Задачи ставятся в соответствии </w:t>
            </w:r>
            <w:proofErr w:type="spellStart"/>
            <w:r w:rsidRPr="004A629B">
              <w:rPr>
                <w:rFonts w:eastAsiaTheme="minorEastAsia"/>
              </w:rPr>
              <w:t>спроводимой</w:t>
            </w:r>
            <w:proofErr w:type="spellEnd"/>
            <w:r w:rsidRPr="004A629B">
              <w:rPr>
                <w:rFonts w:eastAsiaTheme="minorEastAsia"/>
              </w:rPr>
              <w:t xml:space="preserve"> НОД, например,</w:t>
            </w:r>
          </w:p>
          <w:p w:rsidR="004A629B" w:rsidRPr="004A629B" w:rsidRDefault="004A629B" w:rsidP="004A629B">
            <w:pPr>
              <w:rPr>
                <w:rFonts w:eastAsiaTheme="minorEastAsia"/>
              </w:rPr>
            </w:pPr>
            <w:r w:rsidRPr="004A629B">
              <w:rPr>
                <w:rFonts w:eastAsiaTheme="minorEastAsia"/>
              </w:rPr>
              <w:t>1. Способствовать расширению</w:t>
            </w:r>
          </w:p>
          <w:p w:rsidR="004A629B" w:rsidRPr="004A629B" w:rsidRDefault="004A629B" w:rsidP="004A629B">
            <w:pPr>
              <w:rPr>
                <w:rFonts w:eastAsiaTheme="minorEastAsia"/>
              </w:rPr>
            </w:pPr>
            <w:r w:rsidRPr="004A629B">
              <w:rPr>
                <w:rFonts w:eastAsiaTheme="minorEastAsia"/>
              </w:rPr>
              <w:t>кругозора</w:t>
            </w:r>
          </w:p>
          <w:p w:rsidR="004A629B" w:rsidRPr="004A629B" w:rsidRDefault="004A629B" w:rsidP="004A629B">
            <w:pPr>
              <w:rPr>
                <w:rFonts w:eastAsiaTheme="minorEastAsia"/>
              </w:rPr>
            </w:pPr>
            <w:r w:rsidRPr="004A629B">
              <w:rPr>
                <w:rFonts w:eastAsiaTheme="minorEastAsia"/>
              </w:rPr>
              <w:t>2. Развивать познавательные</w:t>
            </w:r>
          </w:p>
          <w:p w:rsidR="004A629B" w:rsidRPr="004A629B" w:rsidRDefault="004A629B" w:rsidP="004A629B">
            <w:pPr>
              <w:rPr>
                <w:rFonts w:eastAsiaTheme="minorEastAsia"/>
              </w:rPr>
            </w:pPr>
            <w:r w:rsidRPr="004A629B">
              <w:rPr>
                <w:rFonts w:eastAsiaTheme="minorEastAsia"/>
              </w:rPr>
              <w:t>психические процессы</w:t>
            </w:r>
          </w:p>
          <w:p w:rsidR="004A629B" w:rsidRPr="004A629B" w:rsidRDefault="004A629B" w:rsidP="004A629B">
            <w:pPr>
              <w:rPr>
                <w:rFonts w:eastAsiaTheme="minorEastAsia"/>
              </w:rPr>
            </w:pPr>
            <w:r w:rsidRPr="004A629B">
              <w:rPr>
                <w:rFonts w:eastAsiaTheme="minorEastAsia"/>
              </w:rPr>
              <w:t>3. Коррекция звукопроизношения</w:t>
            </w:r>
          </w:p>
          <w:p w:rsidR="004A629B" w:rsidRPr="004A629B" w:rsidRDefault="004A629B" w:rsidP="004A629B">
            <w:pPr>
              <w:rPr>
                <w:rFonts w:eastAsiaTheme="minorEastAsia"/>
              </w:rPr>
            </w:pPr>
            <w:r w:rsidRPr="004A629B">
              <w:rPr>
                <w:rFonts w:eastAsiaTheme="minorEastAsia"/>
              </w:rPr>
              <w:lastRenderedPageBreak/>
              <w:t>4. Воспитывать познавательный</w:t>
            </w:r>
          </w:p>
          <w:p w:rsidR="004A629B" w:rsidRPr="004A629B" w:rsidRDefault="004A629B" w:rsidP="004A629B">
            <w:pPr>
              <w:rPr>
                <w:rFonts w:eastAsiaTheme="minorEastAsia"/>
              </w:rPr>
            </w:pPr>
            <w:r w:rsidRPr="004A629B">
              <w:rPr>
                <w:rFonts w:eastAsiaTheme="minorEastAsia"/>
              </w:rPr>
              <w:t>интерес и др.</w:t>
            </w:r>
          </w:p>
          <w:p w:rsidR="004A629B" w:rsidRPr="004A629B" w:rsidRDefault="004A629B" w:rsidP="004A629B">
            <w:pPr>
              <w:rPr>
                <w:rFonts w:eastAsiaTheme="minorEastAsia"/>
              </w:rPr>
            </w:pPr>
            <w:r w:rsidRPr="004A629B">
              <w:rPr>
                <w:rFonts w:eastAsiaTheme="minorEastAsia"/>
              </w:rPr>
              <w:tab/>
            </w:r>
          </w:p>
        </w:tc>
        <w:tc>
          <w:tcPr>
            <w:tcW w:w="3275" w:type="dxa"/>
          </w:tcPr>
          <w:p w:rsidR="004A629B" w:rsidRPr="004A629B" w:rsidRDefault="004A629B" w:rsidP="004A629B">
            <w:pPr>
              <w:rPr>
                <w:rFonts w:asciiTheme="minorHAnsi" w:eastAsiaTheme="minorEastAsia" w:hAnsiTheme="minorHAnsi" w:cstheme="minorBidi"/>
                <w:i/>
                <w:sz w:val="22"/>
                <w:szCs w:val="22"/>
              </w:rPr>
            </w:pPr>
            <w:r w:rsidRPr="004A629B">
              <w:rPr>
                <w:rFonts w:eastAsiaTheme="minorEastAsia"/>
                <w:i/>
              </w:rPr>
              <w:lastRenderedPageBreak/>
              <w:t>Средства:</w:t>
            </w:r>
            <w:r w:rsidRPr="004A629B">
              <w:rPr>
                <w:rFonts w:asciiTheme="minorHAnsi" w:eastAsiaTheme="minorEastAsia" w:hAnsiTheme="minorHAnsi" w:cstheme="minorBidi"/>
                <w:i/>
                <w:sz w:val="22"/>
                <w:szCs w:val="22"/>
              </w:rPr>
              <w:t xml:space="preserve"> </w:t>
            </w:r>
          </w:p>
          <w:p w:rsidR="004A629B" w:rsidRPr="004A629B" w:rsidRDefault="004A629B" w:rsidP="004A629B">
            <w:pPr>
              <w:rPr>
                <w:rFonts w:eastAsiaTheme="minorEastAsia"/>
              </w:rPr>
            </w:pPr>
            <w:r w:rsidRPr="004A629B">
              <w:rPr>
                <w:rFonts w:eastAsiaTheme="minorEastAsia"/>
              </w:rPr>
              <w:t xml:space="preserve">1. Чтение </w:t>
            </w:r>
            <w:proofErr w:type="gramStart"/>
            <w:r w:rsidRPr="004A629B">
              <w:rPr>
                <w:rFonts w:eastAsiaTheme="minorEastAsia"/>
              </w:rPr>
              <w:t>художественной</w:t>
            </w:r>
            <w:proofErr w:type="gramEnd"/>
          </w:p>
          <w:p w:rsidR="004A629B" w:rsidRPr="004A629B" w:rsidRDefault="004A629B" w:rsidP="004A629B">
            <w:pPr>
              <w:rPr>
                <w:rFonts w:eastAsiaTheme="minorEastAsia"/>
              </w:rPr>
            </w:pPr>
            <w:r w:rsidRPr="004A629B">
              <w:rPr>
                <w:rFonts w:eastAsiaTheme="minorEastAsia"/>
              </w:rPr>
              <w:t>литературы</w:t>
            </w:r>
          </w:p>
          <w:p w:rsidR="004A629B" w:rsidRPr="004A629B" w:rsidRDefault="004A629B" w:rsidP="004A629B">
            <w:pPr>
              <w:rPr>
                <w:rFonts w:eastAsiaTheme="minorEastAsia"/>
              </w:rPr>
            </w:pPr>
            <w:r w:rsidRPr="004A629B">
              <w:rPr>
                <w:rFonts w:eastAsiaTheme="minorEastAsia"/>
              </w:rPr>
              <w:t xml:space="preserve">2.  </w:t>
            </w:r>
            <w:proofErr w:type="gramStart"/>
            <w:r w:rsidRPr="004A629B">
              <w:rPr>
                <w:rFonts w:eastAsiaTheme="minorEastAsia"/>
              </w:rPr>
              <w:t>ИКТ-технологии</w:t>
            </w:r>
            <w:proofErr w:type="gramEnd"/>
          </w:p>
          <w:p w:rsidR="004A629B" w:rsidRPr="004A629B" w:rsidRDefault="004A629B" w:rsidP="004A629B">
            <w:pPr>
              <w:rPr>
                <w:rFonts w:eastAsiaTheme="minorEastAsia"/>
              </w:rPr>
            </w:pPr>
            <w:r w:rsidRPr="004A629B">
              <w:rPr>
                <w:rFonts w:eastAsiaTheme="minorEastAsia"/>
              </w:rPr>
              <w:t>3. Музыкальные произведения</w:t>
            </w:r>
          </w:p>
          <w:p w:rsidR="004A629B" w:rsidRPr="004A629B" w:rsidRDefault="004A629B" w:rsidP="004A629B">
            <w:pPr>
              <w:rPr>
                <w:rFonts w:eastAsiaTheme="minorEastAsia"/>
              </w:rPr>
            </w:pPr>
            <w:r w:rsidRPr="004A629B">
              <w:rPr>
                <w:rFonts w:eastAsiaTheme="minorEastAsia"/>
              </w:rPr>
              <w:t>4.  Репродукции картин и др.</w:t>
            </w:r>
          </w:p>
          <w:p w:rsidR="004A629B" w:rsidRPr="004A629B" w:rsidRDefault="004A629B" w:rsidP="004A629B">
            <w:pPr>
              <w:rPr>
                <w:rFonts w:eastAsiaTheme="minorEastAsia"/>
                <w:i/>
              </w:rPr>
            </w:pPr>
            <w:r w:rsidRPr="004A629B">
              <w:rPr>
                <w:rFonts w:eastAsiaTheme="minorEastAsia"/>
                <w:i/>
              </w:rPr>
              <w:lastRenderedPageBreak/>
              <w:t>Формы:</w:t>
            </w:r>
          </w:p>
          <w:p w:rsidR="004A629B" w:rsidRPr="004A629B" w:rsidRDefault="004A629B" w:rsidP="004A629B">
            <w:pPr>
              <w:rPr>
                <w:rFonts w:eastAsiaTheme="minorEastAsia"/>
              </w:rPr>
            </w:pPr>
            <w:r w:rsidRPr="004A629B">
              <w:rPr>
                <w:rFonts w:eastAsiaTheme="minorEastAsia"/>
              </w:rPr>
              <w:t>1. фронтальная</w:t>
            </w:r>
          </w:p>
          <w:p w:rsidR="004A629B" w:rsidRPr="004A629B" w:rsidRDefault="004A629B" w:rsidP="004A629B">
            <w:pPr>
              <w:rPr>
                <w:rFonts w:eastAsiaTheme="minorEastAsia"/>
              </w:rPr>
            </w:pPr>
            <w:r w:rsidRPr="004A629B">
              <w:rPr>
                <w:rFonts w:eastAsiaTheme="minorEastAsia"/>
              </w:rPr>
              <w:t>2. подгрупповая</w:t>
            </w:r>
          </w:p>
          <w:p w:rsidR="004A629B" w:rsidRPr="004A629B" w:rsidRDefault="004A629B" w:rsidP="004A629B">
            <w:pPr>
              <w:rPr>
                <w:rFonts w:eastAsiaTheme="minorEastAsia"/>
              </w:rPr>
            </w:pPr>
            <w:r w:rsidRPr="004A629B">
              <w:rPr>
                <w:rFonts w:eastAsiaTheme="minorEastAsia"/>
              </w:rPr>
              <w:t>3. дифференцированная</w:t>
            </w:r>
          </w:p>
          <w:p w:rsidR="004A629B" w:rsidRPr="004A629B" w:rsidRDefault="004A629B" w:rsidP="004A629B">
            <w:pPr>
              <w:rPr>
                <w:rFonts w:eastAsiaTheme="minorEastAsia"/>
              </w:rPr>
            </w:pPr>
            <w:r w:rsidRPr="004A629B">
              <w:rPr>
                <w:rFonts w:eastAsiaTheme="minorEastAsia"/>
              </w:rPr>
              <w:t>4. индивидуальная</w:t>
            </w:r>
          </w:p>
          <w:p w:rsidR="004A629B" w:rsidRPr="004A629B" w:rsidRDefault="004A629B" w:rsidP="004A629B">
            <w:pPr>
              <w:rPr>
                <w:rFonts w:eastAsiaTheme="minorEastAsia"/>
                <w:i/>
              </w:rPr>
            </w:pPr>
            <w:r w:rsidRPr="004A629B">
              <w:rPr>
                <w:rFonts w:eastAsiaTheme="minorEastAsia"/>
                <w:i/>
              </w:rPr>
              <w:t>Методы:</w:t>
            </w:r>
          </w:p>
          <w:p w:rsidR="004A629B" w:rsidRPr="004A629B" w:rsidRDefault="004A629B" w:rsidP="004A629B">
            <w:pPr>
              <w:rPr>
                <w:rFonts w:eastAsiaTheme="minorEastAsia"/>
              </w:rPr>
            </w:pPr>
            <w:r w:rsidRPr="004A629B">
              <w:rPr>
                <w:rFonts w:eastAsiaTheme="minorEastAsia"/>
              </w:rPr>
              <w:t>1. наглядные</w:t>
            </w:r>
          </w:p>
          <w:p w:rsidR="004A629B" w:rsidRPr="004A629B" w:rsidRDefault="004A629B" w:rsidP="004A629B">
            <w:pPr>
              <w:rPr>
                <w:rFonts w:eastAsiaTheme="minorEastAsia"/>
              </w:rPr>
            </w:pPr>
            <w:r w:rsidRPr="004A629B">
              <w:rPr>
                <w:rFonts w:eastAsiaTheme="minorEastAsia"/>
              </w:rPr>
              <w:t>2. словесные</w:t>
            </w:r>
          </w:p>
          <w:p w:rsidR="004A629B" w:rsidRPr="004A629B" w:rsidRDefault="004A629B" w:rsidP="004A629B">
            <w:pPr>
              <w:rPr>
                <w:rFonts w:eastAsiaTheme="minorEastAsia"/>
              </w:rPr>
            </w:pPr>
            <w:r w:rsidRPr="004A629B">
              <w:rPr>
                <w:rFonts w:eastAsiaTheme="minorEastAsia"/>
              </w:rPr>
              <w:t>3.  практические (игровые)</w:t>
            </w:r>
          </w:p>
        </w:tc>
      </w:tr>
      <w:tr w:rsidR="004A629B" w:rsidRPr="004A629B" w:rsidTr="004A629B">
        <w:tc>
          <w:tcPr>
            <w:tcW w:w="672" w:type="dxa"/>
          </w:tcPr>
          <w:p w:rsidR="004A629B" w:rsidRPr="004A629B" w:rsidRDefault="004A629B" w:rsidP="004A629B">
            <w:pPr>
              <w:rPr>
                <w:rFonts w:eastAsiaTheme="minorEastAsia"/>
              </w:rPr>
            </w:pPr>
            <w:r w:rsidRPr="004A629B">
              <w:rPr>
                <w:rFonts w:eastAsiaTheme="minorEastAsia"/>
              </w:rPr>
              <w:lastRenderedPageBreak/>
              <w:t>8</w:t>
            </w:r>
          </w:p>
        </w:tc>
        <w:tc>
          <w:tcPr>
            <w:tcW w:w="2061" w:type="dxa"/>
          </w:tcPr>
          <w:p w:rsidR="004A629B" w:rsidRPr="004A629B" w:rsidRDefault="004A629B" w:rsidP="004A629B">
            <w:pPr>
              <w:rPr>
                <w:rFonts w:eastAsiaTheme="minorEastAsia"/>
              </w:rPr>
            </w:pPr>
            <w:r w:rsidRPr="004A629B">
              <w:rPr>
                <w:rFonts w:eastAsiaTheme="minorEastAsia"/>
              </w:rPr>
              <w:t>Самомассаж</w:t>
            </w:r>
          </w:p>
        </w:tc>
        <w:tc>
          <w:tcPr>
            <w:tcW w:w="4202" w:type="dxa"/>
          </w:tcPr>
          <w:p w:rsidR="004A629B" w:rsidRPr="004A629B" w:rsidRDefault="004A629B" w:rsidP="004A629B">
            <w:pPr>
              <w:rPr>
                <w:rFonts w:eastAsiaTheme="minorEastAsia"/>
              </w:rPr>
            </w:pPr>
            <w:r w:rsidRPr="004A629B">
              <w:rPr>
                <w:rFonts w:eastAsiaTheme="minorEastAsia"/>
              </w:rPr>
              <w:t>1. Способствовать усилению</w:t>
            </w:r>
          </w:p>
          <w:p w:rsidR="004A629B" w:rsidRPr="004A629B" w:rsidRDefault="004A629B" w:rsidP="004A629B">
            <w:pPr>
              <w:rPr>
                <w:rFonts w:eastAsiaTheme="minorEastAsia"/>
              </w:rPr>
            </w:pPr>
            <w:r w:rsidRPr="004A629B">
              <w:rPr>
                <w:rFonts w:eastAsiaTheme="minorEastAsia"/>
              </w:rPr>
              <w:t>рефлекторной связи коры головного</w:t>
            </w:r>
          </w:p>
          <w:p w:rsidR="004A629B" w:rsidRPr="004A629B" w:rsidRDefault="004A629B" w:rsidP="004A629B">
            <w:pPr>
              <w:rPr>
                <w:rFonts w:eastAsiaTheme="minorEastAsia"/>
              </w:rPr>
            </w:pPr>
            <w:r w:rsidRPr="004A629B">
              <w:rPr>
                <w:rFonts w:eastAsiaTheme="minorEastAsia"/>
              </w:rPr>
              <w:t>мозга с мышцами и сосудами;</w:t>
            </w:r>
          </w:p>
          <w:p w:rsidR="004A629B" w:rsidRPr="004A629B" w:rsidRDefault="004A629B" w:rsidP="004A629B">
            <w:pPr>
              <w:rPr>
                <w:rFonts w:eastAsiaTheme="minorEastAsia"/>
              </w:rPr>
            </w:pPr>
            <w:r w:rsidRPr="004A629B">
              <w:rPr>
                <w:rFonts w:eastAsiaTheme="minorEastAsia"/>
              </w:rPr>
              <w:t>оказанию тонизирующего воздействия</w:t>
            </w:r>
          </w:p>
          <w:p w:rsidR="004A629B" w:rsidRPr="004A629B" w:rsidRDefault="004A629B" w:rsidP="004A629B">
            <w:pPr>
              <w:rPr>
                <w:rFonts w:eastAsiaTheme="minorEastAsia"/>
              </w:rPr>
            </w:pPr>
            <w:r w:rsidRPr="004A629B">
              <w:rPr>
                <w:rFonts w:eastAsiaTheme="minorEastAsia"/>
              </w:rPr>
              <w:t xml:space="preserve">на </w:t>
            </w:r>
            <w:proofErr w:type="spellStart"/>
            <w:r w:rsidRPr="004A629B">
              <w:rPr>
                <w:rFonts w:eastAsiaTheme="minorEastAsia"/>
              </w:rPr>
              <w:t>цнс</w:t>
            </w:r>
            <w:proofErr w:type="spellEnd"/>
            <w:r w:rsidRPr="004A629B">
              <w:rPr>
                <w:rFonts w:eastAsiaTheme="minorEastAsia"/>
              </w:rPr>
              <w:t xml:space="preserve">; повышению </w:t>
            </w:r>
            <w:proofErr w:type="gramStart"/>
            <w:r w:rsidRPr="004A629B">
              <w:rPr>
                <w:rFonts w:eastAsiaTheme="minorEastAsia"/>
              </w:rPr>
              <w:t>регулирующего</w:t>
            </w:r>
            <w:proofErr w:type="gramEnd"/>
          </w:p>
          <w:p w:rsidR="004A629B" w:rsidRPr="004A629B" w:rsidRDefault="004A629B" w:rsidP="004A629B">
            <w:pPr>
              <w:rPr>
                <w:rFonts w:eastAsiaTheme="minorEastAsia"/>
              </w:rPr>
            </w:pPr>
            <w:r w:rsidRPr="004A629B">
              <w:rPr>
                <w:rFonts w:eastAsiaTheme="minorEastAsia"/>
              </w:rPr>
              <w:t>воздействия на все системы и органы.</w:t>
            </w:r>
          </w:p>
        </w:tc>
        <w:tc>
          <w:tcPr>
            <w:tcW w:w="3275" w:type="dxa"/>
          </w:tcPr>
          <w:p w:rsidR="004A629B" w:rsidRPr="004A629B" w:rsidRDefault="004A629B" w:rsidP="004A629B">
            <w:pPr>
              <w:rPr>
                <w:rFonts w:eastAsiaTheme="minorEastAsia"/>
              </w:rPr>
            </w:pPr>
            <w:r w:rsidRPr="004A629B">
              <w:rPr>
                <w:rFonts w:eastAsiaTheme="minorEastAsia"/>
              </w:rPr>
              <w:t>1. Показ (на начальных этапах разучивания)</w:t>
            </w:r>
          </w:p>
          <w:p w:rsidR="004A629B" w:rsidRPr="004A629B" w:rsidRDefault="004A629B" w:rsidP="004A629B">
            <w:pPr>
              <w:rPr>
                <w:rFonts w:eastAsiaTheme="minorEastAsia"/>
              </w:rPr>
            </w:pPr>
            <w:r w:rsidRPr="004A629B">
              <w:rPr>
                <w:rFonts w:eastAsiaTheme="minorEastAsia"/>
              </w:rPr>
              <w:t>2. Выбор на роль ведущего</w:t>
            </w:r>
          </w:p>
          <w:p w:rsidR="004A629B" w:rsidRPr="004A629B" w:rsidRDefault="004A629B" w:rsidP="004A629B">
            <w:pPr>
              <w:rPr>
                <w:rFonts w:eastAsiaTheme="minorEastAsia"/>
              </w:rPr>
            </w:pPr>
            <w:r w:rsidRPr="004A629B">
              <w:rPr>
                <w:rFonts w:eastAsiaTheme="minorEastAsia"/>
              </w:rPr>
              <w:t>ребенка</w:t>
            </w:r>
          </w:p>
          <w:p w:rsidR="004A629B" w:rsidRPr="004A629B" w:rsidRDefault="004A629B" w:rsidP="004A629B">
            <w:pPr>
              <w:rPr>
                <w:rFonts w:eastAsiaTheme="minorEastAsia"/>
              </w:rPr>
            </w:pPr>
            <w:r w:rsidRPr="004A629B">
              <w:rPr>
                <w:rFonts w:eastAsiaTheme="minorEastAsia"/>
              </w:rPr>
              <w:t>3. Музыкальное сопровождение</w:t>
            </w:r>
          </w:p>
        </w:tc>
      </w:tr>
      <w:tr w:rsidR="004A629B" w:rsidRPr="004A629B" w:rsidTr="004A629B">
        <w:tc>
          <w:tcPr>
            <w:tcW w:w="672" w:type="dxa"/>
          </w:tcPr>
          <w:p w:rsidR="004A629B" w:rsidRPr="004A629B" w:rsidRDefault="004A629B" w:rsidP="004A629B">
            <w:pPr>
              <w:rPr>
                <w:rFonts w:eastAsiaTheme="minorEastAsia"/>
              </w:rPr>
            </w:pPr>
            <w:r w:rsidRPr="004A629B">
              <w:rPr>
                <w:rFonts w:eastAsiaTheme="minorEastAsia"/>
              </w:rPr>
              <w:t>9</w:t>
            </w:r>
          </w:p>
        </w:tc>
        <w:tc>
          <w:tcPr>
            <w:tcW w:w="2061" w:type="dxa"/>
          </w:tcPr>
          <w:p w:rsidR="004A629B" w:rsidRPr="004A629B" w:rsidRDefault="004A629B" w:rsidP="004A629B">
            <w:pPr>
              <w:rPr>
                <w:rFonts w:eastAsiaTheme="minorEastAsia"/>
              </w:rPr>
            </w:pPr>
            <w:r w:rsidRPr="004A629B">
              <w:rPr>
                <w:rFonts w:eastAsiaTheme="minorEastAsia"/>
              </w:rPr>
              <w:t>Прогулка</w:t>
            </w:r>
          </w:p>
        </w:tc>
        <w:tc>
          <w:tcPr>
            <w:tcW w:w="4202" w:type="dxa"/>
          </w:tcPr>
          <w:p w:rsidR="004A629B" w:rsidRPr="004A629B" w:rsidRDefault="004A629B" w:rsidP="004A629B">
            <w:pPr>
              <w:rPr>
                <w:rFonts w:eastAsiaTheme="minorEastAsia"/>
              </w:rPr>
            </w:pPr>
            <w:r w:rsidRPr="004A629B">
              <w:rPr>
                <w:rFonts w:eastAsiaTheme="minorEastAsia"/>
              </w:rPr>
              <w:t xml:space="preserve">Задачи ставятся в соответствии </w:t>
            </w:r>
            <w:proofErr w:type="gramStart"/>
            <w:r w:rsidRPr="004A629B">
              <w:rPr>
                <w:rFonts w:eastAsiaTheme="minorEastAsia"/>
              </w:rPr>
              <w:t>с</w:t>
            </w:r>
            <w:proofErr w:type="gramEnd"/>
          </w:p>
          <w:p w:rsidR="004A629B" w:rsidRPr="004A629B" w:rsidRDefault="004A629B" w:rsidP="004A629B">
            <w:pPr>
              <w:rPr>
                <w:rFonts w:eastAsiaTheme="minorEastAsia"/>
              </w:rPr>
            </w:pPr>
            <w:r w:rsidRPr="004A629B">
              <w:rPr>
                <w:rFonts w:eastAsiaTheme="minorEastAsia"/>
              </w:rPr>
              <w:t>проводимой прогулкой, например,</w:t>
            </w:r>
          </w:p>
          <w:p w:rsidR="004A629B" w:rsidRPr="004A629B" w:rsidRDefault="004A629B" w:rsidP="004A629B">
            <w:pPr>
              <w:rPr>
                <w:rFonts w:eastAsiaTheme="minorEastAsia"/>
              </w:rPr>
            </w:pPr>
            <w:r w:rsidRPr="004A629B">
              <w:rPr>
                <w:rFonts w:eastAsiaTheme="minorEastAsia"/>
              </w:rPr>
              <w:t>1. Формировать представления о</w:t>
            </w:r>
          </w:p>
          <w:p w:rsidR="004A629B" w:rsidRPr="004A629B" w:rsidRDefault="004A629B" w:rsidP="004A629B">
            <w:pPr>
              <w:rPr>
                <w:rFonts w:eastAsiaTheme="minorEastAsia"/>
              </w:rPr>
            </w:pPr>
            <w:proofErr w:type="gramStart"/>
            <w:r w:rsidRPr="004A629B">
              <w:rPr>
                <w:rFonts w:eastAsiaTheme="minorEastAsia"/>
              </w:rPr>
              <w:t>временах</w:t>
            </w:r>
            <w:proofErr w:type="gramEnd"/>
            <w:r w:rsidRPr="004A629B">
              <w:rPr>
                <w:rFonts w:eastAsiaTheme="minorEastAsia"/>
              </w:rPr>
              <w:t xml:space="preserve"> года, месяцах, о природе;</w:t>
            </w:r>
          </w:p>
          <w:p w:rsidR="004A629B" w:rsidRPr="004A629B" w:rsidRDefault="004A629B" w:rsidP="004A629B">
            <w:pPr>
              <w:rPr>
                <w:rFonts w:eastAsiaTheme="minorEastAsia"/>
              </w:rPr>
            </w:pPr>
            <w:r w:rsidRPr="004A629B">
              <w:rPr>
                <w:rFonts w:eastAsiaTheme="minorEastAsia"/>
              </w:rPr>
              <w:t>умение беречь и охранять природу…</w:t>
            </w:r>
          </w:p>
          <w:p w:rsidR="004A629B" w:rsidRPr="004A629B" w:rsidRDefault="004A629B" w:rsidP="004A629B">
            <w:pPr>
              <w:rPr>
                <w:rFonts w:eastAsiaTheme="minorEastAsia"/>
              </w:rPr>
            </w:pPr>
            <w:r w:rsidRPr="004A629B">
              <w:rPr>
                <w:rFonts w:eastAsiaTheme="minorEastAsia"/>
              </w:rPr>
              <w:t>2. Воспитывать экологическую</w:t>
            </w:r>
          </w:p>
          <w:p w:rsidR="004A629B" w:rsidRPr="004A629B" w:rsidRDefault="004A629B" w:rsidP="004A629B">
            <w:pPr>
              <w:rPr>
                <w:rFonts w:eastAsiaTheme="minorEastAsia"/>
              </w:rPr>
            </w:pPr>
            <w:r w:rsidRPr="004A629B">
              <w:rPr>
                <w:rFonts w:eastAsiaTheme="minorEastAsia"/>
              </w:rPr>
              <w:t>культуру</w:t>
            </w:r>
          </w:p>
          <w:p w:rsidR="004A629B" w:rsidRPr="004A629B" w:rsidRDefault="004A629B" w:rsidP="004A629B">
            <w:pPr>
              <w:rPr>
                <w:rFonts w:eastAsiaTheme="minorEastAsia"/>
              </w:rPr>
            </w:pPr>
            <w:r w:rsidRPr="004A629B">
              <w:rPr>
                <w:rFonts w:eastAsiaTheme="minorEastAsia"/>
              </w:rPr>
              <w:t>3. Развивать двигательную активность, психофизические качества; ориентировку на местности.</w:t>
            </w:r>
          </w:p>
          <w:p w:rsidR="004A629B" w:rsidRPr="004A629B" w:rsidRDefault="004A629B" w:rsidP="004A629B">
            <w:pPr>
              <w:rPr>
                <w:rFonts w:eastAsiaTheme="minorEastAsia"/>
              </w:rPr>
            </w:pPr>
            <w:r w:rsidRPr="004A629B">
              <w:rPr>
                <w:rFonts w:eastAsiaTheme="minorEastAsia"/>
              </w:rPr>
              <w:t>4. Расширять знания об окружающем</w:t>
            </w:r>
          </w:p>
          <w:p w:rsidR="004A629B" w:rsidRPr="004A629B" w:rsidRDefault="004A629B" w:rsidP="004A629B">
            <w:pPr>
              <w:rPr>
                <w:rFonts w:eastAsiaTheme="minorEastAsia"/>
              </w:rPr>
            </w:pPr>
            <w:proofErr w:type="gramStart"/>
            <w:r w:rsidRPr="004A629B">
              <w:rPr>
                <w:rFonts w:eastAsiaTheme="minorEastAsia"/>
              </w:rPr>
              <w:t>мире</w:t>
            </w:r>
            <w:proofErr w:type="gramEnd"/>
            <w:r w:rsidRPr="004A629B">
              <w:rPr>
                <w:rFonts w:eastAsiaTheme="minorEastAsia"/>
              </w:rPr>
              <w:t>, пополнять словарный запас и др.</w:t>
            </w:r>
          </w:p>
        </w:tc>
        <w:tc>
          <w:tcPr>
            <w:tcW w:w="3275" w:type="dxa"/>
          </w:tcPr>
          <w:p w:rsidR="004A629B" w:rsidRPr="004A629B" w:rsidRDefault="004A629B" w:rsidP="004A629B">
            <w:pPr>
              <w:rPr>
                <w:rFonts w:eastAsiaTheme="minorEastAsia"/>
              </w:rPr>
            </w:pPr>
            <w:r w:rsidRPr="004A629B">
              <w:rPr>
                <w:rFonts w:eastAsiaTheme="minorEastAsia"/>
              </w:rPr>
              <w:t>1. Наблюдения</w:t>
            </w:r>
          </w:p>
          <w:p w:rsidR="004A629B" w:rsidRPr="004A629B" w:rsidRDefault="004A629B" w:rsidP="004A629B">
            <w:pPr>
              <w:rPr>
                <w:rFonts w:eastAsiaTheme="minorEastAsia"/>
              </w:rPr>
            </w:pPr>
            <w:r w:rsidRPr="004A629B">
              <w:rPr>
                <w:rFonts w:eastAsiaTheme="minorEastAsia"/>
              </w:rPr>
              <w:t>2. Трудовая деятельность</w:t>
            </w:r>
          </w:p>
          <w:p w:rsidR="004A629B" w:rsidRPr="004A629B" w:rsidRDefault="004A629B" w:rsidP="004A629B">
            <w:pPr>
              <w:rPr>
                <w:rFonts w:eastAsiaTheme="minorEastAsia"/>
              </w:rPr>
            </w:pPr>
            <w:r w:rsidRPr="004A629B">
              <w:rPr>
                <w:rFonts w:eastAsiaTheme="minorEastAsia"/>
              </w:rPr>
              <w:t>3. Подвижные игры</w:t>
            </w:r>
          </w:p>
          <w:p w:rsidR="004A629B" w:rsidRPr="004A629B" w:rsidRDefault="004A629B" w:rsidP="004A629B">
            <w:pPr>
              <w:rPr>
                <w:rFonts w:eastAsiaTheme="minorEastAsia"/>
              </w:rPr>
            </w:pPr>
            <w:r w:rsidRPr="004A629B">
              <w:rPr>
                <w:rFonts w:eastAsiaTheme="minorEastAsia"/>
              </w:rPr>
              <w:t>4. Индивидуальная работа</w:t>
            </w:r>
          </w:p>
          <w:p w:rsidR="004A629B" w:rsidRPr="004A629B" w:rsidRDefault="004A629B" w:rsidP="004A629B">
            <w:pPr>
              <w:rPr>
                <w:rFonts w:eastAsiaTheme="minorEastAsia"/>
              </w:rPr>
            </w:pPr>
            <w:r w:rsidRPr="004A629B">
              <w:rPr>
                <w:rFonts w:eastAsiaTheme="minorEastAsia"/>
              </w:rPr>
              <w:t>5. Экскурсия</w:t>
            </w:r>
          </w:p>
          <w:p w:rsidR="004A629B" w:rsidRPr="004A629B" w:rsidRDefault="004A629B" w:rsidP="004A629B">
            <w:pPr>
              <w:rPr>
                <w:rFonts w:eastAsiaTheme="minorEastAsia"/>
              </w:rPr>
            </w:pPr>
            <w:r w:rsidRPr="004A629B">
              <w:rPr>
                <w:rFonts w:eastAsiaTheme="minorEastAsia"/>
              </w:rPr>
              <w:t>6. Тематические прогулки (в лес, на почту, в библиотеку и др.)</w:t>
            </w:r>
          </w:p>
        </w:tc>
      </w:tr>
      <w:tr w:rsidR="004A629B" w:rsidRPr="004A629B" w:rsidTr="004A629B">
        <w:tc>
          <w:tcPr>
            <w:tcW w:w="672" w:type="dxa"/>
          </w:tcPr>
          <w:p w:rsidR="004A629B" w:rsidRPr="004A629B" w:rsidRDefault="004A629B" w:rsidP="004A629B">
            <w:pPr>
              <w:rPr>
                <w:rFonts w:eastAsiaTheme="minorEastAsia"/>
              </w:rPr>
            </w:pPr>
            <w:r w:rsidRPr="004A629B">
              <w:rPr>
                <w:rFonts w:eastAsiaTheme="minorEastAsia"/>
              </w:rPr>
              <w:t>10</w:t>
            </w:r>
          </w:p>
        </w:tc>
        <w:tc>
          <w:tcPr>
            <w:tcW w:w="2061" w:type="dxa"/>
          </w:tcPr>
          <w:p w:rsidR="004A629B" w:rsidRPr="004A629B" w:rsidRDefault="004A629B" w:rsidP="004A629B">
            <w:pPr>
              <w:rPr>
                <w:rFonts w:eastAsiaTheme="minorEastAsia"/>
              </w:rPr>
            </w:pPr>
            <w:r w:rsidRPr="004A629B">
              <w:rPr>
                <w:rFonts w:eastAsiaTheme="minorEastAsia"/>
              </w:rPr>
              <w:t>Дневной сон</w:t>
            </w:r>
          </w:p>
        </w:tc>
        <w:tc>
          <w:tcPr>
            <w:tcW w:w="4202" w:type="dxa"/>
          </w:tcPr>
          <w:p w:rsidR="004A629B" w:rsidRPr="004A629B" w:rsidRDefault="004A629B" w:rsidP="004A629B">
            <w:pPr>
              <w:rPr>
                <w:rFonts w:eastAsiaTheme="minorEastAsia"/>
              </w:rPr>
            </w:pPr>
            <w:r w:rsidRPr="004A629B">
              <w:rPr>
                <w:rFonts w:eastAsiaTheme="minorEastAsia"/>
              </w:rPr>
              <w:t>Создать благоприятную атмосферу для спокойного засыпания и глубокого, длительного сна.</w:t>
            </w:r>
          </w:p>
        </w:tc>
        <w:tc>
          <w:tcPr>
            <w:tcW w:w="3275" w:type="dxa"/>
          </w:tcPr>
          <w:p w:rsidR="004A629B" w:rsidRPr="004A629B" w:rsidRDefault="004A629B" w:rsidP="004A629B">
            <w:pPr>
              <w:rPr>
                <w:rFonts w:eastAsiaTheme="minorEastAsia"/>
              </w:rPr>
            </w:pPr>
            <w:r w:rsidRPr="004A629B">
              <w:rPr>
                <w:rFonts w:eastAsiaTheme="minorEastAsia"/>
              </w:rPr>
              <w:t xml:space="preserve">1. Чтение </w:t>
            </w:r>
            <w:proofErr w:type="gramStart"/>
            <w:r w:rsidRPr="004A629B">
              <w:rPr>
                <w:rFonts w:eastAsiaTheme="minorEastAsia"/>
              </w:rPr>
              <w:t>литературных</w:t>
            </w:r>
            <w:proofErr w:type="gramEnd"/>
          </w:p>
          <w:p w:rsidR="004A629B" w:rsidRPr="004A629B" w:rsidRDefault="004A629B" w:rsidP="004A629B">
            <w:pPr>
              <w:rPr>
                <w:rFonts w:eastAsiaTheme="minorEastAsia"/>
              </w:rPr>
            </w:pPr>
            <w:r w:rsidRPr="004A629B">
              <w:rPr>
                <w:rFonts w:eastAsiaTheme="minorEastAsia"/>
              </w:rPr>
              <w:t>произведений</w:t>
            </w:r>
          </w:p>
          <w:p w:rsidR="004A629B" w:rsidRPr="004A629B" w:rsidRDefault="004A629B" w:rsidP="004A629B">
            <w:pPr>
              <w:rPr>
                <w:rFonts w:eastAsiaTheme="minorEastAsia"/>
              </w:rPr>
            </w:pPr>
            <w:r w:rsidRPr="004A629B">
              <w:rPr>
                <w:rFonts w:eastAsiaTheme="minorEastAsia"/>
              </w:rPr>
              <w:t>2. Музыкальное сопровождение</w:t>
            </w:r>
          </w:p>
          <w:p w:rsidR="004A629B" w:rsidRPr="004A629B" w:rsidRDefault="004A629B" w:rsidP="004A629B">
            <w:pPr>
              <w:rPr>
                <w:rFonts w:eastAsiaTheme="minorEastAsia"/>
              </w:rPr>
            </w:pPr>
            <w:r w:rsidRPr="004A629B">
              <w:rPr>
                <w:rFonts w:eastAsiaTheme="minorEastAsia"/>
              </w:rPr>
              <w:t>3. Релаксация</w:t>
            </w:r>
          </w:p>
        </w:tc>
      </w:tr>
      <w:tr w:rsidR="004A629B" w:rsidRPr="004A629B" w:rsidTr="004A629B">
        <w:tc>
          <w:tcPr>
            <w:tcW w:w="672" w:type="dxa"/>
          </w:tcPr>
          <w:p w:rsidR="004A629B" w:rsidRPr="004A629B" w:rsidRDefault="004A629B" w:rsidP="004A629B">
            <w:pPr>
              <w:rPr>
                <w:rFonts w:eastAsiaTheme="minorEastAsia"/>
              </w:rPr>
            </w:pPr>
            <w:r w:rsidRPr="004A629B">
              <w:rPr>
                <w:rFonts w:eastAsiaTheme="minorEastAsia"/>
              </w:rPr>
              <w:t>11</w:t>
            </w:r>
          </w:p>
        </w:tc>
        <w:tc>
          <w:tcPr>
            <w:tcW w:w="2061" w:type="dxa"/>
          </w:tcPr>
          <w:p w:rsidR="004A629B" w:rsidRPr="004A629B" w:rsidRDefault="004A629B" w:rsidP="004A629B">
            <w:pPr>
              <w:rPr>
                <w:rFonts w:eastAsiaTheme="minorEastAsia"/>
              </w:rPr>
            </w:pPr>
            <w:r w:rsidRPr="004A629B">
              <w:rPr>
                <w:rFonts w:eastAsiaTheme="minorEastAsia"/>
              </w:rPr>
              <w:t>Гимнастика</w:t>
            </w:r>
          </w:p>
          <w:p w:rsidR="004A629B" w:rsidRPr="004A629B" w:rsidRDefault="004A629B" w:rsidP="004A629B">
            <w:pPr>
              <w:rPr>
                <w:rFonts w:eastAsiaTheme="minorEastAsia"/>
              </w:rPr>
            </w:pPr>
            <w:r w:rsidRPr="004A629B">
              <w:rPr>
                <w:rFonts w:eastAsiaTheme="minorEastAsia"/>
              </w:rPr>
              <w:t>пробуждения</w:t>
            </w:r>
          </w:p>
        </w:tc>
        <w:tc>
          <w:tcPr>
            <w:tcW w:w="4202" w:type="dxa"/>
          </w:tcPr>
          <w:p w:rsidR="004A629B" w:rsidRPr="004A629B" w:rsidRDefault="004A629B" w:rsidP="004A629B">
            <w:pPr>
              <w:rPr>
                <w:rFonts w:eastAsiaTheme="minorEastAsia"/>
              </w:rPr>
            </w:pPr>
            <w:r w:rsidRPr="004A629B">
              <w:rPr>
                <w:rFonts w:eastAsiaTheme="minorEastAsia"/>
              </w:rPr>
              <w:t>1. Сохранять и укреплять здоровье</w:t>
            </w:r>
          </w:p>
          <w:p w:rsidR="004A629B" w:rsidRPr="004A629B" w:rsidRDefault="004A629B" w:rsidP="004A629B">
            <w:pPr>
              <w:rPr>
                <w:rFonts w:eastAsiaTheme="minorEastAsia"/>
              </w:rPr>
            </w:pPr>
            <w:r w:rsidRPr="004A629B">
              <w:rPr>
                <w:rFonts w:eastAsiaTheme="minorEastAsia"/>
              </w:rPr>
              <w:t>дошкольников</w:t>
            </w:r>
          </w:p>
          <w:p w:rsidR="004A629B" w:rsidRPr="004A629B" w:rsidRDefault="004A629B" w:rsidP="004A629B">
            <w:pPr>
              <w:rPr>
                <w:rFonts w:eastAsiaTheme="minorEastAsia"/>
              </w:rPr>
            </w:pPr>
            <w:r w:rsidRPr="004A629B">
              <w:rPr>
                <w:rFonts w:eastAsiaTheme="minorEastAsia"/>
              </w:rPr>
              <w:t>2. Восстанавливать работоспособность</w:t>
            </w:r>
          </w:p>
          <w:p w:rsidR="004A629B" w:rsidRPr="004A629B" w:rsidRDefault="004A629B" w:rsidP="004A629B">
            <w:pPr>
              <w:rPr>
                <w:rFonts w:eastAsiaTheme="minorEastAsia"/>
              </w:rPr>
            </w:pPr>
            <w:r w:rsidRPr="004A629B">
              <w:rPr>
                <w:rFonts w:eastAsiaTheme="minorEastAsia"/>
              </w:rPr>
              <w:t>после отдыха; тонизировать организм.</w:t>
            </w:r>
          </w:p>
          <w:p w:rsidR="004A629B" w:rsidRPr="004A629B" w:rsidRDefault="004A629B" w:rsidP="004A629B">
            <w:pPr>
              <w:rPr>
                <w:rFonts w:eastAsiaTheme="minorEastAsia"/>
              </w:rPr>
            </w:pPr>
            <w:r w:rsidRPr="004A629B">
              <w:rPr>
                <w:rFonts w:eastAsiaTheme="minorEastAsia"/>
              </w:rPr>
              <w:t>3. Развивать речевое дыхание.</w:t>
            </w:r>
          </w:p>
        </w:tc>
        <w:tc>
          <w:tcPr>
            <w:tcW w:w="3275" w:type="dxa"/>
          </w:tcPr>
          <w:p w:rsidR="004A629B" w:rsidRPr="004A629B" w:rsidRDefault="004A629B" w:rsidP="004A629B">
            <w:pPr>
              <w:rPr>
                <w:rFonts w:eastAsiaTheme="minorEastAsia"/>
              </w:rPr>
            </w:pPr>
            <w:r w:rsidRPr="004A629B">
              <w:rPr>
                <w:rFonts w:eastAsiaTheme="minorEastAsia"/>
              </w:rPr>
              <w:t>1. Проговаривание стихотворных строк</w:t>
            </w:r>
          </w:p>
          <w:p w:rsidR="004A629B" w:rsidRPr="004A629B" w:rsidRDefault="004A629B" w:rsidP="004A629B">
            <w:pPr>
              <w:rPr>
                <w:rFonts w:eastAsiaTheme="minorEastAsia"/>
              </w:rPr>
            </w:pPr>
            <w:r w:rsidRPr="004A629B">
              <w:rPr>
                <w:rFonts w:eastAsiaTheme="minorEastAsia"/>
              </w:rPr>
              <w:t>2. Создание игровой ситуации</w:t>
            </w:r>
          </w:p>
          <w:p w:rsidR="004A629B" w:rsidRPr="004A629B" w:rsidRDefault="004A629B" w:rsidP="004A629B">
            <w:pPr>
              <w:rPr>
                <w:rFonts w:eastAsiaTheme="minorEastAsia"/>
              </w:rPr>
            </w:pPr>
            <w:r w:rsidRPr="004A629B">
              <w:rPr>
                <w:rFonts w:eastAsiaTheme="minorEastAsia"/>
              </w:rPr>
              <w:t>3. Музыкальное сопровождение</w:t>
            </w:r>
          </w:p>
        </w:tc>
      </w:tr>
      <w:tr w:rsidR="004A629B" w:rsidRPr="004A629B" w:rsidTr="004A629B">
        <w:tc>
          <w:tcPr>
            <w:tcW w:w="672" w:type="dxa"/>
          </w:tcPr>
          <w:p w:rsidR="004A629B" w:rsidRPr="004A629B" w:rsidRDefault="004A629B" w:rsidP="004A629B">
            <w:pPr>
              <w:rPr>
                <w:rFonts w:eastAsiaTheme="minorEastAsia"/>
              </w:rPr>
            </w:pPr>
            <w:r w:rsidRPr="004A629B">
              <w:rPr>
                <w:rFonts w:eastAsiaTheme="minorEastAsia"/>
              </w:rPr>
              <w:t>12</w:t>
            </w:r>
          </w:p>
        </w:tc>
        <w:tc>
          <w:tcPr>
            <w:tcW w:w="2061" w:type="dxa"/>
          </w:tcPr>
          <w:p w:rsidR="004A629B" w:rsidRPr="004A629B" w:rsidRDefault="004A629B" w:rsidP="004A629B">
            <w:pPr>
              <w:rPr>
                <w:rFonts w:eastAsiaTheme="minorEastAsia"/>
              </w:rPr>
            </w:pPr>
            <w:r w:rsidRPr="004A629B">
              <w:rPr>
                <w:rFonts w:eastAsiaTheme="minorEastAsia"/>
              </w:rPr>
              <w:t>Артикуляционная гимнастика</w:t>
            </w:r>
          </w:p>
        </w:tc>
        <w:tc>
          <w:tcPr>
            <w:tcW w:w="4202" w:type="dxa"/>
          </w:tcPr>
          <w:p w:rsidR="004A629B" w:rsidRPr="004A629B" w:rsidRDefault="004A629B" w:rsidP="004A629B">
            <w:pPr>
              <w:rPr>
                <w:rFonts w:eastAsiaTheme="minorEastAsia"/>
              </w:rPr>
            </w:pPr>
            <w:r w:rsidRPr="004A629B">
              <w:rPr>
                <w:rFonts w:eastAsiaTheme="minorEastAsia"/>
              </w:rPr>
              <w:t>1. Развивать речевую моторику;</w:t>
            </w:r>
          </w:p>
          <w:p w:rsidR="004A629B" w:rsidRPr="004A629B" w:rsidRDefault="004A629B" w:rsidP="004A629B">
            <w:pPr>
              <w:rPr>
                <w:rFonts w:eastAsiaTheme="minorEastAsia"/>
              </w:rPr>
            </w:pPr>
            <w:r w:rsidRPr="004A629B">
              <w:rPr>
                <w:rFonts w:eastAsiaTheme="minorEastAsia"/>
              </w:rPr>
              <w:t>2. Расширять кругозор;</w:t>
            </w:r>
          </w:p>
          <w:p w:rsidR="004A629B" w:rsidRPr="004A629B" w:rsidRDefault="004A629B" w:rsidP="004A629B">
            <w:pPr>
              <w:rPr>
                <w:rFonts w:eastAsiaTheme="minorEastAsia"/>
              </w:rPr>
            </w:pPr>
            <w:r w:rsidRPr="004A629B">
              <w:rPr>
                <w:rFonts w:eastAsiaTheme="minorEastAsia"/>
              </w:rPr>
              <w:t>3. Создать игровую ситуацию.</w:t>
            </w:r>
          </w:p>
        </w:tc>
        <w:tc>
          <w:tcPr>
            <w:tcW w:w="3275" w:type="dxa"/>
          </w:tcPr>
          <w:p w:rsidR="004A629B" w:rsidRPr="004A629B" w:rsidRDefault="004A629B" w:rsidP="004A629B">
            <w:pPr>
              <w:rPr>
                <w:rFonts w:eastAsiaTheme="minorEastAsia"/>
              </w:rPr>
            </w:pPr>
            <w:r w:rsidRPr="004A629B">
              <w:rPr>
                <w:rFonts w:eastAsiaTheme="minorEastAsia"/>
              </w:rPr>
              <w:t>Проговаривание педагогом</w:t>
            </w:r>
          </w:p>
          <w:p w:rsidR="004A629B" w:rsidRPr="004A629B" w:rsidRDefault="004A629B" w:rsidP="004A629B">
            <w:pPr>
              <w:rPr>
                <w:rFonts w:eastAsiaTheme="minorEastAsia"/>
              </w:rPr>
            </w:pPr>
            <w:r w:rsidRPr="004A629B">
              <w:rPr>
                <w:rFonts w:eastAsiaTheme="minorEastAsia"/>
              </w:rPr>
              <w:t>стихотворных, игровых,</w:t>
            </w:r>
          </w:p>
          <w:p w:rsidR="004A629B" w:rsidRPr="004A629B" w:rsidRDefault="004A629B" w:rsidP="004A629B">
            <w:pPr>
              <w:rPr>
                <w:rFonts w:eastAsiaTheme="minorEastAsia"/>
              </w:rPr>
            </w:pPr>
            <w:r w:rsidRPr="004A629B">
              <w:rPr>
                <w:rFonts w:eastAsiaTheme="minorEastAsia"/>
              </w:rPr>
              <w:t xml:space="preserve">тематических текстов </w:t>
            </w:r>
            <w:proofErr w:type="gramStart"/>
            <w:r w:rsidRPr="004A629B">
              <w:rPr>
                <w:rFonts w:eastAsiaTheme="minorEastAsia"/>
              </w:rPr>
              <w:t>для</w:t>
            </w:r>
            <w:proofErr w:type="gramEnd"/>
          </w:p>
          <w:p w:rsidR="004A629B" w:rsidRPr="004A629B" w:rsidRDefault="004A629B" w:rsidP="004A629B">
            <w:pPr>
              <w:rPr>
                <w:rFonts w:eastAsiaTheme="minorEastAsia"/>
              </w:rPr>
            </w:pPr>
            <w:r w:rsidRPr="004A629B">
              <w:rPr>
                <w:rFonts w:eastAsiaTheme="minorEastAsia"/>
              </w:rPr>
              <w:t xml:space="preserve">выполнения </w:t>
            </w:r>
            <w:proofErr w:type="gramStart"/>
            <w:r w:rsidRPr="004A629B">
              <w:rPr>
                <w:rFonts w:eastAsiaTheme="minorEastAsia"/>
              </w:rPr>
              <w:t>артикуляционной</w:t>
            </w:r>
            <w:proofErr w:type="gramEnd"/>
          </w:p>
          <w:p w:rsidR="004A629B" w:rsidRPr="004A629B" w:rsidRDefault="004A629B" w:rsidP="004A629B">
            <w:pPr>
              <w:rPr>
                <w:rFonts w:eastAsiaTheme="minorEastAsia"/>
              </w:rPr>
            </w:pPr>
            <w:r w:rsidRPr="004A629B">
              <w:rPr>
                <w:rFonts w:eastAsiaTheme="minorEastAsia"/>
              </w:rPr>
              <w:t>гимнастики дошкольниками</w:t>
            </w:r>
          </w:p>
        </w:tc>
      </w:tr>
      <w:tr w:rsidR="004A629B" w:rsidRPr="004A629B" w:rsidTr="004A629B">
        <w:tc>
          <w:tcPr>
            <w:tcW w:w="672" w:type="dxa"/>
          </w:tcPr>
          <w:p w:rsidR="004A629B" w:rsidRPr="004A629B" w:rsidRDefault="004A629B" w:rsidP="004A629B">
            <w:pPr>
              <w:rPr>
                <w:rFonts w:eastAsiaTheme="minorEastAsia"/>
              </w:rPr>
            </w:pPr>
            <w:r w:rsidRPr="004A629B">
              <w:rPr>
                <w:rFonts w:eastAsiaTheme="minorEastAsia"/>
              </w:rPr>
              <w:t>13</w:t>
            </w:r>
          </w:p>
        </w:tc>
        <w:tc>
          <w:tcPr>
            <w:tcW w:w="2061" w:type="dxa"/>
          </w:tcPr>
          <w:p w:rsidR="004A629B" w:rsidRPr="004A629B" w:rsidRDefault="004A629B" w:rsidP="004A629B">
            <w:pPr>
              <w:rPr>
                <w:rFonts w:eastAsiaTheme="minorEastAsia"/>
              </w:rPr>
            </w:pPr>
            <w:r w:rsidRPr="004A629B">
              <w:rPr>
                <w:rFonts w:eastAsiaTheme="minorEastAsia"/>
              </w:rPr>
              <w:t>Индивидуальная</w:t>
            </w:r>
          </w:p>
          <w:p w:rsidR="004A629B" w:rsidRPr="004A629B" w:rsidRDefault="004A629B" w:rsidP="004A629B">
            <w:pPr>
              <w:rPr>
                <w:rFonts w:eastAsiaTheme="minorEastAsia"/>
              </w:rPr>
            </w:pPr>
            <w:r w:rsidRPr="004A629B">
              <w:rPr>
                <w:rFonts w:eastAsiaTheme="minorEastAsia"/>
              </w:rPr>
              <w:t>работа</w:t>
            </w:r>
          </w:p>
        </w:tc>
        <w:tc>
          <w:tcPr>
            <w:tcW w:w="4202" w:type="dxa"/>
          </w:tcPr>
          <w:p w:rsidR="004A629B" w:rsidRPr="004A629B" w:rsidRDefault="004A629B" w:rsidP="004A629B">
            <w:pPr>
              <w:rPr>
                <w:rFonts w:eastAsiaTheme="minorEastAsia"/>
              </w:rPr>
            </w:pPr>
            <w:r w:rsidRPr="004A629B">
              <w:rPr>
                <w:rFonts w:eastAsiaTheme="minorEastAsia"/>
              </w:rPr>
              <w:t>1. Развивать познавательные</w:t>
            </w:r>
          </w:p>
          <w:p w:rsidR="004A629B" w:rsidRPr="004A629B" w:rsidRDefault="004A629B" w:rsidP="004A629B">
            <w:pPr>
              <w:rPr>
                <w:rFonts w:eastAsiaTheme="minorEastAsia"/>
              </w:rPr>
            </w:pPr>
            <w:r w:rsidRPr="004A629B">
              <w:rPr>
                <w:rFonts w:eastAsiaTheme="minorEastAsia"/>
              </w:rPr>
              <w:t xml:space="preserve">психические процессы, </w:t>
            </w:r>
            <w:proofErr w:type="gramStart"/>
            <w:r w:rsidRPr="004A629B">
              <w:rPr>
                <w:rFonts w:eastAsiaTheme="minorEastAsia"/>
              </w:rPr>
              <w:t>мелкую</w:t>
            </w:r>
            <w:proofErr w:type="gramEnd"/>
            <w:r w:rsidRPr="004A629B">
              <w:rPr>
                <w:rFonts w:eastAsiaTheme="minorEastAsia"/>
              </w:rPr>
              <w:t xml:space="preserve"> и</w:t>
            </w:r>
          </w:p>
          <w:p w:rsidR="004A629B" w:rsidRPr="004A629B" w:rsidRDefault="004A629B" w:rsidP="004A629B">
            <w:pPr>
              <w:rPr>
                <w:rFonts w:eastAsiaTheme="minorEastAsia"/>
              </w:rPr>
            </w:pPr>
            <w:r w:rsidRPr="004A629B">
              <w:rPr>
                <w:rFonts w:eastAsiaTheme="minorEastAsia"/>
              </w:rPr>
              <w:t>крупную моторику,</w:t>
            </w:r>
          </w:p>
          <w:p w:rsidR="004A629B" w:rsidRPr="004A629B" w:rsidRDefault="004A629B" w:rsidP="004A629B">
            <w:pPr>
              <w:rPr>
                <w:rFonts w:eastAsiaTheme="minorEastAsia"/>
              </w:rPr>
            </w:pPr>
            <w:r w:rsidRPr="004A629B">
              <w:rPr>
                <w:rFonts w:eastAsiaTheme="minorEastAsia"/>
              </w:rPr>
              <w:t>2. Коррекция звукопроизношения.</w:t>
            </w:r>
          </w:p>
        </w:tc>
        <w:tc>
          <w:tcPr>
            <w:tcW w:w="3275" w:type="dxa"/>
          </w:tcPr>
          <w:p w:rsidR="004A629B" w:rsidRPr="004A629B" w:rsidRDefault="004A629B" w:rsidP="004A629B">
            <w:pPr>
              <w:rPr>
                <w:rFonts w:eastAsiaTheme="minorEastAsia"/>
              </w:rPr>
            </w:pPr>
            <w:r w:rsidRPr="004A629B">
              <w:rPr>
                <w:rFonts w:eastAsiaTheme="minorEastAsia"/>
              </w:rPr>
              <w:t>1. Беседа</w:t>
            </w:r>
          </w:p>
          <w:p w:rsidR="004A629B" w:rsidRPr="004A629B" w:rsidRDefault="004A629B" w:rsidP="004A629B">
            <w:pPr>
              <w:rPr>
                <w:rFonts w:eastAsiaTheme="minorEastAsia"/>
              </w:rPr>
            </w:pPr>
            <w:r w:rsidRPr="004A629B">
              <w:rPr>
                <w:rFonts w:eastAsiaTheme="minorEastAsia"/>
              </w:rPr>
              <w:t>2. Дидактические игры</w:t>
            </w:r>
          </w:p>
          <w:p w:rsidR="004A629B" w:rsidRPr="004A629B" w:rsidRDefault="004A629B" w:rsidP="004A629B">
            <w:pPr>
              <w:rPr>
                <w:rFonts w:eastAsiaTheme="minorEastAsia"/>
              </w:rPr>
            </w:pPr>
            <w:r w:rsidRPr="004A629B">
              <w:rPr>
                <w:rFonts w:eastAsiaTheme="minorEastAsia"/>
              </w:rPr>
              <w:t>3. Словесные игры</w:t>
            </w:r>
          </w:p>
          <w:p w:rsidR="004A629B" w:rsidRPr="004A629B" w:rsidRDefault="004A629B" w:rsidP="004A629B">
            <w:pPr>
              <w:rPr>
                <w:rFonts w:eastAsiaTheme="minorEastAsia"/>
              </w:rPr>
            </w:pPr>
            <w:r w:rsidRPr="004A629B">
              <w:rPr>
                <w:rFonts w:eastAsiaTheme="minorEastAsia"/>
              </w:rPr>
              <w:t>4. Рассматривание иллюстраций</w:t>
            </w:r>
          </w:p>
          <w:p w:rsidR="004A629B" w:rsidRPr="004A629B" w:rsidRDefault="004A629B" w:rsidP="004A629B">
            <w:pPr>
              <w:rPr>
                <w:rFonts w:eastAsiaTheme="minorEastAsia"/>
              </w:rPr>
            </w:pPr>
            <w:r w:rsidRPr="004A629B">
              <w:rPr>
                <w:rFonts w:eastAsiaTheme="minorEastAsia"/>
              </w:rPr>
              <w:t>5. Подвижные игры</w:t>
            </w:r>
          </w:p>
        </w:tc>
      </w:tr>
      <w:tr w:rsidR="004A629B" w:rsidRPr="004A629B" w:rsidTr="004A629B">
        <w:tc>
          <w:tcPr>
            <w:tcW w:w="672" w:type="dxa"/>
          </w:tcPr>
          <w:p w:rsidR="004A629B" w:rsidRPr="004A629B" w:rsidRDefault="004A629B" w:rsidP="004A629B">
            <w:pPr>
              <w:rPr>
                <w:rFonts w:eastAsiaTheme="minorEastAsia"/>
              </w:rPr>
            </w:pPr>
            <w:r w:rsidRPr="004A629B">
              <w:rPr>
                <w:rFonts w:eastAsiaTheme="minorEastAsia"/>
              </w:rPr>
              <w:t>14</w:t>
            </w:r>
          </w:p>
        </w:tc>
        <w:tc>
          <w:tcPr>
            <w:tcW w:w="2061" w:type="dxa"/>
          </w:tcPr>
          <w:p w:rsidR="004A629B" w:rsidRPr="004A629B" w:rsidRDefault="004A629B" w:rsidP="004A629B">
            <w:pPr>
              <w:rPr>
                <w:rFonts w:eastAsiaTheme="minorEastAsia"/>
              </w:rPr>
            </w:pPr>
            <w:r w:rsidRPr="004A629B">
              <w:rPr>
                <w:rFonts w:eastAsiaTheme="minorEastAsia"/>
              </w:rPr>
              <w:t>Самостоятельная</w:t>
            </w:r>
          </w:p>
          <w:p w:rsidR="004A629B" w:rsidRPr="004A629B" w:rsidRDefault="004A629B" w:rsidP="004A629B">
            <w:pPr>
              <w:rPr>
                <w:rFonts w:eastAsiaTheme="minorEastAsia"/>
              </w:rPr>
            </w:pPr>
            <w:r w:rsidRPr="004A629B">
              <w:rPr>
                <w:rFonts w:eastAsiaTheme="minorEastAsia"/>
              </w:rPr>
              <w:t>игровая</w:t>
            </w:r>
          </w:p>
          <w:p w:rsidR="004A629B" w:rsidRPr="004A629B" w:rsidRDefault="004A629B" w:rsidP="004A629B">
            <w:pPr>
              <w:rPr>
                <w:rFonts w:eastAsiaTheme="minorEastAsia"/>
              </w:rPr>
            </w:pPr>
            <w:r w:rsidRPr="004A629B">
              <w:rPr>
                <w:rFonts w:eastAsiaTheme="minorEastAsia"/>
              </w:rPr>
              <w:lastRenderedPageBreak/>
              <w:t>деятельность</w:t>
            </w:r>
          </w:p>
        </w:tc>
        <w:tc>
          <w:tcPr>
            <w:tcW w:w="4202" w:type="dxa"/>
          </w:tcPr>
          <w:p w:rsidR="004A629B" w:rsidRPr="004A629B" w:rsidRDefault="004A629B" w:rsidP="004A629B">
            <w:pPr>
              <w:rPr>
                <w:rFonts w:eastAsiaTheme="minorEastAsia"/>
              </w:rPr>
            </w:pPr>
            <w:r w:rsidRPr="004A629B">
              <w:rPr>
                <w:rFonts w:eastAsiaTheme="minorEastAsia"/>
              </w:rPr>
              <w:lastRenderedPageBreak/>
              <w:t xml:space="preserve">1. Создать </w:t>
            </w:r>
            <w:proofErr w:type="gramStart"/>
            <w:r w:rsidRPr="004A629B">
              <w:rPr>
                <w:rFonts w:eastAsiaTheme="minorEastAsia"/>
              </w:rPr>
              <w:t>развивающую</w:t>
            </w:r>
            <w:proofErr w:type="gramEnd"/>
            <w:r w:rsidRPr="004A629B">
              <w:rPr>
                <w:rFonts w:eastAsiaTheme="minorEastAsia"/>
              </w:rPr>
              <w:t xml:space="preserve"> предметно-</w:t>
            </w:r>
          </w:p>
          <w:p w:rsidR="004A629B" w:rsidRPr="004A629B" w:rsidRDefault="004A629B" w:rsidP="004A629B">
            <w:pPr>
              <w:rPr>
                <w:rFonts w:eastAsiaTheme="minorEastAsia"/>
              </w:rPr>
            </w:pPr>
            <w:r w:rsidRPr="004A629B">
              <w:rPr>
                <w:rFonts w:eastAsiaTheme="minorEastAsia"/>
              </w:rPr>
              <w:t>пространственную среду,</w:t>
            </w:r>
          </w:p>
          <w:p w:rsidR="004A629B" w:rsidRPr="004A629B" w:rsidRDefault="004A629B" w:rsidP="004A629B">
            <w:pPr>
              <w:rPr>
                <w:rFonts w:eastAsiaTheme="minorEastAsia"/>
              </w:rPr>
            </w:pPr>
            <w:proofErr w:type="gramStart"/>
            <w:r w:rsidRPr="004A629B">
              <w:rPr>
                <w:rFonts w:eastAsiaTheme="minorEastAsia"/>
              </w:rPr>
              <w:lastRenderedPageBreak/>
              <w:t>активизирующую</w:t>
            </w:r>
            <w:proofErr w:type="gramEnd"/>
            <w:r w:rsidRPr="004A629B">
              <w:rPr>
                <w:rFonts w:eastAsiaTheme="minorEastAsia"/>
              </w:rPr>
              <w:t xml:space="preserve"> у ребенка интерес к</w:t>
            </w:r>
          </w:p>
          <w:p w:rsidR="004A629B" w:rsidRPr="004A629B" w:rsidRDefault="004A629B" w:rsidP="004A629B">
            <w:pPr>
              <w:rPr>
                <w:rFonts w:eastAsiaTheme="minorEastAsia"/>
              </w:rPr>
            </w:pPr>
            <w:r w:rsidRPr="004A629B">
              <w:rPr>
                <w:rFonts w:eastAsiaTheme="minorEastAsia"/>
              </w:rPr>
              <w:t>деятельности</w:t>
            </w:r>
          </w:p>
          <w:p w:rsidR="004A629B" w:rsidRPr="004A629B" w:rsidRDefault="004A629B" w:rsidP="004A629B">
            <w:pPr>
              <w:rPr>
                <w:rFonts w:eastAsiaTheme="minorEastAsia"/>
              </w:rPr>
            </w:pPr>
            <w:r w:rsidRPr="004A629B">
              <w:rPr>
                <w:rFonts w:eastAsiaTheme="minorEastAsia"/>
              </w:rPr>
              <w:t>2. Продолжать развивать самостоятельность в выборе</w:t>
            </w:r>
          </w:p>
          <w:p w:rsidR="004A629B" w:rsidRPr="004A629B" w:rsidRDefault="004A629B" w:rsidP="004A629B">
            <w:pPr>
              <w:rPr>
                <w:rFonts w:eastAsiaTheme="minorEastAsia"/>
              </w:rPr>
            </w:pPr>
            <w:r w:rsidRPr="004A629B">
              <w:rPr>
                <w:rFonts w:eastAsiaTheme="minorEastAsia"/>
              </w:rPr>
              <w:t>разнообразных, интересных замыслов</w:t>
            </w:r>
          </w:p>
          <w:p w:rsidR="004A629B" w:rsidRPr="004A629B" w:rsidRDefault="004A629B" w:rsidP="004A629B">
            <w:pPr>
              <w:rPr>
                <w:rFonts w:eastAsiaTheme="minorEastAsia"/>
              </w:rPr>
            </w:pPr>
            <w:r w:rsidRPr="004A629B">
              <w:rPr>
                <w:rFonts w:eastAsiaTheme="minorEastAsia"/>
              </w:rPr>
              <w:t xml:space="preserve">и в постановке </w:t>
            </w:r>
            <w:proofErr w:type="gramStart"/>
            <w:r w:rsidRPr="004A629B">
              <w:rPr>
                <w:rFonts w:eastAsiaTheme="minorEastAsia"/>
              </w:rPr>
              <w:t>различных</w:t>
            </w:r>
            <w:proofErr w:type="gramEnd"/>
            <w:r w:rsidRPr="004A629B">
              <w:rPr>
                <w:rFonts w:eastAsiaTheme="minorEastAsia"/>
              </w:rPr>
              <w:t xml:space="preserve"> игровых</w:t>
            </w:r>
          </w:p>
          <w:p w:rsidR="004A629B" w:rsidRPr="004A629B" w:rsidRDefault="004A629B" w:rsidP="004A629B">
            <w:pPr>
              <w:rPr>
                <w:rFonts w:eastAsiaTheme="minorEastAsia"/>
              </w:rPr>
            </w:pPr>
            <w:r w:rsidRPr="004A629B">
              <w:rPr>
                <w:rFonts w:eastAsiaTheme="minorEastAsia"/>
              </w:rPr>
              <w:t>задач для их реализации, поддерживать</w:t>
            </w:r>
          </w:p>
          <w:p w:rsidR="004A629B" w:rsidRPr="004A629B" w:rsidRDefault="004A629B" w:rsidP="004A629B">
            <w:pPr>
              <w:rPr>
                <w:rFonts w:eastAsiaTheme="minorEastAsia"/>
              </w:rPr>
            </w:pPr>
            <w:r w:rsidRPr="004A629B">
              <w:rPr>
                <w:rFonts w:eastAsiaTheme="minorEastAsia"/>
              </w:rPr>
              <w:t>детскую инициативу</w:t>
            </w:r>
          </w:p>
          <w:p w:rsidR="004A629B" w:rsidRPr="004A629B" w:rsidRDefault="004A629B" w:rsidP="004A629B">
            <w:pPr>
              <w:rPr>
                <w:rFonts w:eastAsiaTheme="minorEastAsia"/>
              </w:rPr>
            </w:pPr>
            <w:r w:rsidRPr="004A629B">
              <w:rPr>
                <w:rFonts w:eastAsiaTheme="minorEastAsia"/>
              </w:rPr>
              <w:t xml:space="preserve">3. Поощрять выбор </w:t>
            </w:r>
            <w:proofErr w:type="gramStart"/>
            <w:r w:rsidRPr="004A629B">
              <w:rPr>
                <w:rFonts w:eastAsiaTheme="minorEastAsia"/>
              </w:rPr>
              <w:t>оригинальных</w:t>
            </w:r>
            <w:proofErr w:type="gramEnd"/>
          </w:p>
          <w:p w:rsidR="004A629B" w:rsidRPr="004A629B" w:rsidRDefault="004A629B" w:rsidP="004A629B">
            <w:pPr>
              <w:rPr>
                <w:rFonts w:eastAsiaTheme="minorEastAsia"/>
              </w:rPr>
            </w:pPr>
            <w:r w:rsidRPr="004A629B">
              <w:rPr>
                <w:rFonts w:eastAsiaTheme="minorEastAsia"/>
              </w:rPr>
              <w:t>предметных и ролевых способов</w:t>
            </w:r>
          </w:p>
          <w:p w:rsidR="004A629B" w:rsidRPr="004A629B" w:rsidRDefault="004A629B" w:rsidP="004A629B">
            <w:pPr>
              <w:rPr>
                <w:rFonts w:eastAsiaTheme="minorEastAsia"/>
              </w:rPr>
            </w:pPr>
            <w:r w:rsidRPr="004A629B">
              <w:rPr>
                <w:rFonts w:eastAsiaTheme="minorEastAsia"/>
              </w:rPr>
              <w:t>претворения замыслов в игре</w:t>
            </w:r>
          </w:p>
          <w:p w:rsidR="004A629B" w:rsidRPr="004A629B" w:rsidRDefault="004A629B" w:rsidP="004A629B">
            <w:pPr>
              <w:rPr>
                <w:rFonts w:eastAsiaTheme="minorEastAsia"/>
              </w:rPr>
            </w:pPr>
            <w:r w:rsidRPr="004A629B">
              <w:rPr>
                <w:rFonts w:eastAsiaTheme="minorEastAsia"/>
              </w:rPr>
              <w:t>4. Приучать самостоятельно</w:t>
            </w:r>
          </w:p>
          <w:p w:rsidR="004A629B" w:rsidRPr="004A629B" w:rsidRDefault="004A629B" w:rsidP="004A629B">
            <w:pPr>
              <w:rPr>
                <w:rFonts w:eastAsiaTheme="minorEastAsia"/>
              </w:rPr>
            </w:pPr>
            <w:r w:rsidRPr="004A629B">
              <w:rPr>
                <w:rFonts w:eastAsiaTheme="minorEastAsia"/>
              </w:rPr>
              <w:t>договариваться со сверстниками в игре</w:t>
            </w:r>
          </w:p>
        </w:tc>
        <w:tc>
          <w:tcPr>
            <w:tcW w:w="3275" w:type="dxa"/>
          </w:tcPr>
          <w:p w:rsidR="004A629B" w:rsidRPr="004A629B" w:rsidRDefault="004A629B" w:rsidP="004A629B">
            <w:pPr>
              <w:rPr>
                <w:rFonts w:eastAsiaTheme="minorEastAsia"/>
              </w:rPr>
            </w:pPr>
            <w:r w:rsidRPr="004A629B">
              <w:rPr>
                <w:rFonts w:eastAsiaTheme="minorEastAsia"/>
              </w:rPr>
              <w:lastRenderedPageBreak/>
              <w:t>1. Дидактические игры;</w:t>
            </w:r>
          </w:p>
          <w:p w:rsidR="004A629B" w:rsidRPr="004A629B" w:rsidRDefault="004A629B" w:rsidP="004A629B">
            <w:pPr>
              <w:rPr>
                <w:rFonts w:eastAsiaTheme="minorEastAsia"/>
              </w:rPr>
            </w:pPr>
            <w:r w:rsidRPr="004A629B">
              <w:rPr>
                <w:rFonts w:eastAsiaTheme="minorEastAsia"/>
              </w:rPr>
              <w:t>2. Настольно-печатные игры;</w:t>
            </w:r>
          </w:p>
          <w:p w:rsidR="004A629B" w:rsidRPr="004A629B" w:rsidRDefault="004A629B" w:rsidP="004A629B">
            <w:pPr>
              <w:rPr>
                <w:rFonts w:eastAsiaTheme="minorEastAsia"/>
              </w:rPr>
            </w:pPr>
            <w:r w:rsidRPr="004A629B">
              <w:rPr>
                <w:rFonts w:eastAsiaTheme="minorEastAsia"/>
              </w:rPr>
              <w:lastRenderedPageBreak/>
              <w:t>3. Рассматривание иллюстраций;</w:t>
            </w:r>
          </w:p>
          <w:p w:rsidR="004A629B" w:rsidRPr="004A629B" w:rsidRDefault="004A629B" w:rsidP="004A629B">
            <w:pPr>
              <w:rPr>
                <w:rFonts w:eastAsiaTheme="minorEastAsia"/>
              </w:rPr>
            </w:pPr>
            <w:r w:rsidRPr="004A629B">
              <w:rPr>
                <w:rFonts w:eastAsiaTheme="minorEastAsia"/>
              </w:rPr>
              <w:t>4. Изобразительная деятельность;</w:t>
            </w:r>
          </w:p>
          <w:p w:rsidR="004A629B" w:rsidRPr="004A629B" w:rsidRDefault="004A629B" w:rsidP="004A629B">
            <w:pPr>
              <w:rPr>
                <w:rFonts w:eastAsiaTheme="minorEastAsia"/>
                <w:sz w:val="22"/>
                <w:szCs w:val="22"/>
              </w:rPr>
            </w:pPr>
            <w:r w:rsidRPr="004A629B">
              <w:rPr>
                <w:rFonts w:eastAsiaTheme="minorEastAsia"/>
              </w:rPr>
              <w:t>5. Конструирование;</w:t>
            </w:r>
            <w:r w:rsidRPr="004A629B">
              <w:rPr>
                <w:rFonts w:eastAsiaTheme="minorEastAsia"/>
                <w:sz w:val="22"/>
                <w:szCs w:val="22"/>
              </w:rPr>
              <w:t xml:space="preserve"> </w:t>
            </w:r>
          </w:p>
          <w:p w:rsidR="004A629B" w:rsidRPr="004A629B" w:rsidRDefault="004A629B" w:rsidP="004A629B">
            <w:pPr>
              <w:rPr>
                <w:rFonts w:eastAsiaTheme="minorEastAsia"/>
              </w:rPr>
            </w:pPr>
            <w:r w:rsidRPr="004A629B">
              <w:rPr>
                <w:rFonts w:eastAsiaTheme="minorEastAsia"/>
                <w:sz w:val="22"/>
                <w:szCs w:val="22"/>
              </w:rPr>
              <w:t xml:space="preserve">6. </w:t>
            </w:r>
            <w:r w:rsidRPr="004A629B">
              <w:rPr>
                <w:rFonts w:eastAsiaTheme="minorEastAsia"/>
              </w:rPr>
              <w:t>Театрализованная деятельность;</w:t>
            </w:r>
          </w:p>
          <w:p w:rsidR="004A629B" w:rsidRPr="004A629B" w:rsidRDefault="004A629B" w:rsidP="004A629B">
            <w:pPr>
              <w:rPr>
                <w:rFonts w:eastAsiaTheme="minorEastAsia"/>
              </w:rPr>
            </w:pPr>
            <w:r w:rsidRPr="004A629B">
              <w:rPr>
                <w:rFonts w:eastAsiaTheme="minorEastAsia"/>
              </w:rPr>
              <w:t>7. Сюжетно-ролевые игры;</w:t>
            </w:r>
          </w:p>
          <w:p w:rsidR="004A629B" w:rsidRPr="004A629B" w:rsidRDefault="004A629B" w:rsidP="004A629B">
            <w:pPr>
              <w:rPr>
                <w:rFonts w:eastAsiaTheme="minorEastAsia"/>
              </w:rPr>
            </w:pPr>
            <w:r w:rsidRPr="004A629B">
              <w:rPr>
                <w:rFonts w:eastAsiaTheme="minorEastAsia"/>
              </w:rPr>
              <w:t>8. Подвижные игры.</w:t>
            </w:r>
          </w:p>
        </w:tc>
      </w:tr>
    </w:tbl>
    <w:p w:rsidR="00BF3495" w:rsidRDefault="00BF3495" w:rsidP="00BF3495">
      <w:pPr>
        <w:ind w:right="20" w:firstLine="397"/>
        <w:rPr>
          <w:b/>
          <w:bCs/>
          <w:i/>
          <w:iCs/>
        </w:rPr>
      </w:pPr>
    </w:p>
    <w:p w:rsidR="00BF3495" w:rsidRDefault="004A629B" w:rsidP="00BF3495">
      <w:pPr>
        <w:ind w:right="20" w:firstLine="397"/>
      </w:pPr>
      <w:r w:rsidRPr="004A629B">
        <w:rPr>
          <w:b/>
          <w:bCs/>
        </w:rPr>
        <w:t>Механизм взаимодействия педагогов в рамках группы компенсирующей направленности</w:t>
      </w:r>
    </w:p>
    <w:p w:rsidR="00BF3495" w:rsidRDefault="004A629B" w:rsidP="00BF3495">
      <w:pPr>
        <w:ind w:right="20" w:firstLine="397"/>
      </w:pPr>
      <w:r w:rsidRPr="004A629B">
        <w:t>Выполнение коррекционных, развивающих и вос</w:t>
      </w:r>
      <w:r w:rsidR="00BF3495">
        <w:t>питательных задач, поставленных</w:t>
      </w:r>
    </w:p>
    <w:p w:rsidR="00BF3495" w:rsidRDefault="004A629B" w:rsidP="00BF3495">
      <w:pPr>
        <w:ind w:right="20" w:firstLine="397"/>
      </w:pPr>
      <w:r w:rsidRPr="004A629B">
        <w:t>Программой, обеспечивается благодаря комплексному подходу и интеграции усилий педагогических работников (воспитателей, учителя-логопеда, педагога-психолога, музыкального руководителя) и семей воспитанников. Рациональная организация совместной деятельности помогает правильно использовать кадровый потенциал, рабочее время, определять основные направления коррекционно-развивающей работы и умело реализовывать личностно-ориентированные</w:t>
      </w:r>
      <w:r w:rsidR="00BF3495">
        <w:t xml:space="preserve"> формы взаимодействия с детьми.</w:t>
      </w:r>
    </w:p>
    <w:p w:rsidR="009A06B9" w:rsidRDefault="009A06B9" w:rsidP="00BF3495">
      <w:pPr>
        <w:ind w:right="20" w:firstLine="397"/>
        <w:rPr>
          <w:b/>
          <w:bCs/>
        </w:rPr>
      </w:pPr>
    </w:p>
    <w:p w:rsidR="00BF3495" w:rsidRDefault="004A629B" w:rsidP="00BF3495">
      <w:pPr>
        <w:ind w:right="20" w:firstLine="397"/>
      </w:pPr>
      <w:r w:rsidRPr="004A629B">
        <w:rPr>
          <w:b/>
          <w:bCs/>
        </w:rPr>
        <w:t>Функции педагогического коллектива ДОУ в рамках работы в группе компенсирующей направленности</w:t>
      </w:r>
    </w:p>
    <w:p w:rsidR="00BF3495" w:rsidRDefault="004A629B" w:rsidP="00BF3495">
      <w:pPr>
        <w:ind w:right="20" w:firstLine="397"/>
      </w:pPr>
      <w:r w:rsidRPr="004A629B">
        <w:t>При построении коррекционно-развивающей работы функциональные обязанности учителя-логопеда, педагога-психолога, воспитателя, музыкального руководителя различаются, однако каждый специалист принимает участие в формировании и закреплении правильных речевых навыков у детей, развитии сенсомоторной сферы, высших психических п</w:t>
      </w:r>
      <w:r w:rsidR="00BF3495">
        <w:t>роцессов и укреплении здоровья.</w:t>
      </w:r>
    </w:p>
    <w:p w:rsidR="00BF3495" w:rsidRDefault="004A629B" w:rsidP="00BF3495">
      <w:pPr>
        <w:ind w:right="20" w:firstLine="397"/>
      </w:pPr>
      <w:r w:rsidRPr="004A629B">
        <w:rPr>
          <w:b/>
          <w:bCs/>
          <w:i/>
          <w:iCs/>
        </w:rPr>
        <w:t>Функции учителя-логопеда</w:t>
      </w:r>
    </w:p>
    <w:p w:rsidR="00BF3495" w:rsidRDefault="004A629B" w:rsidP="00BF3495">
      <w:pPr>
        <w:ind w:right="20" w:firstLine="397"/>
      </w:pPr>
      <w:r w:rsidRPr="004A629B">
        <w:t>1. Своевременное  выявление детей с проблемами  в</w:t>
      </w:r>
      <w:r w:rsidRPr="004A629B">
        <w:rPr>
          <w:rFonts w:eastAsiaTheme="minorEastAsia"/>
        </w:rPr>
        <w:tab/>
      </w:r>
      <w:r w:rsidRPr="004A629B">
        <w:t>развитии,  нуждающихся в профилактической и коррекционно-речевой помощи. Подготовка материалов для ПМПК с целью комплектования специализированной груп</w:t>
      </w:r>
      <w:r w:rsidR="00BF3495">
        <w:t>пы для детей с нарушением речи.</w:t>
      </w:r>
    </w:p>
    <w:p w:rsidR="00BF3495" w:rsidRDefault="004A629B" w:rsidP="00BF3495">
      <w:pPr>
        <w:ind w:right="20" w:firstLine="397"/>
      </w:pPr>
      <w:r w:rsidRPr="004A629B">
        <w:t>2. Психолого-педагогическое и логопедическое обследование детей группы с целью точного установления причин, структуры и степени выраженности от</w:t>
      </w:r>
      <w:r w:rsidR="00BF3495">
        <w:t>клонений в их речевом развитии.</w:t>
      </w:r>
    </w:p>
    <w:p w:rsidR="00BF3495" w:rsidRDefault="004A629B" w:rsidP="00BF3495">
      <w:pPr>
        <w:ind w:right="20" w:firstLine="397"/>
      </w:pPr>
      <w:r w:rsidRPr="004A629B">
        <w:t>3. Объективное</w:t>
      </w:r>
      <w:r w:rsidRPr="004A629B">
        <w:rPr>
          <w:rFonts w:eastAsiaTheme="minorEastAsia"/>
        </w:rPr>
        <w:t xml:space="preserve"> </w:t>
      </w:r>
      <w:r w:rsidRPr="004A629B">
        <w:t>логопедическое заключение и составление групповых, подгрупповых и индивидуальных планов коррекционно-раз</w:t>
      </w:r>
      <w:r w:rsidR="00BF3495">
        <w:t>вивающей работы на учебный год.</w:t>
      </w:r>
    </w:p>
    <w:p w:rsidR="00BF3495" w:rsidRDefault="004A629B" w:rsidP="00BF3495">
      <w:pPr>
        <w:ind w:right="20" w:firstLine="397"/>
      </w:pPr>
      <w:r w:rsidRPr="004A629B">
        <w:t>4. Проведение фронтальны</w:t>
      </w:r>
      <w:proofErr w:type="gramStart"/>
      <w:r w:rsidRPr="004A629B">
        <w:t>х(</w:t>
      </w:r>
      <w:proofErr w:type="gramEnd"/>
      <w:r w:rsidRPr="004A629B">
        <w:t xml:space="preserve">подгрупповых), индивидуальных логопедических занятий по формированию правильного произношения, развитию полноценного фонематического слуха и восприятия, расширению и </w:t>
      </w:r>
      <w:r w:rsidRPr="004A629B">
        <w:rPr>
          <w:rFonts w:eastAsia="Calibri"/>
        </w:rPr>
        <w:t>у</w:t>
      </w:r>
      <w:r w:rsidRPr="004A629B">
        <w:t>точнению словаря, воспитанию связной, грамматически правильной речи, обучению грамоте на базе и</w:t>
      </w:r>
      <w:r w:rsidR="00BF3495">
        <w:t>справленного звукопроизношения.</w:t>
      </w:r>
    </w:p>
    <w:p w:rsidR="00BF3495" w:rsidRDefault="004A629B" w:rsidP="00BF3495">
      <w:pPr>
        <w:ind w:right="20" w:firstLine="397"/>
      </w:pPr>
      <w:r w:rsidRPr="004A629B">
        <w:t>5. Тесное взаимодействие с воспитателями, педагогом-психологом, музыкальным руководителем и др. специалистам</w:t>
      </w:r>
      <w:r w:rsidR="00BF3495">
        <w:t>и, сотрудничество с родителями.</w:t>
      </w:r>
    </w:p>
    <w:p w:rsidR="00BF3495" w:rsidRDefault="004A629B" w:rsidP="00BF3495">
      <w:pPr>
        <w:ind w:right="20" w:firstLine="397"/>
      </w:pPr>
      <w:r w:rsidRPr="004A629B">
        <w:t>6. Оказание консультативной и методической помощи воспитателям и родителям, либо их законным представителям по вопросам реабилитации имеющ</w:t>
      </w:r>
      <w:r w:rsidR="00BF3495">
        <w:t>ихся у детей отклонений в речи.</w:t>
      </w:r>
    </w:p>
    <w:p w:rsidR="00BF3495" w:rsidRDefault="004A629B" w:rsidP="00BF3495">
      <w:pPr>
        <w:ind w:right="20" w:firstLine="397"/>
      </w:pPr>
      <w:r w:rsidRPr="004A629B">
        <w:t>7. Способствует обеспечению охраны жизни и здоровья воспитанников в процессе коррекц</w:t>
      </w:r>
      <w:r w:rsidR="00BF3495">
        <w:t>ионно-развивающей деятельности.</w:t>
      </w:r>
    </w:p>
    <w:p w:rsidR="00743667" w:rsidRDefault="00743667" w:rsidP="00BF3495">
      <w:pPr>
        <w:ind w:right="20" w:firstLine="397"/>
        <w:rPr>
          <w:b/>
          <w:bCs/>
          <w:i/>
          <w:iCs/>
        </w:rPr>
      </w:pPr>
    </w:p>
    <w:p w:rsidR="00BF3495" w:rsidRDefault="004A629B" w:rsidP="00BF3495">
      <w:pPr>
        <w:ind w:right="20" w:firstLine="397"/>
      </w:pPr>
      <w:r w:rsidRPr="004A629B">
        <w:rPr>
          <w:b/>
          <w:bCs/>
          <w:i/>
          <w:iCs/>
        </w:rPr>
        <w:lastRenderedPageBreak/>
        <w:t>Функции педагога-психолога</w:t>
      </w:r>
    </w:p>
    <w:p w:rsidR="00BF3495" w:rsidRDefault="004A629B" w:rsidP="00BF3495">
      <w:pPr>
        <w:ind w:right="20" w:firstLine="397"/>
      </w:pPr>
      <w:r w:rsidRPr="004A629B">
        <w:t>1. Создание условий для благополучной адаптации и позитивной социализации воспитанников (психологический климат, пре</w:t>
      </w:r>
      <w:r w:rsidR="00BF3495">
        <w:t>дметно-развивающая среда и др.)</w:t>
      </w:r>
    </w:p>
    <w:p w:rsidR="00BF3495" w:rsidRDefault="004A629B" w:rsidP="00BF3495">
      <w:pPr>
        <w:ind w:right="20" w:firstLine="397"/>
      </w:pPr>
      <w:r w:rsidRPr="004A629B">
        <w:t>2. Обследование детей логопедической группы с целью определения уровня развития психических процессов и составления индивидуального маршрута развития воспитанников.</w:t>
      </w:r>
    </w:p>
    <w:p w:rsidR="00BF3495" w:rsidRDefault="004A629B" w:rsidP="00BF3495">
      <w:pPr>
        <w:ind w:right="20" w:firstLine="397"/>
      </w:pPr>
      <w:r w:rsidRPr="004A629B">
        <w:t>3. Разработка и реализация индивидуальных образовательных маршрутов и коррекционно-развивающих программ для воспитанников</w:t>
      </w:r>
      <w:r w:rsidR="00BF3495">
        <w:t xml:space="preserve"> с особой траекторией развития.</w:t>
      </w:r>
    </w:p>
    <w:p w:rsidR="00BF3495" w:rsidRDefault="004A629B" w:rsidP="00BF3495">
      <w:pPr>
        <w:ind w:right="20" w:firstLine="397"/>
      </w:pPr>
      <w:r w:rsidRPr="004A629B">
        <w:t>4. Индивидуальная, групповая работа, направленная на коррекцию и развитие психических познавательных процессов</w:t>
      </w:r>
      <w:r w:rsidR="00BF3495">
        <w:t>, эмоционального развития.</w:t>
      </w:r>
    </w:p>
    <w:p w:rsidR="00BF3495" w:rsidRDefault="004A629B" w:rsidP="00BF3495">
      <w:pPr>
        <w:ind w:right="20" w:firstLine="397"/>
      </w:pPr>
      <w:r w:rsidRPr="004A629B">
        <w:rPr>
          <w:b/>
          <w:bCs/>
          <w:i/>
          <w:iCs/>
        </w:rPr>
        <w:t>Функции воспитателя группы</w:t>
      </w:r>
    </w:p>
    <w:p w:rsidR="00BF3495" w:rsidRDefault="004A629B" w:rsidP="00BF3495">
      <w:pPr>
        <w:ind w:right="20" w:firstLine="397"/>
      </w:pPr>
      <w:r w:rsidRPr="004A629B">
        <w:rPr>
          <w:bCs/>
          <w:iCs/>
        </w:rPr>
        <w:t>1.</w:t>
      </w:r>
      <w:r w:rsidRPr="004A629B">
        <w:rPr>
          <w:b/>
          <w:bCs/>
          <w:i/>
          <w:iCs/>
        </w:rPr>
        <w:t xml:space="preserve"> </w:t>
      </w:r>
      <w:r w:rsidRPr="004A629B">
        <w:t>Осуществляет деятельность по воспитанию, образованию и развитию воспитанников, обеспечивая выполнение общеобразовательной программы в соответствии с ФГО</w:t>
      </w:r>
      <w:r w:rsidR="00BF3495">
        <w:t>С и годовым планом организации.</w:t>
      </w:r>
    </w:p>
    <w:p w:rsidR="00BF3495" w:rsidRDefault="00BF3495" w:rsidP="00BF3495">
      <w:pPr>
        <w:ind w:right="20" w:firstLine="397"/>
      </w:pPr>
      <w:r>
        <w:t xml:space="preserve">2. </w:t>
      </w:r>
      <w:r w:rsidR="004A629B" w:rsidRPr="004A629B">
        <w:t>Планирует</w:t>
      </w:r>
      <w:r w:rsidR="004A629B" w:rsidRPr="004A629B">
        <w:tab/>
        <w:t>и</w:t>
      </w:r>
      <w:r w:rsidR="004A629B" w:rsidRPr="004A629B">
        <w:tab/>
        <w:t>организует</w:t>
      </w:r>
      <w:r w:rsidR="004A629B" w:rsidRPr="004A629B">
        <w:tab/>
        <w:t>разнообразную   игровую</w:t>
      </w:r>
      <w:r w:rsidR="004A629B" w:rsidRPr="004A629B">
        <w:tab/>
        <w:t xml:space="preserve">деятельность, самостоятельную   и   совместную   деятельность   детей   и   взрослых; непосредственно   образовательную    деятельность   в   соответствии  </w:t>
      </w:r>
      <w:r>
        <w:t xml:space="preserve">  с образовательной программой</w:t>
      </w:r>
    </w:p>
    <w:p w:rsidR="00BF3495" w:rsidRDefault="004A629B" w:rsidP="00BF3495">
      <w:pPr>
        <w:ind w:right="20" w:firstLine="397"/>
      </w:pPr>
      <w:r w:rsidRPr="004A629B">
        <w:t>3. Наблюдает</w:t>
      </w:r>
      <w:r w:rsidRPr="004A629B">
        <w:tab/>
        <w:t>за</w:t>
      </w:r>
      <w:r w:rsidRPr="004A629B">
        <w:tab/>
        <w:t>поведением  детей</w:t>
      </w:r>
      <w:r w:rsidRPr="004A629B">
        <w:tab/>
        <w:t>в  период  адаптации, способствует созданию благоприятны</w:t>
      </w:r>
      <w:r w:rsidR="00BF3495">
        <w:t>х условий для легкой адаптации.</w:t>
      </w:r>
    </w:p>
    <w:p w:rsidR="00BF3495" w:rsidRDefault="004A629B" w:rsidP="00BF3495">
      <w:pPr>
        <w:ind w:right="20" w:firstLine="397"/>
      </w:pPr>
      <w:r w:rsidRPr="004A629B">
        <w:t>4. Участвует в проведении мониторинга по выявлению индивидуальных способностей,</w:t>
      </w:r>
      <w:r w:rsidR="00BF3495">
        <w:t xml:space="preserve"> склонностей и интересов детей.</w:t>
      </w:r>
    </w:p>
    <w:p w:rsidR="00BF3495" w:rsidRDefault="004A629B" w:rsidP="00BF3495">
      <w:pPr>
        <w:ind w:right="20" w:firstLine="397"/>
      </w:pPr>
      <w:r w:rsidRPr="004A629B">
        <w:t>5. Создает благоприятные условия для индивидуального развития и нравственного формирования личности воспитанников, содействие росту их познавательной мотивации и развитию способностей в разных формах ор</w:t>
      </w:r>
      <w:r w:rsidR="00BF3495">
        <w:t>ганизации детской деятельности.</w:t>
      </w:r>
    </w:p>
    <w:p w:rsidR="00BF3495" w:rsidRDefault="004A629B" w:rsidP="00BF3495">
      <w:pPr>
        <w:ind w:right="20" w:firstLine="397"/>
      </w:pPr>
      <w:r w:rsidRPr="004A629B">
        <w:t xml:space="preserve">6. </w:t>
      </w:r>
      <w:r w:rsidRPr="004A629B">
        <w:rPr>
          <w:rFonts w:eastAsia="Calibri"/>
        </w:rPr>
        <w:t>О</w:t>
      </w:r>
      <w:r w:rsidRPr="004A629B">
        <w:t>существляет коррекционную направленность педагогического процесса и дифференцированное воспитание детей с учетом их индивидуальных, психиче</w:t>
      </w:r>
      <w:r w:rsidR="00BF3495">
        <w:t>ских и возрастных особенностей.</w:t>
      </w:r>
    </w:p>
    <w:p w:rsidR="00BF3495" w:rsidRDefault="004A629B" w:rsidP="00BF3495">
      <w:pPr>
        <w:ind w:right="20" w:firstLine="397"/>
      </w:pPr>
      <w:r w:rsidRPr="004A629B">
        <w:t xml:space="preserve">7. Осуществляет взаимодействие с родителями (законными представителями) по вопросам реализации основной общеобразовательной программы, стратегии и тактики </w:t>
      </w:r>
      <w:proofErr w:type="spellStart"/>
      <w:r w:rsidRPr="004A629B">
        <w:t>воспитательно</w:t>
      </w:r>
      <w:proofErr w:type="spellEnd"/>
      <w:r w:rsidRPr="004A629B">
        <w:t>-образовательного процесса, с</w:t>
      </w:r>
      <w:r w:rsidR="00BF3495">
        <w:t>отрудничества с ДОУ и социумом.</w:t>
      </w:r>
    </w:p>
    <w:p w:rsidR="00BF3495" w:rsidRDefault="004A629B" w:rsidP="00BF3495">
      <w:pPr>
        <w:ind w:right="20" w:firstLine="397"/>
      </w:pPr>
      <w:r w:rsidRPr="004A629B">
        <w:t>8. Участвует в организации и проведении досугов, праздников и другие мероприятия с детьми в</w:t>
      </w:r>
      <w:r w:rsidR="00BF3495">
        <w:t xml:space="preserve"> соответствии с годовым планом.</w:t>
      </w:r>
    </w:p>
    <w:p w:rsidR="00BF3495" w:rsidRDefault="004A629B" w:rsidP="00BF3495">
      <w:pPr>
        <w:ind w:right="20" w:firstLine="397"/>
      </w:pPr>
      <w:r w:rsidRPr="004A629B">
        <w:rPr>
          <w:b/>
          <w:bCs/>
          <w:i/>
          <w:iCs/>
        </w:rPr>
        <w:t>Функции музыкального руководителя</w:t>
      </w:r>
    </w:p>
    <w:p w:rsidR="00BF3495" w:rsidRDefault="004A629B" w:rsidP="00BF3495">
      <w:pPr>
        <w:ind w:right="20" w:firstLine="397"/>
      </w:pPr>
      <w:r w:rsidRPr="004A629B">
        <w:t>1. Организует работу по музыкальному воспитанию детей с учетом их индивидуальных, возрастных, психических особенностей в тесном контакте с воспитателями, способствует созданию положительной эмо</w:t>
      </w:r>
      <w:r w:rsidR="00BF3495">
        <w:t>циональной атмосферы в группах.</w:t>
      </w:r>
    </w:p>
    <w:p w:rsidR="00BF3495" w:rsidRDefault="004A629B" w:rsidP="00BF3495">
      <w:pPr>
        <w:ind w:right="20" w:firstLine="397"/>
      </w:pPr>
      <w:r w:rsidRPr="004A629B">
        <w:t>2. Способствует формированию основ музыкальной культуры ребёнка, развити</w:t>
      </w:r>
      <w:r w:rsidR="00BF3495">
        <w:t>е его музыкальных способностей.</w:t>
      </w:r>
    </w:p>
    <w:p w:rsidR="00BF3495" w:rsidRDefault="004A629B" w:rsidP="00BF3495">
      <w:pPr>
        <w:ind w:right="20" w:firstLine="397"/>
      </w:pPr>
      <w:r w:rsidRPr="004A629B">
        <w:t>3. Осуществляет диагностику уров</w:t>
      </w:r>
      <w:r w:rsidR="00BF3495">
        <w:t>ня музыкального развития детей.</w:t>
      </w:r>
    </w:p>
    <w:p w:rsidR="00BF3495" w:rsidRDefault="004A629B" w:rsidP="00BF3495">
      <w:pPr>
        <w:ind w:right="20" w:firstLine="397"/>
      </w:pPr>
      <w:r w:rsidRPr="004A629B">
        <w:t>4. Осуществляет подбор высокохудожественного музыкального репертуара, доступного детям по эмо</w:t>
      </w:r>
      <w:r w:rsidR="00BF3495">
        <w:t>ционально-образному содержанию.</w:t>
      </w:r>
    </w:p>
    <w:p w:rsidR="00BF3495" w:rsidRDefault="004A629B" w:rsidP="00BF3495">
      <w:pPr>
        <w:ind w:right="20" w:firstLine="397"/>
      </w:pPr>
      <w:r w:rsidRPr="004A629B">
        <w:t>5. Проводит групповые и индивидуальны</w:t>
      </w:r>
      <w:r w:rsidR="00BF3495">
        <w:t>е музыкальные занятия с детьми.</w:t>
      </w:r>
    </w:p>
    <w:p w:rsidR="00BF3495" w:rsidRDefault="004A629B" w:rsidP="00BF3495">
      <w:pPr>
        <w:ind w:right="20" w:firstLine="397"/>
      </w:pPr>
      <w:r w:rsidRPr="004A629B">
        <w:t xml:space="preserve">6. Осуществляет подготовку и проведение праздников, развлечений (в том числе тематических музыкальных вечеров, театральных постановок, музыкально-дидактических игр, сказок-драматизаций, постановок детских опер </w:t>
      </w:r>
      <w:r w:rsidR="00BF3495">
        <w:t>и т. д.).</w:t>
      </w:r>
    </w:p>
    <w:p w:rsidR="00BF3495" w:rsidRDefault="004A629B" w:rsidP="00BF3495">
      <w:pPr>
        <w:ind w:right="20" w:firstLine="397"/>
      </w:pPr>
      <w:r w:rsidRPr="004A629B">
        <w:t>7. Принимает участие в подготовке учебно-наглядного материала, пособий по муз</w:t>
      </w:r>
      <w:r w:rsidR="00BF3495">
        <w:t>ыке, дидактических игр и т. д</w:t>
      </w:r>
      <w:proofErr w:type="gramStart"/>
      <w:r w:rsidR="00BF3495">
        <w:t>..</w:t>
      </w:r>
      <w:proofErr w:type="gramEnd"/>
    </w:p>
    <w:p w:rsidR="00BF3495" w:rsidRDefault="004A629B" w:rsidP="00BF3495">
      <w:pPr>
        <w:ind w:right="20" w:firstLine="397"/>
      </w:pPr>
      <w:r w:rsidRPr="004A629B">
        <w:t xml:space="preserve">8. Осуществляет сопровождение музыкой утренней гимнастики </w:t>
      </w:r>
      <w:r w:rsidR="00BF3495">
        <w:t>и занятий физической культурой.</w:t>
      </w:r>
    </w:p>
    <w:p w:rsidR="009A06B9" w:rsidRDefault="009A06B9" w:rsidP="00BF3495">
      <w:pPr>
        <w:ind w:right="20" w:firstLine="397"/>
        <w:rPr>
          <w:b/>
          <w:bCs/>
        </w:rPr>
      </w:pPr>
    </w:p>
    <w:p w:rsidR="00BF3495" w:rsidRDefault="004A629B" w:rsidP="00BF3495">
      <w:pPr>
        <w:ind w:right="20" w:firstLine="397"/>
      </w:pPr>
      <w:r w:rsidRPr="004A629B">
        <w:rPr>
          <w:b/>
          <w:bCs/>
        </w:rPr>
        <w:t>Организация</w:t>
      </w:r>
      <w:r w:rsidRPr="004A629B">
        <w:rPr>
          <w:rFonts w:eastAsiaTheme="minorEastAsia"/>
        </w:rPr>
        <w:tab/>
      </w:r>
      <w:r w:rsidRPr="004A629B">
        <w:rPr>
          <w:b/>
          <w:bCs/>
        </w:rPr>
        <w:t>взаимодействия</w:t>
      </w:r>
      <w:r w:rsidRPr="004A629B">
        <w:rPr>
          <w:rFonts w:eastAsiaTheme="minorEastAsia"/>
        </w:rPr>
        <w:tab/>
      </w:r>
      <w:r w:rsidRPr="004A629B">
        <w:rPr>
          <w:b/>
          <w:bCs/>
        </w:rPr>
        <w:t>учителя-логопеда</w:t>
      </w:r>
      <w:r w:rsidRPr="004A629B">
        <w:rPr>
          <w:rFonts w:eastAsiaTheme="minorEastAsia"/>
        </w:rPr>
        <w:tab/>
      </w:r>
      <w:r w:rsidRPr="004A629B">
        <w:rPr>
          <w:b/>
          <w:bCs/>
        </w:rPr>
        <w:t>с воспитателями</w:t>
      </w:r>
      <w:r w:rsidRPr="004A629B">
        <w:rPr>
          <w:b/>
        </w:rPr>
        <w:t xml:space="preserve"> и</w:t>
      </w:r>
      <w:r w:rsidRPr="004A629B">
        <w:t xml:space="preserve"> </w:t>
      </w:r>
      <w:r w:rsidRPr="004A629B">
        <w:rPr>
          <w:b/>
          <w:bCs/>
        </w:rPr>
        <w:t>специалистами как условие интеграции и согласованности их действий</w:t>
      </w:r>
      <w:r w:rsidR="00BF3495">
        <w:t xml:space="preserve"> </w:t>
      </w:r>
    </w:p>
    <w:p w:rsidR="00BF3495" w:rsidRDefault="004A629B" w:rsidP="00BF3495">
      <w:pPr>
        <w:ind w:right="20" w:firstLine="397"/>
      </w:pPr>
      <w:r w:rsidRPr="004A629B">
        <w:t xml:space="preserve">Интеграция  деятельности  педагогов  усиливает мотивацию  детей,  что позволяет более эффективно использовать время образовательного процесса, способствует более высоким </w:t>
      </w:r>
      <w:r w:rsidRPr="004A629B">
        <w:lastRenderedPageBreak/>
        <w:t>темпам общего и речевого развития детей, более полному раскрытию творческого потенциала каждого ребенка, возможностей и способностей, и предусматривает совместную работу учителя - логопеда, педагога - психолога, музыкального руководителя, воспитателей и родителей (законных представителей) дошкольников.</w:t>
      </w:r>
    </w:p>
    <w:p w:rsidR="004A629B" w:rsidRPr="004A629B" w:rsidRDefault="004A629B" w:rsidP="00BF3495">
      <w:pPr>
        <w:ind w:right="20" w:firstLine="397"/>
      </w:pPr>
      <w:r w:rsidRPr="004A629B">
        <w:rPr>
          <w:rFonts w:eastAsia="Calibri"/>
        </w:rPr>
        <w:t>Р</w:t>
      </w:r>
      <w:r w:rsidRPr="004A629B">
        <w:t xml:space="preserve">аботой по </w:t>
      </w:r>
      <w:r w:rsidRPr="004A629B">
        <w:rPr>
          <w:b/>
          <w:bCs/>
        </w:rPr>
        <w:t>образовательной области</w:t>
      </w:r>
      <w:r w:rsidRPr="004A629B">
        <w:t xml:space="preserve"> </w:t>
      </w:r>
      <w:r w:rsidRPr="004A629B">
        <w:rPr>
          <w:b/>
          <w:bCs/>
        </w:rPr>
        <w:t>«Речевое развитие</w:t>
      </w:r>
      <w:r w:rsidRPr="004A629B">
        <w:t>»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4A629B" w:rsidRPr="004A629B" w:rsidRDefault="004A629B" w:rsidP="004A629B">
      <w:pPr>
        <w:ind w:right="20"/>
        <w:rPr>
          <w:rFonts w:eastAsiaTheme="minorEastAsia"/>
        </w:rPr>
      </w:pPr>
    </w:p>
    <w:tbl>
      <w:tblPr>
        <w:tblStyle w:val="10"/>
        <w:tblW w:w="10031" w:type="dxa"/>
        <w:tblInd w:w="108" w:type="dxa"/>
        <w:tblLayout w:type="fixed"/>
        <w:tblLook w:val="04A0" w:firstRow="1" w:lastRow="0" w:firstColumn="1" w:lastColumn="0" w:noHBand="0" w:noVBand="1"/>
      </w:tblPr>
      <w:tblGrid>
        <w:gridCol w:w="2284"/>
        <w:gridCol w:w="2171"/>
        <w:gridCol w:w="1748"/>
        <w:gridCol w:w="2166"/>
        <w:gridCol w:w="1662"/>
      </w:tblGrid>
      <w:tr w:rsidR="004A629B" w:rsidRPr="004A629B" w:rsidTr="004A629B">
        <w:tc>
          <w:tcPr>
            <w:tcW w:w="2284" w:type="dxa"/>
          </w:tcPr>
          <w:p w:rsidR="004A629B" w:rsidRPr="004A629B" w:rsidRDefault="004A629B" w:rsidP="004A629B">
            <w:pPr>
              <w:jc w:val="center"/>
              <w:rPr>
                <w:rFonts w:eastAsiaTheme="minorEastAsia"/>
                <w:b/>
              </w:rPr>
            </w:pPr>
            <w:r w:rsidRPr="004A629B">
              <w:rPr>
                <w:rFonts w:eastAsiaTheme="minorEastAsia"/>
                <w:b/>
              </w:rPr>
              <w:t>Учитель-логопед</w:t>
            </w:r>
          </w:p>
        </w:tc>
        <w:tc>
          <w:tcPr>
            <w:tcW w:w="2171" w:type="dxa"/>
          </w:tcPr>
          <w:p w:rsidR="004A629B" w:rsidRPr="004A629B" w:rsidRDefault="004A629B" w:rsidP="004A629B">
            <w:pPr>
              <w:jc w:val="center"/>
              <w:rPr>
                <w:rFonts w:eastAsiaTheme="minorEastAsia"/>
                <w:b/>
              </w:rPr>
            </w:pPr>
            <w:r w:rsidRPr="004A629B">
              <w:rPr>
                <w:rFonts w:eastAsiaTheme="minorEastAsia"/>
                <w:b/>
              </w:rPr>
              <w:t>Воспитатель</w:t>
            </w:r>
          </w:p>
        </w:tc>
        <w:tc>
          <w:tcPr>
            <w:tcW w:w="1748" w:type="dxa"/>
          </w:tcPr>
          <w:p w:rsidR="004A629B" w:rsidRPr="004A629B" w:rsidRDefault="004A629B" w:rsidP="004A629B">
            <w:pPr>
              <w:jc w:val="center"/>
              <w:rPr>
                <w:rFonts w:eastAsiaTheme="minorEastAsia"/>
                <w:b/>
              </w:rPr>
            </w:pPr>
            <w:r w:rsidRPr="004A629B">
              <w:rPr>
                <w:rFonts w:eastAsiaTheme="minorEastAsia"/>
                <w:b/>
              </w:rPr>
              <w:t>Педагог-психолог</w:t>
            </w:r>
          </w:p>
          <w:p w:rsidR="004A629B" w:rsidRPr="004A629B" w:rsidRDefault="004A629B" w:rsidP="004A629B">
            <w:pPr>
              <w:jc w:val="center"/>
              <w:rPr>
                <w:rFonts w:eastAsiaTheme="minorEastAsia"/>
                <w:b/>
              </w:rPr>
            </w:pPr>
          </w:p>
        </w:tc>
        <w:tc>
          <w:tcPr>
            <w:tcW w:w="2166" w:type="dxa"/>
          </w:tcPr>
          <w:p w:rsidR="004A629B" w:rsidRPr="004A629B" w:rsidRDefault="004A629B" w:rsidP="004A629B">
            <w:pPr>
              <w:jc w:val="center"/>
              <w:rPr>
                <w:rFonts w:eastAsiaTheme="minorEastAsia"/>
                <w:b/>
              </w:rPr>
            </w:pPr>
            <w:r w:rsidRPr="004A629B">
              <w:rPr>
                <w:rFonts w:eastAsiaTheme="minorEastAsia"/>
                <w:b/>
              </w:rPr>
              <w:t>Музыкальный руководитель</w:t>
            </w:r>
          </w:p>
          <w:p w:rsidR="004A629B" w:rsidRPr="004A629B" w:rsidRDefault="004A629B" w:rsidP="004A629B">
            <w:pPr>
              <w:jc w:val="center"/>
              <w:rPr>
                <w:rFonts w:eastAsiaTheme="minorEastAsia"/>
                <w:b/>
              </w:rPr>
            </w:pPr>
          </w:p>
        </w:tc>
        <w:tc>
          <w:tcPr>
            <w:tcW w:w="1662" w:type="dxa"/>
          </w:tcPr>
          <w:p w:rsidR="004A629B" w:rsidRPr="004A629B" w:rsidRDefault="004A629B" w:rsidP="004A629B">
            <w:pPr>
              <w:jc w:val="center"/>
              <w:rPr>
                <w:rFonts w:eastAsiaTheme="minorEastAsia"/>
                <w:b/>
              </w:rPr>
            </w:pPr>
            <w:r w:rsidRPr="004A629B">
              <w:rPr>
                <w:rFonts w:eastAsiaTheme="minorEastAsia"/>
                <w:b/>
              </w:rPr>
              <w:t>Родители</w:t>
            </w:r>
          </w:p>
          <w:p w:rsidR="004A629B" w:rsidRPr="004A629B" w:rsidRDefault="004A629B" w:rsidP="004A629B">
            <w:pPr>
              <w:jc w:val="center"/>
              <w:rPr>
                <w:rFonts w:eastAsiaTheme="minorEastAsia"/>
                <w:b/>
              </w:rPr>
            </w:pPr>
            <w:r w:rsidRPr="004A629B">
              <w:rPr>
                <w:rFonts w:eastAsiaTheme="minorEastAsia"/>
                <w:b/>
              </w:rPr>
              <w:t>(законные представители)</w:t>
            </w:r>
          </w:p>
          <w:p w:rsidR="004A629B" w:rsidRPr="004A629B" w:rsidRDefault="004A629B" w:rsidP="004A629B">
            <w:pPr>
              <w:jc w:val="center"/>
              <w:rPr>
                <w:rFonts w:eastAsiaTheme="minorEastAsia"/>
                <w:b/>
              </w:rPr>
            </w:pPr>
          </w:p>
        </w:tc>
      </w:tr>
      <w:tr w:rsidR="004A629B" w:rsidRPr="004A629B" w:rsidTr="004A629B">
        <w:tc>
          <w:tcPr>
            <w:tcW w:w="10031" w:type="dxa"/>
            <w:gridSpan w:val="5"/>
          </w:tcPr>
          <w:p w:rsidR="004A629B" w:rsidRPr="004A629B" w:rsidRDefault="004A629B" w:rsidP="004A629B">
            <w:pPr>
              <w:jc w:val="center"/>
              <w:rPr>
                <w:rFonts w:eastAsiaTheme="minorEastAsia"/>
              </w:rPr>
            </w:pPr>
            <w:r w:rsidRPr="004A629B">
              <w:rPr>
                <w:b/>
                <w:bCs/>
              </w:rPr>
              <w:t>Звукопроизношение</w:t>
            </w:r>
          </w:p>
        </w:tc>
      </w:tr>
      <w:tr w:rsidR="004A629B" w:rsidRPr="004A629B" w:rsidTr="004A629B">
        <w:tc>
          <w:tcPr>
            <w:tcW w:w="2284" w:type="dxa"/>
          </w:tcPr>
          <w:p w:rsidR="004A629B" w:rsidRPr="004A629B" w:rsidRDefault="004A629B" w:rsidP="004A629B">
            <w:pPr>
              <w:rPr>
                <w:rFonts w:eastAsiaTheme="minorEastAsia"/>
              </w:rPr>
            </w:pPr>
            <w:r w:rsidRPr="004A629B">
              <w:rPr>
                <w:rFonts w:eastAsiaTheme="minorEastAsia"/>
              </w:rPr>
              <w:t>Уточнить правильность</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Произношения сохранных звуков.</w:t>
            </w:r>
          </w:p>
          <w:p w:rsidR="004A629B" w:rsidRPr="004A629B" w:rsidRDefault="004A629B" w:rsidP="004A629B">
            <w:pPr>
              <w:rPr>
                <w:rFonts w:eastAsiaTheme="minorEastAsia"/>
              </w:rPr>
            </w:pPr>
            <w:r w:rsidRPr="004A629B">
              <w:rPr>
                <w:rFonts w:eastAsiaTheme="minorEastAsia"/>
              </w:rPr>
              <w:t>Постановка</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нарушенных</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звуков, автоматизация и</w:t>
            </w:r>
          </w:p>
          <w:p w:rsidR="004A629B" w:rsidRPr="004A629B" w:rsidRDefault="004A629B" w:rsidP="004A629B">
            <w:pPr>
              <w:rPr>
                <w:rFonts w:eastAsiaTheme="minorEastAsia"/>
              </w:rPr>
            </w:pPr>
            <w:r w:rsidRPr="004A629B">
              <w:rPr>
                <w:rFonts w:eastAsiaTheme="minorEastAsia"/>
              </w:rPr>
              <w:t>введение в речь</w:t>
            </w:r>
          </w:p>
          <w:p w:rsidR="004A629B" w:rsidRPr="004A629B" w:rsidRDefault="004A629B" w:rsidP="004A629B">
            <w:pPr>
              <w:rPr>
                <w:rFonts w:eastAsiaTheme="minorEastAsia"/>
              </w:rPr>
            </w:pPr>
            <w:r w:rsidRPr="004A629B">
              <w:rPr>
                <w:rFonts w:eastAsiaTheme="minorEastAsia"/>
              </w:rPr>
              <w:t>поставленных звуков.</w:t>
            </w:r>
            <w:r w:rsidRPr="004A629B">
              <w:rPr>
                <w:rFonts w:eastAsiaTheme="minorEastAsia"/>
              </w:rPr>
              <w:tab/>
            </w:r>
          </w:p>
        </w:tc>
        <w:tc>
          <w:tcPr>
            <w:tcW w:w="2171" w:type="dxa"/>
          </w:tcPr>
          <w:p w:rsidR="004A629B" w:rsidRPr="004A629B" w:rsidRDefault="004A629B" w:rsidP="004A629B">
            <w:pPr>
              <w:rPr>
                <w:rFonts w:eastAsiaTheme="minorEastAsia"/>
              </w:rPr>
            </w:pPr>
            <w:r w:rsidRPr="004A629B">
              <w:rPr>
                <w:rFonts w:eastAsiaTheme="minorEastAsia"/>
              </w:rPr>
              <w:t>Автоматизация</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поставленных</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звуков</w:t>
            </w:r>
            <w:r w:rsidRPr="004A629B">
              <w:rPr>
                <w:rFonts w:eastAsiaTheme="minorEastAsia"/>
              </w:rPr>
              <w:tab/>
            </w:r>
            <w:r w:rsidRPr="004A629B">
              <w:rPr>
                <w:rFonts w:eastAsiaTheme="minorEastAsia"/>
              </w:rPr>
              <w:tab/>
            </w:r>
            <w:r w:rsidRPr="004A629B">
              <w:rPr>
                <w:rFonts w:eastAsiaTheme="minorEastAsia"/>
              </w:rPr>
              <w:tab/>
            </w:r>
          </w:p>
        </w:tc>
        <w:tc>
          <w:tcPr>
            <w:tcW w:w="1748" w:type="dxa"/>
          </w:tcPr>
          <w:p w:rsidR="004A629B" w:rsidRPr="004A629B" w:rsidRDefault="004A629B" w:rsidP="004A629B">
            <w:pPr>
              <w:rPr>
                <w:rFonts w:eastAsiaTheme="minorEastAsia"/>
              </w:rPr>
            </w:pPr>
            <w:r w:rsidRPr="004A629B">
              <w:rPr>
                <w:rFonts w:eastAsiaTheme="minorEastAsia"/>
              </w:rPr>
              <w:t>Контроль</w:t>
            </w:r>
          </w:p>
          <w:p w:rsidR="004A629B" w:rsidRPr="004A629B" w:rsidRDefault="004A629B" w:rsidP="004A629B">
            <w:pPr>
              <w:rPr>
                <w:rFonts w:eastAsiaTheme="minorEastAsia"/>
              </w:rPr>
            </w:pPr>
            <w:r w:rsidRPr="004A629B">
              <w:rPr>
                <w:rFonts w:eastAsiaTheme="minorEastAsia"/>
              </w:rPr>
              <w:t>поставленных звуков</w:t>
            </w:r>
          </w:p>
        </w:tc>
        <w:tc>
          <w:tcPr>
            <w:tcW w:w="2166" w:type="dxa"/>
          </w:tcPr>
          <w:p w:rsidR="004A629B" w:rsidRPr="004A629B" w:rsidRDefault="004A629B" w:rsidP="004A629B">
            <w:pPr>
              <w:rPr>
                <w:rFonts w:eastAsiaTheme="minorEastAsia"/>
              </w:rPr>
            </w:pPr>
            <w:r w:rsidRPr="004A629B">
              <w:rPr>
                <w:rFonts w:eastAsiaTheme="minorEastAsia"/>
              </w:rPr>
              <w:t>Контроль поставленных звуков. Разучивание</w:t>
            </w:r>
            <w:r w:rsidRPr="004A629B">
              <w:rPr>
                <w:rFonts w:eastAsiaTheme="minorEastAsia"/>
              </w:rPr>
              <w:tab/>
              <w:t>и</w:t>
            </w:r>
          </w:p>
          <w:p w:rsidR="004A629B" w:rsidRPr="004A629B" w:rsidRDefault="004A629B" w:rsidP="004A629B">
            <w:pPr>
              <w:rPr>
                <w:rFonts w:eastAsiaTheme="minorEastAsia"/>
              </w:rPr>
            </w:pPr>
            <w:r w:rsidRPr="004A629B">
              <w:rPr>
                <w:rFonts w:eastAsiaTheme="minorEastAsia"/>
              </w:rPr>
              <w:t>пение</w:t>
            </w:r>
            <w:r w:rsidRPr="004A629B">
              <w:rPr>
                <w:rFonts w:eastAsiaTheme="minorEastAsia"/>
              </w:rPr>
              <w:tab/>
            </w:r>
            <w:proofErr w:type="spellStart"/>
            <w:r w:rsidRPr="004A629B">
              <w:rPr>
                <w:rFonts w:eastAsiaTheme="minorEastAsia"/>
              </w:rPr>
              <w:t>попевок</w:t>
            </w:r>
            <w:proofErr w:type="spellEnd"/>
            <w:r w:rsidRPr="004A629B">
              <w:rPr>
                <w:rFonts w:eastAsiaTheme="minorEastAsia"/>
              </w:rPr>
              <w:t>,</w:t>
            </w:r>
          </w:p>
          <w:p w:rsidR="004A629B" w:rsidRPr="004A629B" w:rsidRDefault="004A629B" w:rsidP="004A629B">
            <w:pPr>
              <w:rPr>
                <w:rFonts w:eastAsiaTheme="minorEastAsia"/>
              </w:rPr>
            </w:pPr>
            <w:r w:rsidRPr="004A629B">
              <w:rPr>
                <w:rFonts w:eastAsiaTheme="minorEastAsia"/>
              </w:rPr>
              <w:t>песен.</w:t>
            </w:r>
            <w:r w:rsidRPr="004A629B">
              <w:rPr>
                <w:rFonts w:eastAsiaTheme="minorEastAsia"/>
              </w:rPr>
              <w:tab/>
            </w:r>
          </w:p>
          <w:p w:rsidR="004A629B" w:rsidRPr="004A629B" w:rsidRDefault="004A629B" w:rsidP="004A629B">
            <w:pPr>
              <w:rPr>
                <w:rFonts w:eastAsiaTheme="minorEastAsia"/>
              </w:rPr>
            </w:pPr>
            <w:r w:rsidRPr="004A629B">
              <w:rPr>
                <w:rFonts w:eastAsiaTheme="minorEastAsia"/>
              </w:rPr>
              <w:t xml:space="preserve">Пение песен </w:t>
            </w:r>
            <w:proofErr w:type="gramStart"/>
            <w:r w:rsidRPr="004A629B">
              <w:rPr>
                <w:rFonts w:eastAsiaTheme="minorEastAsia"/>
              </w:rPr>
              <w:t>со</w:t>
            </w:r>
            <w:proofErr w:type="gramEnd"/>
          </w:p>
          <w:p w:rsidR="004A629B" w:rsidRPr="004A629B" w:rsidRDefault="004A629B" w:rsidP="004A629B">
            <w:pPr>
              <w:rPr>
                <w:rFonts w:eastAsiaTheme="minorEastAsia"/>
              </w:rPr>
            </w:pPr>
            <w:r w:rsidRPr="004A629B">
              <w:rPr>
                <w:rFonts w:eastAsiaTheme="minorEastAsia"/>
              </w:rPr>
              <w:t>звукоподражанием</w:t>
            </w:r>
          </w:p>
        </w:tc>
        <w:tc>
          <w:tcPr>
            <w:tcW w:w="1662" w:type="dxa"/>
          </w:tcPr>
          <w:p w:rsidR="004A629B" w:rsidRPr="004A629B" w:rsidRDefault="004A629B" w:rsidP="004A629B">
            <w:pPr>
              <w:rPr>
                <w:rFonts w:eastAsiaTheme="minorEastAsia"/>
              </w:rPr>
            </w:pPr>
            <w:r w:rsidRPr="004A629B">
              <w:rPr>
                <w:rFonts w:eastAsiaTheme="minorEastAsia"/>
              </w:rPr>
              <w:t xml:space="preserve">Закрепление поставленных звуков </w:t>
            </w:r>
            <w:proofErr w:type="spellStart"/>
            <w:r w:rsidRPr="004A629B">
              <w:rPr>
                <w:rFonts w:eastAsiaTheme="minorEastAsia"/>
              </w:rPr>
              <w:t>чистоговорках</w:t>
            </w:r>
            <w:proofErr w:type="spellEnd"/>
            <w:r w:rsidRPr="004A629B">
              <w:rPr>
                <w:rFonts w:eastAsiaTheme="minorEastAsia"/>
              </w:rPr>
              <w:t xml:space="preserve">, </w:t>
            </w:r>
            <w:proofErr w:type="gramStart"/>
            <w:r w:rsidRPr="004A629B">
              <w:rPr>
                <w:rFonts w:eastAsiaTheme="minorEastAsia"/>
              </w:rPr>
              <w:t>стихах</w:t>
            </w:r>
            <w:proofErr w:type="gramEnd"/>
            <w:r w:rsidRPr="004A629B">
              <w:rPr>
                <w:rFonts w:eastAsiaTheme="minorEastAsia"/>
              </w:rPr>
              <w:t>, коротких рассказах.</w:t>
            </w:r>
          </w:p>
          <w:p w:rsidR="004A629B" w:rsidRPr="004A629B" w:rsidRDefault="004A629B" w:rsidP="004A629B">
            <w:pPr>
              <w:rPr>
                <w:rFonts w:eastAsiaTheme="minorEastAsia"/>
              </w:rPr>
            </w:pPr>
            <w:r w:rsidRPr="004A629B">
              <w:rPr>
                <w:rFonts w:eastAsiaTheme="minorEastAsia"/>
              </w:rPr>
              <w:t xml:space="preserve">Постоянный контроль </w:t>
            </w:r>
            <w:proofErr w:type="gramStart"/>
            <w:r w:rsidRPr="004A629B">
              <w:rPr>
                <w:rFonts w:eastAsiaTheme="minorEastAsia"/>
              </w:rPr>
              <w:t>за</w:t>
            </w:r>
            <w:proofErr w:type="gramEnd"/>
            <w:r w:rsidRPr="004A629B">
              <w:rPr>
                <w:rFonts w:eastAsiaTheme="minorEastAsia"/>
              </w:rPr>
              <w:tab/>
            </w:r>
          </w:p>
          <w:p w:rsidR="004A629B" w:rsidRPr="004A629B" w:rsidRDefault="004A629B" w:rsidP="004A629B">
            <w:pPr>
              <w:rPr>
                <w:rFonts w:eastAsiaTheme="minorEastAsia"/>
              </w:rPr>
            </w:pPr>
            <w:r w:rsidRPr="004A629B">
              <w:rPr>
                <w:rFonts w:eastAsiaTheme="minorEastAsia"/>
              </w:rPr>
              <w:t>Правильным произношением звука.</w:t>
            </w:r>
            <w:r w:rsidRPr="004A629B">
              <w:rPr>
                <w:rFonts w:eastAsiaTheme="minorEastAsia"/>
              </w:rPr>
              <w:tab/>
            </w:r>
            <w:r w:rsidRPr="004A629B">
              <w:rPr>
                <w:rFonts w:eastAsiaTheme="minorEastAsia"/>
              </w:rPr>
              <w:tab/>
            </w:r>
            <w:r w:rsidRPr="004A629B">
              <w:rPr>
                <w:rFonts w:eastAsiaTheme="minorEastAsia"/>
              </w:rPr>
              <w:tab/>
            </w:r>
          </w:p>
        </w:tc>
      </w:tr>
      <w:tr w:rsidR="004A629B" w:rsidRPr="004A629B" w:rsidTr="004A629B">
        <w:tc>
          <w:tcPr>
            <w:tcW w:w="6203" w:type="dxa"/>
            <w:gridSpan w:val="3"/>
          </w:tcPr>
          <w:p w:rsidR="004A629B" w:rsidRPr="004A629B" w:rsidRDefault="004A629B" w:rsidP="004A629B">
            <w:pPr>
              <w:jc w:val="center"/>
              <w:rPr>
                <w:rFonts w:eastAsiaTheme="minorEastAsia"/>
                <w:b/>
              </w:rPr>
            </w:pPr>
            <w:r w:rsidRPr="004A629B">
              <w:rPr>
                <w:rFonts w:eastAsiaTheme="minorEastAsia"/>
                <w:b/>
              </w:rPr>
              <w:t xml:space="preserve">                                                         Лексика</w:t>
            </w:r>
          </w:p>
        </w:tc>
        <w:tc>
          <w:tcPr>
            <w:tcW w:w="3828" w:type="dxa"/>
            <w:gridSpan w:val="2"/>
          </w:tcPr>
          <w:p w:rsidR="004A629B" w:rsidRPr="004A629B" w:rsidRDefault="004A629B" w:rsidP="004A629B">
            <w:pPr>
              <w:rPr>
                <w:rFonts w:eastAsiaTheme="minorEastAsia"/>
              </w:rPr>
            </w:pPr>
          </w:p>
        </w:tc>
      </w:tr>
      <w:tr w:rsidR="004A629B" w:rsidRPr="004A629B" w:rsidTr="004A629B">
        <w:tc>
          <w:tcPr>
            <w:tcW w:w="2284" w:type="dxa"/>
          </w:tcPr>
          <w:p w:rsidR="004A629B" w:rsidRPr="004A629B" w:rsidRDefault="004A629B" w:rsidP="004A629B">
            <w:pPr>
              <w:rPr>
                <w:rFonts w:eastAsiaTheme="minorEastAsia"/>
              </w:rPr>
            </w:pPr>
            <w:r w:rsidRPr="004A629B">
              <w:rPr>
                <w:rFonts w:eastAsiaTheme="minorEastAsia"/>
              </w:rPr>
              <w:t>Уточнение,</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обогащение</w:t>
            </w:r>
            <w:r w:rsidRPr="004A629B">
              <w:rPr>
                <w:rFonts w:eastAsiaTheme="minorEastAsia"/>
              </w:rPr>
              <w:tab/>
            </w:r>
          </w:p>
          <w:p w:rsidR="004A629B" w:rsidRPr="004A629B" w:rsidRDefault="004A629B" w:rsidP="004A629B">
            <w:pPr>
              <w:rPr>
                <w:rFonts w:eastAsiaTheme="minorEastAsia"/>
              </w:rPr>
            </w:pPr>
            <w:r w:rsidRPr="004A629B">
              <w:rPr>
                <w:rFonts w:eastAsiaTheme="minorEastAsia"/>
              </w:rPr>
              <w:t>словаря за счет</w:t>
            </w:r>
          </w:p>
          <w:p w:rsidR="004A629B" w:rsidRPr="004A629B" w:rsidRDefault="004A629B" w:rsidP="004A629B">
            <w:pPr>
              <w:rPr>
                <w:rFonts w:eastAsiaTheme="minorEastAsia"/>
              </w:rPr>
            </w:pPr>
            <w:r w:rsidRPr="004A629B">
              <w:rPr>
                <w:rFonts w:eastAsiaTheme="minorEastAsia"/>
              </w:rPr>
              <w:t>обобщающих</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понятий, прилагательных,</w:t>
            </w:r>
          </w:p>
          <w:p w:rsidR="004A629B" w:rsidRPr="004A629B" w:rsidRDefault="004A629B" w:rsidP="004A629B">
            <w:pPr>
              <w:rPr>
                <w:rFonts w:eastAsiaTheme="minorEastAsia"/>
              </w:rPr>
            </w:pPr>
            <w:r w:rsidRPr="004A629B">
              <w:rPr>
                <w:rFonts w:eastAsiaTheme="minorEastAsia"/>
              </w:rPr>
              <w:t>наречий, глаголов.</w:t>
            </w:r>
          </w:p>
        </w:tc>
        <w:tc>
          <w:tcPr>
            <w:tcW w:w="2171" w:type="dxa"/>
          </w:tcPr>
          <w:p w:rsidR="004A629B" w:rsidRPr="004A629B" w:rsidRDefault="004A629B" w:rsidP="004A629B">
            <w:pPr>
              <w:rPr>
                <w:rFonts w:eastAsiaTheme="minorEastAsia"/>
              </w:rPr>
            </w:pPr>
            <w:r w:rsidRPr="004A629B">
              <w:rPr>
                <w:rFonts w:eastAsiaTheme="minorEastAsia"/>
              </w:rPr>
              <w:t>Обогащение</w:t>
            </w:r>
            <w:r w:rsidRPr="004A629B">
              <w:rPr>
                <w:rFonts w:eastAsiaTheme="minorEastAsia"/>
              </w:rPr>
              <w:tab/>
              <w:t>речи</w:t>
            </w:r>
          </w:p>
          <w:p w:rsidR="004A629B" w:rsidRPr="004A629B" w:rsidRDefault="004A629B" w:rsidP="004A629B">
            <w:pPr>
              <w:rPr>
                <w:rFonts w:eastAsiaTheme="minorEastAsia"/>
              </w:rPr>
            </w:pPr>
            <w:r w:rsidRPr="004A629B">
              <w:rPr>
                <w:rFonts w:eastAsiaTheme="minorEastAsia"/>
              </w:rPr>
              <w:t>тематическими</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группами слов;</w:t>
            </w:r>
          </w:p>
          <w:p w:rsidR="004A629B" w:rsidRPr="004A629B" w:rsidRDefault="004A629B" w:rsidP="004A629B">
            <w:pPr>
              <w:rPr>
                <w:rFonts w:eastAsiaTheme="minorEastAsia"/>
              </w:rPr>
            </w:pPr>
            <w:r w:rsidRPr="004A629B">
              <w:rPr>
                <w:rFonts w:eastAsiaTheme="minorEastAsia"/>
              </w:rPr>
              <w:t xml:space="preserve">активизация </w:t>
            </w:r>
            <w:proofErr w:type="gramStart"/>
            <w:r w:rsidRPr="004A629B">
              <w:rPr>
                <w:rFonts w:eastAsiaTheme="minorEastAsia"/>
              </w:rPr>
              <w:t>в</w:t>
            </w:r>
            <w:proofErr w:type="gramEnd"/>
          </w:p>
          <w:p w:rsidR="004A629B" w:rsidRPr="004A629B" w:rsidRDefault="004A629B" w:rsidP="004A629B">
            <w:pPr>
              <w:rPr>
                <w:rFonts w:eastAsiaTheme="minorEastAsia"/>
              </w:rPr>
            </w:pPr>
            <w:r w:rsidRPr="004A629B">
              <w:rPr>
                <w:rFonts w:eastAsiaTheme="minorEastAsia"/>
              </w:rPr>
              <w:t>речи новых слов.</w:t>
            </w:r>
          </w:p>
        </w:tc>
        <w:tc>
          <w:tcPr>
            <w:tcW w:w="1748" w:type="dxa"/>
          </w:tcPr>
          <w:p w:rsidR="004A629B" w:rsidRPr="004A629B" w:rsidRDefault="004A629B" w:rsidP="004A629B">
            <w:pPr>
              <w:rPr>
                <w:rFonts w:eastAsiaTheme="minorEastAsia"/>
              </w:rPr>
            </w:pPr>
            <w:r w:rsidRPr="004A629B">
              <w:rPr>
                <w:rFonts w:eastAsiaTheme="minorEastAsia"/>
              </w:rPr>
              <w:t>Обогащение</w:t>
            </w:r>
          </w:p>
          <w:p w:rsidR="004A629B" w:rsidRPr="004A629B" w:rsidRDefault="004A629B" w:rsidP="004A629B">
            <w:pPr>
              <w:rPr>
                <w:rFonts w:eastAsiaTheme="minorEastAsia"/>
              </w:rPr>
            </w:pPr>
            <w:r w:rsidRPr="004A629B">
              <w:rPr>
                <w:rFonts w:eastAsiaTheme="minorEastAsia"/>
              </w:rPr>
              <w:t>словаря</w:t>
            </w:r>
          </w:p>
        </w:tc>
        <w:tc>
          <w:tcPr>
            <w:tcW w:w="2166" w:type="dxa"/>
          </w:tcPr>
          <w:p w:rsidR="004A629B" w:rsidRPr="004A629B" w:rsidRDefault="004A629B" w:rsidP="004A629B">
            <w:pPr>
              <w:rPr>
                <w:rFonts w:eastAsiaTheme="minorEastAsia"/>
              </w:rPr>
            </w:pPr>
            <w:r w:rsidRPr="004A629B">
              <w:rPr>
                <w:rFonts w:eastAsiaTheme="minorEastAsia"/>
              </w:rPr>
              <w:t>Обогащение</w:t>
            </w:r>
          </w:p>
          <w:p w:rsidR="004A629B" w:rsidRPr="004A629B" w:rsidRDefault="004A629B" w:rsidP="004A629B">
            <w:pPr>
              <w:rPr>
                <w:rFonts w:eastAsiaTheme="minorEastAsia"/>
              </w:rPr>
            </w:pPr>
            <w:r w:rsidRPr="004A629B">
              <w:rPr>
                <w:rFonts w:eastAsiaTheme="minorEastAsia"/>
              </w:rPr>
              <w:t>словаря</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Пополнение</w:t>
            </w:r>
          </w:p>
          <w:p w:rsidR="004A629B" w:rsidRPr="004A629B" w:rsidRDefault="004A629B" w:rsidP="004A629B">
            <w:pPr>
              <w:rPr>
                <w:rFonts w:eastAsiaTheme="minorEastAsia"/>
              </w:rPr>
            </w:pPr>
            <w:r w:rsidRPr="004A629B">
              <w:rPr>
                <w:rFonts w:eastAsiaTheme="minorEastAsia"/>
              </w:rPr>
              <w:t>словаря</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музыкальной</w:t>
            </w:r>
          </w:p>
          <w:p w:rsidR="004A629B" w:rsidRPr="004A629B" w:rsidRDefault="004A629B" w:rsidP="004A629B">
            <w:pPr>
              <w:rPr>
                <w:rFonts w:eastAsiaTheme="minorEastAsia"/>
              </w:rPr>
            </w:pPr>
            <w:proofErr w:type="spellStart"/>
            <w:r w:rsidRPr="004A629B">
              <w:rPr>
                <w:rFonts w:eastAsiaTheme="minorEastAsia"/>
              </w:rPr>
              <w:t>терминалогоией</w:t>
            </w:r>
            <w:proofErr w:type="spellEnd"/>
          </w:p>
        </w:tc>
        <w:tc>
          <w:tcPr>
            <w:tcW w:w="1662" w:type="dxa"/>
          </w:tcPr>
          <w:p w:rsidR="004A629B" w:rsidRPr="004A629B" w:rsidRDefault="004A629B" w:rsidP="004A629B">
            <w:pPr>
              <w:rPr>
                <w:rFonts w:eastAsiaTheme="minorEastAsia"/>
              </w:rPr>
            </w:pPr>
            <w:r w:rsidRPr="004A629B">
              <w:rPr>
                <w:rFonts w:eastAsiaTheme="minorEastAsia"/>
              </w:rPr>
              <w:t>Беседа</w:t>
            </w:r>
            <w:r w:rsidRPr="004A629B">
              <w:rPr>
                <w:rFonts w:eastAsiaTheme="minorEastAsia"/>
              </w:rPr>
              <w:tab/>
            </w:r>
            <w:proofErr w:type="gramStart"/>
            <w:r w:rsidRPr="004A629B">
              <w:rPr>
                <w:rFonts w:eastAsiaTheme="minorEastAsia"/>
              </w:rPr>
              <w:t>с</w:t>
            </w:r>
            <w:proofErr w:type="gramEnd"/>
          </w:p>
          <w:p w:rsidR="004A629B" w:rsidRPr="004A629B" w:rsidRDefault="004A629B" w:rsidP="004A629B">
            <w:pPr>
              <w:rPr>
                <w:rFonts w:eastAsiaTheme="minorEastAsia"/>
              </w:rPr>
            </w:pPr>
            <w:r w:rsidRPr="004A629B">
              <w:rPr>
                <w:rFonts w:eastAsiaTheme="minorEastAsia"/>
              </w:rPr>
              <w:t xml:space="preserve">Ребенком </w:t>
            </w:r>
            <w:proofErr w:type="gramStart"/>
            <w:r w:rsidRPr="004A629B">
              <w:rPr>
                <w:rFonts w:eastAsiaTheme="minorEastAsia"/>
              </w:rPr>
              <w:t>по</w:t>
            </w:r>
            <w:proofErr w:type="gramEnd"/>
          </w:p>
          <w:p w:rsidR="004A629B" w:rsidRPr="004A629B" w:rsidRDefault="004A629B" w:rsidP="004A629B">
            <w:pPr>
              <w:rPr>
                <w:rFonts w:eastAsiaTheme="minorEastAsia"/>
              </w:rPr>
            </w:pPr>
            <w:r w:rsidRPr="004A629B">
              <w:rPr>
                <w:rFonts w:eastAsiaTheme="minorEastAsia"/>
              </w:rPr>
              <w:t>теме недели.</w:t>
            </w:r>
          </w:p>
          <w:p w:rsidR="004A629B" w:rsidRPr="004A629B" w:rsidRDefault="004A629B" w:rsidP="004A629B">
            <w:pPr>
              <w:rPr>
                <w:rFonts w:eastAsiaTheme="minorEastAsia"/>
              </w:rPr>
            </w:pPr>
            <w:r w:rsidRPr="004A629B">
              <w:rPr>
                <w:rFonts w:eastAsiaTheme="minorEastAsia"/>
              </w:rPr>
              <w:t xml:space="preserve">Чтение </w:t>
            </w:r>
            <w:proofErr w:type="gramStart"/>
            <w:r w:rsidRPr="004A629B">
              <w:rPr>
                <w:rFonts w:eastAsiaTheme="minorEastAsia"/>
              </w:rPr>
              <w:t>художественной</w:t>
            </w:r>
            <w:proofErr w:type="gramEnd"/>
          </w:p>
          <w:p w:rsidR="004A629B" w:rsidRPr="004A629B" w:rsidRDefault="004A629B" w:rsidP="004A629B">
            <w:pPr>
              <w:rPr>
                <w:rFonts w:eastAsiaTheme="minorEastAsia"/>
              </w:rPr>
            </w:pPr>
            <w:r w:rsidRPr="004A629B">
              <w:rPr>
                <w:rFonts w:eastAsiaTheme="minorEastAsia"/>
              </w:rPr>
              <w:t>литературы.</w:t>
            </w:r>
            <w:r w:rsidRPr="004A629B">
              <w:rPr>
                <w:rFonts w:eastAsiaTheme="minorEastAsia"/>
              </w:rPr>
              <w:tab/>
            </w:r>
          </w:p>
        </w:tc>
      </w:tr>
      <w:tr w:rsidR="004A629B" w:rsidRPr="004A629B" w:rsidTr="004A629B">
        <w:tc>
          <w:tcPr>
            <w:tcW w:w="10031" w:type="dxa"/>
            <w:gridSpan w:val="5"/>
          </w:tcPr>
          <w:p w:rsidR="004A629B" w:rsidRPr="004A629B" w:rsidRDefault="004A629B" w:rsidP="004A629B">
            <w:pPr>
              <w:jc w:val="center"/>
              <w:rPr>
                <w:rFonts w:eastAsiaTheme="minorEastAsia"/>
              </w:rPr>
            </w:pPr>
            <w:r w:rsidRPr="004A629B">
              <w:rPr>
                <w:rFonts w:eastAsiaTheme="minorEastAsia"/>
                <w:b/>
              </w:rPr>
              <w:t>Грамматика</w:t>
            </w:r>
          </w:p>
        </w:tc>
      </w:tr>
      <w:tr w:rsidR="004A629B" w:rsidRPr="004A629B" w:rsidTr="004A629B">
        <w:tc>
          <w:tcPr>
            <w:tcW w:w="2284" w:type="dxa"/>
          </w:tcPr>
          <w:p w:rsidR="004A629B" w:rsidRPr="004A629B" w:rsidRDefault="004A629B" w:rsidP="004A629B">
            <w:pPr>
              <w:rPr>
                <w:rFonts w:eastAsiaTheme="minorEastAsia"/>
              </w:rPr>
            </w:pPr>
            <w:r w:rsidRPr="004A629B">
              <w:rPr>
                <w:rFonts w:eastAsiaTheme="minorEastAsia"/>
              </w:rPr>
              <w:t>Совершенствование</w:t>
            </w:r>
          </w:p>
          <w:p w:rsidR="004A629B" w:rsidRPr="004A629B" w:rsidRDefault="004A629B" w:rsidP="004A629B">
            <w:pPr>
              <w:rPr>
                <w:rFonts w:eastAsiaTheme="minorEastAsia"/>
              </w:rPr>
            </w:pPr>
            <w:r w:rsidRPr="004A629B">
              <w:rPr>
                <w:rFonts w:eastAsiaTheme="minorEastAsia"/>
              </w:rPr>
              <w:t>грамматического</w:t>
            </w:r>
          </w:p>
          <w:p w:rsidR="004A629B" w:rsidRPr="004A629B" w:rsidRDefault="004A629B" w:rsidP="004A629B">
            <w:pPr>
              <w:rPr>
                <w:rFonts w:eastAsiaTheme="minorEastAsia"/>
              </w:rPr>
            </w:pPr>
            <w:r w:rsidRPr="004A629B">
              <w:rPr>
                <w:rFonts w:eastAsiaTheme="minorEastAsia"/>
              </w:rPr>
              <w:t>строя речи:</w:t>
            </w:r>
          </w:p>
          <w:p w:rsidR="004A629B" w:rsidRPr="004A629B" w:rsidRDefault="004A629B" w:rsidP="004A629B">
            <w:pPr>
              <w:rPr>
                <w:rFonts w:eastAsiaTheme="minorEastAsia"/>
              </w:rPr>
            </w:pPr>
            <w:proofErr w:type="gramStart"/>
            <w:r w:rsidRPr="004A629B">
              <w:rPr>
                <w:rFonts w:eastAsiaTheme="minorEastAsia"/>
              </w:rPr>
              <w:t>преобразовании</w:t>
            </w:r>
            <w:proofErr w:type="gramEnd"/>
          </w:p>
          <w:p w:rsidR="004A629B" w:rsidRPr="004A629B" w:rsidRDefault="004A629B" w:rsidP="004A629B">
            <w:pPr>
              <w:rPr>
                <w:rFonts w:eastAsiaTheme="minorEastAsia"/>
              </w:rPr>
            </w:pPr>
            <w:r w:rsidRPr="004A629B">
              <w:rPr>
                <w:rFonts w:eastAsiaTheme="minorEastAsia"/>
              </w:rPr>
              <w:t xml:space="preserve">имен  сущ. ед. ч. во мн. </w:t>
            </w:r>
            <w:proofErr w:type="gramStart"/>
            <w:r w:rsidRPr="004A629B">
              <w:rPr>
                <w:rFonts w:eastAsiaTheme="minorEastAsia"/>
              </w:rPr>
              <w:t>ч</w:t>
            </w:r>
            <w:proofErr w:type="gramEnd"/>
            <w:r w:rsidRPr="004A629B">
              <w:rPr>
                <w:rFonts w:eastAsiaTheme="minorEastAsia"/>
              </w:rPr>
              <w:t>.;</w:t>
            </w:r>
          </w:p>
          <w:p w:rsidR="004A629B" w:rsidRPr="004A629B" w:rsidRDefault="004A629B" w:rsidP="004A629B">
            <w:pPr>
              <w:rPr>
                <w:rFonts w:eastAsiaTheme="minorEastAsia"/>
              </w:rPr>
            </w:pPr>
            <w:r w:rsidRPr="004A629B">
              <w:rPr>
                <w:rFonts w:eastAsiaTheme="minorEastAsia"/>
              </w:rPr>
              <w:t>согласование имен числит с именами</w:t>
            </w:r>
          </w:p>
          <w:p w:rsidR="004A629B" w:rsidRPr="004A629B" w:rsidRDefault="004A629B" w:rsidP="004A629B">
            <w:pPr>
              <w:rPr>
                <w:rFonts w:eastAsiaTheme="minorEastAsia"/>
              </w:rPr>
            </w:pPr>
            <w:r w:rsidRPr="004A629B">
              <w:rPr>
                <w:rFonts w:eastAsiaTheme="minorEastAsia"/>
              </w:rPr>
              <w:t>сущ. в роде и</w:t>
            </w:r>
          </w:p>
          <w:p w:rsidR="004A629B" w:rsidRPr="004A629B" w:rsidRDefault="004A629B" w:rsidP="004A629B">
            <w:pPr>
              <w:rPr>
                <w:rFonts w:eastAsiaTheme="minorEastAsia"/>
              </w:rPr>
            </w:pPr>
            <w:proofErr w:type="gramStart"/>
            <w:r w:rsidRPr="004A629B">
              <w:rPr>
                <w:rFonts w:eastAsiaTheme="minorEastAsia"/>
              </w:rPr>
              <w:t>числе</w:t>
            </w:r>
            <w:proofErr w:type="gramEnd"/>
            <w:r w:rsidRPr="004A629B">
              <w:rPr>
                <w:rFonts w:eastAsiaTheme="minorEastAsia"/>
              </w:rPr>
              <w:t>;  образование</w:t>
            </w:r>
          </w:p>
          <w:p w:rsidR="004A629B" w:rsidRPr="004A629B" w:rsidRDefault="004A629B" w:rsidP="004A629B">
            <w:pPr>
              <w:rPr>
                <w:rFonts w:eastAsiaTheme="minorEastAsia"/>
              </w:rPr>
            </w:pPr>
            <w:r w:rsidRPr="004A629B">
              <w:rPr>
                <w:rFonts w:eastAsiaTheme="minorEastAsia"/>
              </w:rPr>
              <w:t>притяжательных</w:t>
            </w:r>
          </w:p>
          <w:p w:rsidR="004A629B" w:rsidRPr="004A629B" w:rsidRDefault="004A629B" w:rsidP="004A629B">
            <w:pPr>
              <w:rPr>
                <w:rFonts w:eastAsiaTheme="minorEastAsia"/>
              </w:rPr>
            </w:pPr>
            <w:r w:rsidRPr="004A629B">
              <w:rPr>
                <w:rFonts w:eastAsiaTheme="minorEastAsia"/>
              </w:rPr>
              <w:t>прилагательных;</w:t>
            </w:r>
          </w:p>
          <w:p w:rsidR="004A629B" w:rsidRPr="004A629B" w:rsidRDefault="004A629B" w:rsidP="004A629B">
            <w:pPr>
              <w:rPr>
                <w:rFonts w:eastAsiaTheme="minorEastAsia"/>
              </w:rPr>
            </w:pPr>
            <w:r w:rsidRPr="004A629B">
              <w:rPr>
                <w:rFonts w:eastAsiaTheme="minorEastAsia"/>
              </w:rPr>
              <w:t>употребление</w:t>
            </w:r>
            <w:r w:rsidRPr="004A629B">
              <w:rPr>
                <w:rFonts w:eastAsiaTheme="minorEastAsia"/>
              </w:rPr>
              <w:tab/>
            </w:r>
          </w:p>
          <w:p w:rsidR="004A629B" w:rsidRPr="004A629B" w:rsidRDefault="004A629B" w:rsidP="004A629B">
            <w:pPr>
              <w:rPr>
                <w:rFonts w:eastAsiaTheme="minorEastAsia"/>
              </w:rPr>
            </w:pPr>
            <w:r w:rsidRPr="004A629B">
              <w:rPr>
                <w:rFonts w:eastAsiaTheme="minorEastAsia"/>
              </w:rPr>
              <w:t xml:space="preserve">глаголов </w:t>
            </w:r>
            <w:proofErr w:type="gramStart"/>
            <w:r w:rsidRPr="004A629B">
              <w:rPr>
                <w:rFonts w:eastAsiaTheme="minorEastAsia"/>
              </w:rPr>
              <w:t>с</w:t>
            </w:r>
            <w:proofErr w:type="gramEnd"/>
          </w:p>
          <w:p w:rsidR="004A629B" w:rsidRPr="004A629B" w:rsidRDefault="004A629B" w:rsidP="004A629B">
            <w:pPr>
              <w:rPr>
                <w:rFonts w:eastAsiaTheme="minorEastAsia"/>
              </w:rPr>
            </w:pPr>
            <w:r w:rsidRPr="004A629B">
              <w:rPr>
                <w:rFonts w:eastAsiaTheme="minorEastAsia"/>
              </w:rPr>
              <w:t>приставкой.</w:t>
            </w:r>
            <w:r w:rsidRPr="004A629B">
              <w:rPr>
                <w:rFonts w:eastAsiaTheme="minorEastAsia"/>
              </w:rPr>
              <w:tab/>
            </w:r>
          </w:p>
        </w:tc>
        <w:tc>
          <w:tcPr>
            <w:tcW w:w="2171" w:type="dxa"/>
          </w:tcPr>
          <w:p w:rsidR="004A629B" w:rsidRPr="004A629B" w:rsidRDefault="004A629B" w:rsidP="004A629B">
            <w:pPr>
              <w:rPr>
                <w:rFonts w:eastAsiaTheme="minorEastAsia"/>
              </w:rPr>
            </w:pPr>
            <w:r w:rsidRPr="004A629B">
              <w:rPr>
                <w:rFonts w:eastAsiaTheme="minorEastAsia"/>
              </w:rPr>
              <w:t>Развитие</w:t>
            </w:r>
            <w:r w:rsidRPr="004A629B">
              <w:rPr>
                <w:rFonts w:eastAsiaTheme="minorEastAsia"/>
              </w:rPr>
              <w:tab/>
              <w:t>умений</w:t>
            </w:r>
          </w:p>
          <w:p w:rsidR="004A629B" w:rsidRPr="004A629B" w:rsidRDefault="004A629B" w:rsidP="004A629B">
            <w:pPr>
              <w:rPr>
                <w:rFonts w:eastAsiaTheme="minorEastAsia"/>
              </w:rPr>
            </w:pPr>
            <w:r w:rsidRPr="004A629B">
              <w:rPr>
                <w:rFonts w:eastAsiaTheme="minorEastAsia"/>
              </w:rPr>
              <w:t>Свободно пользоваться</w:t>
            </w:r>
            <w:r w:rsidRPr="004A629B">
              <w:rPr>
                <w:rFonts w:eastAsiaTheme="minorEastAsia"/>
              </w:rPr>
              <w:tab/>
            </w:r>
            <w:r w:rsidRPr="004A629B">
              <w:rPr>
                <w:rFonts w:eastAsiaTheme="minorEastAsia"/>
              </w:rPr>
              <w:tab/>
            </w:r>
          </w:p>
          <w:p w:rsidR="004A629B" w:rsidRPr="004A629B" w:rsidRDefault="004A629B" w:rsidP="004A629B">
            <w:pPr>
              <w:rPr>
                <w:rFonts w:eastAsiaTheme="minorEastAsia"/>
              </w:rPr>
            </w:pPr>
            <w:r w:rsidRPr="004A629B">
              <w:rPr>
                <w:rFonts w:eastAsiaTheme="minorEastAsia"/>
              </w:rPr>
              <w:t>словами, связывать их по смыслу; употреблять  слова</w:t>
            </w:r>
          </w:p>
          <w:p w:rsidR="004A629B" w:rsidRPr="004A629B" w:rsidRDefault="004A629B" w:rsidP="004A629B">
            <w:pPr>
              <w:rPr>
                <w:rFonts w:eastAsiaTheme="minorEastAsia"/>
              </w:rPr>
            </w:pPr>
            <w:r w:rsidRPr="004A629B">
              <w:rPr>
                <w:rFonts w:eastAsiaTheme="minorEastAsia"/>
              </w:rPr>
              <w:t>и словосочетания</w:t>
            </w:r>
          </w:p>
          <w:p w:rsidR="004A629B" w:rsidRPr="004A629B" w:rsidRDefault="004A629B" w:rsidP="004A629B">
            <w:pPr>
              <w:rPr>
                <w:rFonts w:eastAsiaTheme="minorEastAsia"/>
              </w:rPr>
            </w:pPr>
            <w:r w:rsidRPr="004A629B">
              <w:rPr>
                <w:rFonts w:eastAsiaTheme="minorEastAsia"/>
              </w:rPr>
              <w:t xml:space="preserve">в соответствии </w:t>
            </w:r>
            <w:proofErr w:type="gramStart"/>
            <w:r w:rsidRPr="004A629B">
              <w:rPr>
                <w:rFonts w:eastAsiaTheme="minorEastAsia"/>
              </w:rPr>
              <w:t>с</w:t>
            </w:r>
            <w:proofErr w:type="gramEnd"/>
          </w:p>
          <w:p w:rsidR="004A629B" w:rsidRPr="004A629B" w:rsidRDefault="004A629B" w:rsidP="004A629B">
            <w:pPr>
              <w:rPr>
                <w:rFonts w:eastAsiaTheme="minorEastAsia"/>
              </w:rPr>
            </w:pPr>
            <w:r w:rsidRPr="004A629B">
              <w:rPr>
                <w:rFonts w:eastAsiaTheme="minorEastAsia"/>
              </w:rPr>
              <w:t>речевой ситуацией; дифференцировать</w:t>
            </w:r>
          </w:p>
          <w:p w:rsidR="004A629B" w:rsidRPr="004A629B" w:rsidRDefault="004A629B" w:rsidP="004A629B">
            <w:pPr>
              <w:rPr>
                <w:rFonts w:eastAsiaTheme="minorEastAsia"/>
              </w:rPr>
            </w:pPr>
            <w:r w:rsidRPr="004A629B">
              <w:rPr>
                <w:rFonts w:eastAsiaTheme="minorEastAsia"/>
              </w:rPr>
              <w:t>художественные</w:t>
            </w:r>
            <w:r w:rsidRPr="004A629B">
              <w:rPr>
                <w:rFonts w:eastAsiaTheme="minorEastAsia"/>
              </w:rPr>
              <w:tab/>
            </w:r>
          </w:p>
          <w:p w:rsidR="004A629B" w:rsidRPr="004A629B" w:rsidRDefault="004A629B" w:rsidP="004A629B">
            <w:pPr>
              <w:rPr>
                <w:rFonts w:eastAsiaTheme="minorEastAsia"/>
              </w:rPr>
            </w:pPr>
            <w:r w:rsidRPr="004A629B">
              <w:rPr>
                <w:rFonts w:eastAsiaTheme="minorEastAsia"/>
              </w:rPr>
              <w:t>речевые формы,</w:t>
            </w:r>
          </w:p>
          <w:p w:rsidR="004A629B" w:rsidRPr="004A629B" w:rsidRDefault="004A629B" w:rsidP="004A629B">
            <w:pPr>
              <w:rPr>
                <w:rFonts w:eastAsiaTheme="minorEastAsia"/>
              </w:rPr>
            </w:pPr>
            <w:r w:rsidRPr="004A629B">
              <w:rPr>
                <w:rFonts w:eastAsiaTheme="minorEastAsia"/>
              </w:rPr>
              <w:lastRenderedPageBreak/>
              <w:t>мелодику и ритм</w:t>
            </w:r>
          </w:p>
          <w:p w:rsidR="004A629B" w:rsidRPr="004A629B" w:rsidRDefault="004A629B" w:rsidP="004A629B">
            <w:pPr>
              <w:rPr>
                <w:rFonts w:eastAsiaTheme="minorEastAsia"/>
              </w:rPr>
            </w:pPr>
            <w:r w:rsidRPr="004A629B">
              <w:rPr>
                <w:rFonts w:eastAsiaTheme="minorEastAsia"/>
              </w:rPr>
              <w:t>речи.</w:t>
            </w:r>
            <w:r w:rsidRPr="004A629B">
              <w:rPr>
                <w:rFonts w:eastAsiaTheme="minorEastAsia"/>
              </w:rPr>
              <w:tab/>
            </w:r>
            <w:r w:rsidRPr="004A629B">
              <w:rPr>
                <w:rFonts w:eastAsiaTheme="minorEastAsia"/>
              </w:rPr>
              <w:tab/>
            </w:r>
            <w:r w:rsidRPr="004A629B">
              <w:rPr>
                <w:rFonts w:eastAsiaTheme="minorEastAsia"/>
              </w:rPr>
              <w:tab/>
            </w:r>
          </w:p>
        </w:tc>
        <w:tc>
          <w:tcPr>
            <w:tcW w:w="1748" w:type="dxa"/>
          </w:tcPr>
          <w:p w:rsidR="004A629B" w:rsidRPr="004A629B" w:rsidRDefault="004A629B" w:rsidP="004A629B">
            <w:pPr>
              <w:rPr>
                <w:rFonts w:eastAsiaTheme="minorEastAsia"/>
              </w:rPr>
            </w:pPr>
            <w:r w:rsidRPr="004A629B">
              <w:rPr>
                <w:rFonts w:eastAsiaTheme="minorEastAsia"/>
              </w:rPr>
              <w:lastRenderedPageBreak/>
              <w:t>Контроль</w:t>
            </w:r>
          </w:p>
          <w:p w:rsidR="004A629B" w:rsidRPr="004A629B" w:rsidRDefault="004A629B" w:rsidP="004A629B">
            <w:pPr>
              <w:rPr>
                <w:rFonts w:eastAsiaTheme="minorEastAsia"/>
              </w:rPr>
            </w:pPr>
            <w:r w:rsidRPr="004A629B">
              <w:rPr>
                <w:rFonts w:eastAsiaTheme="minorEastAsia"/>
              </w:rPr>
              <w:t>грамотности</w:t>
            </w:r>
          </w:p>
          <w:p w:rsidR="004A629B" w:rsidRPr="004A629B" w:rsidRDefault="004A629B" w:rsidP="004A629B">
            <w:pPr>
              <w:rPr>
                <w:rFonts w:eastAsiaTheme="minorEastAsia"/>
              </w:rPr>
            </w:pPr>
            <w:r w:rsidRPr="004A629B">
              <w:rPr>
                <w:rFonts w:eastAsiaTheme="minorEastAsia"/>
              </w:rPr>
              <w:t>речи</w:t>
            </w:r>
          </w:p>
        </w:tc>
        <w:tc>
          <w:tcPr>
            <w:tcW w:w="2166" w:type="dxa"/>
          </w:tcPr>
          <w:p w:rsidR="004A629B" w:rsidRPr="004A629B" w:rsidRDefault="004A629B" w:rsidP="004A629B">
            <w:pPr>
              <w:rPr>
                <w:rFonts w:eastAsiaTheme="minorEastAsia"/>
              </w:rPr>
            </w:pPr>
            <w:r w:rsidRPr="004A629B">
              <w:rPr>
                <w:rFonts w:eastAsiaTheme="minorEastAsia"/>
              </w:rPr>
              <w:t>Контроль</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грамотности речи</w:t>
            </w:r>
          </w:p>
        </w:tc>
        <w:tc>
          <w:tcPr>
            <w:tcW w:w="1662" w:type="dxa"/>
          </w:tcPr>
          <w:p w:rsidR="004A629B" w:rsidRPr="004A629B" w:rsidRDefault="004A629B" w:rsidP="004A629B">
            <w:pPr>
              <w:rPr>
                <w:rFonts w:eastAsiaTheme="minorEastAsia"/>
              </w:rPr>
            </w:pPr>
            <w:r w:rsidRPr="004A629B">
              <w:rPr>
                <w:rFonts w:eastAsiaTheme="minorEastAsia"/>
              </w:rPr>
              <w:t>Выполнение</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заданий рекомендуемых</w:t>
            </w:r>
          </w:p>
          <w:p w:rsidR="004A629B" w:rsidRPr="004A629B" w:rsidRDefault="004A629B" w:rsidP="004A629B">
            <w:pPr>
              <w:rPr>
                <w:rFonts w:eastAsiaTheme="minorEastAsia"/>
              </w:rPr>
            </w:pPr>
            <w:r w:rsidRPr="004A629B">
              <w:rPr>
                <w:rFonts w:eastAsiaTheme="minorEastAsia"/>
              </w:rPr>
              <w:t>логопедом</w:t>
            </w:r>
            <w:r w:rsidRPr="004A629B">
              <w:rPr>
                <w:rFonts w:eastAsiaTheme="minorEastAsia"/>
              </w:rPr>
              <w:tab/>
            </w:r>
          </w:p>
        </w:tc>
      </w:tr>
      <w:tr w:rsidR="004A629B" w:rsidRPr="004A629B" w:rsidTr="004A629B">
        <w:tc>
          <w:tcPr>
            <w:tcW w:w="10031" w:type="dxa"/>
            <w:gridSpan w:val="5"/>
          </w:tcPr>
          <w:p w:rsidR="004A629B" w:rsidRPr="004A629B" w:rsidRDefault="004A629B" w:rsidP="004A629B">
            <w:pPr>
              <w:jc w:val="center"/>
              <w:rPr>
                <w:rFonts w:eastAsiaTheme="minorEastAsia"/>
              </w:rPr>
            </w:pPr>
            <w:r w:rsidRPr="004A629B">
              <w:rPr>
                <w:b/>
                <w:bCs/>
              </w:rPr>
              <w:lastRenderedPageBreak/>
              <w:t>Связная речь</w:t>
            </w:r>
          </w:p>
        </w:tc>
      </w:tr>
      <w:tr w:rsidR="004A629B" w:rsidRPr="004A629B" w:rsidTr="004A629B">
        <w:tc>
          <w:tcPr>
            <w:tcW w:w="2284" w:type="dxa"/>
          </w:tcPr>
          <w:p w:rsidR="004A629B" w:rsidRPr="004A629B" w:rsidRDefault="004A629B" w:rsidP="004A629B">
            <w:pPr>
              <w:rPr>
                <w:rFonts w:eastAsiaTheme="minorEastAsia"/>
              </w:rPr>
            </w:pPr>
            <w:r w:rsidRPr="004A629B">
              <w:rPr>
                <w:rFonts w:eastAsiaTheme="minorEastAsia"/>
              </w:rPr>
              <w:t>Развитие умений</w:t>
            </w:r>
          </w:p>
          <w:p w:rsidR="004A629B" w:rsidRPr="004A629B" w:rsidRDefault="004A629B" w:rsidP="004A629B">
            <w:pPr>
              <w:rPr>
                <w:rFonts w:eastAsiaTheme="minorEastAsia"/>
              </w:rPr>
            </w:pPr>
            <w:r w:rsidRPr="004A629B">
              <w:rPr>
                <w:rFonts w:eastAsiaTheme="minorEastAsia"/>
              </w:rPr>
              <w:t>строить диалог,</w:t>
            </w:r>
          </w:p>
          <w:p w:rsidR="004A629B" w:rsidRPr="004A629B" w:rsidRDefault="004A629B" w:rsidP="004A629B">
            <w:pPr>
              <w:rPr>
                <w:rFonts w:eastAsiaTheme="minorEastAsia"/>
              </w:rPr>
            </w:pPr>
            <w:r w:rsidRPr="004A629B">
              <w:rPr>
                <w:rFonts w:eastAsiaTheme="minorEastAsia"/>
              </w:rPr>
              <w:t>использовать</w:t>
            </w:r>
            <w:r w:rsidRPr="004A629B">
              <w:rPr>
                <w:rFonts w:eastAsiaTheme="minorEastAsia"/>
              </w:rPr>
              <w:tab/>
              <w:t>все</w:t>
            </w:r>
          </w:p>
          <w:p w:rsidR="004A629B" w:rsidRPr="004A629B" w:rsidRDefault="004A629B" w:rsidP="004A629B">
            <w:pPr>
              <w:rPr>
                <w:rFonts w:eastAsiaTheme="minorEastAsia"/>
              </w:rPr>
            </w:pPr>
            <w:r w:rsidRPr="004A629B">
              <w:rPr>
                <w:rFonts w:eastAsiaTheme="minorEastAsia"/>
              </w:rPr>
              <w:t>виды предложений,</w:t>
            </w:r>
          </w:p>
          <w:p w:rsidR="004A629B" w:rsidRPr="004A629B" w:rsidRDefault="004A629B" w:rsidP="004A629B">
            <w:pPr>
              <w:rPr>
                <w:rFonts w:eastAsiaTheme="minorEastAsia"/>
              </w:rPr>
            </w:pPr>
            <w:r w:rsidRPr="004A629B">
              <w:rPr>
                <w:rFonts w:eastAsiaTheme="minorEastAsia"/>
              </w:rPr>
              <w:t xml:space="preserve">в зависимости   </w:t>
            </w:r>
            <w:proofErr w:type="gramStart"/>
            <w:r w:rsidRPr="004A629B">
              <w:rPr>
                <w:rFonts w:eastAsiaTheme="minorEastAsia"/>
              </w:rPr>
              <w:t>от</w:t>
            </w:r>
            <w:proofErr w:type="gramEnd"/>
          </w:p>
          <w:p w:rsidR="004A629B" w:rsidRPr="004A629B" w:rsidRDefault="004A629B" w:rsidP="004A629B">
            <w:pPr>
              <w:rPr>
                <w:rFonts w:eastAsiaTheme="minorEastAsia"/>
              </w:rPr>
            </w:pPr>
            <w:r w:rsidRPr="004A629B">
              <w:rPr>
                <w:rFonts w:eastAsiaTheme="minorEastAsia"/>
              </w:rPr>
              <w:t>контекста общения;</w:t>
            </w:r>
          </w:p>
          <w:p w:rsidR="004A629B" w:rsidRPr="004A629B" w:rsidRDefault="004A629B" w:rsidP="004A629B">
            <w:pPr>
              <w:rPr>
                <w:rFonts w:eastAsiaTheme="minorEastAsia"/>
              </w:rPr>
            </w:pPr>
            <w:r w:rsidRPr="004A629B">
              <w:rPr>
                <w:rFonts w:eastAsiaTheme="minorEastAsia"/>
              </w:rPr>
              <w:t>составлять тексты</w:t>
            </w:r>
          </w:p>
          <w:p w:rsidR="004A629B" w:rsidRPr="004A629B" w:rsidRDefault="004A629B" w:rsidP="004A629B">
            <w:pPr>
              <w:rPr>
                <w:rFonts w:eastAsiaTheme="minorEastAsia"/>
              </w:rPr>
            </w:pPr>
            <w:r w:rsidRPr="004A629B">
              <w:rPr>
                <w:rFonts w:eastAsiaTheme="minorEastAsia"/>
              </w:rPr>
              <w:t>разных типов.</w:t>
            </w:r>
            <w:r w:rsidRPr="004A629B">
              <w:rPr>
                <w:rFonts w:asciiTheme="minorHAnsi" w:eastAsiaTheme="minorEastAsia" w:hAnsiTheme="minorHAnsi" w:cstheme="minorBidi"/>
                <w:sz w:val="22"/>
                <w:szCs w:val="22"/>
              </w:rPr>
              <w:t xml:space="preserve"> </w:t>
            </w:r>
            <w:r w:rsidRPr="004A629B">
              <w:rPr>
                <w:rFonts w:eastAsiaTheme="minorEastAsia"/>
              </w:rPr>
              <w:t>Формирование</w:t>
            </w:r>
          </w:p>
          <w:p w:rsidR="004A629B" w:rsidRPr="004A629B" w:rsidRDefault="004A629B" w:rsidP="004A629B">
            <w:pPr>
              <w:rPr>
                <w:rFonts w:eastAsiaTheme="minorEastAsia"/>
              </w:rPr>
            </w:pPr>
            <w:r w:rsidRPr="004A629B">
              <w:rPr>
                <w:rFonts w:eastAsiaTheme="minorEastAsia"/>
              </w:rPr>
              <w:t>элементарных</w:t>
            </w:r>
          </w:p>
          <w:p w:rsidR="004A629B" w:rsidRPr="004A629B" w:rsidRDefault="004A629B" w:rsidP="004A629B">
            <w:pPr>
              <w:rPr>
                <w:rFonts w:eastAsiaTheme="minorEastAsia"/>
              </w:rPr>
            </w:pPr>
            <w:r w:rsidRPr="004A629B">
              <w:rPr>
                <w:rFonts w:eastAsiaTheme="minorEastAsia"/>
              </w:rPr>
              <w:t>знаний о структуре текста; развитие умения  раскрывать</w:t>
            </w:r>
          </w:p>
          <w:p w:rsidR="004A629B" w:rsidRPr="004A629B" w:rsidRDefault="004A629B" w:rsidP="004A629B">
            <w:pPr>
              <w:rPr>
                <w:rFonts w:eastAsiaTheme="minorEastAsia"/>
              </w:rPr>
            </w:pPr>
            <w:r w:rsidRPr="004A629B">
              <w:rPr>
                <w:rFonts w:eastAsiaTheme="minorEastAsia"/>
              </w:rPr>
              <w:t>тему,</w:t>
            </w:r>
            <w:r w:rsidRPr="004A629B">
              <w:rPr>
                <w:rFonts w:eastAsiaTheme="minorEastAsia"/>
              </w:rPr>
              <w:tab/>
              <w:t>выделять</w:t>
            </w:r>
          </w:p>
          <w:p w:rsidR="004A629B" w:rsidRPr="004A629B" w:rsidRDefault="004A629B" w:rsidP="004A629B">
            <w:pPr>
              <w:rPr>
                <w:rFonts w:eastAsiaTheme="minorEastAsia"/>
              </w:rPr>
            </w:pPr>
            <w:r w:rsidRPr="004A629B">
              <w:rPr>
                <w:rFonts w:eastAsiaTheme="minorEastAsia"/>
              </w:rPr>
              <w:t>основную мысль,</w:t>
            </w:r>
          </w:p>
          <w:p w:rsidR="004A629B" w:rsidRPr="004A629B" w:rsidRDefault="004A629B" w:rsidP="004A629B">
            <w:pPr>
              <w:rPr>
                <w:rFonts w:eastAsiaTheme="minorEastAsia"/>
              </w:rPr>
            </w:pPr>
            <w:r w:rsidRPr="004A629B">
              <w:rPr>
                <w:rFonts w:eastAsiaTheme="minorEastAsia"/>
              </w:rPr>
              <w:t>озаглавливать</w:t>
            </w:r>
          </w:p>
          <w:p w:rsidR="004A629B" w:rsidRPr="004A629B" w:rsidRDefault="004A629B" w:rsidP="004A629B">
            <w:pPr>
              <w:rPr>
                <w:rFonts w:eastAsiaTheme="minorEastAsia"/>
              </w:rPr>
            </w:pPr>
            <w:r w:rsidRPr="004A629B">
              <w:rPr>
                <w:rFonts w:eastAsiaTheme="minorEastAsia"/>
              </w:rPr>
              <w:t>текст.</w:t>
            </w:r>
            <w:r w:rsidRPr="004A629B">
              <w:rPr>
                <w:rFonts w:eastAsiaTheme="minorEastAsia"/>
              </w:rPr>
              <w:tab/>
            </w:r>
          </w:p>
        </w:tc>
        <w:tc>
          <w:tcPr>
            <w:tcW w:w="2171" w:type="dxa"/>
          </w:tcPr>
          <w:p w:rsidR="004A629B" w:rsidRPr="004A629B" w:rsidRDefault="004A629B" w:rsidP="004A629B">
            <w:pPr>
              <w:rPr>
                <w:rFonts w:eastAsiaTheme="minorEastAsia"/>
              </w:rPr>
            </w:pPr>
            <w:r w:rsidRPr="004A629B">
              <w:rPr>
                <w:rFonts w:eastAsiaTheme="minorEastAsia"/>
              </w:rPr>
              <w:t>Стимулирование</w:t>
            </w:r>
          </w:p>
          <w:p w:rsidR="004A629B" w:rsidRPr="004A629B" w:rsidRDefault="004A629B" w:rsidP="004A629B">
            <w:pPr>
              <w:rPr>
                <w:rFonts w:eastAsiaTheme="minorEastAsia"/>
              </w:rPr>
            </w:pPr>
            <w:r w:rsidRPr="004A629B">
              <w:rPr>
                <w:rFonts w:eastAsiaTheme="minorEastAsia"/>
              </w:rPr>
              <w:t xml:space="preserve">словесного творчества. Воспитание культуры </w:t>
            </w:r>
            <w:proofErr w:type="gramStart"/>
            <w:r w:rsidRPr="004A629B">
              <w:rPr>
                <w:rFonts w:eastAsiaTheme="minorEastAsia"/>
              </w:rPr>
              <w:t>речевого</w:t>
            </w:r>
            <w:proofErr w:type="gramEnd"/>
          </w:p>
          <w:p w:rsidR="004A629B" w:rsidRPr="004A629B" w:rsidRDefault="004A629B" w:rsidP="004A629B">
            <w:pPr>
              <w:rPr>
                <w:rFonts w:eastAsiaTheme="minorEastAsia"/>
              </w:rPr>
            </w:pPr>
            <w:r w:rsidRPr="004A629B">
              <w:rPr>
                <w:rFonts w:eastAsiaTheme="minorEastAsia"/>
              </w:rPr>
              <w:t xml:space="preserve">общения. </w:t>
            </w:r>
          </w:p>
          <w:p w:rsidR="004A629B" w:rsidRPr="004A629B" w:rsidRDefault="004A629B" w:rsidP="004A629B">
            <w:pPr>
              <w:rPr>
                <w:rFonts w:eastAsiaTheme="minorEastAsia"/>
              </w:rPr>
            </w:pPr>
            <w:r w:rsidRPr="004A629B">
              <w:rPr>
                <w:rFonts w:eastAsiaTheme="minorEastAsia"/>
              </w:rPr>
              <w:t>Развитие</w:t>
            </w:r>
          </w:p>
          <w:p w:rsidR="004A629B" w:rsidRPr="004A629B" w:rsidRDefault="004A629B" w:rsidP="004A629B">
            <w:pPr>
              <w:rPr>
                <w:rFonts w:eastAsiaTheme="minorEastAsia"/>
              </w:rPr>
            </w:pPr>
            <w:r w:rsidRPr="004A629B">
              <w:rPr>
                <w:rFonts w:eastAsiaTheme="minorEastAsia"/>
              </w:rPr>
              <w:t>умений  понимать</w:t>
            </w:r>
          </w:p>
          <w:p w:rsidR="004A629B" w:rsidRPr="004A629B" w:rsidRDefault="004A629B" w:rsidP="004A629B">
            <w:pPr>
              <w:rPr>
                <w:rFonts w:eastAsiaTheme="minorEastAsia"/>
              </w:rPr>
            </w:pPr>
            <w:r w:rsidRPr="004A629B">
              <w:rPr>
                <w:rFonts w:eastAsiaTheme="minorEastAsia"/>
              </w:rPr>
              <w:t>выразительные речевые  средства:</w:t>
            </w:r>
          </w:p>
          <w:p w:rsidR="004A629B" w:rsidRPr="004A629B" w:rsidRDefault="004A629B" w:rsidP="004A629B">
            <w:pPr>
              <w:rPr>
                <w:rFonts w:eastAsiaTheme="minorEastAsia"/>
              </w:rPr>
            </w:pPr>
            <w:r w:rsidRPr="004A629B">
              <w:rPr>
                <w:rFonts w:eastAsiaTheme="minorEastAsia"/>
              </w:rPr>
              <w:t>сравнения,</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метафоры,</w:t>
            </w:r>
            <w:r w:rsidRPr="004A629B">
              <w:rPr>
                <w:rFonts w:eastAsiaTheme="minorEastAsia"/>
              </w:rPr>
              <w:tab/>
            </w:r>
          </w:p>
          <w:p w:rsidR="004A629B" w:rsidRPr="004A629B" w:rsidRDefault="004A629B" w:rsidP="004A629B">
            <w:pPr>
              <w:rPr>
                <w:rFonts w:eastAsiaTheme="minorEastAsia"/>
              </w:rPr>
            </w:pPr>
            <w:r w:rsidRPr="004A629B">
              <w:rPr>
                <w:rFonts w:eastAsiaTheme="minorEastAsia"/>
              </w:rPr>
              <w:t>эпитеты,</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используемые в</w:t>
            </w:r>
          </w:p>
          <w:p w:rsidR="004A629B" w:rsidRPr="004A629B" w:rsidRDefault="004A629B" w:rsidP="004A629B">
            <w:pPr>
              <w:rPr>
                <w:rFonts w:eastAsiaTheme="minorEastAsia"/>
              </w:rPr>
            </w:pPr>
            <w:r w:rsidRPr="004A629B">
              <w:rPr>
                <w:rFonts w:eastAsiaTheme="minorEastAsia"/>
              </w:rPr>
              <w:t xml:space="preserve">художественном </w:t>
            </w:r>
            <w:proofErr w:type="gramStart"/>
            <w:r w:rsidRPr="004A629B">
              <w:rPr>
                <w:rFonts w:eastAsiaTheme="minorEastAsia"/>
              </w:rPr>
              <w:t>тексте</w:t>
            </w:r>
            <w:proofErr w:type="gramEnd"/>
            <w:r w:rsidRPr="004A629B">
              <w:rPr>
                <w:rFonts w:eastAsiaTheme="minorEastAsia"/>
              </w:rPr>
              <w:t>,  применять</w:t>
            </w:r>
          </w:p>
          <w:p w:rsidR="004A629B" w:rsidRPr="004A629B" w:rsidRDefault="004A629B" w:rsidP="004A629B">
            <w:pPr>
              <w:rPr>
                <w:rFonts w:eastAsiaTheme="minorEastAsia"/>
              </w:rPr>
            </w:pPr>
            <w:r w:rsidRPr="004A629B">
              <w:rPr>
                <w:rFonts w:eastAsiaTheme="minorEastAsia"/>
              </w:rPr>
              <w:t>их в речи.</w:t>
            </w:r>
            <w:r w:rsidRPr="004A629B">
              <w:rPr>
                <w:rFonts w:eastAsiaTheme="minorEastAsia"/>
              </w:rPr>
              <w:tab/>
            </w:r>
          </w:p>
        </w:tc>
        <w:tc>
          <w:tcPr>
            <w:tcW w:w="1748" w:type="dxa"/>
          </w:tcPr>
          <w:p w:rsidR="004A629B" w:rsidRPr="004A629B" w:rsidRDefault="004A629B" w:rsidP="004A629B">
            <w:pPr>
              <w:rPr>
                <w:bCs/>
              </w:rPr>
            </w:pPr>
            <w:r w:rsidRPr="004A629B">
              <w:rPr>
                <w:bCs/>
              </w:rPr>
              <w:t>Развитие умений</w:t>
            </w:r>
          </w:p>
          <w:p w:rsidR="004A629B" w:rsidRPr="004A629B" w:rsidRDefault="004A629B" w:rsidP="004A629B">
            <w:pPr>
              <w:rPr>
                <w:bCs/>
              </w:rPr>
            </w:pPr>
            <w:r w:rsidRPr="004A629B">
              <w:rPr>
                <w:bCs/>
              </w:rPr>
              <w:t>логически</w:t>
            </w:r>
          </w:p>
          <w:p w:rsidR="004A629B" w:rsidRPr="004A629B" w:rsidRDefault="004A629B" w:rsidP="004A629B">
            <w:pPr>
              <w:rPr>
                <w:bCs/>
              </w:rPr>
            </w:pPr>
            <w:r w:rsidRPr="004A629B">
              <w:rPr>
                <w:bCs/>
              </w:rPr>
              <w:t>рассуждать,</w:t>
            </w:r>
          </w:p>
          <w:p w:rsidR="004A629B" w:rsidRPr="004A629B" w:rsidRDefault="004A629B" w:rsidP="004A629B">
            <w:pPr>
              <w:rPr>
                <w:bCs/>
              </w:rPr>
            </w:pPr>
            <w:r w:rsidRPr="004A629B">
              <w:rPr>
                <w:bCs/>
              </w:rPr>
              <w:t>объяснять,</w:t>
            </w:r>
          </w:p>
          <w:p w:rsidR="004A629B" w:rsidRPr="004A629B" w:rsidRDefault="004A629B" w:rsidP="004A629B">
            <w:pPr>
              <w:rPr>
                <w:bCs/>
              </w:rPr>
            </w:pPr>
            <w:r w:rsidRPr="004A629B">
              <w:rPr>
                <w:bCs/>
              </w:rPr>
              <w:t>описывать,</w:t>
            </w:r>
          </w:p>
          <w:p w:rsidR="004A629B" w:rsidRPr="004A629B" w:rsidRDefault="004A629B" w:rsidP="004A629B">
            <w:pPr>
              <w:rPr>
                <w:bCs/>
              </w:rPr>
            </w:pPr>
            <w:r w:rsidRPr="004A629B">
              <w:rPr>
                <w:bCs/>
              </w:rPr>
              <w:t>доказывать,</w:t>
            </w:r>
          </w:p>
          <w:p w:rsidR="004A629B" w:rsidRPr="004A629B" w:rsidRDefault="004A629B" w:rsidP="004A629B">
            <w:pPr>
              <w:rPr>
                <w:bCs/>
              </w:rPr>
            </w:pPr>
            <w:r w:rsidRPr="004A629B">
              <w:rPr>
                <w:bCs/>
              </w:rPr>
              <w:t>делать выводы,</w:t>
            </w:r>
          </w:p>
          <w:p w:rsidR="004A629B" w:rsidRPr="004A629B" w:rsidRDefault="004A629B" w:rsidP="004A629B">
            <w:pPr>
              <w:rPr>
                <w:bCs/>
              </w:rPr>
            </w:pPr>
            <w:r w:rsidRPr="004A629B">
              <w:rPr>
                <w:bCs/>
              </w:rPr>
              <w:t>обобщать сказанное.</w:t>
            </w:r>
          </w:p>
          <w:p w:rsidR="004A629B" w:rsidRPr="004A629B" w:rsidRDefault="004A629B" w:rsidP="004A629B">
            <w:pPr>
              <w:rPr>
                <w:bCs/>
              </w:rPr>
            </w:pPr>
            <w:r w:rsidRPr="004A629B">
              <w:rPr>
                <w:bCs/>
              </w:rPr>
              <w:t>Развитие</w:t>
            </w:r>
          </w:p>
          <w:p w:rsidR="004A629B" w:rsidRPr="004A629B" w:rsidRDefault="004A629B" w:rsidP="004A629B">
            <w:pPr>
              <w:rPr>
                <w:bCs/>
              </w:rPr>
            </w:pPr>
            <w:r w:rsidRPr="004A629B">
              <w:rPr>
                <w:bCs/>
              </w:rPr>
              <w:t>семантической точности</w:t>
            </w:r>
          </w:p>
          <w:p w:rsidR="004A629B" w:rsidRPr="004A629B" w:rsidRDefault="004A629B" w:rsidP="004A629B">
            <w:pPr>
              <w:rPr>
                <w:b/>
                <w:bCs/>
              </w:rPr>
            </w:pPr>
            <w:r w:rsidRPr="004A629B">
              <w:rPr>
                <w:bCs/>
              </w:rPr>
              <w:t>высказывания</w:t>
            </w:r>
          </w:p>
        </w:tc>
        <w:tc>
          <w:tcPr>
            <w:tcW w:w="2166" w:type="dxa"/>
          </w:tcPr>
          <w:p w:rsidR="004A629B" w:rsidRPr="004A629B" w:rsidRDefault="004A629B" w:rsidP="004A629B">
            <w:pPr>
              <w:rPr>
                <w:rFonts w:eastAsiaTheme="minorEastAsia"/>
              </w:rPr>
            </w:pPr>
            <w:r w:rsidRPr="004A629B">
              <w:rPr>
                <w:rFonts w:eastAsiaTheme="minorEastAsia"/>
              </w:rPr>
              <w:t>Драматизация.</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Кукольный театр и куклы бибабо.</w:t>
            </w:r>
          </w:p>
          <w:p w:rsidR="004A629B" w:rsidRPr="004A629B" w:rsidRDefault="004A629B" w:rsidP="004A629B">
            <w:pPr>
              <w:rPr>
                <w:rFonts w:eastAsiaTheme="minorEastAsia"/>
              </w:rPr>
            </w:pPr>
            <w:r w:rsidRPr="004A629B">
              <w:rPr>
                <w:rFonts w:eastAsiaTheme="minorEastAsia"/>
              </w:rPr>
              <w:t>Музыкальные спектакли.</w:t>
            </w:r>
            <w:r w:rsidRPr="004A629B">
              <w:rPr>
                <w:rFonts w:eastAsiaTheme="minorEastAsia"/>
              </w:rPr>
              <w:tab/>
            </w:r>
          </w:p>
          <w:p w:rsidR="004A629B" w:rsidRPr="004A629B" w:rsidRDefault="004A629B" w:rsidP="004A629B">
            <w:pPr>
              <w:rPr>
                <w:rFonts w:eastAsiaTheme="minorEastAsia"/>
              </w:rPr>
            </w:pPr>
            <w:r w:rsidRPr="004A629B">
              <w:rPr>
                <w:rFonts w:eastAsiaTheme="minorEastAsia"/>
              </w:rPr>
              <w:tab/>
            </w:r>
            <w:r w:rsidRPr="004A629B">
              <w:rPr>
                <w:rFonts w:eastAsiaTheme="minorEastAsia"/>
              </w:rPr>
              <w:tab/>
            </w:r>
          </w:p>
        </w:tc>
        <w:tc>
          <w:tcPr>
            <w:tcW w:w="1662" w:type="dxa"/>
          </w:tcPr>
          <w:p w:rsidR="004A629B" w:rsidRPr="004A629B" w:rsidRDefault="004A629B" w:rsidP="004A629B">
            <w:pPr>
              <w:rPr>
                <w:rFonts w:eastAsiaTheme="minorEastAsia"/>
                <w:sz w:val="22"/>
                <w:szCs w:val="22"/>
              </w:rPr>
            </w:pPr>
            <w:r w:rsidRPr="004A629B">
              <w:rPr>
                <w:rFonts w:eastAsiaTheme="minorEastAsia"/>
                <w:sz w:val="22"/>
                <w:szCs w:val="22"/>
              </w:rPr>
              <w:t xml:space="preserve">Чтение </w:t>
            </w:r>
            <w:proofErr w:type="gramStart"/>
            <w:r w:rsidRPr="004A629B">
              <w:rPr>
                <w:rFonts w:eastAsiaTheme="minorEastAsia"/>
                <w:sz w:val="22"/>
                <w:szCs w:val="22"/>
              </w:rPr>
              <w:t>художественной</w:t>
            </w:r>
            <w:proofErr w:type="gramEnd"/>
          </w:p>
          <w:p w:rsidR="004A629B" w:rsidRPr="004A629B" w:rsidRDefault="004A629B" w:rsidP="004A629B">
            <w:pPr>
              <w:rPr>
                <w:rFonts w:eastAsiaTheme="minorEastAsia"/>
                <w:sz w:val="22"/>
                <w:szCs w:val="22"/>
              </w:rPr>
            </w:pPr>
            <w:r w:rsidRPr="004A629B">
              <w:rPr>
                <w:rFonts w:eastAsiaTheme="minorEastAsia"/>
                <w:sz w:val="22"/>
                <w:szCs w:val="22"/>
              </w:rPr>
              <w:t>литературы</w:t>
            </w:r>
            <w:r w:rsidRPr="004A629B">
              <w:rPr>
                <w:rFonts w:eastAsiaTheme="minorEastAsia"/>
                <w:sz w:val="22"/>
                <w:szCs w:val="22"/>
              </w:rPr>
              <w:tab/>
            </w:r>
          </w:p>
          <w:p w:rsidR="004A629B" w:rsidRPr="004A629B" w:rsidRDefault="004A629B" w:rsidP="004A629B">
            <w:pPr>
              <w:rPr>
                <w:rFonts w:eastAsiaTheme="minorEastAsia"/>
                <w:sz w:val="22"/>
                <w:szCs w:val="22"/>
              </w:rPr>
            </w:pPr>
            <w:proofErr w:type="gramStart"/>
            <w:r w:rsidRPr="004A629B">
              <w:rPr>
                <w:rFonts w:eastAsiaTheme="minorEastAsia"/>
                <w:sz w:val="22"/>
                <w:szCs w:val="22"/>
              </w:rPr>
              <w:t>(рассказы,</w:t>
            </w:r>
            <w:r w:rsidRPr="004A629B">
              <w:rPr>
                <w:rFonts w:eastAsiaTheme="minorEastAsia"/>
                <w:sz w:val="22"/>
                <w:szCs w:val="22"/>
              </w:rPr>
              <w:tab/>
            </w:r>
            <w:proofErr w:type="gramEnd"/>
          </w:p>
          <w:p w:rsidR="004A629B" w:rsidRPr="004A629B" w:rsidRDefault="004A629B" w:rsidP="004A629B">
            <w:pPr>
              <w:rPr>
                <w:rFonts w:eastAsiaTheme="minorEastAsia"/>
                <w:sz w:val="22"/>
                <w:szCs w:val="22"/>
              </w:rPr>
            </w:pPr>
            <w:r w:rsidRPr="004A629B">
              <w:rPr>
                <w:rFonts w:eastAsiaTheme="minorEastAsia"/>
                <w:sz w:val="22"/>
                <w:szCs w:val="22"/>
              </w:rPr>
              <w:t>повести, стихотворения и</w:t>
            </w:r>
          </w:p>
          <w:p w:rsidR="004A629B" w:rsidRPr="004A629B" w:rsidRDefault="004A629B" w:rsidP="004A629B">
            <w:pPr>
              <w:rPr>
                <w:rFonts w:eastAsiaTheme="minorEastAsia"/>
                <w:sz w:val="22"/>
                <w:szCs w:val="22"/>
              </w:rPr>
            </w:pPr>
            <w:r w:rsidRPr="004A629B">
              <w:rPr>
                <w:rFonts w:eastAsiaTheme="minorEastAsia"/>
                <w:sz w:val="22"/>
                <w:szCs w:val="22"/>
              </w:rPr>
              <w:t>т.д.),   народного</w:t>
            </w:r>
          </w:p>
          <w:p w:rsidR="004A629B" w:rsidRPr="004A629B" w:rsidRDefault="004A629B" w:rsidP="004A629B">
            <w:pPr>
              <w:rPr>
                <w:rFonts w:eastAsiaTheme="minorEastAsia"/>
                <w:sz w:val="22"/>
                <w:szCs w:val="22"/>
              </w:rPr>
            </w:pPr>
            <w:r w:rsidRPr="004A629B">
              <w:rPr>
                <w:rFonts w:eastAsiaTheme="minorEastAsia"/>
                <w:sz w:val="22"/>
                <w:szCs w:val="22"/>
              </w:rPr>
              <w:t>творчеств</w:t>
            </w:r>
            <w:proofErr w:type="gramStart"/>
            <w:r w:rsidRPr="004A629B">
              <w:rPr>
                <w:rFonts w:eastAsiaTheme="minorEastAsia"/>
                <w:sz w:val="22"/>
                <w:szCs w:val="22"/>
              </w:rPr>
              <w:t>а(</w:t>
            </w:r>
            <w:proofErr w:type="gramEnd"/>
            <w:r w:rsidRPr="004A629B">
              <w:rPr>
                <w:rFonts w:eastAsiaTheme="minorEastAsia"/>
                <w:sz w:val="22"/>
                <w:szCs w:val="22"/>
              </w:rPr>
              <w:t xml:space="preserve">сказки, </w:t>
            </w:r>
            <w:proofErr w:type="spellStart"/>
            <w:r w:rsidRPr="004A629B">
              <w:rPr>
                <w:rFonts w:eastAsiaTheme="minorEastAsia"/>
                <w:sz w:val="22"/>
                <w:szCs w:val="22"/>
              </w:rPr>
              <w:t>потешки</w:t>
            </w:r>
            <w:proofErr w:type="spellEnd"/>
            <w:r w:rsidRPr="004A629B">
              <w:rPr>
                <w:rFonts w:eastAsiaTheme="minorEastAsia"/>
                <w:sz w:val="22"/>
                <w:szCs w:val="22"/>
              </w:rPr>
              <w:t>,</w:t>
            </w:r>
          </w:p>
          <w:p w:rsidR="004A629B" w:rsidRPr="004A629B" w:rsidRDefault="004A629B" w:rsidP="004A629B">
            <w:pPr>
              <w:rPr>
                <w:rFonts w:eastAsiaTheme="minorEastAsia"/>
                <w:sz w:val="22"/>
                <w:szCs w:val="22"/>
              </w:rPr>
            </w:pPr>
            <w:r w:rsidRPr="004A629B">
              <w:rPr>
                <w:rFonts w:eastAsiaTheme="minorEastAsia"/>
                <w:sz w:val="22"/>
                <w:szCs w:val="22"/>
              </w:rPr>
              <w:t>пословицы,</w:t>
            </w:r>
          </w:p>
          <w:p w:rsidR="004A629B" w:rsidRPr="004A629B" w:rsidRDefault="004A629B" w:rsidP="004A629B">
            <w:pPr>
              <w:rPr>
                <w:rFonts w:eastAsiaTheme="minorEastAsia"/>
                <w:sz w:val="22"/>
                <w:szCs w:val="22"/>
              </w:rPr>
            </w:pPr>
            <w:r w:rsidRPr="004A629B">
              <w:rPr>
                <w:rFonts w:eastAsiaTheme="minorEastAsia"/>
                <w:sz w:val="22"/>
                <w:szCs w:val="22"/>
              </w:rPr>
              <w:t>поговорки).</w:t>
            </w:r>
          </w:p>
          <w:p w:rsidR="004A629B" w:rsidRPr="004A629B" w:rsidRDefault="004A629B" w:rsidP="004A629B">
            <w:pPr>
              <w:rPr>
                <w:rFonts w:eastAsiaTheme="minorEastAsia"/>
                <w:sz w:val="22"/>
                <w:szCs w:val="22"/>
              </w:rPr>
            </w:pPr>
            <w:r w:rsidRPr="004A629B">
              <w:rPr>
                <w:rFonts w:eastAsiaTheme="minorEastAsia"/>
                <w:sz w:val="22"/>
                <w:szCs w:val="22"/>
              </w:rPr>
              <w:t>Загадывание</w:t>
            </w:r>
          </w:p>
          <w:p w:rsidR="004A629B" w:rsidRPr="004A629B" w:rsidRDefault="004A629B" w:rsidP="004A629B">
            <w:pPr>
              <w:rPr>
                <w:rFonts w:eastAsiaTheme="minorEastAsia"/>
                <w:sz w:val="22"/>
                <w:szCs w:val="22"/>
              </w:rPr>
            </w:pPr>
            <w:r w:rsidRPr="004A629B">
              <w:rPr>
                <w:rFonts w:eastAsiaTheme="minorEastAsia"/>
                <w:sz w:val="22"/>
                <w:szCs w:val="22"/>
              </w:rPr>
              <w:t>загадок,  задачек</w:t>
            </w:r>
          </w:p>
          <w:p w:rsidR="004A629B" w:rsidRPr="004A629B" w:rsidRDefault="004A629B" w:rsidP="004A629B">
            <w:pPr>
              <w:rPr>
                <w:rFonts w:eastAsiaTheme="minorEastAsia"/>
                <w:sz w:val="22"/>
                <w:szCs w:val="22"/>
              </w:rPr>
            </w:pPr>
            <w:r w:rsidRPr="004A629B">
              <w:rPr>
                <w:rFonts w:eastAsiaTheme="minorEastAsia"/>
                <w:sz w:val="22"/>
                <w:szCs w:val="22"/>
              </w:rPr>
              <w:t>на смекалку;</w:t>
            </w:r>
          </w:p>
          <w:p w:rsidR="004A629B" w:rsidRPr="004A629B" w:rsidRDefault="004A629B" w:rsidP="004A629B">
            <w:pPr>
              <w:rPr>
                <w:rFonts w:eastAsiaTheme="minorEastAsia"/>
                <w:sz w:val="22"/>
                <w:szCs w:val="22"/>
              </w:rPr>
            </w:pPr>
            <w:r w:rsidRPr="004A629B">
              <w:rPr>
                <w:rFonts w:eastAsiaTheme="minorEastAsia"/>
                <w:sz w:val="22"/>
                <w:szCs w:val="22"/>
              </w:rPr>
              <w:t>беседы в течение</w:t>
            </w:r>
          </w:p>
          <w:p w:rsidR="004A629B" w:rsidRPr="004A629B" w:rsidRDefault="004A629B" w:rsidP="004A629B">
            <w:pPr>
              <w:rPr>
                <w:rFonts w:eastAsiaTheme="minorEastAsia"/>
              </w:rPr>
            </w:pPr>
            <w:r w:rsidRPr="004A629B">
              <w:rPr>
                <w:rFonts w:eastAsiaTheme="minorEastAsia"/>
                <w:sz w:val="22"/>
                <w:szCs w:val="22"/>
              </w:rPr>
              <w:t>дня.</w:t>
            </w:r>
            <w:r w:rsidRPr="004A629B">
              <w:rPr>
                <w:rFonts w:eastAsiaTheme="minorEastAsia"/>
              </w:rPr>
              <w:tab/>
            </w:r>
            <w:r w:rsidRPr="004A629B">
              <w:rPr>
                <w:rFonts w:eastAsiaTheme="minorEastAsia"/>
              </w:rPr>
              <w:tab/>
            </w:r>
          </w:p>
        </w:tc>
      </w:tr>
    </w:tbl>
    <w:p w:rsidR="00BF3495" w:rsidRDefault="00BF3495" w:rsidP="00BF3495">
      <w:pPr>
        <w:ind w:right="20" w:firstLine="397"/>
        <w:rPr>
          <w:b/>
          <w:bCs/>
          <w:i/>
          <w:iCs/>
        </w:rPr>
      </w:pPr>
    </w:p>
    <w:p w:rsidR="004A629B" w:rsidRPr="004A629B" w:rsidRDefault="004A629B" w:rsidP="00BF3495">
      <w:pPr>
        <w:ind w:right="20" w:firstLine="397"/>
      </w:pPr>
      <w:r w:rsidRPr="004A629B">
        <w:rPr>
          <w:bCs/>
          <w:iCs/>
        </w:rPr>
        <w:t xml:space="preserve">В </w:t>
      </w:r>
      <w:r w:rsidRPr="004A629B">
        <w:t xml:space="preserve">работе по </w:t>
      </w:r>
      <w:r w:rsidRPr="004A629B">
        <w:rPr>
          <w:b/>
          <w:bCs/>
        </w:rPr>
        <w:t>образовательной области</w:t>
      </w:r>
      <w:r w:rsidRPr="004A629B">
        <w:t xml:space="preserve"> </w:t>
      </w:r>
      <w:r w:rsidRPr="004A629B">
        <w:rPr>
          <w:b/>
          <w:bCs/>
        </w:rPr>
        <w:t>«Познавательное развитие»</w:t>
      </w:r>
      <w:r w:rsidRPr="004A629B">
        <w:t xml:space="preserve"> участвуют все специалисты и родители (законные представители).</w:t>
      </w:r>
    </w:p>
    <w:tbl>
      <w:tblPr>
        <w:tblStyle w:val="10"/>
        <w:tblW w:w="10096" w:type="dxa"/>
        <w:tblInd w:w="108" w:type="dxa"/>
        <w:tblLook w:val="04A0" w:firstRow="1" w:lastRow="0" w:firstColumn="1" w:lastColumn="0" w:noHBand="0" w:noVBand="1"/>
      </w:tblPr>
      <w:tblGrid>
        <w:gridCol w:w="1982"/>
        <w:gridCol w:w="2116"/>
        <w:gridCol w:w="2124"/>
        <w:gridCol w:w="1916"/>
        <w:gridCol w:w="1958"/>
      </w:tblGrid>
      <w:tr w:rsidR="004A629B" w:rsidRPr="004A629B" w:rsidTr="004A629B">
        <w:tc>
          <w:tcPr>
            <w:tcW w:w="1982" w:type="dxa"/>
          </w:tcPr>
          <w:p w:rsidR="004A629B" w:rsidRPr="004A629B" w:rsidRDefault="004A629B" w:rsidP="004A629B">
            <w:pPr>
              <w:jc w:val="center"/>
              <w:rPr>
                <w:rFonts w:eastAsiaTheme="minorEastAsia"/>
                <w:b/>
              </w:rPr>
            </w:pPr>
            <w:r w:rsidRPr="004A629B">
              <w:rPr>
                <w:rFonts w:eastAsiaTheme="minorEastAsia"/>
                <w:b/>
              </w:rPr>
              <w:t>Учитель-логопед</w:t>
            </w:r>
          </w:p>
        </w:tc>
        <w:tc>
          <w:tcPr>
            <w:tcW w:w="2116" w:type="dxa"/>
          </w:tcPr>
          <w:p w:rsidR="004A629B" w:rsidRPr="004A629B" w:rsidRDefault="004A629B" w:rsidP="004A629B">
            <w:pPr>
              <w:jc w:val="center"/>
              <w:rPr>
                <w:rFonts w:eastAsiaTheme="minorEastAsia"/>
                <w:b/>
              </w:rPr>
            </w:pPr>
            <w:r w:rsidRPr="004A629B">
              <w:rPr>
                <w:rFonts w:eastAsiaTheme="minorEastAsia"/>
                <w:b/>
              </w:rPr>
              <w:t>Воспитатель</w:t>
            </w:r>
          </w:p>
        </w:tc>
        <w:tc>
          <w:tcPr>
            <w:tcW w:w="2124" w:type="dxa"/>
          </w:tcPr>
          <w:p w:rsidR="004A629B" w:rsidRPr="004A629B" w:rsidRDefault="004A629B" w:rsidP="004A629B">
            <w:pPr>
              <w:jc w:val="center"/>
              <w:rPr>
                <w:rFonts w:eastAsiaTheme="minorEastAsia"/>
                <w:b/>
              </w:rPr>
            </w:pPr>
            <w:r w:rsidRPr="004A629B">
              <w:rPr>
                <w:rFonts w:eastAsiaTheme="minorEastAsia"/>
                <w:b/>
              </w:rPr>
              <w:t>Педагог-психолог</w:t>
            </w:r>
          </w:p>
          <w:p w:rsidR="004A629B" w:rsidRPr="004A629B" w:rsidRDefault="004A629B" w:rsidP="004A629B">
            <w:pPr>
              <w:jc w:val="center"/>
              <w:rPr>
                <w:rFonts w:eastAsiaTheme="minorEastAsia"/>
                <w:b/>
              </w:rPr>
            </w:pPr>
          </w:p>
        </w:tc>
        <w:tc>
          <w:tcPr>
            <w:tcW w:w="1916" w:type="dxa"/>
          </w:tcPr>
          <w:p w:rsidR="004A629B" w:rsidRPr="004A629B" w:rsidRDefault="004A629B" w:rsidP="004A629B">
            <w:pPr>
              <w:jc w:val="center"/>
              <w:rPr>
                <w:rFonts w:eastAsiaTheme="minorEastAsia"/>
                <w:b/>
              </w:rPr>
            </w:pPr>
            <w:r w:rsidRPr="004A629B">
              <w:rPr>
                <w:rFonts w:eastAsiaTheme="minorEastAsia"/>
                <w:b/>
              </w:rPr>
              <w:t>Музыкальный руководитель</w:t>
            </w:r>
          </w:p>
          <w:p w:rsidR="004A629B" w:rsidRPr="004A629B" w:rsidRDefault="004A629B" w:rsidP="004A629B">
            <w:pPr>
              <w:jc w:val="center"/>
              <w:rPr>
                <w:rFonts w:eastAsiaTheme="minorEastAsia"/>
                <w:b/>
              </w:rPr>
            </w:pPr>
          </w:p>
        </w:tc>
        <w:tc>
          <w:tcPr>
            <w:tcW w:w="1958" w:type="dxa"/>
          </w:tcPr>
          <w:p w:rsidR="004A629B" w:rsidRPr="004A629B" w:rsidRDefault="004A629B" w:rsidP="004A629B">
            <w:pPr>
              <w:jc w:val="center"/>
              <w:rPr>
                <w:rFonts w:eastAsiaTheme="minorEastAsia"/>
                <w:b/>
              </w:rPr>
            </w:pPr>
            <w:r w:rsidRPr="004A629B">
              <w:rPr>
                <w:rFonts w:eastAsiaTheme="minorEastAsia"/>
                <w:b/>
              </w:rPr>
              <w:t>Родители</w:t>
            </w:r>
          </w:p>
          <w:p w:rsidR="004A629B" w:rsidRPr="004A629B" w:rsidRDefault="004A629B" w:rsidP="004A629B">
            <w:pPr>
              <w:jc w:val="center"/>
              <w:rPr>
                <w:rFonts w:eastAsiaTheme="minorEastAsia"/>
                <w:b/>
              </w:rPr>
            </w:pPr>
            <w:r w:rsidRPr="004A629B">
              <w:rPr>
                <w:rFonts w:eastAsiaTheme="minorEastAsia"/>
                <w:b/>
              </w:rPr>
              <w:t>(законные представители)</w:t>
            </w:r>
          </w:p>
          <w:p w:rsidR="004A629B" w:rsidRPr="004A629B" w:rsidRDefault="004A629B" w:rsidP="004A629B">
            <w:pPr>
              <w:jc w:val="center"/>
              <w:rPr>
                <w:rFonts w:eastAsiaTheme="minorEastAsia"/>
                <w:b/>
              </w:rPr>
            </w:pPr>
          </w:p>
        </w:tc>
      </w:tr>
      <w:tr w:rsidR="004A629B" w:rsidRPr="004A629B" w:rsidTr="004A629B">
        <w:tc>
          <w:tcPr>
            <w:tcW w:w="1982" w:type="dxa"/>
          </w:tcPr>
          <w:p w:rsidR="004A629B" w:rsidRPr="004A629B" w:rsidRDefault="004A629B" w:rsidP="004A629B">
            <w:pPr>
              <w:rPr>
                <w:rFonts w:eastAsiaTheme="minorEastAsia"/>
              </w:rPr>
            </w:pPr>
            <w:r w:rsidRPr="004A629B">
              <w:rPr>
                <w:rFonts w:eastAsiaTheme="minorEastAsia"/>
              </w:rPr>
              <w:t>Помогает</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воспитателям</w:t>
            </w:r>
          </w:p>
          <w:p w:rsidR="004A629B" w:rsidRPr="004A629B" w:rsidRDefault="004A629B" w:rsidP="004A629B">
            <w:pPr>
              <w:rPr>
                <w:rFonts w:eastAsiaTheme="minorEastAsia"/>
              </w:rPr>
            </w:pPr>
            <w:r w:rsidRPr="004A629B">
              <w:rPr>
                <w:rFonts w:eastAsiaTheme="minorEastAsia"/>
              </w:rPr>
              <w:t>выбрать адекватные</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методы и приемы</w:t>
            </w:r>
          </w:p>
          <w:p w:rsidR="004A629B" w:rsidRPr="004A629B" w:rsidRDefault="004A629B" w:rsidP="004A629B">
            <w:pPr>
              <w:rPr>
                <w:rFonts w:eastAsiaTheme="minorEastAsia"/>
              </w:rPr>
            </w:pPr>
            <w:r w:rsidRPr="004A629B">
              <w:rPr>
                <w:rFonts w:eastAsiaTheme="minorEastAsia"/>
              </w:rPr>
              <w:t>работы с учетом</w:t>
            </w:r>
          </w:p>
          <w:p w:rsidR="004A629B" w:rsidRPr="004A629B" w:rsidRDefault="004A629B" w:rsidP="004A629B">
            <w:pPr>
              <w:rPr>
                <w:rFonts w:eastAsiaTheme="minorEastAsia"/>
              </w:rPr>
            </w:pPr>
            <w:r w:rsidRPr="004A629B">
              <w:rPr>
                <w:rFonts w:eastAsiaTheme="minorEastAsia"/>
              </w:rPr>
              <w:t>индивидуальных</w:t>
            </w:r>
          </w:p>
          <w:p w:rsidR="004A629B" w:rsidRPr="004A629B" w:rsidRDefault="004A629B" w:rsidP="004A629B">
            <w:pPr>
              <w:rPr>
                <w:rFonts w:eastAsiaTheme="minorEastAsia"/>
              </w:rPr>
            </w:pPr>
            <w:r w:rsidRPr="004A629B">
              <w:rPr>
                <w:rFonts w:eastAsiaTheme="minorEastAsia"/>
              </w:rPr>
              <w:t>особенностей и</w:t>
            </w:r>
          </w:p>
          <w:p w:rsidR="004A629B" w:rsidRPr="004A629B" w:rsidRDefault="004A629B" w:rsidP="004A629B">
            <w:pPr>
              <w:rPr>
                <w:rFonts w:eastAsiaTheme="minorEastAsia"/>
              </w:rPr>
            </w:pPr>
            <w:r w:rsidRPr="004A629B">
              <w:rPr>
                <w:rFonts w:eastAsiaTheme="minorEastAsia"/>
              </w:rPr>
              <w:t>возможностей</w:t>
            </w:r>
          </w:p>
          <w:p w:rsidR="004A629B" w:rsidRPr="004A629B" w:rsidRDefault="004A629B" w:rsidP="004A629B">
            <w:pPr>
              <w:rPr>
                <w:rFonts w:eastAsiaTheme="minorEastAsia"/>
              </w:rPr>
            </w:pPr>
            <w:r w:rsidRPr="004A629B">
              <w:rPr>
                <w:rFonts w:eastAsiaTheme="minorEastAsia"/>
              </w:rPr>
              <w:t xml:space="preserve">каждого ребенка с </w:t>
            </w:r>
            <w:proofErr w:type="spellStart"/>
            <w:r w:rsidRPr="004A629B">
              <w:rPr>
                <w:rFonts w:eastAsiaTheme="minorEastAsia"/>
              </w:rPr>
              <w:t>ФФНр</w:t>
            </w:r>
            <w:proofErr w:type="spellEnd"/>
            <w:r w:rsidRPr="004A629B">
              <w:rPr>
                <w:rFonts w:eastAsiaTheme="minorEastAsia"/>
              </w:rPr>
              <w:t xml:space="preserve"> и этапа</w:t>
            </w:r>
          </w:p>
          <w:p w:rsidR="004A629B" w:rsidRPr="004A629B" w:rsidRDefault="004A629B" w:rsidP="004A629B">
            <w:pPr>
              <w:rPr>
                <w:rFonts w:eastAsiaTheme="minorEastAsia"/>
              </w:rPr>
            </w:pPr>
            <w:r w:rsidRPr="004A629B">
              <w:rPr>
                <w:rFonts w:eastAsiaTheme="minorEastAsia"/>
              </w:rPr>
              <w:t>коррекционной</w:t>
            </w:r>
          </w:p>
          <w:p w:rsidR="004A629B" w:rsidRPr="004A629B" w:rsidRDefault="004A629B" w:rsidP="004A629B">
            <w:pPr>
              <w:rPr>
                <w:rFonts w:eastAsiaTheme="minorEastAsia"/>
              </w:rPr>
            </w:pPr>
            <w:r w:rsidRPr="004A629B">
              <w:rPr>
                <w:rFonts w:eastAsiaTheme="minorEastAsia"/>
              </w:rPr>
              <w:t>работы.</w:t>
            </w:r>
            <w:r w:rsidRPr="004A629B">
              <w:rPr>
                <w:rFonts w:eastAsiaTheme="minorEastAsia"/>
              </w:rPr>
              <w:tab/>
            </w:r>
            <w:r w:rsidRPr="004A629B">
              <w:rPr>
                <w:rFonts w:eastAsiaTheme="minorEastAsia"/>
              </w:rPr>
              <w:tab/>
            </w:r>
          </w:p>
        </w:tc>
        <w:tc>
          <w:tcPr>
            <w:tcW w:w="2116" w:type="dxa"/>
          </w:tcPr>
          <w:p w:rsidR="004A629B" w:rsidRPr="004A629B" w:rsidRDefault="004A629B" w:rsidP="004A629B">
            <w:pPr>
              <w:rPr>
                <w:rFonts w:eastAsiaTheme="minorEastAsia"/>
              </w:rPr>
            </w:pPr>
            <w:r w:rsidRPr="004A629B">
              <w:rPr>
                <w:rFonts w:eastAsiaTheme="minorEastAsia"/>
              </w:rPr>
              <w:t>Развитие</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любознательности</w:t>
            </w:r>
          </w:p>
          <w:p w:rsidR="004A629B" w:rsidRPr="004A629B" w:rsidRDefault="004A629B" w:rsidP="004A629B">
            <w:pPr>
              <w:rPr>
                <w:rFonts w:eastAsiaTheme="minorEastAsia"/>
              </w:rPr>
            </w:pPr>
            <w:r w:rsidRPr="004A629B">
              <w:rPr>
                <w:rFonts w:eastAsiaTheme="minorEastAsia"/>
              </w:rPr>
              <w:t>и  познавательной</w:t>
            </w:r>
          </w:p>
          <w:p w:rsidR="004A629B" w:rsidRPr="004A629B" w:rsidRDefault="004A629B" w:rsidP="004A629B">
            <w:pPr>
              <w:rPr>
                <w:rFonts w:eastAsiaTheme="minorEastAsia"/>
              </w:rPr>
            </w:pPr>
            <w:r w:rsidRPr="004A629B">
              <w:rPr>
                <w:rFonts w:eastAsiaTheme="minorEastAsia"/>
              </w:rPr>
              <w:t>мотивации,</w:t>
            </w:r>
            <w:r w:rsidRPr="004A629B">
              <w:rPr>
                <w:rFonts w:eastAsiaTheme="minorEastAsia"/>
              </w:rPr>
              <w:tab/>
            </w:r>
          </w:p>
          <w:p w:rsidR="004A629B" w:rsidRPr="004A629B" w:rsidRDefault="004A629B" w:rsidP="004A629B">
            <w:pPr>
              <w:rPr>
                <w:rFonts w:eastAsiaTheme="minorEastAsia"/>
              </w:rPr>
            </w:pPr>
            <w:r w:rsidRPr="004A629B">
              <w:rPr>
                <w:rFonts w:eastAsiaTheme="minorEastAsia"/>
              </w:rPr>
              <w:t>формированием познавательных действий,</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первичных</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представлений о</w:t>
            </w:r>
          </w:p>
          <w:p w:rsidR="004A629B" w:rsidRPr="004A629B" w:rsidRDefault="004A629B" w:rsidP="004A629B">
            <w:pPr>
              <w:rPr>
                <w:rFonts w:eastAsiaTheme="minorEastAsia"/>
              </w:rPr>
            </w:pPr>
            <w:r w:rsidRPr="004A629B">
              <w:rPr>
                <w:rFonts w:eastAsiaTheme="minorEastAsia"/>
              </w:rPr>
              <w:t>себе, других</w:t>
            </w:r>
          </w:p>
          <w:p w:rsidR="004A629B" w:rsidRPr="004A629B" w:rsidRDefault="004A629B" w:rsidP="004A629B">
            <w:pPr>
              <w:rPr>
                <w:rFonts w:eastAsiaTheme="minorEastAsia"/>
              </w:rPr>
            </w:pPr>
            <w:proofErr w:type="gramStart"/>
            <w:r w:rsidRPr="004A629B">
              <w:rPr>
                <w:rFonts w:eastAsiaTheme="minorEastAsia"/>
              </w:rPr>
              <w:t>людях</w:t>
            </w:r>
            <w:proofErr w:type="gramEnd"/>
            <w:r w:rsidRPr="004A629B">
              <w:rPr>
                <w:rFonts w:eastAsiaTheme="minorEastAsia"/>
              </w:rPr>
              <w:t>, объектах</w:t>
            </w:r>
          </w:p>
          <w:p w:rsidR="004A629B" w:rsidRPr="004A629B" w:rsidRDefault="004A629B" w:rsidP="004A629B">
            <w:pPr>
              <w:rPr>
                <w:rFonts w:eastAsiaTheme="minorEastAsia"/>
              </w:rPr>
            </w:pPr>
            <w:r w:rsidRPr="004A629B">
              <w:rPr>
                <w:rFonts w:eastAsiaTheme="minorEastAsia"/>
              </w:rPr>
              <w:t>окружающего мира,</w:t>
            </w:r>
            <w:r w:rsidRPr="004A629B">
              <w:rPr>
                <w:rFonts w:eastAsiaTheme="minorEastAsia"/>
              </w:rPr>
              <w:tab/>
              <w:t>о свойствах и отношениях</w:t>
            </w:r>
          </w:p>
          <w:p w:rsidR="004A629B" w:rsidRPr="004A629B" w:rsidRDefault="004A629B" w:rsidP="004A629B">
            <w:pPr>
              <w:rPr>
                <w:rFonts w:eastAsiaTheme="minorEastAsia"/>
              </w:rPr>
            </w:pPr>
            <w:r w:rsidRPr="004A629B">
              <w:rPr>
                <w:rFonts w:eastAsiaTheme="minorEastAsia"/>
              </w:rPr>
              <w:t>объектов окружающего мира, о планете</w:t>
            </w:r>
          </w:p>
          <w:p w:rsidR="004A629B" w:rsidRPr="004A629B" w:rsidRDefault="004A629B" w:rsidP="004A629B">
            <w:pPr>
              <w:rPr>
                <w:rFonts w:eastAsiaTheme="minorEastAsia"/>
              </w:rPr>
            </w:pPr>
            <w:r w:rsidRPr="004A629B">
              <w:rPr>
                <w:rFonts w:eastAsiaTheme="minorEastAsia"/>
              </w:rPr>
              <w:t>Земля</w:t>
            </w:r>
            <w:r w:rsidRPr="004A629B">
              <w:rPr>
                <w:rFonts w:eastAsiaTheme="minorEastAsia"/>
              </w:rPr>
              <w:tab/>
              <w:t xml:space="preserve">как  </w:t>
            </w:r>
            <w:proofErr w:type="gramStart"/>
            <w:r w:rsidRPr="004A629B">
              <w:rPr>
                <w:rFonts w:eastAsiaTheme="minorEastAsia"/>
              </w:rPr>
              <w:t>общем</w:t>
            </w:r>
            <w:proofErr w:type="gramEnd"/>
          </w:p>
          <w:p w:rsidR="004A629B" w:rsidRPr="004A629B" w:rsidRDefault="004A629B" w:rsidP="004A629B">
            <w:pPr>
              <w:rPr>
                <w:rFonts w:eastAsiaTheme="minorEastAsia"/>
              </w:rPr>
            </w:pPr>
            <w:r w:rsidRPr="004A629B">
              <w:rPr>
                <w:rFonts w:eastAsiaTheme="minorEastAsia"/>
              </w:rPr>
              <w:t>доме</w:t>
            </w:r>
            <w:r w:rsidRPr="004A629B">
              <w:rPr>
                <w:rFonts w:eastAsiaTheme="minorEastAsia"/>
              </w:rPr>
              <w:tab/>
              <w:t xml:space="preserve">людей, </w:t>
            </w:r>
            <w:proofErr w:type="gramStart"/>
            <w:r w:rsidRPr="004A629B">
              <w:rPr>
                <w:rFonts w:eastAsiaTheme="minorEastAsia"/>
              </w:rPr>
              <w:t>об</w:t>
            </w:r>
            <w:proofErr w:type="gramEnd"/>
          </w:p>
          <w:p w:rsidR="004A629B" w:rsidRPr="004A629B" w:rsidRDefault="004A629B" w:rsidP="004A629B">
            <w:pPr>
              <w:rPr>
                <w:rFonts w:eastAsiaTheme="minorEastAsia"/>
              </w:rPr>
            </w:pPr>
            <w:proofErr w:type="gramStart"/>
            <w:r w:rsidRPr="004A629B">
              <w:rPr>
                <w:rFonts w:eastAsiaTheme="minorEastAsia"/>
              </w:rPr>
              <w:t>особенностях</w:t>
            </w:r>
            <w:proofErr w:type="gramEnd"/>
            <w:r w:rsidRPr="004A629B">
              <w:rPr>
                <w:rFonts w:eastAsiaTheme="minorEastAsia"/>
              </w:rPr>
              <w:tab/>
              <w:t>ее</w:t>
            </w:r>
          </w:p>
          <w:p w:rsidR="004A629B" w:rsidRPr="004A629B" w:rsidRDefault="004A629B" w:rsidP="004A629B">
            <w:pPr>
              <w:rPr>
                <w:rFonts w:eastAsiaTheme="minorEastAsia"/>
              </w:rPr>
            </w:pPr>
            <w:r w:rsidRPr="004A629B">
              <w:rPr>
                <w:rFonts w:eastAsiaTheme="minorEastAsia"/>
              </w:rPr>
              <w:t xml:space="preserve">природы, </w:t>
            </w:r>
            <w:proofErr w:type="gramStart"/>
            <w:r w:rsidRPr="004A629B">
              <w:rPr>
                <w:rFonts w:eastAsiaTheme="minorEastAsia"/>
              </w:rPr>
              <w:t>многообразии</w:t>
            </w:r>
            <w:proofErr w:type="gramEnd"/>
            <w:r w:rsidRPr="004A629B">
              <w:rPr>
                <w:rFonts w:eastAsiaTheme="minorEastAsia"/>
              </w:rPr>
              <w:t xml:space="preserve"> </w:t>
            </w:r>
            <w:r w:rsidRPr="004A629B">
              <w:rPr>
                <w:rFonts w:eastAsiaTheme="minorEastAsia"/>
              </w:rPr>
              <w:lastRenderedPageBreak/>
              <w:t>стран</w:t>
            </w:r>
            <w:r w:rsidRPr="004A629B">
              <w:rPr>
                <w:rFonts w:eastAsiaTheme="minorEastAsia"/>
              </w:rPr>
              <w:tab/>
              <w:t>и народов</w:t>
            </w:r>
          </w:p>
          <w:p w:rsidR="004A629B" w:rsidRPr="004A629B" w:rsidRDefault="004A629B" w:rsidP="004A629B">
            <w:pPr>
              <w:rPr>
                <w:rFonts w:eastAsiaTheme="minorEastAsia"/>
              </w:rPr>
            </w:pPr>
            <w:r w:rsidRPr="004A629B">
              <w:rPr>
                <w:rFonts w:eastAsiaTheme="minorEastAsia"/>
              </w:rPr>
              <w:t>мира.</w:t>
            </w:r>
            <w:r w:rsidRPr="004A629B">
              <w:rPr>
                <w:rFonts w:eastAsiaTheme="minorEastAsia"/>
              </w:rPr>
              <w:tab/>
            </w:r>
            <w:r w:rsidRPr="004A629B">
              <w:rPr>
                <w:rFonts w:eastAsiaTheme="minorEastAsia"/>
              </w:rPr>
              <w:tab/>
            </w:r>
          </w:p>
        </w:tc>
        <w:tc>
          <w:tcPr>
            <w:tcW w:w="2124" w:type="dxa"/>
          </w:tcPr>
          <w:p w:rsidR="004A629B" w:rsidRPr="004A629B" w:rsidRDefault="004A629B" w:rsidP="004A629B">
            <w:pPr>
              <w:rPr>
                <w:rFonts w:eastAsiaTheme="minorEastAsia"/>
              </w:rPr>
            </w:pPr>
            <w:r w:rsidRPr="004A629B">
              <w:rPr>
                <w:rFonts w:eastAsiaTheme="minorEastAsia"/>
              </w:rPr>
              <w:lastRenderedPageBreak/>
              <w:t>Руководит</w:t>
            </w:r>
            <w:r w:rsidRPr="004A629B">
              <w:rPr>
                <w:rFonts w:eastAsiaTheme="minorEastAsia"/>
              </w:rPr>
              <w:tab/>
            </w:r>
          </w:p>
          <w:p w:rsidR="004A629B" w:rsidRPr="004A629B" w:rsidRDefault="004A629B" w:rsidP="004A629B">
            <w:pPr>
              <w:rPr>
                <w:rFonts w:eastAsiaTheme="minorEastAsia"/>
              </w:rPr>
            </w:pPr>
            <w:r w:rsidRPr="004A629B">
              <w:rPr>
                <w:rFonts w:eastAsiaTheme="minorEastAsia"/>
              </w:rPr>
              <w:t xml:space="preserve">работой </w:t>
            </w:r>
            <w:proofErr w:type="gramStart"/>
            <w:r w:rsidRPr="004A629B">
              <w:rPr>
                <w:rFonts w:eastAsiaTheme="minorEastAsia"/>
              </w:rPr>
              <w:t>по</w:t>
            </w:r>
            <w:proofErr w:type="gramEnd"/>
          </w:p>
          <w:p w:rsidR="004A629B" w:rsidRPr="004A629B" w:rsidRDefault="004A629B" w:rsidP="004A629B">
            <w:pPr>
              <w:rPr>
                <w:rFonts w:eastAsiaTheme="minorEastAsia"/>
              </w:rPr>
            </w:pPr>
            <w:r w:rsidRPr="004A629B">
              <w:rPr>
                <w:rFonts w:eastAsiaTheme="minorEastAsia"/>
              </w:rPr>
              <w:t>сенсорному</w:t>
            </w:r>
            <w:r w:rsidRPr="004A629B">
              <w:rPr>
                <w:rFonts w:eastAsiaTheme="minorEastAsia"/>
              </w:rPr>
              <w:tab/>
            </w:r>
          </w:p>
          <w:p w:rsidR="004A629B" w:rsidRPr="004A629B" w:rsidRDefault="004A629B" w:rsidP="004A629B">
            <w:pPr>
              <w:rPr>
                <w:rFonts w:eastAsiaTheme="minorEastAsia"/>
              </w:rPr>
            </w:pPr>
            <w:r w:rsidRPr="004A629B">
              <w:rPr>
                <w:rFonts w:eastAsiaTheme="minorEastAsia"/>
              </w:rPr>
              <w:t>развитию,</w:t>
            </w:r>
            <w:r w:rsidRPr="004A629B">
              <w:rPr>
                <w:rFonts w:eastAsiaTheme="minorEastAsia"/>
              </w:rPr>
              <w:tab/>
            </w:r>
          </w:p>
          <w:p w:rsidR="004A629B" w:rsidRPr="004A629B" w:rsidRDefault="004A629B" w:rsidP="004A629B">
            <w:pPr>
              <w:rPr>
                <w:rFonts w:eastAsiaTheme="minorEastAsia"/>
              </w:rPr>
            </w:pPr>
            <w:r w:rsidRPr="004A629B">
              <w:rPr>
                <w:rFonts w:eastAsiaTheme="minorEastAsia"/>
              </w:rPr>
              <w:t xml:space="preserve">развитию  </w:t>
            </w:r>
            <w:proofErr w:type="gramStart"/>
            <w:r w:rsidRPr="004A629B">
              <w:rPr>
                <w:rFonts w:eastAsiaTheme="minorEastAsia"/>
              </w:rPr>
              <w:t>высших</w:t>
            </w:r>
            <w:proofErr w:type="gramEnd"/>
          </w:p>
          <w:p w:rsidR="004A629B" w:rsidRPr="004A629B" w:rsidRDefault="004A629B" w:rsidP="004A629B">
            <w:pPr>
              <w:rPr>
                <w:rFonts w:eastAsiaTheme="minorEastAsia"/>
              </w:rPr>
            </w:pPr>
            <w:r w:rsidRPr="004A629B">
              <w:rPr>
                <w:rFonts w:eastAsiaTheme="minorEastAsia"/>
              </w:rPr>
              <w:t>психических</w:t>
            </w:r>
            <w:r w:rsidRPr="004A629B">
              <w:rPr>
                <w:rFonts w:eastAsiaTheme="minorEastAsia"/>
              </w:rPr>
              <w:tab/>
            </w:r>
          </w:p>
          <w:p w:rsidR="004A629B" w:rsidRPr="004A629B" w:rsidRDefault="004A629B" w:rsidP="004A629B">
            <w:pPr>
              <w:rPr>
                <w:rFonts w:eastAsiaTheme="minorEastAsia"/>
              </w:rPr>
            </w:pPr>
            <w:r w:rsidRPr="004A629B">
              <w:rPr>
                <w:rFonts w:eastAsiaTheme="minorEastAsia"/>
              </w:rPr>
              <w:t>функций,</w:t>
            </w:r>
            <w:r w:rsidRPr="004A629B">
              <w:rPr>
                <w:rFonts w:eastAsiaTheme="minorEastAsia"/>
              </w:rPr>
              <w:tab/>
            </w:r>
          </w:p>
          <w:p w:rsidR="004A629B" w:rsidRPr="004A629B" w:rsidRDefault="004A629B" w:rsidP="004A629B">
            <w:pPr>
              <w:rPr>
                <w:rFonts w:eastAsiaTheme="minorEastAsia"/>
              </w:rPr>
            </w:pPr>
            <w:r w:rsidRPr="004A629B">
              <w:rPr>
                <w:rFonts w:eastAsiaTheme="minorEastAsia"/>
              </w:rPr>
              <w:t>становлению</w:t>
            </w:r>
            <w:r w:rsidRPr="004A629B">
              <w:rPr>
                <w:rFonts w:eastAsiaTheme="minorEastAsia"/>
              </w:rPr>
              <w:tab/>
            </w:r>
          </w:p>
          <w:p w:rsidR="004A629B" w:rsidRPr="004A629B" w:rsidRDefault="004A629B" w:rsidP="004A629B">
            <w:pPr>
              <w:rPr>
                <w:rFonts w:eastAsiaTheme="minorEastAsia"/>
              </w:rPr>
            </w:pPr>
            <w:r w:rsidRPr="004A629B">
              <w:rPr>
                <w:rFonts w:eastAsiaTheme="minorEastAsia"/>
              </w:rPr>
              <w:t>сознания,</w:t>
            </w:r>
            <w:r w:rsidRPr="004A629B">
              <w:rPr>
                <w:rFonts w:eastAsiaTheme="minorEastAsia"/>
              </w:rPr>
              <w:tab/>
            </w:r>
          </w:p>
          <w:p w:rsidR="004A629B" w:rsidRPr="004A629B" w:rsidRDefault="004A629B" w:rsidP="004A629B">
            <w:pPr>
              <w:rPr>
                <w:rFonts w:eastAsiaTheme="minorEastAsia"/>
              </w:rPr>
            </w:pPr>
            <w:r w:rsidRPr="004A629B">
              <w:rPr>
                <w:rFonts w:eastAsiaTheme="minorEastAsia"/>
              </w:rPr>
              <w:t>развитию</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воображения</w:t>
            </w:r>
            <w:r w:rsidRPr="004A629B">
              <w:rPr>
                <w:rFonts w:eastAsiaTheme="minorEastAsia"/>
              </w:rPr>
              <w:tab/>
              <w:t>и</w:t>
            </w:r>
          </w:p>
          <w:p w:rsidR="004A629B" w:rsidRPr="004A629B" w:rsidRDefault="004A629B" w:rsidP="004A629B">
            <w:pPr>
              <w:rPr>
                <w:rFonts w:eastAsiaTheme="minorEastAsia"/>
              </w:rPr>
            </w:pPr>
            <w:r w:rsidRPr="004A629B">
              <w:rPr>
                <w:rFonts w:eastAsiaTheme="minorEastAsia"/>
              </w:rPr>
              <w:t>творческой</w:t>
            </w:r>
            <w:r w:rsidRPr="004A629B">
              <w:rPr>
                <w:rFonts w:eastAsiaTheme="minorEastAsia"/>
              </w:rPr>
              <w:tab/>
            </w:r>
          </w:p>
          <w:p w:rsidR="004A629B" w:rsidRPr="004A629B" w:rsidRDefault="004A629B" w:rsidP="004A629B">
            <w:pPr>
              <w:rPr>
                <w:rFonts w:eastAsiaTheme="minorEastAsia"/>
              </w:rPr>
            </w:pPr>
            <w:r w:rsidRPr="004A629B">
              <w:rPr>
                <w:rFonts w:eastAsiaTheme="minorEastAsia"/>
              </w:rPr>
              <w:t>активности,</w:t>
            </w:r>
            <w:r w:rsidRPr="004A629B">
              <w:rPr>
                <w:rFonts w:eastAsiaTheme="minorEastAsia"/>
              </w:rPr>
              <w:tab/>
            </w:r>
          </w:p>
          <w:p w:rsidR="004A629B" w:rsidRPr="004A629B" w:rsidRDefault="004A629B" w:rsidP="004A629B">
            <w:pPr>
              <w:rPr>
                <w:rFonts w:eastAsiaTheme="minorEastAsia"/>
              </w:rPr>
            </w:pPr>
            <w:proofErr w:type="spellStart"/>
            <w:r w:rsidRPr="004A629B">
              <w:rPr>
                <w:rFonts w:eastAsiaTheme="minorEastAsia"/>
              </w:rPr>
              <w:t>совершенствовани</w:t>
            </w:r>
            <w:proofErr w:type="spellEnd"/>
          </w:p>
          <w:p w:rsidR="004A629B" w:rsidRPr="004A629B" w:rsidRDefault="004A629B" w:rsidP="004A629B">
            <w:pPr>
              <w:rPr>
                <w:rFonts w:eastAsiaTheme="minorEastAsia"/>
              </w:rPr>
            </w:pPr>
            <w:r w:rsidRPr="004A629B">
              <w:rPr>
                <w:rFonts w:eastAsiaTheme="minorEastAsia"/>
              </w:rPr>
              <w:t>ю  эмоционально-</w:t>
            </w:r>
          </w:p>
          <w:p w:rsidR="004A629B" w:rsidRPr="004A629B" w:rsidRDefault="004A629B" w:rsidP="004A629B">
            <w:pPr>
              <w:rPr>
                <w:rFonts w:eastAsiaTheme="minorEastAsia"/>
              </w:rPr>
            </w:pPr>
            <w:r w:rsidRPr="004A629B">
              <w:rPr>
                <w:rFonts w:eastAsiaTheme="minorEastAsia"/>
              </w:rPr>
              <w:t>волевой сферы</w:t>
            </w:r>
            <w:r w:rsidRPr="004A629B">
              <w:rPr>
                <w:rFonts w:eastAsiaTheme="minorEastAsia"/>
              </w:rPr>
              <w:tab/>
            </w:r>
          </w:p>
        </w:tc>
        <w:tc>
          <w:tcPr>
            <w:tcW w:w="1916" w:type="dxa"/>
          </w:tcPr>
          <w:p w:rsidR="004A629B" w:rsidRPr="004A629B" w:rsidRDefault="004A629B" w:rsidP="004A629B">
            <w:pPr>
              <w:rPr>
                <w:rFonts w:eastAsiaTheme="minorEastAsia"/>
              </w:rPr>
            </w:pPr>
            <w:r w:rsidRPr="004A629B">
              <w:rPr>
                <w:rFonts w:eastAsiaTheme="minorEastAsia"/>
              </w:rPr>
              <w:t xml:space="preserve">Знакомство  детей с   </w:t>
            </w:r>
            <w:proofErr w:type="gramStart"/>
            <w:r w:rsidRPr="004A629B">
              <w:rPr>
                <w:rFonts w:eastAsiaTheme="minorEastAsia"/>
              </w:rPr>
              <w:t>музыкальными</w:t>
            </w:r>
            <w:proofErr w:type="gramEnd"/>
          </w:p>
          <w:p w:rsidR="004A629B" w:rsidRPr="004A629B" w:rsidRDefault="004A629B" w:rsidP="004A629B">
            <w:pPr>
              <w:rPr>
                <w:rFonts w:eastAsiaTheme="minorEastAsia"/>
              </w:rPr>
            </w:pPr>
            <w:r w:rsidRPr="004A629B">
              <w:rPr>
                <w:rFonts w:eastAsiaTheme="minorEastAsia"/>
              </w:rPr>
              <w:t>жанрами</w:t>
            </w:r>
          </w:p>
        </w:tc>
        <w:tc>
          <w:tcPr>
            <w:tcW w:w="1958" w:type="dxa"/>
          </w:tcPr>
          <w:p w:rsidR="004A629B" w:rsidRPr="004A629B" w:rsidRDefault="004A629B" w:rsidP="004A629B">
            <w:pPr>
              <w:rPr>
                <w:rFonts w:eastAsiaTheme="minorEastAsia"/>
              </w:rPr>
            </w:pPr>
            <w:r w:rsidRPr="004A629B">
              <w:rPr>
                <w:rFonts w:eastAsiaTheme="minorEastAsia"/>
              </w:rPr>
              <w:t>Различные виды</w:t>
            </w:r>
          </w:p>
          <w:p w:rsidR="004A629B" w:rsidRPr="004A629B" w:rsidRDefault="004A629B" w:rsidP="004A629B">
            <w:pPr>
              <w:rPr>
                <w:rFonts w:eastAsiaTheme="minorEastAsia"/>
              </w:rPr>
            </w:pPr>
            <w:r w:rsidRPr="004A629B">
              <w:rPr>
                <w:rFonts w:eastAsiaTheme="minorEastAsia"/>
              </w:rPr>
              <w:t>игр;</w:t>
            </w:r>
          </w:p>
          <w:p w:rsidR="004A629B" w:rsidRPr="004A629B" w:rsidRDefault="004A629B" w:rsidP="004A629B">
            <w:pPr>
              <w:rPr>
                <w:rFonts w:eastAsiaTheme="minorEastAsia"/>
              </w:rPr>
            </w:pPr>
            <w:r w:rsidRPr="004A629B">
              <w:rPr>
                <w:rFonts w:eastAsiaTheme="minorEastAsia"/>
              </w:rPr>
              <w:t>Заучивание</w:t>
            </w:r>
          </w:p>
          <w:p w:rsidR="004A629B" w:rsidRPr="004A629B" w:rsidRDefault="004A629B" w:rsidP="004A629B">
            <w:pPr>
              <w:rPr>
                <w:rFonts w:eastAsiaTheme="minorEastAsia"/>
              </w:rPr>
            </w:pPr>
            <w:r w:rsidRPr="004A629B">
              <w:rPr>
                <w:rFonts w:eastAsiaTheme="minorEastAsia"/>
              </w:rPr>
              <w:t>наизусть, чтение</w:t>
            </w:r>
          </w:p>
          <w:p w:rsidR="004A629B" w:rsidRPr="004A629B" w:rsidRDefault="004A629B" w:rsidP="004A629B">
            <w:pPr>
              <w:rPr>
                <w:rFonts w:eastAsiaTheme="minorEastAsia"/>
              </w:rPr>
            </w:pPr>
            <w:r w:rsidRPr="004A629B">
              <w:rPr>
                <w:rFonts w:eastAsiaTheme="minorEastAsia"/>
              </w:rPr>
              <w:t>художественной</w:t>
            </w:r>
          </w:p>
          <w:p w:rsidR="004A629B" w:rsidRPr="004A629B" w:rsidRDefault="004A629B" w:rsidP="004A629B">
            <w:pPr>
              <w:rPr>
                <w:rFonts w:eastAsiaTheme="minorEastAsia"/>
              </w:rPr>
            </w:pPr>
            <w:r w:rsidRPr="004A629B">
              <w:rPr>
                <w:rFonts w:eastAsiaTheme="minorEastAsia"/>
              </w:rPr>
              <w:t>литературы,</w:t>
            </w:r>
          </w:p>
          <w:p w:rsidR="004A629B" w:rsidRPr="004A629B" w:rsidRDefault="004A629B" w:rsidP="004A629B">
            <w:pPr>
              <w:rPr>
                <w:rFonts w:eastAsiaTheme="minorEastAsia"/>
              </w:rPr>
            </w:pPr>
            <w:r w:rsidRPr="004A629B">
              <w:rPr>
                <w:rFonts w:eastAsiaTheme="minorEastAsia"/>
              </w:rPr>
              <w:t>загадывание</w:t>
            </w:r>
          </w:p>
          <w:p w:rsidR="004A629B" w:rsidRPr="004A629B" w:rsidRDefault="004A629B" w:rsidP="004A629B">
            <w:pPr>
              <w:rPr>
                <w:rFonts w:eastAsiaTheme="minorEastAsia"/>
              </w:rPr>
            </w:pPr>
            <w:r w:rsidRPr="004A629B">
              <w:rPr>
                <w:rFonts w:eastAsiaTheme="minorEastAsia"/>
              </w:rPr>
              <w:t>загадок, задачек</w:t>
            </w:r>
          </w:p>
          <w:p w:rsidR="004A629B" w:rsidRPr="004A629B" w:rsidRDefault="004A629B" w:rsidP="004A629B">
            <w:pPr>
              <w:rPr>
                <w:rFonts w:eastAsiaTheme="minorEastAsia"/>
              </w:rPr>
            </w:pPr>
            <w:r w:rsidRPr="004A629B">
              <w:rPr>
                <w:rFonts w:eastAsiaTheme="minorEastAsia"/>
              </w:rPr>
              <w:t>на смекалку;</w:t>
            </w:r>
          </w:p>
          <w:p w:rsidR="004A629B" w:rsidRPr="004A629B" w:rsidRDefault="004A629B" w:rsidP="004A629B">
            <w:pPr>
              <w:rPr>
                <w:rFonts w:eastAsiaTheme="minorEastAsia"/>
              </w:rPr>
            </w:pPr>
            <w:r w:rsidRPr="004A629B">
              <w:rPr>
                <w:rFonts w:eastAsiaTheme="minorEastAsia"/>
              </w:rPr>
              <w:t>беседы в течение дня</w:t>
            </w:r>
            <w:r w:rsidRPr="004A629B">
              <w:rPr>
                <w:rFonts w:eastAsiaTheme="minorEastAsia"/>
              </w:rPr>
              <w:tab/>
            </w:r>
            <w:r w:rsidRPr="004A629B">
              <w:rPr>
                <w:rFonts w:eastAsiaTheme="minorEastAsia"/>
              </w:rPr>
              <w:tab/>
            </w:r>
          </w:p>
        </w:tc>
      </w:tr>
    </w:tbl>
    <w:p w:rsidR="00BF3495" w:rsidRDefault="004A629B" w:rsidP="00BF3495">
      <w:pPr>
        <w:ind w:right="20" w:firstLine="397"/>
      </w:pPr>
      <w:r w:rsidRPr="004A629B">
        <w:lastRenderedPageBreak/>
        <w:t xml:space="preserve">Основными специалистами в </w:t>
      </w:r>
      <w:r w:rsidRPr="004A629B">
        <w:rPr>
          <w:b/>
          <w:bCs/>
        </w:rPr>
        <w:t>области</w:t>
      </w:r>
      <w:r w:rsidRPr="004A629B">
        <w:t xml:space="preserve"> </w:t>
      </w:r>
      <w:r w:rsidRPr="004A629B">
        <w:rPr>
          <w:b/>
          <w:bCs/>
        </w:rPr>
        <w:t>«Социально-коммуникативное</w:t>
      </w:r>
      <w:r w:rsidRPr="004A629B">
        <w:t xml:space="preserve"> </w:t>
      </w:r>
      <w:r w:rsidRPr="004A629B">
        <w:rPr>
          <w:b/>
          <w:bCs/>
        </w:rPr>
        <w:t xml:space="preserve">развитие» </w:t>
      </w:r>
      <w:r w:rsidRPr="004A629B">
        <w:t>выступают воспитатели и учитель</w:t>
      </w:r>
      <w:r w:rsidRPr="004A629B">
        <w:rPr>
          <w:b/>
          <w:bCs/>
        </w:rPr>
        <w:t xml:space="preserve"> </w:t>
      </w:r>
      <w:r w:rsidRPr="004A629B">
        <w:t>-</w:t>
      </w:r>
      <w:r w:rsidRPr="004A629B">
        <w:rPr>
          <w:b/>
          <w:bCs/>
        </w:rPr>
        <w:t xml:space="preserve"> </w:t>
      </w:r>
      <w:r w:rsidRPr="004A629B">
        <w:t>логопед при условии,</w:t>
      </w:r>
      <w:r w:rsidRPr="004A629B">
        <w:rPr>
          <w:b/>
          <w:bCs/>
        </w:rPr>
        <w:t xml:space="preserve"> </w:t>
      </w:r>
      <w:r w:rsidRPr="004A629B">
        <w:t>что</w:t>
      </w:r>
      <w:r w:rsidRPr="004A629B">
        <w:rPr>
          <w:b/>
          <w:bCs/>
        </w:rPr>
        <w:t xml:space="preserve"> </w:t>
      </w:r>
      <w:r w:rsidRPr="004A629B">
        <w:t xml:space="preserve">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w:t>
      </w:r>
      <w:r w:rsidR="00BF3495">
        <w:t>во взаимодействии с родителями.</w:t>
      </w:r>
    </w:p>
    <w:p w:rsidR="00BF3495" w:rsidRDefault="004A629B" w:rsidP="00BF3495">
      <w:pPr>
        <w:ind w:right="20" w:firstLine="397"/>
      </w:pPr>
      <w:r w:rsidRPr="004A629B">
        <w:rPr>
          <w:b/>
        </w:rPr>
        <w:t xml:space="preserve">В </w:t>
      </w:r>
      <w:r w:rsidRPr="004A629B">
        <w:rPr>
          <w:b/>
          <w:bCs/>
        </w:rPr>
        <w:t xml:space="preserve">образовательной области «Художественно-эстетическое развитие» </w:t>
      </w:r>
      <w:r w:rsidRPr="004A629B">
        <w:t>принимают участие воспитатели, учитель-лого</w:t>
      </w:r>
      <w:r w:rsidR="00BF3495">
        <w:t>пед и музыкальный руководитель.</w:t>
      </w:r>
    </w:p>
    <w:p w:rsidR="00BF3495" w:rsidRDefault="004A629B" w:rsidP="00BF3495">
      <w:pPr>
        <w:ind w:right="20" w:firstLine="397"/>
      </w:pPr>
      <w:r w:rsidRPr="004A629B">
        <w:t>Восприятие художественной литературы. Констр</w:t>
      </w:r>
      <w:r w:rsidR="00BF3495">
        <w:t>уктивно-модельная деятельность.</w:t>
      </w:r>
    </w:p>
    <w:p w:rsidR="00BF3495" w:rsidRDefault="004A629B" w:rsidP="00BF3495">
      <w:pPr>
        <w:ind w:right="20" w:firstLine="397"/>
      </w:pPr>
      <w:r w:rsidRPr="004A629B">
        <w:t>Изобразительная деятельность (рисование, аппликация, лепка). Музыкальное развитие (восприятие музыки, музыкально-</w:t>
      </w:r>
      <w:proofErr w:type="gramStart"/>
      <w:r w:rsidRPr="004A629B">
        <w:t>ритмические движения</w:t>
      </w:r>
      <w:proofErr w:type="gramEnd"/>
      <w:r w:rsidRPr="004A629B">
        <w:t>, пение, игра на дет</w:t>
      </w:r>
      <w:r w:rsidR="00BF3495">
        <w:t>ских музыкальных инструментах).</w:t>
      </w:r>
    </w:p>
    <w:p w:rsidR="004A629B" w:rsidRPr="004A629B" w:rsidRDefault="004A629B" w:rsidP="00BF3495">
      <w:pPr>
        <w:ind w:right="20" w:firstLine="397"/>
      </w:pPr>
      <w:r w:rsidRPr="004A629B">
        <w:rPr>
          <w:rFonts w:eastAsia="Calibri"/>
        </w:rPr>
        <w:t>Р</w:t>
      </w:r>
      <w:r w:rsidRPr="004A629B">
        <w:t xml:space="preserve">аботу в </w:t>
      </w:r>
      <w:r w:rsidRPr="004A629B">
        <w:rPr>
          <w:b/>
          <w:bCs/>
        </w:rPr>
        <w:t>образовательной области</w:t>
      </w:r>
      <w:r w:rsidRPr="004A629B">
        <w:t xml:space="preserve"> </w:t>
      </w:r>
      <w:r w:rsidRPr="004A629B">
        <w:rPr>
          <w:b/>
          <w:bCs/>
        </w:rPr>
        <w:t>«Физическое развитие»</w:t>
      </w:r>
      <w:r w:rsidRPr="004A629B">
        <w:t xml:space="preserve"> осуществляют: инструктор по физической культуре при обязательном подключении всех остальных педагогов и родителей дошкольников.</w:t>
      </w:r>
    </w:p>
    <w:tbl>
      <w:tblPr>
        <w:tblStyle w:val="10"/>
        <w:tblW w:w="10096" w:type="dxa"/>
        <w:tblLook w:val="04A0" w:firstRow="1" w:lastRow="0" w:firstColumn="1" w:lastColumn="0" w:noHBand="0" w:noVBand="1"/>
      </w:tblPr>
      <w:tblGrid>
        <w:gridCol w:w="2105"/>
        <w:gridCol w:w="2135"/>
        <w:gridCol w:w="1886"/>
        <w:gridCol w:w="1920"/>
        <w:gridCol w:w="2050"/>
      </w:tblGrid>
      <w:tr w:rsidR="004A629B" w:rsidRPr="004A629B" w:rsidTr="004A629B">
        <w:tc>
          <w:tcPr>
            <w:tcW w:w="2105" w:type="dxa"/>
          </w:tcPr>
          <w:p w:rsidR="004A629B" w:rsidRPr="004A629B" w:rsidRDefault="004A629B" w:rsidP="004A629B">
            <w:pPr>
              <w:jc w:val="center"/>
              <w:rPr>
                <w:rFonts w:eastAsiaTheme="minorEastAsia"/>
                <w:b/>
              </w:rPr>
            </w:pPr>
            <w:r w:rsidRPr="004A629B">
              <w:rPr>
                <w:rFonts w:eastAsiaTheme="minorEastAsia"/>
                <w:b/>
              </w:rPr>
              <w:t>Учитель-логопед</w:t>
            </w:r>
          </w:p>
        </w:tc>
        <w:tc>
          <w:tcPr>
            <w:tcW w:w="2135" w:type="dxa"/>
          </w:tcPr>
          <w:p w:rsidR="004A629B" w:rsidRPr="004A629B" w:rsidRDefault="004A629B" w:rsidP="004A629B">
            <w:pPr>
              <w:jc w:val="center"/>
              <w:rPr>
                <w:rFonts w:eastAsiaTheme="minorEastAsia"/>
                <w:b/>
              </w:rPr>
            </w:pPr>
            <w:r w:rsidRPr="004A629B">
              <w:rPr>
                <w:rFonts w:eastAsiaTheme="minorEastAsia"/>
                <w:b/>
              </w:rPr>
              <w:t>Воспитатель</w:t>
            </w:r>
          </w:p>
        </w:tc>
        <w:tc>
          <w:tcPr>
            <w:tcW w:w="1886" w:type="dxa"/>
          </w:tcPr>
          <w:p w:rsidR="004A629B" w:rsidRPr="004A629B" w:rsidRDefault="004A629B" w:rsidP="004A629B">
            <w:pPr>
              <w:jc w:val="center"/>
              <w:rPr>
                <w:rFonts w:eastAsiaTheme="minorEastAsia"/>
                <w:b/>
              </w:rPr>
            </w:pPr>
            <w:r w:rsidRPr="004A629B">
              <w:rPr>
                <w:rFonts w:eastAsiaTheme="minorEastAsia"/>
                <w:b/>
              </w:rPr>
              <w:t>Педагог-психолог</w:t>
            </w:r>
          </w:p>
          <w:p w:rsidR="004A629B" w:rsidRPr="004A629B" w:rsidRDefault="004A629B" w:rsidP="004A629B">
            <w:pPr>
              <w:jc w:val="center"/>
              <w:rPr>
                <w:rFonts w:eastAsiaTheme="minorEastAsia"/>
                <w:b/>
              </w:rPr>
            </w:pPr>
          </w:p>
        </w:tc>
        <w:tc>
          <w:tcPr>
            <w:tcW w:w="1920" w:type="dxa"/>
          </w:tcPr>
          <w:p w:rsidR="004A629B" w:rsidRPr="004A629B" w:rsidRDefault="004A629B" w:rsidP="004A629B">
            <w:pPr>
              <w:jc w:val="center"/>
              <w:rPr>
                <w:rFonts w:eastAsiaTheme="minorEastAsia"/>
                <w:b/>
              </w:rPr>
            </w:pPr>
            <w:r w:rsidRPr="004A629B">
              <w:rPr>
                <w:rFonts w:eastAsiaTheme="minorEastAsia"/>
                <w:b/>
              </w:rPr>
              <w:t>Музыкальный руководитель</w:t>
            </w:r>
          </w:p>
          <w:p w:rsidR="004A629B" w:rsidRPr="004A629B" w:rsidRDefault="004A629B" w:rsidP="004A629B">
            <w:pPr>
              <w:jc w:val="center"/>
              <w:rPr>
                <w:rFonts w:eastAsiaTheme="minorEastAsia"/>
                <w:b/>
              </w:rPr>
            </w:pPr>
          </w:p>
        </w:tc>
        <w:tc>
          <w:tcPr>
            <w:tcW w:w="2050" w:type="dxa"/>
          </w:tcPr>
          <w:p w:rsidR="004A629B" w:rsidRPr="004A629B" w:rsidRDefault="004A629B" w:rsidP="004A629B">
            <w:pPr>
              <w:jc w:val="center"/>
              <w:rPr>
                <w:rFonts w:eastAsiaTheme="minorEastAsia"/>
                <w:b/>
              </w:rPr>
            </w:pPr>
            <w:r w:rsidRPr="004A629B">
              <w:rPr>
                <w:rFonts w:eastAsiaTheme="minorEastAsia"/>
                <w:b/>
              </w:rPr>
              <w:t>Родители</w:t>
            </w:r>
          </w:p>
          <w:p w:rsidR="004A629B" w:rsidRPr="004A629B" w:rsidRDefault="004A629B" w:rsidP="004A629B">
            <w:pPr>
              <w:jc w:val="center"/>
              <w:rPr>
                <w:rFonts w:eastAsiaTheme="minorEastAsia"/>
                <w:b/>
              </w:rPr>
            </w:pPr>
            <w:r w:rsidRPr="004A629B">
              <w:rPr>
                <w:rFonts w:eastAsiaTheme="minorEastAsia"/>
                <w:b/>
              </w:rPr>
              <w:t>(законные представители)</w:t>
            </w:r>
          </w:p>
          <w:p w:rsidR="004A629B" w:rsidRPr="004A629B" w:rsidRDefault="004A629B" w:rsidP="004A629B">
            <w:pPr>
              <w:jc w:val="center"/>
              <w:rPr>
                <w:rFonts w:eastAsiaTheme="minorEastAsia"/>
                <w:b/>
              </w:rPr>
            </w:pPr>
          </w:p>
        </w:tc>
      </w:tr>
      <w:tr w:rsidR="004A629B" w:rsidRPr="004A629B" w:rsidTr="004A629B">
        <w:tc>
          <w:tcPr>
            <w:tcW w:w="2105" w:type="dxa"/>
          </w:tcPr>
          <w:p w:rsidR="004A629B" w:rsidRPr="004A629B" w:rsidRDefault="004A629B" w:rsidP="004A629B">
            <w:pPr>
              <w:ind w:right="20"/>
            </w:pPr>
            <w:r w:rsidRPr="004A629B">
              <w:t>Развитие</w:t>
            </w:r>
            <w:r w:rsidRPr="004A629B">
              <w:tab/>
            </w:r>
          </w:p>
          <w:p w:rsidR="004A629B" w:rsidRPr="004A629B" w:rsidRDefault="004A629B" w:rsidP="004A629B">
            <w:pPr>
              <w:ind w:right="20"/>
            </w:pPr>
            <w:r w:rsidRPr="004A629B">
              <w:t>глубокого,</w:t>
            </w:r>
            <w:r w:rsidRPr="004A629B">
              <w:tab/>
            </w:r>
          </w:p>
          <w:p w:rsidR="004A629B" w:rsidRPr="004A629B" w:rsidRDefault="004A629B" w:rsidP="004A629B">
            <w:pPr>
              <w:ind w:right="20"/>
            </w:pPr>
            <w:r w:rsidRPr="004A629B">
              <w:t>ритмичного</w:t>
            </w:r>
          </w:p>
          <w:p w:rsidR="004A629B" w:rsidRPr="004A629B" w:rsidRDefault="004A629B" w:rsidP="004A629B">
            <w:pPr>
              <w:ind w:right="20"/>
            </w:pPr>
            <w:r w:rsidRPr="004A629B">
              <w:t xml:space="preserve">дыхания </w:t>
            </w:r>
            <w:proofErr w:type="gramStart"/>
            <w:r w:rsidRPr="004A629B">
              <w:t>с</w:t>
            </w:r>
            <w:proofErr w:type="gramEnd"/>
          </w:p>
          <w:p w:rsidR="004A629B" w:rsidRPr="004A629B" w:rsidRDefault="004A629B" w:rsidP="004A629B">
            <w:pPr>
              <w:ind w:right="20"/>
            </w:pPr>
            <w:r w:rsidRPr="004A629B">
              <w:t>углубленным, но</w:t>
            </w:r>
          </w:p>
          <w:p w:rsidR="004A629B" w:rsidRPr="004A629B" w:rsidRDefault="004A629B" w:rsidP="004A629B">
            <w:pPr>
              <w:ind w:right="20"/>
            </w:pPr>
            <w:r w:rsidRPr="004A629B">
              <w:t>спокойным</w:t>
            </w:r>
            <w:r w:rsidRPr="004A629B">
              <w:tab/>
            </w:r>
          </w:p>
          <w:p w:rsidR="004A629B" w:rsidRPr="004A629B" w:rsidRDefault="004A629B" w:rsidP="004A629B">
            <w:pPr>
              <w:ind w:right="20"/>
            </w:pPr>
            <w:r w:rsidRPr="004A629B">
              <w:t>выдохом; навыка</w:t>
            </w:r>
          </w:p>
          <w:p w:rsidR="004A629B" w:rsidRPr="004A629B" w:rsidRDefault="004A629B" w:rsidP="004A629B">
            <w:pPr>
              <w:ind w:right="20"/>
            </w:pPr>
            <w:r w:rsidRPr="004A629B">
              <w:t>правильного</w:t>
            </w:r>
          </w:p>
          <w:p w:rsidR="004A629B" w:rsidRPr="004A629B" w:rsidRDefault="004A629B" w:rsidP="004A629B">
            <w:pPr>
              <w:ind w:right="20"/>
            </w:pPr>
            <w:r w:rsidRPr="004A629B">
              <w:t>носового дыхания</w:t>
            </w:r>
          </w:p>
          <w:p w:rsidR="004A629B" w:rsidRPr="004A629B" w:rsidRDefault="004A629B" w:rsidP="004A629B">
            <w:pPr>
              <w:ind w:right="20"/>
            </w:pPr>
            <w:r w:rsidRPr="004A629B">
              <w:t>при спокойно</w:t>
            </w:r>
          </w:p>
          <w:p w:rsidR="004A629B" w:rsidRPr="004A629B" w:rsidRDefault="004A629B" w:rsidP="004A629B">
            <w:pPr>
              <w:ind w:right="20"/>
            </w:pPr>
            <w:r w:rsidRPr="004A629B">
              <w:t xml:space="preserve">сомкнутых </w:t>
            </w:r>
            <w:proofErr w:type="gramStart"/>
            <w:r w:rsidRPr="004A629B">
              <w:t>губах</w:t>
            </w:r>
            <w:proofErr w:type="gramEnd"/>
            <w:r w:rsidRPr="004A629B">
              <w:t>.</w:t>
            </w:r>
          </w:p>
          <w:p w:rsidR="004A629B" w:rsidRPr="004A629B" w:rsidRDefault="004A629B" w:rsidP="004A629B">
            <w:pPr>
              <w:ind w:right="20"/>
            </w:pPr>
            <w:r w:rsidRPr="004A629B">
              <w:t>Укрепление</w:t>
            </w:r>
          </w:p>
          <w:p w:rsidR="004A629B" w:rsidRPr="004A629B" w:rsidRDefault="004A629B" w:rsidP="004A629B">
            <w:pPr>
              <w:ind w:right="20"/>
            </w:pPr>
            <w:r w:rsidRPr="004A629B">
              <w:t>мышц</w:t>
            </w:r>
            <w:r w:rsidRPr="004A629B">
              <w:tab/>
              <w:t>челюстно-</w:t>
            </w:r>
          </w:p>
          <w:p w:rsidR="004A629B" w:rsidRPr="004A629B" w:rsidRDefault="004A629B" w:rsidP="004A629B">
            <w:pPr>
              <w:ind w:right="20"/>
            </w:pPr>
            <w:r w:rsidRPr="004A629B">
              <w:t>лицевой области,</w:t>
            </w:r>
          </w:p>
          <w:p w:rsidR="004A629B" w:rsidRPr="004A629B" w:rsidRDefault="004A629B" w:rsidP="004A629B">
            <w:pPr>
              <w:ind w:right="20"/>
            </w:pPr>
            <w:r w:rsidRPr="004A629B">
              <w:t>тренировка</w:t>
            </w:r>
            <w:r w:rsidRPr="004A629B">
              <w:tab/>
            </w:r>
          </w:p>
          <w:p w:rsidR="004A629B" w:rsidRPr="004A629B" w:rsidRDefault="004A629B" w:rsidP="004A629B">
            <w:pPr>
              <w:ind w:right="20"/>
            </w:pPr>
            <w:r w:rsidRPr="004A629B">
              <w:t>смыкания губ.</w:t>
            </w:r>
          </w:p>
          <w:p w:rsidR="004A629B" w:rsidRPr="004A629B" w:rsidRDefault="004A629B" w:rsidP="004A629B">
            <w:pPr>
              <w:ind w:right="20"/>
            </w:pPr>
            <w:r w:rsidRPr="004A629B">
              <w:t>Развитие</w:t>
            </w:r>
            <w:r w:rsidRPr="004A629B">
              <w:tab/>
            </w:r>
          </w:p>
          <w:p w:rsidR="004A629B" w:rsidRPr="004A629B" w:rsidRDefault="004A629B" w:rsidP="004A629B">
            <w:pPr>
              <w:ind w:right="20"/>
            </w:pPr>
            <w:proofErr w:type="spellStart"/>
            <w:r w:rsidRPr="004A629B">
              <w:t>саморегуляции</w:t>
            </w:r>
            <w:proofErr w:type="spellEnd"/>
          </w:p>
          <w:p w:rsidR="004A629B" w:rsidRPr="004A629B" w:rsidRDefault="004A629B" w:rsidP="004A629B">
            <w:pPr>
              <w:ind w:right="20"/>
            </w:pPr>
            <w:r w:rsidRPr="004A629B">
              <w:t>мимических</w:t>
            </w:r>
          </w:p>
          <w:p w:rsidR="004A629B" w:rsidRPr="004A629B" w:rsidRDefault="004A629B" w:rsidP="004A629B">
            <w:pPr>
              <w:ind w:right="20"/>
            </w:pPr>
            <w:r w:rsidRPr="004A629B">
              <w:t>движений.</w:t>
            </w:r>
            <w:r w:rsidRPr="004A629B">
              <w:tab/>
            </w:r>
          </w:p>
          <w:p w:rsidR="004A629B" w:rsidRPr="004A629B" w:rsidRDefault="004A629B" w:rsidP="004A629B">
            <w:pPr>
              <w:ind w:right="20"/>
            </w:pPr>
            <w:r w:rsidRPr="004A629B">
              <w:t>Развитие</w:t>
            </w:r>
            <w:r w:rsidRPr="004A629B">
              <w:tab/>
            </w:r>
          </w:p>
          <w:p w:rsidR="004A629B" w:rsidRPr="004A629B" w:rsidRDefault="004A629B" w:rsidP="004A629B">
            <w:pPr>
              <w:ind w:right="20"/>
            </w:pPr>
            <w:r w:rsidRPr="004A629B">
              <w:t>дифференцирован</w:t>
            </w:r>
          </w:p>
          <w:p w:rsidR="004A629B" w:rsidRPr="004A629B" w:rsidRDefault="004A629B" w:rsidP="004A629B">
            <w:pPr>
              <w:ind w:right="20"/>
            </w:pPr>
            <w:proofErr w:type="spellStart"/>
            <w:r w:rsidRPr="004A629B">
              <w:t>ных</w:t>
            </w:r>
            <w:proofErr w:type="spellEnd"/>
            <w:r w:rsidRPr="004A629B">
              <w:t xml:space="preserve"> и</w:t>
            </w:r>
          </w:p>
          <w:p w:rsidR="004A629B" w:rsidRPr="004A629B" w:rsidRDefault="004A629B" w:rsidP="004A629B">
            <w:pPr>
              <w:ind w:right="20"/>
            </w:pPr>
            <w:r w:rsidRPr="004A629B">
              <w:t>согласованных</w:t>
            </w:r>
          </w:p>
          <w:p w:rsidR="004A629B" w:rsidRPr="004A629B" w:rsidRDefault="004A629B" w:rsidP="004A629B">
            <w:pPr>
              <w:ind w:right="20"/>
            </w:pPr>
            <w:r w:rsidRPr="004A629B">
              <w:t>движений пальцев рук.</w:t>
            </w:r>
            <w:r w:rsidRPr="004A629B">
              <w:tab/>
            </w:r>
            <w:r w:rsidRPr="004A629B">
              <w:tab/>
            </w:r>
          </w:p>
        </w:tc>
        <w:tc>
          <w:tcPr>
            <w:tcW w:w="2135" w:type="dxa"/>
          </w:tcPr>
          <w:p w:rsidR="004A629B" w:rsidRPr="004A629B" w:rsidRDefault="004A629B" w:rsidP="004A629B">
            <w:pPr>
              <w:ind w:right="20"/>
            </w:pPr>
            <w:r w:rsidRPr="004A629B">
              <w:t>Укрепление</w:t>
            </w:r>
            <w:r w:rsidRPr="004A629B">
              <w:tab/>
            </w:r>
          </w:p>
          <w:p w:rsidR="004A629B" w:rsidRPr="004A629B" w:rsidRDefault="004A629B" w:rsidP="004A629B">
            <w:pPr>
              <w:ind w:right="20"/>
            </w:pPr>
            <w:r w:rsidRPr="004A629B">
              <w:t>мышц</w:t>
            </w:r>
            <w:r w:rsidRPr="004A629B">
              <w:tab/>
            </w:r>
            <w:proofErr w:type="gramStart"/>
            <w:r w:rsidRPr="004A629B">
              <w:t>грудной</w:t>
            </w:r>
            <w:proofErr w:type="gramEnd"/>
          </w:p>
          <w:p w:rsidR="004A629B" w:rsidRPr="004A629B" w:rsidRDefault="004A629B" w:rsidP="004A629B">
            <w:pPr>
              <w:ind w:right="20"/>
            </w:pPr>
            <w:r w:rsidRPr="004A629B">
              <w:t xml:space="preserve">клетки, </w:t>
            </w:r>
            <w:proofErr w:type="gramStart"/>
            <w:r w:rsidRPr="004A629B">
              <w:t>плечевого</w:t>
            </w:r>
            <w:proofErr w:type="gramEnd"/>
          </w:p>
          <w:p w:rsidR="004A629B" w:rsidRPr="004A629B" w:rsidRDefault="004A629B" w:rsidP="004A629B">
            <w:pPr>
              <w:ind w:right="20"/>
            </w:pPr>
            <w:r w:rsidRPr="004A629B">
              <w:t>пояса, кистей рук;</w:t>
            </w:r>
          </w:p>
          <w:p w:rsidR="004A629B" w:rsidRPr="004A629B" w:rsidRDefault="004A629B" w:rsidP="004A629B">
            <w:pPr>
              <w:ind w:right="20"/>
            </w:pPr>
            <w:r w:rsidRPr="004A629B">
              <w:t>увеличение</w:t>
            </w:r>
            <w:r w:rsidRPr="004A629B">
              <w:tab/>
            </w:r>
          </w:p>
          <w:p w:rsidR="004A629B" w:rsidRPr="004A629B" w:rsidRDefault="004A629B" w:rsidP="004A629B">
            <w:pPr>
              <w:ind w:right="20"/>
            </w:pPr>
            <w:r w:rsidRPr="004A629B">
              <w:t>амплитуды</w:t>
            </w:r>
            <w:r w:rsidRPr="004A629B">
              <w:tab/>
            </w:r>
          </w:p>
          <w:p w:rsidR="004A629B" w:rsidRPr="004A629B" w:rsidRDefault="004A629B" w:rsidP="004A629B">
            <w:pPr>
              <w:ind w:right="20"/>
            </w:pPr>
            <w:r w:rsidRPr="004A629B">
              <w:t xml:space="preserve">движений </w:t>
            </w:r>
            <w:proofErr w:type="gramStart"/>
            <w:r w:rsidRPr="004A629B">
              <w:t>в</w:t>
            </w:r>
            <w:proofErr w:type="gramEnd"/>
          </w:p>
          <w:p w:rsidR="004A629B" w:rsidRPr="004A629B" w:rsidRDefault="004A629B" w:rsidP="004A629B">
            <w:pPr>
              <w:ind w:right="20"/>
            </w:pPr>
            <w:proofErr w:type="gramStart"/>
            <w:r w:rsidRPr="004A629B">
              <w:t>суставах</w:t>
            </w:r>
            <w:proofErr w:type="gramEnd"/>
            <w:r w:rsidRPr="004A629B">
              <w:t xml:space="preserve"> рук,</w:t>
            </w:r>
          </w:p>
          <w:p w:rsidR="004A629B" w:rsidRPr="004A629B" w:rsidRDefault="004A629B" w:rsidP="004A629B">
            <w:pPr>
              <w:ind w:right="20"/>
            </w:pPr>
            <w:r w:rsidRPr="004A629B">
              <w:t>кистей; укрепление</w:t>
            </w:r>
            <w:r w:rsidRPr="004A629B">
              <w:tab/>
            </w:r>
          </w:p>
          <w:p w:rsidR="004A629B" w:rsidRPr="004A629B" w:rsidRDefault="004A629B" w:rsidP="004A629B">
            <w:pPr>
              <w:ind w:right="20"/>
            </w:pPr>
            <w:r w:rsidRPr="004A629B">
              <w:t>мышечного</w:t>
            </w:r>
            <w:r w:rsidRPr="004A629B">
              <w:tab/>
            </w:r>
          </w:p>
          <w:p w:rsidR="004A629B" w:rsidRPr="004A629B" w:rsidRDefault="004A629B" w:rsidP="004A629B">
            <w:pPr>
              <w:ind w:right="20"/>
            </w:pPr>
            <w:r w:rsidRPr="004A629B">
              <w:t>корсета позвоночника; повышение</w:t>
            </w:r>
            <w:r w:rsidRPr="004A629B">
              <w:tab/>
            </w:r>
          </w:p>
          <w:p w:rsidR="004A629B" w:rsidRPr="004A629B" w:rsidRDefault="004A629B" w:rsidP="004A629B">
            <w:pPr>
              <w:ind w:right="20"/>
            </w:pPr>
            <w:r w:rsidRPr="004A629B">
              <w:t>общего тонуса</w:t>
            </w:r>
          </w:p>
          <w:p w:rsidR="004A629B" w:rsidRPr="004A629B" w:rsidRDefault="004A629B" w:rsidP="004A629B">
            <w:pPr>
              <w:ind w:right="20"/>
            </w:pPr>
            <w:r w:rsidRPr="004A629B">
              <w:t xml:space="preserve">мышц, формирование </w:t>
            </w:r>
            <w:proofErr w:type="gramStart"/>
            <w:r w:rsidRPr="004A629B">
              <w:t>правильной</w:t>
            </w:r>
            <w:proofErr w:type="gramEnd"/>
            <w:r w:rsidRPr="004A629B">
              <w:tab/>
            </w:r>
          </w:p>
          <w:p w:rsidR="004A629B" w:rsidRPr="004A629B" w:rsidRDefault="004A629B" w:rsidP="004A629B">
            <w:pPr>
              <w:ind w:right="20"/>
            </w:pPr>
            <w:r w:rsidRPr="004A629B">
              <w:t>осанки. Развитие</w:t>
            </w:r>
          </w:p>
          <w:p w:rsidR="004A629B" w:rsidRPr="004A629B" w:rsidRDefault="004A629B" w:rsidP="004A629B">
            <w:pPr>
              <w:ind w:right="20"/>
            </w:pPr>
            <w:r w:rsidRPr="004A629B">
              <w:t>умения удерживать</w:t>
            </w:r>
            <w:r w:rsidRPr="004A629B">
              <w:tab/>
            </w:r>
          </w:p>
          <w:p w:rsidR="004A629B" w:rsidRPr="004A629B" w:rsidRDefault="004A629B" w:rsidP="004A629B">
            <w:pPr>
              <w:ind w:right="20"/>
            </w:pPr>
            <w:r w:rsidRPr="004A629B">
              <w:t>статическое</w:t>
            </w:r>
            <w:r w:rsidRPr="004A629B">
              <w:tab/>
              <w:t>и</w:t>
            </w:r>
          </w:p>
          <w:p w:rsidR="004A629B" w:rsidRPr="004A629B" w:rsidRDefault="004A629B" w:rsidP="004A629B">
            <w:pPr>
              <w:ind w:right="20"/>
            </w:pPr>
            <w:r w:rsidRPr="004A629B">
              <w:t>динамическое равновесие.</w:t>
            </w:r>
            <w:r w:rsidRPr="004A629B">
              <w:tab/>
            </w:r>
          </w:p>
          <w:p w:rsidR="004A629B" w:rsidRPr="004A629B" w:rsidRDefault="004A629B" w:rsidP="004A629B">
            <w:pPr>
              <w:ind w:right="20"/>
            </w:pPr>
            <w:r w:rsidRPr="004A629B">
              <w:t>Развитие выдержки,</w:t>
            </w:r>
            <w:r w:rsidRPr="004A629B">
              <w:tab/>
            </w:r>
          </w:p>
          <w:p w:rsidR="004A629B" w:rsidRPr="004A629B" w:rsidRDefault="004A629B" w:rsidP="004A629B">
            <w:pPr>
              <w:ind w:right="20"/>
            </w:pPr>
            <w:r w:rsidRPr="004A629B">
              <w:t>быстроты реакции; укрепление</w:t>
            </w:r>
            <w:r w:rsidRPr="004A629B">
              <w:tab/>
            </w:r>
          </w:p>
          <w:p w:rsidR="004A629B" w:rsidRPr="004A629B" w:rsidRDefault="004A629B" w:rsidP="004A629B">
            <w:pPr>
              <w:ind w:right="20"/>
            </w:pPr>
            <w:r w:rsidRPr="004A629B">
              <w:t>тормозных</w:t>
            </w:r>
            <w:r w:rsidRPr="004A629B">
              <w:tab/>
            </w:r>
          </w:p>
          <w:p w:rsidR="004A629B" w:rsidRPr="004A629B" w:rsidRDefault="004A629B" w:rsidP="004A629B">
            <w:pPr>
              <w:ind w:right="20"/>
            </w:pPr>
            <w:r w:rsidRPr="004A629B">
              <w:t>реакций; координации</w:t>
            </w:r>
            <w:r w:rsidRPr="004A629B">
              <w:tab/>
            </w:r>
          </w:p>
          <w:p w:rsidR="004A629B" w:rsidRPr="004A629B" w:rsidRDefault="004A629B" w:rsidP="004A629B">
            <w:pPr>
              <w:ind w:right="20"/>
            </w:pPr>
            <w:r w:rsidRPr="004A629B">
              <w:t>движений.</w:t>
            </w:r>
            <w:r w:rsidRPr="004A629B">
              <w:tab/>
            </w:r>
          </w:p>
          <w:p w:rsidR="004A629B" w:rsidRPr="004A629B" w:rsidRDefault="004A629B" w:rsidP="004A629B">
            <w:pPr>
              <w:ind w:right="20"/>
            </w:pPr>
            <w:r w:rsidRPr="004A629B">
              <w:lastRenderedPageBreak/>
              <w:t xml:space="preserve">Развитие </w:t>
            </w:r>
            <w:proofErr w:type="gramStart"/>
            <w:r w:rsidRPr="004A629B">
              <w:t>артикуляционного</w:t>
            </w:r>
            <w:proofErr w:type="gramEnd"/>
          </w:p>
          <w:p w:rsidR="004A629B" w:rsidRPr="004A629B" w:rsidRDefault="004A629B" w:rsidP="004A629B">
            <w:pPr>
              <w:ind w:right="20"/>
            </w:pPr>
            <w:r w:rsidRPr="004A629B">
              <w:t xml:space="preserve">аппарата, </w:t>
            </w:r>
            <w:proofErr w:type="gramStart"/>
            <w:r w:rsidRPr="004A629B">
              <w:t>мелкой</w:t>
            </w:r>
            <w:proofErr w:type="gramEnd"/>
          </w:p>
          <w:p w:rsidR="004A629B" w:rsidRPr="004A629B" w:rsidRDefault="004A629B" w:rsidP="004A629B">
            <w:pPr>
              <w:ind w:right="20"/>
            </w:pPr>
            <w:r w:rsidRPr="004A629B">
              <w:t>моторики пальцев</w:t>
            </w:r>
          </w:p>
          <w:p w:rsidR="004A629B" w:rsidRPr="004A629B" w:rsidRDefault="004A629B" w:rsidP="004A629B">
            <w:pPr>
              <w:ind w:right="20"/>
            </w:pPr>
            <w:r w:rsidRPr="004A629B">
              <w:t>рук.</w:t>
            </w:r>
            <w:r w:rsidRPr="004A629B">
              <w:tab/>
            </w:r>
            <w:r w:rsidRPr="004A629B">
              <w:tab/>
            </w:r>
          </w:p>
        </w:tc>
        <w:tc>
          <w:tcPr>
            <w:tcW w:w="1886" w:type="dxa"/>
          </w:tcPr>
          <w:p w:rsidR="004A629B" w:rsidRPr="004A629B" w:rsidRDefault="004A629B" w:rsidP="004A629B">
            <w:pPr>
              <w:ind w:right="20"/>
            </w:pPr>
            <w:r w:rsidRPr="004A629B">
              <w:lastRenderedPageBreak/>
              <w:t>Развивать умение</w:t>
            </w:r>
          </w:p>
          <w:p w:rsidR="004A629B" w:rsidRPr="004A629B" w:rsidRDefault="004A629B" w:rsidP="004A629B">
            <w:pPr>
              <w:ind w:right="20"/>
            </w:pPr>
            <w:r w:rsidRPr="004A629B">
              <w:t>выполнять</w:t>
            </w:r>
            <w:r w:rsidRPr="004A629B">
              <w:tab/>
            </w:r>
          </w:p>
          <w:p w:rsidR="004A629B" w:rsidRPr="004A629B" w:rsidRDefault="004A629B" w:rsidP="004A629B">
            <w:pPr>
              <w:ind w:right="20"/>
            </w:pPr>
            <w:r w:rsidRPr="004A629B">
              <w:t xml:space="preserve">задания </w:t>
            </w:r>
            <w:proofErr w:type="gramStart"/>
            <w:r w:rsidRPr="004A629B">
              <w:t>на</w:t>
            </w:r>
            <w:proofErr w:type="gramEnd"/>
          </w:p>
          <w:p w:rsidR="004A629B" w:rsidRPr="004A629B" w:rsidRDefault="004A629B" w:rsidP="004A629B">
            <w:pPr>
              <w:ind w:right="20"/>
            </w:pPr>
            <w:r w:rsidRPr="004A629B">
              <w:t>ограниченной плоскости;</w:t>
            </w:r>
            <w:r w:rsidRPr="004A629B">
              <w:tab/>
            </w:r>
          </w:p>
          <w:p w:rsidR="004A629B" w:rsidRPr="004A629B" w:rsidRDefault="004A629B" w:rsidP="004A629B">
            <w:pPr>
              <w:ind w:right="20"/>
            </w:pPr>
            <w:r w:rsidRPr="004A629B">
              <w:t>создавать образ</w:t>
            </w:r>
          </w:p>
          <w:p w:rsidR="004A629B" w:rsidRPr="004A629B" w:rsidRDefault="004A629B" w:rsidP="004A629B">
            <w:pPr>
              <w:ind w:right="20"/>
            </w:pPr>
            <w:r w:rsidRPr="004A629B">
              <w:t>посредством</w:t>
            </w:r>
            <w:r w:rsidRPr="004A629B">
              <w:tab/>
            </w:r>
          </w:p>
          <w:p w:rsidR="004A629B" w:rsidRPr="004A629B" w:rsidRDefault="004A629B" w:rsidP="004A629B">
            <w:pPr>
              <w:ind w:right="20"/>
            </w:pPr>
            <w:r w:rsidRPr="004A629B">
              <w:t>движений,</w:t>
            </w:r>
            <w:r w:rsidRPr="004A629B">
              <w:tab/>
            </w:r>
          </w:p>
          <w:p w:rsidR="004A629B" w:rsidRPr="004A629B" w:rsidRDefault="004A629B" w:rsidP="004A629B">
            <w:pPr>
              <w:ind w:right="20"/>
            </w:pPr>
            <w:r w:rsidRPr="004A629B">
              <w:t>стимулировать двигательное</w:t>
            </w:r>
            <w:r w:rsidRPr="004A629B">
              <w:tab/>
            </w:r>
          </w:p>
          <w:p w:rsidR="004A629B" w:rsidRPr="004A629B" w:rsidRDefault="004A629B" w:rsidP="004A629B">
            <w:pPr>
              <w:ind w:right="20"/>
            </w:pPr>
            <w:r w:rsidRPr="004A629B">
              <w:t>воображение;</w:t>
            </w:r>
            <w:r w:rsidRPr="004A629B">
              <w:tab/>
            </w:r>
          </w:p>
          <w:p w:rsidR="004A629B" w:rsidRPr="004A629B" w:rsidRDefault="004A629B" w:rsidP="004A629B">
            <w:pPr>
              <w:ind w:right="20"/>
            </w:pPr>
            <w:r w:rsidRPr="004A629B">
              <w:t>действовать</w:t>
            </w:r>
            <w:r w:rsidRPr="004A629B">
              <w:tab/>
              <w:t>в</w:t>
            </w:r>
          </w:p>
          <w:p w:rsidR="004A629B" w:rsidRPr="004A629B" w:rsidRDefault="004A629B" w:rsidP="004A629B">
            <w:pPr>
              <w:ind w:right="20"/>
            </w:pPr>
            <w:r w:rsidRPr="004A629B">
              <w:t>ограниченном временном</w:t>
            </w:r>
            <w:r w:rsidRPr="004A629B">
              <w:tab/>
            </w:r>
          </w:p>
          <w:p w:rsidR="004A629B" w:rsidRPr="004A629B" w:rsidRDefault="004A629B" w:rsidP="004A629B">
            <w:pPr>
              <w:ind w:right="20"/>
            </w:pPr>
            <w:r w:rsidRPr="004A629B">
              <w:t>отрезке; снимать</w:t>
            </w:r>
          </w:p>
          <w:p w:rsidR="004A629B" w:rsidRPr="004A629B" w:rsidRDefault="004A629B" w:rsidP="004A629B">
            <w:pPr>
              <w:ind w:right="20"/>
            </w:pPr>
            <w:r w:rsidRPr="004A629B">
              <w:t>мышечное</w:t>
            </w:r>
            <w:r w:rsidRPr="004A629B">
              <w:tab/>
            </w:r>
          </w:p>
          <w:p w:rsidR="004A629B" w:rsidRPr="004A629B" w:rsidRDefault="004A629B" w:rsidP="004A629B">
            <w:pPr>
              <w:ind w:right="20"/>
            </w:pPr>
            <w:r w:rsidRPr="004A629B">
              <w:t>напряжение.</w:t>
            </w:r>
            <w:r w:rsidRPr="004A629B">
              <w:tab/>
            </w:r>
          </w:p>
          <w:p w:rsidR="004A629B" w:rsidRPr="004A629B" w:rsidRDefault="004A629B" w:rsidP="004A629B">
            <w:pPr>
              <w:ind w:right="20"/>
            </w:pPr>
            <w:r w:rsidRPr="004A629B">
              <w:t xml:space="preserve">Развитие </w:t>
            </w:r>
            <w:proofErr w:type="gramStart"/>
            <w:r w:rsidRPr="004A629B">
              <w:t>графических</w:t>
            </w:r>
            <w:proofErr w:type="gramEnd"/>
            <w:r w:rsidRPr="004A629B">
              <w:tab/>
            </w:r>
          </w:p>
          <w:p w:rsidR="004A629B" w:rsidRPr="004A629B" w:rsidRDefault="004A629B" w:rsidP="004A629B">
            <w:pPr>
              <w:ind w:right="20"/>
            </w:pPr>
            <w:r w:rsidRPr="004A629B">
              <w:t>навыков.</w:t>
            </w:r>
            <w:r w:rsidRPr="004A629B">
              <w:tab/>
            </w:r>
            <w:r w:rsidRPr="004A629B">
              <w:tab/>
            </w:r>
          </w:p>
        </w:tc>
        <w:tc>
          <w:tcPr>
            <w:tcW w:w="1920" w:type="dxa"/>
          </w:tcPr>
          <w:p w:rsidR="004A629B" w:rsidRPr="004A629B" w:rsidRDefault="004A629B" w:rsidP="004A629B">
            <w:pPr>
              <w:ind w:right="20"/>
            </w:pPr>
            <w:r w:rsidRPr="004A629B">
              <w:t>Музыкальное</w:t>
            </w:r>
            <w:r w:rsidRPr="004A629B">
              <w:tab/>
            </w:r>
          </w:p>
          <w:p w:rsidR="004A629B" w:rsidRPr="004A629B" w:rsidRDefault="004A629B" w:rsidP="004A629B">
            <w:pPr>
              <w:ind w:right="20"/>
            </w:pPr>
            <w:r w:rsidRPr="004A629B">
              <w:t>сопровождение физкультурных занятий и</w:t>
            </w:r>
          </w:p>
          <w:p w:rsidR="004A629B" w:rsidRPr="004A629B" w:rsidRDefault="004A629B" w:rsidP="004A629B">
            <w:pPr>
              <w:ind w:right="20"/>
            </w:pPr>
            <w:r w:rsidRPr="004A629B">
              <w:t>утренней</w:t>
            </w:r>
            <w:r w:rsidRPr="004A629B">
              <w:tab/>
            </w:r>
          </w:p>
          <w:p w:rsidR="004A629B" w:rsidRPr="004A629B" w:rsidRDefault="004A629B" w:rsidP="004A629B">
            <w:pPr>
              <w:ind w:right="20"/>
            </w:pPr>
            <w:r w:rsidRPr="004A629B">
              <w:t>гимнастики.</w:t>
            </w:r>
            <w:r w:rsidRPr="004A629B">
              <w:tab/>
            </w:r>
          </w:p>
        </w:tc>
        <w:tc>
          <w:tcPr>
            <w:tcW w:w="2050" w:type="dxa"/>
          </w:tcPr>
          <w:p w:rsidR="004A629B" w:rsidRPr="004A629B" w:rsidRDefault="004A629B" w:rsidP="004A629B">
            <w:pPr>
              <w:ind w:right="20"/>
            </w:pPr>
            <w:r w:rsidRPr="004A629B">
              <w:t>Не ограничивать</w:t>
            </w:r>
          </w:p>
          <w:p w:rsidR="004A629B" w:rsidRPr="004A629B" w:rsidRDefault="004A629B" w:rsidP="004A629B">
            <w:pPr>
              <w:ind w:right="20"/>
            </w:pPr>
            <w:r w:rsidRPr="004A629B">
              <w:t>свободное движение, соблюдать режим</w:t>
            </w:r>
          </w:p>
          <w:p w:rsidR="004A629B" w:rsidRPr="004A629B" w:rsidRDefault="004A629B" w:rsidP="004A629B">
            <w:pPr>
              <w:ind w:right="20"/>
            </w:pPr>
            <w:r w:rsidRPr="004A629B">
              <w:t>прогулок и</w:t>
            </w:r>
          </w:p>
          <w:p w:rsidR="004A629B" w:rsidRPr="004A629B" w:rsidRDefault="004A629B" w:rsidP="004A629B">
            <w:pPr>
              <w:ind w:right="20"/>
            </w:pPr>
            <w:r w:rsidRPr="004A629B">
              <w:t>двигательной</w:t>
            </w:r>
            <w:r w:rsidRPr="004A629B">
              <w:tab/>
            </w:r>
          </w:p>
          <w:p w:rsidR="004A629B" w:rsidRPr="004A629B" w:rsidRDefault="004A629B" w:rsidP="004A629B">
            <w:pPr>
              <w:ind w:right="20"/>
            </w:pPr>
            <w:r w:rsidRPr="004A629B">
              <w:t>активности.</w:t>
            </w:r>
            <w:r w:rsidRPr="004A629B">
              <w:tab/>
            </w:r>
            <w:r w:rsidRPr="004A629B">
              <w:tab/>
            </w:r>
          </w:p>
        </w:tc>
      </w:tr>
    </w:tbl>
    <w:p w:rsidR="00BF3495" w:rsidRDefault="00BF3495" w:rsidP="00BF3495">
      <w:pPr>
        <w:ind w:right="20" w:firstLine="397"/>
        <w:rPr>
          <w:b/>
          <w:bCs/>
          <w:i/>
          <w:iCs/>
        </w:rPr>
      </w:pPr>
    </w:p>
    <w:p w:rsidR="00BF3495" w:rsidRDefault="004A629B" w:rsidP="00BF3495">
      <w:pPr>
        <w:ind w:right="20" w:firstLine="397"/>
      </w:pPr>
      <w:r w:rsidRPr="004A629B">
        <w:t>Таким образом, целостность Программы обеспечивается установлением связей между образовательными областями, интеграцией усилий специал</w:t>
      </w:r>
      <w:r w:rsidR="00BF3495">
        <w:t>истов и родителей дошкольников.</w:t>
      </w:r>
    </w:p>
    <w:p w:rsidR="009A06B9" w:rsidRDefault="009A06B9" w:rsidP="00BF3495">
      <w:pPr>
        <w:ind w:right="20" w:firstLine="397"/>
        <w:rPr>
          <w:b/>
          <w:bCs/>
        </w:rPr>
      </w:pPr>
    </w:p>
    <w:p w:rsidR="00BF3495" w:rsidRDefault="004A629B" w:rsidP="00BF3495">
      <w:pPr>
        <w:ind w:right="20" w:firstLine="397"/>
      </w:pPr>
      <w:r w:rsidRPr="004A629B">
        <w:rPr>
          <w:b/>
          <w:bCs/>
        </w:rPr>
        <w:t xml:space="preserve">Организация работы психолого-медико-педагогического консилиума ДОУ </w:t>
      </w:r>
    </w:p>
    <w:p w:rsidR="00BF3495" w:rsidRDefault="004A629B" w:rsidP="00BF3495">
      <w:pPr>
        <w:ind w:right="20" w:firstLine="397"/>
      </w:pPr>
      <w:proofErr w:type="spellStart"/>
      <w:r w:rsidRPr="004A629B">
        <w:t>ПМПк</w:t>
      </w:r>
      <w:proofErr w:type="spellEnd"/>
      <w:r w:rsidRPr="004A629B">
        <w:t xml:space="preserve"> является одной из форм взаимодействия специалистов ДОУ, объединяющихся для психолого-медико-педагогического сопровождения воспитанн</w:t>
      </w:r>
      <w:r w:rsidR="00BF3495">
        <w:t>иков с отклонениями в развитии.</w:t>
      </w:r>
    </w:p>
    <w:p w:rsidR="009A06B9" w:rsidRDefault="009A06B9" w:rsidP="00BF3495">
      <w:pPr>
        <w:ind w:right="20" w:firstLine="397"/>
        <w:rPr>
          <w:rFonts w:eastAsia="Calibri"/>
          <w:b/>
        </w:rPr>
      </w:pPr>
    </w:p>
    <w:p w:rsidR="00BF3495" w:rsidRDefault="004A629B" w:rsidP="00BF3495">
      <w:pPr>
        <w:ind w:right="20" w:firstLine="397"/>
      </w:pPr>
      <w:r w:rsidRPr="004A629B">
        <w:rPr>
          <w:rFonts w:eastAsia="Calibri"/>
          <w:b/>
        </w:rPr>
        <w:t>П</w:t>
      </w:r>
      <w:r w:rsidRPr="004A629B">
        <w:rPr>
          <w:b/>
          <w:bCs/>
        </w:rPr>
        <w:t>сихолого-педагогическое сопровождение дошкольников:</w:t>
      </w:r>
    </w:p>
    <w:p w:rsidR="00BF3495" w:rsidRDefault="004A629B" w:rsidP="00BF3495">
      <w:pPr>
        <w:ind w:right="20" w:firstLine="397"/>
      </w:pPr>
      <w:r w:rsidRPr="004A629B">
        <w:t xml:space="preserve">ВВОДНАЯ ДИАГНОСТИКА – </w:t>
      </w:r>
      <w:proofErr w:type="spellStart"/>
      <w:r w:rsidRPr="004A629B">
        <w:t>ПМПк</w:t>
      </w:r>
      <w:proofErr w:type="spellEnd"/>
      <w:r w:rsidRPr="004A629B">
        <w:t xml:space="preserve"> – РАЗРАБОТКА ИНДИВИДУАЛЬНОГО МАРШРУТА – СОЗДАНИЕ УСЛОВИЙ - КОРРЕКЦИОННО-РАЗВИВАЮЩАЯ РАБОТА – ПРОМЕЖУТОЧНАЯ ДИАГНОСТИКА – </w:t>
      </w:r>
      <w:proofErr w:type="spellStart"/>
      <w:r w:rsidRPr="004A629B">
        <w:t>ПМПк</w:t>
      </w:r>
      <w:proofErr w:type="spellEnd"/>
      <w:r w:rsidRPr="004A629B">
        <w:t xml:space="preserve"> - КОРРЕКЦИОННО-РАЗВИВАЮЩА</w:t>
      </w:r>
      <w:r w:rsidR="00BF3495">
        <w:t>Я РАБОТА – ИТОГОВАЯ ДИАГНОСТИКА</w:t>
      </w:r>
    </w:p>
    <w:p w:rsidR="009A06B9" w:rsidRDefault="009A06B9" w:rsidP="00BF3495">
      <w:pPr>
        <w:ind w:right="20" w:firstLine="397"/>
      </w:pPr>
    </w:p>
    <w:p w:rsidR="00BF3495" w:rsidRDefault="004A629B" w:rsidP="00BF3495">
      <w:pPr>
        <w:ind w:right="20" w:firstLine="397"/>
      </w:pPr>
      <w:r w:rsidRPr="004A629B">
        <w:t xml:space="preserve">Психолого-педагогическое сопровождение детей с </w:t>
      </w:r>
      <w:proofErr w:type="spellStart"/>
      <w:r w:rsidRPr="004A629B">
        <w:t>ФФНр</w:t>
      </w:r>
      <w:proofErr w:type="spellEnd"/>
      <w:r w:rsidRPr="004A629B">
        <w:t xml:space="preserve"> осуществляется поэтапно. В первые две недели сентября учителем-логопедом и педагогом-психологом проводится первичное обследование дошкольников, данные фиксируются в речевых картах, результаты диагностики анали</w:t>
      </w:r>
      <w:r w:rsidR="00BF3495">
        <w:t xml:space="preserve">зируются на заседании </w:t>
      </w:r>
      <w:proofErr w:type="spellStart"/>
      <w:r w:rsidR="00BF3495">
        <w:t>ПМПк</w:t>
      </w:r>
      <w:proofErr w:type="spellEnd"/>
      <w:r w:rsidR="00BF3495">
        <w:t xml:space="preserve"> ДОУ.</w:t>
      </w:r>
    </w:p>
    <w:p w:rsidR="00BF3495" w:rsidRDefault="004A629B" w:rsidP="00BF3495">
      <w:pPr>
        <w:ind w:right="20" w:firstLine="397"/>
      </w:pPr>
      <w:r w:rsidRPr="004A629B">
        <w:rPr>
          <w:b/>
          <w:bCs/>
        </w:rPr>
        <w:t xml:space="preserve">Целью </w:t>
      </w:r>
      <w:proofErr w:type="spellStart"/>
      <w:r w:rsidRPr="004A629B">
        <w:t>ПМПк</w:t>
      </w:r>
      <w:proofErr w:type="spellEnd"/>
      <w:r w:rsidRPr="004A629B">
        <w:t xml:space="preserve"> является обеспечение </w:t>
      </w:r>
      <w:proofErr w:type="spellStart"/>
      <w:r w:rsidRPr="004A629B">
        <w:t>диагностико</w:t>
      </w:r>
      <w:proofErr w:type="spellEnd"/>
      <w:r w:rsidRPr="004A629B">
        <w:t>-коррекционного психолого-медико-педагогического сопровождения воспитанников с отклонениями в развитии в соответствии с возрастными и индивидуальными особенностями, состоянием соматического и нервно-психи</w:t>
      </w:r>
      <w:r w:rsidR="00BF3495">
        <w:t>ческого здоровья воспитанников.</w:t>
      </w:r>
    </w:p>
    <w:p w:rsidR="00BF3495" w:rsidRDefault="004A629B" w:rsidP="00BF3495">
      <w:pPr>
        <w:ind w:right="20" w:firstLine="397"/>
      </w:pPr>
      <w:proofErr w:type="spellStart"/>
      <w:r w:rsidRPr="004A629B">
        <w:rPr>
          <w:b/>
          <w:bCs/>
        </w:rPr>
        <w:t>ПМПк</w:t>
      </w:r>
      <w:proofErr w:type="spellEnd"/>
      <w:r w:rsidRPr="004A629B">
        <w:rPr>
          <w:b/>
          <w:bCs/>
        </w:rPr>
        <w:t xml:space="preserve"> решает следующие задачи:</w:t>
      </w:r>
    </w:p>
    <w:p w:rsidR="00BF3495" w:rsidRDefault="004A629B" w:rsidP="00BF3495">
      <w:pPr>
        <w:ind w:right="20" w:firstLine="397"/>
      </w:pPr>
      <w:r w:rsidRPr="004A629B">
        <w:t>- Своевременное выявление и комплексное обследование детей, имеющих</w:t>
      </w:r>
      <w:r w:rsidR="00BF3495">
        <w:t xml:space="preserve"> особенности речевого развития;</w:t>
      </w:r>
    </w:p>
    <w:p w:rsidR="00BF3495" w:rsidRDefault="004A629B" w:rsidP="00BF3495">
      <w:pPr>
        <w:ind w:right="20" w:firstLine="397"/>
      </w:pPr>
      <w:r w:rsidRPr="004A629B">
        <w:t>- Выявление уровня и особенностей развития познавательной деятельности дошкольников (речи, памяти, внимания, работоспособности</w:t>
      </w:r>
      <w:r w:rsidR="00BF3495">
        <w:t xml:space="preserve"> и других психических функций);</w:t>
      </w:r>
    </w:p>
    <w:p w:rsidR="00BF3495" w:rsidRDefault="004A629B" w:rsidP="00BF3495">
      <w:pPr>
        <w:ind w:right="20" w:firstLine="397"/>
      </w:pPr>
      <w:r w:rsidRPr="004A629B">
        <w:t>- Изучение эмоционально-волевого и личностного развити</w:t>
      </w:r>
      <w:r w:rsidR="00BF3495">
        <w:t>я воспитанников;</w:t>
      </w:r>
    </w:p>
    <w:p w:rsidR="00BF3495" w:rsidRDefault="004A629B" w:rsidP="00BF3495">
      <w:pPr>
        <w:ind w:right="20" w:firstLine="397"/>
      </w:pPr>
      <w:r w:rsidRPr="004A629B">
        <w:t>- Составление индивидуальных рекомендаций по развитию детей с особенностями речевого раз</w:t>
      </w:r>
      <w:r w:rsidR="00BF3495">
        <w:t>вития, оценка их эффективности;</w:t>
      </w:r>
    </w:p>
    <w:p w:rsidR="00BF3495" w:rsidRDefault="004A629B" w:rsidP="00BF3495">
      <w:pPr>
        <w:ind w:right="20" w:firstLine="397"/>
      </w:pPr>
      <w:r w:rsidRPr="004A629B">
        <w:t>- Организация взаимодействия между педагогами и специалистами, участвую</w:t>
      </w:r>
      <w:r w:rsidR="00BF3495">
        <w:t>щими в деятельности консилиума.</w:t>
      </w:r>
    </w:p>
    <w:p w:rsidR="00BF3495" w:rsidRDefault="004A629B" w:rsidP="00BF3495">
      <w:pPr>
        <w:ind w:right="20" w:firstLine="397"/>
      </w:pPr>
      <w:r w:rsidRPr="004A629B">
        <w:t xml:space="preserve">В течение года проводятся плановые (четыре заседания согласно этапам </w:t>
      </w:r>
      <w:r w:rsidRPr="004A629B">
        <w:rPr>
          <w:rFonts w:eastAsia="Calibri"/>
        </w:rPr>
        <w:t>р</w:t>
      </w:r>
      <w:r w:rsidRPr="004A629B">
        <w:t xml:space="preserve">аботы) и внеплановые заседания </w:t>
      </w:r>
      <w:proofErr w:type="spellStart"/>
      <w:r w:rsidRPr="004A629B">
        <w:t>ПМПк</w:t>
      </w:r>
      <w:proofErr w:type="spellEnd"/>
      <w:r w:rsidRPr="004A629B">
        <w:t xml:space="preserve">. Внеплановые заседания проводятся по запросам специалистов, организующих коррекционно-развивающее обучение с детьми, а также по запросам родителей (законных представителей) воспитанников ДОУ. В сентябре на плановом подготовительном заседании </w:t>
      </w:r>
      <w:proofErr w:type="spellStart"/>
      <w:r w:rsidRPr="004A629B">
        <w:t>ПМПк</w:t>
      </w:r>
      <w:proofErr w:type="spellEnd"/>
      <w:r w:rsidRPr="004A629B">
        <w:t xml:space="preserve"> оформляются бланки первичных документов. На консилиум направляются дети, имеющие нарушения в развитии. С каждым родителем подписывается договор между ДОУ и родителями (законными представителями) о его психолого-медико-педагогическом обследовании и сопровождении. Также заполняется заявление на согласие обследования ребенка. Этим занимается председатель </w:t>
      </w:r>
      <w:proofErr w:type="spellStart"/>
      <w:r w:rsidRPr="004A629B">
        <w:t>ПМПк</w:t>
      </w:r>
      <w:proofErr w:type="spellEnd"/>
      <w:r w:rsidRPr="004A629B">
        <w:t xml:space="preserve"> ДОУ. Согласно подписанному договору он информирует родителей (законных представителей) воспитанника об условиях его психолого – медико - педагогического обследования и сопровож</w:t>
      </w:r>
      <w:r w:rsidR="00BF3495">
        <w:t>дения специалистами консилиума.</w:t>
      </w:r>
    </w:p>
    <w:p w:rsidR="00BF3495" w:rsidRDefault="004A629B" w:rsidP="00BF3495">
      <w:pPr>
        <w:ind w:right="20" w:firstLine="397"/>
      </w:pPr>
      <w:r w:rsidRPr="004A629B">
        <w:rPr>
          <w:i/>
        </w:rPr>
        <w:t xml:space="preserve">С </w:t>
      </w:r>
      <w:r w:rsidRPr="004A629B">
        <w:rPr>
          <w:i/>
          <w:iCs/>
        </w:rPr>
        <w:t xml:space="preserve">целью обеспечения комплексного сопровождения детей в состав </w:t>
      </w:r>
      <w:proofErr w:type="spellStart"/>
      <w:r w:rsidRPr="004A629B">
        <w:rPr>
          <w:i/>
          <w:iCs/>
        </w:rPr>
        <w:t>ПМПк</w:t>
      </w:r>
      <w:proofErr w:type="spellEnd"/>
      <w:r w:rsidRPr="004A629B">
        <w:rPr>
          <w:i/>
          <w:iCs/>
        </w:rPr>
        <w:t xml:space="preserve"> ДОУ включены следующие специалисты:</w:t>
      </w:r>
    </w:p>
    <w:p w:rsidR="00BF3495" w:rsidRDefault="00BF3495" w:rsidP="00BF3495">
      <w:pPr>
        <w:ind w:right="20" w:firstLine="397"/>
      </w:pPr>
      <w:r>
        <w:t>- заведующая;</w:t>
      </w:r>
    </w:p>
    <w:p w:rsidR="00BF3495" w:rsidRDefault="00BF3495" w:rsidP="00BF3495">
      <w:pPr>
        <w:ind w:right="20" w:firstLine="397"/>
      </w:pPr>
      <w:r>
        <w:t xml:space="preserve">- </w:t>
      </w:r>
      <w:r w:rsidR="004A629B" w:rsidRPr="004A629B">
        <w:t>замес</w:t>
      </w:r>
      <w:r>
        <w:t>титель заведующей;</w:t>
      </w:r>
    </w:p>
    <w:p w:rsidR="00BF3495" w:rsidRDefault="00BF3495" w:rsidP="00BF3495">
      <w:pPr>
        <w:ind w:right="20" w:firstLine="397"/>
      </w:pPr>
      <w:r>
        <w:t xml:space="preserve">- </w:t>
      </w:r>
      <w:r w:rsidR="004A629B" w:rsidRPr="004A629B">
        <w:t xml:space="preserve">педагог-психолог; </w:t>
      </w:r>
    </w:p>
    <w:p w:rsidR="00BF3495" w:rsidRDefault="00BF3495" w:rsidP="00BF3495">
      <w:pPr>
        <w:ind w:right="20" w:firstLine="397"/>
      </w:pPr>
      <w:r>
        <w:lastRenderedPageBreak/>
        <w:t>- учитель-логопед;</w:t>
      </w:r>
    </w:p>
    <w:p w:rsidR="00BF3495" w:rsidRDefault="00BF3495" w:rsidP="00BF3495">
      <w:pPr>
        <w:ind w:right="20" w:firstLine="397"/>
      </w:pPr>
      <w:r>
        <w:t xml:space="preserve">- </w:t>
      </w:r>
      <w:r w:rsidR="004A629B" w:rsidRPr="004A629B">
        <w:t>старшая медицинская сестра; старший воспитатель.</w:t>
      </w:r>
    </w:p>
    <w:p w:rsidR="00BF3495" w:rsidRDefault="004A629B" w:rsidP="00BF3495">
      <w:pPr>
        <w:ind w:right="20" w:firstLine="397"/>
      </w:pPr>
      <w:r w:rsidRPr="004A629B">
        <w:t xml:space="preserve">Консилиум проводится под руководством председателя. Председатель </w:t>
      </w:r>
      <w:proofErr w:type="spellStart"/>
      <w:r w:rsidRPr="004A629B">
        <w:t>ПМПк</w:t>
      </w:r>
      <w:proofErr w:type="spellEnd"/>
      <w:r w:rsidRPr="004A629B">
        <w:t xml:space="preserve"> не менее чем за две недели ставит в известность родителей (законных представителей) и специалистов консилиума о необходимости обсуждения проблем в развитии того или иного ребенка, организует подготов</w:t>
      </w:r>
      <w:r w:rsidR="00BF3495">
        <w:t xml:space="preserve">ку и проведение заседания </w:t>
      </w:r>
      <w:proofErr w:type="spellStart"/>
      <w:r w:rsidR="00BF3495">
        <w:t>ПМПк</w:t>
      </w:r>
      <w:proofErr w:type="spellEnd"/>
      <w:r w:rsidR="00BF3495">
        <w:t>.</w:t>
      </w:r>
    </w:p>
    <w:p w:rsidR="00BF3495" w:rsidRDefault="004A629B" w:rsidP="00BF3495">
      <w:pPr>
        <w:ind w:right="20" w:firstLine="397"/>
      </w:pPr>
      <w:r w:rsidRPr="004A629B">
        <w:t xml:space="preserve">Каждый специалист оформляет к консилиуму необходимую документацию. Председатель дает возможность выступить всем специалистам по каждому из воспитанников. Обозначив индивидуальные трудности и определив индивидуальный маршрут развития каждого </w:t>
      </w:r>
      <w:proofErr w:type="gramStart"/>
      <w:r w:rsidRPr="004A629B">
        <w:t>ребенка</w:t>
      </w:r>
      <w:proofErr w:type="gramEnd"/>
      <w:r w:rsidRPr="004A629B">
        <w:t xml:space="preserve"> как логопедом, так и психологом, создаются условия для коррекционно-развивающей работы с дошкольниками (составление перспективного плана, комплектуются подгруппы с учетом индивидуальных особенностей, организуется развивающая предметно-пространственная среда</w:t>
      </w:r>
      <w:r w:rsidR="00BF3495">
        <w:t xml:space="preserve"> группы, подбирается методика).</w:t>
      </w:r>
    </w:p>
    <w:p w:rsidR="00BF3495" w:rsidRDefault="004A629B" w:rsidP="00BF3495">
      <w:pPr>
        <w:ind w:right="20" w:firstLine="397"/>
      </w:pPr>
      <w:r w:rsidRPr="004A629B">
        <w:t xml:space="preserve">Следующим этапом является осуществление коррекционно-развивающей работы. Тесное сотрудничество ведется между участниками коррекционно-развивающего процесса (учителем-логопедом, педагогом-психологом, музыкальным руководителем и воспитателями логопедической группы). Участвуют в создании коррекционно-развивающего пространства в группе, </w:t>
      </w:r>
      <w:r w:rsidRPr="004A629B">
        <w:rPr>
          <w:rFonts w:eastAsia="Calibri"/>
        </w:rPr>
        <w:t>р</w:t>
      </w:r>
      <w:r w:rsidRPr="004A629B">
        <w:t xml:space="preserve">егулярно предоставляют информацию о состоянии речи детей, о развитии познавательных процессов, дают рекомендации воспитателям по организации индивидуальной и групповой работе с дошкольниками данной группы. В середине года (январь) осуществляется промежуточная диагностика, для определения динамики развития и поиска эффективных форм работы, результаты сообщаются на </w:t>
      </w:r>
      <w:proofErr w:type="spellStart"/>
      <w:r w:rsidRPr="004A629B">
        <w:t>ПМПк</w:t>
      </w:r>
      <w:proofErr w:type="spellEnd"/>
      <w:r w:rsidRPr="004A629B">
        <w:t xml:space="preserve">, вырабатывается дальнейшая стратегия, проводится коррекционно-развивающая работа с нововведениями. В конце года проводится итоговая диагностика. Анализ диагностики и обсуждение результатов совместно с воспитателями и специалистами происходит на </w:t>
      </w:r>
      <w:proofErr w:type="spellStart"/>
      <w:r w:rsidRPr="004A629B">
        <w:t>ПМПк</w:t>
      </w:r>
      <w:proofErr w:type="spellEnd"/>
      <w:r w:rsidRPr="004A629B">
        <w:t xml:space="preserve"> ДОУ. Заполняются итоговые сводные таблицы. На выпускников детского с</w:t>
      </w:r>
      <w:r w:rsidR="00BF3495">
        <w:t>ада заполняются школьные карты.</w:t>
      </w:r>
    </w:p>
    <w:p w:rsidR="00BF3495" w:rsidRDefault="004A629B" w:rsidP="00BF3495">
      <w:pPr>
        <w:ind w:right="20" w:firstLine="397"/>
      </w:pPr>
      <w:r w:rsidRPr="004A629B">
        <w:t xml:space="preserve">На каждом заседании </w:t>
      </w:r>
      <w:proofErr w:type="spellStart"/>
      <w:r w:rsidRPr="004A629B">
        <w:t>ПМПк</w:t>
      </w:r>
      <w:proofErr w:type="spellEnd"/>
      <w:r w:rsidRPr="004A629B">
        <w:t xml:space="preserve"> назначается секретарь, оформляющий протокол, который подписывается председателем и всеми членами консилиума. Документация хранится у председателя. Содержащая в ней инф</w:t>
      </w:r>
      <w:r w:rsidR="00BF3495">
        <w:t>ормация строго конфиденциальна.</w:t>
      </w:r>
    </w:p>
    <w:p w:rsidR="00BF3495" w:rsidRDefault="004A629B" w:rsidP="00BF3495">
      <w:pPr>
        <w:ind w:right="20" w:firstLine="397"/>
      </w:pPr>
      <w:r w:rsidRPr="004A629B">
        <w:t xml:space="preserve">Заключения специалистов, коллегиальное заключение </w:t>
      </w:r>
      <w:proofErr w:type="spellStart"/>
      <w:r w:rsidRPr="004A629B">
        <w:t>ПМПк</w:t>
      </w:r>
      <w:proofErr w:type="spellEnd"/>
      <w:r w:rsidRPr="004A629B">
        <w:t xml:space="preserve"> доводятся до сведения родителей (законных представителей) в доступной для понимания форме, предложенные рекомендации реализуются только с их согласия. При направлении ребенка на ПМПК копии заключений специалистов направляются представителем </w:t>
      </w:r>
      <w:proofErr w:type="spellStart"/>
      <w:r w:rsidRPr="004A629B">
        <w:t>ПМПк</w:t>
      </w:r>
      <w:proofErr w:type="spellEnd"/>
      <w:r w:rsidRPr="004A629B">
        <w:t xml:space="preserve">. В другие учреждения и организации заключения специалистов или коллегиальное заключение </w:t>
      </w:r>
      <w:proofErr w:type="spellStart"/>
      <w:r w:rsidRPr="004A629B">
        <w:t>ПМПк</w:t>
      </w:r>
      <w:proofErr w:type="spellEnd"/>
      <w:r w:rsidRPr="004A629B">
        <w:t xml:space="preserve"> могут направляться </w:t>
      </w:r>
      <w:r w:rsidR="00BF3495">
        <w:t>только по официальному запросу.</w:t>
      </w:r>
    </w:p>
    <w:p w:rsidR="00BF3495" w:rsidRDefault="004A629B" w:rsidP="00BF3495">
      <w:pPr>
        <w:ind w:right="20" w:firstLine="397"/>
      </w:pPr>
      <w:r w:rsidRPr="004A629B">
        <w:t xml:space="preserve">Таким образом, сформированный пакет документов для </w:t>
      </w:r>
      <w:proofErr w:type="spellStart"/>
      <w:r w:rsidRPr="004A629B">
        <w:t>ПМПк</w:t>
      </w:r>
      <w:proofErr w:type="spellEnd"/>
      <w:r w:rsidRPr="004A629B">
        <w:t xml:space="preserve"> позволяет координировать деятельность всех специалистов консилиума, отслеживать результаты коррекционной работы с дошкольниками, обеспечивая комплексное сопровождение воспитанников ДОУ, имеющи</w:t>
      </w:r>
      <w:r w:rsidR="00BF3495">
        <w:t>х нарушения в речевом развитии.</w:t>
      </w:r>
    </w:p>
    <w:p w:rsidR="009A06B9" w:rsidRDefault="009A06B9" w:rsidP="00BF3495">
      <w:pPr>
        <w:ind w:right="20" w:firstLine="397"/>
        <w:rPr>
          <w:b/>
          <w:bCs/>
        </w:rPr>
      </w:pPr>
    </w:p>
    <w:p w:rsidR="00BF3495" w:rsidRDefault="004A629B" w:rsidP="00BF3495">
      <w:pPr>
        <w:ind w:right="20" w:firstLine="397"/>
      </w:pPr>
      <w:r w:rsidRPr="004A629B">
        <w:rPr>
          <w:b/>
          <w:bCs/>
        </w:rPr>
        <w:t xml:space="preserve">Сотрудничество и просвещение родителей детей направленных на </w:t>
      </w:r>
      <w:proofErr w:type="spellStart"/>
      <w:r w:rsidRPr="004A629B">
        <w:rPr>
          <w:b/>
          <w:bCs/>
        </w:rPr>
        <w:t>ПМПк</w:t>
      </w:r>
      <w:proofErr w:type="spellEnd"/>
      <w:r w:rsidRPr="004A629B">
        <w:rPr>
          <w:b/>
          <w:bCs/>
        </w:rPr>
        <w:t xml:space="preserve"> </w:t>
      </w:r>
    </w:p>
    <w:p w:rsidR="00BF3495" w:rsidRDefault="004A629B" w:rsidP="00BF3495">
      <w:pPr>
        <w:ind w:right="20" w:firstLine="397"/>
      </w:pPr>
      <w:r w:rsidRPr="004A629B">
        <w:rPr>
          <w:b/>
          <w:bCs/>
        </w:rPr>
        <w:t>Задачи сотрудничества с родителями:</w:t>
      </w:r>
    </w:p>
    <w:p w:rsidR="00BF3495" w:rsidRDefault="00BF3495" w:rsidP="00BF3495">
      <w:pPr>
        <w:ind w:right="20" w:firstLine="397"/>
      </w:pPr>
      <w:r>
        <w:t xml:space="preserve">- </w:t>
      </w:r>
      <w:r w:rsidR="004A629B" w:rsidRPr="004A629B">
        <w:t>формирование готовности к в</w:t>
      </w:r>
      <w:r>
        <w:t>заимодействию со специалистами;</w:t>
      </w:r>
    </w:p>
    <w:p w:rsidR="00BF3495" w:rsidRDefault="004A629B" w:rsidP="00BF3495">
      <w:pPr>
        <w:ind w:right="20" w:firstLine="397"/>
      </w:pPr>
      <w:r w:rsidRPr="004A629B">
        <w:t>- нормализация детско-родительских взаимоотношений, выработка позитивных родительских</w:t>
      </w:r>
      <w:r w:rsidR="00BF3495">
        <w:t xml:space="preserve"> установок в отношении ребенка;</w:t>
      </w:r>
    </w:p>
    <w:p w:rsidR="00BF3495" w:rsidRDefault="004A629B" w:rsidP="00BF3495">
      <w:pPr>
        <w:ind w:right="20" w:firstLine="397"/>
      </w:pPr>
      <w:r w:rsidRPr="004A629B">
        <w:t>- создание в семье развивающей пр</w:t>
      </w:r>
      <w:r w:rsidR="00BF3495">
        <w:t>едметно-пространственной среды.</w:t>
      </w:r>
    </w:p>
    <w:p w:rsidR="00BF3495" w:rsidRDefault="004A629B" w:rsidP="00BF3495">
      <w:pPr>
        <w:ind w:right="20" w:firstLine="397"/>
      </w:pPr>
      <w:r w:rsidRPr="004A629B">
        <w:t>Общим результатом успешного сотрудничества с родителями (законными представителями) является создание и поддержание в семье коррекционно - развивающей среды для реализации возм</w:t>
      </w:r>
      <w:r w:rsidR="00BF3495">
        <w:t>ожностей развития дошкольников.</w:t>
      </w:r>
    </w:p>
    <w:p w:rsidR="00BF3495" w:rsidRDefault="004A629B" w:rsidP="00BF3495">
      <w:pPr>
        <w:ind w:right="20" w:firstLine="397"/>
      </w:pPr>
      <w:r w:rsidRPr="004A629B">
        <w:t>Залогом успешной работы с родителями является не только четкое представление ее направлений и результата, но и распределение функций между специалистами, работающи</w:t>
      </w:r>
      <w:r w:rsidR="00BF3495">
        <w:t>ми с дошкольником и его семьей.</w:t>
      </w:r>
    </w:p>
    <w:p w:rsidR="00BF3495" w:rsidRDefault="004A629B" w:rsidP="00BF3495">
      <w:pPr>
        <w:ind w:right="20" w:firstLine="397"/>
      </w:pPr>
      <w:r w:rsidRPr="004A629B">
        <w:rPr>
          <w:b/>
          <w:bCs/>
        </w:rPr>
        <w:lastRenderedPageBreak/>
        <w:t xml:space="preserve">Педагог  </w:t>
      </w:r>
      <w:r w:rsidRPr="004A629B">
        <w:t xml:space="preserve">восполняет  недостаток  педагогической  компетентности  родителей, </w:t>
      </w:r>
      <w:r w:rsidRPr="004A629B">
        <w:rPr>
          <w:rFonts w:eastAsia="Calibri"/>
        </w:rPr>
        <w:t>д</w:t>
      </w:r>
      <w:r w:rsidRPr="004A629B">
        <w:t>ефицит педагогических знаний и умений.</w:t>
      </w:r>
    </w:p>
    <w:p w:rsidR="00BF3495" w:rsidRDefault="004A629B" w:rsidP="00BF3495">
      <w:pPr>
        <w:ind w:right="20" w:firstLine="397"/>
      </w:pPr>
      <w:r w:rsidRPr="004A629B">
        <w:rPr>
          <w:b/>
          <w:bCs/>
        </w:rPr>
        <w:t xml:space="preserve">Педагог-психолог </w:t>
      </w:r>
      <w:r w:rsidRPr="004A629B">
        <w:t>помогает оптимизировать психологический климат в семье,</w:t>
      </w:r>
      <w:r w:rsidRPr="004A629B">
        <w:rPr>
          <w:b/>
          <w:bCs/>
        </w:rPr>
        <w:t xml:space="preserve"> </w:t>
      </w:r>
      <w:r w:rsidRPr="004A629B">
        <w:t xml:space="preserve">преодолеть барьеры в </w:t>
      </w:r>
      <w:r w:rsidR="00BF3495">
        <w:t>детско-родительских отношениях.</w:t>
      </w:r>
    </w:p>
    <w:p w:rsidR="00BF3495" w:rsidRDefault="004A629B" w:rsidP="00BF3495">
      <w:pPr>
        <w:ind w:right="20" w:firstLine="397"/>
      </w:pPr>
      <w:r w:rsidRPr="004A629B">
        <w:rPr>
          <w:b/>
          <w:bCs/>
        </w:rPr>
        <w:t xml:space="preserve">Учитель-логопед </w:t>
      </w:r>
      <w:r w:rsidRPr="004A629B">
        <w:t>помогает родителям обеспечить освоение ребенком речевой</w:t>
      </w:r>
      <w:r w:rsidRPr="004A629B">
        <w:rPr>
          <w:b/>
          <w:bCs/>
        </w:rPr>
        <w:t xml:space="preserve"> </w:t>
      </w:r>
      <w:r w:rsidR="00BF3495">
        <w:t>функции.</w:t>
      </w:r>
    </w:p>
    <w:p w:rsidR="00BF3495" w:rsidRDefault="004A629B" w:rsidP="00BF3495">
      <w:pPr>
        <w:ind w:right="20" w:firstLine="397"/>
      </w:pPr>
      <w:r w:rsidRPr="004A629B">
        <w:rPr>
          <w:b/>
          <w:bCs/>
        </w:rPr>
        <w:t xml:space="preserve">Общая задача всех специалистов - </w:t>
      </w:r>
      <w:r w:rsidRPr="004A629B">
        <w:t>выявить и реализовать возможности</w:t>
      </w:r>
      <w:r w:rsidRPr="004A629B">
        <w:rPr>
          <w:b/>
          <w:bCs/>
        </w:rPr>
        <w:t xml:space="preserve"> </w:t>
      </w:r>
      <w:r w:rsidRPr="004A629B">
        <w:t>родител</w:t>
      </w:r>
      <w:r w:rsidR="00BF3495">
        <w:t xml:space="preserve">ей в воспитании ребенка с </w:t>
      </w:r>
      <w:proofErr w:type="spellStart"/>
      <w:r w:rsidR="00BF3495">
        <w:t>ФФНр</w:t>
      </w:r>
      <w:proofErr w:type="spellEnd"/>
      <w:r w:rsidR="00BF3495">
        <w:t>.</w:t>
      </w:r>
    </w:p>
    <w:p w:rsidR="00BF3495" w:rsidRDefault="004A629B" w:rsidP="00BF3495">
      <w:pPr>
        <w:ind w:right="20" w:firstLine="397"/>
      </w:pPr>
      <w:r w:rsidRPr="004A629B">
        <w:t>Для повышения уровня педагогической культуры и просвещения родителей, формирования компетентности и умений работать совместно с педагогами и специалистами в ДОУ пр</w:t>
      </w:r>
      <w:r w:rsidR="00BF3495">
        <w:t>оводятся следующие мероприятия:</w:t>
      </w:r>
    </w:p>
    <w:p w:rsidR="00BF3495" w:rsidRDefault="004A629B" w:rsidP="00BF3495">
      <w:pPr>
        <w:ind w:right="20" w:firstLine="397"/>
      </w:pPr>
      <w:r w:rsidRPr="004A629B">
        <w:t>- ознакомление родителей с результатами диагностики и</w:t>
      </w:r>
      <w:r w:rsidR="00BF3495">
        <w:t xml:space="preserve"> итогами работы ПМП консилиума;</w:t>
      </w:r>
    </w:p>
    <w:p w:rsidR="00BF3495" w:rsidRDefault="004A629B" w:rsidP="00BF3495">
      <w:pPr>
        <w:ind w:right="20" w:firstLine="397"/>
      </w:pPr>
      <w:r w:rsidRPr="004A629B">
        <w:t>- р</w:t>
      </w:r>
      <w:r w:rsidR="00BF3495">
        <w:t>одительские собрания в группах;</w:t>
      </w:r>
    </w:p>
    <w:p w:rsidR="00BF3495" w:rsidRDefault="00BF3495" w:rsidP="00BF3495">
      <w:pPr>
        <w:ind w:right="20" w:firstLine="397"/>
      </w:pPr>
      <w:r>
        <w:t>- общие родительские собрания;</w:t>
      </w:r>
    </w:p>
    <w:p w:rsidR="00BF3495" w:rsidRDefault="004A629B" w:rsidP="00BF3495">
      <w:pPr>
        <w:ind w:right="20" w:firstLine="397"/>
      </w:pPr>
      <w:r w:rsidRPr="004A629B">
        <w:t>- индивидуальные и группов</w:t>
      </w:r>
      <w:r w:rsidR="00BF3495">
        <w:t>ые консультации у специалистов;</w:t>
      </w:r>
    </w:p>
    <w:p w:rsidR="00BF3495" w:rsidRDefault="00BF3495" w:rsidP="00BF3495">
      <w:pPr>
        <w:ind w:right="20" w:firstLine="397"/>
      </w:pPr>
      <w:r>
        <w:t>- анкетирование;</w:t>
      </w:r>
    </w:p>
    <w:p w:rsidR="00BF3495" w:rsidRDefault="004A629B" w:rsidP="00BF3495">
      <w:pPr>
        <w:ind w:right="20" w:firstLine="397"/>
      </w:pPr>
      <w:r w:rsidRPr="004A629B">
        <w:t>- открытые за</w:t>
      </w:r>
      <w:r w:rsidR="00BF3495">
        <w:t>нятия педагогов и специалистов;</w:t>
      </w:r>
    </w:p>
    <w:p w:rsidR="00BF3495" w:rsidRDefault="004A629B" w:rsidP="00BF3495">
      <w:pPr>
        <w:ind w:right="20" w:firstLine="397"/>
      </w:pPr>
      <w:r w:rsidRPr="004A629B">
        <w:t>- «Дни откры</w:t>
      </w:r>
      <w:r w:rsidR="00BF3495">
        <w:t>тых дверей»;</w:t>
      </w:r>
    </w:p>
    <w:p w:rsidR="00BF3495" w:rsidRDefault="004A629B" w:rsidP="00BF3495">
      <w:pPr>
        <w:ind w:right="20" w:firstLine="397"/>
      </w:pPr>
      <w:r w:rsidRPr="004A629B">
        <w:t>- диагностика</w:t>
      </w:r>
      <w:r w:rsidR="00BF3495">
        <w:t xml:space="preserve"> детей в присутствии родителей.</w:t>
      </w:r>
    </w:p>
    <w:p w:rsidR="00BF3495" w:rsidRDefault="00BF3495" w:rsidP="00BF3495">
      <w:pPr>
        <w:ind w:right="20" w:firstLine="397"/>
      </w:pPr>
      <w:proofErr w:type="spellStart"/>
      <w:r>
        <w:t>ПМПк</w:t>
      </w:r>
      <w:proofErr w:type="spellEnd"/>
      <w:r>
        <w:t xml:space="preserve"> несет ответственность:</w:t>
      </w:r>
    </w:p>
    <w:p w:rsidR="00BF3495" w:rsidRDefault="004A629B" w:rsidP="00BF3495">
      <w:pPr>
        <w:ind w:right="20" w:firstLine="397"/>
      </w:pPr>
      <w:r w:rsidRPr="004A629B">
        <w:t>- за невыполнение или выполнение, не в полном объеме закре</w:t>
      </w:r>
      <w:r w:rsidR="00BF3495">
        <w:t>пленных за ним задач и функций;</w:t>
      </w:r>
    </w:p>
    <w:p w:rsidR="00BF3495" w:rsidRDefault="00BF3495" w:rsidP="00BF3495">
      <w:pPr>
        <w:ind w:right="20" w:firstLine="397"/>
      </w:pPr>
      <w:r>
        <w:t>- принимаемые решения;</w:t>
      </w:r>
    </w:p>
    <w:p w:rsidR="00BF3495" w:rsidRDefault="004A629B" w:rsidP="00BF3495">
      <w:pPr>
        <w:ind w:right="20" w:firstLine="397"/>
      </w:pPr>
      <w:r w:rsidRPr="004A629B">
        <w:t>- сохранение тайны информации о состоянии физического и психического здоровья воспита</w:t>
      </w:r>
      <w:r w:rsidR="00BF3495">
        <w:t xml:space="preserve">нника, о принятом решении </w:t>
      </w:r>
      <w:proofErr w:type="spellStart"/>
      <w:r w:rsidR="00BF3495">
        <w:t>ПМПк</w:t>
      </w:r>
      <w:proofErr w:type="spellEnd"/>
      <w:r w:rsidR="00BF3495">
        <w:t>.</w:t>
      </w:r>
    </w:p>
    <w:p w:rsidR="00BF3495" w:rsidRDefault="00BF3495" w:rsidP="00BF3495">
      <w:pPr>
        <w:ind w:right="20" w:firstLine="397"/>
      </w:pPr>
    </w:p>
    <w:p w:rsidR="00BF3495" w:rsidRDefault="00354CD3" w:rsidP="009A06B9">
      <w:pPr>
        <w:ind w:right="20" w:firstLine="397"/>
        <w:rPr>
          <w:b/>
          <w:bCs/>
          <w:color w:val="C00000"/>
        </w:rPr>
      </w:pPr>
      <w:r w:rsidRPr="007A1161">
        <w:rPr>
          <w:b/>
          <w:bCs/>
          <w:color w:val="C00000"/>
        </w:rPr>
        <w:t xml:space="preserve">РАЗДЕЛ </w:t>
      </w:r>
      <w:r w:rsidR="005C6669">
        <w:rPr>
          <w:b/>
          <w:bCs/>
          <w:color w:val="C00000"/>
        </w:rPr>
        <w:t>5</w:t>
      </w:r>
      <w:r w:rsidRPr="007A1161">
        <w:rPr>
          <w:b/>
          <w:bCs/>
          <w:color w:val="C00000"/>
        </w:rPr>
        <w:t>. Планируемые результаты образовательной работы</w:t>
      </w:r>
    </w:p>
    <w:p w:rsidR="00BF3495" w:rsidRPr="00BF3495" w:rsidRDefault="00BF3495" w:rsidP="00BF3495">
      <w:pPr>
        <w:ind w:right="20" w:firstLine="397"/>
        <w:rPr>
          <w:b/>
        </w:rPr>
      </w:pPr>
      <w:r w:rsidRPr="00BF3495">
        <w:rPr>
          <w:b/>
        </w:rPr>
        <w:t xml:space="preserve">Планируемые  результаты  освоения  детьми   Программы </w:t>
      </w:r>
    </w:p>
    <w:p w:rsidR="00BF3495" w:rsidRPr="00BF3495" w:rsidRDefault="00BF3495" w:rsidP="00743667">
      <w:pPr>
        <w:ind w:right="20" w:firstLine="397"/>
      </w:pPr>
      <w:r w:rsidRPr="00BF3495">
        <w:t>В</w:t>
      </w:r>
      <w:r w:rsidRPr="00BF3495">
        <w:tab/>
        <w:t xml:space="preserve">соответствии с ФГОС </w:t>
      </w:r>
      <w:proofErr w:type="gramStart"/>
      <w:r w:rsidRPr="00BF3495">
        <w:t>ДО</w:t>
      </w:r>
      <w:proofErr w:type="gramEnd"/>
      <w:r w:rsidRPr="00BF3495">
        <w:t xml:space="preserve"> </w:t>
      </w:r>
      <w:proofErr w:type="gramStart"/>
      <w:r w:rsidRPr="00BF3495">
        <w:t>специфика</w:t>
      </w:r>
      <w:proofErr w:type="gramEnd"/>
      <w:r w:rsidRPr="00BF3495">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340A2E" w:rsidRPr="002F4DC8">
        <w:rPr>
          <w:bCs/>
        </w:rPr>
        <w:t>ТНР (</w:t>
      </w:r>
      <w:proofErr w:type="spellStart"/>
      <w:r w:rsidR="00340A2E" w:rsidRPr="002F4DC8">
        <w:rPr>
          <w:bCs/>
        </w:rPr>
        <w:t>ФФНр</w:t>
      </w:r>
      <w:proofErr w:type="spellEnd"/>
      <w:r w:rsidR="00340A2E" w:rsidRPr="002F4DC8">
        <w:rPr>
          <w:bCs/>
        </w:rPr>
        <w:t>)</w:t>
      </w:r>
      <w:r w:rsidRPr="00BF3495">
        <w:t xml:space="preserve"> к</w:t>
      </w:r>
      <w:r w:rsidR="00743667">
        <w:t xml:space="preserve"> концу дошкольного образования.</w:t>
      </w:r>
    </w:p>
    <w:p w:rsidR="00BF3495" w:rsidRPr="00BF3495" w:rsidRDefault="00BF3495" w:rsidP="00BF3495">
      <w:pPr>
        <w:ind w:right="20" w:firstLine="397"/>
      </w:pPr>
      <w:r w:rsidRPr="00BF3495">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340A2E" w:rsidRPr="002F4DC8">
        <w:rPr>
          <w:bCs/>
        </w:rPr>
        <w:t>ТНР (</w:t>
      </w:r>
      <w:proofErr w:type="spellStart"/>
      <w:r w:rsidR="00340A2E" w:rsidRPr="002F4DC8">
        <w:rPr>
          <w:bCs/>
        </w:rPr>
        <w:t>ФФНр</w:t>
      </w:r>
      <w:proofErr w:type="spellEnd"/>
      <w:r w:rsidR="00340A2E" w:rsidRPr="002F4DC8">
        <w:rPr>
          <w:bCs/>
        </w:rPr>
        <w:t>)</w:t>
      </w:r>
      <w:r w:rsidRPr="00BF3495">
        <w:t>. Они представлены в виде изложения возможных достижений воспитанников на разных возрастных этапах дошкольного детства.</w:t>
      </w:r>
    </w:p>
    <w:p w:rsidR="00BF3495" w:rsidRPr="00BF3495" w:rsidRDefault="00BF3495" w:rsidP="00BF3495">
      <w:pPr>
        <w:ind w:right="20" w:firstLine="397"/>
      </w:pPr>
    </w:p>
    <w:tbl>
      <w:tblPr>
        <w:tblStyle w:val="2"/>
        <w:tblW w:w="0" w:type="auto"/>
        <w:tblLook w:val="04A0" w:firstRow="1" w:lastRow="0" w:firstColumn="1" w:lastColumn="0" w:noHBand="0" w:noVBand="1"/>
      </w:tblPr>
      <w:tblGrid>
        <w:gridCol w:w="5068"/>
        <w:gridCol w:w="5068"/>
      </w:tblGrid>
      <w:tr w:rsidR="00BF3495" w:rsidRPr="00BF3495" w:rsidTr="00BF3495">
        <w:tc>
          <w:tcPr>
            <w:tcW w:w="5068" w:type="dxa"/>
            <w:vAlign w:val="bottom"/>
          </w:tcPr>
          <w:p w:rsidR="00BF3495" w:rsidRPr="00BF3495" w:rsidRDefault="00BF3495" w:rsidP="00BF3495">
            <w:pPr>
              <w:ind w:left="120"/>
              <w:rPr>
                <w:rFonts w:eastAsiaTheme="minorEastAsia"/>
              </w:rPr>
            </w:pPr>
            <w:r w:rsidRPr="00BF3495">
              <w:rPr>
                <w:b/>
                <w:bCs/>
              </w:rPr>
              <w:t>Стороны речи</w:t>
            </w:r>
          </w:p>
        </w:tc>
        <w:tc>
          <w:tcPr>
            <w:tcW w:w="5068" w:type="dxa"/>
            <w:vAlign w:val="bottom"/>
          </w:tcPr>
          <w:p w:rsidR="00BF3495" w:rsidRPr="00BF3495" w:rsidRDefault="00BF3495" w:rsidP="00BF3495">
            <w:pPr>
              <w:ind w:left="100"/>
              <w:rPr>
                <w:rFonts w:eastAsiaTheme="minorEastAsia"/>
              </w:rPr>
            </w:pPr>
            <w:r w:rsidRPr="00BF3495">
              <w:rPr>
                <w:b/>
                <w:bCs/>
              </w:rPr>
              <w:t xml:space="preserve">Уровень </w:t>
            </w:r>
            <w:proofErr w:type="spellStart"/>
            <w:r w:rsidRPr="00BF3495">
              <w:rPr>
                <w:b/>
                <w:bCs/>
              </w:rPr>
              <w:t>сформированности</w:t>
            </w:r>
            <w:proofErr w:type="spellEnd"/>
          </w:p>
        </w:tc>
      </w:tr>
      <w:tr w:rsidR="00BF3495" w:rsidRPr="00BF3495" w:rsidTr="00BF3495">
        <w:trPr>
          <w:trHeight w:val="1130"/>
        </w:trPr>
        <w:tc>
          <w:tcPr>
            <w:tcW w:w="5068" w:type="dxa"/>
          </w:tcPr>
          <w:p w:rsidR="00BF3495" w:rsidRPr="00BF3495" w:rsidRDefault="00BF3495" w:rsidP="00BF3495">
            <w:pPr>
              <w:ind w:right="20"/>
              <w:jc w:val="both"/>
            </w:pPr>
            <w:r w:rsidRPr="00BF3495">
              <w:t>Звукопроизношение</w:t>
            </w:r>
          </w:p>
        </w:tc>
        <w:tc>
          <w:tcPr>
            <w:tcW w:w="5068" w:type="dxa"/>
          </w:tcPr>
          <w:p w:rsidR="00BF3495" w:rsidRPr="00BF3495" w:rsidRDefault="00BF3495" w:rsidP="00BF3495">
            <w:pPr>
              <w:ind w:right="20"/>
              <w:jc w:val="both"/>
            </w:pPr>
            <w:r w:rsidRPr="00BF3495">
              <w:t>Правильно  артикулирует  все  звуки  речи  в  различных фонетических позициях и формах речи. Замечает   ошибки   сверстников   в   произношении, исправляет их.</w:t>
            </w:r>
            <w:r w:rsidRPr="00BF3495">
              <w:tab/>
            </w:r>
            <w:r w:rsidRPr="00BF3495">
              <w:tab/>
            </w:r>
          </w:p>
        </w:tc>
      </w:tr>
      <w:tr w:rsidR="00BF3495" w:rsidRPr="00BF3495" w:rsidTr="00BF3495">
        <w:tc>
          <w:tcPr>
            <w:tcW w:w="5068" w:type="dxa"/>
          </w:tcPr>
          <w:p w:rsidR="00BF3495" w:rsidRPr="00BF3495" w:rsidRDefault="00BF3495" w:rsidP="00BF3495">
            <w:pPr>
              <w:ind w:right="20"/>
              <w:jc w:val="both"/>
            </w:pPr>
            <w:r w:rsidRPr="00BF3495">
              <w:t>Фонематическое восприятие</w:t>
            </w:r>
          </w:p>
        </w:tc>
        <w:tc>
          <w:tcPr>
            <w:tcW w:w="5068" w:type="dxa"/>
          </w:tcPr>
          <w:p w:rsidR="00BF3495" w:rsidRPr="00BF3495" w:rsidRDefault="00BF3495" w:rsidP="00BF3495">
            <w:r w:rsidRPr="00BF3495">
              <w:t>Чётко дифференцирует все изученные звуки</w:t>
            </w:r>
          </w:p>
        </w:tc>
      </w:tr>
      <w:tr w:rsidR="00BF3495" w:rsidRPr="00BF3495" w:rsidTr="00BF3495">
        <w:tc>
          <w:tcPr>
            <w:tcW w:w="5068" w:type="dxa"/>
          </w:tcPr>
          <w:p w:rsidR="00BF3495" w:rsidRPr="00BF3495" w:rsidRDefault="00BF3495" w:rsidP="00BF3495">
            <w:pPr>
              <w:ind w:right="20"/>
              <w:jc w:val="both"/>
            </w:pPr>
            <w:r w:rsidRPr="00BF3495">
              <w:t>Навыки звукового анализа и синтеза</w:t>
            </w:r>
          </w:p>
        </w:tc>
        <w:tc>
          <w:tcPr>
            <w:tcW w:w="5068" w:type="dxa"/>
          </w:tcPr>
          <w:p w:rsidR="00BF3495" w:rsidRPr="00BF3495" w:rsidRDefault="00BF3495" w:rsidP="00BF3495">
            <w:pPr>
              <w:ind w:right="20"/>
              <w:jc w:val="both"/>
            </w:pPr>
            <w:r w:rsidRPr="00BF3495">
              <w:t>Выделяет  в  предложении  слова  с  заданным  звуком, определяет место звука в слове.</w:t>
            </w:r>
          </w:p>
          <w:p w:rsidR="00BF3495" w:rsidRPr="00BF3495" w:rsidRDefault="00BF3495" w:rsidP="00BF3495">
            <w:pPr>
              <w:ind w:right="20"/>
              <w:jc w:val="both"/>
            </w:pPr>
            <w:r w:rsidRPr="00BF3495">
              <w:t>Называет последовательность слогов и звуков в словах.</w:t>
            </w:r>
          </w:p>
          <w:p w:rsidR="00BF3495" w:rsidRPr="00BF3495" w:rsidRDefault="00BF3495" w:rsidP="00BF3495">
            <w:pPr>
              <w:ind w:right="20"/>
              <w:jc w:val="both"/>
            </w:pPr>
            <w:r w:rsidRPr="00BF3495">
              <w:t>Различает  понятия  «звук»,  «слог»,  на  практическом уровне.</w:t>
            </w:r>
            <w:r w:rsidRPr="00BF3495">
              <w:tab/>
            </w:r>
            <w:r w:rsidRPr="00BF3495">
              <w:tab/>
            </w:r>
            <w:r w:rsidRPr="00BF3495">
              <w:tab/>
            </w:r>
          </w:p>
        </w:tc>
      </w:tr>
      <w:tr w:rsidR="00BF3495" w:rsidRPr="00BF3495" w:rsidTr="00BF3495">
        <w:tc>
          <w:tcPr>
            <w:tcW w:w="5068" w:type="dxa"/>
          </w:tcPr>
          <w:p w:rsidR="00BF3495" w:rsidRPr="00BF3495" w:rsidRDefault="00BF3495" w:rsidP="00BF3495">
            <w:pPr>
              <w:ind w:right="20"/>
              <w:jc w:val="both"/>
            </w:pPr>
            <w:r w:rsidRPr="00BF3495">
              <w:t>Навыки лексико-синтаксического анализа</w:t>
            </w:r>
            <w:r w:rsidRPr="00BF3495">
              <w:tab/>
            </w:r>
          </w:p>
        </w:tc>
        <w:tc>
          <w:tcPr>
            <w:tcW w:w="5068" w:type="dxa"/>
          </w:tcPr>
          <w:p w:rsidR="00BF3495" w:rsidRPr="00BF3495" w:rsidRDefault="00BF3495" w:rsidP="00BF3495">
            <w:pPr>
              <w:ind w:right="20"/>
              <w:jc w:val="both"/>
            </w:pPr>
            <w:r w:rsidRPr="00BF3495">
              <w:t>Называет последовательность слов в предложении.</w:t>
            </w:r>
          </w:p>
          <w:p w:rsidR="00BF3495" w:rsidRPr="00BF3495" w:rsidRDefault="00BF3495" w:rsidP="00BF3495">
            <w:pPr>
              <w:ind w:right="20"/>
              <w:jc w:val="both"/>
            </w:pPr>
            <w:r w:rsidRPr="00BF3495">
              <w:t xml:space="preserve">Различает понятия «слово», «предложение»    </w:t>
            </w:r>
            <w:r w:rsidRPr="00BF3495">
              <w:lastRenderedPageBreak/>
              <w:t>на практическом уровне.</w:t>
            </w:r>
          </w:p>
        </w:tc>
      </w:tr>
      <w:tr w:rsidR="00BF3495" w:rsidRPr="00BF3495" w:rsidTr="00BF3495">
        <w:tc>
          <w:tcPr>
            <w:tcW w:w="5068" w:type="dxa"/>
          </w:tcPr>
          <w:p w:rsidR="00BF3495" w:rsidRPr="00BF3495" w:rsidRDefault="00BF3495" w:rsidP="00BF3495">
            <w:pPr>
              <w:ind w:right="20"/>
            </w:pPr>
            <w:r w:rsidRPr="00BF3495">
              <w:lastRenderedPageBreak/>
              <w:t>Интонационно-выразительная сторона речи.</w:t>
            </w:r>
          </w:p>
        </w:tc>
        <w:tc>
          <w:tcPr>
            <w:tcW w:w="5068" w:type="dxa"/>
          </w:tcPr>
          <w:p w:rsidR="00BF3495" w:rsidRPr="00BF3495" w:rsidRDefault="00BF3495" w:rsidP="00BF3495">
            <w:pPr>
              <w:ind w:right="20"/>
            </w:pPr>
            <w:r w:rsidRPr="00BF3495">
              <w:t>Владеет интонационными средствами выразительности речи в сюжетно-ролевой игре, пересказе, чтении стихов.</w:t>
            </w:r>
          </w:p>
          <w:p w:rsidR="00BF3495" w:rsidRPr="00BF3495" w:rsidRDefault="00BF3495" w:rsidP="00BF3495">
            <w:pPr>
              <w:ind w:right="20"/>
            </w:pPr>
            <w:r w:rsidRPr="00BF3495">
              <w:t xml:space="preserve">Правильно   использует   в   самостоятельной   речи </w:t>
            </w:r>
            <w:proofErr w:type="gramStart"/>
            <w:r w:rsidRPr="00BF3495">
              <w:t>восклицательную</w:t>
            </w:r>
            <w:proofErr w:type="gramEnd"/>
            <w:r w:rsidRPr="00BF3495">
              <w:t>, повествовательную и</w:t>
            </w:r>
          </w:p>
          <w:p w:rsidR="00BF3495" w:rsidRPr="00BF3495" w:rsidRDefault="00BF3495" w:rsidP="00BF3495">
            <w:pPr>
              <w:ind w:right="20"/>
              <w:jc w:val="both"/>
            </w:pPr>
            <w:proofErr w:type="gramStart"/>
            <w:r w:rsidRPr="00BF3495">
              <w:t>вопросительную</w:t>
            </w:r>
            <w:proofErr w:type="gramEnd"/>
            <w:r w:rsidRPr="00BF3495">
              <w:t xml:space="preserve"> интонации.</w:t>
            </w:r>
            <w:r w:rsidRPr="00BF3495">
              <w:tab/>
            </w:r>
            <w:r w:rsidRPr="00BF3495">
              <w:tab/>
            </w:r>
          </w:p>
        </w:tc>
      </w:tr>
      <w:tr w:rsidR="00BF3495" w:rsidRPr="00BF3495" w:rsidTr="00BF3495">
        <w:tc>
          <w:tcPr>
            <w:tcW w:w="5068" w:type="dxa"/>
          </w:tcPr>
          <w:p w:rsidR="00BF3495" w:rsidRPr="00BF3495" w:rsidRDefault="00BF3495" w:rsidP="00BF3495">
            <w:pPr>
              <w:ind w:right="20"/>
              <w:jc w:val="both"/>
            </w:pPr>
            <w:r w:rsidRPr="00BF3495">
              <w:t>Словарный запас</w:t>
            </w:r>
          </w:p>
        </w:tc>
        <w:tc>
          <w:tcPr>
            <w:tcW w:w="5068" w:type="dxa"/>
          </w:tcPr>
          <w:p w:rsidR="00BF3495" w:rsidRPr="00BF3495" w:rsidRDefault="00BF3495" w:rsidP="00BF3495">
            <w:pPr>
              <w:ind w:right="20"/>
              <w:jc w:val="both"/>
            </w:pPr>
            <w:r w:rsidRPr="00BF3495">
              <w:t>Владеет достаточным словарным запасом.</w:t>
            </w:r>
          </w:p>
          <w:p w:rsidR="00BF3495" w:rsidRPr="00BF3495" w:rsidRDefault="00BF3495" w:rsidP="00BF3495">
            <w:pPr>
              <w:ind w:right="20"/>
              <w:jc w:val="both"/>
            </w:pPr>
            <w:r w:rsidRPr="00BF3495">
              <w:t>Безошибочно  пользуется  обобщающими  словами  и понятиями.</w:t>
            </w:r>
            <w:r w:rsidRPr="00BF3495">
              <w:tab/>
            </w:r>
          </w:p>
        </w:tc>
      </w:tr>
      <w:tr w:rsidR="00BF3495" w:rsidRPr="00BF3495" w:rsidTr="00BF3495">
        <w:tc>
          <w:tcPr>
            <w:tcW w:w="5068" w:type="dxa"/>
          </w:tcPr>
          <w:p w:rsidR="00BF3495" w:rsidRPr="00BF3495" w:rsidRDefault="00BF3495" w:rsidP="00BF3495">
            <w:pPr>
              <w:ind w:right="20"/>
              <w:jc w:val="both"/>
            </w:pPr>
            <w:r w:rsidRPr="00BF3495">
              <w:t>Навыки словообразования</w:t>
            </w:r>
          </w:p>
        </w:tc>
        <w:tc>
          <w:tcPr>
            <w:tcW w:w="5068" w:type="dxa"/>
          </w:tcPr>
          <w:p w:rsidR="00BF3495" w:rsidRPr="00BF3495" w:rsidRDefault="00BF3495" w:rsidP="00BF3495">
            <w:pPr>
              <w:ind w:right="20"/>
            </w:pPr>
            <w:r w:rsidRPr="00BF3495">
              <w:t>Владеет элементарными способами словообразования</w:t>
            </w:r>
          </w:p>
        </w:tc>
      </w:tr>
      <w:tr w:rsidR="00BF3495" w:rsidRPr="00BF3495" w:rsidTr="00BF3495">
        <w:tc>
          <w:tcPr>
            <w:tcW w:w="5068" w:type="dxa"/>
          </w:tcPr>
          <w:p w:rsidR="00BF3495" w:rsidRPr="00BF3495" w:rsidRDefault="00BF3495" w:rsidP="00BF3495">
            <w:pPr>
              <w:ind w:right="20"/>
              <w:jc w:val="both"/>
            </w:pPr>
            <w:r w:rsidRPr="00BF3495">
              <w:t>Грамматический строй речи</w:t>
            </w:r>
          </w:p>
        </w:tc>
        <w:tc>
          <w:tcPr>
            <w:tcW w:w="5068" w:type="dxa"/>
          </w:tcPr>
          <w:p w:rsidR="00BF3495" w:rsidRPr="00BF3495" w:rsidRDefault="00BF3495" w:rsidP="00BF3495">
            <w:pPr>
              <w:ind w:right="20"/>
            </w:pPr>
            <w:r w:rsidRPr="00BF3495">
              <w:t>Владеет навыками  согласования  существительного</w:t>
            </w:r>
            <w:r w:rsidRPr="00BF3495">
              <w:tab/>
              <w:t>с другими частями речи.</w:t>
            </w:r>
          </w:p>
          <w:p w:rsidR="00BF3495" w:rsidRPr="00BF3495" w:rsidRDefault="00BF3495" w:rsidP="00BF3495">
            <w:pPr>
              <w:ind w:right="20"/>
            </w:pPr>
            <w:r w:rsidRPr="00BF3495">
              <w:t>Правильно составляет простое и</w:t>
            </w:r>
            <w:r w:rsidRPr="00BF3495">
              <w:tab/>
              <w:t>сложное</w:t>
            </w:r>
          </w:p>
          <w:p w:rsidR="00BF3495" w:rsidRPr="00BF3495" w:rsidRDefault="00BF3495" w:rsidP="00BF3495">
            <w:pPr>
              <w:ind w:right="20"/>
              <w:jc w:val="both"/>
            </w:pPr>
            <w:r w:rsidRPr="00BF3495">
              <w:t>распространённое предложение.</w:t>
            </w:r>
            <w:r w:rsidRPr="00BF3495">
              <w:tab/>
            </w:r>
            <w:r w:rsidRPr="00BF3495">
              <w:tab/>
            </w:r>
          </w:p>
        </w:tc>
      </w:tr>
      <w:tr w:rsidR="00BF3495" w:rsidRPr="00BF3495" w:rsidTr="00BF3495">
        <w:tc>
          <w:tcPr>
            <w:tcW w:w="5068" w:type="dxa"/>
          </w:tcPr>
          <w:p w:rsidR="00BF3495" w:rsidRPr="00BF3495" w:rsidRDefault="00BF3495" w:rsidP="00BF3495">
            <w:pPr>
              <w:ind w:right="20"/>
              <w:jc w:val="both"/>
            </w:pPr>
            <w:r w:rsidRPr="00BF3495">
              <w:t>Связная речь</w:t>
            </w:r>
          </w:p>
        </w:tc>
        <w:tc>
          <w:tcPr>
            <w:tcW w:w="5068" w:type="dxa"/>
          </w:tcPr>
          <w:p w:rsidR="00BF3495" w:rsidRPr="00BF3495" w:rsidRDefault="00BF3495" w:rsidP="00BF3495">
            <w:pPr>
              <w:ind w:right="20"/>
            </w:pPr>
            <w:r w:rsidRPr="00BF3495">
              <w:t>Правильно употребляет в самостоятельной связной речи разные конструкции предложений.</w:t>
            </w:r>
            <w:r w:rsidRPr="00BF3495">
              <w:tab/>
            </w:r>
            <w:r w:rsidRPr="00BF3495">
              <w:tab/>
            </w:r>
          </w:p>
          <w:p w:rsidR="00BF3495" w:rsidRPr="00BF3495" w:rsidRDefault="00BF3495" w:rsidP="00BF3495">
            <w:pPr>
              <w:ind w:right="20"/>
              <w:jc w:val="both"/>
            </w:pPr>
            <w:r w:rsidRPr="00BF3495">
              <w:t>Владеет  диалогической  и  монологической  формами речи.</w:t>
            </w:r>
          </w:p>
          <w:p w:rsidR="00BF3495" w:rsidRPr="00BF3495" w:rsidRDefault="00BF3495" w:rsidP="00BF3495">
            <w:pPr>
              <w:ind w:right="20"/>
            </w:pPr>
            <w:proofErr w:type="gramStart"/>
            <w:r w:rsidRPr="00BF3495">
              <w:t>Инициативен</w:t>
            </w:r>
            <w:proofErr w:type="gramEnd"/>
            <w:r w:rsidRPr="00BF3495">
              <w:t xml:space="preserve"> в разговоре,</w:t>
            </w:r>
            <w:r w:rsidRPr="00BF3495">
              <w:tab/>
              <w:t>отвечает на вопросы и умеет задавать встречные.</w:t>
            </w:r>
          </w:p>
          <w:p w:rsidR="00BF3495" w:rsidRPr="00BF3495" w:rsidRDefault="00BF3495" w:rsidP="00BF3495">
            <w:pPr>
              <w:ind w:right="20"/>
            </w:pPr>
            <w:r w:rsidRPr="00BF3495">
              <w:t>Проявляет интерес и самостоятельность</w:t>
            </w:r>
            <w:r w:rsidRPr="00BF3495">
              <w:tab/>
            </w:r>
            <w:proofErr w:type="gramStart"/>
            <w:r w:rsidRPr="00BF3495">
              <w:t>в</w:t>
            </w:r>
            <w:proofErr w:type="gramEnd"/>
          </w:p>
          <w:p w:rsidR="00BF3495" w:rsidRPr="00BF3495" w:rsidRDefault="00BF3495" w:rsidP="00BF3495">
            <w:pPr>
              <w:ind w:right="20"/>
            </w:pPr>
            <w:proofErr w:type="gramStart"/>
            <w:r w:rsidRPr="00BF3495">
              <w:t>использовании</w:t>
            </w:r>
            <w:proofErr w:type="gramEnd"/>
            <w:r w:rsidRPr="00BF3495">
              <w:t xml:space="preserve"> простых форм объяснительной  речи  и речи-доказательства.</w:t>
            </w:r>
          </w:p>
          <w:p w:rsidR="00BF3495" w:rsidRPr="00BF3495" w:rsidRDefault="00BF3495" w:rsidP="00BF3495">
            <w:pPr>
              <w:ind w:right="20"/>
            </w:pPr>
            <w:r w:rsidRPr="00BF3495">
              <w:t>Самостоятельно  пересказывает  рассказы  и  сказки,  с небольшой помощью взрослого составляет описательные и сюжетные творческие рассказы.</w:t>
            </w:r>
            <w:r w:rsidRPr="00BF3495">
              <w:tab/>
            </w:r>
            <w:r w:rsidRPr="00BF3495">
              <w:tab/>
            </w:r>
          </w:p>
        </w:tc>
      </w:tr>
    </w:tbl>
    <w:p w:rsidR="00BF3495" w:rsidRPr="00BF3495" w:rsidRDefault="00BF3495" w:rsidP="00BF3495">
      <w:pPr>
        <w:ind w:right="20" w:firstLine="397"/>
      </w:pPr>
      <w:r w:rsidRPr="00BF3495">
        <w:t xml:space="preserve">В соответствии с особенностями психофизического развития ребенка с </w:t>
      </w:r>
      <w:r w:rsidR="00340A2E" w:rsidRPr="002F4DC8">
        <w:rPr>
          <w:bCs/>
        </w:rPr>
        <w:t>ТНР (</w:t>
      </w:r>
      <w:proofErr w:type="spellStart"/>
      <w:r w:rsidR="00340A2E" w:rsidRPr="002F4DC8">
        <w:rPr>
          <w:bCs/>
        </w:rPr>
        <w:t>ФФНр</w:t>
      </w:r>
      <w:proofErr w:type="spellEnd"/>
      <w:r w:rsidR="00340A2E" w:rsidRPr="002F4DC8">
        <w:rPr>
          <w:bCs/>
        </w:rPr>
        <w:t>)</w:t>
      </w:r>
      <w:r w:rsidRPr="00BF3495">
        <w:t>, планируемые результаты освоения Программы предусмотрены в ряде целевых ориентиров.</w:t>
      </w:r>
    </w:p>
    <w:p w:rsidR="009A06B9" w:rsidRDefault="009A06B9" w:rsidP="00BF3495">
      <w:pPr>
        <w:ind w:right="20" w:firstLine="397"/>
        <w:jc w:val="both"/>
        <w:rPr>
          <w:b/>
        </w:rPr>
      </w:pPr>
    </w:p>
    <w:p w:rsidR="00BF3495" w:rsidRPr="00BF3495" w:rsidRDefault="00BF3495" w:rsidP="00BF3495">
      <w:pPr>
        <w:ind w:right="20" w:firstLine="397"/>
        <w:jc w:val="both"/>
        <w:rPr>
          <w:b/>
          <w:bCs/>
        </w:rPr>
      </w:pPr>
      <w:r w:rsidRPr="00BF3495">
        <w:rPr>
          <w:b/>
          <w:bCs/>
        </w:rPr>
        <w:t xml:space="preserve">Целевые ориентиры на этапе завершения освоения Программы </w:t>
      </w:r>
    </w:p>
    <w:p w:rsidR="00BF3495" w:rsidRPr="00BF3495" w:rsidRDefault="00BF3495" w:rsidP="00BF3495">
      <w:pPr>
        <w:ind w:right="20" w:firstLine="397"/>
        <w:jc w:val="both"/>
        <w:rPr>
          <w:b/>
          <w:bCs/>
        </w:rPr>
      </w:pPr>
      <w:r w:rsidRPr="00BF3495">
        <w:rPr>
          <w:bCs/>
        </w:rPr>
        <w:t>К концу данного возрастного этапа ребенок:</w:t>
      </w:r>
    </w:p>
    <w:p w:rsidR="00BF3495" w:rsidRPr="00BF3495" w:rsidRDefault="00BF3495" w:rsidP="00BF3495">
      <w:pPr>
        <w:ind w:right="20" w:firstLine="397"/>
        <w:jc w:val="both"/>
        <w:rPr>
          <w:b/>
          <w:bCs/>
        </w:rPr>
      </w:pPr>
      <w:r w:rsidRPr="00BF3495">
        <w:rPr>
          <w:b/>
          <w:bCs/>
        </w:rPr>
        <w:t xml:space="preserve">- </w:t>
      </w:r>
      <w:r w:rsidRPr="00BF3495">
        <w:rPr>
          <w:bCs/>
        </w:rPr>
        <w:t>обладает сформированной мотивацией к школьному обучению;</w:t>
      </w:r>
    </w:p>
    <w:p w:rsidR="00BF3495" w:rsidRPr="00BF3495" w:rsidRDefault="00BF3495" w:rsidP="00BF3495">
      <w:pPr>
        <w:ind w:right="20" w:firstLine="397"/>
        <w:jc w:val="both"/>
        <w:rPr>
          <w:b/>
          <w:bCs/>
        </w:rPr>
      </w:pPr>
      <w:r w:rsidRPr="00BF3495">
        <w:rPr>
          <w:b/>
          <w:bCs/>
        </w:rPr>
        <w:t xml:space="preserve">- </w:t>
      </w:r>
      <w:r w:rsidRPr="00BF3495">
        <w:rPr>
          <w:bCs/>
        </w:rPr>
        <w:t>усваивает значения новых слов на основе знаний о предметах и явлениях окружающего мира;</w:t>
      </w:r>
    </w:p>
    <w:p w:rsidR="00BF3495" w:rsidRPr="00BF3495" w:rsidRDefault="00BF3495" w:rsidP="00BF3495">
      <w:pPr>
        <w:ind w:right="20" w:firstLine="397"/>
        <w:jc w:val="both"/>
        <w:rPr>
          <w:b/>
          <w:bCs/>
        </w:rPr>
      </w:pPr>
      <w:r w:rsidRPr="00BF3495">
        <w:rPr>
          <w:b/>
          <w:bCs/>
        </w:rPr>
        <w:t xml:space="preserve">- </w:t>
      </w:r>
      <w:r w:rsidRPr="00BF3495">
        <w:rPr>
          <w:bCs/>
        </w:rPr>
        <w:t>употребляет слова, обозначающие личностные характеристики, многозначные;</w:t>
      </w:r>
    </w:p>
    <w:p w:rsidR="00BF3495" w:rsidRPr="00BF3495" w:rsidRDefault="00BF3495" w:rsidP="00BF3495">
      <w:pPr>
        <w:ind w:right="20" w:firstLine="397"/>
        <w:jc w:val="both"/>
        <w:rPr>
          <w:b/>
          <w:bCs/>
        </w:rPr>
      </w:pPr>
      <w:r w:rsidRPr="00BF3495">
        <w:rPr>
          <w:b/>
          <w:bCs/>
        </w:rPr>
        <w:t xml:space="preserve">- </w:t>
      </w:r>
      <w:r w:rsidRPr="00BF3495">
        <w:rPr>
          <w:bCs/>
        </w:rPr>
        <w:t>умеет подбирать слова с противоположным и сходным значением;</w:t>
      </w:r>
    </w:p>
    <w:p w:rsidR="00BF3495" w:rsidRPr="00BF3495" w:rsidRDefault="00BF3495" w:rsidP="00BF3495">
      <w:pPr>
        <w:ind w:right="20" w:firstLine="397"/>
        <w:jc w:val="both"/>
        <w:rPr>
          <w:b/>
          <w:bCs/>
        </w:rPr>
      </w:pPr>
      <w:r w:rsidRPr="00BF3495">
        <w:rPr>
          <w:b/>
          <w:bCs/>
        </w:rPr>
        <w:t xml:space="preserve">- </w:t>
      </w:r>
      <w:r w:rsidRPr="00BF3495">
        <w:rPr>
          <w:bCs/>
        </w:rPr>
        <w:t>правильно употребляет основные грамматические формы слова;</w:t>
      </w:r>
    </w:p>
    <w:p w:rsidR="00BF3495" w:rsidRPr="00BF3495" w:rsidRDefault="00BF3495" w:rsidP="00BF3495">
      <w:pPr>
        <w:ind w:right="20" w:firstLine="397"/>
        <w:rPr>
          <w:b/>
          <w:bCs/>
        </w:rPr>
      </w:pPr>
      <w:r w:rsidRPr="00BF3495">
        <w:rPr>
          <w:b/>
          <w:bCs/>
        </w:rPr>
        <w:t xml:space="preserve">- </w:t>
      </w:r>
      <w:r w:rsidRPr="00BF3495">
        <w:rPr>
          <w:bCs/>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BF3495" w:rsidRPr="00BF3495" w:rsidRDefault="00BF3495" w:rsidP="00BF3495">
      <w:pPr>
        <w:ind w:right="20" w:firstLine="397"/>
        <w:rPr>
          <w:b/>
          <w:bCs/>
        </w:rPr>
      </w:pPr>
      <w:proofErr w:type="gramStart"/>
      <w:r w:rsidRPr="00BF3495">
        <w:rPr>
          <w:b/>
          <w:bCs/>
        </w:rPr>
        <w:t xml:space="preserve">- </w:t>
      </w:r>
      <w:r w:rsidRPr="00BF3495">
        <w:rPr>
          <w:bCs/>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BF3495" w:rsidRPr="00BF3495" w:rsidRDefault="00BF3495" w:rsidP="00BF3495">
      <w:pPr>
        <w:ind w:right="20" w:firstLine="397"/>
        <w:rPr>
          <w:b/>
          <w:bCs/>
        </w:rPr>
      </w:pPr>
      <w:r w:rsidRPr="00BF3495">
        <w:rPr>
          <w:b/>
          <w:bCs/>
        </w:rPr>
        <w:t xml:space="preserve">- </w:t>
      </w:r>
      <w:r w:rsidRPr="00BF3495">
        <w:rPr>
          <w:bCs/>
        </w:rPr>
        <w:t>осознает  слоговое  строение  слова,  осуществляет  слоговой  анализ  и  синтез  слов</w:t>
      </w:r>
      <w:r w:rsidRPr="00BF3495">
        <w:rPr>
          <w:b/>
          <w:bCs/>
        </w:rPr>
        <w:t xml:space="preserve"> </w:t>
      </w:r>
      <w:r w:rsidRPr="00BF3495">
        <w:rPr>
          <w:bCs/>
        </w:rPr>
        <w:t>(двухсложных с открытыми, закрытыми слогами, трехсложных с открытыми слогами, односложных);</w:t>
      </w:r>
    </w:p>
    <w:p w:rsidR="00BF3495" w:rsidRPr="00BF3495" w:rsidRDefault="00BF3495" w:rsidP="00BF3495">
      <w:pPr>
        <w:ind w:right="20" w:firstLine="397"/>
        <w:rPr>
          <w:b/>
          <w:bCs/>
        </w:rPr>
      </w:pPr>
      <w:r w:rsidRPr="00BF3495">
        <w:rPr>
          <w:b/>
          <w:bCs/>
        </w:rPr>
        <w:t xml:space="preserve">- </w:t>
      </w:r>
      <w:r w:rsidRPr="00BF3495">
        <w:rPr>
          <w:bCs/>
        </w:rPr>
        <w:t>правильно произносит звуки (в соответствии с онтогенезом);</w:t>
      </w:r>
    </w:p>
    <w:p w:rsidR="00BF3495" w:rsidRPr="00BF3495" w:rsidRDefault="00BF3495" w:rsidP="00BF3495">
      <w:pPr>
        <w:ind w:right="20" w:firstLine="397"/>
        <w:rPr>
          <w:b/>
          <w:bCs/>
        </w:rPr>
      </w:pPr>
      <w:r w:rsidRPr="00BF3495">
        <w:rPr>
          <w:b/>
          <w:bCs/>
        </w:rPr>
        <w:t xml:space="preserve">- </w:t>
      </w:r>
      <w:r w:rsidRPr="00BF3495">
        <w:rPr>
          <w:bCs/>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w:t>
      </w:r>
    </w:p>
    <w:p w:rsidR="00BF3495" w:rsidRPr="00BF3495" w:rsidRDefault="00BF3495" w:rsidP="00BF3495">
      <w:pPr>
        <w:ind w:right="20" w:firstLine="397"/>
        <w:rPr>
          <w:b/>
          <w:bCs/>
        </w:rPr>
      </w:pPr>
      <w:r w:rsidRPr="00BF3495">
        <w:rPr>
          <w:b/>
          <w:bCs/>
        </w:rPr>
        <w:lastRenderedPageBreak/>
        <w:t xml:space="preserve">- </w:t>
      </w:r>
      <w:r w:rsidRPr="00BF3495">
        <w:rPr>
          <w:bCs/>
        </w:rPr>
        <w:t>выбирает род занятий, участников по совместной деятельности, избирательно и устойчиво взаимодействует с детьми;</w:t>
      </w:r>
    </w:p>
    <w:p w:rsidR="00BF3495" w:rsidRPr="00BF3495" w:rsidRDefault="00BF3495" w:rsidP="00BF3495">
      <w:pPr>
        <w:ind w:right="20" w:firstLine="397"/>
        <w:rPr>
          <w:b/>
          <w:bCs/>
        </w:rPr>
      </w:pPr>
      <w:r w:rsidRPr="00BF3495">
        <w:rPr>
          <w:b/>
          <w:bCs/>
        </w:rPr>
        <w:t xml:space="preserve">- </w:t>
      </w:r>
      <w:r w:rsidRPr="00BF3495">
        <w:rPr>
          <w:bCs/>
        </w:rPr>
        <w:t>участвует в коллективном создании замысла в игре и на занятиях;</w:t>
      </w:r>
    </w:p>
    <w:p w:rsidR="00BF3495" w:rsidRPr="00BF3495" w:rsidRDefault="00BF3495" w:rsidP="00BF3495">
      <w:pPr>
        <w:ind w:right="20" w:firstLine="397"/>
        <w:rPr>
          <w:b/>
          <w:bCs/>
        </w:rPr>
      </w:pPr>
      <w:proofErr w:type="gramStart"/>
      <w:r w:rsidRPr="00BF3495">
        <w:rPr>
          <w:b/>
          <w:bCs/>
        </w:rPr>
        <w:t xml:space="preserve">- </w:t>
      </w:r>
      <w:r w:rsidRPr="00BF3495">
        <w:rPr>
          <w:bCs/>
        </w:rPr>
        <w:t>передает как можно более точное сообщение другому, проявляя внимание к собеседнику;</w:t>
      </w:r>
      <w:proofErr w:type="gramEnd"/>
    </w:p>
    <w:p w:rsidR="00BF3495" w:rsidRPr="00BF3495" w:rsidRDefault="00BF3495" w:rsidP="00BF3495">
      <w:pPr>
        <w:ind w:right="20" w:firstLine="397"/>
        <w:rPr>
          <w:bCs/>
        </w:rPr>
      </w:pPr>
      <w:r w:rsidRPr="00BF3495">
        <w:rPr>
          <w:b/>
          <w:bCs/>
        </w:rPr>
        <w:t xml:space="preserve">- </w:t>
      </w:r>
      <w:r w:rsidRPr="00BF3495">
        <w:rPr>
          <w:bCs/>
        </w:rPr>
        <w:t>регулирует свое поведение в соответствии с усвоенными нормами и правилами,</w:t>
      </w:r>
      <w:r w:rsidRPr="00BF3495">
        <w:rPr>
          <w:b/>
          <w:bCs/>
        </w:rPr>
        <w:t xml:space="preserve"> </w:t>
      </w:r>
      <w:r w:rsidRPr="00BF3495">
        <w:rPr>
          <w:bCs/>
        </w:rPr>
        <w:t>проявляет кооперативные умения в процессе игры, соблюдая отношения партнерства, взаимопомощи, взаимной поддержки;</w:t>
      </w:r>
    </w:p>
    <w:p w:rsidR="00BF3495" w:rsidRPr="00BF3495" w:rsidRDefault="00BF3495" w:rsidP="00BF3495">
      <w:pPr>
        <w:ind w:right="20" w:firstLine="397"/>
        <w:rPr>
          <w:bCs/>
        </w:rPr>
      </w:pPr>
      <w:r w:rsidRPr="00BF3495">
        <w:rPr>
          <w:bCs/>
        </w:rPr>
        <w:t>- отстаивает усвоенные нормы и правила перед ровесниками и взрослыми, стремится самостоятельности, проявляет относительную независимость от взрослого;</w:t>
      </w:r>
    </w:p>
    <w:p w:rsidR="00BF3495" w:rsidRPr="00BF3495" w:rsidRDefault="00BF3495" w:rsidP="00BF3495">
      <w:pPr>
        <w:ind w:right="20" w:firstLine="397"/>
        <w:rPr>
          <w:bCs/>
        </w:rPr>
      </w:pPr>
      <w:r w:rsidRPr="00BF3495">
        <w:rPr>
          <w:bCs/>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BF3495" w:rsidRPr="00BF3495" w:rsidRDefault="00BF3495" w:rsidP="00BF3495">
      <w:pPr>
        <w:ind w:right="20" w:firstLine="397"/>
        <w:rPr>
          <w:bCs/>
        </w:rPr>
      </w:pPr>
      <w:r w:rsidRPr="00BF3495">
        <w:rPr>
          <w:bCs/>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F3495" w:rsidRPr="00BF3495" w:rsidRDefault="00BF3495" w:rsidP="00BF3495">
      <w:pPr>
        <w:ind w:right="20" w:firstLine="397"/>
        <w:rPr>
          <w:bCs/>
        </w:rPr>
      </w:pPr>
      <w:r w:rsidRPr="00BF3495">
        <w:rPr>
          <w:bCs/>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F3495" w:rsidRPr="00BF3495" w:rsidRDefault="00BF3495" w:rsidP="00BF3495">
      <w:pPr>
        <w:ind w:right="20" w:firstLine="397"/>
        <w:rPr>
          <w:bCs/>
        </w:rPr>
      </w:pPr>
      <w:r w:rsidRPr="00BF3495">
        <w:rPr>
          <w:bCs/>
        </w:rPr>
        <w:t>- определяет   пространственное   расположение   предметов   относительно   себя, геометрические фигуры;</w:t>
      </w:r>
    </w:p>
    <w:p w:rsidR="00BF3495" w:rsidRPr="00BF3495" w:rsidRDefault="00BF3495" w:rsidP="00BF3495">
      <w:pPr>
        <w:ind w:right="20" w:firstLine="397"/>
        <w:rPr>
          <w:bCs/>
        </w:rPr>
      </w:pPr>
      <w:r w:rsidRPr="00BF3495">
        <w:rPr>
          <w:bCs/>
        </w:rPr>
        <w:t>-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BF3495" w:rsidRPr="00BF3495" w:rsidRDefault="00BF3495" w:rsidP="00BF3495">
      <w:pPr>
        <w:ind w:right="20" w:firstLine="397"/>
        <w:rPr>
          <w:bCs/>
        </w:rPr>
      </w:pPr>
      <w:r w:rsidRPr="00BF3495">
        <w:rPr>
          <w:bCs/>
        </w:rPr>
        <w:t>- определяет времена года, части суток;</w:t>
      </w:r>
    </w:p>
    <w:p w:rsidR="00BF3495" w:rsidRPr="00BF3495" w:rsidRDefault="00BF3495" w:rsidP="00BF3495">
      <w:pPr>
        <w:ind w:right="20" w:firstLine="397"/>
        <w:rPr>
          <w:bCs/>
        </w:rPr>
      </w:pPr>
      <w:r w:rsidRPr="00BF3495">
        <w:rPr>
          <w:bCs/>
        </w:rPr>
        <w:t>- самостоятельно получает новую информацию (задает вопросы, экспериментирует);</w:t>
      </w:r>
    </w:p>
    <w:p w:rsidR="00BF3495" w:rsidRPr="00BF3495" w:rsidRDefault="00BF3495" w:rsidP="00BF3495">
      <w:pPr>
        <w:ind w:right="20" w:firstLine="397"/>
        <w:rPr>
          <w:bCs/>
        </w:rPr>
      </w:pPr>
      <w:r w:rsidRPr="00BF3495">
        <w:rPr>
          <w:bCs/>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BF3495" w:rsidRPr="00BF3495" w:rsidRDefault="00BF3495" w:rsidP="00BF3495">
      <w:pPr>
        <w:ind w:right="20" w:firstLine="397"/>
        <w:rPr>
          <w:bCs/>
        </w:rPr>
      </w:pPr>
      <w:r w:rsidRPr="00BF3495">
        <w:rPr>
          <w:bCs/>
        </w:rPr>
        <w:t>- составляет  рассказы  по  сюжетным  картинкам  и  по  серии  сюжетных  картинок, используя графические схемы, наглядные опоры;</w:t>
      </w:r>
    </w:p>
    <w:p w:rsidR="00BF3495" w:rsidRPr="00BF3495" w:rsidRDefault="00BF3495" w:rsidP="00BF3495">
      <w:pPr>
        <w:ind w:right="20" w:firstLine="397"/>
        <w:rPr>
          <w:bCs/>
        </w:rPr>
      </w:pPr>
      <w:r w:rsidRPr="00BF3495">
        <w:rPr>
          <w:bCs/>
        </w:rPr>
        <w:t>- составляет с помощью взрослого небольшие сообщения, рассказы из личного опыта;</w:t>
      </w:r>
    </w:p>
    <w:p w:rsidR="00BF3495" w:rsidRPr="00BF3495" w:rsidRDefault="00BF3495" w:rsidP="00BF3495">
      <w:pPr>
        <w:ind w:right="20" w:firstLine="397"/>
        <w:rPr>
          <w:bCs/>
        </w:rPr>
      </w:pPr>
      <w:r w:rsidRPr="00BF3495">
        <w:rPr>
          <w:bCs/>
        </w:rPr>
        <w:t>- владеет предпосылками овладения грамотой;</w:t>
      </w:r>
    </w:p>
    <w:p w:rsidR="00BF3495" w:rsidRPr="00BF3495" w:rsidRDefault="00BF3495" w:rsidP="00BF3495">
      <w:pPr>
        <w:ind w:right="20" w:firstLine="397"/>
        <w:rPr>
          <w:bCs/>
        </w:rPr>
      </w:pPr>
      <w:r w:rsidRPr="00BF3495">
        <w:rPr>
          <w:bCs/>
        </w:rPr>
        <w:t>- стремится к использованию различных средств и материалов в процессе изобразительной деятельности;</w:t>
      </w:r>
    </w:p>
    <w:p w:rsidR="00BF3495" w:rsidRPr="00BF3495" w:rsidRDefault="00BF3495" w:rsidP="00BF3495">
      <w:pPr>
        <w:ind w:right="20" w:firstLine="397"/>
        <w:rPr>
          <w:bCs/>
        </w:rPr>
      </w:pPr>
      <w:r w:rsidRPr="00BF3495">
        <w:rPr>
          <w:bCs/>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BF3495" w:rsidRPr="00BF3495" w:rsidRDefault="00BF3495" w:rsidP="00BF3495">
      <w:pPr>
        <w:ind w:right="20" w:firstLine="397"/>
        <w:rPr>
          <w:bCs/>
        </w:rPr>
      </w:pPr>
      <w:r w:rsidRPr="00BF3495">
        <w:rPr>
          <w:bCs/>
        </w:rPr>
        <w:t>- проявляет интерес к произведениям народной, классической и современной музыки, музыкальным инструментам;</w:t>
      </w:r>
    </w:p>
    <w:p w:rsidR="00BF3495" w:rsidRPr="00BF3495" w:rsidRDefault="00BF3495" w:rsidP="00BF3495">
      <w:pPr>
        <w:ind w:right="20" w:firstLine="397"/>
        <w:rPr>
          <w:bCs/>
        </w:rPr>
      </w:pPr>
      <w:r w:rsidRPr="00BF3495">
        <w:rPr>
          <w:bCs/>
        </w:rPr>
        <w:t>- сопереживает персонажам художественных произведений;</w:t>
      </w:r>
    </w:p>
    <w:p w:rsidR="00BF3495" w:rsidRPr="00BF3495" w:rsidRDefault="00BF3495" w:rsidP="00BF3495">
      <w:pPr>
        <w:ind w:right="20" w:firstLine="397"/>
        <w:rPr>
          <w:bCs/>
        </w:rPr>
      </w:pPr>
      <w:r w:rsidRPr="00BF3495">
        <w:rPr>
          <w:bCs/>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BF3495" w:rsidRPr="00BF3495" w:rsidRDefault="00BF3495" w:rsidP="00BF3495">
      <w:pPr>
        <w:ind w:right="20" w:firstLine="397"/>
        <w:rPr>
          <w:bCs/>
        </w:rPr>
      </w:pPr>
      <w:r w:rsidRPr="00BF3495">
        <w:rPr>
          <w:bCs/>
        </w:rPr>
        <w:t>- осуществляет элементарное двигательное и словесное планирование действий в ходе спортивных упражнений;</w:t>
      </w:r>
    </w:p>
    <w:p w:rsidR="00BF3495" w:rsidRPr="00BF3495" w:rsidRDefault="00BF3495" w:rsidP="00BF3495">
      <w:pPr>
        <w:ind w:right="20" w:firstLine="397"/>
        <w:rPr>
          <w:bCs/>
        </w:rPr>
      </w:pPr>
      <w:r w:rsidRPr="00BF3495">
        <w:rPr>
          <w:bCs/>
        </w:rPr>
        <w:t>- знает и подчиняется правилам подвижных игр, эстафет, игр с элементами спорта;</w:t>
      </w:r>
    </w:p>
    <w:p w:rsidR="00BF3495" w:rsidRPr="00BF3495" w:rsidRDefault="00BF3495" w:rsidP="00BF3495">
      <w:pPr>
        <w:ind w:right="20" w:firstLine="397"/>
        <w:rPr>
          <w:bCs/>
        </w:rPr>
      </w:pPr>
      <w:r w:rsidRPr="00BF3495">
        <w:rPr>
          <w:bCs/>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BF3495" w:rsidRPr="00BF3495" w:rsidRDefault="00BF3495" w:rsidP="00BF3495">
      <w:pPr>
        <w:ind w:right="20" w:firstLine="397"/>
        <w:jc w:val="both"/>
        <w:rPr>
          <w:b/>
          <w:bCs/>
        </w:rPr>
      </w:pPr>
    </w:p>
    <w:p w:rsidR="00BF3495" w:rsidRPr="00BF3495" w:rsidRDefault="00BF3495" w:rsidP="00BF3495">
      <w:pPr>
        <w:ind w:right="20" w:firstLine="397"/>
        <w:jc w:val="both"/>
        <w:rPr>
          <w:i/>
        </w:rPr>
      </w:pPr>
      <w:r w:rsidRPr="00BF3495">
        <w:rPr>
          <w:b/>
          <w:bCs/>
          <w:i/>
        </w:rPr>
        <w:t>Социально-коммуникативное развитие</w:t>
      </w:r>
    </w:p>
    <w:p w:rsidR="00BF3495" w:rsidRPr="00BF3495" w:rsidRDefault="00BF3495" w:rsidP="00BF3495">
      <w:pPr>
        <w:ind w:right="20" w:firstLine="397"/>
        <w:jc w:val="both"/>
      </w:pPr>
      <w:r w:rsidRPr="00BF3495">
        <w:t>- владеет</w:t>
      </w:r>
      <w:r w:rsidRPr="00BF3495">
        <w:rPr>
          <w:rFonts w:eastAsiaTheme="minorEastAsia"/>
        </w:rPr>
        <w:t xml:space="preserve"> </w:t>
      </w:r>
      <w:r w:rsidRPr="00BF3495">
        <w:t>основными культурными способами деятельности, проявляет инициативу и самостоятельность в разных видах деятельности: в игре, общении, конструировании и др.;</w:t>
      </w:r>
    </w:p>
    <w:p w:rsidR="00BF3495" w:rsidRPr="00BF3495" w:rsidRDefault="00BF3495" w:rsidP="00BF3495">
      <w:pPr>
        <w:ind w:right="20" w:firstLine="397"/>
        <w:jc w:val="both"/>
      </w:pPr>
      <w:r w:rsidRPr="00BF3495">
        <w:t>- выбирает род занятий, участников по совместной деятельности, избирательно и устойчиво взаимодействует с детьми;</w:t>
      </w:r>
    </w:p>
    <w:p w:rsidR="00BF3495" w:rsidRPr="00BF3495" w:rsidRDefault="00BF3495" w:rsidP="00BF3495">
      <w:pPr>
        <w:ind w:right="20" w:firstLine="397"/>
        <w:jc w:val="both"/>
      </w:pPr>
      <w:r w:rsidRPr="00BF3495">
        <w:lastRenderedPageBreak/>
        <w:t>- участвует в коллективном создании замысла в игре и на занятиях;</w:t>
      </w:r>
    </w:p>
    <w:p w:rsidR="00BF3495" w:rsidRPr="00BF3495" w:rsidRDefault="00BF3495" w:rsidP="00BF3495">
      <w:pPr>
        <w:ind w:right="20" w:firstLine="397"/>
        <w:jc w:val="both"/>
      </w:pPr>
      <w:proofErr w:type="gramStart"/>
      <w:r w:rsidRPr="00BF3495">
        <w:t>- передает как можно более точное сообщение другому, проявляя внимание к собеседнику;</w:t>
      </w:r>
      <w:proofErr w:type="gramEnd"/>
    </w:p>
    <w:p w:rsidR="00BF3495" w:rsidRPr="00BF3495" w:rsidRDefault="00BF3495" w:rsidP="00BF3495">
      <w:pPr>
        <w:ind w:right="20" w:firstLine="397"/>
        <w:jc w:val="both"/>
      </w:pPr>
      <w:r w:rsidRPr="00BF3495">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
    <w:p w:rsidR="00BF3495" w:rsidRPr="00BF3495" w:rsidRDefault="00BF3495" w:rsidP="00BF3495">
      <w:pPr>
        <w:ind w:right="20" w:firstLine="397"/>
        <w:jc w:val="both"/>
      </w:pPr>
      <w:r w:rsidRPr="00BF3495">
        <w:t>- отстаивает усвоенные нормы и правила перед ровесниками и взрослыми;</w:t>
      </w:r>
    </w:p>
    <w:p w:rsidR="00BF3495" w:rsidRPr="00BF3495" w:rsidRDefault="00BF3495" w:rsidP="00BF3495">
      <w:pPr>
        <w:ind w:right="20" w:firstLine="397"/>
        <w:jc w:val="both"/>
      </w:pPr>
      <w:r w:rsidRPr="00BF3495">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BF3495" w:rsidRPr="00BF3495" w:rsidRDefault="00BF3495" w:rsidP="00BF3495">
      <w:pPr>
        <w:ind w:right="20" w:firstLine="397"/>
        <w:jc w:val="both"/>
      </w:pPr>
      <w:r w:rsidRPr="00BF3495">
        <w:t xml:space="preserve">- переносит ролевые действия в соответствии с содержанием игры на ситуации, тематически близкие знакомой игре; </w:t>
      </w:r>
    </w:p>
    <w:p w:rsidR="00BF3495" w:rsidRPr="00BF3495" w:rsidRDefault="00BF3495" w:rsidP="00BF3495">
      <w:pPr>
        <w:ind w:right="20" w:firstLine="397"/>
        <w:jc w:val="both"/>
      </w:pPr>
      <w:r w:rsidRPr="00BF3495">
        <w:t>- стремится к самостоятельности, проявляет относительную независимость от взрослого.</w:t>
      </w:r>
    </w:p>
    <w:p w:rsidR="00BF3495" w:rsidRPr="00BF3495" w:rsidRDefault="00BF3495" w:rsidP="00BF3495">
      <w:pPr>
        <w:ind w:right="20" w:firstLine="397"/>
        <w:jc w:val="both"/>
      </w:pPr>
    </w:p>
    <w:p w:rsidR="00BF3495" w:rsidRPr="00BF3495" w:rsidRDefault="00BF3495" w:rsidP="00BF3495">
      <w:pPr>
        <w:ind w:right="20" w:firstLine="397"/>
        <w:jc w:val="both"/>
        <w:rPr>
          <w:i/>
        </w:rPr>
      </w:pPr>
      <w:r w:rsidRPr="00BF3495">
        <w:rPr>
          <w:b/>
          <w:bCs/>
          <w:i/>
        </w:rPr>
        <w:t>Познавательное развитие</w:t>
      </w:r>
    </w:p>
    <w:p w:rsidR="00BF3495" w:rsidRPr="00BF3495" w:rsidRDefault="00BF3495" w:rsidP="00BF3495">
      <w:pPr>
        <w:ind w:right="20" w:firstLine="397"/>
        <w:jc w:val="both"/>
      </w:pPr>
      <w:r w:rsidRPr="00BF3495">
        <w:t>- обладает</w:t>
      </w:r>
      <w:r w:rsidRPr="00BF3495">
        <w:rPr>
          <w:rFonts w:eastAsiaTheme="minorEastAsia"/>
        </w:rPr>
        <w:t xml:space="preserve"> </w:t>
      </w:r>
      <w:proofErr w:type="gramStart"/>
      <w:r w:rsidRPr="00BF3495">
        <w:t>сформированными</w:t>
      </w:r>
      <w:proofErr w:type="gramEnd"/>
      <w:r w:rsidRPr="00BF3495">
        <w:rPr>
          <w:rFonts w:eastAsiaTheme="minorEastAsia"/>
        </w:rPr>
        <w:tab/>
      </w:r>
      <w:r w:rsidRPr="00BF3495">
        <w:t>представления</w:t>
      </w:r>
      <w:r w:rsidRPr="00BF3495">
        <w:rPr>
          <w:rFonts w:eastAsiaTheme="minorEastAsia"/>
        </w:rPr>
        <w:t xml:space="preserve"> </w:t>
      </w:r>
      <w:r w:rsidRPr="00BF3495">
        <w:t>о</w:t>
      </w:r>
      <w:r w:rsidRPr="00BF3495">
        <w:rPr>
          <w:rFonts w:eastAsiaTheme="minorEastAsia"/>
        </w:rPr>
        <w:t xml:space="preserve"> </w:t>
      </w:r>
      <w:r w:rsidRPr="00BF3495">
        <w:t>форме,</w:t>
      </w:r>
      <w:r w:rsidRPr="00BF3495">
        <w:rPr>
          <w:rFonts w:eastAsiaTheme="minorEastAsia"/>
        </w:rPr>
        <w:t xml:space="preserve"> </w:t>
      </w:r>
      <w:r w:rsidRPr="00BF3495">
        <w:t>величине, пространственных отношениях элементов конструкции, умеет отражать их в речи; -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F3495" w:rsidRPr="00BF3495" w:rsidRDefault="00BF3495" w:rsidP="00BF3495">
      <w:pPr>
        <w:ind w:right="20" w:firstLine="397"/>
        <w:jc w:val="both"/>
      </w:pPr>
      <w:r w:rsidRPr="00BF3495">
        <w:t>- выполняет схематические рисунки и зарисовки выполненных построек (по групповому и индивидуальному заданию);</w:t>
      </w:r>
    </w:p>
    <w:p w:rsidR="00BF3495" w:rsidRPr="00BF3495" w:rsidRDefault="00BF3495" w:rsidP="00BF3495">
      <w:pPr>
        <w:ind w:right="20" w:firstLine="397"/>
        <w:jc w:val="both"/>
      </w:pPr>
      <w:r w:rsidRPr="00BF3495">
        <w:t>- самостоятельно анализирует объемные и графические образцы, создает конструкции на основе проведенного анализа;</w:t>
      </w:r>
    </w:p>
    <w:p w:rsidR="00BF3495" w:rsidRPr="00BF3495" w:rsidRDefault="00BF3495" w:rsidP="00BF3495">
      <w:pPr>
        <w:ind w:right="20" w:firstLine="397"/>
        <w:jc w:val="both"/>
      </w:pPr>
      <w:r w:rsidRPr="00BF3495">
        <w:t xml:space="preserve">- 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Pr="00BF3495">
        <w:t>пазлов</w:t>
      </w:r>
      <w:proofErr w:type="spellEnd"/>
      <w:r w:rsidRPr="00BF3495">
        <w:t>; -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F3495" w:rsidRPr="00BF3495" w:rsidRDefault="00BF3495" w:rsidP="00BF3495">
      <w:pPr>
        <w:ind w:right="20" w:firstLine="397"/>
        <w:jc w:val="both"/>
      </w:pPr>
      <w:r w:rsidRPr="00BF3495">
        <w:t>- демонстрирует сформированные представления о свойствах и отношениях объектов;</w:t>
      </w:r>
    </w:p>
    <w:p w:rsidR="00BF3495" w:rsidRPr="00BF3495" w:rsidRDefault="00BF3495" w:rsidP="00BF3495">
      <w:pPr>
        <w:ind w:right="20" w:firstLine="397"/>
        <w:jc w:val="both"/>
      </w:pPr>
      <w:r w:rsidRPr="00BF3495">
        <w:t>-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BF3495" w:rsidRPr="00BF3495" w:rsidRDefault="00BF3495" w:rsidP="00BF3495">
      <w:pPr>
        <w:ind w:right="20" w:firstLine="397"/>
        <w:jc w:val="both"/>
      </w:pPr>
      <w:r w:rsidRPr="00BF3495">
        <w:t>-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BF3495" w:rsidRPr="00BF3495" w:rsidRDefault="00BF3495" w:rsidP="00BF3495">
      <w:pPr>
        <w:ind w:right="20" w:firstLine="397"/>
        <w:jc w:val="both"/>
      </w:pPr>
      <w:r w:rsidRPr="00BF3495">
        <w:t>- 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BF3495" w:rsidRPr="00BF3495" w:rsidRDefault="00BF3495" w:rsidP="00BF3495">
      <w:pPr>
        <w:ind w:right="20" w:firstLine="397"/>
        <w:jc w:val="both"/>
      </w:pPr>
      <w:proofErr w:type="gramStart"/>
      <w:r w:rsidRPr="00BF3495">
        <w:t>- определяет времена года (весна, лето, осень, зима), части суток (утро, день, вечер, ночь);</w:t>
      </w:r>
      <w:proofErr w:type="gramEnd"/>
    </w:p>
    <w:p w:rsidR="00BF3495" w:rsidRPr="00BF3495" w:rsidRDefault="00BF3495" w:rsidP="00BF3495">
      <w:pPr>
        <w:ind w:right="20" w:firstLine="397"/>
        <w:jc w:val="both"/>
      </w:pPr>
      <w:r w:rsidRPr="00BF3495">
        <w:t xml:space="preserve">- 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BF3495">
        <w:rPr>
          <w:i/>
        </w:rPr>
        <w:t>не</w:t>
      </w:r>
      <w:r w:rsidRPr="00BF3495">
        <w:t>;</w:t>
      </w:r>
    </w:p>
    <w:p w:rsidR="00BF3495" w:rsidRPr="00BF3495" w:rsidRDefault="00BF3495" w:rsidP="00BF3495">
      <w:pPr>
        <w:ind w:right="20" w:firstLine="397"/>
        <w:jc w:val="both"/>
      </w:pPr>
      <w:r w:rsidRPr="00BF3495">
        <w:t>- владеет разными видами конструирования (из бумаги, природного материала, деталей конструктора);</w:t>
      </w:r>
    </w:p>
    <w:p w:rsidR="00BF3495" w:rsidRPr="00BF3495" w:rsidRDefault="00BF3495" w:rsidP="00BF3495">
      <w:pPr>
        <w:ind w:right="20" w:firstLine="397"/>
        <w:jc w:val="both"/>
      </w:pPr>
      <w:r w:rsidRPr="00BF3495">
        <w:t>- создает предметные и сюжетные композиции из строительного материала по образцу, схеме, теме, условиям, замыслу (восемь-десять деталей).</w:t>
      </w:r>
    </w:p>
    <w:p w:rsidR="00BF3495" w:rsidRPr="00BF3495" w:rsidRDefault="00BF3495" w:rsidP="00BF3495">
      <w:pPr>
        <w:ind w:right="20"/>
        <w:jc w:val="both"/>
        <w:rPr>
          <w:b/>
          <w:bCs/>
        </w:rPr>
      </w:pPr>
    </w:p>
    <w:p w:rsidR="00BF3495" w:rsidRPr="00BF3495" w:rsidRDefault="00BF3495" w:rsidP="00BF3495">
      <w:pPr>
        <w:ind w:right="20" w:firstLine="397"/>
        <w:jc w:val="both"/>
        <w:rPr>
          <w:i/>
        </w:rPr>
      </w:pPr>
      <w:r w:rsidRPr="00BF3495">
        <w:rPr>
          <w:b/>
          <w:bCs/>
          <w:i/>
        </w:rPr>
        <w:t>Речевое развитие</w:t>
      </w:r>
    </w:p>
    <w:p w:rsidR="00BF3495" w:rsidRPr="00BF3495" w:rsidRDefault="00BF3495" w:rsidP="00BF3495">
      <w:pPr>
        <w:ind w:right="20" w:firstLine="397"/>
        <w:jc w:val="both"/>
      </w:pPr>
      <w:r w:rsidRPr="00BF3495">
        <w:t>- самостоятельно</w:t>
      </w:r>
      <w:r w:rsidRPr="00BF3495">
        <w:rPr>
          <w:rFonts w:eastAsiaTheme="minorEastAsia"/>
        </w:rPr>
        <w:t xml:space="preserve"> </w:t>
      </w:r>
      <w:r w:rsidRPr="00BF3495">
        <w:t>получает</w:t>
      </w:r>
      <w:r w:rsidRPr="00BF3495">
        <w:rPr>
          <w:rFonts w:eastAsiaTheme="minorEastAsia"/>
        </w:rPr>
        <w:t xml:space="preserve"> </w:t>
      </w:r>
      <w:r w:rsidRPr="00BF3495">
        <w:t>новую</w:t>
      </w:r>
      <w:r w:rsidRPr="00BF3495">
        <w:rPr>
          <w:rFonts w:eastAsiaTheme="minorEastAsia"/>
        </w:rPr>
        <w:t xml:space="preserve"> </w:t>
      </w:r>
      <w:r w:rsidRPr="00BF3495">
        <w:t>информацию</w:t>
      </w:r>
      <w:r w:rsidRPr="00BF3495">
        <w:rPr>
          <w:rFonts w:eastAsiaTheme="minorEastAsia"/>
        </w:rPr>
        <w:t xml:space="preserve"> </w:t>
      </w:r>
      <w:r w:rsidRPr="00BF3495">
        <w:t>(задает</w:t>
      </w:r>
      <w:r w:rsidRPr="00BF3495">
        <w:rPr>
          <w:rFonts w:eastAsiaTheme="minorEastAsia"/>
        </w:rPr>
        <w:t xml:space="preserve"> </w:t>
      </w:r>
      <w:r w:rsidRPr="00BF3495">
        <w:t>вопросы, экспериментирует);</w:t>
      </w:r>
    </w:p>
    <w:p w:rsidR="00BF3495" w:rsidRPr="00BF3495" w:rsidRDefault="00BF3495" w:rsidP="00BF3495">
      <w:pPr>
        <w:ind w:right="20" w:firstLine="397"/>
        <w:jc w:val="both"/>
      </w:pPr>
      <w:r w:rsidRPr="00BF3495">
        <w:t>- правильно произносит все звуки, замечает ошибки в звукопроизношении;</w:t>
      </w:r>
    </w:p>
    <w:p w:rsidR="00BF3495" w:rsidRPr="00BF3495" w:rsidRDefault="00BF3495" w:rsidP="00BF3495">
      <w:pPr>
        <w:ind w:right="20" w:firstLine="397"/>
        <w:jc w:val="both"/>
      </w:pPr>
      <w:r w:rsidRPr="00BF3495">
        <w:t>- грамотно использует все части речи, строит распространенные предложения;</w:t>
      </w:r>
    </w:p>
    <w:p w:rsidR="00BF3495" w:rsidRPr="00BF3495" w:rsidRDefault="00BF3495" w:rsidP="00BF3495">
      <w:pPr>
        <w:ind w:right="20" w:firstLine="397"/>
        <w:jc w:val="both"/>
      </w:pPr>
      <w:r w:rsidRPr="00BF3495">
        <w:lastRenderedPageBreak/>
        <w:t>- владеет словарным запасом, связанным с содержанием эмоционального, бытового, предметного, социального и игрового опыта детей;</w:t>
      </w:r>
    </w:p>
    <w:p w:rsidR="00BF3495" w:rsidRPr="00BF3495" w:rsidRDefault="00BF3495" w:rsidP="00BF3495">
      <w:pPr>
        <w:ind w:right="20" w:firstLine="397"/>
        <w:jc w:val="both"/>
      </w:pPr>
      <w:r w:rsidRPr="00BF3495">
        <w:t>- использует обобщающие слова, устанавливает и выражает в речи антонимические и синонимические отношения;</w:t>
      </w:r>
    </w:p>
    <w:p w:rsidR="00BF3495" w:rsidRPr="00BF3495" w:rsidRDefault="00BF3495" w:rsidP="00BF3495">
      <w:pPr>
        <w:ind w:right="20" w:firstLine="397"/>
        <w:jc w:val="both"/>
      </w:pPr>
      <w:r w:rsidRPr="00BF3495">
        <w:t>- объясняет значения знакомых многозначных слов;</w:t>
      </w:r>
    </w:p>
    <w:p w:rsidR="00BF3495" w:rsidRPr="00BF3495" w:rsidRDefault="00BF3495" w:rsidP="00BF3495">
      <w:pPr>
        <w:ind w:right="20" w:firstLine="397"/>
        <w:jc w:val="both"/>
      </w:pPr>
      <w:proofErr w:type="gramStart"/>
      <w:r w:rsidRPr="00BF3495">
        <w:t>-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roofErr w:type="gramEnd"/>
    </w:p>
    <w:p w:rsidR="00BF3495" w:rsidRPr="00BF3495" w:rsidRDefault="00BF3495" w:rsidP="00BF3495">
      <w:pPr>
        <w:ind w:right="20" w:firstLine="397"/>
        <w:jc w:val="both"/>
      </w:pPr>
      <w:r w:rsidRPr="00BF3495">
        <w:t>- 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BF3495" w:rsidRPr="00BF3495" w:rsidRDefault="00BF3495" w:rsidP="00BF3495">
      <w:pPr>
        <w:ind w:right="20" w:firstLine="397"/>
        <w:jc w:val="both"/>
      </w:pPr>
      <w:r w:rsidRPr="00BF3495">
        <w:t>-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BF3495" w:rsidRPr="00BF3495" w:rsidRDefault="00BF3495" w:rsidP="00BF3495">
      <w:pPr>
        <w:ind w:right="20" w:firstLine="397"/>
        <w:jc w:val="both"/>
      </w:pPr>
      <w:r w:rsidRPr="00BF3495">
        <w:t>- 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BF3495" w:rsidRPr="00BF3495" w:rsidRDefault="00BF3495" w:rsidP="00BF3495">
      <w:pPr>
        <w:ind w:right="20" w:firstLine="397"/>
        <w:jc w:val="both"/>
      </w:pPr>
      <w:r w:rsidRPr="00BF3495">
        <w:t xml:space="preserve">- владеет </w:t>
      </w:r>
      <w:proofErr w:type="gramStart"/>
      <w:r w:rsidRPr="00BF3495">
        <w:t>языковыми</w:t>
      </w:r>
      <w:proofErr w:type="gramEnd"/>
      <w:r w:rsidRPr="00BF3495">
        <w:t xml:space="preserve"> операции, обеспечивающими овладение грамотой.</w:t>
      </w:r>
    </w:p>
    <w:p w:rsidR="00BF3495" w:rsidRPr="00BF3495" w:rsidRDefault="00BF3495" w:rsidP="00BF3495">
      <w:pPr>
        <w:ind w:right="20" w:firstLine="397"/>
        <w:jc w:val="both"/>
      </w:pPr>
    </w:p>
    <w:p w:rsidR="00BF3495" w:rsidRPr="00BF3495" w:rsidRDefault="00BF3495" w:rsidP="00BF3495">
      <w:pPr>
        <w:ind w:right="20" w:firstLine="397"/>
        <w:jc w:val="both"/>
        <w:rPr>
          <w:i/>
        </w:rPr>
      </w:pPr>
      <w:r w:rsidRPr="00BF3495">
        <w:rPr>
          <w:b/>
          <w:bCs/>
          <w:i/>
        </w:rPr>
        <w:t>Художественно-эстетическое развитие</w:t>
      </w:r>
    </w:p>
    <w:p w:rsidR="00BF3495" w:rsidRPr="00BF3495" w:rsidRDefault="00BF3495" w:rsidP="00BF3495">
      <w:pPr>
        <w:ind w:right="20" w:firstLine="397"/>
        <w:jc w:val="both"/>
      </w:pPr>
      <w:r w:rsidRPr="00BF3495">
        <w:t>- 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BF3495" w:rsidRPr="00BF3495" w:rsidRDefault="00BF3495" w:rsidP="00BF3495">
      <w:pPr>
        <w:ind w:right="20" w:firstLine="397"/>
        <w:jc w:val="both"/>
      </w:pPr>
      <w:r w:rsidRPr="00BF3495">
        <w:t>- владеет разными способами вырезания (из бумаги, сложенной гармошкой, сложенной вдвое и т.п.);</w:t>
      </w:r>
    </w:p>
    <w:p w:rsidR="00BF3495" w:rsidRPr="00BF3495" w:rsidRDefault="00BF3495" w:rsidP="00BF3495">
      <w:pPr>
        <w:ind w:right="20" w:firstLine="397"/>
        <w:jc w:val="both"/>
      </w:pPr>
      <w:r w:rsidRPr="00BF3495">
        <w:t>- знает основные цвета и их оттенки, смешивает и получает оттеночные цвета красок;</w:t>
      </w:r>
    </w:p>
    <w:p w:rsidR="00BF3495" w:rsidRPr="00BF3495" w:rsidRDefault="00BF3495" w:rsidP="00BF3495">
      <w:pPr>
        <w:ind w:right="20" w:firstLine="397"/>
        <w:jc w:val="both"/>
      </w:pPr>
      <w:r w:rsidRPr="00BF3495">
        <w:t xml:space="preserve">-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BF3495">
        <w:t>богородская</w:t>
      </w:r>
      <w:proofErr w:type="spellEnd"/>
      <w:r w:rsidRPr="00BF3495">
        <w:t xml:space="preserve"> игрушка);</w:t>
      </w:r>
    </w:p>
    <w:p w:rsidR="00BF3495" w:rsidRPr="00BF3495" w:rsidRDefault="00BF3495" w:rsidP="00BF3495">
      <w:pPr>
        <w:ind w:right="20" w:firstLine="397"/>
        <w:jc w:val="both"/>
      </w:pPr>
      <w:r w:rsidRPr="00BF3495">
        <w:t>- 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BF3495" w:rsidRPr="00BF3495" w:rsidRDefault="00BF3495" w:rsidP="00BF3495">
      <w:pPr>
        <w:ind w:right="20" w:firstLine="397"/>
        <w:jc w:val="both"/>
      </w:pPr>
      <w:r w:rsidRPr="00BF3495">
        <w:t>- 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BF3495" w:rsidRPr="00BF3495" w:rsidRDefault="00BF3495" w:rsidP="00BF3495">
      <w:pPr>
        <w:ind w:right="20" w:firstLine="397"/>
        <w:jc w:val="both"/>
      </w:pPr>
      <w:r w:rsidRPr="00BF3495">
        <w:t>- проявляет интерес к произведениям народной, классической и современной музыки, к музыкальным инструментам;</w:t>
      </w:r>
    </w:p>
    <w:p w:rsidR="00BF3495" w:rsidRPr="00BF3495" w:rsidRDefault="00BF3495" w:rsidP="00BF3495">
      <w:pPr>
        <w:ind w:right="20" w:firstLine="397"/>
        <w:jc w:val="both"/>
      </w:pPr>
      <w:r w:rsidRPr="00BF3495">
        <w:t>- имеет элементарные представления о видах искусства; - воспринимает музыку, художественную литературу, фольклор;</w:t>
      </w:r>
    </w:p>
    <w:p w:rsidR="00BF3495" w:rsidRPr="00BF3495" w:rsidRDefault="00BF3495" w:rsidP="00BF3495">
      <w:pPr>
        <w:ind w:right="20" w:firstLine="397"/>
        <w:jc w:val="both"/>
      </w:pPr>
      <w:r w:rsidRPr="00BF3495">
        <w:t>- сопереживает персонажам художественных произведений.</w:t>
      </w:r>
    </w:p>
    <w:p w:rsidR="00BF3495" w:rsidRPr="00BF3495" w:rsidRDefault="00BF3495" w:rsidP="00BF3495">
      <w:pPr>
        <w:ind w:right="20" w:firstLine="397"/>
        <w:jc w:val="both"/>
      </w:pPr>
    </w:p>
    <w:p w:rsidR="00BF3495" w:rsidRPr="00BF3495" w:rsidRDefault="00BF3495" w:rsidP="00BF3495">
      <w:pPr>
        <w:ind w:right="20" w:firstLine="397"/>
        <w:jc w:val="both"/>
        <w:rPr>
          <w:i/>
        </w:rPr>
      </w:pPr>
      <w:r w:rsidRPr="00BF3495">
        <w:rPr>
          <w:b/>
          <w:bCs/>
          <w:i/>
        </w:rPr>
        <w:t>Физическое развитие</w:t>
      </w:r>
    </w:p>
    <w:p w:rsidR="00BF3495" w:rsidRPr="00BF3495" w:rsidRDefault="00BF3495" w:rsidP="00BF3495">
      <w:pPr>
        <w:ind w:right="20" w:firstLine="397"/>
        <w:jc w:val="both"/>
      </w:pPr>
      <w:r w:rsidRPr="00BF3495">
        <w:t>- выполняет основные виды движений и упражнения по словесной инструкции взрослых;</w:t>
      </w:r>
    </w:p>
    <w:p w:rsidR="00BF3495" w:rsidRPr="00BF3495" w:rsidRDefault="00BF3495" w:rsidP="00BF3495">
      <w:pPr>
        <w:ind w:right="20" w:firstLine="397"/>
        <w:jc w:val="both"/>
      </w:pPr>
      <w:r w:rsidRPr="00BF3495">
        <w:t>- выполняет согласованные движения, а также разноименные и разнонаправленные движения;</w:t>
      </w:r>
    </w:p>
    <w:p w:rsidR="00BF3495" w:rsidRPr="00BF3495" w:rsidRDefault="00BF3495" w:rsidP="00BF3495">
      <w:pPr>
        <w:ind w:right="20" w:firstLine="397"/>
        <w:jc w:val="both"/>
      </w:pPr>
      <w:r w:rsidRPr="00BF3495">
        <w:t>- выполняет разные виды бега;</w:t>
      </w:r>
    </w:p>
    <w:p w:rsidR="00BF3495" w:rsidRPr="00BF3495" w:rsidRDefault="00BF3495" w:rsidP="00BF3495">
      <w:pPr>
        <w:ind w:right="20" w:firstLine="397"/>
        <w:jc w:val="both"/>
      </w:pPr>
      <w:r w:rsidRPr="00BF3495">
        <w:t>- сохраняет заданный темп (быстрый, средний, медленный) во время ходьбы;</w:t>
      </w:r>
    </w:p>
    <w:p w:rsidR="00BF3495" w:rsidRPr="00BF3495" w:rsidRDefault="00BF3495" w:rsidP="00BF3495">
      <w:pPr>
        <w:ind w:right="20" w:firstLine="397"/>
        <w:jc w:val="both"/>
      </w:pPr>
      <w:r w:rsidRPr="00BF3495">
        <w:t>- осуществляет элементарное двигательное и словесное планирование действий в ходе спортивных упражнений;</w:t>
      </w:r>
    </w:p>
    <w:p w:rsidR="00BF3495" w:rsidRPr="00BF3495" w:rsidRDefault="00BF3495" w:rsidP="00BF3495">
      <w:pPr>
        <w:ind w:right="20" w:firstLine="397"/>
        <w:jc w:val="both"/>
      </w:pPr>
      <w:r w:rsidRPr="00BF3495">
        <w:t>- знает и подчиняется правилам подвижных игр, эстафет, игр с элементами спорта;</w:t>
      </w:r>
    </w:p>
    <w:p w:rsidR="00BF3495" w:rsidRDefault="00BF3495" w:rsidP="00743667">
      <w:pPr>
        <w:ind w:right="20" w:firstLine="397"/>
        <w:jc w:val="both"/>
        <w:rPr>
          <w:rFonts w:asciiTheme="minorHAnsi" w:eastAsiaTheme="minorEastAsia" w:hAnsiTheme="minorHAnsi" w:cstheme="minorBidi"/>
          <w:sz w:val="22"/>
          <w:szCs w:val="22"/>
        </w:rPr>
      </w:pPr>
      <w:r w:rsidRPr="00BF3495">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743667" w:rsidRDefault="00743667" w:rsidP="00743667">
      <w:pPr>
        <w:ind w:right="20" w:firstLine="397"/>
        <w:jc w:val="both"/>
        <w:rPr>
          <w:rFonts w:asciiTheme="minorHAnsi" w:eastAsiaTheme="minorEastAsia" w:hAnsiTheme="minorHAnsi" w:cstheme="minorBidi"/>
          <w:sz w:val="22"/>
          <w:szCs w:val="22"/>
        </w:rPr>
      </w:pPr>
    </w:p>
    <w:p w:rsidR="00743667" w:rsidRDefault="00743667" w:rsidP="00743667">
      <w:pPr>
        <w:ind w:right="20" w:firstLine="397"/>
        <w:jc w:val="both"/>
        <w:rPr>
          <w:rFonts w:asciiTheme="minorHAnsi" w:eastAsiaTheme="minorEastAsia" w:hAnsiTheme="minorHAnsi" w:cstheme="minorBidi"/>
          <w:sz w:val="22"/>
          <w:szCs w:val="22"/>
        </w:rPr>
      </w:pPr>
    </w:p>
    <w:p w:rsidR="00743667" w:rsidRPr="00743667" w:rsidRDefault="00743667" w:rsidP="00743667">
      <w:pPr>
        <w:ind w:right="20" w:firstLine="397"/>
        <w:jc w:val="both"/>
        <w:rPr>
          <w:rFonts w:asciiTheme="minorHAnsi" w:eastAsiaTheme="minorEastAsia" w:hAnsiTheme="minorHAnsi" w:cstheme="minorBidi"/>
          <w:sz w:val="22"/>
          <w:szCs w:val="22"/>
        </w:rPr>
      </w:pPr>
    </w:p>
    <w:p w:rsidR="00BF3495" w:rsidRPr="00BF3495" w:rsidRDefault="00BF3495" w:rsidP="00BF3495">
      <w:pPr>
        <w:ind w:right="20" w:firstLine="397"/>
        <w:jc w:val="both"/>
      </w:pPr>
      <w:r w:rsidRPr="00BF3495">
        <w:rPr>
          <w:b/>
        </w:rPr>
        <w:lastRenderedPageBreak/>
        <w:t>Развивающее оценивание качества образовательной деятельности по Программе</w:t>
      </w:r>
    </w:p>
    <w:p w:rsidR="00BF3495" w:rsidRPr="00BF3495" w:rsidRDefault="00BF3495" w:rsidP="00BF3495">
      <w:pPr>
        <w:ind w:right="20" w:firstLine="397"/>
        <w:jc w:val="both"/>
      </w:pPr>
      <w:r w:rsidRPr="00BF3495">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BF3495" w:rsidRPr="00BF3495" w:rsidRDefault="00BF3495" w:rsidP="00BF3495">
      <w:pPr>
        <w:ind w:right="20" w:firstLine="397"/>
        <w:jc w:val="both"/>
      </w:pPr>
      <w:r w:rsidRPr="00BF3495">
        <w:t xml:space="preserve">Оценка качества дошкольного образования (соответствия образовательной деятельности, реализуемой ДОУ, заданным требованиям Стандарта и Программы в дошкольном образовании детей с </w:t>
      </w:r>
      <w:r w:rsidR="00340A2E" w:rsidRPr="002F4DC8">
        <w:rPr>
          <w:bCs/>
        </w:rPr>
        <w:t>ТНР (</w:t>
      </w:r>
      <w:proofErr w:type="spellStart"/>
      <w:r w:rsidR="00340A2E" w:rsidRPr="002F4DC8">
        <w:rPr>
          <w:bCs/>
        </w:rPr>
        <w:t>ФФНр</w:t>
      </w:r>
      <w:proofErr w:type="spellEnd"/>
      <w:r w:rsidR="00340A2E" w:rsidRPr="002F4DC8">
        <w:rPr>
          <w:bCs/>
        </w:rPr>
        <w:t>)</w:t>
      </w:r>
      <w:r w:rsidRPr="00BF3495">
        <w:t>) направлена, в первую очередь, на оценивание созданных ДОУ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ДОУ и т.д.</w:t>
      </w:r>
    </w:p>
    <w:p w:rsidR="00BF3495" w:rsidRPr="00BF3495" w:rsidRDefault="00BF3495" w:rsidP="00BF3495">
      <w:pPr>
        <w:ind w:right="20" w:firstLine="397"/>
        <w:jc w:val="both"/>
      </w:pPr>
      <w:r w:rsidRPr="00BF3495">
        <w:t xml:space="preserve">Программой не предусматривается оценивание качества образовательной деятельности ДОУ на основе достижения детьми с </w:t>
      </w:r>
      <w:r w:rsidR="00340A2E" w:rsidRPr="002F4DC8">
        <w:rPr>
          <w:bCs/>
        </w:rPr>
        <w:t>ТНР (</w:t>
      </w:r>
      <w:proofErr w:type="spellStart"/>
      <w:r w:rsidR="00340A2E" w:rsidRPr="002F4DC8">
        <w:rPr>
          <w:bCs/>
        </w:rPr>
        <w:t>ФФНр</w:t>
      </w:r>
      <w:proofErr w:type="spellEnd"/>
      <w:r w:rsidR="00340A2E" w:rsidRPr="002F4DC8">
        <w:rPr>
          <w:bCs/>
        </w:rPr>
        <w:t>)</w:t>
      </w:r>
      <w:r w:rsidRPr="00BF3495">
        <w:t xml:space="preserve"> планируемых результатов освоения Программы.</w:t>
      </w:r>
    </w:p>
    <w:p w:rsidR="00BF3495" w:rsidRPr="00BF3495" w:rsidRDefault="00BF3495" w:rsidP="00BF3495">
      <w:pPr>
        <w:ind w:right="20" w:firstLine="397"/>
        <w:jc w:val="both"/>
      </w:pPr>
      <w:r w:rsidRPr="00BF3495">
        <w:t>Целевые ориентиры, представленные в Программе:</w:t>
      </w:r>
    </w:p>
    <w:p w:rsidR="00BF3495" w:rsidRPr="00BF3495" w:rsidRDefault="00BF3495" w:rsidP="00BF3495">
      <w:pPr>
        <w:ind w:right="20" w:firstLine="397"/>
        <w:jc w:val="both"/>
      </w:pPr>
      <w:r w:rsidRPr="00BF3495">
        <w:t>- не подлежат непосредственной оценке;</w:t>
      </w:r>
    </w:p>
    <w:p w:rsidR="00BF3495" w:rsidRPr="00BF3495" w:rsidRDefault="00BF3495" w:rsidP="00BF3495">
      <w:pPr>
        <w:ind w:right="20" w:firstLine="397"/>
        <w:jc w:val="both"/>
      </w:pPr>
      <w:r w:rsidRPr="00BF3495">
        <w:t xml:space="preserve">- не являются непосредственным основанием оценки как итогового, так и промежуточного уровня развития </w:t>
      </w:r>
      <w:proofErr w:type="gramStart"/>
      <w:r w:rsidRPr="00BF3495">
        <w:t>обучающихся</w:t>
      </w:r>
      <w:proofErr w:type="gramEnd"/>
      <w:r w:rsidRPr="00BF3495">
        <w:t xml:space="preserve"> с </w:t>
      </w:r>
      <w:r w:rsidR="00340A2E" w:rsidRPr="002F4DC8">
        <w:rPr>
          <w:bCs/>
        </w:rPr>
        <w:t>ТНР (</w:t>
      </w:r>
      <w:proofErr w:type="spellStart"/>
      <w:r w:rsidR="00340A2E" w:rsidRPr="002F4DC8">
        <w:rPr>
          <w:bCs/>
        </w:rPr>
        <w:t>ФФНр</w:t>
      </w:r>
      <w:proofErr w:type="spellEnd"/>
      <w:r w:rsidR="00340A2E" w:rsidRPr="002F4DC8">
        <w:rPr>
          <w:bCs/>
        </w:rPr>
        <w:t>)</w:t>
      </w:r>
      <w:r w:rsidRPr="00BF3495">
        <w:t>;</w:t>
      </w:r>
    </w:p>
    <w:p w:rsidR="00BF3495" w:rsidRPr="00BF3495" w:rsidRDefault="00BF3495" w:rsidP="00BF3495">
      <w:pPr>
        <w:ind w:right="20" w:firstLine="397"/>
        <w:jc w:val="both"/>
      </w:pPr>
      <w:r w:rsidRPr="00BF3495">
        <w:t>- не являются основанием для их формального сравнения с реальными достижениями детей с ТНР;</w:t>
      </w:r>
    </w:p>
    <w:p w:rsidR="00BF3495" w:rsidRPr="00BF3495" w:rsidRDefault="00BF3495" w:rsidP="00BF3495">
      <w:pPr>
        <w:ind w:right="20" w:firstLine="397"/>
        <w:jc w:val="both"/>
      </w:pPr>
      <w:r w:rsidRPr="00BF3495">
        <w:t xml:space="preserve">- не являются основой объективной оценки </w:t>
      </w:r>
      <w:proofErr w:type="gramStart"/>
      <w:r w:rsidRPr="00BF3495">
        <w:t>соответствия</w:t>
      </w:r>
      <w:proofErr w:type="gramEnd"/>
      <w:r w:rsidRPr="00BF3495">
        <w:t xml:space="preserve"> установленным требованиям образовательной деятельности и подготовки детей с </w:t>
      </w:r>
      <w:r w:rsidR="00340A2E" w:rsidRPr="002F4DC8">
        <w:rPr>
          <w:bCs/>
        </w:rPr>
        <w:t>ТНР (</w:t>
      </w:r>
      <w:proofErr w:type="spellStart"/>
      <w:r w:rsidR="00340A2E" w:rsidRPr="002F4DC8">
        <w:rPr>
          <w:bCs/>
        </w:rPr>
        <w:t>ФФНр</w:t>
      </w:r>
      <w:proofErr w:type="spellEnd"/>
      <w:r w:rsidR="00340A2E" w:rsidRPr="002F4DC8">
        <w:rPr>
          <w:bCs/>
        </w:rPr>
        <w:t>)</w:t>
      </w:r>
      <w:r w:rsidRPr="00BF3495">
        <w:t>;</w:t>
      </w:r>
    </w:p>
    <w:p w:rsidR="00BF3495" w:rsidRPr="00BF3495" w:rsidRDefault="00BF3495" w:rsidP="00BF3495">
      <w:pPr>
        <w:ind w:right="20" w:firstLine="397"/>
        <w:jc w:val="both"/>
      </w:pPr>
      <w:r w:rsidRPr="00BF3495">
        <w:t>- не являются непосредственным основанием при оценке качества образования.</w:t>
      </w:r>
    </w:p>
    <w:p w:rsidR="00BF3495" w:rsidRPr="00BF3495" w:rsidRDefault="00BF3495" w:rsidP="00BF3495">
      <w:pPr>
        <w:ind w:right="20" w:firstLine="397"/>
        <w:jc w:val="both"/>
      </w:pPr>
      <w:r w:rsidRPr="00BF3495">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F3495" w:rsidRPr="00BF3495" w:rsidRDefault="00BF3495" w:rsidP="00BF3495">
      <w:pPr>
        <w:ind w:right="20" w:firstLine="397"/>
      </w:pPr>
      <w:r w:rsidRPr="00BF3495">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F3495" w:rsidRPr="00BF3495" w:rsidRDefault="00BF3495" w:rsidP="00BF3495">
      <w:pPr>
        <w:ind w:right="20" w:firstLine="397"/>
      </w:pPr>
      <w:r w:rsidRPr="00BF3495">
        <w:t>- детские портфолио, фиксирующие достижения ребенка в ходе образовательной деятельности;</w:t>
      </w:r>
    </w:p>
    <w:p w:rsidR="00BF3495" w:rsidRPr="00BF3495" w:rsidRDefault="00BF3495" w:rsidP="00BF3495">
      <w:pPr>
        <w:ind w:right="20" w:firstLine="397"/>
      </w:pPr>
      <w:r w:rsidRPr="00BF3495">
        <w:t xml:space="preserve">- карты развития ребенка дошкольного возраста с </w:t>
      </w:r>
      <w:r w:rsidR="00340A2E" w:rsidRPr="002F4DC8">
        <w:rPr>
          <w:bCs/>
        </w:rPr>
        <w:t>ТНР (</w:t>
      </w:r>
      <w:proofErr w:type="spellStart"/>
      <w:r w:rsidR="00340A2E" w:rsidRPr="002F4DC8">
        <w:rPr>
          <w:bCs/>
        </w:rPr>
        <w:t>ФФНр</w:t>
      </w:r>
      <w:proofErr w:type="spellEnd"/>
      <w:r w:rsidR="00340A2E" w:rsidRPr="002F4DC8">
        <w:rPr>
          <w:bCs/>
        </w:rPr>
        <w:t>)</w:t>
      </w:r>
      <w:r w:rsidRPr="00BF3495">
        <w:t>;</w:t>
      </w:r>
    </w:p>
    <w:p w:rsidR="00BF3495" w:rsidRPr="00BF3495" w:rsidRDefault="00BF3495" w:rsidP="00BF3495">
      <w:pPr>
        <w:ind w:right="20" w:firstLine="397"/>
      </w:pPr>
      <w:r w:rsidRPr="00BF3495">
        <w:t xml:space="preserve">- различные шкалы индивидуального развития ребенка с </w:t>
      </w:r>
      <w:r w:rsidR="00340A2E" w:rsidRPr="002F4DC8">
        <w:rPr>
          <w:bCs/>
        </w:rPr>
        <w:t>ТНР (</w:t>
      </w:r>
      <w:proofErr w:type="spellStart"/>
      <w:r w:rsidR="00340A2E" w:rsidRPr="002F4DC8">
        <w:rPr>
          <w:bCs/>
        </w:rPr>
        <w:t>ФФНр</w:t>
      </w:r>
      <w:proofErr w:type="spellEnd"/>
      <w:r w:rsidR="00340A2E" w:rsidRPr="002F4DC8">
        <w:rPr>
          <w:bCs/>
        </w:rPr>
        <w:t>)</w:t>
      </w:r>
      <w:r w:rsidRPr="00BF3495">
        <w:t>.</w:t>
      </w:r>
    </w:p>
    <w:p w:rsidR="00BF3495" w:rsidRPr="00BF3495" w:rsidRDefault="00BF3495" w:rsidP="00BF3495">
      <w:pPr>
        <w:ind w:right="20" w:firstLine="397"/>
      </w:pPr>
      <w:r w:rsidRPr="00BF3495">
        <w:t>Программа предоставляет ДОУ право самостоятельного выбора инструментов педагогической и психологической диагностики развития детей, в том числе, его динамики.</w:t>
      </w:r>
    </w:p>
    <w:p w:rsidR="00BF3495" w:rsidRPr="00BF3495" w:rsidRDefault="00BF3495" w:rsidP="00BF3495">
      <w:pPr>
        <w:ind w:right="20" w:firstLine="397"/>
      </w:pPr>
      <w:r w:rsidRPr="00BF3495">
        <w:t>В</w:t>
      </w:r>
      <w:r w:rsidRPr="00BF3495">
        <w:tab/>
        <w:t>соответствии со Стандартом и принципами Программы оценка качества образовательной деятельности по Программе:</w:t>
      </w:r>
    </w:p>
    <w:p w:rsidR="00BF3495" w:rsidRPr="00BF3495" w:rsidRDefault="00BF3495" w:rsidP="00BF3495">
      <w:pPr>
        <w:ind w:right="20" w:firstLine="397"/>
      </w:pPr>
      <w:r w:rsidRPr="00BF3495">
        <w:t xml:space="preserve">1) поддерживает ценности развития и позитивной социализации ребенка дошкольного возраста с </w:t>
      </w:r>
      <w:r w:rsidR="00340A2E" w:rsidRPr="002F4DC8">
        <w:rPr>
          <w:bCs/>
        </w:rPr>
        <w:t>ТНР (</w:t>
      </w:r>
      <w:proofErr w:type="spellStart"/>
      <w:r w:rsidR="00340A2E" w:rsidRPr="002F4DC8">
        <w:rPr>
          <w:bCs/>
        </w:rPr>
        <w:t>ФФНр</w:t>
      </w:r>
      <w:proofErr w:type="spellEnd"/>
      <w:r w:rsidR="00340A2E" w:rsidRPr="002F4DC8">
        <w:rPr>
          <w:bCs/>
        </w:rPr>
        <w:t>)</w:t>
      </w:r>
      <w:r w:rsidRPr="00BF3495">
        <w:t>;</w:t>
      </w:r>
    </w:p>
    <w:p w:rsidR="00BF3495" w:rsidRPr="00BF3495" w:rsidRDefault="00BF3495" w:rsidP="00BF3495">
      <w:pPr>
        <w:ind w:right="20" w:firstLine="397"/>
      </w:pPr>
      <w:r w:rsidRPr="00BF3495">
        <w:t>2)</w:t>
      </w:r>
      <w:r w:rsidRPr="00BF3495">
        <w:tab/>
        <w:t xml:space="preserve">учитывает факт разнообразия путей развития ребенка с </w:t>
      </w:r>
      <w:r w:rsidR="00340A2E" w:rsidRPr="002F4DC8">
        <w:rPr>
          <w:bCs/>
        </w:rPr>
        <w:t>ТНР (</w:t>
      </w:r>
      <w:proofErr w:type="spellStart"/>
      <w:r w:rsidR="00340A2E" w:rsidRPr="002F4DC8">
        <w:rPr>
          <w:bCs/>
        </w:rPr>
        <w:t>ФФНр</w:t>
      </w:r>
      <w:proofErr w:type="spellEnd"/>
      <w:r w:rsidR="00340A2E" w:rsidRPr="002F4DC8">
        <w:rPr>
          <w:bCs/>
        </w:rPr>
        <w:t>)</w:t>
      </w:r>
      <w:r w:rsidRPr="00BF3495">
        <w:t>;</w:t>
      </w:r>
    </w:p>
    <w:p w:rsidR="00BF3495" w:rsidRPr="00BF3495" w:rsidRDefault="00BF3495" w:rsidP="00BF3495">
      <w:pPr>
        <w:ind w:right="20" w:firstLine="397"/>
      </w:pPr>
      <w:r w:rsidRPr="00BF3495">
        <w:t>3)</w:t>
      </w:r>
      <w:r w:rsidRPr="00BF3495">
        <w:tab/>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w:t>
      </w:r>
      <w:r w:rsidR="00340A2E" w:rsidRPr="002F4DC8">
        <w:rPr>
          <w:bCs/>
        </w:rPr>
        <w:t>ТНР (</w:t>
      </w:r>
      <w:proofErr w:type="spellStart"/>
      <w:r w:rsidR="00340A2E" w:rsidRPr="002F4DC8">
        <w:rPr>
          <w:bCs/>
        </w:rPr>
        <w:t>ФФНр</w:t>
      </w:r>
      <w:proofErr w:type="spellEnd"/>
      <w:r w:rsidR="00340A2E" w:rsidRPr="002F4DC8">
        <w:rPr>
          <w:bCs/>
        </w:rPr>
        <w:t>)</w:t>
      </w:r>
      <w:r w:rsidRPr="00BF3495">
        <w:t>;</w:t>
      </w:r>
    </w:p>
    <w:p w:rsidR="00BF3495" w:rsidRPr="00BF3495" w:rsidRDefault="00BF3495" w:rsidP="00BF3495">
      <w:pPr>
        <w:ind w:right="20" w:firstLine="397"/>
      </w:pPr>
      <w:r w:rsidRPr="00BF3495">
        <w:t>4)</w:t>
      </w:r>
      <w:r w:rsidRPr="00BF3495">
        <w:tab/>
        <w:t>обеспечивает   выбор   методов   и   инструментов   оценивания   для   семьи, образовательной организации и для педагогов ДОУ в соответствии:</w:t>
      </w:r>
    </w:p>
    <w:p w:rsidR="00BF3495" w:rsidRPr="00BF3495" w:rsidRDefault="00BF3495" w:rsidP="00BF3495">
      <w:pPr>
        <w:ind w:right="20" w:firstLine="397"/>
      </w:pPr>
      <w:r w:rsidRPr="00BF3495">
        <w:t xml:space="preserve">- с разнообразием вариантов развития ребенка с </w:t>
      </w:r>
      <w:r w:rsidR="00340A2E" w:rsidRPr="002F4DC8">
        <w:rPr>
          <w:bCs/>
        </w:rPr>
        <w:t>ТНР (</w:t>
      </w:r>
      <w:proofErr w:type="spellStart"/>
      <w:r w:rsidR="00340A2E" w:rsidRPr="002F4DC8">
        <w:rPr>
          <w:bCs/>
        </w:rPr>
        <w:t>ФФНр</w:t>
      </w:r>
      <w:proofErr w:type="spellEnd"/>
      <w:r w:rsidR="00340A2E" w:rsidRPr="002F4DC8">
        <w:rPr>
          <w:bCs/>
        </w:rPr>
        <w:t>)</w:t>
      </w:r>
      <w:r w:rsidRPr="00BF3495">
        <w:t xml:space="preserve"> в дошкольном детстве, разнообразием вариантов образовательной среды, разнообразием местных условий в разных регионах и муниципальных образованиях Российской Федерации;</w:t>
      </w:r>
    </w:p>
    <w:p w:rsidR="00BF3495" w:rsidRPr="00BF3495" w:rsidRDefault="00BF3495" w:rsidP="00BF3495">
      <w:pPr>
        <w:ind w:right="20" w:firstLine="397"/>
      </w:pPr>
      <w:r w:rsidRPr="00BF3495">
        <w:t>5)</w:t>
      </w:r>
      <w:r w:rsidRPr="00BF3495">
        <w:tab/>
        <w:t xml:space="preserve">представляет собой основу для развивающего управления программой дошкольного образования для детей с </w:t>
      </w:r>
      <w:r w:rsidR="00340A2E" w:rsidRPr="002F4DC8">
        <w:rPr>
          <w:bCs/>
        </w:rPr>
        <w:t>ТНР (</w:t>
      </w:r>
      <w:proofErr w:type="spellStart"/>
      <w:r w:rsidR="00340A2E" w:rsidRPr="002F4DC8">
        <w:rPr>
          <w:bCs/>
        </w:rPr>
        <w:t>ФФНр</w:t>
      </w:r>
      <w:proofErr w:type="spellEnd"/>
      <w:r w:rsidR="00340A2E" w:rsidRPr="002F4DC8">
        <w:rPr>
          <w:bCs/>
        </w:rPr>
        <w:t>)</w:t>
      </w:r>
      <w:r w:rsidRPr="00BF3495">
        <w:t xml:space="preserve">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BF3495" w:rsidRPr="00BF3495" w:rsidRDefault="00BF3495" w:rsidP="00BF3495">
      <w:pPr>
        <w:ind w:right="20" w:firstLine="397"/>
      </w:pPr>
      <w:r w:rsidRPr="00BF3495">
        <w:t>Программой предусмотрены следующие уровни системы оценки качества:</w:t>
      </w:r>
    </w:p>
    <w:p w:rsidR="00BF3495" w:rsidRPr="00BF3495" w:rsidRDefault="00BF3495" w:rsidP="00BF3495">
      <w:pPr>
        <w:ind w:right="20" w:firstLine="397"/>
      </w:pPr>
      <w:r w:rsidRPr="00BF3495">
        <w:t xml:space="preserve">- </w:t>
      </w:r>
      <w:proofErr w:type="gramStart"/>
      <w:r w:rsidRPr="00BF3495">
        <w:t>внутреннее</w:t>
      </w:r>
      <w:proofErr w:type="gramEnd"/>
      <w:r w:rsidRPr="00BF3495">
        <w:t xml:space="preserve"> </w:t>
      </w:r>
      <w:proofErr w:type="spellStart"/>
      <w:r w:rsidRPr="00BF3495">
        <w:t>самообследование</w:t>
      </w:r>
      <w:proofErr w:type="spellEnd"/>
      <w:r w:rsidRPr="00BF3495">
        <w:t>, оценка, самооценка дошкольной образовательной организации;</w:t>
      </w:r>
    </w:p>
    <w:p w:rsidR="00BF3495" w:rsidRPr="00BF3495" w:rsidRDefault="00BF3495" w:rsidP="00BF3495">
      <w:pPr>
        <w:ind w:right="20" w:firstLine="397"/>
      </w:pPr>
      <w:r w:rsidRPr="00BF3495">
        <w:lastRenderedPageBreak/>
        <w:t>- внешняя оценка дошкольной образовательной организации, в том числе независимая профессиональная и общественная оценка.</w:t>
      </w:r>
    </w:p>
    <w:p w:rsidR="00BF3495" w:rsidRPr="00BF3495" w:rsidRDefault="00BF3495" w:rsidP="00BF3495">
      <w:pPr>
        <w:ind w:right="20" w:firstLine="397"/>
      </w:pPr>
      <w:r w:rsidRPr="00BF3495">
        <w:t>На уровне образовательной организации система оценки качества реализации Программы решает задачи:</w:t>
      </w:r>
    </w:p>
    <w:p w:rsidR="00BF3495" w:rsidRPr="00BF3495" w:rsidRDefault="00BF3495" w:rsidP="00BF3495">
      <w:pPr>
        <w:ind w:right="20" w:firstLine="397"/>
      </w:pPr>
      <w:r w:rsidRPr="00BF3495">
        <w:t>- повышения качества реализации программы дошкольного образования;</w:t>
      </w:r>
    </w:p>
    <w:p w:rsidR="00BF3495" w:rsidRPr="00BF3495" w:rsidRDefault="00BF3495" w:rsidP="00BF3495">
      <w:pPr>
        <w:ind w:right="20" w:firstLine="397"/>
      </w:pPr>
      <w:r w:rsidRPr="00BF3495">
        <w:t>- реализации требований Стандарта к структуре, условиям и целевым ориентирам основной образовательной программы дошкольной организации;</w:t>
      </w:r>
    </w:p>
    <w:p w:rsidR="00BF3495" w:rsidRPr="00BF3495" w:rsidRDefault="00BF3495" w:rsidP="00BF3495">
      <w:pPr>
        <w:ind w:right="20" w:firstLine="397"/>
      </w:pPr>
      <w:r w:rsidRPr="00BF3495">
        <w:t xml:space="preserve">- обеспечения объективной экспертизы деятельности ДОУ в процессе </w:t>
      </w:r>
      <w:proofErr w:type="gramStart"/>
      <w:r w:rsidRPr="00BF3495">
        <w:t>оценки</w:t>
      </w:r>
      <w:r w:rsidRPr="00BF3495">
        <w:rPr>
          <w:rFonts w:asciiTheme="minorHAnsi" w:eastAsiaTheme="minorEastAsia" w:hAnsiTheme="minorHAnsi" w:cstheme="minorBidi"/>
          <w:sz w:val="22"/>
          <w:szCs w:val="22"/>
        </w:rPr>
        <w:t xml:space="preserve"> </w:t>
      </w:r>
      <w:r w:rsidRPr="00BF3495">
        <w:t>качества адаптированной программы дошкольного образования детей</w:t>
      </w:r>
      <w:proofErr w:type="gramEnd"/>
      <w:r w:rsidRPr="00BF3495">
        <w:t xml:space="preserve"> с </w:t>
      </w:r>
      <w:r w:rsidR="00340A2E" w:rsidRPr="002F4DC8">
        <w:rPr>
          <w:bCs/>
        </w:rPr>
        <w:t>ТНР (</w:t>
      </w:r>
      <w:proofErr w:type="spellStart"/>
      <w:r w:rsidR="00340A2E" w:rsidRPr="002F4DC8">
        <w:rPr>
          <w:bCs/>
        </w:rPr>
        <w:t>ФФНр</w:t>
      </w:r>
      <w:proofErr w:type="spellEnd"/>
      <w:r w:rsidR="00340A2E" w:rsidRPr="002F4DC8">
        <w:rPr>
          <w:bCs/>
        </w:rPr>
        <w:t>)</w:t>
      </w:r>
      <w:r w:rsidRPr="00BF3495">
        <w:t>;</w:t>
      </w:r>
    </w:p>
    <w:p w:rsidR="00BF3495" w:rsidRPr="00BF3495" w:rsidRDefault="00BF3495" w:rsidP="00BF3495">
      <w:pPr>
        <w:ind w:right="20" w:firstLine="397"/>
      </w:pPr>
      <w:r w:rsidRPr="00BF3495">
        <w:t>- задания ориентиров педагогам в их профессиональной деятельности и перспектив развития самой ДОУ;</w:t>
      </w:r>
    </w:p>
    <w:p w:rsidR="00BF3495" w:rsidRPr="00BF3495" w:rsidRDefault="00BF3495" w:rsidP="00BF3495">
      <w:pPr>
        <w:ind w:right="20" w:firstLine="397"/>
      </w:pPr>
      <w:r w:rsidRPr="00BF3495">
        <w:t xml:space="preserve">- создания оснований преемственности между дошкольным и начальным общим образованием обучающихся с </w:t>
      </w:r>
      <w:r w:rsidR="00340A2E" w:rsidRPr="00340A2E">
        <w:t>ТНР (</w:t>
      </w:r>
      <w:proofErr w:type="spellStart"/>
      <w:r w:rsidR="00340A2E" w:rsidRPr="00340A2E">
        <w:t>ФФНр</w:t>
      </w:r>
      <w:proofErr w:type="spellEnd"/>
      <w:r w:rsidR="00340A2E" w:rsidRPr="00340A2E">
        <w:t>)</w:t>
      </w:r>
      <w:r w:rsidRPr="00BF3495">
        <w:t>.</w:t>
      </w:r>
    </w:p>
    <w:p w:rsidR="00BF3495" w:rsidRPr="00BF3495" w:rsidRDefault="00BF3495" w:rsidP="00BF3495">
      <w:pPr>
        <w:ind w:right="20" w:firstLine="397"/>
      </w:pPr>
      <w:r w:rsidRPr="00BF3495">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BF3495" w:rsidRPr="00BF3495" w:rsidRDefault="00BF3495" w:rsidP="00BF3495">
      <w:pPr>
        <w:ind w:right="20" w:firstLine="397"/>
      </w:pPr>
      <w:r w:rsidRPr="00BF3495">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BF3495" w:rsidRPr="00BF3495" w:rsidRDefault="00BF3495" w:rsidP="00BF3495">
      <w:pPr>
        <w:ind w:right="20" w:firstLine="397"/>
      </w:pPr>
      <w:r w:rsidRPr="00BF3495">
        <w:t xml:space="preserve">Важную роль в системе оценки качества образовательной деятельности играют родители (законные представители) обучающихся с </w:t>
      </w:r>
      <w:r w:rsidR="00340A2E" w:rsidRPr="002F4DC8">
        <w:rPr>
          <w:bCs/>
        </w:rPr>
        <w:t>ТНР (</w:t>
      </w:r>
      <w:proofErr w:type="spellStart"/>
      <w:r w:rsidR="00340A2E" w:rsidRPr="002F4DC8">
        <w:rPr>
          <w:bCs/>
        </w:rPr>
        <w:t>ФФНр</w:t>
      </w:r>
      <w:proofErr w:type="spellEnd"/>
      <w:r w:rsidR="00340A2E" w:rsidRPr="002F4DC8">
        <w:rPr>
          <w:bCs/>
        </w:rPr>
        <w:t>)</w:t>
      </w:r>
      <w:r w:rsidRPr="00BF3495">
        <w:t xml:space="preserve">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ой деятельности ДОУ.</w:t>
      </w:r>
    </w:p>
    <w:p w:rsidR="00BF3495" w:rsidRPr="009A06B9" w:rsidRDefault="009A06B9" w:rsidP="009A06B9">
      <w:pPr>
        <w:ind w:right="20" w:firstLine="397"/>
      </w:pPr>
      <w:r>
        <w:t xml:space="preserve"> </w:t>
      </w:r>
    </w:p>
    <w:p w:rsidR="00FD6C92" w:rsidRPr="00FD6C92" w:rsidRDefault="00354CD3" w:rsidP="00FD6C92">
      <w:pPr>
        <w:ind w:right="20" w:firstLine="397"/>
        <w:jc w:val="both"/>
        <w:rPr>
          <w:b/>
          <w:i/>
          <w:iCs/>
        </w:rPr>
      </w:pPr>
      <w:r w:rsidRPr="007A1161">
        <w:rPr>
          <w:b/>
          <w:bCs/>
          <w:color w:val="C00000"/>
        </w:rPr>
        <w:t xml:space="preserve">РАЗДЕЛ </w:t>
      </w:r>
      <w:r w:rsidR="005C6669">
        <w:rPr>
          <w:b/>
          <w:bCs/>
          <w:color w:val="C00000"/>
        </w:rPr>
        <w:t>6</w:t>
      </w:r>
      <w:r w:rsidRPr="007A1161">
        <w:rPr>
          <w:b/>
          <w:bCs/>
          <w:color w:val="C00000"/>
        </w:rPr>
        <w:t xml:space="preserve">. </w:t>
      </w:r>
      <w:r w:rsidR="00FD6C92" w:rsidRPr="00FD6C92">
        <w:rPr>
          <w:b/>
          <w:bCs/>
          <w:color w:val="C00000"/>
        </w:rPr>
        <w:t>Режим дня и распорядок</w:t>
      </w:r>
    </w:p>
    <w:p w:rsidR="00FD6C92" w:rsidRPr="00FD6C92" w:rsidRDefault="00FD6C92" w:rsidP="00FD6C92">
      <w:pPr>
        <w:ind w:right="20" w:firstLine="397"/>
        <w:rPr>
          <w:b/>
          <w:bCs/>
        </w:rPr>
      </w:pPr>
      <w:r w:rsidRPr="00FD6C92">
        <w:rPr>
          <w:b/>
          <w:bCs/>
        </w:rPr>
        <w:t xml:space="preserve">Организация коррекционно-развивающей работы с детьми с </w:t>
      </w:r>
      <w:r w:rsidR="00340A2E" w:rsidRPr="00340A2E">
        <w:rPr>
          <w:b/>
          <w:bCs/>
        </w:rPr>
        <w:t>ТНР (</w:t>
      </w:r>
      <w:proofErr w:type="spellStart"/>
      <w:r w:rsidR="00340A2E" w:rsidRPr="00340A2E">
        <w:rPr>
          <w:b/>
          <w:bCs/>
        </w:rPr>
        <w:t>ФФНр</w:t>
      </w:r>
      <w:proofErr w:type="spellEnd"/>
      <w:r w:rsidR="00340A2E" w:rsidRPr="00340A2E">
        <w:rPr>
          <w:b/>
          <w:bCs/>
        </w:rPr>
        <w:t>)</w:t>
      </w:r>
      <w:r w:rsidRPr="00FD6C92">
        <w:rPr>
          <w:b/>
          <w:bCs/>
        </w:rPr>
        <w:t xml:space="preserve"> старшего дошкольного возраста (первый год обучения)</w:t>
      </w:r>
    </w:p>
    <w:p w:rsidR="00FD6C92" w:rsidRPr="00FD6C92" w:rsidRDefault="00FD6C92" w:rsidP="00FD6C92">
      <w:pPr>
        <w:ind w:right="20" w:firstLine="397"/>
        <w:rPr>
          <w:bCs/>
        </w:rPr>
      </w:pPr>
      <w:r w:rsidRPr="00FD6C92">
        <w:rPr>
          <w:bCs/>
        </w:rPr>
        <w:t xml:space="preserve">Система обучения и воспитания дошкольников с </w:t>
      </w:r>
      <w:r w:rsidR="00340A2E" w:rsidRPr="00340A2E">
        <w:rPr>
          <w:bCs/>
        </w:rPr>
        <w:t>ТНР (</w:t>
      </w:r>
      <w:proofErr w:type="spellStart"/>
      <w:r w:rsidR="00340A2E" w:rsidRPr="00340A2E">
        <w:rPr>
          <w:bCs/>
        </w:rPr>
        <w:t>ФФНр</w:t>
      </w:r>
      <w:proofErr w:type="spellEnd"/>
      <w:r w:rsidR="00340A2E" w:rsidRPr="00340A2E">
        <w:rPr>
          <w:bCs/>
        </w:rPr>
        <w:t>)</w:t>
      </w:r>
      <w:r w:rsidRPr="00FD6C92">
        <w:rPr>
          <w:bCs/>
        </w:rPr>
        <w:t xml:space="preserve">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w:t>
      </w:r>
      <w:r w:rsidRPr="00FD6C92">
        <w:rPr>
          <w:rFonts w:asciiTheme="minorHAnsi" w:eastAsiaTheme="minorEastAsia" w:hAnsiTheme="minorHAnsi" w:cstheme="minorBidi"/>
          <w:sz w:val="22"/>
          <w:szCs w:val="22"/>
        </w:rPr>
        <w:t xml:space="preserve"> </w:t>
      </w:r>
      <w:r w:rsidRPr="00FD6C92">
        <w:rPr>
          <w:bCs/>
        </w:rPr>
        <w:t>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w:t>
      </w:r>
      <w:r w:rsidRPr="00FD6C92">
        <w:rPr>
          <w:bCs/>
        </w:rPr>
        <w:tab/>
        <w:t>является</w:t>
      </w:r>
      <w:r w:rsidRPr="00FD6C92">
        <w:rPr>
          <w:bCs/>
        </w:rPr>
        <w:tab/>
        <w:t>проведение логопедических  и,  частично,</w:t>
      </w:r>
      <w:r w:rsidRPr="00FD6C92">
        <w:rPr>
          <w:bCs/>
        </w:rPr>
        <w:tab/>
        <w:t>общих  (воспитательских),  занятий</w:t>
      </w:r>
      <w:r w:rsidRPr="00FD6C92">
        <w:rPr>
          <w:bCs/>
        </w:rPr>
        <w:tab/>
        <w:t>по  подгруппам.  Как правило,  формируются  две  подгруппы  детей  в  зависимости  от  состояния</w:t>
      </w:r>
      <w:r w:rsidRPr="00FD6C92">
        <w:rPr>
          <w:bCs/>
        </w:rPr>
        <w:tab/>
        <w:t>их  речевых  и неречевых возможностей.</w:t>
      </w:r>
      <w:r w:rsidRPr="00FD6C92">
        <w:rPr>
          <w:bCs/>
        </w:rPr>
        <w:tab/>
      </w:r>
    </w:p>
    <w:p w:rsidR="00FD6C92" w:rsidRPr="00FD6C92" w:rsidRDefault="00FD6C92" w:rsidP="00FD6C92">
      <w:pPr>
        <w:ind w:right="20" w:firstLine="397"/>
        <w:rPr>
          <w:bCs/>
        </w:rPr>
      </w:pPr>
      <w:r w:rsidRPr="00FD6C92">
        <w:rPr>
          <w:bCs/>
        </w:rPr>
        <w:t>В старшей  возрастной  группе  предусмотрены  следующие  виды  логопедических занятий:</w:t>
      </w:r>
    </w:p>
    <w:p w:rsidR="00FD6C92" w:rsidRPr="00FD6C92" w:rsidRDefault="00FD6C92" w:rsidP="00FD6C92">
      <w:pPr>
        <w:ind w:right="20" w:firstLine="397"/>
        <w:rPr>
          <w:bCs/>
        </w:rPr>
      </w:pPr>
      <w:r w:rsidRPr="00FD6C92">
        <w:rPr>
          <w:bCs/>
        </w:rPr>
        <w:t>- занятия по формированию связной речи;</w:t>
      </w:r>
    </w:p>
    <w:p w:rsidR="00FD6C92" w:rsidRPr="00FD6C92" w:rsidRDefault="00FD6C92" w:rsidP="00FD6C92">
      <w:pPr>
        <w:ind w:right="20" w:firstLine="397"/>
        <w:rPr>
          <w:bCs/>
        </w:rPr>
      </w:pPr>
      <w:r w:rsidRPr="00FD6C92">
        <w:rPr>
          <w:bCs/>
        </w:rPr>
        <w:t>- занятия по формированию лексико-грамматических средств языка;</w:t>
      </w:r>
    </w:p>
    <w:p w:rsidR="00FD6C92" w:rsidRPr="00FD6C92" w:rsidRDefault="00FD6C92" w:rsidP="00FD6C92">
      <w:pPr>
        <w:ind w:right="20" w:firstLine="397"/>
        <w:rPr>
          <w:bCs/>
        </w:rPr>
      </w:pPr>
      <w:r w:rsidRPr="00FD6C92">
        <w:rPr>
          <w:bCs/>
        </w:rPr>
        <w:t>- занятия по формированию произношения.</w:t>
      </w:r>
    </w:p>
    <w:p w:rsidR="00FD6C92" w:rsidRPr="00FD6C92" w:rsidRDefault="00FD6C92" w:rsidP="00FD6C92">
      <w:pPr>
        <w:ind w:right="20" w:firstLine="397"/>
        <w:rPr>
          <w:bCs/>
        </w:rPr>
      </w:pPr>
      <w:r w:rsidRPr="00FD6C92">
        <w:rPr>
          <w:bCs/>
        </w:rPr>
        <w:t>Во вторую половину дня воспитатель осуществляет индивидуальную работу с отдельными детьми по заданию логопеда.</w:t>
      </w:r>
    </w:p>
    <w:p w:rsidR="00FD6C92" w:rsidRPr="00FD6C92" w:rsidRDefault="00FD6C92" w:rsidP="00FD6C92">
      <w:pPr>
        <w:ind w:right="20"/>
        <w:rPr>
          <w:bCs/>
        </w:rPr>
      </w:pPr>
    </w:p>
    <w:p w:rsidR="00FD6C92" w:rsidRPr="00FD6C92" w:rsidRDefault="00FD6C92" w:rsidP="00FD6C92">
      <w:pPr>
        <w:ind w:right="20" w:firstLine="397"/>
        <w:rPr>
          <w:b/>
          <w:bCs/>
        </w:rPr>
      </w:pPr>
      <w:r w:rsidRPr="00FD6C92">
        <w:rPr>
          <w:b/>
          <w:bCs/>
        </w:rPr>
        <w:lastRenderedPageBreak/>
        <w:t>Примерный режим дня в старшей группе</w:t>
      </w:r>
      <w:r w:rsidRPr="00FD6C92">
        <w:rPr>
          <w:rFonts w:asciiTheme="minorHAnsi" w:eastAsiaTheme="minorEastAsia" w:hAnsiTheme="minorHAnsi" w:cstheme="minorBidi"/>
          <w:sz w:val="22"/>
          <w:szCs w:val="22"/>
        </w:rPr>
        <w:t xml:space="preserve"> </w:t>
      </w:r>
      <w:r w:rsidRPr="00FD6C92">
        <w:rPr>
          <w:b/>
          <w:bCs/>
        </w:rPr>
        <w:t>компенсирующей направленности</w:t>
      </w:r>
    </w:p>
    <w:tbl>
      <w:tblPr>
        <w:tblStyle w:val="4"/>
        <w:tblW w:w="0" w:type="auto"/>
        <w:tblLook w:val="04A0" w:firstRow="1" w:lastRow="0" w:firstColumn="1" w:lastColumn="0" w:noHBand="0" w:noVBand="1"/>
      </w:tblPr>
      <w:tblGrid>
        <w:gridCol w:w="6487"/>
        <w:gridCol w:w="3651"/>
      </w:tblGrid>
      <w:tr w:rsidR="00FD6C92" w:rsidRPr="00FD6C92" w:rsidTr="00340A2E">
        <w:tc>
          <w:tcPr>
            <w:tcW w:w="6487" w:type="dxa"/>
          </w:tcPr>
          <w:p w:rsidR="00FD6C92" w:rsidRPr="00FD6C92" w:rsidRDefault="00FD6C92" w:rsidP="00FD6C92">
            <w:pPr>
              <w:ind w:right="20"/>
              <w:jc w:val="center"/>
              <w:rPr>
                <w:b/>
                <w:bCs/>
              </w:rPr>
            </w:pPr>
            <w:r w:rsidRPr="00FD6C92">
              <w:rPr>
                <w:b/>
              </w:rPr>
              <w:t>Режимные моменты</w:t>
            </w:r>
          </w:p>
        </w:tc>
        <w:tc>
          <w:tcPr>
            <w:tcW w:w="3651" w:type="dxa"/>
          </w:tcPr>
          <w:p w:rsidR="00FD6C92" w:rsidRPr="00FD6C92" w:rsidRDefault="00FD6C92" w:rsidP="00FD6C92">
            <w:pPr>
              <w:ind w:right="20"/>
              <w:jc w:val="center"/>
              <w:rPr>
                <w:b/>
                <w:bCs/>
              </w:rPr>
            </w:pPr>
            <w:r w:rsidRPr="00FD6C92">
              <w:rPr>
                <w:b/>
              </w:rPr>
              <w:t>Время</w:t>
            </w:r>
          </w:p>
        </w:tc>
      </w:tr>
      <w:tr w:rsidR="00FD6C92" w:rsidRPr="00FD6C92" w:rsidTr="00340A2E">
        <w:tc>
          <w:tcPr>
            <w:tcW w:w="6487" w:type="dxa"/>
          </w:tcPr>
          <w:p w:rsidR="00FD6C92" w:rsidRPr="00FD6C92" w:rsidRDefault="00FD6C92" w:rsidP="00FD6C92">
            <w:pPr>
              <w:ind w:right="20"/>
              <w:rPr>
                <w:bCs/>
              </w:rPr>
            </w:pPr>
            <w:r w:rsidRPr="00FD6C92">
              <w:rPr>
                <w:bCs/>
              </w:rPr>
              <w:t>Прием   детей,   утренняя   гимнастика,   самостоятельная</w:t>
            </w:r>
          </w:p>
          <w:p w:rsidR="00FD6C92" w:rsidRPr="00FD6C92" w:rsidRDefault="00FD6C92" w:rsidP="00FD6C92">
            <w:pPr>
              <w:ind w:right="20"/>
              <w:rPr>
                <w:bCs/>
              </w:rPr>
            </w:pPr>
            <w:r w:rsidRPr="00FD6C92">
              <w:rPr>
                <w:bCs/>
              </w:rPr>
              <w:t>деятельность детей</w:t>
            </w:r>
          </w:p>
        </w:tc>
        <w:tc>
          <w:tcPr>
            <w:tcW w:w="3651" w:type="dxa"/>
          </w:tcPr>
          <w:p w:rsidR="00FD6C92" w:rsidRPr="00FD6C92" w:rsidRDefault="00FD6C92" w:rsidP="00FD6C92">
            <w:pPr>
              <w:ind w:right="20"/>
              <w:jc w:val="center"/>
              <w:rPr>
                <w:bCs/>
              </w:rPr>
            </w:pPr>
            <w:r w:rsidRPr="00FD6C92">
              <w:rPr>
                <w:bCs/>
              </w:rPr>
              <w:t>7.00–8.30</w:t>
            </w:r>
          </w:p>
        </w:tc>
      </w:tr>
      <w:tr w:rsidR="00FD6C92" w:rsidRPr="00FD6C92" w:rsidTr="00340A2E">
        <w:tc>
          <w:tcPr>
            <w:tcW w:w="6487" w:type="dxa"/>
          </w:tcPr>
          <w:p w:rsidR="00FD6C92" w:rsidRPr="00FD6C92" w:rsidRDefault="00FD6C92" w:rsidP="00FD6C92">
            <w:pPr>
              <w:ind w:right="20"/>
              <w:rPr>
                <w:bCs/>
              </w:rPr>
            </w:pPr>
            <w:r w:rsidRPr="00FD6C92">
              <w:t>Завтрак</w:t>
            </w:r>
          </w:p>
        </w:tc>
        <w:tc>
          <w:tcPr>
            <w:tcW w:w="3651" w:type="dxa"/>
          </w:tcPr>
          <w:p w:rsidR="00FD6C92" w:rsidRPr="00FD6C92" w:rsidRDefault="00FD6C92" w:rsidP="00FD6C92">
            <w:pPr>
              <w:ind w:right="20"/>
              <w:jc w:val="center"/>
              <w:rPr>
                <w:bCs/>
              </w:rPr>
            </w:pPr>
            <w:r w:rsidRPr="00FD6C92">
              <w:rPr>
                <w:bCs/>
              </w:rPr>
              <w:t>8.30–9.00</w:t>
            </w:r>
          </w:p>
        </w:tc>
      </w:tr>
      <w:tr w:rsidR="00FD6C92" w:rsidRPr="00FD6C92" w:rsidTr="00340A2E">
        <w:tc>
          <w:tcPr>
            <w:tcW w:w="6487" w:type="dxa"/>
          </w:tcPr>
          <w:p w:rsidR="00FD6C92" w:rsidRPr="00FD6C92" w:rsidRDefault="00FD6C92" w:rsidP="00FD6C92">
            <w:pPr>
              <w:ind w:right="20"/>
              <w:rPr>
                <w:bCs/>
              </w:rPr>
            </w:pPr>
            <w:r w:rsidRPr="00FD6C92">
              <w:t>Занятия по подгруппам</w:t>
            </w:r>
          </w:p>
        </w:tc>
        <w:tc>
          <w:tcPr>
            <w:tcW w:w="3651" w:type="dxa"/>
          </w:tcPr>
          <w:p w:rsidR="00FD6C92" w:rsidRPr="00FD6C92" w:rsidRDefault="00FD6C92" w:rsidP="00FD6C92">
            <w:pPr>
              <w:ind w:right="20"/>
              <w:jc w:val="center"/>
              <w:rPr>
                <w:bCs/>
              </w:rPr>
            </w:pPr>
            <w:r w:rsidRPr="00FD6C92">
              <w:rPr>
                <w:bCs/>
              </w:rPr>
              <w:t>9.00–9.25</w:t>
            </w:r>
          </w:p>
          <w:p w:rsidR="00FD6C92" w:rsidRPr="00FD6C92" w:rsidRDefault="00FD6C92" w:rsidP="00FD6C92">
            <w:pPr>
              <w:ind w:right="20"/>
              <w:jc w:val="center"/>
              <w:rPr>
                <w:bCs/>
              </w:rPr>
            </w:pPr>
            <w:r w:rsidRPr="00FD6C92">
              <w:rPr>
                <w:bCs/>
              </w:rPr>
              <w:t>9.35–10.00</w:t>
            </w:r>
          </w:p>
        </w:tc>
      </w:tr>
      <w:tr w:rsidR="00FD6C92" w:rsidRPr="00FD6C92" w:rsidTr="00340A2E">
        <w:tc>
          <w:tcPr>
            <w:tcW w:w="6487" w:type="dxa"/>
          </w:tcPr>
          <w:p w:rsidR="00FD6C92" w:rsidRPr="00FD6C92" w:rsidRDefault="00FD6C92" w:rsidP="00FD6C92">
            <w:pPr>
              <w:ind w:right="20"/>
              <w:rPr>
                <w:bCs/>
              </w:rPr>
            </w:pPr>
            <w:r w:rsidRPr="00FD6C92">
              <w:t>Прогулка</w:t>
            </w:r>
          </w:p>
        </w:tc>
        <w:tc>
          <w:tcPr>
            <w:tcW w:w="3651" w:type="dxa"/>
          </w:tcPr>
          <w:p w:rsidR="00FD6C92" w:rsidRPr="00FD6C92" w:rsidRDefault="00FD6C92" w:rsidP="00FD6C92">
            <w:pPr>
              <w:ind w:right="20"/>
              <w:jc w:val="center"/>
              <w:rPr>
                <w:bCs/>
              </w:rPr>
            </w:pPr>
            <w:r w:rsidRPr="00FD6C92">
              <w:rPr>
                <w:bCs/>
              </w:rPr>
              <w:t>10.00–12.00</w:t>
            </w:r>
          </w:p>
        </w:tc>
      </w:tr>
      <w:tr w:rsidR="00FD6C92" w:rsidRPr="00FD6C92" w:rsidTr="00340A2E">
        <w:tc>
          <w:tcPr>
            <w:tcW w:w="6487" w:type="dxa"/>
          </w:tcPr>
          <w:p w:rsidR="00FD6C92" w:rsidRPr="00FD6C92" w:rsidRDefault="00FD6C92" w:rsidP="00FD6C92">
            <w:pPr>
              <w:rPr>
                <w:bCs/>
              </w:rPr>
            </w:pPr>
            <w:r w:rsidRPr="00FD6C92">
              <w:rPr>
                <w:bCs/>
              </w:rPr>
              <w:t>Индивидуальные и подгрупповые логопедические занятия</w:t>
            </w:r>
          </w:p>
        </w:tc>
        <w:tc>
          <w:tcPr>
            <w:tcW w:w="3651" w:type="dxa"/>
          </w:tcPr>
          <w:p w:rsidR="00FD6C92" w:rsidRPr="00FD6C92" w:rsidRDefault="00FD6C92" w:rsidP="00FD6C92">
            <w:pPr>
              <w:ind w:right="20"/>
              <w:jc w:val="center"/>
              <w:rPr>
                <w:bCs/>
              </w:rPr>
            </w:pPr>
            <w:r w:rsidRPr="00FD6C92">
              <w:rPr>
                <w:bCs/>
              </w:rPr>
              <w:t>10.00–12.30</w:t>
            </w:r>
          </w:p>
        </w:tc>
      </w:tr>
      <w:tr w:rsidR="00FD6C92" w:rsidRPr="00FD6C92" w:rsidTr="00340A2E">
        <w:tc>
          <w:tcPr>
            <w:tcW w:w="6487" w:type="dxa"/>
          </w:tcPr>
          <w:p w:rsidR="00FD6C92" w:rsidRPr="00FD6C92" w:rsidRDefault="00FD6C92" w:rsidP="00FD6C92">
            <w:pPr>
              <w:ind w:right="20"/>
              <w:rPr>
                <w:bCs/>
              </w:rPr>
            </w:pPr>
            <w:r w:rsidRPr="00FD6C92">
              <w:rPr>
                <w:bCs/>
              </w:rPr>
              <w:t>Обед</w:t>
            </w:r>
          </w:p>
        </w:tc>
        <w:tc>
          <w:tcPr>
            <w:tcW w:w="3651" w:type="dxa"/>
          </w:tcPr>
          <w:p w:rsidR="00FD6C92" w:rsidRPr="00FD6C92" w:rsidRDefault="00FD6C92" w:rsidP="00FD6C92">
            <w:pPr>
              <w:ind w:right="20"/>
              <w:jc w:val="center"/>
              <w:rPr>
                <w:bCs/>
              </w:rPr>
            </w:pPr>
            <w:r w:rsidRPr="00FD6C92">
              <w:rPr>
                <w:bCs/>
              </w:rPr>
              <w:t>12.00–13.00</w:t>
            </w:r>
          </w:p>
        </w:tc>
      </w:tr>
      <w:tr w:rsidR="00FD6C92" w:rsidRPr="00FD6C92" w:rsidTr="00340A2E">
        <w:tc>
          <w:tcPr>
            <w:tcW w:w="6487" w:type="dxa"/>
          </w:tcPr>
          <w:p w:rsidR="00FD6C92" w:rsidRPr="00FD6C92" w:rsidRDefault="00FD6C92" w:rsidP="00FD6C92">
            <w:pPr>
              <w:ind w:right="20"/>
              <w:rPr>
                <w:bCs/>
              </w:rPr>
            </w:pPr>
            <w:r w:rsidRPr="00FD6C92">
              <w:rPr>
                <w:bCs/>
              </w:rPr>
              <w:t>Сон</w:t>
            </w:r>
          </w:p>
        </w:tc>
        <w:tc>
          <w:tcPr>
            <w:tcW w:w="3651" w:type="dxa"/>
          </w:tcPr>
          <w:p w:rsidR="00FD6C92" w:rsidRPr="00FD6C92" w:rsidRDefault="00FD6C92" w:rsidP="00FD6C92">
            <w:pPr>
              <w:ind w:right="20"/>
              <w:jc w:val="center"/>
              <w:rPr>
                <w:bCs/>
              </w:rPr>
            </w:pPr>
            <w:r w:rsidRPr="00FD6C92">
              <w:rPr>
                <w:bCs/>
              </w:rPr>
              <w:t>13.00–15.00</w:t>
            </w:r>
          </w:p>
        </w:tc>
      </w:tr>
      <w:tr w:rsidR="00FD6C92" w:rsidRPr="00FD6C92" w:rsidTr="00340A2E">
        <w:tc>
          <w:tcPr>
            <w:tcW w:w="6487" w:type="dxa"/>
          </w:tcPr>
          <w:p w:rsidR="00FD6C92" w:rsidRPr="00FD6C92" w:rsidRDefault="00FD6C92" w:rsidP="00FD6C92">
            <w:pPr>
              <w:ind w:right="20"/>
              <w:rPr>
                <w:bCs/>
              </w:rPr>
            </w:pPr>
            <w:r w:rsidRPr="00FD6C92">
              <w:rPr>
                <w:bCs/>
              </w:rPr>
              <w:t>Постепенный  подъем,  воздушные  и  водные  процедуры,</w:t>
            </w:r>
          </w:p>
          <w:p w:rsidR="00FD6C92" w:rsidRPr="00FD6C92" w:rsidRDefault="00FD6C92" w:rsidP="00FD6C92">
            <w:pPr>
              <w:ind w:right="20"/>
              <w:rPr>
                <w:bCs/>
              </w:rPr>
            </w:pPr>
            <w:r w:rsidRPr="00FD6C92">
              <w:rPr>
                <w:bCs/>
              </w:rPr>
              <w:t>подготовка к полднику</w:t>
            </w:r>
          </w:p>
        </w:tc>
        <w:tc>
          <w:tcPr>
            <w:tcW w:w="3651" w:type="dxa"/>
          </w:tcPr>
          <w:p w:rsidR="00FD6C92" w:rsidRPr="00FD6C92" w:rsidRDefault="00FD6C92" w:rsidP="00FD6C92">
            <w:pPr>
              <w:ind w:right="20"/>
              <w:jc w:val="center"/>
              <w:rPr>
                <w:bCs/>
              </w:rPr>
            </w:pPr>
            <w:r w:rsidRPr="00FD6C92">
              <w:rPr>
                <w:bCs/>
              </w:rPr>
              <w:t>15.00–15. 30</w:t>
            </w:r>
          </w:p>
        </w:tc>
      </w:tr>
      <w:tr w:rsidR="00FD6C92" w:rsidRPr="00FD6C92" w:rsidTr="00340A2E">
        <w:tc>
          <w:tcPr>
            <w:tcW w:w="6487" w:type="dxa"/>
          </w:tcPr>
          <w:p w:rsidR="00FD6C92" w:rsidRPr="00FD6C92" w:rsidRDefault="00FD6C92" w:rsidP="00FD6C92">
            <w:pPr>
              <w:ind w:right="20"/>
              <w:rPr>
                <w:bCs/>
              </w:rPr>
            </w:pPr>
            <w:r w:rsidRPr="00FD6C92">
              <w:rPr>
                <w:bCs/>
              </w:rPr>
              <w:t>Полдник</w:t>
            </w:r>
          </w:p>
        </w:tc>
        <w:tc>
          <w:tcPr>
            <w:tcW w:w="3651" w:type="dxa"/>
          </w:tcPr>
          <w:p w:rsidR="00FD6C92" w:rsidRPr="00FD6C92" w:rsidRDefault="00FD6C92" w:rsidP="00FD6C92">
            <w:pPr>
              <w:ind w:right="20"/>
              <w:jc w:val="center"/>
              <w:rPr>
                <w:bCs/>
              </w:rPr>
            </w:pPr>
            <w:r w:rsidRPr="00FD6C92">
              <w:rPr>
                <w:bCs/>
              </w:rPr>
              <w:t>15.30–16.00</w:t>
            </w:r>
          </w:p>
        </w:tc>
      </w:tr>
      <w:tr w:rsidR="00FD6C92" w:rsidRPr="00FD6C92" w:rsidTr="00340A2E">
        <w:tc>
          <w:tcPr>
            <w:tcW w:w="6487" w:type="dxa"/>
          </w:tcPr>
          <w:p w:rsidR="00FD6C92" w:rsidRPr="00FD6C92" w:rsidRDefault="00FD6C92" w:rsidP="00FD6C92">
            <w:pPr>
              <w:ind w:right="20"/>
              <w:rPr>
                <w:bCs/>
              </w:rPr>
            </w:pPr>
            <w:r w:rsidRPr="00FD6C92">
              <w:rPr>
                <w:bCs/>
              </w:rPr>
              <w:t xml:space="preserve">Индивидуальные  и  подгрупповые  занятия  воспитателя   </w:t>
            </w:r>
            <w:proofErr w:type="gramStart"/>
            <w:r w:rsidRPr="00FD6C92">
              <w:rPr>
                <w:bCs/>
              </w:rPr>
              <w:t>с</w:t>
            </w:r>
            <w:proofErr w:type="gramEnd"/>
          </w:p>
          <w:p w:rsidR="00FD6C92" w:rsidRPr="00FD6C92" w:rsidRDefault="00FD6C92" w:rsidP="00FD6C92">
            <w:pPr>
              <w:ind w:right="20"/>
              <w:rPr>
                <w:bCs/>
              </w:rPr>
            </w:pPr>
            <w:r w:rsidRPr="00FD6C92">
              <w:rPr>
                <w:bCs/>
              </w:rPr>
              <w:t>детьми по заданию логопеда, самостоятельная деятельность</w:t>
            </w:r>
            <w:r w:rsidRPr="00FD6C92">
              <w:rPr>
                <w:rFonts w:asciiTheme="minorHAnsi" w:eastAsiaTheme="minorEastAsia" w:hAnsiTheme="minorHAnsi" w:cstheme="minorBidi"/>
                <w:sz w:val="22"/>
                <w:szCs w:val="22"/>
              </w:rPr>
              <w:t xml:space="preserve"> </w:t>
            </w:r>
            <w:r w:rsidRPr="00FD6C92">
              <w:rPr>
                <w:bCs/>
              </w:rPr>
              <w:t>детей</w:t>
            </w:r>
          </w:p>
        </w:tc>
        <w:tc>
          <w:tcPr>
            <w:tcW w:w="3651" w:type="dxa"/>
          </w:tcPr>
          <w:p w:rsidR="00FD6C92" w:rsidRPr="00FD6C92" w:rsidRDefault="00FD6C92" w:rsidP="00FD6C92">
            <w:pPr>
              <w:ind w:right="20"/>
              <w:jc w:val="center"/>
              <w:rPr>
                <w:bCs/>
              </w:rPr>
            </w:pPr>
            <w:r w:rsidRPr="00FD6C92">
              <w:rPr>
                <w:bCs/>
              </w:rPr>
              <w:t>16.00–16.30</w:t>
            </w:r>
          </w:p>
        </w:tc>
      </w:tr>
      <w:tr w:rsidR="00FD6C92" w:rsidRPr="00FD6C92" w:rsidTr="00340A2E">
        <w:tc>
          <w:tcPr>
            <w:tcW w:w="6487" w:type="dxa"/>
          </w:tcPr>
          <w:p w:rsidR="00FD6C92" w:rsidRPr="00FD6C92" w:rsidRDefault="00FD6C92" w:rsidP="00FD6C92">
            <w:pPr>
              <w:ind w:right="20"/>
              <w:rPr>
                <w:bCs/>
              </w:rPr>
            </w:pPr>
            <w:r w:rsidRPr="00FD6C92">
              <w:t>Самостоятельная деятельность детей</w:t>
            </w:r>
          </w:p>
        </w:tc>
        <w:tc>
          <w:tcPr>
            <w:tcW w:w="3651" w:type="dxa"/>
          </w:tcPr>
          <w:p w:rsidR="00FD6C92" w:rsidRPr="00FD6C92" w:rsidRDefault="00FD6C92" w:rsidP="00FD6C92">
            <w:pPr>
              <w:ind w:right="20"/>
              <w:jc w:val="center"/>
              <w:rPr>
                <w:bCs/>
              </w:rPr>
            </w:pPr>
            <w:r w:rsidRPr="00FD6C92">
              <w:t>16.30–17.30</w:t>
            </w:r>
          </w:p>
        </w:tc>
      </w:tr>
      <w:tr w:rsidR="00FD6C92" w:rsidRPr="00FD6C92" w:rsidTr="00340A2E">
        <w:tc>
          <w:tcPr>
            <w:tcW w:w="6487" w:type="dxa"/>
          </w:tcPr>
          <w:p w:rsidR="00FD6C92" w:rsidRPr="00FD6C92" w:rsidRDefault="00FD6C92" w:rsidP="00FD6C92">
            <w:pPr>
              <w:ind w:right="20"/>
              <w:rPr>
                <w:bCs/>
              </w:rPr>
            </w:pPr>
            <w:r w:rsidRPr="00FD6C92">
              <w:rPr>
                <w:bCs/>
              </w:rPr>
              <w:t>Подготовка к прогулке, прогулка</w:t>
            </w:r>
          </w:p>
        </w:tc>
        <w:tc>
          <w:tcPr>
            <w:tcW w:w="3651" w:type="dxa"/>
          </w:tcPr>
          <w:p w:rsidR="00FD6C92" w:rsidRPr="00FD6C92" w:rsidRDefault="00FD6C92" w:rsidP="00FD6C92">
            <w:pPr>
              <w:ind w:right="20"/>
              <w:jc w:val="center"/>
              <w:rPr>
                <w:bCs/>
              </w:rPr>
            </w:pPr>
            <w:r w:rsidRPr="00FD6C92">
              <w:t>16.20–18.00</w:t>
            </w:r>
          </w:p>
        </w:tc>
      </w:tr>
      <w:tr w:rsidR="00FD6C92" w:rsidRPr="00FD6C92" w:rsidTr="00340A2E">
        <w:tc>
          <w:tcPr>
            <w:tcW w:w="6487" w:type="dxa"/>
          </w:tcPr>
          <w:p w:rsidR="00FD6C92" w:rsidRPr="00FD6C92" w:rsidRDefault="00FD6C92" w:rsidP="00FD6C92">
            <w:pPr>
              <w:ind w:right="20"/>
              <w:rPr>
                <w:bCs/>
              </w:rPr>
            </w:pPr>
            <w:r w:rsidRPr="00FD6C92">
              <w:t>Возвращение с прогулки</w:t>
            </w:r>
          </w:p>
        </w:tc>
        <w:tc>
          <w:tcPr>
            <w:tcW w:w="3651" w:type="dxa"/>
          </w:tcPr>
          <w:p w:rsidR="00FD6C92" w:rsidRPr="00FD6C92" w:rsidRDefault="00FD6C92" w:rsidP="00FD6C92">
            <w:pPr>
              <w:ind w:right="20"/>
              <w:jc w:val="center"/>
              <w:rPr>
                <w:bCs/>
              </w:rPr>
            </w:pPr>
            <w:r w:rsidRPr="00FD6C92">
              <w:t>18.00–18.20</w:t>
            </w:r>
          </w:p>
        </w:tc>
      </w:tr>
      <w:tr w:rsidR="00FD6C92" w:rsidRPr="00FD6C92" w:rsidTr="00340A2E">
        <w:tc>
          <w:tcPr>
            <w:tcW w:w="6487" w:type="dxa"/>
          </w:tcPr>
          <w:p w:rsidR="00FD6C92" w:rsidRPr="00FD6C92" w:rsidRDefault="00FD6C92" w:rsidP="00FD6C92">
            <w:pPr>
              <w:ind w:right="20"/>
              <w:rPr>
                <w:bCs/>
              </w:rPr>
            </w:pPr>
            <w:r w:rsidRPr="00FD6C92">
              <w:rPr>
                <w:bCs/>
              </w:rPr>
              <w:t>Уход домой</w:t>
            </w:r>
            <w:r w:rsidRPr="00FD6C92">
              <w:rPr>
                <w:bCs/>
              </w:rPr>
              <w:tab/>
            </w:r>
          </w:p>
        </w:tc>
        <w:tc>
          <w:tcPr>
            <w:tcW w:w="3651" w:type="dxa"/>
          </w:tcPr>
          <w:p w:rsidR="00FD6C92" w:rsidRPr="00FD6C92" w:rsidRDefault="00FD6C92" w:rsidP="00FD6C92">
            <w:pPr>
              <w:ind w:right="20"/>
              <w:jc w:val="center"/>
              <w:rPr>
                <w:bCs/>
              </w:rPr>
            </w:pPr>
            <w:r w:rsidRPr="00FD6C92">
              <w:t>18.20–19.00</w:t>
            </w:r>
          </w:p>
        </w:tc>
      </w:tr>
    </w:tbl>
    <w:p w:rsidR="00FD6C92" w:rsidRPr="00FD6C92" w:rsidRDefault="00FD6C92" w:rsidP="00FD6C92">
      <w:pPr>
        <w:ind w:right="20" w:firstLine="397"/>
        <w:rPr>
          <w:b/>
        </w:rPr>
      </w:pPr>
    </w:p>
    <w:p w:rsidR="00FD6C92" w:rsidRPr="00FD6C92" w:rsidRDefault="00FD6C92" w:rsidP="00FD6C92">
      <w:pPr>
        <w:ind w:right="20" w:firstLine="397"/>
        <w:rPr>
          <w:b/>
          <w:bCs/>
        </w:rPr>
      </w:pPr>
      <w:r w:rsidRPr="00FD6C92">
        <w:rPr>
          <w:b/>
        </w:rPr>
        <w:t>Примерный перечень занятий</w:t>
      </w:r>
    </w:p>
    <w:p w:rsidR="00FD6C92" w:rsidRPr="00FD6C92" w:rsidRDefault="00FD6C92" w:rsidP="00FD6C92">
      <w:pPr>
        <w:ind w:right="20" w:firstLine="397"/>
        <w:rPr>
          <w:b/>
          <w:bCs/>
        </w:rPr>
      </w:pPr>
    </w:p>
    <w:tbl>
      <w:tblPr>
        <w:tblStyle w:val="4"/>
        <w:tblW w:w="0" w:type="auto"/>
        <w:tblLook w:val="04A0" w:firstRow="1" w:lastRow="0" w:firstColumn="1" w:lastColumn="0" w:noHBand="0" w:noVBand="1"/>
      </w:tblPr>
      <w:tblGrid>
        <w:gridCol w:w="1951"/>
        <w:gridCol w:w="4111"/>
        <w:gridCol w:w="1984"/>
        <w:gridCol w:w="2092"/>
      </w:tblGrid>
      <w:tr w:rsidR="00FD6C92" w:rsidRPr="00FD6C92" w:rsidTr="00340A2E">
        <w:tc>
          <w:tcPr>
            <w:tcW w:w="1951" w:type="dxa"/>
          </w:tcPr>
          <w:p w:rsidR="00FD6C92" w:rsidRPr="00FD6C92" w:rsidRDefault="00FD6C92" w:rsidP="00FD6C92">
            <w:pPr>
              <w:ind w:right="20"/>
              <w:jc w:val="center"/>
              <w:rPr>
                <w:b/>
                <w:bCs/>
              </w:rPr>
            </w:pPr>
            <w:r w:rsidRPr="00FD6C92">
              <w:rPr>
                <w:b/>
                <w:w w:val="99"/>
              </w:rPr>
              <w:t>День недели</w:t>
            </w:r>
          </w:p>
        </w:tc>
        <w:tc>
          <w:tcPr>
            <w:tcW w:w="4111" w:type="dxa"/>
          </w:tcPr>
          <w:p w:rsidR="00FD6C92" w:rsidRPr="00FD6C92" w:rsidRDefault="00FD6C92" w:rsidP="00FD6C92">
            <w:pPr>
              <w:ind w:right="20"/>
              <w:jc w:val="center"/>
              <w:rPr>
                <w:b/>
                <w:bCs/>
              </w:rPr>
            </w:pPr>
            <w:r w:rsidRPr="00FD6C92">
              <w:rPr>
                <w:b/>
              </w:rPr>
              <w:t>Тип занятий</w:t>
            </w:r>
          </w:p>
        </w:tc>
        <w:tc>
          <w:tcPr>
            <w:tcW w:w="1984" w:type="dxa"/>
          </w:tcPr>
          <w:p w:rsidR="00FD6C92" w:rsidRPr="00FD6C92" w:rsidRDefault="00FD6C92" w:rsidP="00FD6C92">
            <w:pPr>
              <w:ind w:right="20"/>
              <w:jc w:val="center"/>
              <w:rPr>
                <w:b/>
                <w:bCs/>
              </w:rPr>
            </w:pPr>
            <w:r w:rsidRPr="00FD6C92">
              <w:rPr>
                <w:b/>
              </w:rPr>
              <w:t>Время</w:t>
            </w:r>
          </w:p>
        </w:tc>
        <w:tc>
          <w:tcPr>
            <w:tcW w:w="2092" w:type="dxa"/>
          </w:tcPr>
          <w:p w:rsidR="00FD6C92" w:rsidRPr="00FD6C92" w:rsidRDefault="00FD6C92" w:rsidP="00FD6C92">
            <w:pPr>
              <w:ind w:right="20"/>
              <w:jc w:val="center"/>
              <w:rPr>
                <w:b/>
                <w:bCs/>
              </w:rPr>
            </w:pPr>
            <w:r w:rsidRPr="00FD6C92">
              <w:rPr>
                <w:b/>
                <w:w w:val="99"/>
              </w:rPr>
              <w:t>Специалист</w:t>
            </w:r>
          </w:p>
        </w:tc>
      </w:tr>
      <w:tr w:rsidR="00FD6C92" w:rsidRPr="00FD6C92" w:rsidTr="00340A2E">
        <w:tc>
          <w:tcPr>
            <w:tcW w:w="1951" w:type="dxa"/>
          </w:tcPr>
          <w:p w:rsidR="00FD6C92" w:rsidRPr="00FD6C92" w:rsidRDefault="00FD6C92" w:rsidP="00FD6C92">
            <w:pPr>
              <w:ind w:right="20"/>
              <w:rPr>
                <w:bCs/>
              </w:rPr>
            </w:pPr>
            <w:r w:rsidRPr="00FD6C92">
              <w:rPr>
                <w:w w:val="98"/>
              </w:rPr>
              <w:t>понедельник</w:t>
            </w:r>
          </w:p>
        </w:tc>
        <w:tc>
          <w:tcPr>
            <w:tcW w:w="4111" w:type="dxa"/>
          </w:tcPr>
          <w:p w:rsidR="00FD6C92" w:rsidRPr="00FD6C92" w:rsidRDefault="00FD6C92" w:rsidP="00FD6C92">
            <w:pPr>
              <w:ind w:right="20"/>
              <w:rPr>
                <w:bCs/>
              </w:rPr>
            </w:pPr>
            <w:r w:rsidRPr="00FD6C92">
              <w:rPr>
                <w:bCs/>
              </w:rPr>
              <w:t>1. Групповое занятие логопеда</w:t>
            </w:r>
          </w:p>
          <w:p w:rsidR="00FD6C92" w:rsidRPr="00FD6C92" w:rsidRDefault="00FD6C92" w:rsidP="00FD6C92">
            <w:pPr>
              <w:ind w:right="20"/>
              <w:rPr>
                <w:bCs/>
              </w:rPr>
            </w:pPr>
            <w:r w:rsidRPr="00FD6C92">
              <w:rPr>
                <w:bCs/>
              </w:rPr>
              <w:t>2. Групповое занятие воспитателя</w:t>
            </w:r>
          </w:p>
          <w:p w:rsidR="00FD6C92" w:rsidRPr="00FD6C92" w:rsidRDefault="00FD6C92" w:rsidP="00FD6C92">
            <w:pPr>
              <w:ind w:right="20"/>
              <w:rPr>
                <w:bCs/>
              </w:rPr>
            </w:pPr>
            <w:r w:rsidRPr="00FD6C92">
              <w:rPr>
                <w:bCs/>
              </w:rPr>
              <w:t>3. Групповое занятие воспитателя</w:t>
            </w:r>
          </w:p>
          <w:p w:rsidR="00FD6C92" w:rsidRPr="00FD6C92" w:rsidRDefault="00FD6C92" w:rsidP="00FD6C92">
            <w:pPr>
              <w:ind w:right="20"/>
              <w:rPr>
                <w:bCs/>
              </w:rPr>
            </w:pPr>
            <w:r w:rsidRPr="00FD6C92">
              <w:rPr>
                <w:bCs/>
              </w:rPr>
              <w:t>4. Групповое занятие</w:t>
            </w:r>
            <w:r w:rsidRPr="00FD6C92">
              <w:t>*</w:t>
            </w:r>
          </w:p>
        </w:tc>
        <w:tc>
          <w:tcPr>
            <w:tcW w:w="1984" w:type="dxa"/>
          </w:tcPr>
          <w:p w:rsidR="00FD6C92" w:rsidRPr="00FD6C92" w:rsidRDefault="00FD6C92" w:rsidP="00FD6C92">
            <w:pPr>
              <w:ind w:right="20"/>
              <w:rPr>
                <w:bCs/>
              </w:rPr>
            </w:pPr>
            <w:r w:rsidRPr="00FD6C92">
              <w:rPr>
                <w:bCs/>
              </w:rPr>
              <w:t>9.00 – 9.25</w:t>
            </w:r>
          </w:p>
          <w:p w:rsidR="00FD6C92" w:rsidRPr="00FD6C92" w:rsidRDefault="00FD6C92" w:rsidP="00FD6C92">
            <w:pPr>
              <w:ind w:right="20"/>
              <w:rPr>
                <w:bCs/>
              </w:rPr>
            </w:pPr>
            <w:r w:rsidRPr="00FD6C92">
              <w:rPr>
                <w:bCs/>
              </w:rPr>
              <w:t>9.35-10.00</w:t>
            </w:r>
          </w:p>
          <w:p w:rsidR="00FD6C92" w:rsidRPr="00FD6C92" w:rsidRDefault="00FD6C92" w:rsidP="00FD6C92">
            <w:pPr>
              <w:ind w:right="20"/>
              <w:rPr>
                <w:bCs/>
              </w:rPr>
            </w:pPr>
            <w:r w:rsidRPr="00FD6C92">
              <w:rPr>
                <w:bCs/>
              </w:rPr>
              <w:t>10.10-10.35</w:t>
            </w:r>
          </w:p>
          <w:p w:rsidR="00FD6C92" w:rsidRPr="00FD6C92" w:rsidRDefault="00FD6C92" w:rsidP="00FD6C92">
            <w:pPr>
              <w:ind w:right="20"/>
              <w:rPr>
                <w:bCs/>
              </w:rPr>
            </w:pPr>
            <w:r w:rsidRPr="00FD6C92">
              <w:rPr>
                <w:bCs/>
              </w:rPr>
              <w:t>16.00-16.30</w:t>
            </w:r>
          </w:p>
        </w:tc>
        <w:tc>
          <w:tcPr>
            <w:tcW w:w="2092" w:type="dxa"/>
          </w:tcPr>
          <w:p w:rsidR="00FD6C92" w:rsidRPr="00FD6C92" w:rsidRDefault="00FD6C92" w:rsidP="00FD6C92">
            <w:pPr>
              <w:ind w:right="20"/>
              <w:rPr>
                <w:bCs/>
              </w:rPr>
            </w:pPr>
            <w:r w:rsidRPr="00FD6C92">
              <w:rPr>
                <w:bCs/>
              </w:rPr>
              <w:t>Логопед</w:t>
            </w:r>
          </w:p>
          <w:p w:rsidR="00FD6C92" w:rsidRPr="00FD6C92" w:rsidRDefault="00FD6C92" w:rsidP="00FD6C92">
            <w:pPr>
              <w:ind w:right="20"/>
              <w:rPr>
                <w:bCs/>
              </w:rPr>
            </w:pPr>
            <w:r w:rsidRPr="00FD6C92">
              <w:rPr>
                <w:bCs/>
              </w:rPr>
              <w:t>Воспитатель</w:t>
            </w:r>
          </w:p>
          <w:p w:rsidR="00FD6C92" w:rsidRPr="00FD6C92" w:rsidRDefault="00FD6C92" w:rsidP="00FD6C92">
            <w:pPr>
              <w:ind w:right="20"/>
              <w:rPr>
                <w:bCs/>
              </w:rPr>
            </w:pPr>
            <w:r w:rsidRPr="00FD6C92">
              <w:rPr>
                <w:bCs/>
              </w:rPr>
              <w:t>Воспитатель</w:t>
            </w:r>
          </w:p>
        </w:tc>
      </w:tr>
      <w:tr w:rsidR="00FD6C92" w:rsidRPr="00FD6C92" w:rsidTr="00340A2E">
        <w:tc>
          <w:tcPr>
            <w:tcW w:w="1951" w:type="dxa"/>
          </w:tcPr>
          <w:p w:rsidR="00FD6C92" w:rsidRPr="00FD6C92" w:rsidRDefault="00FD6C92" w:rsidP="00FD6C92">
            <w:pPr>
              <w:ind w:right="20"/>
              <w:rPr>
                <w:bCs/>
              </w:rPr>
            </w:pPr>
            <w:r w:rsidRPr="00FD6C92">
              <w:rPr>
                <w:w w:val="98"/>
              </w:rPr>
              <w:t>вторник</w:t>
            </w:r>
          </w:p>
        </w:tc>
        <w:tc>
          <w:tcPr>
            <w:tcW w:w="4111" w:type="dxa"/>
          </w:tcPr>
          <w:p w:rsidR="00FD6C92" w:rsidRPr="00FD6C92" w:rsidRDefault="00FD6C92" w:rsidP="00FD6C92">
            <w:pPr>
              <w:ind w:right="20"/>
              <w:rPr>
                <w:bCs/>
              </w:rPr>
            </w:pPr>
            <w:r w:rsidRPr="00FD6C92">
              <w:rPr>
                <w:bCs/>
              </w:rPr>
              <w:t>1. Групповое занятие логопеда</w:t>
            </w:r>
          </w:p>
          <w:p w:rsidR="00FD6C92" w:rsidRPr="00FD6C92" w:rsidRDefault="00FD6C92" w:rsidP="00FD6C92">
            <w:pPr>
              <w:ind w:right="20"/>
              <w:rPr>
                <w:bCs/>
              </w:rPr>
            </w:pPr>
            <w:r w:rsidRPr="00FD6C92">
              <w:rPr>
                <w:bCs/>
              </w:rPr>
              <w:t>2. Групповое занятие воспитателя</w:t>
            </w:r>
          </w:p>
          <w:p w:rsidR="00FD6C92" w:rsidRPr="00FD6C92" w:rsidRDefault="00FD6C92" w:rsidP="00FD6C92">
            <w:pPr>
              <w:ind w:right="20"/>
              <w:rPr>
                <w:bCs/>
              </w:rPr>
            </w:pPr>
            <w:r w:rsidRPr="00FD6C92">
              <w:rPr>
                <w:bCs/>
              </w:rPr>
              <w:t>3. Групповое занятие воспитателя</w:t>
            </w:r>
          </w:p>
          <w:p w:rsidR="00FD6C92" w:rsidRPr="00FD6C92" w:rsidRDefault="00FD6C92" w:rsidP="00FD6C92">
            <w:pPr>
              <w:ind w:right="20"/>
              <w:rPr>
                <w:bCs/>
              </w:rPr>
            </w:pPr>
            <w:r w:rsidRPr="00FD6C92">
              <w:rPr>
                <w:bCs/>
              </w:rPr>
              <w:t>4. Групповое занятие</w:t>
            </w:r>
            <w:r w:rsidRPr="00FD6C92">
              <w:t>*</w:t>
            </w:r>
          </w:p>
        </w:tc>
        <w:tc>
          <w:tcPr>
            <w:tcW w:w="1984" w:type="dxa"/>
          </w:tcPr>
          <w:p w:rsidR="00FD6C92" w:rsidRPr="00FD6C92" w:rsidRDefault="00FD6C92" w:rsidP="00FD6C92">
            <w:pPr>
              <w:ind w:right="20"/>
              <w:rPr>
                <w:bCs/>
              </w:rPr>
            </w:pPr>
            <w:r w:rsidRPr="00FD6C92">
              <w:rPr>
                <w:bCs/>
              </w:rPr>
              <w:t>9.00 – 9.25</w:t>
            </w:r>
          </w:p>
          <w:p w:rsidR="00FD6C92" w:rsidRPr="00FD6C92" w:rsidRDefault="00FD6C92" w:rsidP="00FD6C92">
            <w:pPr>
              <w:ind w:right="20"/>
              <w:rPr>
                <w:bCs/>
              </w:rPr>
            </w:pPr>
            <w:r w:rsidRPr="00FD6C92">
              <w:rPr>
                <w:bCs/>
              </w:rPr>
              <w:t>9.35-10.00</w:t>
            </w:r>
          </w:p>
          <w:p w:rsidR="00FD6C92" w:rsidRPr="00FD6C92" w:rsidRDefault="00FD6C92" w:rsidP="00FD6C92">
            <w:pPr>
              <w:ind w:right="20"/>
              <w:rPr>
                <w:bCs/>
              </w:rPr>
            </w:pPr>
            <w:r w:rsidRPr="00FD6C92">
              <w:rPr>
                <w:bCs/>
              </w:rPr>
              <w:t>10.10-10.35</w:t>
            </w:r>
          </w:p>
          <w:p w:rsidR="00FD6C92" w:rsidRPr="00FD6C92" w:rsidRDefault="00FD6C92" w:rsidP="00FD6C92">
            <w:pPr>
              <w:ind w:right="20"/>
              <w:rPr>
                <w:bCs/>
              </w:rPr>
            </w:pPr>
            <w:r w:rsidRPr="00FD6C92">
              <w:rPr>
                <w:bCs/>
              </w:rPr>
              <w:t>16.00-16.30</w:t>
            </w:r>
          </w:p>
        </w:tc>
        <w:tc>
          <w:tcPr>
            <w:tcW w:w="2092" w:type="dxa"/>
          </w:tcPr>
          <w:p w:rsidR="00FD6C92" w:rsidRPr="00FD6C92" w:rsidRDefault="00FD6C92" w:rsidP="00FD6C92">
            <w:pPr>
              <w:ind w:right="20"/>
              <w:rPr>
                <w:bCs/>
              </w:rPr>
            </w:pPr>
            <w:r w:rsidRPr="00FD6C92">
              <w:rPr>
                <w:bCs/>
              </w:rPr>
              <w:t>Логопед</w:t>
            </w:r>
          </w:p>
          <w:p w:rsidR="00FD6C92" w:rsidRPr="00FD6C92" w:rsidRDefault="00FD6C92" w:rsidP="00FD6C92">
            <w:pPr>
              <w:ind w:right="20"/>
              <w:rPr>
                <w:bCs/>
              </w:rPr>
            </w:pPr>
            <w:r w:rsidRPr="00FD6C92">
              <w:rPr>
                <w:bCs/>
              </w:rPr>
              <w:t>Воспитатель</w:t>
            </w:r>
          </w:p>
          <w:p w:rsidR="00FD6C92" w:rsidRPr="00FD6C92" w:rsidRDefault="00FD6C92" w:rsidP="00FD6C92">
            <w:pPr>
              <w:ind w:right="20"/>
              <w:rPr>
                <w:bCs/>
              </w:rPr>
            </w:pPr>
            <w:r w:rsidRPr="00FD6C92">
              <w:rPr>
                <w:bCs/>
              </w:rPr>
              <w:t>Воспитатель</w:t>
            </w:r>
          </w:p>
        </w:tc>
      </w:tr>
      <w:tr w:rsidR="00FD6C92" w:rsidRPr="00FD6C92" w:rsidTr="00340A2E">
        <w:tc>
          <w:tcPr>
            <w:tcW w:w="1951" w:type="dxa"/>
          </w:tcPr>
          <w:p w:rsidR="00FD6C92" w:rsidRPr="00FD6C92" w:rsidRDefault="00FD6C92" w:rsidP="00FD6C92">
            <w:pPr>
              <w:ind w:right="20"/>
              <w:rPr>
                <w:bCs/>
              </w:rPr>
            </w:pPr>
            <w:r w:rsidRPr="00FD6C92">
              <w:rPr>
                <w:bCs/>
              </w:rPr>
              <w:t>среда</w:t>
            </w:r>
          </w:p>
        </w:tc>
        <w:tc>
          <w:tcPr>
            <w:tcW w:w="4111" w:type="dxa"/>
          </w:tcPr>
          <w:p w:rsidR="00FD6C92" w:rsidRPr="00FD6C92" w:rsidRDefault="00FD6C92" w:rsidP="00FD6C92">
            <w:pPr>
              <w:ind w:right="20"/>
              <w:rPr>
                <w:bCs/>
              </w:rPr>
            </w:pPr>
            <w:r w:rsidRPr="00FD6C92">
              <w:rPr>
                <w:bCs/>
              </w:rPr>
              <w:t>1. Групповое занятие логопеда</w:t>
            </w:r>
          </w:p>
          <w:p w:rsidR="00FD6C92" w:rsidRPr="00FD6C92" w:rsidRDefault="00FD6C92" w:rsidP="00FD6C92">
            <w:pPr>
              <w:ind w:right="20"/>
              <w:rPr>
                <w:bCs/>
              </w:rPr>
            </w:pPr>
            <w:r w:rsidRPr="00FD6C92">
              <w:rPr>
                <w:bCs/>
              </w:rPr>
              <w:t>2. Групповое занятие воспитателя</w:t>
            </w:r>
          </w:p>
          <w:p w:rsidR="00FD6C92" w:rsidRPr="00FD6C92" w:rsidRDefault="00FD6C92" w:rsidP="00FD6C92">
            <w:pPr>
              <w:ind w:right="20"/>
              <w:rPr>
                <w:bCs/>
              </w:rPr>
            </w:pPr>
            <w:r w:rsidRPr="00FD6C92">
              <w:rPr>
                <w:bCs/>
              </w:rPr>
              <w:t>3. Групповое занятие воспитателя</w:t>
            </w:r>
          </w:p>
          <w:p w:rsidR="00FD6C92" w:rsidRPr="00FD6C92" w:rsidRDefault="00FD6C92" w:rsidP="00FD6C92">
            <w:pPr>
              <w:ind w:right="20"/>
              <w:rPr>
                <w:bCs/>
              </w:rPr>
            </w:pPr>
            <w:r w:rsidRPr="00FD6C92">
              <w:rPr>
                <w:bCs/>
              </w:rPr>
              <w:t>4. Групповое занятие</w:t>
            </w:r>
            <w:r w:rsidRPr="00FD6C92">
              <w:t>*</w:t>
            </w:r>
          </w:p>
        </w:tc>
        <w:tc>
          <w:tcPr>
            <w:tcW w:w="1984" w:type="dxa"/>
          </w:tcPr>
          <w:p w:rsidR="00FD6C92" w:rsidRPr="00FD6C92" w:rsidRDefault="00FD6C92" w:rsidP="00FD6C92">
            <w:pPr>
              <w:ind w:right="20"/>
              <w:rPr>
                <w:bCs/>
              </w:rPr>
            </w:pPr>
            <w:r w:rsidRPr="00FD6C92">
              <w:rPr>
                <w:bCs/>
              </w:rPr>
              <w:t>9.00 – 9.25</w:t>
            </w:r>
          </w:p>
          <w:p w:rsidR="00FD6C92" w:rsidRPr="00FD6C92" w:rsidRDefault="00FD6C92" w:rsidP="00FD6C92">
            <w:pPr>
              <w:ind w:right="20"/>
              <w:rPr>
                <w:bCs/>
              </w:rPr>
            </w:pPr>
            <w:r w:rsidRPr="00FD6C92">
              <w:rPr>
                <w:bCs/>
              </w:rPr>
              <w:t>9.35-10.00</w:t>
            </w:r>
          </w:p>
          <w:p w:rsidR="00FD6C92" w:rsidRPr="00FD6C92" w:rsidRDefault="00FD6C92" w:rsidP="00FD6C92">
            <w:pPr>
              <w:ind w:right="20"/>
              <w:rPr>
                <w:bCs/>
              </w:rPr>
            </w:pPr>
            <w:r w:rsidRPr="00FD6C92">
              <w:rPr>
                <w:bCs/>
              </w:rPr>
              <w:t>10.10-10.35</w:t>
            </w:r>
          </w:p>
          <w:p w:rsidR="00FD6C92" w:rsidRPr="00FD6C92" w:rsidRDefault="00FD6C92" w:rsidP="00FD6C92">
            <w:pPr>
              <w:ind w:right="20"/>
              <w:rPr>
                <w:bCs/>
              </w:rPr>
            </w:pPr>
            <w:r w:rsidRPr="00FD6C92">
              <w:rPr>
                <w:bCs/>
              </w:rPr>
              <w:t>16.00-16.30</w:t>
            </w:r>
          </w:p>
        </w:tc>
        <w:tc>
          <w:tcPr>
            <w:tcW w:w="2092" w:type="dxa"/>
          </w:tcPr>
          <w:p w:rsidR="00FD6C92" w:rsidRPr="00FD6C92" w:rsidRDefault="00FD6C92" w:rsidP="00FD6C92">
            <w:pPr>
              <w:ind w:right="20"/>
              <w:rPr>
                <w:bCs/>
              </w:rPr>
            </w:pPr>
            <w:r w:rsidRPr="00FD6C92">
              <w:rPr>
                <w:bCs/>
              </w:rPr>
              <w:t>Логопед</w:t>
            </w:r>
          </w:p>
          <w:p w:rsidR="00FD6C92" w:rsidRPr="00FD6C92" w:rsidRDefault="00FD6C92" w:rsidP="00FD6C92">
            <w:pPr>
              <w:ind w:right="20"/>
              <w:rPr>
                <w:bCs/>
              </w:rPr>
            </w:pPr>
            <w:r w:rsidRPr="00FD6C92">
              <w:rPr>
                <w:bCs/>
              </w:rPr>
              <w:t>Воспитатель</w:t>
            </w:r>
          </w:p>
          <w:p w:rsidR="00FD6C92" w:rsidRPr="00FD6C92" w:rsidRDefault="00FD6C92" w:rsidP="00FD6C92">
            <w:pPr>
              <w:ind w:right="20"/>
              <w:rPr>
                <w:bCs/>
              </w:rPr>
            </w:pPr>
            <w:r w:rsidRPr="00FD6C92">
              <w:rPr>
                <w:bCs/>
              </w:rPr>
              <w:t>Воспитатель</w:t>
            </w:r>
          </w:p>
        </w:tc>
      </w:tr>
      <w:tr w:rsidR="00FD6C92" w:rsidRPr="00FD6C92" w:rsidTr="00340A2E">
        <w:tc>
          <w:tcPr>
            <w:tcW w:w="1951" w:type="dxa"/>
          </w:tcPr>
          <w:p w:rsidR="00FD6C92" w:rsidRPr="00FD6C92" w:rsidRDefault="00FD6C92" w:rsidP="00FD6C92">
            <w:pPr>
              <w:ind w:right="20"/>
              <w:rPr>
                <w:bCs/>
              </w:rPr>
            </w:pPr>
            <w:r w:rsidRPr="00FD6C92">
              <w:rPr>
                <w:bCs/>
              </w:rPr>
              <w:t>четверг</w:t>
            </w:r>
          </w:p>
        </w:tc>
        <w:tc>
          <w:tcPr>
            <w:tcW w:w="4111" w:type="dxa"/>
          </w:tcPr>
          <w:p w:rsidR="00FD6C92" w:rsidRPr="00FD6C92" w:rsidRDefault="00FD6C92" w:rsidP="00FD6C92">
            <w:pPr>
              <w:ind w:right="20"/>
              <w:rPr>
                <w:bCs/>
              </w:rPr>
            </w:pPr>
            <w:r w:rsidRPr="00FD6C92">
              <w:rPr>
                <w:bCs/>
              </w:rPr>
              <w:t>1. Групповое занятие логопеда</w:t>
            </w:r>
          </w:p>
          <w:p w:rsidR="00FD6C92" w:rsidRPr="00FD6C92" w:rsidRDefault="00FD6C92" w:rsidP="00FD6C92">
            <w:pPr>
              <w:ind w:right="20"/>
              <w:rPr>
                <w:bCs/>
              </w:rPr>
            </w:pPr>
            <w:r w:rsidRPr="00FD6C92">
              <w:rPr>
                <w:bCs/>
              </w:rPr>
              <w:t>2. Групповое занятие воспитателя</w:t>
            </w:r>
          </w:p>
          <w:p w:rsidR="00FD6C92" w:rsidRPr="00FD6C92" w:rsidRDefault="00FD6C92" w:rsidP="00FD6C92">
            <w:pPr>
              <w:ind w:right="20"/>
              <w:rPr>
                <w:bCs/>
              </w:rPr>
            </w:pPr>
            <w:r w:rsidRPr="00FD6C92">
              <w:rPr>
                <w:bCs/>
              </w:rPr>
              <w:t>3. Групповое занятие воспитателя</w:t>
            </w:r>
          </w:p>
          <w:p w:rsidR="00FD6C92" w:rsidRPr="00FD6C92" w:rsidRDefault="00FD6C92" w:rsidP="00FD6C92">
            <w:pPr>
              <w:ind w:right="20"/>
              <w:rPr>
                <w:bCs/>
              </w:rPr>
            </w:pPr>
            <w:r w:rsidRPr="00FD6C92">
              <w:rPr>
                <w:bCs/>
              </w:rPr>
              <w:t>4. Групповое занятие</w:t>
            </w:r>
            <w:r w:rsidRPr="00FD6C92">
              <w:t>*</w:t>
            </w:r>
          </w:p>
        </w:tc>
        <w:tc>
          <w:tcPr>
            <w:tcW w:w="1984" w:type="dxa"/>
          </w:tcPr>
          <w:p w:rsidR="00FD6C92" w:rsidRPr="00FD6C92" w:rsidRDefault="00FD6C92" w:rsidP="00FD6C92">
            <w:pPr>
              <w:ind w:right="20"/>
              <w:rPr>
                <w:bCs/>
              </w:rPr>
            </w:pPr>
            <w:r w:rsidRPr="00FD6C92">
              <w:rPr>
                <w:bCs/>
              </w:rPr>
              <w:t>9.00 – 9.25</w:t>
            </w:r>
          </w:p>
          <w:p w:rsidR="00FD6C92" w:rsidRPr="00FD6C92" w:rsidRDefault="00FD6C92" w:rsidP="00FD6C92">
            <w:pPr>
              <w:ind w:right="20"/>
              <w:rPr>
                <w:bCs/>
              </w:rPr>
            </w:pPr>
            <w:r w:rsidRPr="00FD6C92">
              <w:rPr>
                <w:bCs/>
              </w:rPr>
              <w:t>9.35-10.00</w:t>
            </w:r>
          </w:p>
          <w:p w:rsidR="00FD6C92" w:rsidRPr="00FD6C92" w:rsidRDefault="00FD6C92" w:rsidP="00FD6C92">
            <w:pPr>
              <w:ind w:right="20"/>
              <w:rPr>
                <w:bCs/>
              </w:rPr>
            </w:pPr>
            <w:r w:rsidRPr="00FD6C92">
              <w:rPr>
                <w:bCs/>
              </w:rPr>
              <w:t>10.10-10.35</w:t>
            </w:r>
          </w:p>
          <w:p w:rsidR="00FD6C92" w:rsidRPr="00FD6C92" w:rsidRDefault="00FD6C92" w:rsidP="00FD6C92">
            <w:pPr>
              <w:ind w:right="20"/>
              <w:rPr>
                <w:bCs/>
              </w:rPr>
            </w:pPr>
            <w:r w:rsidRPr="00FD6C92">
              <w:rPr>
                <w:bCs/>
              </w:rPr>
              <w:t>16.00-16.30</w:t>
            </w:r>
          </w:p>
        </w:tc>
        <w:tc>
          <w:tcPr>
            <w:tcW w:w="2092" w:type="dxa"/>
          </w:tcPr>
          <w:p w:rsidR="00FD6C92" w:rsidRPr="00FD6C92" w:rsidRDefault="00FD6C92" w:rsidP="00FD6C92">
            <w:pPr>
              <w:ind w:right="20"/>
              <w:rPr>
                <w:bCs/>
              </w:rPr>
            </w:pPr>
            <w:r w:rsidRPr="00FD6C92">
              <w:rPr>
                <w:bCs/>
              </w:rPr>
              <w:t>Логопед</w:t>
            </w:r>
          </w:p>
          <w:p w:rsidR="00FD6C92" w:rsidRPr="00FD6C92" w:rsidRDefault="00FD6C92" w:rsidP="00FD6C92">
            <w:pPr>
              <w:ind w:right="20"/>
              <w:rPr>
                <w:bCs/>
              </w:rPr>
            </w:pPr>
            <w:r w:rsidRPr="00FD6C92">
              <w:rPr>
                <w:bCs/>
              </w:rPr>
              <w:t>Воспитатель</w:t>
            </w:r>
          </w:p>
          <w:p w:rsidR="00FD6C92" w:rsidRPr="00FD6C92" w:rsidRDefault="00FD6C92" w:rsidP="00FD6C92">
            <w:pPr>
              <w:ind w:right="20"/>
              <w:rPr>
                <w:bCs/>
              </w:rPr>
            </w:pPr>
            <w:r w:rsidRPr="00FD6C92">
              <w:rPr>
                <w:bCs/>
              </w:rPr>
              <w:t>Воспитатель</w:t>
            </w:r>
          </w:p>
        </w:tc>
      </w:tr>
      <w:tr w:rsidR="00FD6C92" w:rsidRPr="00FD6C92" w:rsidTr="00340A2E">
        <w:tc>
          <w:tcPr>
            <w:tcW w:w="1951" w:type="dxa"/>
          </w:tcPr>
          <w:p w:rsidR="00FD6C92" w:rsidRPr="00FD6C92" w:rsidRDefault="00FD6C92" w:rsidP="00FD6C92">
            <w:pPr>
              <w:ind w:right="20"/>
              <w:rPr>
                <w:bCs/>
              </w:rPr>
            </w:pPr>
            <w:r w:rsidRPr="00FD6C92">
              <w:rPr>
                <w:bCs/>
              </w:rPr>
              <w:t>пятница</w:t>
            </w:r>
          </w:p>
        </w:tc>
        <w:tc>
          <w:tcPr>
            <w:tcW w:w="4111" w:type="dxa"/>
          </w:tcPr>
          <w:p w:rsidR="00FD6C92" w:rsidRPr="00FD6C92" w:rsidRDefault="00FD6C92" w:rsidP="00FD6C92">
            <w:pPr>
              <w:ind w:right="20"/>
              <w:rPr>
                <w:bCs/>
              </w:rPr>
            </w:pPr>
            <w:r w:rsidRPr="00FD6C92">
              <w:rPr>
                <w:bCs/>
              </w:rPr>
              <w:t>1. Групповое занятие логопеда</w:t>
            </w:r>
          </w:p>
          <w:p w:rsidR="00FD6C92" w:rsidRPr="00FD6C92" w:rsidRDefault="00FD6C92" w:rsidP="00FD6C92">
            <w:pPr>
              <w:ind w:right="20"/>
              <w:rPr>
                <w:bCs/>
              </w:rPr>
            </w:pPr>
            <w:r w:rsidRPr="00FD6C92">
              <w:rPr>
                <w:bCs/>
              </w:rPr>
              <w:t>2. Групповое занятие воспитателя</w:t>
            </w:r>
          </w:p>
          <w:p w:rsidR="00FD6C92" w:rsidRPr="00FD6C92" w:rsidRDefault="00FD6C92" w:rsidP="00FD6C92">
            <w:pPr>
              <w:ind w:right="20"/>
              <w:rPr>
                <w:bCs/>
              </w:rPr>
            </w:pPr>
            <w:r w:rsidRPr="00FD6C92">
              <w:rPr>
                <w:bCs/>
              </w:rPr>
              <w:t>3. Групповое занятие воспитателя</w:t>
            </w:r>
          </w:p>
          <w:p w:rsidR="00FD6C92" w:rsidRPr="00FD6C92" w:rsidRDefault="00FD6C92" w:rsidP="00FD6C92">
            <w:pPr>
              <w:ind w:right="20"/>
              <w:rPr>
                <w:bCs/>
              </w:rPr>
            </w:pPr>
            <w:r w:rsidRPr="00FD6C92">
              <w:rPr>
                <w:bCs/>
              </w:rPr>
              <w:t>4. Групповое занятие</w:t>
            </w:r>
            <w:r w:rsidRPr="00FD6C92">
              <w:t>*</w:t>
            </w:r>
          </w:p>
        </w:tc>
        <w:tc>
          <w:tcPr>
            <w:tcW w:w="1984" w:type="dxa"/>
          </w:tcPr>
          <w:p w:rsidR="00FD6C92" w:rsidRPr="00FD6C92" w:rsidRDefault="00FD6C92" w:rsidP="00FD6C92">
            <w:pPr>
              <w:ind w:right="20"/>
              <w:rPr>
                <w:bCs/>
              </w:rPr>
            </w:pPr>
            <w:r w:rsidRPr="00FD6C92">
              <w:rPr>
                <w:bCs/>
              </w:rPr>
              <w:t>9.00 – 9.25</w:t>
            </w:r>
          </w:p>
          <w:p w:rsidR="00FD6C92" w:rsidRPr="00FD6C92" w:rsidRDefault="00FD6C92" w:rsidP="00FD6C92">
            <w:pPr>
              <w:ind w:right="20"/>
              <w:rPr>
                <w:bCs/>
              </w:rPr>
            </w:pPr>
            <w:r w:rsidRPr="00FD6C92">
              <w:rPr>
                <w:bCs/>
              </w:rPr>
              <w:t>9.35-10.00</w:t>
            </w:r>
          </w:p>
          <w:p w:rsidR="00FD6C92" w:rsidRPr="00FD6C92" w:rsidRDefault="00FD6C92" w:rsidP="00FD6C92">
            <w:pPr>
              <w:ind w:right="20"/>
              <w:rPr>
                <w:bCs/>
              </w:rPr>
            </w:pPr>
            <w:r w:rsidRPr="00FD6C92">
              <w:rPr>
                <w:bCs/>
              </w:rPr>
              <w:t>10.10-10.35</w:t>
            </w:r>
          </w:p>
          <w:p w:rsidR="00FD6C92" w:rsidRPr="00FD6C92" w:rsidRDefault="00FD6C92" w:rsidP="00FD6C92">
            <w:pPr>
              <w:ind w:right="20"/>
              <w:rPr>
                <w:bCs/>
              </w:rPr>
            </w:pPr>
            <w:r w:rsidRPr="00FD6C92">
              <w:rPr>
                <w:bCs/>
              </w:rPr>
              <w:t>16.00-16.30</w:t>
            </w:r>
          </w:p>
        </w:tc>
        <w:tc>
          <w:tcPr>
            <w:tcW w:w="2092" w:type="dxa"/>
          </w:tcPr>
          <w:p w:rsidR="00FD6C92" w:rsidRPr="00FD6C92" w:rsidRDefault="00FD6C92" w:rsidP="00FD6C92">
            <w:pPr>
              <w:ind w:right="20"/>
              <w:rPr>
                <w:bCs/>
              </w:rPr>
            </w:pPr>
            <w:r w:rsidRPr="00FD6C92">
              <w:rPr>
                <w:bCs/>
              </w:rPr>
              <w:t>Логопед</w:t>
            </w:r>
          </w:p>
          <w:p w:rsidR="00FD6C92" w:rsidRPr="00FD6C92" w:rsidRDefault="00FD6C92" w:rsidP="00FD6C92">
            <w:pPr>
              <w:ind w:right="20"/>
              <w:rPr>
                <w:bCs/>
              </w:rPr>
            </w:pPr>
            <w:r w:rsidRPr="00FD6C92">
              <w:rPr>
                <w:bCs/>
              </w:rPr>
              <w:t>Воспитатель</w:t>
            </w:r>
          </w:p>
          <w:p w:rsidR="00FD6C92" w:rsidRPr="00FD6C92" w:rsidRDefault="00FD6C92" w:rsidP="00FD6C92">
            <w:pPr>
              <w:ind w:right="20"/>
              <w:rPr>
                <w:bCs/>
              </w:rPr>
            </w:pPr>
            <w:r w:rsidRPr="00FD6C92">
              <w:rPr>
                <w:bCs/>
              </w:rPr>
              <w:t>Воспитатель</w:t>
            </w:r>
          </w:p>
        </w:tc>
      </w:tr>
    </w:tbl>
    <w:p w:rsidR="00FD6C92" w:rsidRPr="00FD6C92" w:rsidRDefault="00FD6C92" w:rsidP="00FD6C92">
      <w:pPr>
        <w:ind w:right="20" w:firstLine="397"/>
        <w:rPr>
          <w:b/>
          <w:bCs/>
        </w:rPr>
      </w:pPr>
    </w:p>
    <w:p w:rsidR="00FD6C92" w:rsidRPr="00FD6C92" w:rsidRDefault="00FD6C92" w:rsidP="00FD6C92">
      <w:pPr>
        <w:ind w:right="20" w:firstLine="397"/>
      </w:pPr>
      <w:r w:rsidRPr="00FD6C92">
        <w:t>*согласно п. 11.13. Постановление Главного государственного санитарного врача РФ от 15 мая 2013 г. № 26 «Об утверждении СанПиН 2.4.1.3049-13 «Санитарн</w:t>
      </w:r>
      <w:proofErr w:type="gramStart"/>
      <w:r w:rsidRPr="00FD6C92">
        <w:t>о-</w:t>
      </w:r>
      <w:proofErr w:type="gramEnd"/>
      <w:r w:rsidRPr="00FD6C92">
        <w:rPr>
          <w:rFonts w:asciiTheme="minorHAnsi" w:eastAsiaTheme="minorEastAsia" w:hAnsiTheme="minorHAnsi" w:cstheme="minorBidi"/>
          <w:sz w:val="22"/>
          <w:szCs w:val="22"/>
        </w:rPr>
        <w:t xml:space="preserve"> </w:t>
      </w:r>
      <w:r w:rsidRPr="00FD6C92">
        <w:t>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w:t>
      </w:r>
    </w:p>
    <w:p w:rsidR="00FD6C92" w:rsidRPr="00FD6C92" w:rsidRDefault="00FD6C92" w:rsidP="00FD6C92">
      <w:pPr>
        <w:ind w:right="20"/>
      </w:pPr>
    </w:p>
    <w:p w:rsidR="00FD6C92" w:rsidRPr="00FD6C92" w:rsidRDefault="00FD6C92" w:rsidP="00FD6C92">
      <w:pPr>
        <w:ind w:right="20" w:firstLine="397"/>
        <w:rPr>
          <w:b/>
        </w:rPr>
      </w:pPr>
      <w:r w:rsidRPr="00FD6C92">
        <w:rPr>
          <w:b/>
        </w:rPr>
        <w:lastRenderedPageBreak/>
        <w:t xml:space="preserve">Организация коррекционно-развивающей работы с детьми с </w:t>
      </w:r>
      <w:r w:rsidR="00340A2E" w:rsidRPr="00340A2E">
        <w:rPr>
          <w:b/>
        </w:rPr>
        <w:t>ТНР (</w:t>
      </w:r>
      <w:proofErr w:type="spellStart"/>
      <w:r w:rsidR="00340A2E" w:rsidRPr="00340A2E">
        <w:rPr>
          <w:b/>
        </w:rPr>
        <w:t>ФФНр</w:t>
      </w:r>
      <w:proofErr w:type="spellEnd"/>
      <w:r w:rsidR="00340A2E" w:rsidRPr="00340A2E">
        <w:rPr>
          <w:b/>
        </w:rPr>
        <w:t>)</w:t>
      </w:r>
      <w:r w:rsidRPr="00FD6C92">
        <w:rPr>
          <w:b/>
        </w:rPr>
        <w:t xml:space="preserve"> старшего дошкольного возраста (второй год обучения)</w:t>
      </w:r>
    </w:p>
    <w:p w:rsidR="00FD6C92" w:rsidRPr="00FD6C92" w:rsidRDefault="00FD6C92" w:rsidP="00FD6C92">
      <w:pPr>
        <w:ind w:right="20" w:firstLine="397"/>
      </w:pPr>
    </w:p>
    <w:p w:rsidR="00FD6C92" w:rsidRPr="00FD6C92" w:rsidRDefault="00FD6C92" w:rsidP="00FD6C92">
      <w:pPr>
        <w:ind w:right="20" w:firstLine="397"/>
      </w:pPr>
      <w:r w:rsidRPr="00FD6C92">
        <w:t>В</w:t>
      </w:r>
      <w:r w:rsidRPr="00FD6C92">
        <w:tab/>
        <w:t>подготовительной к школе группе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w:t>
      </w:r>
    </w:p>
    <w:p w:rsidR="00FD6C92" w:rsidRPr="00FD6C92" w:rsidRDefault="00FD6C92" w:rsidP="00FD6C92">
      <w:pPr>
        <w:ind w:right="20" w:firstLine="397"/>
      </w:pPr>
    </w:p>
    <w:p w:rsidR="00FD6C92" w:rsidRPr="00FD6C92" w:rsidRDefault="00FD6C92" w:rsidP="00FD6C92">
      <w:pPr>
        <w:ind w:right="20" w:firstLine="397"/>
        <w:rPr>
          <w:b/>
        </w:rPr>
      </w:pPr>
      <w:r w:rsidRPr="00FD6C92">
        <w:rPr>
          <w:b/>
        </w:rPr>
        <w:t>Примерный режим дня в подготовительной к школе  группе</w:t>
      </w:r>
    </w:p>
    <w:p w:rsidR="00FD6C92" w:rsidRPr="00FD6C92" w:rsidRDefault="00FD6C92" w:rsidP="00FD6C92">
      <w:pPr>
        <w:ind w:right="20" w:firstLine="397"/>
        <w:rPr>
          <w:b/>
        </w:rPr>
      </w:pPr>
    </w:p>
    <w:tbl>
      <w:tblPr>
        <w:tblStyle w:val="4"/>
        <w:tblW w:w="0" w:type="auto"/>
        <w:tblLook w:val="04A0" w:firstRow="1" w:lastRow="0" w:firstColumn="1" w:lastColumn="0" w:noHBand="0" w:noVBand="1"/>
      </w:tblPr>
      <w:tblGrid>
        <w:gridCol w:w="6487"/>
        <w:gridCol w:w="3651"/>
      </w:tblGrid>
      <w:tr w:rsidR="00FD6C92" w:rsidRPr="00FD6C92" w:rsidTr="00340A2E">
        <w:tc>
          <w:tcPr>
            <w:tcW w:w="6487" w:type="dxa"/>
          </w:tcPr>
          <w:p w:rsidR="00FD6C92" w:rsidRPr="00FD6C92" w:rsidRDefault="00FD6C92" w:rsidP="00FD6C92">
            <w:pPr>
              <w:ind w:right="20"/>
              <w:jc w:val="center"/>
              <w:rPr>
                <w:b/>
                <w:bCs/>
              </w:rPr>
            </w:pPr>
            <w:r w:rsidRPr="00FD6C92">
              <w:rPr>
                <w:b/>
              </w:rPr>
              <w:t>Режимные моменты</w:t>
            </w:r>
          </w:p>
        </w:tc>
        <w:tc>
          <w:tcPr>
            <w:tcW w:w="3651" w:type="dxa"/>
          </w:tcPr>
          <w:p w:rsidR="00FD6C92" w:rsidRPr="00FD6C92" w:rsidRDefault="00FD6C92" w:rsidP="00FD6C92">
            <w:pPr>
              <w:ind w:right="20"/>
              <w:jc w:val="center"/>
              <w:rPr>
                <w:b/>
                <w:bCs/>
              </w:rPr>
            </w:pPr>
            <w:r w:rsidRPr="00FD6C92">
              <w:rPr>
                <w:b/>
              </w:rPr>
              <w:t>Время</w:t>
            </w:r>
          </w:p>
        </w:tc>
      </w:tr>
      <w:tr w:rsidR="00FD6C92" w:rsidRPr="00FD6C92" w:rsidTr="00340A2E">
        <w:tc>
          <w:tcPr>
            <w:tcW w:w="6487" w:type="dxa"/>
          </w:tcPr>
          <w:p w:rsidR="00FD6C92" w:rsidRPr="00FD6C92" w:rsidRDefault="00FD6C92" w:rsidP="00FD6C92">
            <w:pPr>
              <w:ind w:right="20"/>
              <w:rPr>
                <w:bCs/>
              </w:rPr>
            </w:pPr>
            <w:r w:rsidRPr="00FD6C92">
              <w:rPr>
                <w:bCs/>
              </w:rPr>
              <w:t>Прием   детей,   утренняя   гимнастика,   самостоятельная</w:t>
            </w:r>
          </w:p>
          <w:p w:rsidR="00FD6C92" w:rsidRPr="00FD6C92" w:rsidRDefault="00FD6C92" w:rsidP="00FD6C92">
            <w:pPr>
              <w:ind w:right="20"/>
              <w:rPr>
                <w:bCs/>
              </w:rPr>
            </w:pPr>
            <w:r w:rsidRPr="00FD6C92">
              <w:rPr>
                <w:bCs/>
              </w:rPr>
              <w:t>деятельность детей</w:t>
            </w:r>
          </w:p>
        </w:tc>
        <w:tc>
          <w:tcPr>
            <w:tcW w:w="3651" w:type="dxa"/>
          </w:tcPr>
          <w:p w:rsidR="00FD6C92" w:rsidRPr="00FD6C92" w:rsidRDefault="00FD6C92" w:rsidP="00FD6C92">
            <w:pPr>
              <w:ind w:right="20"/>
              <w:jc w:val="center"/>
              <w:rPr>
                <w:bCs/>
              </w:rPr>
            </w:pPr>
            <w:r w:rsidRPr="00FD6C92">
              <w:rPr>
                <w:bCs/>
              </w:rPr>
              <w:t>7.00–8.30</w:t>
            </w:r>
          </w:p>
        </w:tc>
      </w:tr>
      <w:tr w:rsidR="00FD6C92" w:rsidRPr="00FD6C92" w:rsidTr="00340A2E">
        <w:tc>
          <w:tcPr>
            <w:tcW w:w="6487" w:type="dxa"/>
          </w:tcPr>
          <w:p w:rsidR="00FD6C92" w:rsidRPr="00FD6C92" w:rsidRDefault="00FD6C92" w:rsidP="00FD6C92">
            <w:pPr>
              <w:ind w:right="20"/>
              <w:rPr>
                <w:bCs/>
              </w:rPr>
            </w:pPr>
            <w:r w:rsidRPr="00FD6C92">
              <w:t>Завтрак</w:t>
            </w:r>
          </w:p>
        </w:tc>
        <w:tc>
          <w:tcPr>
            <w:tcW w:w="3651" w:type="dxa"/>
          </w:tcPr>
          <w:p w:rsidR="00FD6C92" w:rsidRPr="00FD6C92" w:rsidRDefault="00FD6C92" w:rsidP="00FD6C92">
            <w:pPr>
              <w:ind w:right="20"/>
              <w:jc w:val="center"/>
              <w:rPr>
                <w:bCs/>
              </w:rPr>
            </w:pPr>
            <w:r w:rsidRPr="00FD6C92">
              <w:rPr>
                <w:bCs/>
              </w:rPr>
              <w:t>8.30–9.00</w:t>
            </w:r>
          </w:p>
        </w:tc>
      </w:tr>
      <w:tr w:rsidR="00FD6C92" w:rsidRPr="00FD6C92" w:rsidTr="00340A2E">
        <w:tc>
          <w:tcPr>
            <w:tcW w:w="6487" w:type="dxa"/>
          </w:tcPr>
          <w:p w:rsidR="00FD6C92" w:rsidRPr="00FD6C92" w:rsidRDefault="00FD6C92" w:rsidP="00FD6C92">
            <w:pPr>
              <w:ind w:right="20"/>
              <w:rPr>
                <w:bCs/>
              </w:rPr>
            </w:pPr>
            <w:r w:rsidRPr="00FD6C92">
              <w:t xml:space="preserve">Занятия </w:t>
            </w:r>
          </w:p>
        </w:tc>
        <w:tc>
          <w:tcPr>
            <w:tcW w:w="3651" w:type="dxa"/>
          </w:tcPr>
          <w:p w:rsidR="00FD6C92" w:rsidRPr="00FD6C92" w:rsidRDefault="00FD6C92" w:rsidP="00FD6C92">
            <w:pPr>
              <w:ind w:right="20"/>
              <w:jc w:val="center"/>
              <w:rPr>
                <w:bCs/>
              </w:rPr>
            </w:pPr>
            <w:r w:rsidRPr="00FD6C92">
              <w:rPr>
                <w:bCs/>
              </w:rPr>
              <w:t>9.00– 9.30</w:t>
            </w:r>
          </w:p>
          <w:p w:rsidR="00FD6C92" w:rsidRPr="00FD6C92" w:rsidRDefault="00FD6C92" w:rsidP="00FD6C92">
            <w:pPr>
              <w:ind w:right="20"/>
              <w:jc w:val="center"/>
              <w:rPr>
                <w:bCs/>
              </w:rPr>
            </w:pPr>
            <w:r w:rsidRPr="00FD6C92">
              <w:rPr>
                <w:bCs/>
              </w:rPr>
              <w:t>9.40–10.10</w:t>
            </w:r>
          </w:p>
          <w:p w:rsidR="00FD6C92" w:rsidRPr="00FD6C92" w:rsidRDefault="00FD6C92" w:rsidP="00FD6C92">
            <w:pPr>
              <w:ind w:right="20"/>
              <w:jc w:val="center"/>
              <w:rPr>
                <w:bCs/>
              </w:rPr>
            </w:pPr>
            <w:r w:rsidRPr="00FD6C92">
              <w:rPr>
                <w:bCs/>
              </w:rPr>
              <w:t>10.20-10.50</w:t>
            </w:r>
          </w:p>
        </w:tc>
      </w:tr>
      <w:tr w:rsidR="00FD6C92" w:rsidRPr="00FD6C92" w:rsidTr="00340A2E">
        <w:tc>
          <w:tcPr>
            <w:tcW w:w="6487" w:type="dxa"/>
          </w:tcPr>
          <w:p w:rsidR="00FD6C92" w:rsidRPr="00FD6C92" w:rsidRDefault="00FD6C92" w:rsidP="00FD6C92">
            <w:pPr>
              <w:ind w:right="20"/>
              <w:rPr>
                <w:bCs/>
              </w:rPr>
            </w:pPr>
            <w:r w:rsidRPr="00FD6C92">
              <w:t>Прогулка</w:t>
            </w:r>
          </w:p>
        </w:tc>
        <w:tc>
          <w:tcPr>
            <w:tcW w:w="3651" w:type="dxa"/>
          </w:tcPr>
          <w:p w:rsidR="00FD6C92" w:rsidRPr="00FD6C92" w:rsidRDefault="00FD6C92" w:rsidP="00FD6C92">
            <w:pPr>
              <w:ind w:right="20"/>
              <w:jc w:val="center"/>
              <w:rPr>
                <w:bCs/>
              </w:rPr>
            </w:pPr>
            <w:r w:rsidRPr="00FD6C92">
              <w:rPr>
                <w:bCs/>
              </w:rPr>
              <w:t>10.50–12.00</w:t>
            </w:r>
          </w:p>
        </w:tc>
      </w:tr>
      <w:tr w:rsidR="00FD6C92" w:rsidRPr="00FD6C92" w:rsidTr="00340A2E">
        <w:tc>
          <w:tcPr>
            <w:tcW w:w="6487" w:type="dxa"/>
          </w:tcPr>
          <w:p w:rsidR="00FD6C92" w:rsidRPr="00FD6C92" w:rsidRDefault="00FD6C92" w:rsidP="00FD6C92">
            <w:pPr>
              <w:rPr>
                <w:bCs/>
              </w:rPr>
            </w:pPr>
            <w:r w:rsidRPr="00FD6C92">
              <w:rPr>
                <w:bCs/>
              </w:rPr>
              <w:t>Индивидуальные и подгрупповые логопедические занятия</w:t>
            </w:r>
          </w:p>
        </w:tc>
        <w:tc>
          <w:tcPr>
            <w:tcW w:w="3651" w:type="dxa"/>
          </w:tcPr>
          <w:p w:rsidR="00FD6C92" w:rsidRPr="00FD6C92" w:rsidRDefault="00FD6C92" w:rsidP="00FD6C92">
            <w:pPr>
              <w:ind w:right="20"/>
              <w:jc w:val="center"/>
              <w:rPr>
                <w:bCs/>
              </w:rPr>
            </w:pPr>
            <w:r w:rsidRPr="00FD6C92">
              <w:rPr>
                <w:bCs/>
              </w:rPr>
              <w:t>9.30–12.30</w:t>
            </w:r>
          </w:p>
        </w:tc>
      </w:tr>
      <w:tr w:rsidR="00FD6C92" w:rsidRPr="00FD6C92" w:rsidTr="00340A2E">
        <w:tc>
          <w:tcPr>
            <w:tcW w:w="6487" w:type="dxa"/>
          </w:tcPr>
          <w:p w:rsidR="00FD6C92" w:rsidRPr="00FD6C92" w:rsidRDefault="00FD6C92" w:rsidP="00FD6C92">
            <w:pPr>
              <w:ind w:right="20"/>
              <w:rPr>
                <w:bCs/>
              </w:rPr>
            </w:pPr>
            <w:r w:rsidRPr="00FD6C92">
              <w:rPr>
                <w:bCs/>
              </w:rPr>
              <w:t>Обед</w:t>
            </w:r>
          </w:p>
        </w:tc>
        <w:tc>
          <w:tcPr>
            <w:tcW w:w="3651" w:type="dxa"/>
          </w:tcPr>
          <w:p w:rsidR="00FD6C92" w:rsidRPr="00FD6C92" w:rsidRDefault="00FD6C92" w:rsidP="00FD6C92">
            <w:pPr>
              <w:ind w:right="20"/>
              <w:jc w:val="center"/>
              <w:rPr>
                <w:bCs/>
              </w:rPr>
            </w:pPr>
            <w:r w:rsidRPr="00FD6C92">
              <w:rPr>
                <w:bCs/>
              </w:rPr>
              <w:t>12.00–13.00</w:t>
            </w:r>
          </w:p>
        </w:tc>
      </w:tr>
      <w:tr w:rsidR="00FD6C92" w:rsidRPr="00FD6C92" w:rsidTr="00340A2E">
        <w:tc>
          <w:tcPr>
            <w:tcW w:w="6487" w:type="dxa"/>
          </w:tcPr>
          <w:p w:rsidR="00FD6C92" w:rsidRPr="00FD6C92" w:rsidRDefault="00FD6C92" w:rsidP="00FD6C92">
            <w:pPr>
              <w:ind w:right="20"/>
              <w:rPr>
                <w:bCs/>
              </w:rPr>
            </w:pPr>
            <w:r w:rsidRPr="00FD6C92">
              <w:rPr>
                <w:bCs/>
              </w:rPr>
              <w:t>Сон</w:t>
            </w:r>
          </w:p>
        </w:tc>
        <w:tc>
          <w:tcPr>
            <w:tcW w:w="3651" w:type="dxa"/>
          </w:tcPr>
          <w:p w:rsidR="00FD6C92" w:rsidRPr="00FD6C92" w:rsidRDefault="00FD6C92" w:rsidP="00FD6C92">
            <w:pPr>
              <w:ind w:right="20"/>
              <w:jc w:val="center"/>
              <w:rPr>
                <w:bCs/>
              </w:rPr>
            </w:pPr>
            <w:r w:rsidRPr="00FD6C92">
              <w:rPr>
                <w:bCs/>
              </w:rPr>
              <w:t>13.00–15.00</w:t>
            </w:r>
          </w:p>
        </w:tc>
      </w:tr>
      <w:tr w:rsidR="00FD6C92" w:rsidRPr="00FD6C92" w:rsidTr="00340A2E">
        <w:tc>
          <w:tcPr>
            <w:tcW w:w="6487" w:type="dxa"/>
          </w:tcPr>
          <w:p w:rsidR="00FD6C92" w:rsidRPr="00FD6C92" w:rsidRDefault="00FD6C92" w:rsidP="00FD6C92">
            <w:pPr>
              <w:ind w:right="20"/>
              <w:rPr>
                <w:bCs/>
              </w:rPr>
            </w:pPr>
            <w:r w:rsidRPr="00FD6C92">
              <w:rPr>
                <w:bCs/>
              </w:rPr>
              <w:t>Постепенный  подъем,  воздушные  и  водные  процедуры,</w:t>
            </w:r>
          </w:p>
          <w:p w:rsidR="00FD6C92" w:rsidRPr="00FD6C92" w:rsidRDefault="00FD6C92" w:rsidP="00FD6C92">
            <w:pPr>
              <w:ind w:right="20"/>
              <w:rPr>
                <w:bCs/>
              </w:rPr>
            </w:pPr>
            <w:r w:rsidRPr="00FD6C92">
              <w:rPr>
                <w:bCs/>
              </w:rPr>
              <w:t>подготовка к полднику</w:t>
            </w:r>
          </w:p>
        </w:tc>
        <w:tc>
          <w:tcPr>
            <w:tcW w:w="3651" w:type="dxa"/>
          </w:tcPr>
          <w:p w:rsidR="00FD6C92" w:rsidRPr="00FD6C92" w:rsidRDefault="00FD6C92" w:rsidP="00FD6C92">
            <w:pPr>
              <w:ind w:right="20"/>
              <w:jc w:val="center"/>
              <w:rPr>
                <w:bCs/>
              </w:rPr>
            </w:pPr>
            <w:r w:rsidRPr="00FD6C92">
              <w:rPr>
                <w:bCs/>
              </w:rPr>
              <w:t>15.00–15. 30</w:t>
            </w:r>
          </w:p>
        </w:tc>
      </w:tr>
      <w:tr w:rsidR="00FD6C92" w:rsidRPr="00FD6C92" w:rsidTr="00340A2E">
        <w:tc>
          <w:tcPr>
            <w:tcW w:w="6487" w:type="dxa"/>
          </w:tcPr>
          <w:p w:rsidR="00FD6C92" w:rsidRPr="00FD6C92" w:rsidRDefault="00FD6C92" w:rsidP="00FD6C92">
            <w:pPr>
              <w:ind w:right="20"/>
              <w:rPr>
                <w:bCs/>
              </w:rPr>
            </w:pPr>
            <w:r w:rsidRPr="00FD6C92">
              <w:rPr>
                <w:bCs/>
              </w:rPr>
              <w:t>Полдник</w:t>
            </w:r>
          </w:p>
        </w:tc>
        <w:tc>
          <w:tcPr>
            <w:tcW w:w="3651" w:type="dxa"/>
          </w:tcPr>
          <w:p w:rsidR="00FD6C92" w:rsidRPr="00FD6C92" w:rsidRDefault="00FD6C92" w:rsidP="00FD6C92">
            <w:pPr>
              <w:ind w:right="20"/>
              <w:jc w:val="center"/>
              <w:rPr>
                <w:bCs/>
              </w:rPr>
            </w:pPr>
            <w:r w:rsidRPr="00FD6C92">
              <w:rPr>
                <w:bCs/>
              </w:rPr>
              <w:t>15.30–16.00</w:t>
            </w:r>
          </w:p>
        </w:tc>
      </w:tr>
      <w:tr w:rsidR="00FD6C92" w:rsidRPr="00FD6C92" w:rsidTr="00340A2E">
        <w:tc>
          <w:tcPr>
            <w:tcW w:w="6487" w:type="dxa"/>
          </w:tcPr>
          <w:p w:rsidR="00FD6C92" w:rsidRPr="00FD6C92" w:rsidRDefault="00FD6C92" w:rsidP="00FD6C92">
            <w:pPr>
              <w:ind w:right="20"/>
              <w:rPr>
                <w:bCs/>
              </w:rPr>
            </w:pPr>
            <w:r w:rsidRPr="00FD6C92">
              <w:t>Занятие</w:t>
            </w:r>
          </w:p>
        </w:tc>
        <w:tc>
          <w:tcPr>
            <w:tcW w:w="3651" w:type="dxa"/>
          </w:tcPr>
          <w:p w:rsidR="00FD6C92" w:rsidRPr="00FD6C92" w:rsidRDefault="00FD6C92" w:rsidP="00FD6C92">
            <w:pPr>
              <w:ind w:right="20"/>
              <w:jc w:val="center"/>
              <w:rPr>
                <w:bCs/>
              </w:rPr>
            </w:pPr>
            <w:r w:rsidRPr="00FD6C92">
              <w:rPr>
                <w:bCs/>
              </w:rPr>
              <w:t>16.00–16.30</w:t>
            </w:r>
          </w:p>
        </w:tc>
      </w:tr>
      <w:tr w:rsidR="00FD6C92" w:rsidRPr="00FD6C92" w:rsidTr="00340A2E">
        <w:tc>
          <w:tcPr>
            <w:tcW w:w="6487" w:type="dxa"/>
          </w:tcPr>
          <w:p w:rsidR="00FD6C92" w:rsidRPr="00FD6C92" w:rsidRDefault="00FD6C92" w:rsidP="00FD6C92">
            <w:pPr>
              <w:ind w:right="20"/>
              <w:rPr>
                <w:bCs/>
              </w:rPr>
            </w:pPr>
            <w:r w:rsidRPr="00FD6C92">
              <w:rPr>
                <w:bCs/>
              </w:rPr>
              <w:t xml:space="preserve">Индивидуальные  и  подгрупповые  занятия  воспитателя   </w:t>
            </w:r>
            <w:proofErr w:type="gramStart"/>
            <w:r w:rsidRPr="00FD6C92">
              <w:rPr>
                <w:bCs/>
              </w:rPr>
              <w:t>с</w:t>
            </w:r>
            <w:proofErr w:type="gramEnd"/>
          </w:p>
          <w:p w:rsidR="00FD6C92" w:rsidRPr="00FD6C92" w:rsidRDefault="00FD6C92" w:rsidP="00FD6C92">
            <w:pPr>
              <w:ind w:right="20"/>
              <w:rPr>
                <w:bCs/>
              </w:rPr>
            </w:pPr>
            <w:r w:rsidRPr="00FD6C92">
              <w:rPr>
                <w:bCs/>
              </w:rPr>
              <w:t>детьми по заданию логопеда, самостоятельная деятельность</w:t>
            </w:r>
            <w:r w:rsidRPr="00FD6C92">
              <w:rPr>
                <w:rFonts w:asciiTheme="minorHAnsi" w:eastAsiaTheme="minorEastAsia" w:hAnsiTheme="minorHAnsi" w:cstheme="minorBidi"/>
                <w:sz w:val="22"/>
                <w:szCs w:val="22"/>
              </w:rPr>
              <w:t xml:space="preserve"> </w:t>
            </w:r>
            <w:r w:rsidRPr="00FD6C92">
              <w:rPr>
                <w:bCs/>
              </w:rPr>
              <w:t>детей</w:t>
            </w:r>
          </w:p>
        </w:tc>
        <w:tc>
          <w:tcPr>
            <w:tcW w:w="3651" w:type="dxa"/>
          </w:tcPr>
          <w:p w:rsidR="00FD6C92" w:rsidRPr="00FD6C92" w:rsidRDefault="00FD6C92" w:rsidP="00FD6C92">
            <w:pPr>
              <w:ind w:right="20"/>
              <w:jc w:val="center"/>
              <w:rPr>
                <w:bCs/>
              </w:rPr>
            </w:pPr>
            <w:r w:rsidRPr="00FD6C92">
              <w:rPr>
                <w:bCs/>
              </w:rPr>
              <w:t>16.30–17.00</w:t>
            </w:r>
          </w:p>
        </w:tc>
      </w:tr>
      <w:tr w:rsidR="00FD6C92" w:rsidRPr="00FD6C92" w:rsidTr="00340A2E">
        <w:tc>
          <w:tcPr>
            <w:tcW w:w="6487" w:type="dxa"/>
          </w:tcPr>
          <w:p w:rsidR="00FD6C92" w:rsidRPr="00FD6C92" w:rsidRDefault="00FD6C92" w:rsidP="00FD6C92">
            <w:pPr>
              <w:ind w:right="20"/>
              <w:rPr>
                <w:bCs/>
              </w:rPr>
            </w:pPr>
            <w:r w:rsidRPr="00FD6C92">
              <w:t>Самостоятельная деятельность детей</w:t>
            </w:r>
          </w:p>
        </w:tc>
        <w:tc>
          <w:tcPr>
            <w:tcW w:w="3651" w:type="dxa"/>
          </w:tcPr>
          <w:p w:rsidR="00FD6C92" w:rsidRPr="00FD6C92" w:rsidRDefault="00FD6C92" w:rsidP="00FD6C92">
            <w:pPr>
              <w:ind w:right="20"/>
              <w:jc w:val="center"/>
              <w:rPr>
                <w:bCs/>
              </w:rPr>
            </w:pPr>
            <w:r w:rsidRPr="00FD6C92">
              <w:t>16.30–17.00</w:t>
            </w:r>
          </w:p>
        </w:tc>
      </w:tr>
      <w:tr w:rsidR="00FD6C92" w:rsidRPr="00FD6C92" w:rsidTr="00340A2E">
        <w:tc>
          <w:tcPr>
            <w:tcW w:w="6487" w:type="dxa"/>
          </w:tcPr>
          <w:p w:rsidR="00FD6C92" w:rsidRPr="00FD6C92" w:rsidRDefault="00FD6C92" w:rsidP="00FD6C92">
            <w:pPr>
              <w:ind w:right="20"/>
              <w:rPr>
                <w:bCs/>
              </w:rPr>
            </w:pPr>
            <w:r w:rsidRPr="00FD6C92">
              <w:t>Прогулка</w:t>
            </w:r>
          </w:p>
        </w:tc>
        <w:tc>
          <w:tcPr>
            <w:tcW w:w="3651" w:type="dxa"/>
          </w:tcPr>
          <w:p w:rsidR="00FD6C92" w:rsidRPr="00FD6C92" w:rsidRDefault="00FD6C92" w:rsidP="00FD6C92">
            <w:pPr>
              <w:ind w:right="20"/>
              <w:jc w:val="center"/>
              <w:rPr>
                <w:bCs/>
              </w:rPr>
            </w:pPr>
            <w:r w:rsidRPr="00FD6C92">
              <w:t>17.00–18.30</w:t>
            </w:r>
          </w:p>
        </w:tc>
      </w:tr>
      <w:tr w:rsidR="00FD6C92" w:rsidRPr="00FD6C92" w:rsidTr="00340A2E">
        <w:tc>
          <w:tcPr>
            <w:tcW w:w="6487" w:type="dxa"/>
          </w:tcPr>
          <w:p w:rsidR="00FD6C92" w:rsidRPr="00FD6C92" w:rsidRDefault="00FD6C92" w:rsidP="00FD6C92">
            <w:pPr>
              <w:ind w:right="20"/>
              <w:rPr>
                <w:bCs/>
              </w:rPr>
            </w:pPr>
            <w:r w:rsidRPr="00FD6C92">
              <w:rPr>
                <w:bCs/>
              </w:rPr>
              <w:t>Уход домой</w:t>
            </w:r>
            <w:r w:rsidRPr="00FD6C92">
              <w:rPr>
                <w:bCs/>
              </w:rPr>
              <w:tab/>
            </w:r>
          </w:p>
        </w:tc>
        <w:tc>
          <w:tcPr>
            <w:tcW w:w="3651" w:type="dxa"/>
          </w:tcPr>
          <w:p w:rsidR="00FD6C92" w:rsidRPr="00FD6C92" w:rsidRDefault="00FD6C92" w:rsidP="00FD6C92">
            <w:pPr>
              <w:ind w:right="20"/>
              <w:jc w:val="center"/>
              <w:rPr>
                <w:bCs/>
              </w:rPr>
            </w:pPr>
            <w:r w:rsidRPr="00FD6C92">
              <w:t>18.30–19.00</w:t>
            </w:r>
          </w:p>
        </w:tc>
      </w:tr>
    </w:tbl>
    <w:p w:rsidR="00FD6C92" w:rsidRPr="00FD6C92" w:rsidRDefault="00FD6C92" w:rsidP="00FD6C92">
      <w:pPr>
        <w:ind w:right="20"/>
        <w:rPr>
          <w:b/>
        </w:rPr>
      </w:pPr>
    </w:p>
    <w:p w:rsidR="00FD6C92" w:rsidRPr="00FD6C92" w:rsidRDefault="00FD6C92" w:rsidP="00FD6C92">
      <w:pPr>
        <w:ind w:right="20" w:firstLine="397"/>
        <w:rPr>
          <w:b/>
          <w:bCs/>
        </w:rPr>
      </w:pPr>
      <w:r w:rsidRPr="00FD6C92">
        <w:rPr>
          <w:b/>
        </w:rPr>
        <w:t>Примерный перечень занятий</w:t>
      </w:r>
    </w:p>
    <w:p w:rsidR="00FD6C92" w:rsidRPr="00FD6C92" w:rsidRDefault="00FD6C92" w:rsidP="00FD6C92">
      <w:pPr>
        <w:ind w:right="20" w:firstLine="397"/>
        <w:rPr>
          <w:b/>
          <w:bCs/>
        </w:rPr>
      </w:pPr>
    </w:p>
    <w:tbl>
      <w:tblPr>
        <w:tblStyle w:val="4"/>
        <w:tblW w:w="0" w:type="auto"/>
        <w:tblLook w:val="04A0" w:firstRow="1" w:lastRow="0" w:firstColumn="1" w:lastColumn="0" w:noHBand="0" w:noVBand="1"/>
      </w:tblPr>
      <w:tblGrid>
        <w:gridCol w:w="1951"/>
        <w:gridCol w:w="4111"/>
        <w:gridCol w:w="1984"/>
        <w:gridCol w:w="2092"/>
      </w:tblGrid>
      <w:tr w:rsidR="00FD6C92" w:rsidRPr="00FD6C92" w:rsidTr="00340A2E">
        <w:tc>
          <w:tcPr>
            <w:tcW w:w="1951" w:type="dxa"/>
          </w:tcPr>
          <w:p w:rsidR="00FD6C92" w:rsidRPr="00FD6C92" w:rsidRDefault="00FD6C92" w:rsidP="00FD6C92">
            <w:pPr>
              <w:ind w:right="20"/>
              <w:jc w:val="center"/>
              <w:rPr>
                <w:b/>
                <w:bCs/>
              </w:rPr>
            </w:pPr>
            <w:r w:rsidRPr="00FD6C92">
              <w:rPr>
                <w:b/>
                <w:w w:val="99"/>
              </w:rPr>
              <w:t>День недели</w:t>
            </w:r>
          </w:p>
        </w:tc>
        <w:tc>
          <w:tcPr>
            <w:tcW w:w="4111" w:type="dxa"/>
          </w:tcPr>
          <w:p w:rsidR="00FD6C92" w:rsidRPr="00FD6C92" w:rsidRDefault="00FD6C92" w:rsidP="00FD6C92">
            <w:pPr>
              <w:ind w:right="20"/>
              <w:jc w:val="center"/>
              <w:rPr>
                <w:b/>
                <w:bCs/>
              </w:rPr>
            </w:pPr>
            <w:r w:rsidRPr="00FD6C92">
              <w:rPr>
                <w:b/>
              </w:rPr>
              <w:t>Тип занятий</w:t>
            </w:r>
          </w:p>
        </w:tc>
        <w:tc>
          <w:tcPr>
            <w:tcW w:w="1984" w:type="dxa"/>
          </w:tcPr>
          <w:p w:rsidR="00FD6C92" w:rsidRPr="00FD6C92" w:rsidRDefault="00FD6C92" w:rsidP="00FD6C92">
            <w:pPr>
              <w:ind w:right="20"/>
              <w:jc w:val="center"/>
              <w:rPr>
                <w:b/>
                <w:bCs/>
              </w:rPr>
            </w:pPr>
            <w:r w:rsidRPr="00FD6C92">
              <w:rPr>
                <w:b/>
              </w:rPr>
              <w:t>Время</w:t>
            </w:r>
          </w:p>
        </w:tc>
        <w:tc>
          <w:tcPr>
            <w:tcW w:w="2092" w:type="dxa"/>
          </w:tcPr>
          <w:p w:rsidR="00FD6C92" w:rsidRPr="00FD6C92" w:rsidRDefault="00FD6C92" w:rsidP="00FD6C92">
            <w:pPr>
              <w:ind w:right="20"/>
              <w:jc w:val="center"/>
              <w:rPr>
                <w:b/>
                <w:bCs/>
              </w:rPr>
            </w:pPr>
            <w:r w:rsidRPr="00FD6C92">
              <w:rPr>
                <w:b/>
                <w:w w:val="99"/>
              </w:rPr>
              <w:t>Специалист</w:t>
            </w:r>
          </w:p>
        </w:tc>
      </w:tr>
      <w:tr w:rsidR="00FD6C92" w:rsidRPr="00FD6C92" w:rsidTr="00340A2E">
        <w:tc>
          <w:tcPr>
            <w:tcW w:w="1951" w:type="dxa"/>
          </w:tcPr>
          <w:p w:rsidR="00FD6C92" w:rsidRPr="00FD6C92" w:rsidRDefault="00FD6C92" w:rsidP="00FD6C92">
            <w:pPr>
              <w:ind w:right="20"/>
              <w:rPr>
                <w:bCs/>
              </w:rPr>
            </w:pPr>
            <w:r w:rsidRPr="00FD6C92">
              <w:rPr>
                <w:w w:val="98"/>
              </w:rPr>
              <w:t>понедельник</w:t>
            </w:r>
          </w:p>
        </w:tc>
        <w:tc>
          <w:tcPr>
            <w:tcW w:w="4111" w:type="dxa"/>
          </w:tcPr>
          <w:p w:rsidR="00FD6C92" w:rsidRPr="00FD6C92" w:rsidRDefault="00FD6C92" w:rsidP="00FD6C92">
            <w:pPr>
              <w:ind w:right="20"/>
              <w:rPr>
                <w:bCs/>
              </w:rPr>
            </w:pPr>
            <w:r w:rsidRPr="00FD6C92">
              <w:rPr>
                <w:bCs/>
              </w:rPr>
              <w:t>1. Групповое занятие логопеда</w:t>
            </w:r>
          </w:p>
          <w:p w:rsidR="00FD6C92" w:rsidRPr="00FD6C92" w:rsidRDefault="00FD6C92" w:rsidP="00FD6C92">
            <w:pPr>
              <w:ind w:right="20"/>
              <w:rPr>
                <w:bCs/>
              </w:rPr>
            </w:pPr>
            <w:r w:rsidRPr="00FD6C92">
              <w:rPr>
                <w:bCs/>
              </w:rPr>
              <w:t>2. Групповое занятие воспитателя</w:t>
            </w:r>
          </w:p>
          <w:p w:rsidR="00FD6C92" w:rsidRPr="00FD6C92" w:rsidRDefault="00FD6C92" w:rsidP="00FD6C92">
            <w:pPr>
              <w:ind w:right="20"/>
              <w:rPr>
                <w:bCs/>
              </w:rPr>
            </w:pPr>
            <w:r w:rsidRPr="00FD6C92">
              <w:rPr>
                <w:bCs/>
              </w:rPr>
              <w:t>3. Групповое занятие воспитателя</w:t>
            </w:r>
          </w:p>
          <w:p w:rsidR="00FD6C92" w:rsidRPr="00FD6C92" w:rsidRDefault="00FD6C92" w:rsidP="00FD6C92">
            <w:pPr>
              <w:ind w:right="20"/>
              <w:rPr>
                <w:bCs/>
              </w:rPr>
            </w:pPr>
            <w:r w:rsidRPr="00FD6C92">
              <w:rPr>
                <w:bCs/>
              </w:rPr>
              <w:t>4. Групповое занятие</w:t>
            </w:r>
            <w:r w:rsidRPr="00FD6C92">
              <w:t>*</w:t>
            </w:r>
          </w:p>
        </w:tc>
        <w:tc>
          <w:tcPr>
            <w:tcW w:w="1984" w:type="dxa"/>
          </w:tcPr>
          <w:p w:rsidR="00FD6C92" w:rsidRPr="00FD6C92" w:rsidRDefault="00FD6C92" w:rsidP="00FD6C92">
            <w:pPr>
              <w:ind w:right="20"/>
              <w:rPr>
                <w:bCs/>
              </w:rPr>
            </w:pPr>
            <w:r w:rsidRPr="00FD6C92">
              <w:rPr>
                <w:bCs/>
              </w:rPr>
              <w:t>9.00-9.30</w:t>
            </w:r>
          </w:p>
          <w:p w:rsidR="00FD6C92" w:rsidRPr="00FD6C92" w:rsidRDefault="00FD6C92" w:rsidP="00FD6C92">
            <w:pPr>
              <w:ind w:right="20"/>
              <w:rPr>
                <w:bCs/>
              </w:rPr>
            </w:pPr>
            <w:r w:rsidRPr="00FD6C92">
              <w:rPr>
                <w:bCs/>
              </w:rPr>
              <w:t>9.40-10.10</w:t>
            </w:r>
          </w:p>
          <w:p w:rsidR="00FD6C92" w:rsidRPr="00FD6C92" w:rsidRDefault="00FD6C92" w:rsidP="00FD6C92">
            <w:pPr>
              <w:ind w:right="20"/>
              <w:rPr>
                <w:bCs/>
              </w:rPr>
            </w:pPr>
            <w:r w:rsidRPr="00FD6C92">
              <w:rPr>
                <w:bCs/>
              </w:rPr>
              <w:t>10.20-10.50</w:t>
            </w:r>
          </w:p>
          <w:p w:rsidR="00FD6C92" w:rsidRPr="00FD6C92" w:rsidRDefault="00FD6C92" w:rsidP="00FD6C92">
            <w:pPr>
              <w:ind w:right="20"/>
              <w:rPr>
                <w:bCs/>
              </w:rPr>
            </w:pPr>
            <w:r w:rsidRPr="00FD6C92">
              <w:rPr>
                <w:bCs/>
              </w:rPr>
              <w:t>16.00-16.30</w:t>
            </w:r>
          </w:p>
        </w:tc>
        <w:tc>
          <w:tcPr>
            <w:tcW w:w="2092" w:type="dxa"/>
          </w:tcPr>
          <w:p w:rsidR="00FD6C92" w:rsidRPr="00FD6C92" w:rsidRDefault="00FD6C92" w:rsidP="00FD6C92">
            <w:pPr>
              <w:ind w:right="20"/>
              <w:rPr>
                <w:bCs/>
              </w:rPr>
            </w:pPr>
            <w:r w:rsidRPr="00FD6C92">
              <w:rPr>
                <w:bCs/>
              </w:rPr>
              <w:t>Логопед</w:t>
            </w:r>
          </w:p>
          <w:p w:rsidR="00FD6C92" w:rsidRPr="00FD6C92" w:rsidRDefault="00FD6C92" w:rsidP="00FD6C92">
            <w:pPr>
              <w:ind w:right="20"/>
              <w:rPr>
                <w:bCs/>
              </w:rPr>
            </w:pPr>
            <w:r w:rsidRPr="00FD6C92">
              <w:rPr>
                <w:bCs/>
              </w:rPr>
              <w:t>Воспитатель</w:t>
            </w:r>
          </w:p>
          <w:p w:rsidR="00FD6C92" w:rsidRPr="00FD6C92" w:rsidRDefault="00FD6C92" w:rsidP="00FD6C92">
            <w:pPr>
              <w:ind w:right="20"/>
              <w:rPr>
                <w:bCs/>
              </w:rPr>
            </w:pPr>
            <w:r w:rsidRPr="00FD6C92">
              <w:rPr>
                <w:bCs/>
              </w:rPr>
              <w:t>Воспитатель</w:t>
            </w:r>
          </w:p>
        </w:tc>
      </w:tr>
      <w:tr w:rsidR="00FD6C92" w:rsidRPr="00FD6C92" w:rsidTr="00340A2E">
        <w:tc>
          <w:tcPr>
            <w:tcW w:w="1951" w:type="dxa"/>
          </w:tcPr>
          <w:p w:rsidR="00FD6C92" w:rsidRPr="00FD6C92" w:rsidRDefault="00FD6C92" w:rsidP="00FD6C92">
            <w:pPr>
              <w:ind w:right="20"/>
              <w:rPr>
                <w:bCs/>
              </w:rPr>
            </w:pPr>
            <w:r w:rsidRPr="00FD6C92">
              <w:rPr>
                <w:w w:val="98"/>
              </w:rPr>
              <w:t>вторник</w:t>
            </w:r>
          </w:p>
        </w:tc>
        <w:tc>
          <w:tcPr>
            <w:tcW w:w="4111" w:type="dxa"/>
          </w:tcPr>
          <w:p w:rsidR="00FD6C92" w:rsidRPr="00FD6C92" w:rsidRDefault="00FD6C92" w:rsidP="00FD6C92">
            <w:pPr>
              <w:ind w:right="20"/>
              <w:rPr>
                <w:bCs/>
              </w:rPr>
            </w:pPr>
            <w:r w:rsidRPr="00FD6C92">
              <w:rPr>
                <w:bCs/>
              </w:rPr>
              <w:t>1. Групповое занятие логопеда</w:t>
            </w:r>
          </w:p>
          <w:p w:rsidR="00FD6C92" w:rsidRPr="00FD6C92" w:rsidRDefault="00FD6C92" w:rsidP="00FD6C92">
            <w:pPr>
              <w:ind w:right="20"/>
              <w:rPr>
                <w:bCs/>
              </w:rPr>
            </w:pPr>
            <w:r w:rsidRPr="00FD6C92">
              <w:rPr>
                <w:bCs/>
              </w:rPr>
              <w:t>2. Групповое занятие воспитателя</w:t>
            </w:r>
          </w:p>
          <w:p w:rsidR="00FD6C92" w:rsidRPr="00FD6C92" w:rsidRDefault="00FD6C92" w:rsidP="00FD6C92">
            <w:pPr>
              <w:ind w:right="20"/>
              <w:rPr>
                <w:bCs/>
              </w:rPr>
            </w:pPr>
            <w:r w:rsidRPr="00FD6C92">
              <w:rPr>
                <w:bCs/>
              </w:rPr>
              <w:t>3. Групповое занятие воспитателя</w:t>
            </w:r>
          </w:p>
          <w:p w:rsidR="00FD6C92" w:rsidRPr="00FD6C92" w:rsidRDefault="00FD6C92" w:rsidP="00FD6C92">
            <w:pPr>
              <w:ind w:right="20"/>
              <w:rPr>
                <w:bCs/>
              </w:rPr>
            </w:pPr>
            <w:r w:rsidRPr="00FD6C92">
              <w:rPr>
                <w:bCs/>
              </w:rPr>
              <w:t>4. Групповое занятие</w:t>
            </w:r>
            <w:r w:rsidRPr="00FD6C92">
              <w:t>*</w:t>
            </w:r>
          </w:p>
        </w:tc>
        <w:tc>
          <w:tcPr>
            <w:tcW w:w="1984" w:type="dxa"/>
          </w:tcPr>
          <w:p w:rsidR="00FD6C92" w:rsidRPr="00FD6C92" w:rsidRDefault="00FD6C92" w:rsidP="00FD6C92">
            <w:pPr>
              <w:ind w:right="20"/>
              <w:rPr>
                <w:bCs/>
              </w:rPr>
            </w:pPr>
            <w:r w:rsidRPr="00FD6C92">
              <w:rPr>
                <w:bCs/>
              </w:rPr>
              <w:t>9.00-9.30</w:t>
            </w:r>
          </w:p>
          <w:p w:rsidR="00FD6C92" w:rsidRPr="00FD6C92" w:rsidRDefault="00FD6C92" w:rsidP="00FD6C92">
            <w:pPr>
              <w:ind w:right="20"/>
              <w:rPr>
                <w:bCs/>
              </w:rPr>
            </w:pPr>
            <w:r w:rsidRPr="00FD6C92">
              <w:rPr>
                <w:bCs/>
              </w:rPr>
              <w:t>9.40-10.10</w:t>
            </w:r>
          </w:p>
          <w:p w:rsidR="00FD6C92" w:rsidRPr="00FD6C92" w:rsidRDefault="00FD6C92" w:rsidP="00FD6C92">
            <w:pPr>
              <w:ind w:right="20"/>
              <w:rPr>
                <w:bCs/>
              </w:rPr>
            </w:pPr>
            <w:r w:rsidRPr="00FD6C92">
              <w:rPr>
                <w:bCs/>
              </w:rPr>
              <w:t>10.20-10.50</w:t>
            </w:r>
          </w:p>
          <w:p w:rsidR="00FD6C92" w:rsidRPr="00FD6C92" w:rsidRDefault="00FD6C92" w:rsidP="00FD6C92">
            <w:pPr>
              <w:ind w:right="20"/>
              <w:rPr>
                <w:bCs/>
              </w:rPr>
            </w:pPr>
            <w:r w:rsidRPr="00FD6C92">
              <w:rPr>
                <w:bCs/>
              </w:rPr>
              <w:t>16.00-16.30</w:t>
            </w:r>
          </w:p>
        </w:tc>
        <w:tc>
          <w:tcPr>
            <w:tcW w:w="2092" w:type="dxa"/>
          </w:tcPr>
          <w:p w:rsidR="00FD6C92" w:rsidRPr="00FD6C92" w:rsidRDefault="00FD6C92" w:rsidP="00FD6C92">
            <w:pPr>
              <w:ind w:right="20"/>
              <w:rPr>
                <w:bCs/>
              </w:rPr>
            </w:pPr>
            <w:r w:rsidRPr="00FD6C92">
              <w:rPr>
                <w:bCs/>
              </w:rPr>
              <w:t>Логопед</w:t>
            </w:r>
          </w:p>
          <w:p w:rsidR="00FD6C92" w:rsidRPr="00FD6C92" w:rsidRDefault="00FD6C92" w:rsidP="00FD6C92">
            <w:pPr>
              <w:ind w:right="20"/>
              <w:rPr>
                <w:bCs/>
              </w:rPr>
            </w:pPr>
            <w:r w:rsidRPr="00FD6C92">
              <w:rPr>
                <w:bCs/>
              </w:rPr>
              <w:t>Воспитатель</w:t>
            </w:r>
          </w:p>
          <w:p w:rsidR="00FD6C92" w:rsidRPr="00FD6C92" w:rsidRDefault="00FD6C92" w:rsidP="00FD6C92">
            <w:pPr>
              <w:ind w:right="20"/>
              <w:rPr>
                <w:bCs/>
              </w:rPr>
            </w:pPr>
            <w:r w:rsidRPr="00FD6C92">
              <w:rPr>
                <w:bCs/>
              </w:rPr>
              <w:t>Воспитатель</w:t>
            </w:r>
          </w:p>
        </w:tc>
      </w:tr>
      <w:tr w:rsidR="00FD6C92" w:rsidRPr="00FD6C92" w:rsidTr="00340A2E">
        <w:tc>
          <w:tcPr>
            <w:tcW w:w="1951" w:type="dxa"/>
          </w:tcPr>
          <w:p w:rsidR="00FD6C92" w:rsidRPr="00FD6C92" w:rsidRDefault="00FD6C92" w:rsidP="00FD6C92">
            <w:pPr>
              <w:ind w:right="20"/>
              <w:rPr>
                <w:bCs/>
              </w:rPr>
            </w:pPr>
            <w:r w:rsidRPr="00FD6C92">
              <w:rPr>
                <w:bCs/>
              </w:rPr>
              <w:t>среда</w:t>
            </w:r>
          </w:p>
        </w:tc>
        <w:tc>
          <w:tcPr>
            <w:tcW w:w="4111" w:type="dxa"/>
          </w:tcPr>
          <w:p w:rsidR="00FD6C92" w:rsidRPr="00FD6C92" w:rsidRDefault="00FD6C92" w:rsidP="00FD6C92">
            <w:pPr>
              <w:ind w:right="20"/>
              <w:rPr>
                <w:bCs/>
              </w:rPr>
            </w:pPr>
            <w:r w:rsidRPr="00FD6C92">
              <w:rPr>
                <w:bCs/>
              </w:rPr>
              <w:t>1. Групповое занятие логопеда</w:t>
            </w:r>
          </w:p>
          <w:p w:rsidR="00FD6C92" w:rsidRPr="00FD6C92" w:rsidRDefault="00FD6C92" w:rsidP="00FD6C92">
            <w:pPr>
              <w:ind w:right="20"/>
              <w:rPr>
                <w:bCs/>
              </w:rPr>
            </w:pPr>
            <w:r w:rsidRPr="00FD6C92">
              <w:rPr>
                <w:bCs/>
              </w:rPr>
              <w:t>2. Групповое занятие воспитателя</w:t>
            </w:r>
          </w:p>
          <w:p w:rsidR="00FD6C92" w:rsidRPr="00FD6C92" w:rsidRDefault="00FD6C92" w:rsidP="00FD6C92">
            <w:pPr>
              <w:ind w:right="20"/>
              <w:rPr>
                <w:bCs/>
              </w:rPr>
            </w:pPr>
            <w:r w:rsidRPr="00FD6C92">
              <w:rPr>
                <w:bCs/>
              </w:rPr>
              <w:t>3. Групповое занятие воспитателя</w:t>
            </w:r>
          </w:p>
          <w:p w:rsidR="00FD6C92" w:rsidRPr="00FD6C92" w:rsidRDefault="00FD6C92" w:rsidP="00FD6C92">
            <w:pPr>
              <w:ind w:right="20"/>
              <w:rPr>
                <w:bCs/>
              </w:rPr>
            </w:pPr>
            <w:r w:rsidRPr="00FD6C92">
              <w:rPr>
                <w:bCs/>
              </w:rPr>
              <w:t>4. Групповое занятие*</w:t>
            </w:r>
          </w:p>
        </w:tc>
        <w:tc>
          <w:tcPr>
            <w:tcW w:w="1984" w:type="dxa"/>
          </w:tcPr>
          <w:p w:rsidR="00FD6C92" w:rsidRPr="00FD6C92" w:rsidRDefault="00FD6C92" w:rsidP="00FD6C92">
            <w:pPr>
              <w:ind w:right="20"/>
              <w:rPr>
                <w:bCs/>
              </w:rPr>
            </w:pPr>
            <w:r w:rsidRPr="00FD6C92">
              <w:rPr>
                <w:bCs/>
              </w:rPr>
              <w:t>9.00-9.30</w:t>
            </w:r>
          </w:p>
          <w:p w:rsidR="00FD6C92" w:rsidRPr="00FD6C92" w:rsidRDefault="00FD6C92" w:rsidP="00FD6C92">
            <w:pPr>
              <w:ind w:right="20"/>
              <w:rPr>
                <w:bCs/>
              </w:rPr>
            </w:pPr>
            <w:r w:rsidRPr="00FD6C92">
              <w:rPr>
                <w:bCs/>
              </w:rPr>
              <w:t>9.40-10.10</w:t>
            </w:r>
          </w:p>
          <w:p w:rsidR="00FD6C92" w:rsidRPr="00FD6C92" w:rsidRDefault="00FD6C92" w:rsidP="00FD6C92">
            <w:pPr>
              <w:ind w:right="20"/>
              <w:rPr>
                <w:bCs/>
              </w:rPr>
            </w:pPr>
            <w:r w:rsidRPr="00FD6C92">
              <w:rPr>
                <w:bCs/>
              </w:rPr>
              <w:t>10.20-10.50</w:t>
            </w:r>
          </w:p>
          <w:p w:rsidR="00FD6C92" w:rsidRPr="00FD6C92" w:rsidRDefault="00FD6C92" w:rsidP="00FD6C92">
            <w:pPr>
              <w:ind w:right="20"/>
              <w:rPr>
                <w:bCs/>
              </w:rPr>
            </w:pPr>
            <w:r w:rsidRPr="00FD6C92">
              <w:rPr>
                <w:bCs/>
              </w:rPr>
              <w:t>16.00-16.30</w:t>
            </w:r>
          </w:p>
        </w:tc>
        <w:tc>
          <w:tcPr>
            <w:tcW w:w="2092" w:type="dxa"/>
          </w:tcPr>
          <w:p w:rsidR="00FD6C92" w:rsidRPr="00FD6C92" w:rsidRDefault="00FD6C92" w:rsidP="00FD6C92">
            <w:pPr>
              <w:ind w:right="20"/>
              <w:rPr>
                <w:bCs/>
              </w:rPr>
            </w:pPr>
            <w:r w:rsidRPr="00FD6C92">
              <w:rPr>
                <w:bCs/>
              </w:rPr>
              <w:t>Логопед</w:t>
            </w:r>
          </w:p>
          <w:p w:rsidR="00FD6C92" w:rsidRPr="00FD6C92" w:rsidRDefault="00FD6C92" w:rsidP="00FD6C92">
            <w:pPr>
              <w:ind w:right="20"/>
              <w:rPr>
                <w:bCs/>
              </w:rPr>
            </w:pPr>
            <w:r w:rsidRPr="00FD6C92">
              <w:rPr>
                <w:bCs/>
              </w:rPr>
              <w:t>Воспитатель</w:t>
            </w:r>
          </w:p>
          <w:p w:rsidR="00FD6C92" w:rsidRPr="00FD6C92" w:rsidRDefault="00FD6C92" w:rsidP="00FD6C92">
            <w:pPr>
              <w:ind w:right="20"/>
              <w:rPr>
                <w:bCs/>
              </w:rPr>
            </w:pPr>
            <w:r w:rsidRPr="00FD6C92">
              <w:rPr>
                <w:bCs/>
              </w:rPr>
              <w:t>Воспитатель</w:t>
            </w:r>
          </w:p>
        </w:tc>
      </w:tr>
      <w:tr w:rsidR="00FD6C92" w:rsidRPr="00FD6C92" w:rsidTr="00340A2E">
        <w:tc>
          <w:tcPr>
            <w:tcW w:w="1951" w:type="dxa"/>
          </w:tcPr>
          <w:p w:rsidR="00FD6C92" w:rsidRPr="00FD6C92" w:rsidRDefault="00FD6C92" w:rsidP="00FD6C92">
            <w:pPr>
              <w:ind w:right="20"/>
              <w:rPr>
                <w:bCs/>
              </w:rPr>
            </w:pPr>
            <w:r w:rsidRPr="00FD6C92">
              <w:rPr>
                <w:bCs/>
              </w:rPr>
              <w:t>четверг</w:t>
            </w:r>
          </w:p>
        </w:tc>
        <w:tc>
          <w:tcPr>
            <w:tcW w:w="4111" w:type="dxa"/>
          </w:tcPr>
          <w:p w:rsidR="00FD6C92" w:rsidRPr="00FD6C92" w:rsidRDefault="00FD6C92" w:rsidP="00FD6C92">
            <w:pPr>
              <w:ind w:right="20"/>
              <w:rPr>
                <w:bCs/>
              </w:rPr>
            </w:pPr>
            <w:r w:rsidRPr="00FD6C92">
              <w:rPr>
                <w:bCs/>
              </w:rPr>
              <w:t>1. Групповое занятие логопеда</w:t>
            </w:r>
          </w:p>
          <w:p w:rsidR="00FD6C92" w:rsidRPr="00FD6C92" w:rsidRDefault="00FD6C92" w:rsidP="00FD6C92">
            <w:pPr>
              <w:ind w:right="20"/>
              <w:rPr>
                <w:bCs/>
              </w:rPr>
            </w:pPr>
            <w:r w:rsidRPr="00FD6C92">
              <w:rPr>
                <w:bCs/>
              </w:rPr>
              <w:t>2. Групповое занятие воспитателя</w:t>
            </w:r>
          </w:p>
          <w:p w:rsidR="00FD6C92" w:rsidRPr="00FD6C92" w:rsidRDefault="00FD6C92" w:rsidP="00FD6C92">
            <w:pPr>
              <w:ind w:right="20"/>
              <w:rPr>
                <w:bCs/>
              </w:rPr>
            </w:pPr>
            <w:r w:rsidRPr="00FD6C92">
              <w:rPr>
                <w:bCs/>
              </w:rPr>
              <w:t>3. Групповое занятие воспитателя</w:t>
            </w:r>
          </w:p>
          <w:p w:rsidR="00FD6C92" w:rsidRPr="00FD6C92" w:rsidRDefault="00FD6C92" w:rsidP="00FD6C92">
            <w:pPr>
              <w:ind w:right="20"/>
              <w:rPr>
                <w:bCs/>
              </w:rPr>
            </w:pPr>
            <w:r w:rsidRPr="00FD6C92">
              <w:rPr>
                <w:bCs/>
              </w:rPr>
              <w:t>4. Групповое занятие*</w:t>
            </w:r>
          </w:p>
        </w:tc>
        <w:tc>
          <w:tcPr>
            <w:tcW w:w="1984" w:type="dxa"/>
          </w:tcPr>
          <w:p w:rsidR="00FD6C92" w:rsidRPr="00FD6C92" w:rsidRDefault="00FD6C92" w:rsidP="00FD6C92">
            <w:pPr>
              <w:ind w:right="20"/>
              <w:rPr>
                <w:bCs/>
              </w:rPr>
            </w:pPr>
            <w:r w:rsidRPr="00FD6C92">
              <w:rPr>
                <w:bCs/>
              </w:rPr>
              <w:t>9.00-9.30</w:t>
            </w:r>
          </w:p>
          <w:p w:rsidR="00FD6C92" w:rsidRPr="00FD6C92" w:rsidRDefault="00FD6C92" w:rsidP="00FD6C92">
            <w:pPr>
              <w:ind w:right="20"/>
              <w:rPr>
                <w:bCs/>
              </w:rPr>
            </w:pPr>
            <w:r w:rsidRPr="00FD6C92">
              <w:rPr>
                <w:bCs/>
              </w:rPr>
              <w:t>9.40-10.10</w:t>
            </w:r>
          </w:p>
          <w:p w:rsidR="00FD6C92" w:rsidRPr="00FD6C92" w:rsidRDefault="00FD6C92" w:rsidP="00FD6C92">
            <w:pPr>
              <w:ind w:right="20"/>
              <w:rPr>
                <w:bCs/>
              </w:rPr>
            </w:pPr>
            <w:r w:rsidRPr="00FD6C92">
              <w:rPr>
                <w:bCs/>
              </w:rPr>
              <w:t>10.20-10.50</w:t>
            </w:r>
          </w:p>
          <w:p w:rsidR="00FD6C92" w:rsidRPr="00FD6C92" w:rsidRDefault="00FD6C92" w:rsidP="00FD6C92">
            <w:pPr>
              <w:ind w:right="20"/>
              <w:rPr>
                <w:bCs/>
              </w:rPr>
            </w:pPr>
            <w:r w:rsidRPr="00FD6C92">
              <w:rPr>
                <w:bCs/>
              </w:rPr>
              <w:t>16.00-16.30</w:t>
            </w:r>
          </w:p>
        </w:tc>
        <w:tc>
          <w:tcPr>
            <w:tcW w:w="2092" w:type="dxa"/>
          </w:tcPr>
          <w:p w:rsidR="00FD6C92" w:rsidRPr="00FD6C92" w:rsidRDefault="00FD6C92" w:rsidP="00FD6C92">
            <w:pPr>
              <w:ind w:right="20"/>
              <w:rPr>
                <w:bCs/>
              </w:rPr>
            </w:pPr>
            <w:r w:rsidRPr="00FD6C92">
              <w:rPr>
                <w:bCs/>
              </w:rPr>
              <w:t>Логопед</w:t>
            </w:r>
          </w:p>
          <w:p w:rsidR="00FD6C92" w:rsidRPr="00FD6C92" w:rsidRDefault="00FD6C92" w:rsidP="00FD6C92">
            <w:pPr>
              <w:ind w:right="20"/>
              <w:rPr>
                <w:bCs/>
              </w:rPr>
            </w:pPr>
            <w:r w:rsidRPr="00FD6C92">
              <w:rPr>
                <w:bCs/>
              </w:rPr>
              <w:t>Воспитатель</w:t>
            </w:r>
          </w:p>
          <w:p w:rsidR="00FD6C92" w:rsidRPr="00FD6C92" w:rsidRDefault="00FD6C92" w:rsidP="00FD6C92">
            <w:pPr>
              <w:ind w:right="20"/>
              <w:rPr>
                <w:bCs/>
              </w:rPr>
            </w:pPr>
            <w:r w:rsidRPr="00FD6C92">
              <w:rPr>
                <w:bCs/>
              </w:rPr>
              <w:t>Воспитатель</w:t>
            </w:r>
          </w:p>
        </w:tc>
      </w:tr>
      <w:tr w:rsidR="00FD6C92" w:rsidRPr="00FD6C92" w:rsidTr="00340A2E">
        <w:tc>
          <w:tcPr>
            <w:tcW w:w="1951" w:type="dxa"/>
          </w:tcPr>
          <w:p w:rsidR="00FD6C92" w:rsidRPr="00FD6C92" w:rsidRDefault="00FD6C92" w:rsidP="00FD6C92">
            <w:pPr>
              <w:ind w:right="20"/>
              <w:rPr>
                <w:bCs/>
              </w:rPr>
            </w:pPr>
            <w:r w:rsidRPr="00FD6C92">
              <w:rPr>
                <w:bCs/>
              </w:rPr>
              <w:t>пятница</w:t>
            </w:r>
          </w:p>
        </w:tc>
        <w:tc>
          <w:tcPr>
            <w:tcW w:w="4111" w:type="dxa"/>
          </w:tcPr>
          <w:p w:rsidR="00FD6C92" w:rsidRPr="00FD6C92" w:rsidRDefault="00FD6C92" w:rsidP="00FD6C92">
            <w:pPr>
              <w:ind w:right="20"/>
              <w:rPr>
                <w:bCs/>
              </w:rPr>
            </w:pPr>
            <w:r w:rsidRPr="00FD6C92">
              <w:rPr>
                <w:bCs/>
              </w:rPr>
              <w:t>1. Групповое занятие логопеда</w:t>
            </w:r>
          </w:p>
          <w:p w:rsidR="00FD6C92" w:rsidRPr="00FD6C92" w:rsidRDefault="00FD6C92" w:rsidP="00FD6C92">
            <w:pPr>
              <w:ind w:right="20"/>
              <w:rPr>
                <w:bCs/>
              </w:rPr>
            </w:pPr>
            <w:r w:rsidRPr="00FD6C92">
              <w:rPr>
                <w:bCs/>
              </w:rPr>
              <w:t>2. Групповое занятие воспитателя</w:t>
            </w:r>
          </w:p>
          <w:p w:rsidR="00FD6C92" w:rsidRPr="00FD6C92" w:rsidRDefault="00FD6C92" w:rsidP="00FD6C92">
            <w:pPr>
              <w:ind w:right="20"/>
              <w:rPr>
                <w:bCs/>
              </w:rPr>
            </w:pPr>
            <w:r w:rsidRPr="00FD6C92">
              <w:rPr>
                <w:bCs/>
              </w:rPr>
              <w:lastRenderedPageBreak/>
              <w:t>3. Групповое занятие воспитателя</w:t>
            </w:r>
          </w:p>
          <w:p w:rsidR="00FD6C92" w:rsidRPr="00FD6C92" w:rsidRDefault="00FD6C92" w:rsidP="00FD6C92">
            <w:pPr>
              <w:ind w:right="20"/>
              <w:rPr>
                <w:bCs/>
              </w:rPr>
            </w:pPr>
            <w:r w:rsidRPr="00FD6C92">
              <w:rPr>
                <w:bCs/>
              </w:rPr>
              <w:t>4. Групповое занятие</w:t>
            </w:r>
            <w:r w:rsidRPr="00FD6C92">
              <w:t>*</w:t>
            </w:r>
          </w:p>
        </w:tc>
        <w:tc>
          <w:tcPr>
            <w:tcW w:w="1984" w:type="dxa"/>
          </w:tcPr>
          <w:p w:rsidR="00FD6C92" w:rsidRPr="00FD6C92" w:rsidRDefault="00FD6C92" w:rsidP="00FD6C92">
            <w:pPr>
              <w:ind w:right="20"/>
              <w:rPr>
                <w:bCs/>
              </w:rPr>
            </w:pPr>
            <w:r w:rsidRPr="00FD6C92">
              <w:rPr>
                <w:bCs/>
              </w:rPr>
              <w:lastRenderedPageBreak/>
              <w:t>9.00-9.30</w:t>
            </w:r>
          </w:p>
          <w:p w:rsidR="00FD6C92" w:rsidRPr="00FD6C92" w:rsidRDefault="00FD6C92" w:rsidP="00FD6C92">
            <w:pPr>
              <w:ind w:right="20"/>
              <w:rPr>
                <w:bCs/>
              </w:rPr>
            </w:pPr>
            <w:r w:rsidRPr="00FD6C92">
              <w:rPr>
                <w:bCs/>
              </w:rPr>
              <w:t>9.40-10.10</w:t>
            </w:r>
          </w:p>
          <w:p w:rsidR="00FD6C92" w:rsidRPr="00FD6C92" w:rsidRDefault="00FD6C92" w:rsidP="00FD6C92">
            <w:pPr>
              <w:ind w:right="20"/>
              <w:rPr>
                <w:bCs/>
              </w:rPr>
            </w:pPr>
            <w:r w:rsidRPr="00FD6C92">
              <w:rPr>
                <w:bCs/>
              </w:rPr>
              <w:lastRenderedPageBreak/>
              <w:t>10.20-10.50</w:t>
            </w:r>
          </w:p>
          <w:p w:rsidR="00FD6C92" w:rsidRPr="00FD6C92" w:rsidRDefault="00FD6C92" w:rsidP="00FD6C92">
            <w:pPr>
              <w:ind w:right="20"/>
              <w:rPr>
                <w:bCs/>
              </w:rPr>
            </w:pPr>
            <w:r w:rsidRPr="00FD6C92">
              <w:rPr>
                <w:bCs/>
              </w:rPr>
              <w:t>16.00-16.30</w:t>
            </w:r>
          </w:p>
        </w:tc>
        <w:tc>
          <w:tcPr>
            <w:tcW w:w="2092" w:type="dxa"/>
          </w:tcPr>
          <w:p w:rsidR="00FD6C92" w:rsidRPr="00FD6C92" w:rsidRDefault="00FD6C92" w:rsidP="00FD6C92">
            <w:pPr>
              <w:ind w:right="20"/>
              <w:rPr>
                <w:bCs/>
              </w:rPr>
            </w:pPr>
            <w:r w:rsidRPr="00FD6C92">
              <w:rPr>
                <w:bCs/>
              </w:rPr>
              <w:lastRenderedPageBreak/>
              <w:t>Логопед</w:t>
            </w:r>
          </w:p>
          <w:p w:rsidR="00FD6C92" w:rsidRPr="00FD6C92" w:rsidRDefault="00FD6C92" w:rsidP="00FD6C92">
            <w:pPr>
              <w:ind w:right="20"/>
              <w:rPr>
                <w:bCs/>
              </w:rPr>
            </w:pPr>
            <w:r w:rsidRPr="00FD6C92">
              <w:rPr>
                <w:bCs/>
              </w:rPr>
              <w:t>Воспитатель</w:t>
            </w:r>
          </w:p>
          <w:p w:rsidR="00FD6C92" w:rsidRPr="00FD6C92" w:rsidRDefault="00FD6C92" w:rsidP="00FD6C92">
            <w:pPr>
              <w:ind w:right="20"/>
              <w:rPr>
                <w:bCs/>
              </w:rPr>
            </w:pPr>
            <w:r w:rsidRPr="00FD6C92">
              <w:rPr>
                <w:bCs/>
              </w:rPr>
              <w:lastRenderedPageBreak/>
              <w:t>Воспитатель</w:t>
            </w:r>
          </w:p>
        </w:tc>
      </w:tr>
    </w:tbl>
    <w:p w:rsidR="00FD6C92" w:rsidRPr="00FD6C92" w:rsidRDefault="00FD6C92" w:rsidP="00FD6C92">
      <w:pPr>
        <w:ind w:right="20" w:firstLine="397"/>
        <w:rPr>
          <w:b/>
        </w:rPr>
      </w:pPr>
    </w:p>
    <w:p w:rsidR="00FD6C92" w:rsidRDefault="00FD6C92" w:rsidP="00FD6C92">
      <w:pPr>
        <w:ind w:right="20" w:firstLine="397"/>
      </w:pPr>
      <w:r w:rsidRPr="00FD6C92">
        <w:t>*</w:t>
      </w:r>
      <w:r w:rsidRPr="00FD6C92">
        <w:tab/>
        <w:t>согласно п. 11.13. 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w:t>
      </w:r>
    </w:p>
    <w:p w:rsidR="00FD6C92" w:rsidRDefault="00FD6C92" w:rsidP="00FD6C92">
      <w:pPr>
        <w:ind w:right="20" w:firstLine="397"/>
      </w:pPr>
    </w:p>
    <w:p w:rsidR="00FD6C92" w:rsidRDefault="00FD6C92" w:rsidP="00FD6C92">
      <w:pPr>
        <w:ind w:right="20" w:firstLine="397"/>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743667" w:rsidRDefault="00743667" w:rsidP="00FD6C92">
      <w:pPr>
        <w:ind w:right="20" w:firstLine="397"/>
        <w:rPr>
          <w:b/>
          <w:bCs/>
          <w:color w:val="C00000"/>
        </w:rPr>
      </w:pPr>
    </w:p>
    <w:p w:rsidR="00743667" w:rsidRDefault="00743667" w:rsidP="00FD6C92">
      <w:pPr>
        <w:ind w:right="20" w:firstLine="397"/>
        <w:rPr>
          <w:b/>
          <w:bCs/>
          <w:color w:val="C00000"/>
        </w:rPr>
      </w:pPr>
    </w:p>
    <w:p w:rsidR="00743667" w:rsidRDefault="00743667" w:rsidP="00FD6C92">
      <w:pPr>
        <w:ind w:right="20" w:firstLine="397"/>
        <w:rPr>
          <w:b/>
          <w:bCs/>
          <w:color w:val="C00000"/>
        </w:rPr>
      </w:pPr>
    </w:p>
    <w:p w:rsidR="00743667" w:rsidRDefault="00743667" w:rsidP="00FD6C92">
      <w:pPr>
        <w:ind w:right="20" w:firstLine="397"/>
        <w:rPr>
          <w:b/>
          <w:bCs/>
          <w:color w:val="C00000"/>
        </w:rPr>
      </w:pPr>
    </w:p>
    <w:p w:rsidR="00743667" w:rsidRDefault="00743667" w:rsidP="00FD6C92">
      <w:pPr>
        <w:ind w:right="20" w:firstLine="397"/>
        <w:rPr>
          <w:b/>
          <w:bCs/>
          <w:color w:val="C00000"/>
        </w:rPr>
      </w:pPr>
    </w:p>
    <w:p w:rsidR="00743667" w:rsidRDefault="00743667" w:rsidP="00FD6C92">
      <w:pPr>
        <w:ind w:right="20" w:firstLine="397"/>
        <w:rPr>
          <w:b/>
          <w:bCs/>
          <w:color w:val="C00000"/>
        </w:rPr>
      </w:pPr>
    </w:p>
    <w:p w:rsidR="009A06B9" w:rsidRDefault="009A06B9" w:rsidP="00FD6C92">
      <w:pPr>
        <w:ind w:right="20" w:firstLine="397"/>
        <w:rPr>
          <w:b/>
          <w:bCs/>
          <w:color w:val="C00000"/>
        </w:rPr>
      </w:pPr>
    </w:p>
    <w:p w:rsidR="00FD6C92" w:rsidRDefault="00354CD3" w:rsidP="00FD6C92">
      <w:pPr>
        <w:ind w:right="20" w:firstLine="397"/>
      </w:pPr>
      <w:r w:rsidRPr="007A1161">
        <w:rPr>
          <w:b/>
          <w:bCs/>
          <w:color w:val="C00000"/>
        </w:rPr>
        <w:lastRenderedPageBreak/>
        <w:t xml:space="preserve">РАЗДЕЛ </w:t>
      </w:r>
      <w:r w:rsidR="005C6669">
        <w:rPr>
          <w:b/>
          <w:bCs/>
          <w:color w:val="C00000"/>
        </w:rPr>
        <w:t>7</w:t>
      </w:r>
      <w:r w:rsidRPr="007A1161">
        <w:rPr>
          <w:b/>
          <w:bCs/>
          <w:color w:val="C00000"/>
        </w:rPr>
        <w:t xml:space="preserve">. </w:t>
      </w:r>
      <w:r w:rsidR="005C6669" w:rsidRPr="005C6669">
        <w:rPr>
          <w:b/>
          <w:bCs/>
          <w:color w:val="C00000"/>
        </w:rPr>
        <w:t xml:space="preserve">Перспективное </w:t>
      </w:r>
      <w:r w:rsidRPr="007A1161">
        <w:rPr>
          <w:b/>
          <w:bCs/>
          <w:color w:val="C00000"/>
        </w:rPr>
        <w:t>планирование (план образовательной работы)</w:t>
      </w:r>
    </w:p>
    <w:p w:rsidR="00FD6C92" w:rsidRDefault="00FD6C92" w:rsidP="00FD6C92">
      <w:pPr>
        <w:ind w:right="20" w:firstLine="397"/>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743667" w:rsidRDefault="00743667" w:rsidP="00FD6C92">
      <w:pPr>
        <w:ind w:right="20" w:firstLine="397"/>
        <w:rPr>
          <w:b/>
          <w:bCs/>
          <w:color w:val="C00000"/>
        </w:rPr>
      </w:pPr>
    </w:p>
    <w:p w:rsidR="00FD6C92" w:rsidRDefault="00354CD3" w:rsidP="00FD6C92">
      <w:pPr>
        <w:ind w:right="20" w:firstLine="397"/>
      </w:pPr>
      <w:r w:rsidRPr="007A1161">
        <w:rPr>
          <w:b/>
          <w:bCs/>
          <w:color w:val="C00000"/>
        </w:rPr>
        <w:lastRenderedPageBreak/>
        <w:t xml:space="preserve">РАЗДЕЛ </w:t>
      </w:r>
      <w:r w:rsidR="005C6669">
        <w:rPr>
          <w:b/>
          <w:bCs/>
          <w:color w:val="C00000"/>
        </w:rPr>
        <w:t>8</w:t>
      </w:r>
      <w:r w:rsidRPr="007A1161">
        <w:rPr>
          <w:b/>
          <w:bCs/>
          <w:color w:val="C00000"/>
        </w:rPr>
        <w:t>. Индивидуальные маршруты развития детей</w:t>
      </w:r>
    </w:p>
    <w:p w:rsidR="00FD6C92" w:rsidRDefault="00FD6C92" w:rsidP="00FD6C92">
      <w:pPr>
        <w:ind w:right="20" w:firstLine="397"/>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743667" w:rsidRDefault="00743667"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FD6C92" w:rsidRDefault="00354CD3" w:rsidP="00FD6C92">
      <w:pPr>
        <w:ind w:right="20" w:firstLine="397"/>
        <w:rPr>
          <w:b/>
          <w:bCs/>
          <w:color w:val="C00000"/>
        </w:rPr>
      </w:pPr>
      <w:r w:rsidRPr="007A1161">
        <w:rPr>
          <w:b/>
          <w:bCs/>
          <w:color w:val="C00000"/>
        </w:rPr>
        <w:lastRenderedPageBreak/>
        <w:t xml:space="preserve">РАЗДЕЛ </w:t>
      </w:r>
      <w:r w:rsidR="005C6669">
        <w:rPr>
          <w:b/>
          <w:bCs/>
          <w:color w:val="C00000"/>
        </w:rPr>
        <w:t>9</w:t>
      </w:r>
      <w:r w:rsidRPr="007A1161">
        <w:rPr>
          <w:b/>
          <w:bCs/>
          <w:color w:val="C00000"/>
        </w:rPr>
        <w:t>. Взаимодействие с семьями воспитанников (план на год)</w:t>
      </w:r>
    </w:p>
    <w:p w:rsidR="00FD6C92" w:rsidRDefault="00FD6C92"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9A06B9" w:rsidRDefault="009A06B9" w:rsidP="00FD6C92">
      <w:pPr>
        <w:ind w:right="20" w:firstLine="397"/>
        <w:rPr>
          <w:b/>
          <w:bCs/>
          <w:color w:val="C00000"/>
        </w:rPr>
      </w:pPr>
    </w:p>
    <w:p w:rsidR="00743667" w:rsidRDefault="00743667" w:rsidP="00FD6C92">
      <w:pPr>
        <w:ind w:right="20" w:firstLine="397"/>
        <w:rPr>
          <w:b/>
          <w:bCs/>
          <w:color w:val="C00000"/>
        </w:rPr>
      </w:pPr>
    </w:p>
    <w:p w:rsidR="00743667" w:rsidRDefault="00743667" w:rsidP="00FD6C92">
      <w:pPr>
        <w:ind w:right="20" w:firstLine="397"/>
        <w:rPr>
          <w:b/>
          <w:bCs/>
          <w:color w:val="C00000"/>
        </w:rPr>
      </w:pPr>
    </w:p>
    <w:p w:rsidR="009A06B9" w:rsidRDefault="009A06B9" w:rsidP="00FD6C92">
      <w:pPr>
        <w:ind w:right="20" w:firstLine="397"/>
        <w:rPr>
          <w:b/>
          <w:bCs/>
          <w:color w:val="C00000"/>
        </w:rPr>
      </w:pPr>
    </w:p>
    <w:p w:rsidR="00FD6C92" w:rsidRDefault="00354CD3" w:rsidP="00FD6C92">
      <w:pPr>
        <w:ind w:right="20" w:firstLine="397"/>
        <w:rPr>
          <w:b/>
          <w:bCs/>
          <w:color w:val="C00000"/>
        </w:rPr>
      </w:pPr>
      <w:r w:rsidRPr="007A1161">
        <w:rPr>
          <w:b/>
          <w:bCs/>
          <w:color w:val="C00000"/>
        </w:rPr>
        <w:lastRenderedPageBreak/>
        <w:t xml:space="preserve">РАЗДЕЛ </w:t>
      </w:r>
      <w:r w:rsidR="005C6669">
        <w:rPr>
          <w:b/>
          <w:bCs/>
          <w:color w:val="C00000"/>
        </w:rPr>
        <w:t>10</w:t>
      </w:r>
      <w:r w:rsidRPr="007A1161">
        <w:rPr>
          <w:b/>
          <w:bCs/>
          <w:color w:val="C00000"/>
        </w:rPr>
        <w:t>. Учебно-методическое обеспечение образовательного процесса</w:t>
      </w:r>
    </w:p>
    <w:p w:rsidR="00FD6C92" w:rsidRPr="00BF3495" w:rsidRDefault="00FD6C92" w:rsidP="00FD6C92">
      <w:pPr>
        <w:ind w:right="20" w:firstLine="397"/>
        <w:jc w:val="both"/>
        <w:rPr>
          <w:b/>
          <w:i/>
          <w:iCs/>
        </w:rPr>
      </w:pPr>
      <w:r w:rsidRPr="00BF3495">
        <w:rPr>
          <w:b/>
          <w:i/>
          <w:iCs/>
        </w:rPr>
        <w:t>Диагностическое сопровождение группы для детей с ФФНР</w:t>
      </w:r>
    </w:p>
    <w:tbl>
      <w:tblPr>
        <w:tblStyle w:val="3"/>
        <w:tblW w:w="10031" w:type="dxa"/>
        <w:tblLayout w:type="fixed"/>
        <w:tblLook w:val="04A0" w:firstRow="1" w:lastRow="0" w:firstColumn="1" w:lastColumn="0" w:noHBand="0" w:noVBand="1"/>
      </w:tblPr>
      <w:tblGrid>
        <w:gridCol w:w="670"/>
        <w:gridCol w:w="3406"/>
        <w:gridCol w:w="2723"/>
        <w:gridCol w:w="1639"/>
        <w:gridCol w:w="1593"/>
      </w:tblGrid>
      <w:tr w:rsidR="00FD6C92" w:rsidRPr="00BF3495" w:rsidTr="00340A2E">
        <w:tc>
          <w:tcPr>
            <w:tcW w:w="670" w:type="dxa"/>
          </w:tcPr>
          <w:p w:rsidR="00FD6C92" w:rsidRPr="00BF3495" w:rsidRDefault="00FD6C92" w:rsidP="00340A2E">
            <w:pPr>
              <w:ind w:right="20"/>
              <w:jc w:val="center"/>
              <w:rPr>
                <w:b/>
              </w:rPr>
            </w:pPr>
            <w:r w:rsidRPr="00BF3495">
              <w:rPr>
                <w:b/>
              </w:rPr>
              <w:t xml:space="preserve">№ </w:t>
            </w:r>
            <w:proofErr w:type="gramStart"/>
            <w:r w:rsidRPr="00BF3495">
              <w:rPr>
                <w:b/>
              </w:rPr>
              <w:t>п</w:t>
            </w:r>
            <w:proofErr w:type="gramEnd"/>
            <w:r w:rsidRPr="00BF3495">
              <w:rPr>
                <w:b/>
              </w:rPr>
              <w:t>/п</w:t>
            </w:r>
          </w:p>
        </w:tc>
        <w:tc>
          <w:tcPr>
            <w:tcW w:w="3406" w:type="dxa"/>
          </w:tcPr>
          <w:p w:rsidR="00FD6C92" w:rsidRPr="00BF3495" w:rsidRDefault="00FD6C92" w:rsidP="00340A2E">
            <w:pPr>
              <w:ind w:right="20"/>
              <w:jc w:val="center"/>
              <w:rPr>
                <w:b/>
              </w:rPr>
            </w:pPr>
            <w:r w:rsidRPr="00BF3495">
              <w:rPr>
                <w:b/>
              </w:rPr>
              <w:t>Методика</w:t>
            </w:r>
          </w:p>
        </w:tc>
        <w:tc>
          <w:tcPr>
            <w:tcW w:w="2723" w:type="dxa"/>
          </w:tcPr>
          <w:p w:rsidR="00FD6C92" w:rsidRPr="00BF3495" w:rsidRDefault="00FD6C92" w:rsidP="00340A2E">
            <w:pPr>
              <w:ind w:right="20"/>
              <w:jc w:val="center"/>
              <w:rPr>
                <w:b/>
              </w:rPr>
            </w:pPr>
            <w:r w:rsidRPr="00BF3495">
              <w:rPr>
                <w:b/>
              </w:rPr>
              <w:t>Исследуемый</w:t>
            </w:r>
          </w:p>
          <w:p w:rsidR="00FD6C92" w:rsidRPr="00BF3495" w:rsidRDefault="00FD6C92" w:rsidP="00340A2E">
            <w:pPr>
              <w:ind w:right="20"/>
              <w:jc w:val="center"/>
              <w:rPr>
                <w:b/>
              </w:rPr>
            </w:pPr>
            <w:r w:rsidRPr="00BF3495">
              <w:rPr>
                <w:b/>
              </w:rPr>
              <w:t>параметр</w:t>
            </w:r>
          </w:p>
        </w:tc>
        <w:tc>
          <w:tcPr>
            <w:tcW w:w="1639" w:type="dxa"/>
          </w:tcPr>
          <w:p w:rsidR="00FD6C92" w:rsidRPr="00BF3495" w:rsidRDefault="00FD6C92" w:rsidP="00340A2E">
            <w:pPr>
              <w:ind w:right="20"/>
              <w:jc w:val="center"/>
              <w:rPr>
                <w:b/>
              </w:rPr>
            </w:pPr>
            <w:r w:rsidRPr="00BF3495">
              <w:rPr>
                <w:b/>
              </w:rPr>
              <w:t>Сроки</w:t>
            </w:r>
          </w:p>
        </w:tc>
        <w:tc>
          <w:tcPr>
            <w:tcW w:w="1593" w:type="dxa"/>
          </w:tcPr>
          <w:p w:rsidR="00FD6C92" w:rsidRPr="00BF3495" w:rsidRDefault="00FD6C92" w:rsidP="00340A2E">
            <w:pPr>
              <w:ind w:right="20"/>
              <w:jc w:val="center"/>
              <w:rPr>
                <w:b/>
              </w:rPr>
            </w:pPr>
            <w:r w:rsidRPr="00BF3495">
              <w:rPr>
                <w:b/>
              </w:rPr>
              <w:t>Ответственный   за</w:t>
            </w:r>
          </w:p>
          <w:p w:rsidR="00FD6C92" w:rsidRPr="00BF3495" w:rsidRDefault="00FD6C92" w:rsidP="00340A2E">
            <w:pPr>
              <w:ind w:right="20"/>
              <w:jc w:val="center"/>
              <w:rPr>
                <w:b/>
              </w:rPr>
            </w:pPr>
            <w:r w:rsidRPr="00BF3495">
              <w:rPr>
                <w:b/>
              </w:rPr>
              <w:t>реализацию</w:t>
            </w:r>
          </w:p>
        </w:tc>
      </w:tr>
      <w:tr w:rsidR="00FD6C92" w:rsidRPr="00BF3495" w:rsidTr="00340A2E">
        <w:tc>
          <w:tcPr>
            <w:tcW w:w="670" w:type="dxa"/>
          </w:tcPr>
          <w:p w:rsidR="00FD6C92" w:rsidRPr="00BF3495" w:rsidRDefault="00FD6C92" w:rsidP="00340A2E">
            <w:pPr>
              <w:ind w:right="20"/>
              <w:jc w:val="both"/>
            </w:pPr>
            <w:r w:rsidRPr="00BF3495">
              <w:t>1</w:t>
            </w:r>
          </w:p>
        </w:tc>
        <w:tc>
          <w:tcPr>
            <w:tcW w:w="3406" w:type="dxa"/>
          </w:tcPr>
          <w:p w:rsidR="00FD6C92" w:rsidRPr="00BF3495" w:rsidRDefault="00FD6C92" w:rsidP="00340A2E">
            <w:pPr>
              <w:ind w:right="20"/>
              <w:jc w:val="both"/>
            </w:pPr>
            <w:r w:rsidRPr="00BF3495">
              <w:t>1.Волкова Г.А. Методика</w:t>
            </w:r>
          </w:p>
          <w:p w:rsidR="00FD6C92" w:rsidRPr="00BF3495" w:rsidRDefault="00FD6C92" w:rsidP="00340A2E">
            <w:pPr>
              <w:ind w:right="20"/>
              <w:jc w:val="both"/>
            </w:pPr>
            <w:proofErr w:type="gramStart"/>
            <w:r w:rsidRPr="00BF3495">
              <w:t>психолого-логопедического</w:t>
            </w:r>
            <w:proofErr w:type="gramEnd"/>
            <w:r w:rsidRPr="00BF3495">
              <w:t xml:space="preserve"> обследование</w:t>
            </w:r>
            <w:r w:rsidRPr="00BF3495">
              <w:tab/>
              <w:t>детей</w:t>
            </w:r>
            <w:r w:rsidRPr="00BF3495">
              <w:tab/>
              <w:t>с</w:t>
            </w:r>
          </w:p>
          <w:p w:rsidR="00FD6C92" w:rsidRPr="00BF3495" w:rsidRDefault="00FD6C92" w:rsidP="00340A2E">
            <w:pPr>
              <w:ind w:right="20"/>
              <w:jc w:val="both"/>
            </w:pPr>
            <w:r w:rsidRPr="00BF3495">
              <w:t>нарушениями речи. – М., 2012.</w:t>
            </w:r>
            <w:r w:rsidRPr="00BF3495">
              <w:tab/>
            </w:r>
          </w:p>
          <w:p w:rsidR="00FD6C92" w:rsidRPr="00BF3495" w:rsidRDefault="00FD6C92" w:rsidP="00340A2E">
            <w:pPr>
              <w:ind w:right="20"/>
              <w:rPr>
                <w:bCs/>
              </w:rPr>
            </w:pPr>
            <w:r w:rsidRPr="00BF3495">
              <w:rPr>
                <w:bCs/>
              </w:rPr>
              <w:t>2. Смирнова И.А. Логопедический альбом для обследования   фонетико-фонематической системы речи. Санкт-Петербург, 2017</w:t>
            </w:r>
          </w:p>
          <w:p w:rsidR="00FD6C92" w:rsidRPr="00BF3495" w:rsidRDefault="00FD6C92" w:rsidP="00340A2E">
            <w:pPr>
              <w:ind w:right="20"/>
            </w:pPr>
            <w:r w:rsidRPr="00BF3495">
              <w:rPr>
                <w:bCs/>
              </w:rPr>
              <w:t xml:space="preserve">3. Руденко В.И. Логопедия. Практическое пособие – </w:t>
            </w:r>
            <w:proofErr w:type="gramStart"/>
            <w:r w:rsidRPr="00BF3495">
              <w:rPr>
                <w:bCs/>
              </w:rPr>
              <w:t>Р</w:t>
            </w:r>
            <w:proofErr w:type="gramEnd"/>
            <w:r w:rsidRPr="00BF3495">
              <w:rPr>
                <w:bCs/>
              </w:rPr>
              <w:t>, 2017.</w:t>
            </w:r>
            <w:r w:rsidRPr="00BF3495">
              <w:tab/>
            </w:r>
          </w:p>
          <w:p w:rsidR="00FD6C92" w:rsidRPr="00BF3495" w:rsidRDefault="00FD6C92" w:rsidP="00340A2E">
            <w:pPr>
              <w:ind w:right="20"/>
              <w:rPr>
                <w:bCs/>
              </w:rPr>
            </w:pPr>
            <w:r w:rsidRPr="00BF3495">
              <w:t>4. Гаджиев И.А. Теоретические и методологические основы логопедии. Том 1. Махачкала , 2017</w:t>
            </w:r>
          </w:p>
        </w:tc>
        <w:tc>
          <w:tcPr>
            <w:tcW w:w="2723" w:type="dxa"/>
          </w:tcPr>
          <w:p w:rsidR="00FD6C92" w:rsidRPr="00BF3495" w:rsidRDefault="00FD6C92" w:rsidP="00340A2E">
            <w:pPr>
              <w:ind w:right="20"/>
            </w:pPr>
            <w:r w:rsidRPr="00BF3495">
              <w:t>Познавательное и речевое развитие</w:t>
            </w:r>
          </w:p>
          <w:p w:rsidR="00FD6C92" w:rsidRPr="00BF3495" w:rsidRDefault="00FD6C92" w:rsidP="00340A2E">
            <w:pPr>
              <w:ind w:right="20"/>
              <w:jc w:val="both"/>
            </w:pPr>
            <w:r w:rsidRPr="00BF3495">
              <w:t>детей</w:t>
            </w:r>
            <w:r w:rsidRPr="00BF3495">
              <w:tab/>
            </w:r>
            <w:r w:rsidRPr="00BF3495">
              <w:tab/>
            </w:r>
          </w:p>
        </w:tc>
        <w:tc>
          <w:tcPr>
            <w:tcW w:w="1639" w:type="dxa"/>
          </w:tcPr>
          <w:p w:rsidR="00FD6C92" w:rsidRPr="00BF3495" w:rsidRDefault="00FD6C92" w:rsidP="00340A2E">
            <w:pPr>
              <w:ind w:right="20"/>
              <w:jc w:val="both"/>
            </w:pPr>
            <w:r w:rsidRPr="00BF3495">
              <w:t>Сентябрь</w:t>
            </w:r>
          </w:p>
          <w:p w:rsidR="00FD6C92" w:rsidRPr="00BF3495" w:rsidRDefault="00FD6C92" w:rsidP="00340A2E">
            <w:pPr>
              <w:ind w:right="20"/>
              <w:jc w:val="both"/>
            </w:pPr>
            <w:r w:rsidRPr="00BF3495">
              <w:t>Май</w:t>
            </w:r>
          </w:p>
        </w:tc>
        <w:tc>
          <w:tcPr>
            <w:tcW w:w="1593" w:type="dxa"/>
          </w:tcPr>
          <w:p w:rsidR="00FD6C92" w:rsidRPr="00BF3495" w:rsidRDefault="00FD6C92" w:rsidP="00340A2E">
            <w:pPr>
              <w:ind w:right="20"/>
              <w:jc w:val="both"/>
            </w:pPr>
            <w:r w:rsidRPr="00BF3495">
              <w:t>Учитель-логопед</w:t>
            </w:r>
          </w:p>
        </w:tc>
      </w:tr>
      <w:tr w:rsidR="00FD6C92" w:rsidRPr="00BF3495" w:rsidTr="00340A2E">
        <w:tc>
          <w:tcPr>
            <w:tcW w:w="670" w:type="dxa"/>
          </w:tcPr>
          <w:p w:rsidR="00FD6C92" w:rsidRPr="00BF3495" w:rsidRDefault="00FD6C92" w:rsidP="00340A2E">
            <w:pPr>
              <w:ind w:right="20"/>
              <w:jc w:val="both"/>
            </w:pPr>
            <w:r w:rsidRPr="00BF3495">
              <w:t>2</w:t>
            </w:r>
          </w:p>
        </w:tc>
        <w:tc>
          <w:tcPr>
            <w:tcW w:w="3406" w:type="dxa"/>
          </w:tcPr>
          <w:p w:rsidR="00FD6C92" w:rsidRPr="00BF3495" w:rsidRDefault="00FD6C92" w:rsidP="00340A2E">
            <w:pPr>
              <w:ind w:right="20"/>
              <w:jc w:val="both"/>
            </w:pPr>
            <w:proofErr w:type="spellStart"/>
            <w:r w:rsidRPr="00BF3495">
              <w:t>Битянова</w:t>
            </w:r>
            <w:proofErr w:type="spellEnd"/>
            <w:r w:rsidRPr="00BF3495">
              <w:t xml:space="preserve"> М.Р., Барчук О.И. «Дошкольная зрелость»</w:t>
            </w:r>
          </w:p>
        </w:tc>
        <w:tc>
          <w:tcPr>
            <w:tcW w:w="2723" w:type="dxa"/>
          </w:tcPr>
          <w:p w:rsidR="00FD6C92" w:rsidRPr="00BF3495" w:rsidRDefault="00FD6C92" w:rsidP="00340A2E">
            <w:pPr>
              <w:ind w:right="20"/>
              <w:jc w:val="both"/>
            </w:pPr>
            <w:r w:rsidRPr="00BF3495">
              <w:t>Познавательное</w:t>
            </w:r>
          </w:p>
          <w:p w:rsidR="00FD6C92" w:rsidRPr="00BF3495" w:rsidRDefault="00FD6C92" w:rsidP="00340A2E">
            <w:pPr>
              <w:ind w:right="20"/>
              <w:jc w:val="both"/>
            </w:pPr>
            <w:r w:rsidRPr="00BF3495">
              <w:t>развитие</w:t>
            </w:r>
          </w:p>
        </w:tc>
        <w:tc>
          <w:tcPr>
            <w:tcW w:w="1639" w:type="dxa"/>
          </w:tcPr>
          <w:p w:rsidR="00FD6C92" w:rsidRPr="00BF3495" w:rsidRDefault="00FD6C92" w:rsidP="00340A2E">
            <w:pPr>
              <w:ind w:right="20"/>
              <w:jc w:val="both"/>
            </w:pPr>
            <w:r w:rsidRPr="00BF3495">
              <w:t>Март</w:t>
            </w:r>
          </w:p>
        </w:tc>
        <w:tc>
          <w:tcPr>
            <w:tcW w:w="1593" w:type="dxa"/>
          </w:tcPr>
          <w:p w:rsidR="00FD6C92" w:rsidRPr="00BF3495" w:rsidRDefault="00FD6C92" w:rsidP="00340A2E">
            <w:pPr>
              <w:ind w:right="20"/>
              <w:jc w:val="both"/>
            </w:pPr>
            <w:r w:rsidRPr="00BF3495">
              <w:t>Педагог-психолог</w:t>
            </w:r>
          </w:p>
        </w:tc>
      </w:tr>
      <w:tr w:rsidR="00FD6C92" w:rsidRPr="00BF3495" w:rsidTr="00340A2E">
        <w:tc>
          <w:tcPr>
            <w:tcW w:w="670" w:type="dxa"/>
          </w:tcPr>
          <w:p w:rsidR="00FD6C92" w:rsidRPr="00BF3495" w:rsidRDefault="00FD6C92" w:rsidP="00340A2E">
            <w:pPr>
              <w:ind w:right="20"/>
              <w:jc w:val="both"/>
            </w:pPr>
            <w:r w:rsidRPr="00BF3495">
              <w:t>3</w:t>
            </w:r>
          </w:p>
        </w:tc>
        <w:tc>
          <w:tcPr>
            <w:tcW w:w="3406" w:type="dxa"/>
          </w:tcPr>
          <w:p w:rsidR="00FD6C92" w:rsidRPr="00BF3495" w:rsidRDefault="00FD6C92" w:rsidP="00340A2E">
            <w:pPr>
              <w:ind w:right="20"/>
            </w:pPr>
            <w:proofErr w:type="spellStart"/>
            <w:r w:rsidRPr="00BF3495">
              <w:t>Гудкина</w:t>
            </w:r>
            <w:proofErr w:type="spellEnd"/>
            <w:r w:rsidRPr="00BF3495">
              <w:t xml:space="preserve"> Н.И. «Экспресс-</w:t>
            </w:r>
          </w:p>
          <w:p w:rsidR="00FD6C92" w:rsidRPr="00BF3495" w:rsidRDefault="00FD6C92" w:rsidP="00340A2E">
            <w:pPr>
              <w:ind w:right="20"/>
            </w:pPr>
            <w:r w:rsidRPr="00BF3495">
              <w:t>диагностика готовности к школе»</w:t>
            </w:r>
          </w:p>
        </w:tc>
        <w:tc>
          <w:tcPr>
            <w:tcW w:w="2723" w:type="dxa"/>
          </w:tcPr>
          <w:p w:rsidR="00FD6C92" w:rsidRPr="00BF3495" w:rsidRDefault="00FD6C92" w:rsidP="00340A2E">
            <w:pPr>
              <w:ind w:right="20"/>
              <w:jc w:val="both"/>
            </w:pPr>
            <w:r w:rsidRPr="00BF3495">
              <w:t xml:space="preserve">Готовность </w:t>
            </w:r>
            <w:proofErr w:type="gramStart"/>
            <w:r w:rsidRPr="00BF3495">
              <w:t>к</w:t>
            </w:r>
            <w:proofErr w:type="gramEnd"/>
          </w:p>
          <w:p w:rsidR="00FD6C92" w:rsidRPr="00BF3495" w:rsidRDefault="00FD6C92" w:rsidP="00340A2E">
            <w:pPr>
              <w:ind w:right="20"/>
              <w:jc w:val="both"/>
            </w:pPr>
            <w:r w:rsidRPr="00BF3495">
              <w:t>обучению в школе</w:t>
            </w:r>
            <w:r w:rsidRPr="00BF3495">
              <w:tab/>
            </w:r>
          </w:p>
        </w:tc>
        <w:tc>
          <w:tcPr>
            <w:tcW w:w="1639" w:type="dxa"/>
          </w:tcPr>
          <w:p w:rsidR="00FD6C92" w:rsidRPr="00BF3495" w:rsidRDefault="00FD6C92" w:rsidP="00340A2E">
            <w:pPr>
              <w:ind w:right="20"/>
              <w:jc w:val="both"/>
            </w:pPr>
            <w:r w:rsidRPr="00BF3495">
              <w:t>Апрель</w:t>
            </w:r>
          </w:p>
        </w:tc>
        <w:tc>
          <w:tcPr>
            <w:tcW w:w="1593" w:type="dxa"/>
          </w:tcPr>
          <w:p w:rsidR="00FD6C92" w:rsidRPr="00BF3495" w:rsidRDefault="00FD6C92" w:rsidP="00340A2E">
            <w:pPr>
              <w:ind w:right="20"/>
              <w:jc w:val="both"/>
            </w:pPr>
            <w:r w:rsidRPr="00BF3495">
              <w:t>Педагог-психолог</w:t>
            </w:r>
          </w:p>
        </w:tc>
      </w:tr>
      <w:tr w:rsidR="00FD6C92" w:rsidRPr="00BF3495" w:rsidTr="00340A2E">
        <w:tc>
          <w:tcPr>
            <w:tcW w:w="670" w:type="dxa"/>
          </w:tcPr>
          <w:p w:rsidR="00FD6C92" w:rsidRPr="00BF3495" w:rsidRDefault="00FD6C92" w:rsidP="00340A2E">
            <w:pPr>
              <w:ind w:right="20"/>
              <w:jc w:val="both"/>
            </w:pPr>
            <w:r w:rsidRPr="00BF3495">
              <w:t>4</w:t>
            </w:r>
          </w:p>
        </w:tc>
        <w:tc>
          <w:tcPr>
            <w:tcW w:w="3406" w:type="dxa"/>
          </w:tcPr>
          <w:p w:rsidR="00FD6C92" w:rsidRPr="00BF3495" w:rsidRDefault="00FD6C92" w:rsidP="00340A2E">
            <w:pPr>
              <w:ind w:right="20"/>
            </w:pPr>
            <w:r w:rsidRPr="00BF3495">
              <w:t>1. Сафонова О.А. «Экспресс-анализ и оценка детской</w:t>
            </w:r>
          </w:p>
          <w:p w:rsidR="00FD6C92" w:rsidRPr="00BF3495" w:rsidRDefault="00FD6C92" w:rsidP="00340A2E">
            <w:pPr>
              <w:ind w:right="20"/>
              <w:jc w:val="both"/>
            </w:pPr>
            <w:r w:rsidRPr="00BF3495">
              <w:t>деятельности»</w:t>
            </w:r>
          </w:p>
          <w:p w:rsidR="00FD6C92" w:rsidRPr="00BF3495" w:rsidRDefault="00FD6C92" w:rsidP="00340A2E">
            <w:pPr>
              <w:ind w:right="20"/>
              <w:jc w:val="both"/>
            </w:pPr>
            <w:r w:rsidRPr="00BF3495">
              <w:t>2. Короткова</w:t>
            </w:r>
            <w:r w:rsidRPr="00BF3495">
              <w:tab/>
              <w:t>Н.А. «Нормативная карта развития дошкольника»</w:t>
            </w:r>
          </w:p>
          <w:p w:rsidR="00FD6C92" w:rsidRPr="00BF3495" w:rsidRDefault="00FD6C92" w:rsidP="00340A2E">
            <w:pPr>
              <w:ind w:right="20"/>
              <w:jc w:val="both"/>
            </w:pPr>
            <w:r w:rsidRPr="00BF3495">
              <w:t>3.Нежнов П.Г. «Оценка</w:t>
            </w:r>
          </w:p>
          <w:p w:rsidR="00FD6C92" w:rsidRPr="00BF3495" w:rsidRDefault="00FD6C92" w:rsidP="00340A2E">
            <w:pPr>
              <w:ind w:right="20"/>
            </w:pPr>
            <w:r w:rsidRPr="00BF3495">
              <w:t>психологического фона развития дошкольников»</w:t>
            </w:r>
          </w:p>
          <w:p w:rsidR="00FD6C92" w:rsidRPr="00BF3495" w:rsidRDefault="00FD6C92" w:rsidP="00340A2E">
            <w:pPr>
              <w:ind w:right="20"/>
            </w:pPr>
            <w:r w:rsidRPr="00BF3495">
              <w:tab/>
            </w:r>
          </w:p>
        </w:tc>
        <w:tc>
          <w:tcPr>
            <w:tcW w:w="2723" w:type="dxa"/>
          </w:tcPr>
          <w:p w:rsidR="00FD6C92" w:rsidRPr="00BF3495" w:rsidRDefault="00FD6C92" w:rsidP="00340A2E">
            <w:pPr>
              <w:ind w:right="20"/>
              <w:jc w:val="both"/>
            </w:pPr>
            <w:r w:rsidRPr="00BF3495">
              <w:t>Оценка детской</w:t>
            </w:r>
          </w:p>
          <w:p w:rsidR="00FD6C92" w:rsidRPr="00BF3495" w:rsidRDefault="00FD6C92" w:rsidP="00340A2E">
            <w:pPr>
              <w:ind w:right="20"/>
              <w:jc w:val="both"/>
            </w:pPr>
            <w:r w:rsidRPr="00BF3495">
              <w:t>деятельности</w:t>
            </w:r>
            <w:r w:rsidRPr="00BF3495">
              <w:tab/>
            </w:r>
          </w:p>
        </w:tc>
        <w:tc>
          <w:tcPr>
            <w:tcW w:w="1639" w:type="dxa"/>
          </w:tcPr>
          <w:p w:rsidR="00FD6C92" w:rsidRPr="00BF3495" w:rsidRDefault="00FD6C92" w:rsidP="00340A2E">
            <w:pPr>
              <w:ind w:right="20"/>
              <w:jc w:val="both"/>
            </w:pPr>
            <w:r w:rsidRPr="00BF3495">
              <w:t>Октябрь</w:t>
            </w:r>
          </w:p>
          <w:p w:rsidR="00FD6C92" w:rsidRPr="00BF3495" w:rsidRDefault="00FD6C92" w:rsidP="00340A2E">
            <w:pPr>
              <w:ind w:right="20"/>
              <w:jc w:val="both"/>
            </w:pPr>
            <w:r w:rsidRPr="00BF3495">
              <w:t>Апрель</w:t>
            </w:r>
          </w:p>
          <w:p w:rsidR="00FD6C92" w:rsidRPr="00BF3495" w:rsidRDefault="00FD6C92" w:rsidP="00340A2E">
            <w:pPr>
              <w:ind w:right="20"/>
              <w:jc w:val="both"/>
            </w:pPr>
          </w:p>
        </w:tc>
        <w:tc>
          <w:tcPr>
            <w:tcW w:w="1593" w:type="dxa"/>
          </w:tcPr>
          <w:p w:rsidR="00FD6C92" w:rsidRPr="00BF3495" w:rsidRDefault="00FD6C92" w:rsidP="00340A2E">
            <w:pPr>
              <w:ind w:right="20"/>
              <w:jc w:val="both"/>
            </w:pPr>
            <w:r w:rsidRPr="00BF3495">
              <w:t>Воспитатели</w:t>
            </w:r>
          </w:p>
        </w:tc>
      </w:tr>
      <w:tr w:rsidR="00FD6C92" w:rsidRPr="00BF3495" w:rsidTr="00340A2E">
        <w:tc>
          <w:tcPr>
            <w:tcW w:w="670" w:type="dxa"/>
          </w:tcPr>
          <w:p w:rsidR="00FD6C92" w:rsidRPr="00BF3495" w:rsidRDefault="00FD6C92" w:rsidP="00340A2E">
            <w:pPr>
              <w:ind w:right="20"/>
              <w:jc w:val="both"/>
            </w:pPr>
            <w:r w:rsidRPr="00BF3495">
              <w:t>5</w:t>
            </w:r>
          </w:p>
        </w:tc>
        <w:tc>
          <w:tcPr>
            <w:tcW w:w="3406" w:type="dxa"/>
          </w:tcPr>
          <w:p w:rsidR="00FD6C92" w:rsidRPr="00BF3495" w:rsidRDefault="00FD6C92" w:rsidP="00340A2E">
            <w:pPr>
              <w:ind w:right="20"/>
              <w:jc w:val="both"/>
            </w:pPr>
            <w:r w:rsidRPr="00BF3495">
              <w:t>Репина Т.А. Диагностическая игра «Секрет»</w:t>
            </w:r>
            <w:r w:rsidRPr="00BF3495">
              <w:tab/>
            </w:r>
            <w:r w:rsidRPr="00BF3495">
              <w:tab/>
            </w:r>
          </w:p>
        </w:tc>
        <w:tc>
          <w:tcPr>
            <w:tcW w:w="2723" w:type="dxa"/>
          </w:tcPr>
          <w:p w:rsidR="00FD6C92" w:rsidRPr="00BF3495" w:rsidRDefault="00FD6C92" w:rsidP="00340A2E">
            <w:pPr>
              <w:ind w:right="20"/>
              <w:jc w:val="both"/>
            </w:pPr>
            <w:r w:rsidRPr="00BF3495">
              <w:t>Мониторинг</w:t>
            </w:r>
            <w:r w:rsidRPr="00BF3495">
              <w:tab/>
            </w:r>
          </w:p>
          <w:p w:rsidR="00FD6C92" w:rsidRPr="00BF3495" w:rsidRDefault="00FD6C92" w:rsidP="00340A2E">
            <w:pPr>
              <w:ind w:right="20"/>
              <w:jc w:val="both"/>
            </w:pPr>
            <w:r w:rsidRPr="00BF3495">
              <w:t>психологического</w:t>
            </w:r>
            <w:r w:rsidRPr="00BF3495">
              <w:tab/>
            </w:r>
          </w:p>
          <w:p w:rsidR="00FD6C92" w:rsidRPr="00BF3495" w:rsidRDefault="00FD6C92" w:rsidP="00340A2E">
            <w:pPr>
              <w:ind w:right="20"/>
              <w:jc w:val="both"/>
            </w:pPr>
            <w:r w:rsidRPr="00BF3495">
              <w:t xml:space="preserve">климата </w:t>
            </w:r>
            <w:proofErr w:type="gramStart"/>
            <w:r w:rsidRPr="00BF3495">
              <w:t>в</w:t>
            </w:r>
            <w:proofErr w:type="gramEnd"/>
          </w:p>
          <w:p w:rsidR="00FD6C92" w:rsidRPr="00BF3495" w:rsidRDefault="00FD6C92" w:rsidP="00340A2E">
            <w:pPr>
              <w:ind w:right="20"/>
              <w:jc w:val="both"/>
            </w:pPr>
            <w:r w:rsidRPr="00BF3495">
              <w:t>подготовительных</w:t>
            </w:r>
            <w:r w:rsidRPr="00BF3495">
              <w:tab/>
            </w:r>
          </w:p>
          <w:p w:rsidR="00FD6C92" w:rsidRPr="00BF3495" w:rsidRDefault="00FD6C92" w:rsidP="00340A2E">
            <w:pPr>
              <w:ind w:right="20"/>
              <w:jc w:val="both"/>
            </w:pPr>
            <w:proofErr w:type="gramStart"/>
            <w:r w:rsidRPr="00BF3495">
              <w:t>группах</w:t>
            </w:r>
            <w:proofErr w:type="gramEnd"/>
            <w:r w:rsidRPr="00BF3495">
              <w:t xml:space="preserve"> ДОУ</w:t>
            </w:r>
          </w:p>
        </w:tc>
        <w:tc>
          <w:tcPr>
            <w:tcW w:w="1639" w:type="dxa"/>
          </w:tcPr>
          <w:p w:rsidR="00FD6C92" w:rsidRPr="00BF3495" w:rsidRDefault="00FD6C92" w:rsidP="00340A2E">
            <w:pPr>
              <w:ind w:right="20"/>
              <w:jc w:val="both"/>
            </w:pPr>
            <w:r w:rsidRPr="00BF3495">
              <w:t>В течение</w:t>
            </w:r>
          </w:p>
          <w:p w:rsidR="00FD6C92" w:rsidRPr="00BF3495" w:rsidRDefault="00FD6C92" w:rsidP="00340A2E">
            <w:pPr>
              <w:ind w:right="20"/>
              <w:jc w:val="both"/>
            </w:pPr>
            <w:r w:rsidRPr="00BF3495">
              <w:t>года</w:t>
            </w:r>
          </w:p>
        </w:tc>
        <w:tc>
          <w:tcPr>
            <w:tcW w:w="1593" w:type="dxa"/>
          </w:tcPr>
          <w:p w:rsidR="00FD6C92" w:rsidRPr="00BF3495" w:rsidRDefault="00FD6C92" w:rsidP="00340A2E">
            <w:pPr>
              <w:ind w:right="20"/>
              <w:jc w:val="both"/>
            </w:pPr>
            <w:r w:rsidRPr="00BF3495">
              <w:t>Педагог-психолог</w:t>
            </w:r>
          </w:p>
        </w:tc>
      </w:tr>
    </w:tbl>
    <w:p w:rsidR="00FD6C92" w:rsidRDefault="00FD6C92" w:rsidP="00FD6C92">
      <w:pPr>
        <w:ind w:right="20" w:firstLine="397"/>
        <w:jc w:val="both"/>
        <w:rPr>
          <w:b/>
          <w:i/>
          <w:iCs/>
        </w:rPr>
      </w:pPr>
    </w:p>
    <w:p w:rsidR="00FD6C92" w:rsidRPr="00FD6C92" w:rsidRDefault="00FD6C92" w:rsidP="00FD6C92">
      <w:pPr>
        <w:ind w:right="20" w:firstLine="397"/>
        <w:rPr>
          <w:b/>
          <w:bCs/>
        </w:rPr>
      </w:pPr>
      <w:r w:rsidRPr="00FD6C92">
        <w:rPr>
          <w:b/>
          <w:bCs/>
        </w:rPr>
        <w:t>Методическое обеспечение коррекционно-развивающего процесса</w:t>
      </w:r>
    </w:p>
    <w:tbl>
      <w:tblPr>
        <w:tblStyle w:val="5"/>
        <w:tblW w:w="0" w:type="auto"/>
        <w:tblLook w:val="04A0" w:firstRow="1" w:lastRow="0" w:firstColumn="1" w:lastColumn="0" w:noHBand="0" w:noVBand="1"/>
      </w:tblPr>
      <w:tblGrid>
        <w:gridCol w:w="2376"/>
        <w:gridCol w:w="7762"/>
      </w:tblGrid>
      <w:tr w:rsidR="00FD6C92" w:rsidRPr="00FD6C92" w:rsidTr="00340A2E">
        <w:tc>
          <w:tcPr>
            <w:tcW w:w="2376" w:type="dxa"/>
          </w:tcPr>
          <w:p w:rsidR="00FD6C92" w:rsidRPr="00FD6C92" w:rsidRDefault="00FD6C92" w:rsidP="00FD6C92">
            <w:pPr>
              <w:ind w:right="20"/>
              <w:jc w:val="center"/>
              <w:rPr>
                <w:b/>
                <w:bCs/>
              </w:rPr>
            </w:pPr>
            <w:r w:rsidRPr="00FD6C92">
              <w:rPr>
                <w:b/>
                <w:bCs/>
              </w:rPr>
              <w:t>Направления</w:t>
            </w:r>
          </w:p>
          <w:p w:rsidR="00FD6C92" w:rsidRPr="00FD6C92" w:rsidRDefault="00FD6C92" w:rsidP="00FD6C92">
            <w:pPr>
              <w:ind w:right="20"/>
              <w:jc w:val="center"/>
              <w:rPr>
                <w:b/>
                <w:bCs/>
              </w:rPr>
            </w:pPr>
            <w:r w:rsidRPr="00FD6C92">
              <w:rPr>
                <w:b/>
                <w:bCs/>
              </w:rPr>
              <w:t>работы</w:t>
            </w:r>
          </w:p>
        </w:tc>
        <w:tc>
          <w:tcPr>
            <w:tcW w:w="7762" w:type="dxa"/>
          </w:tcPr>
          <w:p w:rsidR="00FD6C92" w:rsidRPr="00FD6C92" w:rsidRDefault="00FD6C92" w:rsidP="00FD6C92">
            <w:pPr>
              <w:ind w:right="20"/>
              <w:jc w:val="center"/>
              <w:rPr>
                <w:b/>
                <w:bCs/>
              </w:rPr>
            </w:pPr>
            <w:r w:rsidRPr="00FD6C92">
              <w:rPr>
                <w:b/>
                <w:bCs/>
              </w:rPr>
              <w:t>Автор составитель, наименование издания, издательство, год издания</w:t>
            </w:r>
          </w:p>
        </w:tc>
      </w:tr>
      <w:tr w:rsidR="00FD6C92" w:rsidRPr="00FD6C92" w:rsidTr="00340A2E">
        <w:tc>
          <w:tcPr>
            <w:tcW w:w="2376" w:type="dxa"/>
          </w:tcPr>
          <w:p w:rsidR="00FD6C92" w:rsidRPr="00FD6C92" w:rsidRDefault="00FD6C92" w:rsidP="00FD6C92">
            <w:pPr>
              <w:ind w:right="20"/>
              <w:rPr>
                <w:bCs/>
              </w:rPr>
            </w:pPr>
            <w:r w:rsidRPr="00FD6C92">
              <w:rPr>
                <w:bCs/>
              </w:rPr>
              <w:t>Консультативно-диагностическая</w:t>
            </w:r>
          </w:p>
        </w:tc>
        <w:tc>
          <w:tcPr>
            <w:tcW w:w="7762" w:type="dxa"/>
          </w:tcPr>
          <w:p w:rsidR="00FD6C92" w:rsidRPr="00FD6C92" w:rsidRDefault="00FD6C92" w:rsidP="00FD6C92">
            <w:pPr>
              <w:ind w:right="20"/>
              <w:rPr>
                <w:bCs/>
              </w:rPr>
            </w:pPr>
            <w:r w:rsidRPr="00FD6C92">
              <w:rPr>
                <w:bCs/>
              </w:rPr>
              <w:t>1. Волкова Г.А. Методика психолого-логопедического обследование детей с нарушениями речи. – М., 2012.</w:t>
            </w:r>
          </w:p>
          <w:p w:rsidR="00FD6C92" w:rsidRPr="00FD6C92" w:rsidRDefault="00FD6C92" w:rsidP="00FD6C92">
            <w:pPr>
              <w:ind w:right="20"/>
              <w:rPr>
                <w:bCs/>
              </w:rPr>
            </w:pPr>
            <w:r w:rsidRPr="00FD6C92">
              <w:rPr>
                <w:bCs/>
              </w:rPr>
              <w:t xml:space="preserve">2. </w:t>
            </w:r>
            <w:proofErr w:type="spellStart"/>
            <w:r w:rsidRPr="00FD6C92">
              <w:rPr>
                <w:bCs/>
              </w:rPr>
              <w:t>Крупенчук</w:t>
            </w:r>
            <w:proofErr w:type="spellEnd"/>
            <w:r w:rsidRPr="00FD6C92">
              <w:rPr>
                <w:bCs/>
              </w:rPr>
              <w:t xml:space="preserve"> И.О. Речевая карта для обследования ребенка дошкольного возраста.  Методическое пособие  - М., 2016.</w:t>
            </w:r>
          </w:p>
          <w:p w:rsidR="00FD6C92" w:rsidRPr="00FD6C92" w:rsidRDefault="00FD6C92" w:rsidP="00FD6C92">
            <w:pPr>
              <w:ind w:right="20"/>
              <w:rPr>
                <w:bCs/>
              </w:rPr>
            </w:pPr>
            <w:r w:rsidRPr="00FD6C92">
              <w:rPr>
                <w:bCs/>
              </w:rPr>
              <w:t xml:space="preserve">3. </w:t>
            </w:r>
            <w:proofErr w:type="spellStart"/>
            <w:r w:rsidRPr="00FD6C92">
              <w:rPr>
                <w:bCs/>
              </w:rPr>
              <w:t>Батяева</w:t>
            </w:r>
            <w:proofErr w:type="spellEnd"/>
            <w:r w:rsidRPr="00FD6C92">
              <w:rPr>
                <w:bCs/>
              </w:rPr>
              <w:t xml:space="preserve"> С.В., Володина В.С. Большой альбом </w:t>
            </w:r>
            <w:proofErr w:type="gramStart"/>
            <w:r w:rsidRPr="00FD6C92">
              <w:rPr>
                <w:bCs/>
              </w:rPr>
              <w:t>для</w:t>
            </w:r>
            <w:proofErr w:type="gramEnd"/>
            <w:r w:rsidRPr="00FD6C92">
              <w:rPr>
                <w:bCs/>
              </w:rPr>
              <w:t xml:space="preserve"> </w:t>
            </w:r>
            <w:proofErr w:type="gramStart"/>
            <w:r w:rsidRPr="00FD6C92">
              <w:rPr>
                <w:bCs/>
              </w:rPr>
              <w:t>по</w:t>
            </w:r>
            <w:proofErr w:type="gramEnd"/>
            <w:r w:rsidRPr="00FD6C92">
              <w:rPr>
                <w:bCs/>
              </w:rPr>
              <w:t xml:space="preserve"> развитию речи. Методическое пособие  - М., 2017.</w:t>
            </w:r>
          </w:p>
          <w:p w:rsidR="00FD6C92" w:rsidRPr="00FD6C92" w:rsidRDefault="00FD6C92" w:rsidP="00FD6C92">
            <w:pPr>
              <w:ind w:right="20"/>
              <w:rPr>
                <w:bCs/>
              </w:rPr>
            </w:pPr>
            <w:r w:rsidRPr="00FD6C92">
              <w:rPr>
                <w:bCs/>
              </w:rPr>
              <w:lastRenderedPageBreak/>
              <w:t>4. Смирнова И.А. Логопедический альбом для обследования   фонетико-фонематической системы речи. Санкт-Петербург, 2017</w:t>
            </w:r>
          </w:p>
          <w:p w:rsidR="00FD6C92" w:rsidRPr="00FD6C92" w:rsidRDefault="00FD6C92" w:rsidP="00FD6C92">
            <w:pPr>
              <w:ind w:right="20"/>
              <w:rPr>
                <w:bCs/>
              </w:rPr>
            </w:pPr>
            <w:r w:rsidRPr="00FD6C92">
              <w:rPr>
                <w:bCs/>
              </w:rPr>
              <w:t xml:space="preserve">5. Руденко В.И. Логопедия. Практическое пособие – </w:t>
            </w:r>
            <w:proofErr w:type="gramStart"/>
            <w:r w:rsidRPr="00FD6C92">
              <w:rPr>
                <w:bCs/>
              </w:rPr>
              <w:t>Р</w:t>
            </w:r>
            <w:proofErr w:type="gramEnd"/>
            <w:r w:rsidRPr="00FD6C92">
              <w:rPr>
                <w:bCs/>
              </w:rPr>
              <w:t>, 2017.</w:t>
            </w:r>
          </w:p>
          <w:p w:rsidR="00FD6C92" w:rsidRPr="00FD6C92" w:rsidRDefault="00FD6C92" w:rsidP="00FD6C92">
            <w:pPr>
              <w:ind w:right="20"/>
              <w:rPr>
                <w:bCs/>
              </w:rPr>
            </w:pPr>
            <w:r w:rsidRPr="00FD6C92">
              <w:rPr>
                <w:bCs/>
              </w:rPr>
              <w:t xml:space="preserve">6. </w:t>
            </w:r>
            <w:proofErr w:type="spellStart"/>
            <w:r w:rsidRPr="00FD6C92">
              <w:rPr>
                <w:bCs/>
              </w:rPr>
              <w:t>Крупенчук</w:t>
            </w:r>
            <w:proofErr w:type="spellEnd"/>
            <w:r w:rsidRPr="00FD6C92">
              <w:rPr>
                <w:bCs/>
              </w:rPr>
              <w:t xml:space="preserve"> О.И., Воробьева Т.А.  Исправляем произношение. С, 2017.</w:t>
            </w:r>
          </w:p>
          <w:p w:rsidR="00FD6C92" w:rsidRPr="00FD6C92" w:rsidRDefault="00FD6C92" w:rsidP="00FD6C92">
            <w:pPr>
              <w:ind w:right="20"/>
              <w:rPr>
                <w:bCs/>
              </w:rPr>
            </w:pPr>
            <w:r w:rsidRPr="00FD6C92">
              <w:rPr>
                <w:bCs/>
              </w:rPr>
              <w:t>7. Воробьева Т.А.  Дыхание и речь. Санкт-Петербург, 2014</w:t>
            </w:r>
          </w:p>
          <w:p w:rsidR="00FD6C92" w:rsidRPr="00FD6C92" w:rsidRDefault="00FD6C92" w:rsidP="00FD6C92">
            <w:pPr>
              <w:ind w:right="20"/>
              <w:rPr>
                <w:bCs/>
              </w:rPr>
            </w:pPr>
            <w:r w:rsidRPr="00FD6C92">
              <w:rPr>
                <w:bCs/>
              </w:rPr>
              <w:t>8. Филичева Т.Б. Устранение общего недоразвития речи у детей дошкольного возраста. М., 2007</w:t>
            </w:r>
          </w:p>
          <w:p w:rsidR="00FD6C92" w:rsidRPr="00FD6C92" w:rsidRDefault="00FD6C92" w:rsidP="00FD6C92">
            <w:pPr>
              <w:ind w:right="20"/>
              <w:rPr>
                <w:bCs/>
              </w:rPr>
            </w:pPr>
            <w:r w:rsidRPr="00FD6C92">
              <w:rPr>
                <w:bCs/>
              </w:rPr>
              <w:t>9.</w:t>
            </w:r>
            <w:r w:rsidRPr="00FD6C92">
              <w:t xml:space="preserve"> Гаджиев И.А. Теоретические и методологические основы логопедии. Том 1. Махачкала , 2017</w:t>
            </w:r>
          </w:p>
        </w:tc>
      </w:tr>
      <w:tr w:rsidR="00FD6C92" w:rsidRPr="00FD6C92" w:rsidTr="00340A2E">
        <w:tc>
          <w:tcPr>
            <w:tcW w:w="2376" w:type="dxa"/>
          </w:tcPr>
          <w:p w:rsidR="00FD6C92" w:rsidRPr="00FD6C92" w:rsidRDefault="00FD6C92" w:rsidP="00FD6C92">
            <w:pPr>
              <w:ind w:right="20"/>
              <w:rPr>
                <w:bCs/>
              </w:rPr>
            </w:pPr>
            <w:r w:rsidRPr="00FD6C92">
              <w:rPr>
                <w:bCs/>
              </w:rPr>
              <w:lastRenderedPageBreak/>
              <w:t>Коррекционно-развивающая</w:t>
            </w:r>
          </w:p>
        </w:tc>
        <w:tc>
          <w:tcPr>
            <w:tcW w:w="7762" w:type="dxa"/>
          </w:tcPr>
          <w:p w:rsidR="00FD6C92" w:rsidRPr="00FD6C92" w:rsidRDefault="00FD6C92" w:rsidP="00FD6C92">
            <w:pPr>
              <w:ind w:right="20"/>
              <w:rPr>
                <w:bCs/>
              </w:rPr>
            </w:pPr>
            <w:r w:rsidRPr="00FD6C92">
              <w:rPr>
                <w:bCs/>
              </w:rPr>
              <w:t>1. Рыбина А.Ф. Коррекция звукопроизношения у детей. – СПб, 2012.</w:t>
            </w:r>
          </w:p>
          <w:p w:rsidR="00FD6C92" w:rsidRPr="00FD6C92" w:rsidRDefault="00FD6C92" w:rsidP="00FD6C92">
            <w:pPr>
              <w:ind w:right="20"/>
              <w:rPr>
                <w:bCs/>
              </w:rPr>
            </w:pPr>
            <w:r w:rsidRPr="00FD6C92">
              <w:rPr>
                <w:bCs/>
              </w:rPr>
              <w:t xml:space="preserve">3. </w:t>
            </w:r>
            <w:proofErr w:type="spellStart"/>
            <w:r w:rsidRPr="00FD6C92">
              <w:rPr>
                <w:bCs/>
              </w:rPr>
              <w:t>Косинова</w:t>
            </w:r>
            <w:proofErr w:type="spellEnd"/>
            <w:r w:rsidRPr="00FD6C92">
              <w:rPr>
                <w:bCs/>
              </w:rPr>
              <w:t xml:space="preserve"> Е.М. Уроки логопеда. М, 2017</w:t>
            </w:r>
          </w:p>
          <w:p w:rsidR="00FD6C92" w:rsidRPr="00FD6C92" w:rsidRDefault="00FD6C92" w:rsidP="00FD6C92">
            <w:pPr>
              <w:ind w:right="20"/>
              <w:rPr>
                <w:bCs/>
              </w:rPr>
            </w:pPr>
            <w:r w:rsidRPr="00FD6C92">
              <w:rPr>
                <w:bCs/>
              </w:rPr>
              <w:t xml:space="preserve">4. Коноваленко В.В., Коноваленко С.В. Фронтальные логопедические занятия в подготовительной группе для детей с </w:t>
            </w:r>
            <w:proofErr w:type="spellStart"/>
            <w:r w:rsidRPr="00FD6C92">
              <w:rPr>
                <w:bCs/>
              </w:rPr>
              <w:t>ФФНр</w:t>
            </w:r>
            <w:proofErr w:type="spellEnd"/>
            <w:r w:rsidRPr="00FD6C92">
              <w:rPr>
                <w:bCs/>
              </w:rPr>
              <w:t>. III периода, 2001.</w:t>
            </w:r>
          </w:p>
          <w:p w:rsidR="00FD6C92" w:rsidRPr="00FD6C92" w:rsidRDefault="00FD6C92" w:rsidP="00FD6C92">
            <w:pPr>
              <w:ind w:right="20"/>
              <w:rPr>
                <w:bCs/>
              </w:rPr>
            </w:pPr>
            <w:r w:rsidRPr="00FD6C92">
              <w:rPr>
                <w:bCs/>
              </w:rPr>
              <w:t>5. Филичева Т.Б. Дети с фонетико-фонематическим недоразвитием. Воспитание и обучение. М., 2000</w:t>
            </w:r>
          </w:p>
          <w:p w:rsidR="00FD6C92" w:rsidRPr="00FD6C92" w:rsidRDefault="00FD6C92" w:rsidP="00FD6C92">
            <w:pPr>
              <w:ind w:right="20"/>
              <w:rPr>
                <w:bCs/>
              </w:rPr>
            </w:pPr>
            <w:r w:rsidRPr="00FD6C92">
              <w:rPr>
                <w:bCs/>
              </w:rPr>
              <w:t>6. Филичева Т.Б. Дети с общим недоразвитием речи. Воспитание и обучение. М., 2000</w:t>
            </w:r>
          </w:p>
          <w:p w:rsidR="00FD6C92" w:rsidRPr="00FD6C92" w:rsidRDefault="00FD6C92" w:rsidP="00FD6C92">
            <w:pPr>
              <w:ind w:right="20"/>
              <w:rPr>
                <w:bCs/>
              </w:rPr>
            </w:pPr>
            <w:r w:rsidRPr="00FD6C92">
              <w:rPr>
                <w:bCs/>
              </w:rPr>
              <w:t>7. Кыласова Л.Е. Развитие речи. Конспекты занятий для детей подготовительной группы. В., 2017</w:t>
            </w:r>
          </w:p>
          <w:p w:rsidR="00FD6C92" w:rsidRPr="00FD6C92" w:rsidRDefault="00FD6C92" w:rsidP="00FD6C92">
            <w:pPr>
              <w:ind w:right="20"/>
              <w:rPr>
                <w:bCs/>
              </w:rPr>
            </w:pPr>
            <w:r w:rsidRPr="00FD6C92">
              <w:rPr>
                <w:bCs/>
              </w:rPr>
              <w:t>8. Щетинин М. Дыхательная гимнастика Стрельниковой. М., 2009</w:t>
            </w:r>
          </w:p>
        </w:tc>
      </w:tr>
    </w:tbl>
    <w:p w:rsidR="00FD6C92" w:rsidRPr="00FD6C92" w:rsidRDefault="00FD6C92" w:rsidP="00FD6C92">
      <w:pPr>
        <w:ind w:right="20" w:firstLine="397"/>
        <w:rPr>
          <w:b/>
          <w:bCs/>
        </w:rPr>
      </w:pPr>
    </w:p>
    <w:p w:rsidR="00FD6C92" w:rsidRPr="00FD6C92" w:rsidRDefault="00FD6C92" w:rsidP="00FD6C92">
      <w:pPr>
        <w:ind w:right="20" w:firstLine="397"/>
        <w:rPr>
          <w:b/>
          <w:bCs/>
        </w:rPr>
      </w:pPr>
      <w:r w:rsidRPr="00FD6C92">
        <w:rPr>
          <w:b/>
          <w:bCs/>
        </w:rPr>
        <w:t>Методические пособия и наглядный материал</w:t>
      </w:r>
    </w:p>
    <w:tbl>
      <w:tblPr>
        <w:tblStyle w:val="5"/>
        <w:tblW w:w="10136" w:type="dxa"/>
        <w:tblInd w:w="108" w:type="dxa"/>
        <w:tblLook w:val="04A0" w:firstRow="1" w:lastRow="0" w:firstColumn="1" w:lastColumn="0" w:noHBand="0" w:noVBand="1"/>
      </w:tblPr>
      <w:tblGrid>
        <w:gridCol w:w="2280"/>
        <w:gridCol w:w="7856"/>
      </w:tblGrid>
      <w:tr w:rsidR="00FD6C92" w:rsidRPr="00FD6C92" w:rsidTr="00340A2E">
        <w:tc>
          <w:tcPr>
            <w:tcW w:w="2280" w:type="dxa"/>
          </w:tcPr>
          <w:p w:rsidR="00FD6C92" w:rsidRPr="00FD6C92" w:rsidRDefault="00FD6C92" w:rsidP="00FD6C92">
            <w:pPr>
              <w:rPr>
                <w:rFonts w:eastAsiaTheme="minorEastAsia"/>
              </w:rPr>
            </w:pPr>
            <w:r w:rsidRPr="00FD6C92">
              <w:rPr>
                <w:rFonts w:eastAsiaTheme="minorEastAsia"/>
              </w:rPr>
              <w:t xml:space="preserve">Материал </w:t>
            </w:r>
            <w:proofErr w:type="gramStart"/>
            <w:r w:rsidRPr="00FD6C92">
              <w:rPr>
                <w:rFonts w:eastAsiaTheme="minorEastAsia"/>
              </w:rPr>
              <w:t>для</w:t>
            </w:r>
            <w:proofErr w:type="gramEnd"/>
          </w:p>
          <w:p w:rsidR="00FD6C92" w:rsidRPr="00FD6C92" w:rsidRDefault="00FD6C92" w:rsidP="00FD6C92">
            <w:pPr>
              <w:rPr>
                <w:rFonts w:eastAsiaTheme="minorEastAsia"/>
              </w:rPr>
            </w:pPr>
            <w:r w:rsidRPr="00FD6C92">
              <w:rPr>
                <w:rFonts w:eastAsiaTheme="minorEastAsia"/>
              </w:rPr>
              <w:t>коррекции</w:t>
            </w:r>
            <w:r w:rsidRPr="00FD6C92">
              <w:rPr>
                <w:rFonts w:asciiTheme="minorHAnsi" w:eastAsiaTheme="minorEastAsia" w:hAnsiTheme="minorHAnsi" w:cstheme="minorBidi"/>
                <w:sz w:val="22"/>
                <w:szCs w:val="22"/>
              </w:rPr>
              <w:t xml:space="preserve"> </w:t>
            </w:r>
            <w:r w:rsidRPr="00FD6C92">
              <w:rPr>
                <w:rFonts w:eastAsiaTheme="minorEastAsia"/>
              </w:rPr>
              <w:t>звукопроизношения</w:t>
            </w:r>
          </w:p>
        </w:tc>
        <w:tc>
          <w:tcPr>
            <w:tcW w:w="7856" w:type="dxa"/>
          </w:tcPr>
          <w:p w:rsidR="00FD6C92" w:rsidRPr="00FD6C92" w:rsidRDefault="00FD6C92" w:rsidP="00FD6C92">
            <w:pPr>
              <w:rPr>
                <w:rFonts w:eastAsiaTheme="minorEastAsia"/>
              </w:rPr>
            </w:pPr>
            <w:r w:rsidRPr="00FD6C92">
              <w:rPr>
                <w:rFonts w:eastAsiaTheme="minorEastAsia"/>
              </w:rPr>
              <w:t>1. Артикуляционные упражнения (карточки).</w:t>
            </w:r>
          </w:p>
          <w:p w:rsidR="00FD6C92" w:rsidRPr="00FD6C92" w:rsidRDefault="00FD6C92" w:rsidP="00FD6C92">
            <w:pPr>
              <w:rPr>
                <w:rFonts w:eastAsiaTheme="minorEastAsia"/>
              </w:rPr>
            </w:pPr>
            <w:r w:rsidRPr="00FD6C92">
              <w:rPr>
                <w:rFonts w:eastAsiaTheme="minorEastAsia"/>
              </w:rPr>
              <w:t>2. Профили звуков.</w:t>
            </w:r>
          </w:p>
          <w:p w:rsidR="00FD6C92" w:rsidRPr="00FD6C92" w:rsidRDefault="00FD6C92" w:rsidP="00FD6C92">
            <w:pPr>
              <w:rPr>
                <w:rFonts w:eastAsiaTheme="minorEastAsia"/>
              </w:rPr>
            </w:pPr>
            <w:r w:rsidRPr="00FD6C92">
              <w:rPr>
                <w:rFonts w:eastAsiaTheme="minorEastAsia"/>
              </w:rPr>
              <w:t>3. Автоматизация звуков в словах, предложениях, текстах. Вводим</w:t>
            </w:r>
          </w:p>
          <w:p w:rsidR="00FD6C92" w:rsidRPr="00FD6C92" w:rsidRDefault="00FD6C92" w:rsidP="00FD6C92">
            <w:pPr>
              <w:rPr>
                <w:rFonts w:eastAsiaTheme="minorEastAsia"/>
              </w:rPr>
            </w:pPr>
            <w:r w:rsidRPr="00FD6C92">
              <w:rPr>
                <w:rFonts w:eastAsiaTheme="minorEastAsia"/>
              </w:rPr>
              <w:t>звуки в речь.</w:t>
            </w:r>
          </w:p>
          <w:p w:rsidR="00FD6C92" w:rsidRPr="00FD6C92" w:rsidRDefault="00FD6C92" w:rsidP="00FD6C92">
            <w:pPr>
              <w:rPr>
                <w:rFonts w:eastAsiaTheme="minorEastAsia"/>
              </w:rPr>
            </w:pPr>
            <w:r w:rsidRPr="00FD6C92">
              <w:rPr>
                <w:rFonts w:eastAsiaTheme="minorEastAsia"/>
              </w:rPr>
              <w:t>4. Набор пособий для работы над речевым дыханием.</w:t>
            </w:r>
          </w:p>
          <w:p w:rsidR="00FD6C92" w:rsidRPr="00FD6C92" w:rsidRDefault="00FD6C92" w:rsidP="00FD6C92">
            <w:pPr>
              <w:rPr>
                <w:rFonts w:eastAsiaTheme="minorEastAsia"/>
              </w:rPr>
            </w:pPr>
            <w:r w:rsidRPr="00FD6C92">
              <w:rPr>
                <w:rFonts w:eastAsiaTheme="minorEastAsia"/>
              </w:rPr>
              <w:t>5. Предметные картинки на все изучаемые звуки.</w:t>
            </w:r>
          </w:p>
          <w:p w:rsidR="00FD6C92" w:rsidRPr="00FD6C92" w:rsidRDefault="00FD6C92" w:rsidP="00FD6C92">
            <w:pPr>
              <w:rPr>
                <w:rFonts w:eastAsiaTheme="minorEastAsia"/>
              </w:rPr>
            </w:pPr>
            <w:r w:rsidRPr="00FD6C92">
              <w:rPr>
                <w:rFonts w:eastAsiaTheme="minorEastAsia"/>
              </w:rPr>
              <w:t>6. Домашняя тетрадь. Учим слова и предложения.</w:t>
            </w:r>
          </w:p>
          <w:p w:rsidR="00FD6C92" w:rsidRPr="00FD6C92" w:rsidRDefault="00FD6C92" w:rsidP="00FD6C92">
            <w:pPr>
              <w:rPr>
                <w:rFonts w:eastAsiaTheme="minorEastAsia"/>
              </w:rPr>
            </w:pPr>
            <w:r w:rsidRPr="00FD6C92">
              <w:rPr>
                <w:rFonts w:eastAsiaTheme="minorEastAsia"/>
              </w:rPr>
              <w:t>(Сидорова У.М.)</w:t>
            </w:r>
          </w:p>
          <w:p w:rsidR="00FD6C92" w:rsidRPr="00FD6C92" w:rsidRDefault="00FD6C92" w:rsidP="00FD6C92">
            <w:pPr>
              <w:rPr>
                <w:rFonts w:eastAsiaTheme="minorEastAsia"/>
              </w:rPr>
            </w:pPr>
            <w:r w:rsidRPr="00FD6C92">
              <w:rPr>
                <w:rFonts w:eastAsiaTheme="minorEastAsia"/>
              </w:rPr>
              <w:t>7. Тексты на автоматизацию поставленных звуков.</w:t>
            </w:r>
          </w:p>
          <w:p w:rsidR="00FD6C92" w:rsidRPr="00FD6C92" w:rsidRDefault="00FD6C92" w:rsidP="00FD6C92">
            <w:pPr>
              <w:rPr>
                <w:rFonts w:eastAsiaTheme="minorEastAsia"/>
              </w:rPr>
            </w:pPr>
            <w:r w:rsidRPr="00FD6C92">
              <w:rPr>
                <w:rFonts w:eastAsiaTheme="minorEastAsia"/>
              </w:rPr>
              <w:t>8. Постановка звуков (карточки).</w:t>
            </w:r>
          </w:p>
          <w:p w:rsidR="00FD6C92" w:rsidRPr="00FD6C92" w:rsidRDefault="00FD6C92" w:rsidP="00FD6C92">
            <w:pPr>
              <w:rPr>
                <w:rFonts w:eastAsiaTheme="minorEastAsia"/>
              </w:rPr>
            </w:pPr>
            <w:r w:rsidRPr="00FD6C92">
              <w:rPr>
                <w:rFonts w:eastAsiaTheme="minorEastAsia"/>
              </w:rPr>
              <w:t>9. Карточки «</w:t>
            </w:r>
            <w:proofErr w:type="spellStart"/>
            <w:r w:rsidRPr="00FD6C92">
              <w:rPr>
                <w:rFonts w:eastAsiaTheme="minorEastAsia"/>
              </w:rPr>
              <w:t>Чистоговорки</w:t>
            </w:r>
            <w:proofErr w:type="spellEnd"/>
            <w:r w:rsidRPr="00FD6C92">
              <w:rPr>
                <w:rFonts w:eastAsiaTheme="minorEastAsia"/>
              </w:rPr>
              <w:t>»</w:t>
            </w:r>
          </w:p>
          <w:p w:rsidR="00FD6C92" w:rsidRPr="00FD6C92" w:rsidRDefault="00FD6C92" w:rsidP="00FD6C92">
            <w:pPr>
              <w:rPr>
                <w:rFonts w:eastAsiaTheme="minorEastAsia"/>
              </w:rPr>
            </w:pPr>
            <w:r w:rsidRPr="00FD6C92">
              <w:rPr>
                <w:rFonts w:eastAsiaTheme="minorEastAsia"/>
              </w:rPr>
              <w:t>10. Картотека  автоматизации всех групп звуков</w:t>
            </w:r>
          </w:p>
          <w:p w:rsidR="00FD6C92" w:rsidRPr="00FD6C92" w:rsidRDefault="00FD6C92" w:rsidP="00FD6C92">
            <w:pPr>
              <w:rPr>
                <w:rFonts w:eastAsiaTheme="minorEastAsia"/>
              </w:rPr>
            </w:pPr>
            <w:r w:rsidRPr="00FD6C92">
              <w:rPr>
                <w:rFonts w:eastAsiaTheme="minorEastAsia"/>
              </w:rPr>
              <w:t xml:space="preserve">11. </w:t>
            </w:r>
            <w:proofErr w:type="spellStart"/>
            <w:r w:rsidRPr="00FD6C92">
              <w:rPr>
                <w:rFonts w:eastAsiaTheme="minorEastAsia"/>
              </w:rPr>
              <w:t>Баскакина</w:t>
            </w:r>
            <w:proofErr w:type="spellEnd"/>
            <w:r w:rsidRPr="00FD6C92">
              <w:rPr>
                <w:rFonts w:eastAsiaTheme="minorEastAsia"/>
              </w:rPr>
              <w:t xml:space="preserve"> И.В., </w:t>
            </w:r>
            <w:proofErr w:type="spellStart"/>
            <w:r w:rsidRPr="00FD6C92">
              <w:rPr>
                <w:rFonts w:eastAsiaTheme="minorEastAsia"/>
              </w:rPr>
              <w:t>Лынская</w:t>
            </w:r>
            <w:proofErr w:type="spellEnd"/>
            <w:r w:rsidRPr="00FD6C92">
              <w:rPr>
                <w:rFonts w:eastAsiaTheme="minorEastAsia"/>
              </w:rPr>
              <w:t xml:space="preserve"> М.И. Логопедические игры на звуки «Л», «Ж </w:t>
            </w:r>
            <w:proofErr w:type="gramStart"/>
            <w:r w:rsidRPr="00FD6C92">
              <w:rPr>
                <w:rFonts w:eastAsiaTheme="minorEastAsia"/>
              </w:rPr>
              <w:t>–Ш</w:t>
            </w:r>
            <w:proofErr w:type="gramEnd"/>
            <w:r w:rsidRPr="00FD6C92">
              <w:rPr>
                <w:rFonts w:eastAsiaTheme="minorEastAsia"/>
              </w:rPr>
              <w:t>», «С», «Ч», «Ц», «Р», «Ц», «З»</w:t>
            </w:r>
          </w:p>
          <w:p w:rsidR="00FD6C92" w:rsidRPr="00FD6C92" w:rsidRDefault="00FD6C92" w:rsidP="00FD6C92">
            <w:pPr>
              <w:rPr>
                <w:rFonts w:eastAsiaTheme="minorEastAsia"/>
              </w:rPr>
            </w:pPr>
            <w:r w:rsidRPr="00FD6C92">
              <w:rPr>
                <w:rFonts w:eastAsiaTheme="minorEastAsia"/>
              </w:rPr>
              <w:t xml:space="preserve">12.  </w:t>
            </w:r>
            <w:proofErr w:type="spellStart"/>
            <w:r w:rsidRPr="00FD6C92">
              <w:rPr>
                <w:rFonts w:eastAsiaTheme="minorEastAsia"/>
              </w:rPr>
              <w:t>Батяева</w:t>
            </w:r>
            <w:proofErr w:type="spellEnd"/>
            <w:r w:rsidRPr="00FD6C92">
              <w:rPr>
                <w:rFonts w:eastAsiaTheme="minorEastAsia"/>
              </w:rPr>
              <w:t xml:space="preserve"> С. Логопедические карточки</w:t>
            </w:r>
          </w:p>
          <w:p w:rsidR="00FD6C92" w:rsidRPr="00FD6C92" w:rsidRDefault="00FD6C92" w:rsidP="00FD6C92">
            <w:pPr>
              <w:rPr>
                <w:rFonts w:eastAsiaTheme="minorEastAsia"/>
              </w:rPr>
            </w:pPr>
            <w:r w:rsidRPr="00FD6C92">
              <w:rPr>
                <w:rFonts w:eastAsiaTheme="minorEastAsia"/>
              </w:rPr>
              <w:t xml:space="preserve">13. </w:t>
            </w:r>
            <w:proofErr w:type="spellStart"/>
            <w:r w:rsidRPr="00FD6C92">
              <w:rPr>
                <w:rFonts w:eastAsiaTheme="minorEastAsia"/>
              </w:rPr>
              <w:t>СавушкинС.Н</w:t>
            </w:r>
            <w:proofErr w:type="spellEnd"/>
            <w:r w:rsidRPr="00FD6C92">
              <w:rPr>
                <w:rFonts w:eastAsiaTheme="minorEastAsia"/>
              </w:rPr>
              <w:t>. Трудные звуки.</w:t>
            </w:r>
          </w:p>
        </w:tc>
      </w:tr>
      <w:tr w:rsidR="00FD6C92" w:rsidRPr="00FD6C92" w:rsidTr="00340A2E">
        <w:tc>
          <w:tcPr>
            <w:tcW w:w="2280" w:type="dxa"/>
          </w:tcPr>
          <w:p w:rsidR="00FD6C92" w:rsidRPr="00FD6C92" w:rsidRDefault="00FD6C92" w:rsidP="00FD6C92">
            <w:pPr>
              <w:rPr>
                <w:rFonts w:eastAsiaTheme="minorEastAsia"/>
              </w:rPr>
            </w:pPr>
            <w:r w:rsidRPr="00FD6C92">
              <w:rPr>
                <w:rFonts w:eastAsiaTheme="minorEastAsia"/>
              </w:rPr>
              <w:t>Развитие</w:t>
            </w:r>
          </w:p>
          <w:p w:rsidR="00FD6C92" w:rsidRPr="00FD6C92" w:rsidRDefault="00FD6C92" w:rsidP="00FD6C92">
            <w:pPr>
              <w:rPr>
                <w:rFonts w:eastAsiaTheme="minorEastAsia"/>
              </w:rPr>
            </w:pPr>
            <w:r w:rsidRPr="00FD6C92">
              <w:rPr>
                <w:rFonts w:eastAsiaTheme="minorEastAsia"/>
              </w:rPr>
              <w:t>фонематического</w:t>
            </w:r>
          </w:p>
          <w:p w:rsidR="00FD6C92" w:rsidRPr="00FD6C92" w:rsidRDefault="00FD6C92" w:rsidP="00FD6C92">
            <w:pPr>
              <w:rPr>
                <w:rFonts w:eastAsiaTheme="minorEastAsia"/>
              </w:rPr>
            </w:pPr>
            <w:r w:rsidRPr="00FD6C92">
              <w:rPr>
                <w:rFonts w:eastAsiaTheme="minorEastAsia"/>
              </w:rPr>
              <w:t>слуха и</w:t>
            </w:r>
          </w:p>
          <w:p w:rsidR="00FD6C92" w:rsidRPr="00FD6C92" w:rsidRDefault="00FD6C92" w:rsidP="00FD6C92">
            <w:pPr>
              <w:rPr>
                <w:rFonts w:eastAsiaTheme="minorEastAsia"/>
              </w:rPr>
            </w:pPr>
            <w:r w:rsidRPr="00FD6C92">
              <w:rPr>
                <w:rFonts w:eastAsiaTheme="minorEastAsia"/>
              </w:rPr>
              <w:t>формирования</w:t>
            </w:r>
          </w:p>
          <w:p w:rsidR="00FD6C92" w:rsidRPr="00FD6C92" w:rsidRDefault="00FD6C92" w:rsidP="00FD6C92">
            <w:pPr>
              <w:rPr>
                <w:rFonts w:eastAsiaTheme="minorEastAsia"/>
              </w:rPr>
            </w:pPr>
            <w:r w:rsidRPr="00FD6C92">
              <w:rPr>
                <w:rFonts w:eastAsiaTheme="minorEastAsia"/>
              </w:rPr>
              <w:t>фонематического</w:t>
            </w:r>
          </w:p>
          <w:p w:rsidR="00FD6C92" w:rsidRPr="00FD6C92" w:rsidRDefault="00FD6C92" w:rsidP="00FD6C92">
            <w:pPr>
              <w:rPr>
                <w:rFonts w:eastAsiaTheme="minorEastAsia"/>
              </w:rPr>
            </w:pPr>
            <w:r w:rsidRPr="00FD6C92">
              <w:rPr>
                <w:rFonts w:eastAsiaTheme="minorEastAsia"/>
              </w:rPr>
              <w:t>восприятия</w:t>
            </w:r>
          </w:p>
        </w:tc>
        <w:tc>
          <w:tcPr>
            <w:tcW w:w="7856" w:type="dxa"/>
          </w:tcPr>
          <w:p w:rsidR="00FD6C92" w:rsidRPr="00FD6C92" w:rsidRDefault="00FD6C92" w:rsidP="00FD6C92">
            <w:pPr>
              <w:rPr>
                <w:rFonts w:eastAsiaTheme="minorEastAsia"/>
              </w:rPr>
            </w:pPr>
            <w:r w:rsidRPr="00FD6C92">
              <w:rPr>
                <w:rFonts w:eastAsiaTheme="minorEastAsia"/>
              </w:rPr>
              <w:t>1. Сигнальные кружки на дифференциацию звуков.</w:t>
            </w:r>
          </w:p>
          <w:p w:rsidR="00FD6C92" w:rsidRPr="00FD6C92" w:rsidRDefault="00FD6C92" w:rsidP="00FD6C92">
            <w:pPr>
              <w:rPr>
                <w:rFonts w:eastAsiaTheme="minorEastAsia"/>
              </w:rPr>
            </w:pPr>
            <w:r w:rsidRPr="00FD6C92">
              <w:rPr>
                <w:rFonts w:eastAsiaTheme="minorEastAsia"/>
              </w:rPr>
              <w:t>2. Предметные картинки на дифференциацию звуков.</w:t>
            </w:r>
          </w:p>
          <w:p w:rsidR="00FD6C92" w:rsidRPr="00FD6C92" w:rsidRDefault="00FD6C92" w:rsidP="00FD6C92">
            <w:pPr>
              <w:rPr>
                <w:rFonts w:eastAsiaTheme="minorEastAsia"/>
              </w:rPr>
            </w:pPr>
            <w:r w:rsidRPr="00FD6C92">
              <w:rPr>
                <w:rFonts w:eastAsiaTheme="minorEastAsia"/>
              </w:rPr>
              <w:t>3. Символы звуков.</w:t>
            </w:r>
          </w:p>
          <w:p w:rsidR="00FD6C92" w:rsidRPr="00FD6C92" w:rsidRDefault="00FD6C92" w:rsidP="00FD6C92">
            <w:pPr>
              <w:rPr>
                <w:rFonts w:eastAsiaTheme="minorEastAsia"/>
              </w:rPr>
            </w:pPr>
            <w:r w:rsidRPr="00FD6C92">
              <w:rPr>
                <w:rFonts w:eastAsiaTheme="minorEastAsia"/>
              </w:rPr>
              <w:t>4. «Запомни, покажи»</w:t>
            </w:r>
          </w:p>
          <w:p w:rsidR="00FD6C92" w:rsidRPr="00FD6C92" w:rsidRDefault="00FD6C92" w:rsidP="00FD6C92">
            <w:pPr>
              <w:rPr>
                <w:rFonts w:eastAsiaTheme="minorEastAsia"/>
              </w:rPr>
            </w:pPr>
            <w:r w:rsidRPr="00FD6C92">
              <w:rPr>
                <w:rFonts w:eastAsiaTheme="minorEastAsia"/>
              </w:rPr>
              <w:t>5. «Запомни, назови»</w:t>
            </w:r>
          </w:p>
          <w:p w:rsidR="00FD6C92" w:rsidRPr="00FD6C92" w:rsidRDefault="00FD6C92" w:rsidP="00FD6C92">
            <w:pPr>
              <w:rPr>
                <w:rFonts w:eastAsiaTheme="minorEastAsia"/>
              </w:rPr>
            </w:pPr>
            <w:r w:rsidRPr="00FD6C92">
              <w:rPr>
                <w:rFonts w:eastAsiaTheme="minorEastAsia"/>
              </w:rPr>
              <w:t>6. Музыкальные инструменты (барабан, металлофон, дудочка)</w:t>
            </w:r>
          </w:p>
        </w:tc>
      </w:tr>
      <w:tr w:rsidR="00FD6C92" w:rsidRPr="00FD6C92" w:rsidTr="00340A2E">
        <w:tc>
          <w:tcPr>
            <w:tcW w:w="2280" w:type="dxa"/>
          </w:tcPr>
          <w:p w:rsidR="00FD6C92" w:rsidRPr="00FD6C92" w:rsidRDefault="00FD6C92" w:rsidP="00FD6C92">
            <w:pPr>
              <w:rPr>
                <w:rFonts w:eastAsiaTheme="minorEastAsia"/>
              </w:rPr>
            </w:pPr>
            <w:r w:rsidRPr="00FD6C92">
              <w:rPr>
                <w:rFonts w:eastAsiaTheme="minorEastAsia"/>
              </w:rPr>
              <w:t>Формирование</w:t>
            </w:r>
          </w:p>
          <w:p w:rsidR="00FD6C92" w:rsidRPr="00FD6C92" w:rsidRDefault="00FD6C92" w:rsidP="00FD6C92">
            <w:pPr>
              <w:rPr>
                <w:rFonts w:eastAsiaTheme="minorEastAsia"/>
              </w:rPr>
            </w:pPr>
            <w:r w:rsidRPr="00FD6C92">
              <w:rPr>
                <w:rFonts w:eastAsiaTheme="minorEastAsia"/>
              </w:rPr>
              <w:t xml:space="preserve">навыков </w:t>
            </w:r>
            <w:proofErr w:type="gramStart"/>
            <w:r w:rsidRPr="00FD6C92">
              <w:rPr>
                <w:rFonts w:eastAsiaTheme="minorEastAsia"/>
              </w:rPr>
              <w:t>звукового</w:t>
            </w:r>
            <w:proofErr w:type="gramEnd"/>
          </w:p>
          <w:p w:rsidR="00FD6C92" w:rsidRPr="00FD6C92" w:rsidRDefault="00FD6C92" w:rsidP="00FD6C92">
            <w:pPr>
              <w:rPr>
                <w:rFonts w:eastAsiaTheme="minorEastAsia"/>
              </w:rPr>
            </w:pPr>
            <w:r w:rsidRPr="00FD6C92">
              <w:rPr>
                <w:rFonts w:eastAsiaTheme="minorEastAsia"/>
              </w:rPr>
              <w:t xml:space="preserve">анализа и </w:t>
            </w:r>
            <w:proofErr w:type="gramStart"/>
            <w:r w:rsidRPr="00FD6C92">
              <w:rPr>
                <w:rFonts w:eastAsiaTheme="minorEastAsia"/>
              </w:rPr>
              <w:t>для</w:t>
            </w:r>
            <w:proofErr w:type="gramEnd"/>
          </w:p>
          <w:p w:rsidR="00FD6C92" w:rsidRPr="00FD6C92" w:rsidRDefault="00FD6C92" w:rsidP="00FD6C92">
            <w:pPr>
              <w:rPr>
                <w:rFonts w:eastAsiaTheme="minorEastAsia"/>
              </w:rPr>
            </w:pPr>
            <w:r w:rsidRPr="00FD6C92">
              <w:rPr>
                <w:rFonts w:eastAsiaTheme="minorEastAsia"/>
              </w:rPr>
              <w:t>обучения грамоте</w:t>
            </w:r>
          </w:p>
        </w:tc>
        <w:tc>
          <w:tcPr>
            <w:tcW w:w="7856" w:type="dxa"/>
          </w:tcPr>
          <w:p w:rsidR="00FD6C92" w:rsidRPr="00FD6C92" w:rsidRDefault="00FD6C92" w:rsidP="00FD6C92">
            <w:pPr>
              <w:rPr>
                <w:rFonts w:eastAsiaTheme="minorEastAsia"/>
              </w:rPr>
            </w:pPr>
            <w:r w:rsidRPr="00FD6C92">
              <w:rPr>
                <w:rFonts w:eastAsiaTheme="minorEastAsia"/>
              </w:rPr>
              <w:t>1. Подвижная азбука.</w:t>
            </w:r>
            <w:r w:rsidRPr="00FD6C92">
              <w:rPr>
                <w:rFonts w:eastAsiaTheme="minorEastAsia"/>
              </w:rPr>
              <w:tab/>
            </w:r>
          </w:p>
          <w:p w:rsidR="00FD6C92" w:rsidRPr="00FD6C92" w:rsidRDefault="00FD6C92" w:rsidP="00FD6C92">
            <w:pPr>
              <w:rPr>
                <w:rFonts w:eastAsiaTheme="minorEastAsia"/>
              </w:rPr>
            </w:pPr>
            <w:r w:rsidRPr="00FD6C92">
              <w:rPr>
                <w:rFonts w:eastAsiaTheme="minorEastAsia"/>
              </w:rPr>
              <w:t xml:space="preserve">2. Схемы для </w:t>
            </w:r>
            <w:proofErr w:type="spellStart"/>
            <w:r w:rsidRPr="00FD6C92">
              <w:rPr>
                <w:rFonts w:eastAsiaTheme="minorEastAsia"/>
              </w:rPr>
              <w:t>звуко</w:t>
            </w:r>
            <w:proofErr w:type="spellEnd"/>
            <w:r w:rsidRPr="00FD6C92">
              <w:rPr>
                <w:rFonts w:eastAsiaTheme="minorEastAsia"/>
              </w:rPr>
              <w:t>-слогового анализа слова.</w:t>
            </w:r>
          </w:p>
          <w:p w:rsidR="00FD6C92" w:rsidRPr="00FD6C92" w:rsidRDefault="00FD6C92" w:rsidP="00FD6C92">
            <w:pPr>
              <w:rPr>
                <w:rFonts w:eastAsiaTheme="minorEastAsia"/>
              </w:rPr>
            </w:pPr>
            <w:r w:rsidRPr="00FD6C92">
              <w:rPr>
                <w:rFonts w:eastAsiaTheme="minorEastAsia"/>
              </w:rPr>
              <w:t>3.Тетрадь дошкольника</w:t>
            </w:r>
            <w:proofErr w:type="gramStart"/>
            <w:r w:rsidRPr="00FD6C92">
              <w:rPr>
                <w:rFonts w:eastAsiaTheme="minorEastAsia"/>
              </w:rPr>
              <w:t xml:space="preserve"> .</w:t>
            </w:r>
            <w:proofErr w:type="gramEnd"/>
            <w:r w:rsidRPr="00FD6C92">
              <w:rPr>
                <w:rFonts w:eastAsiaTheme="minorEastAsia"/>
              </w:rPr>
              <w:t>Логопедические игры и упражнения:</w:t>
            </w:r>
          </w:p>
          <w:p w:rsidR="00FD6C92" w:rsidRPr="00FD6C92" w:rsidRDefault="00FD6C92" w:rsidP="00FD6C92">
            <w:pPr>
              <w:rPr>
                <w:rFonts w:eastAsiaTheme="minorEastAsia"/>
              </w:rPr>
            </w:pPr>
            <w:r w:rsidRPr="00FD6C92">
              <w:rPr>
                <w:rFonts w:eastAsiaTheme="minorEastAsia"/>
              </w:rPr>
              <w:t>домашние задания.</w:t>
            </w:r>
            <w:r w:rsidRPr="00FD6C92">
              <w:rPr>
                <w:rFonts w:eastAsiaTheme="minorEastAsia"/>
              </w:rPr>
              <w:tab/>
            </w:r>
            <w:r w:rsidRPr="00FD6C92">
              <w:rPr>
                <w:rFonts w:eastAsiaTheme="minorEastAsia"/>
              </w:rPr>
              <w:tab/>
            </w:r>
          </w:p>
          <w:p w:rsidR="00FD6C92" w:rsidRPr="00FD6C92" w:rsidRDefault="00FD6C92" w:rsidP="00FD6C92">
            <w:pPr>
              <w:rPr>
                <w:rFonts w:eastAsiaTheme="minorEastAsia"/>
              </w:rPr>
            </w:pPr>
            <w:r w:rsidRPr="00FD6C92">
              <w:rPr>
                <w:rFonts w:eastAsiaTheme="minorEastAsia"/>
              </w:rPr>
              <w:t xml:space="preserve">4 Сигнальные карточки: гласный-согласный; </w:t>
            </w:r>
            <w:proofErr w:type="gramStart"/>
            <w:r w:rsidRPr="00FD6C92">
              <w:rPr>
                <w:rFonts w:eastAsiaTheme="minorEastAsia"/>
              </w:rPr>
              <w:t>звонкий-глухой</w:t>
            </w:r>
            <w:proofErr w:type="gramEnd"/>
            <w:r w:rsidRPr="00FD6C92">
              <w:rPr>
                <w:rFonts w:eastAsiaTheme="minorEastAsia"/>
              </w:rPr>
              <w:t xml:space="preserve">; </w:t>
            </w:r>
            <w:proofErr w:type="spellStart"/>
            <w:r w:rsidRPr="00FD6C92">
              <w:rPr>
                <w:rFonts w:eastAsiaTheme="minorEastAsia"/>
              </w:rPr>
              <w:t>вердый</w:t>
            </w:r>
            <w:proofErr w:type="spellEnd"/>
            <w:r w:rsidRPr="00FD6C92">
              <w:rPr>
                <w:rFonts w:eastAsiaTheme="minorEastAsia"/>
              </w:rPr>
              <w:t>-мягкий.</w:t>
            </w:r>
            <w:r w:rsidRPr="00FD6C92">
              <w:rPr>
                <w:rFonts w:eastAsiaTheme="minorEastAsia"/>
              </w:rPr>
              <w:tab/>
            </w:r>
          </w:p>
        </w:tc>
      </w:tr>
      <w:tr w:rsidR="00FD6C92" w:rsidRPr="00FD6C92" w:rsidTr="00340A2E">
        <w:tc>
          <w:tcPr>
            <w:tcW w:w="2280" w:type="dxa"/>
          </w:tcPr>
          <w:p w:rsidR="00FD6C92" w:rsidRPr="00FD6C92" w:rsidRDefault="00FD6C92" w:rsidP="00FD6C92">
            <w:pPr>
              <w:rPr>
                <w:rFonts w:eastAsiaTheme="minorEastAsia"/>
              </w:rPr>
            </w:pPr>
            <w:r w:rsidRPr="00FD6C92">
              <w:rPr>
                <w:rFonts w:eastAsiaTheme="minorEastAsia"/>
              </w:rPr>
              <w:t>Грамматический</w:t>
            </w:r>
          </w:p>
          <w:p w:rsidR="00FD6C92" w:rsidRPr="00FD6C92" w:rsidRDefault="00FD6C92" w:rsidP="00FD6C92">
            <w:pPr>
              <w:rPr>
                <w:rFonts w:eastAsiaTheme="minorEastAsia"/>
              </w:rPr>
            </w:pPr>
            <w:r w:rsidRPr="00FD6C92">
              <w:rPr>
                <w:rFonts w:eastAsiaTheme="minorEastAsia"/>
              </w:rPr>
              <w:t>строй речи</w:t>
            </w:r>
          </w:p>
        </w:tc>
        <w:tc>
          <w:tcPr>
            <w:tcW w:w="7856" w:type="dxa"/>
          </w:tcPr>
          <w:p w:rsidR="00FD6C92" w:rsidRPr="00FD6C92" w:rsidRDefault="00FD6C92" w:rsidP="00FD6C92">
            <w:pPr>
              <w:rPr>
                <w:rFonts w:eastAsiaTheme="minorEastAsia"/>
              </w:rPr>
            </w:pPr>
            <w:r w:rsidRPr="00FD6C92">
              <w:rPr>
                <w:rFonts w:eastAsiaTheme="minorEastAsia"/>
              </w:rPr>
              <w:t xml:space="preserve">1. Схемы предлогов. </w:t>
            </w:r>
            <w:proofErr w:type="spellStart"/>
            <w:r w:rsidRPr="00FD6C92">
              <w:rPr>
                <w:rFonts w:eastAsiaTheme="minorEastAsia"/>
              </w:rPr>
              <w:t>Д.и</w:t>
            </w:r>
            <w:proofErr w:type="spellEnd"/>
            <w:r w:rsidRPr="00FD6C92">
              <w:rPr>
                <w:rFonts w:eastAsiaTheme="minorEastAsia"/>
              </w:rPr>
              <w:t>. «Маленькие слова» (предлоги)</w:t>
            </w:r>
          </w:p>
          <w:p w:rsidR="00FD6C92" w:rsidRPr="00FD6C92" w:rsidRDefault="00FD6C92" w:rsidP="00FD6C92">
            <w:pPr>
              <w:rPr>
                <w:rFonts w:eastAsiaTheme="minorEastAsia"/>
              </w:rPr>
            </w:pPr>
            <w:r w:rsidRPr="00FD6C92">
              <w:rPr>
                <w:rFonts w:eastAsiaTheme="minorEastAsia"/>
              </w:rPr>
              <w:t>2. «Назови ласково»</w:t>
            </w:r>
          </w:p>
          <w:p w:rsidR="00FD6C92" w:rsidRPr="00FD6C92" w:rsidRDefault="00FD6C92" w:rsidP="00FD6C92">
            <w:pPr>
              <w:rPr>
                <w:rFonts w:eastAsiaTheme="minorEastAsia"/>
              </w:rPr>
            </w:pPr>
            <w:r w:rsidRPr="00FD6C92">
              <w:rPr>
                <w:rFonts w:eastAsiaTheme="minorEastAsia"/>
              </w:rPr>
              <w:t>3. «Мой, моя, моё, мои»</w:t>
            </w:r>
          </w:p>
          <w:p w:rsidR="00FD6C92" w:rsidRPr="00FD6C92" w:rsidRDefault="00FD6C92" w:rsidP="00FD6C92">
            <w:pPr>
              <w:rPr>
                <w:rFonts w:eastAsiaTheme="minorEastAsia"/>
              </w:rPr>
            </w:pPr>
            <w:r w:rsidRPr="00FD6C92">
              <w:rPr>
                <w:rFonts w:eastAsiaTheme="minorEastAsia"/>
              </w:rPr>
              <w:lastRenderedPageBreak/>
              <w:t>4. «</w:t>
            </w:r>
            <w:proofErr w:type="gramStart"/>
            <w:r w:rsidRPr="00FD6C92">
              <w:rPr>
                <w:rFonts w:eastAsiaTheme="minorEastAsia"/>
              </w:rPr>
              <w:t>Один-много</w:t>
            </w:r>
            <w:proofErr w:type="gramEnd"/>
            <w:r w:rsidRPr="00FD6C92">
              <w:rPr>
                <w:rFonts w:eastAsiaTheme="minorEastAsia"/>
              </w:rPr>
              <w:t>»</w:t>
            </w:r>
          </w:p>
          <w:p w:rsidR="00FD6C92" w:rsidRPr="00FD6C92" w:rsidRDefault="00FD6C92" w:rsidP="00FD6C92">
            <w:pPr>
              <w:rPr>
                <w:rFonts w:eastAsiaTheme="minorEastAsia"/>
              </w:rPr>
            </w:pPr>
            <w:r w:rsidRPr="00FD6C92">
              <w:rPr>
                <w:rFonts w:eastAsiaTheme="minorEastAsia"/>
              </w:rPr>
              <w:t>5. «Какой? Какое? Какие?»</w:t>
            </w:r>
          </w:p>
        </w:tc>
      </w:tr>
      <w:tr w:rsidR="00FD6C92" w:rsidRPr="00FD6C92" w:rsidTr="00340A2E">
        <w:tc>
          <w:tcPr>
            <w:tcW w:w="2280" w:type="dxa"/>
          </w:tcPr>
          <w:p w:rsidR="00FD6C92" w:rsidRPr="00FD6C92" w:rsidRDefault="00FD6C92" w:rsidP="00FD6C92">
            <w:pPr>
              <w:rPr>
                <w:rFonts w:eastAsiaTheme="minorEastAsia"/>
              </w:rPr>
            </w:pPr>
            <w:r w:rsidRPr="00FD6C92">
              <w:rPr>
                <w:rFonts w:eastAsiaTheme="minorEastAsia"/>
              </w:rPr>
              <w:lastRenderedPageBreak/>
              <w:t>Словарный запас</w:t>
            </w:r>
          </w:p>
        </w:tc>
        <w:tc>
          <w:tcPr>
            <w:tcW w:w="7856" w:type="dxa"/>
          </w:tcPr>
          <w:p w:rsidR="00FD6C92" w:rsidRPr="00FD6C92" w:rsidRDefault="00FD6C92" w:rsidP="00FD6C92">
            <w:pPr>
              <w:rPr>
                <w:rFonts w:asciiTheme="minorHAnsi" w:eastAsiaTheme="minorEastAsia" w:hAnsiTheme="minorHAnsi" w:cstheme="minorBidi"/>
                <w:sz w:val="22"/>
                <w:szCs w:val="22"/>
              </w:rPr>
            </w:pPr>
            <w:r w:rsidRPr="00FD6C92">
              <w:rPr>
                <w:rFonts w:eastAsiaTheme="minorEastAsia"/>
                <w:sz w:val="22"/>
                <w:szCs w:val="22"/>
              </w:rPr>
              <w:t>1.Предметные картинки (тематические папки)</w:t>
            </w:r>
            <w:r w:rsidRPr="00FD6C92">
              <w:rPr>
                <w:rFonts w:asciiTheme="minorHAnsi" w:eastAsiaTheme="minorEastAsia" w:hAnsiTheme="minorHAnsi" w:cstheme="minorBidi"/>
                <w:sz w:val="22"/>
                <w:szCs w:val="22"/>
              </w:rPr>
              <w:t xml:space="preserve"> </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Овощи</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Ягоды, Грибы</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Одежда, обувь, головные уборы</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Мебель</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Перелетные птицы</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Дом, Семья</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Хлеб</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Посуда</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Игрушки</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Насекомые</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Профессии</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Деревья, кустарники</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Домашние птицы</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Дикие животные</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Наша Армия</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Космос. Планета земля.</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Цветы</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Зима. Зимующие птицы</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Транспорт</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Инструменты</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Времена года</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Школа</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Спорт. Виды спорта.</w:t>
            </w:r>
          </w:p>
          <w:p w:rsidR="00FD6C92" w:rsidRPr="00FD6C92" w:rsidRDefault="00FD6C92" w:rsidP="00FD6C92">
            <w:pPr>
              <w:numPr>
                <w:ilvl w:val="0"/>
                <w:numId w:val="29"/>
              </w:numPr>
              <w:contextualSpacing/>
              <w:rPr>
                <w:rFonts w:eastAsiaTheme="minorEastAsia"/>
                <w:sz w:val="22"/>
                <w:szCs w:val="22"/>
              </w:rPr>
            </w:pPr>
            <w:r w:rsidRPr="00FD6C92">
              <w:rPr>
                <w:rFonts w:eastAsiaTheme="minorEastAsia"/>
                <w:sz w:val="22"/>
                <w:szCs w:val="22"/>
              </w:rPr>
              <w:t>Фрукты</w:t>
            </w:r>
          </w:p>
          <w:p w:rsidR="00FD6C92" w:rsidRPr="00FD6C92" w:rsidRDefault="00FD6C92" w:rsidP="00FD6C92">
            <w:pPr>
              <w:numPr>
                <w:ilvl w:val="0"/>
                <w:numId w:val="29"/>
              </w:numPr>
              <w:contextualSpacing/>
              <w:rPr>
                <w:rFonts w:eastAsiaTheme="minorEastAsia"/>
              </w:rPr>
            </w:pPr>
            <w:r w:rsidRPr="00FD6C92">
              <w:rPr>
                <w:rFonts w:eastAsiaTheme="minorEastAsia"/>
                <w:sz w:val="22"/>
                <w:szCs w:val="22"/>
              </w:rPr>
              <w:t>Домашние животные и</w:t>
            </w:r>
            <w:r w:rsidRPr="00FD6C92">
              <w:rPr>
                <w:rFonts w:eastAsiaTheme="minorEastAsia"/>
              </w:rPr>
              <w:t xml:space="preserve"> их детеныши.</w:t>
            </w:r>
          </w:p>
          <w:p w:rsidR="00FD6C92" w:rsidRPr="00FD6C92" w:rsidRDefault="00FD6C92" w:rsidP="00FD6C92">
            <w:pPr>
              <w:rPr>
                <w:rFonts w:eastAsiaTheme="minorEastAsia"/>
                <w:sz w:val="22"/>
                <w:szCs w:val="22"/>
              </w:rPr>
            </w:pPr>
            <w:r w:rsidRPr="00FD6C92">
              <w:rPr>
                <w:rFonts w:eastAsiaTheme="minorEastAsia"/>
                <w:sz w:val="22"/>
                <w:szCs w:val="22"/>
              </w:rPr>
              <w:t>2. Предметные картинки на подбор антонимов.</w:t>
            </w:r>
          </w:p>
          <w:p w:rsidR="00FD6C92" w:rsidRPr="00FD6C92" w:rsidRDefault="00FD6C92" w:rsidP="00FD6C92">
            <w:pPr>
              <w:rPr>
                <w:rFonts w:eastAsiaTheme="minorEastAsia"/>
                <w:sz w:val="22"/>
                <w:szCs w:val="22"/>
              </w:rPr>
            </w:pPr>
            <w:r w:rsidRPr="00FD6C92">
              <w:rPr>
                <w:rFonts w:eastAsiaTheme="minorEastAsia"/>
                <w:sz w:val="22"/>
                <w:szCs w:val="22"/>
              </w:rPr>
              <w:t>3. Предметные картинки на подбор синонимов.</w:t>
            </w:r>
          </w:p>
          <w:p w:rsidR="00FD6C92" w:rsidRPr="00FD6C92" w:rsidRDefault="00FD6C92" w:rsidP="00FD6C92">
            <w:pPr>
              <w:rPr>
                <w:rFonts w:eastAsiaTheme="minorEastAsia"/>
                <w:sz w:val="22"/>
                <w:szCs w:val="22"/>
              </w:rPr>
            </w:pPr>
            <w:r w:rsidRPr="00FD6C92">
              <w:rPr>
                <w:rFonts w:eastAsiaTheme="minorEastAsia"/>
                <w:sz w:val="22"/>
                <w:szCs w:val="22"/>
              </w:rPr>
              <w:t>4. «Противоположности»</w:t>
            </w:r>
          </w:p>
          <w:p w:rsidR="00FD6C92" w:rsidRPr="00FD6C92" w:rsidRDefault="00FD6C92" w:rsidP="00FD6C92">
            <w:pPr>
              <w:rPr>
                <w:rFonts w:eastAsiaTheme="minorEastAsia"/>
              </w:rPr>
            </w:pPr>
          </w:p>
        </w:tc>
      </w:tr>
      <w:tr w:rsidR="00FD6C92" w:rsidRPr="00FD6C92" w:rsidTr="00340A2E">
        <w:tc>
          <w:tcPr>
            <w:tcW w:w="2280" w:type="dxa"/>
          </w:tcPr>
          <w:p w:rsidR="00FD6C92" w:rsidRPr="00FD6C92" w:rsidRDefault="00FD6C92" w:rsidP="00FD6C92">
            <w:pPr>
              <w:rPr>
                <w:rFonts w:eastAsiaTheme="minorEastAsia"/>
              </w:rPr>
            </w:pPr>
            <w:r w:rsidRPr="00FD6C92">
              <w:rPr>
                <w:rFonts w:eastAsiaTheme="minorEastAsia"/>
              </w:rPr>
              <w:t>Фразовая и связная</w:t>
            </w:r>
          </w:p>
          <w:p w:rsidR="00FD6C92" w:rsidRPr="00FD6C92" w:rsidRDefault="00FD6C92" w:rsidP="00FD6C92">
            <w:pPr>
              <w:rPr>
                <w:rFonts w:eastAsiaTheme="minorEastAsia"/>
              </w:rPr>
            </w:pPr>
            <w:r w:rsidRPr="00FD6C92">
              <w:rPr>
                <w:rFonts w:eastAsiaTheme="minorEastAsia"/>
              </w:rPr>
              <w:t>речь</w:t>
            </w:r>
          </w:p>
        </w:tc>
        <w:tc>
          <w:tcPr>
            <w:tcW w:w="7856" w:type="dxa"/>
          </w:tcPr>
          <w:p w:rsidR="00FD6C92" w:rsidRPr="00FD6C92" w:rsidRDefault="00FD6C92" w:rsidP="00FD6C92">
            <w:pPr>
              <w:rPr>
                <w:rFonts w:eastAsiaTheme="minorEastAsia"/>
              </w:rPr>
            </w:pPr>
            <w:r w:rsidRPr="00FD6C92">
              <w:rPr>
                <w:rFonts w:eastAsiaTheme="minorEastAsia"/>
              </w:rPr>
              <w:t>1. Серия сюжетных картинок.</w:t>
            </w:r>
          </w:p>
          <w:p w:rsidR="00FD6C92" w:rsidRPr="00FD6C92" w:rsidRDefault="00FD6C92" w:rsidP="00FD6C92">
            <w:pPr>
              <w:rPr>
                <w:rFonts w:eastAsiaTheme="minorEastAsia"/>
              </w:rPr>
            </w:pPr>
            <w:r w:rsidRPr="00FD6C92">
              <w:rPr>
                <w:rFonts w:eastAsiaTheme="minorEastAsia"/>
              </w:rPr>
              <w:t>2. Сюжетные картинки. «Как помочь птицам зимой?»</w:t>
            </w:r>
          </w:p>
          <w:p w:rsidR="00FD6C92" w:rsidRPr="00FD6C92" w:rsidRDefault="00FD6C92" w:rsidP="00FD6C92">
            <w:pPr>
              <w:rPr>
                <w:rFonts w:eastAsiaTheme="minorEastAsia"/>
              </w:rPr>
            </w:pPr>
            <w:r w:rsidRPr="00FD6C92">
              <w:rPr>
                <w:rFonts w:eastAsiaTheme="minorEastAsia"/>
              </w:rPr>
              <w:t>3. Демонстрационный материал для фронтальных занятий</w:t>
            </w:r>
          </w:p>
        </w:tc>
      </w:tr>
      <w:tr w:rsidR="00FD6C92" w:rsidRPr="00FD6C92" w:rsidTr="00340A2E">
        <w:tc>
          <w:tcPr>
            <w:tcW w:w="2280" w:type="dxa"/>
          </w:tcPr>
          <w:p w:rsidR="00FD6C92" w:rsidRPr="00FD6C92" w:rsidRDefault="00FD6C92" w:rsidP="00FD6C92">
            <w:pPr>
              <w:rPr>
                <w:rFonts w:eastAsiaTheme="minorEastAsia"/>
              </w:rPr>
            </w:pPr>
            <w:r w:rsidRPr="00FD6C92">
              <w:rPr>
                <w:rFonts w:eastAsiaTheme="minorEastAsia"/>
              </w:rPr>
              <w:t xml:space="preserve">Развитие </w:t>
            </w:r>
            <w:proofErr w:type="gramStart"/>
            <w:r w:rsidRPr="00FD6C92">
              <w:rPr>
                <w:rFonts w:eastAsiaTheme="minorEastAsia"/>
              </w:rPr>
              <w:t>высших</w:t>
            </w:r>
            <w:proofErr w:type="gramEnd"/>
          </w:p>
          <w:p w:rsidR="00FD6C92" w:rsidRPr="00FD6C92" w:rsidRDefault="00FD6C92" w:rsidP="00FD6C92">
            <w:pPr>
              <w:rPr>
                <w:rFonts w:eastAsiaTheme="minorEastAsia"/>
              </w:rPr>
            </w:pPr>
            <w:r w:rsidRPr="00FD6C92">
              <w:rPr>
                <w:rFonts w:eastAsiaTheme="minorEastAsia"/>
              </w:rPr>
              <w:t>психических</w:t>
            </w:r>
          </w:p>
          <w:p w:rsidR="00FD6C92" w:rsidRPr="00FD6C92" w:rsidRDefault="00FD6C92" w:rsidP="00FD6C92">
            <w:pPr>
              <w:rPr>
                <w:rFonts w:eastAsiaTheme="minorEastAsia"/>
              </w:rPr>
            </w:pPr>
            <w:r w:rsidRPr="00FD6C92">
              <w:rPr>
                <w:rFonts w:eastAsiaTheme="minorEastAsia"/>
              </w:rPr>
              <w:t>функций.</w:t>
            </w:r>
          </w:p>
        </w:tc>
        <w:tc>
          <w:tcPr>
            <w:tcW w:w="7856" w:type="dxa"/>
          </w:tcPr>
          <w:p w:rsidR="00FD6C92" w:rsidRPr="00FD6C92" w:rsidRDefault="00FD6C92" w:rsidP="00FD6C92">
            <w:pPr>
              <w:rPr>
                <w:rFonts w:eastAsiaTheme="minorEastAsia"/>
              </w:rPr>
            </w:pPr>
            <w:r w:rsidRPr="00FD6C92">
              <w:rPr>
                <w:rFonts w:eastAsiaTheme="minorEastAsia"/>
              </w:rPr>
              <w:t>1. Развивающая игра для дошкольников «Найди четвертый лишний»</w:t>
            </w:r>
          </w:p>
          <w:p w:rsidR="00FD6C92" w:rsidRPr="00FD6C92" w:rsidRDefault="00FD6C92" w:rsidP="00FD6C92">
            <w:pPr>
              <w:rPr>
                <w:rFonts w:eastAsiaTheme="minorEastAsia"/>
              </w:rPr>
            </w:pPr>
            <w:r w:rsidRPr="00FD6C92">
              <w:rPr>
                <w:rFonts w:eastAsiaTheme="minorEastAsia"/>
              </w:rPr>
              <w:t>2. «Кто внимательный?»</w:t>
            </w:r>
          </w:p>
          <w:p w:rsidR="00FD6C92" w:rsidRPr="00FD6C92" w:rsidRDefault="00FD6C92" w:rsidP="00FD6C92">
            <w:pPr>
              <w:rPr>
                <w:rFonts w:eastAsiaTheme="minorEastAsia"/>
              </w:rPr>
            </w:pPr>
            <w:r w:rsidRPr="00FD6C92">
              <w:rPr>
                <w:rFonts w:eastAsiaTheme="minorEastAsia"/>
              </w:rPr>
              <w:t>3. «Что перепутал художник»</w:t>
            </w:r>
          </w:p>
          <w:p w:rsidR="00FD6C92" w:rsidRPr="00FD6C92" w:rsidRDefault="00FD6C92" w:rsidP="00FD6C92">
            <w:pPr>
              <w:rPr>
                <w:rFonts w:eastAsiaTheme="minorEastAsia"/>
              </w:rPr>
            </w:pPr>
            <w:r w:rsidRPr="00FD6C92">
              <w:rPr>
                <w:rFonts w:eastAsiaTheme="minorEastAsia"/>
              </w:rPr>
              <w:t>4. «Несуществующие животные»</w:t>
            </w:r>
          </w:p>
          <w:p w:rsidR="00FD6C92" w:rsidRPr="00FD6C92" w:rsidRDefault="00FD6C92" w:rsidP="00FD6C92">
            <w:pPr>
              <w:rPr>
                <w:rFonts w:eastAsiaTheme="minorEastAsia"/>
              </w:rPr>
            </w:pPr>
            <w:r w:rsidRPr="00FD6C92">
              <w:rPr>
                <w:rFonts w:eastAsiaTheme="minorEastAsia"/>
              </w:rPr>
              <w:t>5. «Пять картинок»</w:t>
            </w:r>
          </w:p>
          <w:p w:rsidR="00FD6C92" w:rsidRPr="00FD6C92" w:rsidRDefault="00FD6C92" w:rsidP="00FD6C92">
            <w:pPr>
              <w:rPr>
                <w:rFonts w:eastAsiaTheme="minorEastAsia"/>
              </w:rPr>
            </w:pPr>
            <w:r w:rsidRPr="00FD6C92">
              <w:rPr>
                <w:rFonts w:eastAsiaTheme="minorEastAsia"/>
              </w:rPr>
              <w:t>6. Разрезные картинки (по темам недели)</w:t>
            </w:r>
          </w:p>
          <w:p w:rsidR="00FD6C92" w:rsidRPr="00FD6C92" w:rsidRDefault="00FD6C92" w:rsidP="00FD6C92">
            <w:pPr>
              <w:rPr>
                <w:rFonts w:eastAsiaTheme="minorEastAsia"/>
              </w:rPr>
            </w:pPr>
            <w:r w:rsidRPr="00FD6C92">
              <w:rPr>
                <w:rFonts w:eastAsiaTheme="minorEastAsia"/>
              </w:rPr>
              <w:t xml:space="preserve">7. </w:t>
            </w:r>
            <w:proofErr w:type="spellStart"/>
            <w:r w:rsidRPr="00FD6C92">
              <w:rPr>
                <w:rFonts w:eastAsiaTheme="minorEastAsia"/>
              </w:rPr>
              <w:t>Пазлы</w:t>
            </w:r>
            <w:proofErr w:type="spellEnd"/>
          </w:p>
          <w:p w:rsidR="00FD6C92" w:rsidRPr="00FD6C92" w:rsidRDefault="00FD6C92" w:rsidP="00FD6C92">
            <w:pPr>
              <w:rPr>
                <w:rFonts w:eastAsiaTheme="minorEastAsia"/>
              </w:rPr>
            </w:pPr>
            <w:r w:rsidRPr="00FD6C92">
              <w:rPr>
                <w:rFonts w:eastAsiaTheme="minorEastAsia"/>
              </w:rPr>
              <w:t>8. «Сравниваем предметы»</w:t>
            </w:r>
          </w:p>
          <w:p w:rsidR="00FD6C92" w:rsidRPr="00FD6C92" w:rsidRDefault="00FD6C92" w:rsidP="00FD6C92">
            <w:pPr>
              <w:rPr>
                <w:rFonts w:eastAsiaTheme="minorEastAsia"/>
              </w:rPr>
            </w:pPr>
            <w:r w:rsidRPr="00FD6C92">
              <w:rPr>
                <w:rFonts w:eastAsiaTheme="minorEastAsia"/>
              </w:rPr>
              <w:t>11. Загадки</w:t>
            </w:r>
          </w:p>
        </w:tc>
      </w:tr>
      <w:tr w:rsidR="00FD6C92" w:rsidRPr="00FD6C92" w:rsidTr="00340A2E">
        <w:tc>
          <w:tcPr>
            <w:tcW w:w="2280" w:type="dxa"/>
          </w:tcPr>
          <w:p w:rsidR="00FD6C92" w:rsidRPr="00FD6C92" w:rsidRDefault="00FD6C92" w:rsidP="00FD6C92">
            <w:pPr>
              <w:rPr>
                <w:rFonts w:eastAsiaTheme="minorEastAsia"/>
              </w:rPr>
            </w:pPr>
            <w:r w:rsidRPr="00FD6C92">
              <w:rPr>
                <w:rFonts w:eastAsiaTheme="minorEastAsia"/>
              </w:rPr>
              <w:t xml:space="preserve">Развитию </w:t>
            </w:r>
            <w:proofErr w:type="gramStart"/>
            <w:r w:rsidRPr="00FD6C92">
              <w:rPr>
                <w:rFonts w:eastAsiaTheme="minorEastAsia"/>
              </w:rPr>
              <w:t>мелкой</w:t>
            </w:r>
            <w:proofErr w:type="gramEnd"/>
          </w:p>
          <w:p w:rsidR="00FD6C92" w:rsidRPr="00FD6C92" w:rsidRDefault="00FD6C92" w:rsidP="00FD6C92">
            <w:pPr>
              <w:rPr>
                <w:rFonts w:eastAsiaTheme="minorEastAsia"/>
              </w:rPr>
            </w:pPr>
            <w:r w:rsidRPr="00FD6C92">
              <w:rPr>
                <w:rFonts w:eastAsiaTheme="minorEastAsia"/>
              </w:rPr>
              <w:t>моторики и</w:t>
            </w:r>
          </w:p>
          <w:p w:rsidR="00FD6C92" w:rsidRPr="00FD6C92" w:rsidRDefault="00FD6C92" w:rsidP="00FD6C92">
            <w:pPr>
              <w:rPr>
                <w:rFonts w:eastAsiaTheme="minorEastAsia"/>
              </w:rPr>
            </w:pPr>
            <w:r w:rsidRPr="00FD6C92">
              <w:rPr>
                <w:rFonts w:eastAsiaTheme="minorEastAsia"/>
              </w:rPr>
              <w:t>графических</w:t>
            </w:r>
          </w:p>
          <w:p w:rsidR="00FD6C92" w:rsidRPr="00FD6C92" w:rsidRDefault="00FD6C92" w:rsidP="00FD6C92">
            <w:pPr>
              <w:rPr>
                <w:rFonts w:eastAsiaTheme="minorEastAsia"/>
              </w:rPr>
            </w:pPr>
            <w:r w:rsidRPr="00FD6C92">
              <w:rPr>
                <w:rFonts w:eastAsiaTheme="minorEastAsia"/>
              </w:rPr>
              <w:t>навыков</w:t>
            </w:r>
          </w:p>
        </w:tc>
        <w:tc>
          <w:tcPr>
            <w:tcW w:w="7856" w:type="dxa"/>
          </w:tcPr>
          <w:p w:rsidR="00FD6C92" w:rsidRPr="00FD6C92" w:rsidRDefault="00FD6C92" w:rsidP="00FD6C92">
            <w:pPr>
              <w:rPr>
                <w:rFonts w:eastAsiaTheme="minorEastAsia"/>
              </w:rPr>
            </w:pPr>
            <w:r w:rsidRPr="00FD6C92">
              <w:rPr>
                <w:rFonts w:eastAsiaTheme="minorEastAsia"/>
              </w:rPr>
              <w:t>1. Прописи «Обучение грамоте», «Подготовка к письму»</w:t>
            </w:r>
          </w:p>
          <w:p w:rsidR="00FD6C92" w:rsidRPr="00FD6C92" w:rsidRDefault="00FD6C92" w:rsidP="00FD6C92">
            <w:pPr>
              <w:rPr>
                <w:rFonts w:eastAsiaTheme="minorEastAsia"/>
              </w:rPr>
            </w:pPr>
            <w:r w:rsidRPr="00FD6C92">
              <w:rPr>
                <w:rFonts w:eastAsiaTheme="minorEastAsia"/>
              </w:rPr>
              <w:t xml:space="preserve">2. Веселые </w:t>
            </w:r>
            <w:proofErr w:type="spellStart"/>
            <w:r w:rsidRPr="00FD6C92">
              <w:rPr>
                <w:rFonts w:eastAsiaTheme="minorEastAsia"/>
              </w:rPr>
              <w:t>шнурочки</w:t>
            </w:r>
            <w:proofErr w:type="spellEnd"/>
          </w:p>
          <w:p w:rsidR="00FD6C92" w:rsidRPr="00FD6C92" w:rsidRDefault="00FD6C92" w:rsidP="00FD6C92">
            <w:pPr>
              <w:rPr>
                <w:rFonts w:eastAsiaTheme="minorEastAsia"/>
              </w:rPr>
            </w:pPr>
            <w:r w:rsidRPr="00FD6C92">
              <w:rPr>
                <w:rFonts w:eastAsiaTheme="minorEastAsia"/>
              </w:rPr>
              <w:t>3. Счетные палочки</w:t>
            </w:r>
          </w:p>
          <w:p w:rsidR="00FD6C92" w:rsidRPr="00FD6C92" w:rsidRDefault="00FD6C92" w:rsidP="00FD6C92">
            <w:pPr>
              <w:rPr>
                <w:rFonts w:eastAsiaTheme="minorEastAsia"/>
              </w:rPr>
            </w:pPr>
            <w:r w:rsidRPr="00FD6C92">
              <w:rPr>
                <w:rFonts w:eastAsiaTheme="minorEastAsia"/>
              </w:rPr>
              <w:t>4. Пройди лабиринты</w:t>
            </w:r>
          </w:p>
        </w:tc>
      </w:tr>
    </w:tbl>
    <w:p w:rsidR="00FD6C92" w:rsidRDefault="00FD6C92" w:rsidP="00FD6C92">
      <w:pPr>
        <w:ind w:right="20" w:firstLine="397"/>
      </w:pPr>
    </w:p>
    <w:p w:rsidR="00FD6C92" w:rsidRDefault="00FD6C92" w:rsidP="00FD6C92">
      <w:pPr>
        <w:ind w:right="20" w:firstLine="397"/>
      </w:pPr>
    </w:p>
    <w:p w:rsidR="00743667" w:rsidRDefault="00743667" w:rsidP="00FD6C92">
      <w:pPr>
        <w:ind w:right="20" w:firstLine="397"/>
      </w:pPr>
    </w:p>
    <w:p w:rsidR="00743667" w:rsidRDefault="00743667" w:rsidP="00FD6C92">
      <w:pPr>
        <w:ind w:right="20" w:firstLine="397"/>
      </w:pPr>
    </w:p>
    <w:p w:rsidR="00743667" w:rsidRDefault="00743667" w:rsidP="00FD6C92">
      <w:pPr>
        <w:ind w:right="20" w:firstLine="397"/>
      </w:pPr>
    </w:p>
    <w:p w:rsidR="00354CD3" w:rsidRPr="00FD6C92" w:rsidRDefault="00354CD3" w:rsidP="00FD6C92">
      <w:pPr>
        <w:ind w:right="20" w:firstLine="397"/>
      </w:pPr>
      <w:r w:rsidRPr="007A1161">
        <w:rPr>
          <w:b/>
          <w:bCs/>
          <w:color w:val="C00000"/>
        </w:rPr>
        <w:lastRenderedPageBreak/>
        <w:t xml:space="preserve">РАЗДЕЛ </w:t>
      </w:r>
      <w:r w:rsidR="005C6669">
        <w:rPr>
          <w:b/>
          <w:bCs/>
          <w:color w:val="C00000"/>
        </w:rPr>
        <w:t>11</w:t>
      </w:r>
      <w:r w:rsidRPr="007A1161">
        <w:rPr>
          <w:b/>
          <w:bCs/>
          <w:color w:val="C00000"/>
        </w:rPr>
        <w:t>. Приложение: результаты наблюдений за детьми, педагогической диагностики</w:t>
      </w:r>
    </w:p>
    <w:p w:rsidR="00AF7DB5" w:rsidRDefault="00AF7DB5"/>
    <w:sectPr w:rsidR="00AF7DB5" w:rsidSect="00743667">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B606B502"/>
    <w:lvl w:ilvl="0" w:tplc="BF5489B2">
      <w:start w:val="1"/>
      <w:numFmt w:val="decimal"/>
      <w:lvlText w:val="%1)"/>
      <w:lvlJc w:val="left"/>
    </w:lvl>
    <w:lvl w:ilvl="1" w:tplc="DBBC61FE">
      <w:numFmt w:val="decimal"/>
      <w:lvlText w:val=""/>
      <w:lvlJc w:val="left"/>
    </w:lvl>
    <w:lvl w:ilvl="2" w:tplc="DA60203E">
      <w:numFmt w:val="decimal"/>
      <w:lvlText w:val=""/>
      <w:lvlJc w:val="left"/>
    </w:lvl>
    <w:lvl w:ilvl="3" w:tplc="6E2C0F4E">
      <w:numFmt w:val="decimal"/>
      <w:lvlText w:val=""/>
      <w:lvlJc w:val="left"/>
    </w:lvl>
    <w:lvl w:ilvl="4" w:tplc="7B481654">
      <w:numFmt w:val="decimal"/>
      <w:lvlText w:val=""/>
      <w:lvlJc w:val="left"/>
    </w:lvl>
    <w:lvl w:ilvl="5" w:tplc="06A65DD0">
      <w:numFmt w:val="decimal"/>
      <w:lvlText w:val=""/>
      <w:lvlJc w:val="left"/>
    </w:lvl>
    <w:lvl w:ilvl="6" w:tplc="63AEA19E">
      <w:numFmt w:val="decimal"/>
      <w:lvlText w:val=""/>
      <w:lvlJc w:val="left"/>
    </w:lvl>
    <w:lvl w:ilvl="7" w:tplc="BC8CF19A">
      <w:numFmt w:val="decimal"/>
      <w:lvlText w:val=""/>
      <w:lvlJc w:val="left"/>
    </w:lvl>
    <w:lvl w:ilvl="8" w:tplc="321E01D6">
      <w:numFmt w:val="decimal"/>
      <w:lvlText w:val=""/>
      <w:lvlJc w:val="left"/>
    </w:lvl>
  </w:abstractNum>
  <w:abstractNum w:abstractNumId="1">
    <w:nsid w:val="00000124"/>
    <w:multiLevelType w:val="hybridMultilevel"/>
    <w:tmpl w:val="CD40A588"/>
    <w:lvl w:ilvl="0" w:tplc="D5222CBA">
      <w:start w:val="1"/>
      <w:numFmt w:val="bullet"/>
      <w:lvlText w:val=""/>
      <w:lvlJc w:val="left"/>
    </w:lvl>
    <w:lvl w:ilvl="1" w:tplc="2386283E">
      <w:numFmt w:val="decimal"/>
      <w:lvlText w:val=""/>
      <w:lvlJc w:val="left"/>
    </w:lvl>
    <w:lvl w:ilvl="2" w:tplc="36862C52">
      <w:numFmt w:val="decimal"/>
      <w:lvlText w:val=""/>
      <w:lvlJc w:val="left"/>
    </w:lvl>
    <w:lvl w:ilvl="3" w:tplc="985A2D64">
      <w:numFmt w:val="decimal"/>
      <w:lvlText w:val=""/>
      <w:lvlJc w:val="left"/>
    </w:lvl>
    <w:lvl w:ilvl="4" w:tplc="B6AEBE0E">
      <w:numFmt w:val="decimal"/>
      <w:lvlText w:val=""/>
      <w:lvlJc w:val="left"/>
    </w:lvl>
    <w:lvl w:ilvl="5" w:tplc="CC345D02">
      <w:numFmt w:val="decimal"/>
      <w:lvlText w:val=""/>
      <w:lvlJc w:val="left"/>
    </w:lvl>
    <w:lvl w:ilvl="6" w:tplc="A0FC7AD0">
      <w:numFmt w:val="decimal"/>
      <w:lvlText w:val=""/>
      <w:lvlJc w:val="left"/>
    </w:lvl>
    <w:lvl w:ilvl="7" w:tplc="E00258B4">
      <w:numFmt w:val="decimal"/>
      <w:lvlText w:val=""/>
      <w:lvlJc w:val="left"/>
    </w:lvl>
    <w:lvl w:ilvl="8" w:tplc="4AEA6C22">
      <w:numFmt w:val="decimal"/>
      <w:lvlText w:val=""/>
      <w:lvlJc w:val="left"/>
    </w:lvl>
  </w:abstractNum>
  <w:abstractNum w:abstractNumId="2">
    <w:nsid w:val="000001EB"/>
    <w:multiLevelType w:val="hybridMultilevel"/>
    <w:tmpl w:val="C90C89DA"/>
    <w:lvl w:ilvl="0" w:tplc="FFC8657A">
      <w:start w:val="1"/>
      <w:numFmt w:val="bullet"/>
      <w:lvlText w:val=""/>
      <w:lvlJc w:val="left"/>
    </w:lvl>
    <w:lvl w:ilvl="1" w:tplc="8E806C1A">
      <w:numFmt w:val="decimal"/>
      <w:lvlText w:val=""/>
      <w:lvlJc w:val="left"/>
    </w:lvl>
    <w:lvl w:ilvl="2" w:tplc="A028CEF2">
      <w:numFmt w:val="decimal"/>
      <w:lvlText w:val=""/>
      <w:lvlJc w:val="left"/>
    </w:lvl>
    <w:lvl w:ilvl="3" w:tplc="C0146B10">
      <w:numFmt w:val="decimal"/>
      <w:lvlText w:val=""/>
      <w:lvlJc w:val="left"/>
    </w:lvl>
    <w:lvl w:ilvl="4" w:tplc="CA92CBB8">
      <w:numFmt w:val="decimal"/>
      <w:lvlText w:val=""/>
      <w:lvlJc w:val="left"/>
    </w:lvl>
    <w:lvl w:ilvl="5" w:tplc="D53026E0">
      <w:numFmt w:val="decimal"/>
      <w:lvlText w:val=""/>
      <w:lvlJc w:val="left"/>
    </w:lvl>
    <w:lvl w:ilvl="6" w:tplc="D4C2CCC0">
      <w:numFmt w:val="decimal"/>
      <w:lvlText w:val=""/>
      <w:lvlJc w:val="left"/>
    </w:lvl>
    <w:lvl w:ilvl="7" w:tplc="716A4F56">
      <w:numFmt w:val="decimal"/>
      <w:lvlText w:val=""/>
      <w:lvlJc w:val="left"/>
    </w:lvl>
    <w:lvl w:ilvl="8" w:tplc="FB6E4B82">
      <w:numFmt w:val="decimal"/>
      <w:lvlText w:val=""/>
      <w:lvlJc w:val="left"/>
    </w:lvl>
  </w:abstractNum>
  <w:abstractNum w:abstractNumId="3">
    <w:nsid w:val="00000BB3"/>
    <w:multiLevelType w:val="hybridMultilevel"/>
    <w:tmpl w:val="48207C50"/>
    <w:lvl w:ilvl="0" w:tplc="A09027D0">
      <w:start w:val="1"/>
      <w:numFmt w:val="bullet"/>
      <w:lvlText w:val="-"/>
      <w:lvlJc w:val="left"/>
    </w:lvl>
    <w:lvl w:ilvl="1" w:tplc="9FB0B610">
      <w:start w:val="1"/>
      <w:numFmt w:val="bullet"/>
      <w:lvlText w:val="В"/>
      <w:lvlJc w:val="left"/>
    </w:lvl>
    <w:lvl w:ilvl="2" w:tplc="2ACEA558">
      <w:numFmt w:val="decimal"/>
      <w:lvlText w:val=""/>
      <w:lvlJc w:val="left"/>
    </w:lvl>
    <w:lvl w:ilvl="3" w:tplc="8E0C04CA">
      <w:numFmt w:val="decimal"/>
      <w:lvlText w:val=""/>
      <w:lvlJc w:val="left"/>
    </w:lvl>
    <w:lvl w:ilvl="4" w:tplc="1D467A6A">
      <w:numFmt w:val="decimal"/>
      <w:lvlText w:val=""/>
      <w:lvlJc w:val="left"/>
    </w:lvl>
    <w:lvl w:ilvl="5" w:tplc="C3C2A304">
      <w:numFmt w:val="decimal"/>
      <w:lvlText w:val=""/>
      <w:lvlJc w:val="left"/>
    </w:lvl>
    <w:lvl w:ilvl="6" w:tplc="3C24A1A6">
      <w:numFmt w:val="decimal"/>
      <w:lvlText w:val=""/>
      <w:lvlJc w:val="left"/>
    </w:lvl>
    <w:lvl w:ilvl="7" w:tplc="D25C9DBA">
      <w:numFmt w:val="decimal"/>
      <w:lvlText w:val=""/>
      <w:lvlJc w:val="left"/>
    </w:lvl>
    <w:lvl w:ilvl="8" w:tplc="93885B10">
      <w:numFmt w:val="decimal"/>
      <w:lvlText w:val=""/>
      <w:lvlJc w:val="left"/>
    </w:lvl>
  </w:abstractNum>
  <w:abstractNum w:abstractNumId="4">
    <w:nsid w:val="00000E12"/>
    <w:multiLevelType w:val="hybridMultilevel"/>
    <w:tmpl w:val="E6503362"/>
    <w:lvl w:ilvl="0" w:tplc="9A4CD190">
      <w:start w:val="1"/>
      <w:numFmt w:val="bullet"/>
      <w:lvlText w:val=""/>
      <w:lvlJc w:val="left"/>
    </w:lvl>
    <w:lvl w:ilvl="1" w:tplc="34AC1DA6">
      <w:numFmt w:val="decimal"/>
      <w:lvlText w:val=""/>
      <w:lvlJc w:val="left"/>
    </w:lvl>
    <w:lvl w:ilvl="2" w:tplc="CDEA1198">
      <w:numFmt w:val="decimal"/>
      <w:lvlText w:val=""/>
      <w:lvlJc w:val="left"/>
    </w:lvl>
    <w:lvl w:ilvl="3" w:tplc="71A4FD34">
      <w:numFmt w:val="decimal"/>
      <w:lvlText w:val=""/>
      <w:lvlJc w:val="left"/>
    </w:lvl>
    <w:lvl w:ilvl="4" w:tplc="7A9890AE">
      <w:numFmt w:val="decimal"/>
      <w:lvlText w:val=""/>
      <w:lvlJc w:val="left"/>
    </w:lvl>
    <w:lvl w:ilvl="5" w:tplc="F504603E">
      <w:numFmt w:val="decimal"/>
      <w:lvlText w:val=""/>
      <w:lvlJc w:val="left"/>
    </w:lvl>
    <w:lvl w:ilvl="6" w:tplc="C23C2D5C">
      <w:numFmt w:val="decimal"/>
      <w:lvlText w:val=""/>
      <w:lvlJc w:val="left"/>
    </w:lvl>
    <w:lvl w:ilvl="7" w:tplc="77FA416C">
      <w:numFmt w:val="decimal"/>
      <w:lvlText w:val=""/>
      <w:lvlJc w:val="left"/>
    </w:lvl>
    <w:lvl w:ilvl="8" w:tplc="3B48B87A">
      <w:numFmt w:val="decimal"/>
      <w:lvlText w:val=""/>
      <w:lvlJc w:val="left"/>
    </w:lvl>
  </w:abstractNum>
  <w:abstractNum w:abstractNumId="5">
    <w:nsid w:val="00000F3E"/>
    <w:multiLevelType w:val="hybridMultilevel"/>
    <w:tmpl w:val="2E224474"/>
    <w:lvl w:ilvl="0" w:tplc="61580A68">
      <w:start w:val="1"/>
      <w:numFmt w:val="bullet"/>
      <w:lvlText w:val=""/>
      <w:lvlJc w:val="left"/>
    </w:lvl>
    <w:lvl w:ilvl="1" w:tplc="85D83D80">
      <w:numFmt w:val="decimal"/>
      <w:lvlText w:val=""/>
      <w:lvlJc w:val="left"/>
    </w:lvl>
    <w:lvl w:ilvl="2" w:tplc="E93E9B82">
      <w:numFmt w:val="decimal"/>
      <w:lvlText w:val=""/>
      <w:lvlJc w:val="left"/>
    </w:lvl>
    <w:lvl w:ilvl="3" w:tplc="4636E1E6">
      <w:numFmt w:val="decimal"/>
      <w:lvlText w:val=""/>
      <w:lvlJc w:val="left"/>
    </w:lvl>
    <w:lvl w:ilvl="4" w:tplc="C8B0BF2E">
      <w:numFmt w:val="decimal"/>
      <w:lvlText w:val=""/>
      <w:lvlJc w:val="left"/>
    </w:lvl>
    <w:lvl w:ilvl="5" w:tplc="C1322910">
      <w:numFmt w:val="decimal"/>
      <w:lvlText w:val=""/>
      <w:lvlJc w:val="left"/>
    </w:lvl>
    <w:lvl w:ilvl="6" w:tplc="982C479E">
      <w:numFmt w:val="decimal"/>
      <w:lvlText w:val=""/>
      <w:lvlJc w:val="left"/>
    </w:lvl>
    <w:lvl w:ilvl="7" w:tplc="F95603C4">
      <w:numFmt w:val="decimal"/>
      <w:lvlText w:val=""/>
      <w:lvlJc w:val="left"/>
    </w:lvl>
    <w:lvl w:ilvl="8" w:tplc="D584A9F6">
      <w:numFmt w:val="decimal"/>
      <w:lvlText w:val=""/>
      <w:lvlJc w:val="left"/>
    </w:lvl>
  </w:abstractNum>
  <w:abstractNum w:abstractNumId="6">
    <w:nsid w:val="00000FC9"/>
    <w:multiLevelType w:val="hybridMultilevel"/>
    <w:tmpl w:val="A3268A92"/>
    <w:lvl w:ilvl="0" w:tplc="A112AF2A">
      <w:start w:val="1"/>
      <w:numFmt w:val="bullet"/>
      <w:lvlText w:val="С"/>
      <w:lvlJc w:val="left"/>
    </w:lvl>
    <w:lvl w:ilvl="1" w:tplc="5134CFF8">
      <w:numFmt w:val="decimal"/>
      <w:lvlText w:val=""/>
      <w:lvlJc w:val="left"/>
    </w:lvl>
    <w:lvl w:ilvl="2" w:tplc="D4F441C0">
      <w:numFmt w:val="decimal"/>
      <w:lvlText w:val=""/>
      <w:lvlJc w:val="left"/>
    </w:lvl>
    <w:lvl w:ilvl="3" w:tplc="BDE81BA4">
      <w:numFmt w:val="decimal"/>
      <w:lvlText w:val=""/>
      <w:lvlJc w:val="left"/>
    </w:lvl>
    <w:lvl w:ilvl="4" w:tplc="BFF0E558">
      <w:numFmt w:val="decimal"/>
      <w:lvlText w:val=""/>
      <w:lvlJc w:val="left"/>
    </w:lvl>
    <w:lvl w:ilvl="5" w:tplc="FC8E934C">
      <w:numFmt w:val="decimal"/>
      <w:lvlText w:val=""/>
      <w:lvlJc w:val="left"/>
    </w:lvl>
    <w:lvl w:ilvl="6" w:tplc="6762806A">
      <w:numFmt w:val="decimal"/>
      <w:lvlText w:val=""/>
      <w:lvlJc w:val="left"/>
    </w:lvl>
    <w:lvl w:ilvl="7" w:tplc="E604C496">
      <w:numFmt w:val="decimal"/>
      <w:lvlText w:val=""/>
      <w:lvlJc w:val="left"/>
    </w:lvl>
    <w:lvl w:ilvl="8" w:tplc="4EBA9F62">
      <w:numFmt w:val="decimal"/>
      <w:lvlText w:val=""/>
      <w:lvlJc w:val="left"/>
    </w:lvl>
  </w:abstractNum>
  <w:abstractNum w:abstractNumId="7">
    <w:nsid w:val="000011F4"/>
    <w:multiLevelType w:val="hybridMultilevel"/>
    <w:tmpl w:val="6234D9CC"/>
    <w:lvl w:ilvl="0" w:tplc="104A2FFE">
      <w:start w:val="1"/>
      <w:numFmt w:val="decimal"/>
      <w:lvlText w:val="%1."/>
      <w:lvlJc w:val="left"/>
    </w:lvl>
    <w:lvl w:ilvl="1" w:tplc="78000D92">
      <w:numFmt w:val="decimal"/>
      <w:lvlText w:val=""/>
      <w:lvlJc w:val="left"/>
    </w:lvl>
    <w:lvl w:ilvl="2" w:tplc="DC4AA0D2">
      <w:numFmt w:val="decimal"/>
      <w:lvlText w:val=""/>
      <w:lvlJc w:val="left"/>
    </w:lvl>
    <w:lvl w:ilvl="3" w:tplc="19843710">
      <w:numFmt w:val="decimal"/>
      <w:lvlText w:val=""/>
      <w:lvlJc w:val="left"/>
    </w:lvl>
    <w:lvl w:ilvl="4" w:tplc="DA8E3DE6">
      <w:numFmt w:val="decimal"/>
      <w:lvlText w:val=""/>
      <w:lvlJc w:val="left"/>
    </w:lvl>
    <w:lvl w:ilvl="5" w:tplc="0FE89FCC">
      <w:numFmt w:val="decimal"/>
      <w:lvlText w:val=""/>
      <w:lvlJc w:val="left"/>
    </w:lvl>
    <w:lvl w:ilvl="6" w:tplc="E24874E2">
      <w:numFmt w:val="decimal"/>
      <w:lvlText w:val=""/>
      <w:lvlJc w:val="left"/>
    </w:lvl>
    <w:lvl w:ilvl="7" w:tplc="79E6D972">
      <w:numFmt w:val="decimal"/>
      <w:lvlText w:val=""/>
      <w:lvlJc w:val="left"/>
    </w:lvl>
    <w:lvl w:ilvl="8" w:tplc="A5AAF446">
      <w:numFmt w:val="decimal"/>
      <w:lvlText w:val=""/>
      <w:lvlJc w:val="left"/>
    </w:lvl>
  </w:abstractNum>
  <w:abstractNum w:abstractNumId="8">
    <w:nsid w:val="000012DB"/>
    <w:multiLevelType w:val="hybridMultilevel"/>
    <w:tmpl w:val="55E46A0A"/>
    <w:lvl w:ilvl="0" w:tplc="936E5F44">
      <w:start w:val="1"/>
      <w:numFmt w:val="bullet"/>
      <w:lvlText w:val=""/>
      <w:lvlJc w:val="left"/>
    </w:lvl>
    <w:lvl w:ilvl="1" w:tplc="25604B7A">
      <w:start w:val="1"/>
      <w:numFmt w:val="bullet"/>
      <w:lvlText w:val="В"/>
      <w:lvlJc w:val="left"/>
    </w:lvl>
    <w:lvl w:ilvl="2" w:tplc="0464C4DA">
      <w:start w:val="1"/>
      <w:numFmt w:val="bullet"/>
      <w:lvlText w:val="В"/>
      <w:lvlJc w:val="left"/>
    </w:lvl>
    <w:lvl w:ilvl="3" w:tplc="7430F15E">
      <w:numFmt w:val="decimal"/>
      <w:lvlText w:val=""/>
      <w:lvlJc w:val="left"/>
    </w:lvl>
    <w:lvl w:ilvl="4" w:tplc="4A3E982C">
      <w:numFmt w:val="decimal"/>
      <w:lvlText w:val=""/>
      <w:lvlJc w:val="left"/>
    </w:lvl>
    <w:lvl w:ilvl="5" w:tplc="6324BC30">
      <w:numFmt w:val="decimal"/>
      <w:lvlText w:val=""/>
      <w:lvlJc w:val="left"/>
    </w:lvl>
    <w:lvl w:ilvl="6" w:tplc="FD621D52">
      <w:numFmt w:val="decimal"/>
      <w:lvlText w:val=""/>
      <w:lvlJc w:val="left"/>
    </w:lvl>
    <w:lvl w:ilvl="7" w:tplc="5E2ACE04">
      <w:numFmt w:val="decimal"/>
      <w:lvlText w:val=""/>
      <w:lvlJc w:val="left"/>
    </w:lvl>
    <w:lvl w:ilvl="8" w:tplc="18F6EB72">
      <w:numFmt w:val="decimal"/>
      <w:lvlText w:val=""/>
      <w:lvlJc w:val="left"/>
    </w:lvl>
  </w:abstractNum>
  <w:abstractNum w:abstractNumId="9">
    <w:nsid w:val="0000153C"/>
    <w:multiLevelType w:val="hybridMultilevel"/>
    <w:tmpl w:val="09B24274"/>
    <w:lvl w:ilvl="0" w:tplc="C8D8A6C8">
      <w:start w:val="1"/>
      <w:numFmt w:val="bullet"/>
      <w:lvlText w:val="в"/>
      <w:lvlJc w:val="left"/>
    </w:lvl>
    <w:lvl w:ilvl="1" w:tplc="BF4AF99C">
      <w:start w:val="1"/>
      <w:numFmt w:val="bullet"/>
      <w:lvlText w:val="В"/>
      <w:lvlJc w:val="left"/>
    </w:lvl>
    <w:lvl w:ilvl="2" w:tplc="92706CCC">
      <w:numFmt w:val="decimal"/>
      <w:lvlText w:val=""/>
      <w:lvlJc w:val="left"/>
    </w:lvl>
    <w:lvl w:ilvl="3" w:tplc="2B1895DE">
      <w:numFmt w:val="decimal"/>
      <w:lvlText w:val=""/>
      <w:lvlJc w:val="left"/>
    </w:lvl>
    <w:lvl w:ilvl="4" w:tplc="001CAD8E">
      <w:numFmt w:val="decimal"/>
      <w:lvlText w:val=""/>
      <w:lvlJc w:val="left"/>
    </w:lvl>
    <w:lvl w:ilvl="5" w:tplc="CD1673C2">
      <w:numFmt w:val="decimal"/>
      <w:lvlText w:val=""/>
      <w:lvlJc w:val="left"/>
    </w:lvl>
    <w:lvl w:ilvl="6" w:tplc="5224A7C0">
      <w:numFmt w:val="decimal"/>
      <w:lvlText w:val=""/>
      <w:lvlJc w:val="left"/>
    </w:lvl>
    <w:lvl w:ilvl="7" w:tplc="F4586354">
      <w:numFmt w:val="decimal"/>
      <w:lvlText w:val=""/>
      <w:lvlJc w:val="left"/>
    </w:lvl>
    <w:lvl w:ilvl="8" w:tplc="F04AE570">
      <w:numFmt w:val="decimal"/>
      <w:lvlText w:val=""/>
      <w:lvlJc w:val="left"/>
    </w:lvl>
  </w:abstractNum>
  <w:abstractNum w:abstractNumId="10">
    <w:nsid w:val="00001953"/>
    <w:multiLevelType w:val="hybridMultilevel"/>
    <w:tmpl w:val="97B807B0"/>
    <w:lvl w:ilvl="0" w:tplc="4FD046CA">
      <w:start w:val="1"/>
      <w:numFmt w:val="bullet"/>
      <w:lvlText w:val="В"/>
      <w:lvlJc w:val="left"/>
    </w:lvl>
    <w:lvl w:ilvl="1" w:tplc="32763DC8">
      <w:numFmt w:val="decimal"/>
      <w:lvlText w:val=""/>
      <w:lvlJc w:val="left"/>
    </w:lvl>
    <w:lvl w:ilvl="2" w:tplc="942AB5BE">
      <w:numFmt w:val="decimal"/>
      <w:lvlText w:val=""/>
      <w:lvlJc w:val="left"/>
    </w:lvl>
    <w:lvl w:ilvl="3" w:tplc="CB54EB02">
      <w:numFmt w:val="decimal"/>
      <w:lvlText w:val=""/>
      <w:lvlJc w:val="left"/>
    </w:lvl>
    <w:lvl w:ilvl="4" w:tplc="50E25138">
      <w:numFmt w:val="decimal"/>
      <w:lvlText w:val=""/>
      <w:lvlJc w:val="left"/>
    </w:lvl>
    <w:lvl w:ilvl="5" w:tplc="33B64AB8">
      <w:numFmt w:val="decimal"/>
      <w:lvlText w:val=""/>
      <w:lvlJc w:val="left"/>
    </w:lvl>
    <w:lvl w:ilvl="6" w:tplc="DC08C432">
      <w:numFmt w:val="decimal"/>
      <w:lvlText w:val=""/>
      <w:lvlJc w:val="left"/>
    </w:lvl>
    <w:lvl w:ilvl="7" w:tplc="5FCA295E">
      <w:numFmt w:val="decimal"/>
      <w:lvlText w:val=""/>
      <w:lvlJc w:val="left"/>
    </w:lvl>
    <w:lvl w:ilvl="8" w:tplc="8926E824">
      <w:numFmt w:val="decimal"/>
      <w:lvlText w:val=""/>
      <w:lvlJc w:val="left"/>
    </w:lvl>
  </w:abstractNum>
  <w:abstractNum w:abstractNumId="11">
    <w:nsid w:val="0000249E"/>
    <w:multiLevelType w:val="hybridMultilevel"/>
    <w:tmpl w:val="C2921284"/>
    <w:lvl w:ilvl="0" w:tplc="8F86879A">
      <w:start w:val="61"/>
      <w:numFmt w:val="upperLetter"/>
      <w:lvlText w:val="%1."/>
      <w:lvlJc w:val="left"/>
    </w:lvl>
    <w:lvl w:ilvl="1" w:tplc="CA16217C">
      <w:numFmt w:val="decimal"/>
      <w:lvlText w:val=""/>
      <w:lvlJc w:val="left"/>
    </w:lvl>
    <w:lvl w:ilvl="2" w:tplc="EC46DD26">
      <w:numFmt w:val="decimal"/>
      <w:lvlText w:val=""/>
      <w:lvlJc w:val="left"/>
    </w:lvl>
    <w:lvl w:ilvl="3" w:tplc="924C0238">
      <w:numFmt w:val="decimal"/>
      <w:lvlText w:val=""/>
      <w:lvlJc w:val="left"/>
    </w:lvl>
    <w:lvl w:ilvl="4" w:tplc="9F96B182">
      <w:numFmt w:val="decimal"/>
      <w:lvlText w:val=""/>
      <w:lvlJc w:val="left"/>
    </w:lvl>
    <w:lvl w:ilvl="5" w:tplc="6F429B70">
      <w:numFmt w:val="decimal"/>
      <w:lvlText w:val=""/>
      <w:lvlJc w:val="left"/>
    </w:lvl>
    <w:lvl w:ilvl="6" w:tplc="8BBE90EC">
      <w:numFmt w:val="decimal"/>
      <w:lvlText w:val=""/>
      <w:lvlJc w:val="left"/>
    </w:lvl>
    <w:lvl w:ilvl="7" w:tplc="56B60464">
      <w:numFmt w:val="decimal"/>
      <w:lvlText w:val=""/>
      <w:lvlJc w:val="left"/>
    </w:lvl>
    <w:lvl w:ilvl="8" w:tplc="EC2CDC1E">
      <w:numFmt w:val="decimal"/>
      <w:lvlText w:val=""/>
      <w:lvlJc w:val="left"/>
    </w:lvl>
  </w:abstractNum>
  <w:abstractNum w:abstractNumId="12">
    <w:nsid w:val="0000261E"/>
    <w:multiLevelType w:val="hybridMultilevel"/>
    <w:tmpl w:val="E970004A"/>
    <w:lvl w:ilvl="0" w:tplc="6E96E5B4">
      <w:start w:val="1"/>
      <w:numFmt w:val="bullet"/>
      <w:lvlText w:val="к"/>
      <w:lvlJc w:val="left"/>
    </w:lvl>
    <w:lvl w:ilvl="1" w:tplc="A864A0F4">
      <w:start w:val="1"/>
      <w:numFmt w:val="bullet"/>
      <w:lvlText w:val="\endash "/>
      <w:lvlJc w:val="left"/>
    </w:lvl>
    <w:lvl w:ilvl="2" w:tplc="314EC2B2">
      <w:numFmt w:val="decimal"/>
      <w:lvlText w:val=""/>
      <w:lvlJc w:val="left"/>
    </w:lvl>
    <w:lvl w:ilvl="3" w:tplc="CF78D124">
      <w:numFmt w:val="decimal"/>
      <w:lvlText w:val=""/>
      <w:lvlJc w:val="left"/>
    </w:lvl>
    <w:lvl w:ilvl="4" w:tplc="D3BEBF60">
      <w:numFmt w:val="decimal"/>
      <w:lvlText w:val=""/>
      <w:lvlJc w:val="left"/>
    </w:lvl>
    <w:lvl w:ilvl="5" w:tplc="4C060168">
      <w:numFmt w:val="decimal"/>
      <w:lvlText w:val=""/>
      <w:lvlJc w:val="left"/>
    </w:lvl>
    <w:lvl w:ilvl="6" w:tplc="65DCFF9E">
      <w:numFmt w:val="decimal"/>
      <w:lvlText w:val=""/>
      <w:lvlJc w:val="left"/>
    </w:lvl>
    <w:lvl w:ilvl="7" w:tplc="021AEAA0">
      <w:numFmt w:val="decimal"/>
      <w:lvlText w:val=""/>
      <w:lvlJc w:val="left"/>
    </w:lvl>
    <w:lvl w:ilvl="8" w:tplc="9A204386">
      <w:numFmt w:val="decimal"/>
      <w:lvlText w:val=""/>
      <w:lvlJc w:val="left"/>
    </w:lvl>
  </w:abstractNum>
  <w:abstractNum w:abstractNumId="13">
    <w:nsid w:val="000026E9"/>
    <w:multiLevelType w:val="hybridMultilevel"/>
    <w:tmpl w:val="C4347450"/>
    <w:lvl w:ilvl="0" w:tplc="8FD0996E">
      <w:start w:val="1"/>
      <w:numFmt w:val="bullet"/>
      <w:lvlText w:val="В"/>
      <w:lvlJc w:val="left"/>
    </w:lvl>
    <w:lvl w:ilvl="1" w:tplc="A6DE020C">
      <w:start w:val="1"/>
      <w:numFmt w:val="bullet"/>
      <w:lvlText w:val="В"/>
      <w:lvlJc w:val="left"/>
    </w:lvl>
    <w:lvl w:ilvl="2" w:tplc="E80E0514">
      <w:numFmt w:val="decimal"/>
      <w:lvlText w:val=""/>
      <w:lvlJc w:val="left"/>
    </w:lvl>
    <w:lvl w:ilvl="3" w:tplc="50289CAA">
      <w:numFmt w:val="decimal"/>
      <w:lvlText w:val=""/>
      <w:lvlJc w:val="left"/>
    </w:lvl>
    <w:lvl w:ilvl="4" w:tplc="B0C2A42E">
      <w:numFmt w:val="decimal"/>
      <w:lvlText w:val=""/>
      <w:lvlJc w:val="left"/>
    </w:lvl>
    <w:lvl w:ilvl="5" w:tplc="E2AEC800">
      <w:numFmt w:val="decimal"/>
      <w:lvlText w:val=""/>
      <w:lvlJc w:val="left"/>
    </w:lvl>
    <w:lvl w:ilvl="6" w:tplc="31B68AC8">
      <w:numFmt w:val="decimal"/>
      <w:lvlText w:val=""/>
      <w:lvlJc w:val="left"/>
    </w:lvl>
    <w:lvl w:ilvl="7" w:tplc="8D10014C">
      <w:numFmt w:val="decimal"/>
      <w:lvlText w:val=""/>
      <w:lvlJc w:val="left"/>
    </w:lvl>
    <w:lvl w:ilvl="8" w:tplc="29145204">
      <w:numFmt w:val="decimal"/>
      <w:lvlText w:val=""/>
      <w:lvlJc w:val="left"/>
    </w:lvl>
  </w:abstractNum>
  <w:abstractNum w:abstractNumId="14">
    <w:nsid w:val="00002833"/>
    <w:multiLevelType w:val="hybridMultilevel"/>
    <w:tmpl w:val="8CFE6DF2"/>
    <w:lvl w:ilvl="0" w:tplc="49302382">
      <w:start w:val="1"/>
      <w:numFmt w:val="bullet"/>
      <w:lvlText w:val=""/>
      <w:lvlJc w:val="left"/>
    </w:lvl>
    <w:lvl w:ilvl="1" w:tplc="813E89AE">
      <w:numFmt w:val="decimal"/>
      <w:lvlText w:val=""/>
      <w:lvlJc w:val="left"/>
    </w:lvl>
    <w:lvl w:ilvl="2" w:tplc="6846CE1C">
      <w:numFmt w:val="decimal"/>
      <w:lvlText w:val=""/>
      <w:lvlJc w:val="left"/>
    </w:lvl>
    <w:lvl w:ilvl="3" w:tplc="AB22E1F0">
      <w:numFmt w:val="decimal"/>
      <w:lvlText w:val=""/>
      <w:lvlJc w:val="left"/>
    </w:lvl>
    <w:lvl w:ilvl="4" w:tplc="482AE5A4">
      <w:numFmt w:val="decimal"/>
      <w:lvlText w:val=""/>
      <w:lvlJc w:val="left"/>
    </w:lvl>
    <w:lvl w:ilvl="5" w:tplc="7CE28BE8">
      <w:numFmt w:val="decimal"/>
      <w:lvlText w:val=""/>
      <w:lvlJc w:val="left"/>
    </w:lvl>
    <w:lvl w:ilvl="6" w:tplc="BCAA3788">
      <w:numFmt w:val="decimal"/>
      <w:lvlText w:val=""/>
      <w:lvlJc w:val="left"/>
    </w:lvl>
    <w:lvl w:ilvl="7" w:tplc="D58A8E50">
      <w:numFmt w:val="decimal"/>
      <w:lvlText w:val=""/>
      <w:lvlJc w:val="left"/>
    </w:lvl>
    <w:lvl w:ilvl="8" w:tplc="40625D04">
      <w:numFmt w:val="decimal"/>
      <w:lvlText w:val=""/>
      <w:lvlJc w:val="left"/>
    </w:lvl>
  </w:abstractNum>
  <w:abstractNum w:abstractNumId="15">
    <w:nsid w:val="00002B0C"/>
    <w:multiLevelType w:val="hybridMultilevel"/>
    <w:tmpl w:val="18780B62"/>
    <w:lvl w:ilvl="0" w:tplc="F2E27544">
      <w:start w:val="1"/>
      <w:numFmt w:val="bullet"/>
      <w:lvlText w:val="и"/>
      <w:lvlJc w:val="left"/>
    </w:lvl>
    <w:lvl w:ilvl="1" w:tplc="17FA49F6">
      <w:start w:val="1"/>
      <w:numFmt w:val="bullet"/>
      <w:lvlText w:val="В"/>
      <w:lvlJc w:val="left"/>
    </w:lvl>
    <w:lvl w:ilvl="2" w:tplc="C9927F78">
      <w:numFmt w:val="decimal"/>
      <w:lvlText w:val=""/>
      <w:lvlJc w:val="left"/>
    </w:lvl>
    <w:lvl w:ilvl="3" w:tplc="B46AF1FC">
      <w:numFmt w:val="decimal"/>
      <w:lvlText w:val=""/>
      <w:lvlJc w:val="left"/>
    </w:lvl>
    <w:lvl w:ilvl="4" w:tplc="FFAE6BC6">
      <w:numFmt w:val="decimal"/>
      <w:lvlText w:val=""/>
      <w:lvlJc w:val="left"/>
    </w:lvl>
    <w:lvl w:ilvl="5" w:tplc="0444ECFC">
      <w:numFmt w:val="decimal"/>
      <w:lvlText w:val=""/>
      <w:lvlJc w:val="left"/>
    </w:lvl>
    <w:lvl w:ilvl="6" w:tplc="2BA6D754">
      <w:numFmt w:val="decimal"/>
      <w:lvlText w:val=""/>
      <w:lvlJc w:val="left"/>
    </w:lvl>
    <w:lvl w:ilvl="7" w:tplc="5B2C292A">
      <w:numFmt w:val="decimal"/>
      <w:lvlText w:val=""/>
      <w:lvlJc w:val="left"/>
    </w:lvl>
    <w:lvl w:ilvl="8" w:tplc="92D447DE">
      <w:numFmt w:val="decimal"/>
      <w:lvlText w:val=""/>
      <w:lvlJc w:val="left"/>
    </w:lvl>
  </w:abstractNum>
  <w:abstractNum w:abstractNumId="16">
    <w:nsid w:val="00002EA6"/>
    <w:multiLevelType w:val="hybridMultilevel"/>
    <w:tmpl w:val="E1FACA66"/>
    <w:lvl w:ilvl="0" w:tplc="2E10A3C2">
      <w:start w:val="1"/>
      <w:numFmt w:val="bullet"/>
      <w:lvlText w:val="-"/>
      <w:lvlJc w:val="left"/>
    </w:lvl>
    <w:lvl w:ilvl="1" w:tplc="D1F4F58C">
      <w:numFmt w:val="decimal"/>
      <w:lvlText w:val=""/>
      <w:lvlJc w:val="left"/>
    </w:lvl>
    <w:lvl w:ilvl="2" w:tplc="7DBE7610">
      <w:numFmt w:val="decimal"/>
      <w:lvlText w:val=""/>
      <w:lvlJc w:val="left"/>
    </w:lvl>
    <w:lvl w:ilvl="3" w:tplc="BAC463A0">
      <w:numFmt w:val="decimal"/>
      <w:lvlText w:val=""/>
      <w:lvlJc w:val="left"/>
    </w:lvl>
    <w:lvl w:ilvl="4" w:tplc="457024C2">
      <w:numFmt w:val="decimal"/>
      <w:lvlText w:val=""/>
      <w:lvlJc w:val="left"/>
    </w:lvl>
    <w:lvl w:ilvl="5" w:tplc="B05C6E9C">
      <w:numFmt w:val="decimal"/>
      <w:lvlText w:val=""/>
      <w:lvlJc w:val="left"/>
    </w:lvl>
    <w:lvl w:ilvl="6" w:tplc="F0E41E74">
      <w:numFmt w:val="decimal"/>
      <w:lvlText w:val=""/>
      <w:lvlJc w:val="left"/>
    </w:lvl>
    <w:lvl w:ilvl="7" w:tplc="B1F6B098">
      <w:numFmt w:val="decimal"/>
      <w:lvlText w:val=""/>
      <w:lvlJc w:val="left"/>
    </w:lvl>
    <w:lvl w:ilvl="8" w:tplc="4B044DA0">
      <w:numFmt w:val="decimal"/>
      <w:lvlText w:val=""/>
      <w:lvlJc w:val="left"/>
    </w:lvl>
  </w:abstractNum>
  <w:abstractNum w:abstractNumId="17">
    <w:nsid w:val="0000305E"/>
    <w:multiLevelType w:val="hybridMultilevel"/>
    <w:tmpl w:val="AC62BABE"/>
    <w:lvl w:ilvl="0" w:tplc="A99EB928">
      <w:start w:val="1"/>
      <w:numFmt w:val="bullet"/>
      <w:lvlText w:val="&gt;"/>
      <w:lvlJc w:val="left"/>
    </w:lvl>
    <w:lvl w:ilvl="1" w:tplc="D45A28B2">
      <w:numFmt w:val="decimal"/>
      <w:lvlText w:val=""/>
      <w:lvlJc w:val="left"/>
    </w:lvl>
    <w:lvl w:ilvl="2" w:tplc="7A76781A">
      <w:numFmt w:val="decimal"/>
      <w:lvlText w:val=""/>
      <w:lvlJc w:val="left"/>
    </w:lvl>
    <w:lvl w:ilvl="3" w:tplc="E3560678">
      <w:numFmt w:val="decimal"/>
      <w:lvlText w:val=""/>
      <w:lvlJc w:val="left"/>
    </w:lvl>
    <w:lvl w:ilvl="4" w:tplc="9C76098A">
      <w:numFmt w:val="decimal"/>
      <w:lvlText w:val=""/>
      <w:lvlJc w:val="left"/>
    </w:lvl>
    <w:lvl w:ilvl="5" w:tplc="57F48768">
      <w:numFmt w:val="decimal"/>
      <w:lvlText w:val=""/>
      <w:lvlJc w:val="left"/>
    </w:lvl>
    <w:lvl w:ilvl="6" w:tplc="3210EF34">
      <w:numFmt w:val="decimal"/>
      <w:lvlText w:val=""/>
      <w:lvlJc w:val="left"/>
    </w:lvl>
    <w:lvl w:ilvl="7" w:tplc="3168B5BC">
      <w:numFmt w:val="decimal"/>
      <w:lvlText w:val=""/>
      <w:lvlJc w:val="left"/>
    </w:lvl>
    <w:lvl w:ilvl="8" w:tplc="9F1ED646">
      <w:numFmt w:val="decimal"/>
      <w:lvlText w:val=""/>
      <w:lvlJc w:val="left"/>
    </w:lvl>
  </w:abstractNum>
  <w:abstractNum w:abstractNumId="18">
    <w:nsid w:val="0000366B"/>
    <w:multiLevelType w:val="hybridMultilevel"/>
    <w:tmpl w:val="F12A9398"/>
    <w:lvl w:ilvl="0" w:tplc="B56A162C">
      <w:start w:val="9"/>
      <w:numFmt w:val="upperLetter"/>
      <w:lvlText w:val="%1."/>
      <w:lvlJc w:val="left"/>
    </w:lvl>
    <w:lvl w:ilvl="1" w:tplc="FF68DBA2">
      <w:numFmt w:val="decimal"/>
      <w:lvlText w:val=""/>
      <w:lvlJc w:val="left"/>
    </w:lvl>
    <w:lvl w:ilvl="2" w:tplc="6096B55A">
      <w:numFmt w:val="decimal"/>
      <w:lvlText w:val=""/>
      <w:lvlJc w:val="left"/>
    </w:lvl>
    <w:lvl w:ilvl="3" w:tplc="B3626952">
      <w:numFmt w:val="decimal"/>
      <w:lvlText w:val=""/>
      <w:lvlJc w:val="left"/>
    </w:lvl>
    <w:lvl w:ilvl="4" w:tplc="E2EAF046">
      <w:numFmt w:val="decimal"/>
      <w:lvlText w:val=""/>
      <w:lvlJc w:val="left"/>
    </w:lvl>
    <w:lvl w:ilvl="5" w:tplc="4A5C3C7E">
      <w:numFmt w:val="decimal"/>
      <w:lvlText w:val=""/>
      <w:lvlJc w:val="left"/>
    </w:lvl>
    <w:lvl w:ilvl="6" w:tplc="F84E6AE4">
      <w:numFmt w:val="decimal"/>
      <w:lvlText w:val=""/>
      <w:lvlJc w:val="left"/>
    </w:lvl>
    <w:lvl w:ilvl="7" w:tplc="350A4360">
      <w:numFmt w:val="decimal"/>
      <w:lvlText w:val=""/>
      <w:lvlJc w:val="left"/>
    </w:lvl>
    <w:lvl w:ilvl="8" w:tplc="23FC017E">
      <w:numFmt w:val="decimal"/>
      <w:lvlText w:val=""/>
      <w:lvlJc w:val="left"/>
    </w:lvl>
  </w:abstractNum>
  <w:abstractNum w:abstractNumId="19">
    <w:nsid w:val="0000390C"/>
    <w:multiLevelType w:val="hybridMultilevel"/>
    <w:tmpl w:val="D25A472A"/>
    <w:lvl w:ilvl="0" w:tplc="78361F68">
      <w:start w:val="4"/>
      <w:numFmt w:val="decimal"/>
      <w:lvlText w:val="%1"/>
      <w:lvlJc w:val="left"/>
    </w:lvl>
    <w:lvl w:ilvl="1" w:tplc="26284CA6">
      <w:numFmt w:val="decimal"/>
      <w:lvlText w:val=""/>
      <w:lvlJc w:val="left"/>
    </w:lvl>
    <w:lvl w:ilvl="2" w:tplc="FBE056CA">
      <w:numFmt w:val="decimal"/>
      <w:lvlText w:val=""/>
      <w:lvlJc w:val="left"/>
    </w:lvl>
    <w:lvl w:ilvl="3" w:tplc="EE20E984">
      <w:numFmt w:val="decimal"/>
      <w:lvlText w:val=""/>
      <w:lvlJc w:val="left"/>
    </w:lvl>
    <w:lvl w:ilvl="4" w:tplc="19B479F6">
      <w:numFmt w:val="decimal"/>
      <w:lvlText w:val=""/>
      <w:lvlJc w:val="left"/>
    </w:lvl>
    <w:lvl w:ilvl="5" w:tplc="3FA89F12">
      <w:numFmt w:val="decimal"/>
      <w:lvlText w:val=""/>
      <w:lvlJc w:val="left"/>
    </w:lvl>
    <w:lvl w:ilvl="6" w:tplc="0FD84AEE">
      <w:numFmt w:val="decimal"/>
      <w:lvlText w:val=""/>
      <w:lvlJc w:val="left"/>
    </w:lvl>
    <w:lvl w:ilvl="7" w:tplc="DDEA0090">
      <w:numFmt w:val="decimal"/>
      <w:lvlText w:val=""/>
      <w:lvlJc w:val="left"/>
    </w:lvl>
    <w:lvl w:ilvl="8" w:tplc="17045D70">
      <w:numFmt w:val="decimal"/>
      <w:lvlText w:val=""/>
      <w:lvlJc w:val="left"/>
    </w:lvl>
  </w:abstractNum>
  <w:abstractNum w:abstractNumId="20">
    <w:nsid w:val="000041BB"/>
    <w:multiLevelType w:val="hybridMultilevel"/>
    <w:tmpl w:val="B81EF61C"/>
    <w:lvl w:ilvl="0" w:tplc="3E5CB51E">
      <w:start w:val="1"/>
      <w:numFmt w:val="decimal"/>
      <w:lvlText w:val="%1."/>
      <w:lvlJc w:val="left"/>
    </w:lvl>
    <w:lvl w:ilvl="1" w:tplc="CDB29F02">
      <w:numFmt w:val="decimal"/>
      <w:lvlText w:val=""/>
      <w:lvlJc w:val="left"/>
    </w:lvl>
    <w:lvl w:ilvl="2" w:tplc="B35A1A40">
      <w:numFmt w:val="decimal"/>
      <w:lvlText w:val=""/>
      <w:lvlJc w:val="left"/>
    </w:lvl>
    <w:lvl w:ilvl="3" w:tplc="92F2D7F2">
      <w:numFmt w:val="decimal"/>
      <w:lvlText w:val=""/>
      <w:lvlJc w:val="left"/>
    </w:lvl>
    <w:lvl w:ilvl="4" w:tplc="176CEB6A">
      <w:numFmt w:val="decimal"/>
      <w:lvlText w:val=""/>
      <w:lvlJc w:val="left"/>
    </w:lvl>
    <w:lvl w:ilvl="5" w:tplc="D40A24C8">
      <w:numFmt w:val="decimal"/>
      <w:lvlText w:val=""/>
      <w:lvlJc w:val="left"/>
    </w:lvl>
    <w:lvl w:ilvl="6" w:tplc="6F30F606">
      <w:numFmt w:val="decimal"/>
      <w:lvlText w:val=""/>
      <w:lvlJc w:val="left"/>
    </w:lvl>
    <w:lvl w:ilvl="7" w:tplc="0D245A60">
      <w:numFmt w:val="decimal"/>
      <w:lvlText w:val=""/>
      <w:lvlJc w:val="left"/>
    </w:lvl>
    <w:lvl w:ilvl="8" w:tplc="B1A8F078">
      <w:numFmt w:val="decimal"/>
      <w:lvlText w:val=""/>
      <w:lvlJc w:val="left"/>
    </w:lvl>
  </w:abstractNum>
  <w:abstractNum w:abstractNumId="21">
    <w:nsid w:val="0000542C"/>
    <w:multiLevelType w:val="hybridMultilevel"/>
    <w:tmpl w:val="31B68C12"/>
    <w:lvl w:ilvl="0" w:tplc="04C40F52">
      <w:start w:val="1"/>
      <w:numFmt w:val="bullet"/>
      <w:lvlText w:val="В"/>
      <w:lvlJc w:val="left"/>
    </w:lvl>
    <w:lvl w:ilvl="1" w:tplc="10447E94">
      <w:numFmt w:val="decimal"/>
      <w:lvlText w:val=""/>
      <w:lvlJc w:val="left"/>
    </w:lvl>
    <w:lvl w:ilvl="2" w:tplc="74544F50">
      <w:numFmt w:val="decimal"/>
      <w:lvlText w:val=""/>
      <w:lvlJc w:val="left"/>
    </w:lvl>
    <w:lvl w:ilvl="3" w:tplc="3A80D0D8">
      <w:numFmt w:val="decimal"/>
      <w:lvlText w:val=""/>
      <w:lvlJc w:val="left"/>
    </w:lvl>
    <w:lvl w:ilvl="4" w:tplc="8B3C190A">
      <w:numFmt w:val="decimal"/>
      <w:lvlText w:val=""/>
      <w:lvlJc w:val="left"/>
    </w:lvl>
    <w:lvl w:ilvl="5" w:tplc="FB7EC1DC">
      <w:numFmt w:val="decimal"/>
      <w:lvlText w:val=""/>
      <w:lvlJc w:val="left"/>
    </w:lvl>
    <w:lvl w:ilvl="6" w:tplc="AD8EB8C0">
      <w:numFmt w:val="decimal"/>
      <w:lvlText w:val=""/>
      <w:lvlJc w:val="left"/>
    </w:lvl>
    <w:lvl w:ilvl="7" w:tplc="2C60BF6A">
      <w:numFmt w:val="decimal"/>
      <w:lvlText w:val=""/>
      <w:lvlJc w:val="left"/>
    </w:lvl>
    <w:lvl w:ilvl="8" w:tplc="D43A55A2">
      <w:numFmt w:val="decimal"/>
      <w:lvlText w:val=""/>
      <w:lvlJc w:val="left"/>
    </w:lvl>
  </w:abstractNum>
  <w:abstractNum w:abstractNumId="22">
    <w:nsid w:val="00005DD5"/>
    <w:multiLevelType w:val="hybridMultilevel"/>
    <w:tmpl w:val="D228C3DA"/>
    <w:lvl w:ilvl="0" w:tplc="01CEB644">
      <w:start w:val="1"/>
      <w:numFmt w:val="decimal"/>
      <w:lvlText w:val="%1."/>
      <w:lvlJc w:val="left"/>
    </w:lvl>
    <w:lvl w:ilvl="1" w:tplc="D62E36F4">
      <w:numFmt w:val="decimal"/>
      <w:lvlText w:val=""/>
      <w:lvlJc w:val="left"/>
    </w:lvl>
    <w:lvl w:ilvl="2" w:tplc="C09EEAA6">
      <w:numFmt w:val="decimal"/>
      <w:lvlText w:val=""/>
      <w:lvlJc w:val="left"/>
    </w:lvl>
    <w:lvl w:ilvl="3" w:tplc="698697F4">
      <w:numFmt w:val="decimal"/>
      <w:lvlText w:val=""/>
      <w:lvlJc w:val="left"/>
    </w:lvl>
    <w:lvl w:ilvl="4" w:tplc="FDCC224C">
      <w:numFmt w:val="decimal"/>
      <w:lvlText w:val=""/>
      <w:lvlJc w:val="left"/>
    </w:lvl>
    <w:lvl w:ilvl="5" w:tplc="0A0CAA7A">
      <w:numFmt w:val="decimal"/>
      <w:lvlText w:val=""/>
      <w:lvlJc w:val="left"/>
    </w:lvl>
    <w:lvl w:ilvl="6" w:tplc="95546566">
      <w:numFmt w:val="decimal"/>
      <w:lvlText w:val=""/>
      <w:lvlJc w:val="left"/>
    </w:lvl>
    <w:lvl w:ilvl="7" w:tplc="6D9EC128">
      <w:numFmt w:val="decimal"/>
      <w:lvlText w:val=""/>
      <w:lvlJc w:val="left"/>
    </w:lvl>
    <w:lvl w:ilvl="8" w:tplc="BE0A2EFC">
      <w:numFmt w:val="decimal"/>
      <w:lvlText w:val=""/>
      <w:lvlJc w:val="left"/>
    </w:lvl>
  </w:abstractNum>
  <w:abstractNum w:abstractNumId="23">
    <w:nsid w:val="00005F1E"/>
    <w:multiLevelType w:val="hybridMultilevel"/>
    <w:tmpl w:val="9E361AE2"/>
    <w:lvl w:ilvl="0" w:tplc="B5DAE72A">
      <w:start w:val="1"/>
      <w:numFmt w:val="bullet"/>
      <w:lvlText w:val=""/>
      <w:lvlJc w:val="left"/>
    </w:lvl>
    <w:lvl w:ilvl="1" w:tplc="DCFC49CE">
      <w:numFmt w:val="decimal"/>
      <w:lvlText w:val=""/>
      <w:lvlJc w:val="left"/>
    </w:lvl>
    <w:lvl w:ilvl="2" w:tplc="B9823E02">
      <w:numFmt w:val="decimal"/>
      <w:lvlText w:val=""/>
      <w:lvlJc w:val="left"/>
    </w:lvl>
    <w:lvl w:ilvl="3" w:tplc="4D5C39CA">
      <w:numFmt w:val="decimal"/>
      <w:lvlText w:val=""/>
      <w:lvlJc w:val="left"/>
    </w:lvl>
    <w:lvl w:ilvl="4" w:tplc="540E30FE">
      <w:numFmt w:val="decimal"/>
      <w:lvlText w:val=""/>
      <w:lvlJc w:val="left"/>
    </w:lvl>
    <w:lvl w:ilvl="5" w:tplc="E040B522">
      <w:numFmt w:val="decimal"/>
      <w:lvlText w:val=""/>
      <w:lvlJc w:val="left"/>
    </w:lvl>
    <w:lvl w:ilvl="6" w:tplc="807CA31A">
      <w:numFmt w:val="decimal"/>
      <w:lvlText w:val=""/>
      <w:lvlJc w:val="left"/>
    </w:lvl>
    <w:lvl w:ilvl="7" w:tplc="9A320F6C">
      <w:numFmt w:val="decimal"/>
      <w:lvlText w:val=""/>
      <w:lvlJc w:val="left"/>
    </w:lvl>
    <w:lvl w:ilvl="8" w:tplc="1CF0834C">
      <w:numFmt w:val="decimal"/>
      <w:lvlText w:val=""/>
      <w:lvlJc w:val="left"/>
    </w:lvl>
  </w:abstractNum>
  <w:abstractNum w:abstractNumId="24">
    <w:nsid w:val="00006BCB"/>
    <w:multiLevelType w:val="hybridMultilevel"/>
    <w:tmpl w:val="4B487116"/>
    <w:lvl w:ilvl="0" w:tplc="BD785AEA">
      <w:start w:val="1"/>
      <w:numFmt w:val="bullet"/>
      <w:lvlText w:val=""/>
      <w:lvlJc w:val="left"/>
    </w:lvl>
    <w:lvl w:ilvl="1" w:tplc="605039FC">
      <w:start w:val="1"/>
      <w:numFmt w:val="bullet"/>
      <w:lvlText w:val="В"/>
      <w:lvlJc w:val="left"/>
    </w:lvl>
    <w:lvl w:ilvl="2" w:tplc="0BF6627A">
      <w:numFmt w:val="decimal"/>
      <w:lvlText w:val=""/>
      <w:lvlJc w:val="left"/>
    </w:lvl>
    <w:lvl w:ilvl="3" w:tplc="70A49CFC">
      <w:numFmt w:val="decimal"/>
      <w:lvlText w:val=""/>
      <w:lvlJc w:val="left"/>
    </w:lvl>
    <w:lvl w:ilvl="4" w:tplc="05E43F5A">
      <w:numFmt w:val="decimal"/>
      <w:lvlText w:val=""/>
      <w:lvlJc w:val="left"/>
    </w:lvl>
    <w:lvl w:ilvl="5" w:tplc="DACE9786">
      <w:numFmt w:val="decimal"/>
      <w:lvlText w:val=""/>
      <w:lvlJc w:val="left"/>
    </w:lvl>
    <w:lvl w:ilvl="6" w:tplc="7632CEA6">
      <w:numFmt w:val="decimal"/>
      <w:lvlText w:val=""/>
      <w:lvlJc w:val="left"/>
    </w:lvl>
    <w:lvl w:ilvl="7" w:tplc="52CCB602">
      <w:numFmt w:val="decimal"/>
      <w:lvlText w:val=""/>
      <w:lvlJc w:val="left"/>
    </w:lvl>
    <w:lvl w:ilvl="8" w:tplc="0D388FF8">
      <w:numFmt w:val="decimal"/>
      <w:lvlText w:val=""/>
      <w:lvlJc w:val="left"/>
    </w:lvl>
  </w:abstractNum>
  <w:abstractNum w:abstractNumId="25">
    <w:nsid w:val="00007874"/>
    <w:multiLevelType w:val="hybridMultilevel"/>
    <w:tmpl w:val="DFE4F0CA"/>
    <w:lvl w:ilvl="0" w:tplc="156C128C">
      <w:start w:val="1"/>
      <w:numFmt w:val="bullet"/>
      <w:lvlText w:val="В"/>
      <w:lvlJc w:val="left"/>
    </w:lvl>
    <w:lvl w:ilvl="1" w:tplc="E85EE974">
      <w:numFmt w:val="decimal"/>
      <w:lvlText w:val=""/>
      <w:lvlJc w:val="left"/>
    </w:lvl>
    <w:lvl w:ilvl="2" w:tplc="90940328">
      <w:numFmt w:val="decimal"/>
      <w:lvlText w:val=""/>
      <w:lvlJc w:val="left"/>
    </w:lvl>
    <w:lvl w:ilvl="3" w:tplc="562C6BEC">
      <w:numFmt w:val="decimal"/>
      <w:lvlText w:val=""/>
      <w:lvlJc w:val="left"/>
    </w:lvl>
    <w:lvl w:ilvl="4" w:tplc="A9A0FFE8">
      <w:numFmt w:val="decimal"/>
      <w:lvlText w:val=""/>
      <w:lvlJc w:val="left"/>
    </w:lvl>
    <w:lvl w:ilvl="5" w:tplc="101C63B0">
      <w:numFmt w:val="decimal"/>
      <w:lvlText w:val=""/>
      <w:lvlJc w:val="left"/>
    </w:lvl>
    <w:lvl w:ilvl="6" w:tplc="DB48EEE6">
      <w:numFmt w:val="decimal"/>
      <w:lvlText w:val=""/>
      <w:lvlJc w:val="left"/>
    </w:lvl>
    <w:lvl w:ilvl="7" w:tplc="6FDA6EF0">
      <w:numFmt w:val="decimal"/>
      <w:lvlText w:val=""/>
      <w:lvlJc w:val="left"/>
    </w:lvl>
    <w:lvl w:ilvl="8" w:tplc="560C7256">
      <w:numFmt w:val="decimal"/>
      <w:lvlText w:val=""/>
      <w:lvlJc w:val="left"/>
    </w:lvl>
  </w:abstractNum>
  <w:abstractNum w:abstractNumId="26">
    <w:nsid w:val="00007E87"/>
    <w:multiLevelType w:val="hybridMultilevel"/>
    <w:tmpl w:val="B7B66088"/>
    <w:lvl w:ilvl="0" w:tplc="BAD2C166">
      <w:start w:val="1"/>
      <w:numFmt w:val="bullet"/>
      <w:lvlText w:val=""/>
      <w:lvlJc w:val="left"/>
    </w:lvl>
    <w:lvl w:ilvl="1" w:tplc="F52635A4">
      <w:numFmt w:val="decimal"/>
      <w:lvlText w:val=""/>
      <w:lvlJc w:val="left"/>
    </w:lvl>
    <w:lvl w:ilvl="2" w:tplc="2D2089B2">
      <w:numFmt w:val="decimal"/>
      <w:lvlText w:val=""/>
      <w:lvlJc w:val="left"/>
    </w:lvl>
    <w:lvl w:ilvl="3" w:tplc="D9147930">
      <w:numFmt w:val="decimal"/>
      <w:lvlText w:val=""/>
      <w:lvlJc w:val="left"/>
    </w:lvl>
    <w:lvl w:ilvl="4" w:tplc="C6F8B5C2">
      <w:numFmt w:val="decimal"/>
      <w:lvlText w:val=""/>
      <w:lvlJc w:val="left"/>
    </w:lvl>
    <w:lvl w:ilvl="5" w:tplc="806660A8">
      <w:numFmt w:val="decimal"/>
      <w:lvlText w:val=""/>
      <w:lvlJc w:val="left"/>
    </w:lvl>
    <w:lvl w:ilvl="6" w:tplc="905CB57A">
      <w:numFmt w:val="decimal"/>
      <w:lvlText w:val=""/>
      <w:lvlJc w:val="left"/>
    </w:lvl>
    <w:lvl w:ilvl="7" w:tplc="8110A0FC">
      <w:numFmt w:val="decimal"/>
      <w:lvlText w:val=""/>
      <w:lvlJc w:val="left"/>
    </w:lvl>
    <w:lvl w:ilvl="8" w:tplc="4B6AB69A">
      <w:numFmt w:val="decimal"/>
      <w:lvlText w:val=""/>
      <w:lvlJc w:val="left"/>
    </w:lvl>
  </w:abstractNum>
  <w:abstractNum w:abstractNumId="27">
    <w:nsid w:val="09937F0D"/>
    <w:multiLevelType w:val="hybridMultilevel"/>
    <w:tmpl w:val="D5C6A3B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8">
    <w:nsid w:val="1F746164"/>
    <w:multiLevelType w:val="hybridMultilevel"/>
    <w:tmpl w:val="EA3CC816"/>
    <w:lvl w:ilvl="0" w:tplc="2EB6521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25A4311F"/>
    <w:multiLevelType w:val="hybridMultilevel"/>
    <w:tmpl w:val="5E601B8C"/>
    <w:lvl w:ilvl="0" w:tplc="2EB6521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444E35A6"/>
    <w:multiLevelType w:val="hybridMultilevel"/>
    <w:tmpl w:val="ADBA57B6"/>
    <w:lvl w:ilvl="0" w:tplc="2EB6521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nsid w:val="455B075D"/>
    <w:multiLevelType w:val="hybridMultilevel"/>
    <w:tmpl w:val="4B04594A"/>
    <w:lvl w:ilvl="0" w:tplc="2EB652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912637"/>
    <w:multiLevelType w:val="hybridMultilevel"/>
    <w:tmpl w:val="73480962"/>
    <w:lvl w:ilvl="0" w:tplc="2EB6521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3">
    <w:nsid w:val="58C9626E"/>
    <w:multiLevelType w:val="hybridMultilevel"/>
    <w:tmpl w:val="B5FE42FA"/>
    <w:lvl w:ilvl="0" w:tplc="2EB6521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4">
    <w:nsid w:val="5D3C204B"/>
    <w:multiLevelType w:val="hybridMultilevel"/>
    <w:tmpl w:val="28DABC9E"/>
    <w:lvl w:ilvl="0" w:tplc="2EB6521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nsid w:val="6FCE0692"/>
    <w:multiLevelType w:val="hybridMultilevel"/>
    <w:tmpl w:val="7EA60D1E"/>
    <w:lvl w:ilvl="0" w:tplc="2EB6521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8"/>
  </w:num>
  <w:num w:numId="2">
    <w:abstractNumId w:val="21"/>
  </w:num>
  <w:num w:numId="3">
    <w:abstractNumId w:val="10"/>
  </w:num>
  <w:num w:numId="4">
    <w:abstractNumId w:val="24"/>
  </w:num>
  <w:num w:numId="5">
    <w:abstractNumId w:val="6"/>
  </w:num>
  <w:num w:numId="6">
    <w:abstractNumId w:val="4"/>
  </w:num>
  <w:num w:numId="7">
    <w:abstractNumId w:val="23"/>
  </w:num>
  <w:num w:numId="8">
    <w:abstractNumId w:val="14"/>
  </w:num>
  <w:num w:numId="9">
    <w:abstractNumId w:val="25"/>
  </w:num>
  <w:num w:numId="10">
    <w:abstractNumId w:val="11"/>
  </w:num>
  <w:num w:numId="11">
    <w:abstractNumId w:val="15"/>
  </w:num>
  <w:num w:numId="12">
    <w:abstractNumId w:val="7"/>
  </w:num>
  <w:num w:numId="13">
    <w:abstractNumId w:val="22"/>
  </w:num>
  <w:num w:numId="14">
    <w:abstractNumId w:val="20"/>
  </w:num>
  <w:num w:numId="15">
    <w:abstractNumId w:val="13"/>
  </w:num>
  <w:num w:numId="16">
    <w:abstractNumId w:val="2"/>
  </w:num>
  <w:num w:numId="17">
    <w:abstractNumId w:val="3"/>
  </w:num>
  <w:num w:numId="18">
    <w:abstractNumId w:val="16"/>
  </w:num>
  <w:num w:numId="19">
    <w:abstractNumId w:val="8"/>
  </w:num>
  <w:num w:numId="20">
    <w:abstractNumId w:val="9"/>
  </w:num>
  <w:num w:numId="21">
    <w:abstractNumId w:val="26"/>
  </w:num>
  <w:num w:numId="22">
    <w:abstractNumId w:val="19"/>
  </w:num>
  <w:num w:numId="23">
    <w:abstractNumId w:val="5"/>
  </w:num>
  <w:num w:numId="24">
    <w:abstractNumId w:val="0"/>
  </w:num>
  <w:num w:numId="25">
    <w:abstractNumId w:val="1"/>
  </w:num>
  <w:num w:numId="26">
    <w:abstractNumId w:val="17"/>
  </w:num>
  <w:num w:numId="27">
    <w:abstractNumId w:val="35"/>
  </w:num>
  <w:num w:numId="28">
    <w:abstractNumId w:val="32"/>
  </w:num>
  <w:num w:numId="29">
    <w:abstractNumId w:val="31"/>
  </w:num>
  <w:num w:numId="30">
    <w:abstractNumId w:val="30"/>
  </w:num>
  <w:num w:numId="31">
    <w:abstractNumId w:val="27"/>
  </w:num>
  <w:num w:numId="32">
    <w:abstractNumId w:val="29"/>
  </w:num>
  <w:num w:numId="33">
    <w:abstractNumId w:val="28"/>
  </w:num>
  <w:num w:numId="34">
    <w:abstractNumId w:val="12"/>
  </w:num>
  <w:num w:numId="35">
    <w:abstractNumId w:val="3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D3"/>
    <w:rsid w:val="002F4DC8"/>
    <w:rsid w:val="00340A2E"/>
    <w:rsid w:val="00354CD3"/>
    <w:rsid w:val="003D32C9"/>
    <w:rsid w:val="004A629B"/>
    <w:rsid w:val="005C6669"/>
    <w:rsid w:val="005D60F2"/>
    <w:rsid w:val="006555D8"/>
    <w:rsid w:val="006B3485"/>
    <w:rsid w:val="00743667"/>
    <w:rsid w:val="007A36EA"/>
    <w:rsid w:val="008002D6"/>
    <w:rsid w:val="009A06B9"/>
    <w:rsid w:val="009F3AFE"/>
    <w:rsid w:val="00AF7DB5"/>
    <w:rsid w:val="00B21966"/>
    <w:rsid w:val="00B42ED5"/>
    <w:rsid w:val="00BE29C0"/>
    <w:rsid w:val="00BF3495"/>
    <w:rsid w:val="00C1425F"/>
    <w:rsid w:val="00F32943"/>
    <w:rsid w:val="00FD6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C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4A629B"/>
  </w:style>
  <w:style w:type="character" w:styleId="a4">
    <w:name w:val="Hyperlink"/>
    <w:basedOn w:val="a0"/>
    <w:uiPriority w:val="99"/>
    <w:unhideWhenUsed/>
    <w:rsid w:val="004A629B"/>
    <w:rPr>
      <w:color w:val="0000FF"/>
      <w:u w:val="single"/>
    </w:rPr>
  </w:style>
  <w:style w:type="paragraph" w:styleId="a5">
    <w:name w:val="Balloon Text"/>
    <w:basedOn w:val="a"/>
    <w:link w:val="a6"/>
    <w:uiPriority w:val="99"/>
    <w:semiHidden/>
    <w:unhideWhenUsed/>
    <w:rsid w:val="004A629B"/>
    <w:rPr>
      <w:rFonts w:ascii="Tahoma" w:eastAsiaTheme="minorEastAsia" w:hAnsi="Tahoma" w:cs="Tahoma"/>
      <w:sz w:val="16"/>
      <w:szCs w:val="16"/>
    </w:rPr>
  </w:style>
  <w:style w:type="character" w:customStyle="1" w:styleId="a6">
    <w:name w:val="Текст выноски Знак"/>
    <w:basedOn w:val="a0"/>
    <w:link w:val="a5"/>
    <w:uiPriority w:val="99"/>
    <w:semiHidden/>
    <w:rsid w:val="004A629B"/>
    <w:rPr>
      <w:rFonts w:ascii="Tahoma" w:eastAsiaTheme="minorEastAsia" w:hAnsi="Tahoma" w:cs="Tahoma"/>
      <w:sz w:val="16"/>
      <w:szCs w:val="16"/>
      <w:lang w:eastAsia="ru-RU"/>
    </w:rPr>
  </w:style>
  <w:style w:type="paragraph" w:styleId="a7">
    <w:name w:val="List Paragraph"/>
    <w:basedOn w:val="a"/>
    <w:uiPriority w:val="34"/>
    <w:qFormat/>
    <w:rsid w:val="004A629B"/>
    <w:pPr>
      <w:spacing w:after="200" w:line="276" w:lineRule="auto"/>
      <w:ind w:left="720"/>
      <w:contextualSpacing/>
    </w:pPr>
    <w:rPr>
      <w:rFonts w:asciiTheme="minorHAnsi" w:eastAsiaTheme="minorEastAsia" w:hAnsiTheme="minorHAnsi" w:cstheme="minorBidi"/>
      <w:sz w:val="22"/>
      <w:szCs w:val="22"/>
    </w:rPr>
  </w:style>
  <w:style w:type="table" w:customStyle="1" w:styleId="10">
    <w:name w:val="Сетка таблицы1"/>
    <w:basedOn w:val="a1"/>
    <w:next w:val="a3"/>
    <w:uiPriority w:val="59"/>
    <w:rsid w:val="004A629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BF349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BF349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FD6C9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FD6C9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C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4A629B"/>
  </w:style>
  <w:style w:type="character" w:styleId="a4">
    <w:name w:val="Hyperlink"/>
    <w:basedOn w:val="a0"/>
    <w:uiPriority w:val="99"/>
    <w:unhideWhenUsed/>
    <w:rsid w:val="004A629B"/>
    <w:rPr>
      <w:color w:val="0000FF"/>
      <w:u w:val="single"/>
    </w:rPr>
  </w:style>
  <w:style w:type="paragraph" w:styleId="a5">
    <w:name w:val="Balloon Text"/>
    <w:basedOn w:val="a"/>
    <w:link w:val="a6"/>
    <w:uiPriority w:val="99"/>
    <w:semiHidden/>
    <w:unhideWhenUsed/>
    <w:rsid w:val="004A629B"/>
    <w:rPr>
      <w:rFonts w:ascii="Tahoma" w:eastAsiaTheme="minorEastAsia" w:hAnsi="Tahoma" w:cs="Tahoma"/>
      <w:sz w:val="16"/>
      <w:szCs w:val="16"/>
    </w:rPr>
  </w:style>
  <w:style w:type="character" w:customStyle="1" w:styleId="a6">
    <w:name w:val="Текст выноски Знак"/>
    <w:basedOn w:val="a0"/>
    <w:link w:val="a5"/>
    <w:uiPriority w:val="99"/>
    <w:semiHidden/>
    <w:rsid w:val="004A629B"/>
    <w:rPr>
      <w:rFonts w:ascii="Tahoma" w:eastAsiaTheme="minorEastAsia" w:hAnsi="Tahoma" w:cs="Tahoma"/>
      <w:sz w:val="16"/>
      <w:szCs w:val="16"/>
      <w:lang w:eastAsia="ru-RU"/>
    </w:rPr>
  </w:style>
  <w:style w:type="paragraph" w:styleId="a7">
    <w:name w:val="List Paragraph"/>
    <w:basedOn w:val="a"/>
    <w:uiPriority w:val="34"/>
    <w:qFormat/>
    <w:rsid w:val="004A629B"/>
    <w:pPr>
      <w:spacing w:after="200" w:line="276" w:lineRule="auto"/>
      <w:ind w:left="720"/>
      <w:contextualSpacing/>
    </w:pPr>
    <w:rPr>
      <w:rFonts w:asciiTheme="minorHAnsi" w:eastAsiaTheme="minorEastAsia" w:hAnsiTheme="minorHAnsi" w:cstheme="minorBidi"/>
      <w:sz w:val="22"/>
      <w:szCs w:val="22"/>
    </w:rPr>
  </w:style>
  <w:style w:type="table" w:customStyle="1" w:styleId="10">
    <w:name w:val="Сетка таблицы1"/>
    <w:basedOn w:val="a1"/>
    <w:next w:val="a3"/>
    <w:uiPriority w:val="59"/>
    <w:rsid w:val="004A629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BF349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BF349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FD6C9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FD6C9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pxaUIsKxkEXaGlF3DMON78AgfM=</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vocptmfiQNvu6UgT+NQWXtLpm3c=</DigestValue>
    </Reference>
  </SignedInfo>
  <SignatureValue>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</SignatureValue>
  <KeyInfo>
    <X509Data>
      <X509Certificate>MIIFiDCCA3ACFGmuXN4bNSDagNvjEsKHZo/19n19MA0GCSqGSIb3DQEBCwUAMIGQMS4wLAYDVQQD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c1/q2WodslX0pAdux4ZQmR9PMU=</DigestValue>
      </Reference>
      <Reference URI="/word/fontTable.xml?ContentType=application/vnd.openxmlformats-officedocument.wordprocessingml.fontTable+xml">
        <DigestMethod Algorithm="http://www.w3.org/2000/09/xmldsig#sha1"/>
        <DigestValue>Pm2BGqvun6JS5LBRVj1kHb/Zq40=</DigestValue>
      </Reference>
      <Reference URI="/word/numbering.xml?ContentType=application/vnd.openxmlformats-officedocument.wordprocessingml.numbering+xml">
        <DigestMethod Algorithm="http://www.w3.org/2000/09/xmldsig#sha1"/>
        <DigestValue>kN4mef8LiVgNPwsGWgpox8Baw68=</DigestValue>
      </Reference>
      <Reference URI="/word/styles.xml?ContentType=application/vnd.openxmlformats-officedocument.wordprocessingml.styles+xml">
        <DigestMethod Algorithm="http://www.w3.org/2000/09/xmldsig#sha1"/>
        <DigestValue>FxbaTQKSOpu4/9NHQKL317OapcU=</DigestValue>
      </Reference>
      <Reference URI="/word/stylesWithEffects.xml?ContentType=application/vnd.ms-word.stylesWithEffects+xml">
        <DigestMethod Algorithm="http://www.w3.org/2000/09/xmldsig#sha1"/>
        <DigestValue>fJHvMnXa6K4XeKisdWrtS5hjND8=</DigestValue>
      </Reference>
      <Reference URI="/word/settings.xml?ContentType=application/vnd.openxmlformats-officedocument.wordprocessingml.settings+xml">
        <DigestMethod Algorithm="http://www.w3.org/2000/09/xmldsig#sha1"/>
        <DigestValue>a3naBkJEeP7xpQRL0npo81T8uhM=</DigestValue>
      </Reference>
      <Reference URI="/word/theme/theme1.xml?ContentType=application/vnd.openxmlformats-officedocument.theme+xml">
        <DigestMethod Algorithm="http://www.w3.org/2000/09/xmldsig#sha1"/>
        <DigestValue>fm1/ufsC+MmtPoFQcWcZk0D9ErM=</DigestValue>
      </Reference>
      <Reference URI="/word/document.xml?ContentType=application/vnd.openxmlformats-officedocument.wordprocessingml.document.main+xml">
        <DigestMethod Algorithm="http://www.w3.org/2000/09/xmldsig#sha1"/>
        <DigestValue>FORDgrNC6dqHpyqq3809WWJDfRQ=</DigestValue>
      </Reference>
      <Reference URI="/word/media/image1.tiff?ContentType=image/tiff">
        <DigestMethod Algorithm="http://www.w3.org/2000/09/xmldsig#sha1"/>
        <DigestValue>2VF10jQhgIgh/mfyuyeW9/iVkc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0Cj/+Ru9Lzq7oAtRALl14J3q3jw=</DigestValue>
      </Reference>
    </Manifest>
    <SignatureProperties>
      <SignatureProperty Id="idSignatureTime" Target="#idPackageSignature">
        <mdssi:SignatureTime>
          <mdssi:Format>YYYY-MM-DDThh:mm:ssTZD</mdssi:Format>
          <mdssi:Value>2022-04-20T10:21: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4-20T10:21:23Z</xd:SigningTime>
          <xd:SigningCertificate>
            <xd:Cert>
              <xd:CertDigest>
                <DigestMethod Algorithm="http://www.w3.org/2000/09/xmldsig#sha1"/>
                <DigestValue>0l19YrQTRTVImg1Vj5ahWeTHuZ4=</DigestValue>
              </xd:CertDigest>
              <xd:IssuerSerial>
                <X509IssuerName>C=RU, L=Екатеринбург, O=сайтыобразованию.рф, CN=сайтыобразованию.рф</X509IssuerName>
                <X509SerialNumber>60333245051020367083055942814681798613386857612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51C7-AC74-424A-84D1-998BF574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8126</Words>
  <Characters>160323</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05</dc:creator>
  <cp:lastModifiedBy>user</cp:lastModifiedBy>
  <cp:revision>3</cp:revision>
  <cp:lastPrinted>2022-04-20T09:32:00Z</cp:lastPrinted>
  <dcterms:created xsi:type="dcterms:W3CDTF">2022-04-20T09:32:00Z</dcterms:created>
  <dcterms:modified xsi:type="dcterms:W3CDTF">2022-04-20T09:35:00Z</dcterms:modified>
</cp:coreProperties>
</file>